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566F8E" w:rsidRPr="004C5899" w:rsidTr="00DB29A9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27C8D92" wp14:editId="2F500EDB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jc w:val="center"/>
              <w:rPr>
                <w:sz w:val="16"/>
                <w:szCs w:val="16"/>
              </w:rPr>
            </w:pPr>
          </w:p>
          <w:p w:rsidR="00566F8E" w:rsidRPr="004C5899" w:rsidRDefault="00566F8E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566F8E" w:rsidRPr="004C5899" w:rsidRDefault="00566F8E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566F8E" w:rsidRPr="004C5899" w:rsidRDefault="00566F8E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566F8E" w:rsidRPr="004C5899" w:rsidRDefault="00566F8E" w:rsidP="00DB29A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566F8E" w:rsidRPr="004C5899" w:rsidRDefault="00566F8E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566F8E" w:rsidRPr="004C5899" w:rsidRDefault="00566F8E" w:rsidP="00DB29A9">
            <w:pPr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566F8E" w:rsidRPr="004C5899" w:rsidRDefault="00C1112E" w:rsidP="00C11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="00566F8E" w:rsidRPr="004C5899">
              <w:rPr>
                <w:sz w:val="16"/>
                <w:szCs w:val="16"/>
              </w:rPr>
              <w:t>-F.19</w:t>
            </w:r>
          </w:p>
        </w:tc>
      </w:tr>
      <w:tr w:rsidR="00566F8E" w:rsidRPr="004C5899" w:rsidTr="00DB29A9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566F8E" w:rsidRPr="004C5899" w:rsidTr="00DB29A9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566F8E" w:rsidRPr="004C5899" w:rsidRDefault="00566F8E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566F8E" w:rsidRPr="004C5899" w:rsidRDefault="00566F8E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tbl>
      <w:tblPr>
        <w:tblpPr w:leftFromText="141" w:rightFromText="141" w:vertAnchor="text" w:horzAnchor="margin" w:tblpXSpec="center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566F8E" w:rsidTr="00566F8E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1</w:t>
            </w: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PRIM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566F8E" w:rsidRPr="00163ABC" w:rsidRDefault="00566F8E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66F8E" w:rsidTr="00566F8E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566F8E" w:rsidRPr="0060559D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566F8E" w:rsidRPr="00163ABC" w:rsidRDefault="00566F8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566F8E" w:rsidRPr="00163ABC" w:rsidRDefault="00566F8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566F8E" w:rsidRPr="00163ABC" w:rsidRDefault="00566F8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566F8E" w:rsidRPr="00163ABC" w:rsidRDefault="00566F8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11" w:type="pct"/>
        <w:tblInd w:w="-41" w:type="dxa"/>
        <w:tblLook w:val="04A0" w:firstRow="1" w:lastRow="0" w:firstColumn="1" w:lastColumn="0" w:noHBand="0" w:noVBand="1"/>
      </w:tblPr>
      <w:tblGrid>
        <w:gridCol w:w="43"/>
        <w:gridCol w:w="43"/>
        <w:gridCol w:w="2281"/>
        <w:gridCol w:w="84"/>
        <w:gridCol w:w="2847"/>
        <w:gridCol w:w="87"/>
        <w:gridCol w:w="2349"/>
        <w:gridCol w:w="87"/>
        <w:gridCol w:w="1693"/>
        <w:gridCol w:w="793"/>
        <w:gridCol w:w="87"/>
        <w:gridCol w:w="2486"/>
        <w:gridCol w:w="87"/>
        <w:gridCol w:w="2061"/>
        <w:gridCol w:w="87"/>
        <w:gridCol w:w="1913"/>
        <w:gridCol w:w="87"/>
        <w:gridCol w:w="1776"/>
        <w:gridCol w:w="87"/>
      </w:tblGrid>
      <w:tr w:rsidR="00566F8E" w:rsidTr="00A149C6">
        <w:trPr>
          <w:gridBefore w:val="2"/>
          <w:wBefore w:w="22" w:type="pct"/>
        </w:trPr>
        <w:tc>
          <w:tcPr>
            <w:tcW w:w="623" w:type="pct"/>
            <w:gridSpan w:val="2"/>
            <w:vAlign w:val="center"/>
          </w:tcPr>
          <w:p w:rsidR="00566F8E" w:rsidRPr="001B19A4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73" w:type="pct"/>
            <w:gridSpan w:val="2"/>
            <w:vAlign w:val="center"/>
          </w:tcPr>
          <w:p w:rsidR="00566F8E" w:rsidRPr="001B19A4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gridSpan w:val="2"/>
          </w:tcPr>
          <w:p w:rsidR="00566F8E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66F8E" w:rsidRPr="001B19A4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78" w:type="pct"/>
            <w:gridSpan w:val="3"/>
            <w:vAlign w:val="center"/>
          </w:tcPr>
          <w:p w:rsidR="00566F8E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78" w:type="pct"/>
            <w:gridSpan w:val="2"/>
            <w:vAlign w:val="center"/>
          </w:tcPr>
          <w:p w:rsidR="00566F8E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6" w:type="pct"/>
            <w:gridSpan w:val="2"/>
          </w:tcPr>
          <w:p w:rsidR="00566F8E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66F8E" w:rsidRPr="001B19A4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27" w:type="pct"/>
            <w:gridSpan w:val="2"/>
          </w:tcPr>
          <w:p w:rsidR="00566F8E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66F8E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566F8E" w:rsidRPr="00AF310E" w:rsidRDefault="00566F8E" w:rsidP="00566F8E">
            <w:pPr>
              <w:ind w:firstLine="708"/>
            </w:pPr>
          </w:p>
        </w:tc>
        <w:tc>
          <w:tcPr>
            <w:tcW w:w="491" w:type="pct"/>
            <w:gridSpan w:val="2"/>
            <w:vAlign w:val="center"/>
          </w:tcPr>
          <w:p w:rsidR="00566F8E" w:rsidRPr="001B19A4" w:rsidRDefault="00566F8E" w:rsidP="00566F8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4D7B4B" w:rsidTr="00A149C6">
        <w:trPr>
          <w:gridAfter w:val="1"/>
          <w:wAfter w:w="22" w:type="pct"/>
        </w:trPr>
        <w:tc>
          <w:tcPr>
            <w:tcW w:w="623" w:type="pct"/>
            <w:gridSpan w:val="3"/>
          </w:tcPr>
          <w:p w:rsidR="004D7B4B" w:rsidRPr="00593CEA" w:rsidRDefault="004D7B4B" w:rsidP="004D7B4B">
            <w:pPr>
              <w:tabs>
                <w:tab w:val="left" w:pos="72"/>
                <w:tab w:val="left" w:pos="497"/>
              </w:tabs>
            </w:pPr>
            <w:r w:rsidRPr="00593CEA">
              <w:t>Me reconozco como ser social e</w:t>
            </w:r>
            <w:r>
              <w:t xml:space="preserve"> </w:t>
            </w:r>
            <w:r w:rsidRPr="00593CEA">
              <w:t>histórico, miembro de un país con</w:t>
            </w:r>
            <w:r>
              <w:t xml:space="preserve"> </w:t>
            </w:r>
            <w:r w:rsidRPr="00593CEA">
              <w:t>diversas etnias y culturas con un</w:t>
            </w:r>
            <w:r>
              <w:t xml:space="preserve"> </w:t>
            </w:r>
            <w:r w:rsidRPr="00593CEA">
              <w:t>legado que genera identidad</w:t>
            </w:r>
          </w:p>
          <w:p w:rsidR="004D7B4B" w:rsidRPr="00593CEA" w:rsidRDefault="004D7B4B" w:rsidP="004D7B4B">
            <w:pPr>
              <w:tabs>
                <w:tab w:val="left" w:pos="72"/>
                <w:tab w:val="left" w:pos="497"/>
              </w:tabs>
            </w:pPr>
            <w:proofErr w:type="gramStart"/>
            <w:r w:rsidRPr="00593CEA">
              <w:t>nacional</w:t>
            </w:r>
            <w:proofErr w:type="gramEnd"/>
            <w:r w:rsidRPr="00593CEA">
              <w:t>.</w:t>
            </w:r>
          </w:p>
          <w:p w:rsidR="004D7B4B" w:rsidRPr="00593CEA" w:rsidRDefault="004D7B4B" w:rsidP="004D7B4B">
            <w:pPr>
              <w:tabs>
                <w:tab w:val="left" w:pos="72"/>
                <w:tab w:val="left" w:pos="497"/>
              </w:tabs>
            </w:pPr>
          </w:p>
          <w:p w:rsidR="004D7B4B" w:rsidRDefault="004D7B4B" w:rsidP="004D7B4B">
            <w:pPr>
              <w:tabs>
                <w:tab w:val="left" w:pos="72"/>
                <w:tab w:val="left" w:pos="497"/>
              </w:tabs>
            </w:pPr>
            <w:r w:rsidRPr="00593CEA">
              <w:t xml:space="preserve">Reconozco la </w:t>
            </w:r>
            <w:r>
              <w:t xml:space="preserve"> </w:t>
            </w:r>
            <w:r w:rsidRPr="00593CEA">
              <w:t xml:space="preserve">interacción entre el ser humano y el </w:t>
            </w:r>
            <w:r>
              <w:t>P</w:t>
            </w:r>
            <w:r w:rsidRPr="00593CEA">
              <w:t>aisaje en diferentes</w:t>
            </w:r>
            <w:r>
              <w:t xml:space="preserve"> </w:t>
            </w:r>
            <w:r w:rsidRPr="00593CEA">
              <w:t>contextos e identifico las acciones económicas y las consecuencias que resultan de esta relación.</w:t>
            </w:r>
          </w:p>
          <w:p w:rsidR="004D7B4B" w:rsidRDefault="004D7B4B" w:rsidP="004D7B4B">
            <w:pPr>
              <w:tabs>
                <w:tab w:val="left" w:pos="72"/>
                <w:tab w:val="left" w:pos="497"/>
              </w:tabs>
            </w:pPr>
          </w:p>
          <w:p w:rsidR="004D7B4B" w:rsidRPr="00593CEA" w:rsidRDefault="004D7B4B" w:rsidP="004D7B4B">
            <w:pPr>
              <w:tabs>
                <w:tab w:val="left" w:pos="72"/>
                <w:tab w:val="left" w:pos="497"/>
              </w:tabs>
            </w:pPr>
            <w:r w:rsidRPr="00593CEA">
              <w:t xml:space="preserve">Me identifico como un ser humano único, miembro de diversas </w:t>
            </w:r>
            <w:r w:rsidRPr="00593CEA">
              <w:lastRenderedPageBreak/>
              <w:t xml:space="preserve">organizaciones sociales y </w:t>
            </w:r>
            <w:r>
              <w:t>p</w:t>
            </w:r>
            <w:r w:rsidRPr="00593CEA">
              <w:t>olíticas necesarias par</w:t>
            </w:r>
            <w:r>
              <w:t>a</w:t>
            </w:r>
            <w:r w:rsidRPr="00593CEA">
              <w:t xml:space="preserve"> el bienestar y el desarrollo per</w:t>
            </w:r>
            <w:r>
              <w:t>s</w:t>
            </w:r>
            <w:r w:rsidRPr="00593CEA">
              <w:t>onal y comunitario;</w:t>
            </w:r>
          </w:p>
          <w:p w:rsidR="004D7B4B" w:rsidRDefault="004D7B4B" w:rsidP="004D7B4B"/>
        </w:tc>
        <w:tc>
          <w:tcPr>
            <w:tcW w:w="772" w:type="pct"/>
            <w:gridSpan w:val="2"/>
          </w:tcPr>
          <w:p w:rsidR="004D7B4B" w:rsidRPr="00593CEA" w:rsidRDefault="004D7B4B" w:rsidP="004D7B4B">
            <w:pPr>
              <w:pStyle w:val="Encabezado"/>
            </w:pPr>
          </w:p>
          <w:p w:rsidR="004D7B4B" w:rsidRPr="00593CEA" w:rsidRDefault="004D7B4B" w:rsidP="004D7B4B">
            <w:r w:rsidRPr="00593CEA">
              <w:rPr>
                <w:b/>
                <w:bCs/>
              </w:rPr>
              <w:t>Relaciones con la historia y las culturas</w:t>
            </w:r>
            <w:r w:rsidRPr="00593CEA">
              <w:t xml:space="preserve"> Identifico y describo cambios y aspectos que se mantienen en mí y en las organizaciones de mi entorno.</w:t>
            </w:r>
          </w:p>
          <w:p w:rsidR="004D7B4B" w:rsidRPr="00593CEA" w:rsidRDefault="004D7B4B" w:rsidP="004D7B4B"/>
          <w:p w:rsidR="004D7B4B" w:rsidRDefault="004D7B4B" w:rsidP="004D7B4B">
            <w:r w:rsidRPr="00593CEA">
              <w:t xml:space="preserve"> </w:t>
            </w:r>
            <w:r w:rsidRPr="00593CEA">
              <w:rPr>
                <w:b/>
                <w:bCs/>
              </w:rPr>
              <w:t>Relaciones espaciales y ambientales.</w:t>
            </w:r>
            <w:r w:rsidRPr="00593CEA">
              <w:t xml:space="preserve"> Establezco relaciones entre los espacios físicos que ocupo (salón de clase, colegio, municipio…) y sus </w:t>
            </w:r>
            <w:r>
              <w:t xml:space="preserve">representación. </w:t>
            </w:r>
          </w:p>
          <w:p w:rsidR="004D7B4B" w:rsidRDefault="004D7B4B" w:rsidP="004D7B4B"/>
          <w:p w:rsidR="004D7B4B" w:rsidRPr="00593CEA" w:rsidRDefault="004D7B4B" w:rsidP="004D7B4B">
            <w:r w:rsidRPr="00593CEA">
              <w:rPr>
                <w:b/>
                <w:bCs/>
              </w:rPr>
              <w:t>Relaciones ético-políticas</w:t>
            </w:r>
            <w:r w:rsidRPr="00593CEA">
              <w:t xml:space="preserve"> Identifico normas que rigen algunas comunidades a las que pertenezco y explico su utilidad</w:t>
            </w:r>
          </w:p>
          <w:p w:rsidR="004D7B4B" w:rsidRPr="00593CEA" w:rsidRDefault="004D7B4B" w:rsidP="004D7B4B"/>
          <w:p w:rsidR="004D7B4B" w:rsidRDefault="004D7B4B" w:rsidP="004D7B4B">
            <w:r w:rsidRPr="00593CEA">
              <w:lastRenderedPageBreak/>
              <w:t>Identifico mis derechos y deberes y las de otras personas en las comunidades a las que pertenezco</w:t>
            </w:r>
          </w:p>
        </w:tc>
        <w:tc>
          <w:tcPr>
            <w:tcW w:w="642" w:type="pct"/>
            <w:gridSpan w:val="2"/>
          </w:tcPr>
          <w:p w:rsidR="004D7B4B" w:rsidRDefault="004D7B4B" w:rsidP="004D7B4B"/>
          <w:p w:rsidR="004D7B4B" w:rsidRPr="00593CEA" w:rsidRDefault="004D7B4B" w:rsidP="004D7B4B">
            <w:pPr>
              <w:tabs>
                <w:tab w:val="left" w:pos="497"/>
              </w:tabs>
            </w:pPr>
            <w:r w:rsidRPr="00593CEA">
              <w:rPr>
                <w:b/>
                <w:bCs/>
              </w:rPr>
              <w:t>Competencias Ciudadanas:</w:t>
            </w:r>
            <w:r w:rsidRPr="00593CEA">
              <w:t xml:space="preserve"> </w:t>
            </w:r>
            <w:r w:rsidRPr="00593CEA">
              <w:rPr>
                <w:b/>
                <w:bCs/>
              </w:rPr>
              <w:t>cognitivas y conocimientos</w:t>
            </w:r>
            <w:r w:rsidRPr="00593CEA">
              <w:t xml:space="preserve"> Identifico las diferencias y semejanzas de género, aspectos físicos, grupo étnico, origen social, costumbres, gustos, ideas y tantas otras que hay entre las demás personas y yo.}</w:t>
            </w:r>
          </w:p>
          <w:p w:rsidR="004D7B4B" w:rsidRPr="00593CEA" w:rsidRDefault="004D7B4B" w:rsidP="004D7B4B">
            <w:pPr>
              <w:tabs>
                <w:tab w:val="left" w:pos="497"/>
              </w:tabs>
            </w:pPr>
          </w:p>
          <w:p w:rsidR="004D7B4B" w:rsidRPr="00593CEA" w:rsidRDefault="004D7B4B" w:rsidP="004D7B4B">
            <w:pPr>
              <w:tabs>
                <w:tab w:val="left" w:pos="497"/>
              </w:tabs>
            </w:pPr>
            <w:r w:rsidRPr="00593CEA">
              <w:t xml:space="preserve"> </w:t>
            </w:r>
            <w:r w:rsidRPr="00593CEA">
              <w:rPr>
                <w:b/>
                <w:bCs/>
              </w:rPr>
              <w:t>Competencia ciudadana: Convivencia y Paz</w:t>
            </w:r>
          </w:p>
          <w:p w:rsidR="004D7B4B" w:rsidRPr="00C15F1C" w:rsidRDefault="004D7B4B" w:rsidP="004D7B4B">
            <w:r w:rsidRPr="00593CEA">
              <w:t xml:space="preserve"> Describo las actividades de convivencia y características del grupo familiar, vecindad y escuela</w:t>
            </w:r>
          </w:p>
        </w:tc>
        <w:tc>
          <w:tcPr>
            <w:tcW w:w="678" w:type="pct"/>
            <w:gridSpan w:val="3"/>
          </w:tcPr>
          <w:p w:rsidR="004D7B4B" w:rsidRPr="004D7B4B" w:rsidRDefault="004D7B4B" w:rsidP="004D7B4B">
            <w:pPr>
              <w:rPr>
                <w:color w:val="C0504D"/>
              </w:rPr>
            </w:pPr>
          </w:p>
          <w:p w:rsidR="004D7B4B" w:rsidRPr="004D7B4B" w:rsidRDefault="004D7B4B" w:rsidP="002631B0">
            <w:pPr>
              <w:numPr>
                <w:ilvl w:val="0"/>
                <w:numId w:val="5"/>
              </w:numPr>
              <w:spacing w:after="160"/>
              <w:rPr>
                <w:rFonts w:eastAsia="Arial Unicode MS"/>
              </w:rPr>
            </w:pPr>
            <w:r w:rsidRPr="004D7B4B">
              <w:rPr>
                <w:rFonts w:eastAsia="Arial Unicode MS"/>
              </w:rPr>
              <w:t>EL COLEGIO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rPr>
                <w:rFonts w:eastAsia="Arial Unicode MS"/>
              </w:rPr>
              <w:t xml:space="preserve">Identificación. 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rPr>
                <w:rFonts w:eastAsia="Arial Unicode MS"/>
              </w:rPr>
              <w:t>Dependencias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rPr>
                <w:rFonts w:eastAsia="Arial Unicode MS"/>
              </w:rPr>
              <w:t>Personas que trabajan en el colegio  y sus funcione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rPr>
                <w:rFonts w:eastAsia="Arial Unicode MS"/>
              </w:rPr>
              <w:t>Manual de Convivencia escolar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rPr>
                <w:rFonts w:eastAsia="Arial Unicode MS"/>
              </w:rPr>
              <w:t>El gobierno escolar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t>Características personales y las diferencias entre personas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t>Características para ser líder de un grupo.</w:t>
            </w:r>
          </w:p>
          <w:p w:rsidR="004D7B4B" w:rsidRPr="004D7B4B" w:rsidRDefault="004D7B4B" w:rsidP="004D7B4B">
            <w:pPr>
              <w:spacing w:line="240" w:lineRule="atLeast"/>
              <w:ind w:left="360"/>
              <w:contextualSpacing/>
            </w:pP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t>Representación gráfica de la sede del colegio, con sus dependencias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lastRenderedPageBreak/>
              <w:t>Análisis de situaciones problema del curso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t>Esquema del gobierno escolar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t>Lista de características de un líder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t>Paralelo de propuestas de candidatos estudiantiles.</w:t>
            </w:r>
          </w:p>
          <w:p w:rsidR="004D7B4B" w:rsidRPr="004D7B4B" w:rsidRDefault="004D7B4B" w:rsidP="002631B0">
            <w:pPr>
              <w:numPr>
                <w:ilvl w:val="0"/>
                <w:numId w:val="6"/>
              </w:numPr>
              <w:spacing w:after="160" w:line="240" w:lineRule="atLeast"/>
              <w:ind w:left="360"/>
              <w:contextualSpacing/>
              <w:rPr>
                <w:rFonts w:eastAsia="Arial Unicode MS"/>
              </w:rPr>
            </w:pPr>
            <w:r w:rsidRPr="004D7B4B">
              <w:t>Toma de decisiones.</w:t>
            </w:r>
          </w:p>
          <w:p w:rsidR="004D7B4B" w:rsidRPr="004D7B4B" w:rsidRDefault="004D7B4B" w:rsidP="004D7B4B"/>
          <w:p w:rsidR="004D7B4B" w:rsidRPr="004D7B4B" w:rsidRDefault="004D7B4B" w:rsidP="004D7B4B"/>
          <w:p w:rsidR="004D7B4B" w:rsidRPr="004D7B4B" w:rsidRDefault="004D7B4B" w:rsidP="004D7B4B">
            <w:pPr>
              <w:pStyle w:val="Textoindependiente"/>
            </w:pPr>
          </w:p>
          <w:p w:rsidR="004D7B4B" w:rsidRPr="004D7B4B" w:rsidRDefault="004D7B4B" w:rsidP="004D7B4B"/>
          <w:p w:rsidR="004D7B4B" w:rsidRPr="004D7B4B" w:rsidRDefault="004D7B4B" w:rsidP="004D7B4B"/>
          <w:p w:rsidR="004D7B4B" w:rsidRPr="004D7B4B" w:rsidRDefault="004D7B4B" w:rsidP="004D7B4B"/>
          <w:p w:rsidR="004D7B4B" w:rsidRPr="004D7B4B" w:rsidRDefault="004D7B4B" w:rsidP="004D7B4B"/>
          <w:p w:rsidR="004D7B4B" w:rsidRPr="004D7B4B" w:rsidRDefault="004D7B4B" w:rsidP="004D7B4B">
            <w:pPr>
              <w:jc w:val="center"/>
            </w:pPr>
          </w:p>
        </w:tc>
        <w:tc>
          <w:tcPr>
            <w:tcW w:w="678" w:type="pct"/>
            <w:gridSpan w:val="2"/>
          </w:tcPr>
          <w:p w:rsidR="004D7B4B" w:rsidRPr="004D7B4B" w:rsidRDefault="004D7B4B" w:rsidP="004D7B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7B4B">
              <w:lastRenderedPageBreak/>
              <w:t xml:space="preserve">    </w:t>
            </w:r>
            <w:r w:rsidRPr="004D7B4B">
              <w:rPr>
                <w:b/>
              </w:rPr>
              <w:t xml:space="preserve">  </w:t>
            </w:r>
          </w:p>
          <w:p w:rsidR="004D7B4B" w:rsidRPr="004D7B4B" w:rsidRDefault="004D7B4B" w:rsidP="004D7B4B">
            <w:pPr>
              <w:widowControl w:val="0"/>
              <w:autoSpaceDE w:val="0"/>
              <w:autoSpaceDN w:val="0"/>
              <w:adjustRightInd w:val="0"/>
            </w:pPr>
          </w:p>
          <w:p w:rsidR="004D7B4B" w:rsidRPr="004D7B4B" w:rsidRDefault="004D7B4B" w:rsidP="002631B0">
            <w:pPr>
              <w:pStyle w:val="Textoindependiente"/>
              <w:numPr>
                <w:ilvl w:val="0"/>
                <w:numId w:val="7"/>
              </w:numPr>
              <w:ind w:left="360"/>
            </w:pPr>
            <w:r w:rsidRPr="004D7B4B">
              <w:t>Enuncia claramente el nombre del colegio.</w:t>
            </w:r>
          </w:p>
          <w:p w:rsidR="004D7B4B" w:rsidRPr="004D7B4B" w:rsidRDefault="004D7B4B" w:rsidP="002631B0">
            <w:pPr>
              <w:pStyle w:val="Textoindependiente"/>
              <w:numPr>
                <w:ilvl w:val="0"/>
                <w:numId w:val="7"/>
              </w:numPr>
              <w:ind w:left="360"/>
            </w:pPr>
            <w:r w:rsidRPr="004D7B4B">
              <w:t>Conoce de la existencia del Manual de Convivencia Escolar y  respeta sus normas.</w:t>
            </w:r>
          </w:p>
          <w:p w:rsidR="004D7B4B" w:rsidRPr="004D7B4B" w:rsidRDefault="004D7B4B" w:rsidP="002631B0">
            <w:pPr>
              <w:pStyle w:val="Textoindependiente"/>
              <w:numPr>
                <w:ilvl w:val="0"/>
                <w:numId w:val="7"/>
              </w:numPr>
              <w:ind w:left="360"/>
            </w:pPr>
            <w:r w:rsidRPr="004D7B4B">
              <w:t>Manifiesta actitudes de respeto por las personas  que laboran en  la Institución.</w:t>
            </w:r>
          </w:p>
          <w:p w:rsidR="004D7B4B" w:rsidRPr="004D7B4B" w:rsidRDefault="004D7B4B" w:rsidP="002631B0">
            <w:pPr>
              <w:pStyle w:val="Textoindependiente"/>
              <w:numPr>
                <w:ilvl w:val="0"/>
                <w:numId w:val="7"/>
              </w:numPr>
              <w:ind w:left="360"/>
            </w:pPr>
            <w:r w:rsidRPr="004D7B4B">
              <w:t>Localiza perfectamente las dependencias  del colegio, los docentes y demás personas que laboran aquí.</w:t>
            </w:r>
          </w:p>
          <w:p w:rsidR="004D7B4B" w:rsidRPr="004D7B4B" w:rsidRDefault="004D7B4B" w:rsidP="002631B0">
            <w:pPr>
              <w:pStyle w:val="Textoindependiente"/>
              <w:numPr>
                <w:ilvl w:val="0"/>
                <w:numId w:val="7"/>
              </w:numPr>
              <w:ind w:left="360"/>
            </w:pPr>
            <w:r w:rsidRPr="004D7B4B">
              <w:lastRenderedPageBreak/>
              <w:t>Participa en los procesos de elección de representantes estudiantiles conociendo bien cada propuesta antes de elegir.</w:t>
            </w:r>
          </w:p>
          <w:p w:rsidR="004D7B4B" w:rsidRPr="004D7B4B" w:rsidRDefault="004D7B4B" w:rsidP="004D7B4B">
            <w:pPr>
              <w:widowControl w:val="0"/>
              <w:autoSpaceDE w:val="0"/>
              <w:autoSpaceDN w:val="0"/>
              <w:adjustRightInd w:val="0"/>
              <w:ind w:left="360"/>
            </w:pPr>
          </w:p>
          <w:p w:rsidR="004D7B4B" w:rsidRPr="004D7B4B" w:rsidRDefault="004D7B4B" w:rsidP="002631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</w:pPr>
            <w:r w:rsidRPr="004D7B4B">
              <w:t xml:space="preserve">Analiza las situaciones antes de tomar decisiones  personales o para el grupo. </w:t>
            </w:r>
          </w:p>
          <w:p w:rsidR="004D7B4B" w:rsidRPr="004D7B4B" w:rsidRDefault="004D7B4B" w:rsidP="002631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</w:pPr>
            <w:r w:rsidRPr="004D7B4B">
              <w:t xml:space="preserve">Manifiesta  puntos de vista  a la hora de tomar decisiones en situaciones  dadas en el aula de clase. </w:t>
            </w:r>
          </w:p>
          <w:p w:rsidR="004D7B4B" w:rsidRPr="004D7B4B" w:rsidRDefault="004D7B4B" w:rsidP="002631B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</w:pPr>
            <w:r w:rsidRPr="004D7B4B">
              <w:t>Colabora  activa y responsablemente  para el logro de metas  surgidas en el salón.</w:t>
            </w:r>
          </w:p>
          <w:p w:rsidR="004D7B4B" w:rsidRPr="004D7B4B" w:rsidRDefault="004D7B4B" w:rsidP="004D7B4B">
            <w:pPr>
              <w:widowControl w:val="0"/>
              <w:autoSpaceDE w:val="0"/>
              <w:autoSpaceDN w:val="0"/>
              <w:adjustRightInd w:val="0"/>
            </w:pPr>
          </w:p>
          <w:p w:rsidR="004D7B4B" w:rsidRPr="004D7B4B" w:rsidRDefault="004D7B4B" w:rsidP="004D7B4B">
            <w:pPr>
              <w:pStyle w:val="Textoindependiente"/>
            </w:pPr>
          </w:p>
        </w:tc>
        <w:tc>
          <w:tcPr>
            <w:tcW w:w="566" w:type="pct"/>
            <w:gridSpan w:val="2"/>
          </w:tcPr>
          <w:p w:rsidR="00B16617" w:rsidRPr="00593CEA" w:rsidRDefault="00B16617" w:rsidP="00B16617">
            <w:pPr>
              <w:rPr>
                <w:rFonts w:cs="Arial"/>
              </w:rPr>
            </w:pPr>
          </w:p>
          <w:p w:rsidR="00B16617" w:rsidRDefault="00B16617" w:rsidP="00B16617">
            <w:pPr>
              <w:rPr>
                <w:rFonts w:cs="Arial"/>
              </w:rPr>
            </w:pPr>
          </w:p>
          <w:p w:rsidR="00B16617" w:rsidRDefault="00B16617" w:rsidP="00B16617">
            <w:pPr>
              <w:rPr>
                <w:rFonts w:cs="Arial"/>
              </w:rPr>
            </w:pPr>
          </w:p>
          <w:p w:rsidR="00B16617" w:rsidRPr="00593CEA" w:rsidRDefault="00B16617" w:rsidP="00B16617">
            <w:pPr>
              <w:rPr>
                <w:rFonts w:cs="Arial"/>
              </w:rPr>
            </w:pPr>
            <w:r>
              <w:rPr>
                <w:rFonts w:cs="Arial"/>
              </w:rPr>
              <w:t>Derechos  humanos: derechos de los niños</w:t>
            </w:r>
            <w:r w:rsidRPr="00593CEA">
              <w:rPr>
                <w:rFonts w:cs="Arial"/>
              </w:rPr>
              <w:t xml:space="preserve"> (art 44</w:t>
            </w:r>
            <w:r>
              <w:rPr>
                <w:rFonts w:cs="Arial"/>
              </w:rPr>
              <w:t xml:space="preserve"> C.P.C</w:t>
            </w:r>
            <w:r w:rsidRPr="00593CEA">
              <w:rPr>
                <w:rFonts w:cs="Arial"/>
              </w:rPr>
              <w:t>)</w:t>
            </w:r>
          </w:p>
          <w:p w:rsidR="004D7B4B" w:rsidRPr="005927E8" w:rsidRDefault="004D7B4B" w:rsidP="004D7B4B"/>
        </w:tc>
        <w:tc>
          <w:tcPr>
            <w:tcW w:w="527" w:type="pct"/>
            <w:gridSpan w:val="2"/>
          </w:tcPr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proofErr w:type="spellStart"/>
            <w:r w:rsidRPr="00B16617">
              <w:rPr>
                <w:rFonts w:ascii="Calibri" w:hAnsi="Calibri"/>
              </w:rPr>
              <w:t>Dinamica</w:t>
            </w:r>
            <w:proofErr w:type="spellEnd"/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 xml:space="preserve">Socialización del tema 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>Recorrido por de las  dependencias del colegio y las personas que allí se desempeñan.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proofErr w:type="spellStart"/>
            <w:r w:rsidRPr="00B16617">
              <w:rPr>
                <w:rFonts w:ascii="Calibri" w:hAnsi="Calibri"/>
              </w:rPr>
              <w:t>Simbolos</w:t>
            </w:r>
            <w:proofErr w:type="spellEnd"/>
            <w:r w:rsidRPr="00B16617">
              <w:rPr>
                <w:rFonts w:ascii="Calibri" w:hAnsi="Calibri"/>
              </w:rPr>
              <w:t xml:space="preserve"> institucionales y las autoridades del colegio.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>conversatorio sobre el manual de convivencia</w:t>
            </w:r>
          </w:p>
          <w:p w:rsid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B16617">
              <w:rPr>
                <w:rFonts w:ascii="Calibri" w:hAnsi="Calibri"/>
              </w:rPr>
              <w:t>laboración conjunta de los pactos de aula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>Personero estudiantil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>Contralor estudiantil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>Sopas de letras características de un líder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>Videos elección de representantes estudiantiles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  <w:r w:rsidRPr="00B16617">
              <w:rPr>
                <w:rFonts w:ascii="Calibri" w:hAnsi="Calibri"/>
              </w:rPr>
              <w:t>Socialización del tarjetón electoral</w:t>
            </w:r>
          </w:p>
          <w:p w:rsidR="00B16617" w:rsidRPr="00B16617" w:rsidRDefault="00B16617" w:rsidP="00B16617">
            <w:pPr>
              <w:rPr>
                <w:rFonts w:ascii="Calibri" w:hAnsi="Calibri"/>
              </w:rPr>
            </w:pPr>
          </w:p>
          <w:p w:rsidR="004D7B4B" w:rsidRPr="005927E8" w:rsidRDefault="004D7B4B" w:rsidP="00B16617">
            <w:pPr>
              <w:rPr>
                <w:rFonts w:ascii="Calibri" w:hAnsi="Calibri"/>
              </w:rPr>
            </w:pPr>
          </w:p>
        </w:tc>
        <w:tc>
          <w:tcPr>
            <w:tcW w:w="491" w:type="pct"/>
            <w:gridSpan w:val="2"/>
          </w:tcPr>
          <w:p w:rsidR="00A149C6" w:rsidRPr="009777FB" w:rsidRDefault="00A149C6" w:rsidP="00A149C6">
            <w:pPr>
              <w:rPr>
                <w:rFonts w:cs="Arial"/>
              </w:rPr>
            </w:pPr>
            <w:r w:rsidRPr="009777FB">
              <w:rPr>
                <w:rFonts w:cs="Arial"/>
              </w:rPr>
              <w:lastRenderedPageBreak/>
              <w:t>Laminas</w:t>
            </w:r>
          </w:p>
          <w:p w:rsidR="00A149C6" w:rsidRPr="009777FB" w:rsidRDefault="00A149C6" w:rsidP="00A149C6">
            <w:pPr>
              <w:rPr>
                <w:rFonts w:cs="Arial"/>
              </w:rPr>
            </w:pPr>
          </w:p>
          <w:p w:rsidR="00A149C6" w:rsidRPr="009777FB" w:rsidRDefault="00A149C6" w:rsidP="00A149C6">
            <w:pPr>
              <w:rPr>
                <w:rFonts w:cs="Arial"/>
              </w:rPr>
            </w:pPr>
            <w:r w:rsidRPr="009777FB">
              <w:rPr>
                <w:rFonts w:cs="Arial"/>
              </w:rPr>
              <w:t>Carteleras</w:t>
            </w:r>
          </w:p>
          <w:p w:rsidR="00A149C6" w:rsidRPr="009777FB" w:rsidRDefault="00A149C6" w:rsidP="00A149C6">
            <w:pPr>
              <w:rPr>
                <w:rFonts w:cs="Arial"/>
              </w:rPr>
            </w:pPr>
          </w:p>
          <w:p w:rsidR="00A149C6" w:rsidRPr="009777FB" w:rsidRDefault="00A149C6" w:rsidP="00A149C6">
            <w:pPr>
              <w:rPr>
                <w:rFonts w:cs="Arial"/>
              </w:rPr>
            </w:pPr>
            <w:r w:rsidRPr="009777FB">
              <w:rPr>
                <w:rFonts w:cs="Arial"/>
              </w:rPr>
              <w:t>Libros</w:t>
            </w:r>
          </w:p>
          <w:p w:rsidR="00A149C6" w:rsidRPr="009777FB" w:rsidRDefault="00A149C6" w:rsidP="00A149C6">
            <w:pPr>
              <w:rPr>
                <w:rFonts w:cs="Arial"/>
              </w:rPr>
            </w:pPr>
          </w:p>
          <w:p w:rsidR="00A149C6" w:rsidRPr="009777FB" w:rsidRDefault="00A149C6" w:rsidP="00A149C6">
            <w:pPr>
              <w:rPr>
                <w:rFonts w:cs="Arial"/>
              </w:rPr>
            </w:pPr>
            <w:r w:rsidRPr="009777FB">
              <w:rPr>
                <w:rFonts w:cs="Arial"/>
              </w:rPr>
              <w:t>colores</w:t>
            </w:r>
          </w:p>
          <w:p w:rsidR="004D7B4B" w:rsidRPr="005927E8" w:rsidRDefault="004D7B4B" w:rsidP="004D7B4B">
            <w:pPr>
              <w:rPr>
                <w:rFonts w:ascii="Calibri" w:hAnsi="Calibri"/>
              </w:rPr>
            </w:pPr>
          </w:p>
        </w:tc>
      </w:tr>
      <w:tr w:rsidR="00A149C6" w:rsidTr="00A149C6">
        <w:trPr>
          <w:gridBefore w:val="1"/>
          <w:wBefore w:w="11" w:type="pct"/>
        </w:trPr>
        <w:tc>
          <w:tcPr>
            <w:tcW w:w="2495" w:type="pct"/>
            <w:gridSpan w:val="8"/>
          </w:tcPr>
          <w:p w:rsidR="00A149C6" w:rsidRPr="00A149C6" w:rsidRDefault="00A149C6" w:rsidP="00A149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VALUACION</w:t>
            </w:r>
          </w:p>
        </w:tc>
        <w:tc>
          <w:tcPr>
            <w:tcW w:w="2495" w:type="pct"/>
            <w:gridSpan w:val="10"/>
          </w:tcPr>
          <w:p w:rsidR="00A149C6" w:rsidRPr="00A149C6" w:rsidRDefault="00A149C6" w:rsidP="00A149C6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A149C6" w:rsidTr="00A149C6">
        <w:trPr>
          <w:gridBefore w:val="1"/>
          <w:wBefore w:w="11" w:type="pct"/>
        </w:trPr>
        <w:tc>
          <w:tcPr>
            <w:tcW w:w="2495" w:type="pct"/>
            <w:gridSpan w:val="8"/>
          </w:tcPr>
          <w:p w:rsidR="00A149C6" w:rsidRDefault="00A149C6"/>
        </w:tc>
        <w:tc>
          <w:tcPr>
            <w:tcW w:w="2495" w:type="pct"/>
            <w:gridSpan w:val="10"/>
          </w:tcPr>
          <w:p w:rsidR="00A149C6" w:rsidRDefault="00A149C6"/>
          <w:p w:rsidR="00A149C6" w:rsidRDefault="00A149C6"/>
          <w:p w:rsidR="00A149C6" w:rsidRDefault="00A149C6"/>
          <w:p w:rsidR="00A149C6" w:rsidRDefault="00A149C6"/>
          <w:p w:rsidR="00A149C6" w:rsidRDefault="00A149C6"/>
          <w:p w:rsidR="00A149C6" w:rsidRDefault="00A149C6"/>
        </w:tc>
      </w:tr>
    </w:tbl>
    <w:p w:rsidR="00566F8E" w:rsidRDefault="00566F8E"/>
    <w:p w:rsidR="00BB749E" w:rsidRDefault="00BB749E"/>
    <w:p w:rsidR="00BB749E" w:rsidRDefault="00BB749E"/>
    <w:p w:rsidR="00BB749E" w:rsidRDefault="00BB749E"/>
    <w:p w:rsidR="00BB749E" w:rsidRDefault="00BB749E"/>
    <w:p w:rsidR="00BB749E" w:rsidRDefault="00BB749E"/>
    <w:p w:rsidR="00BB749E" w:rsidRDefault="00BB749E"/>
    <w:p w:rsidR="00BB749E" w:rsidRDefault="00BB749E"/>
    <w:p w:rsidR="00BB749E" w:rsidRDefault="00BB749E"/>
    <w:p w:rsidR="00BB749E" w:rsidRDefault="00BB749E"/>
    <w:p w:rsidR="00BB749E" w:rsidRDefault="00BB749E"/>
    <w:p w:rsidR="00BB749E" w:rsidRDefault="00BB749E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BB749E" w:rsidTr="00BB749E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BB749E" w:rsidRPr="00163ABC" w:rsidRDefault="002A62B1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  <w:r w:rsidR="00BB749E">
              <w:rPr>
                <w:rFonts w:ascii="Arial" w:hAnsi="Arial" w:cs="Arial"/>
                <w:b/>
                <w:i/>
                <w:sz w:val="16"/>
                <w:szCs w:val="16"/>
              </w:rPr>
              <w:t>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BB749E" w:rsidRPr="00163ABC" w:rsidRDefault="00BB749E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B749E" w:rsidTr="00BB749E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BB749E" w:rsidRPr="0060559D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BB749E" w:rsidRPr="008638DF" w:rsidRDefault="00BB749E" w:rsidP="00DB29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BB749E" w:rsidRPr="00163ABC" w:rsidRDefault="00BB749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BB749E" w:rsidRPr="00163ABC" w:rsidRDefault="00BB749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BB749E" w:rsidRPr="00163ABC" w:rsidRDefault="00BB749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BB749E" w:rsidRPr="00163ABC" w:rsidRDefault="00BB749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8"/>
        <w:gridCol w:w="2758"/>
        <w:gridCol w:w="2550"/>
        <w:gridCol w:w="2550"/>
        <w:gridCol w:w="2549"/>
        <w:gridCol w:w="2219"/>
        <w:gridCol w:w="1984"/>
        <w:gridCol w:w="1988"/>
      </w:tblGrid>
      <w:tr w:rsidR="00BB749E" w:rsidTr="00BB749E">
        <w:tc>
          <w:tcPr>
            <w:tcW w:w="617" w:type="pct"/>
            <w:vAlign w:val="center"/>
          </w:tcPr>
          <w:p w:rsidR="00BB749E" w:rsidRPr="001B19A4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28" w:type="pct"/>
            <w:vAlign w:val="center"/>
          </w:tcPr>
          <w:p w:rsidR="00BB749E" w:rsidRPr="001B19A4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73" w:type="pct"/>
          </w:tcPr>
          <w:p w:rsidR="00BB749E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B749E" w:rsidRPr="001B19A4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73" w:type="pct"/>
            <w:vAlign w:val="center"/>
          </w:tcPr>
          <w:p w:rsidR="00BB749E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73" w:type="pct"/>
            <w:vAlign w:val="center"/>
          </w:tcPr>
          <w:p w:rsidR="00BB749E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86" w:type="pct"/>
          </w:tcPr>
          <w:p w:rsidR="00BB749E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B749E" w:rsidRPr="001B19A4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24" w:type="pct"/>
          </w:tcPr>
          <w:p w:rsidR="00BB749E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B749E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BB749E" w:rsidRPr="00AF310E" w:rsidRDefault="00BB749E" w:rsidP="00BB749E">
            <w:pPr>
              <w:ind w:firstLine="708"/>
            </w:pPr>
          </w:p>
        </w:tc>
        <w:tc>
          <w:tcPr>
            <w:tcW w:w="525" w:type="pct"/>
            <w:vAlign w:val="center"/>
          </w:tcPr>
          <w:p w:rsidR="00BB749E" w:rsidRPr="001B19A4" w:rsidRDefault="00BB749E" w:rsidP="00BB749E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0B7729" w:rsidTr="00BB749E">
        <w:tc>
          <w:tcPr>
            <w:tcW w:w="617" w:type="pct"/>
          </w:tcPr>
          <w:p w:rsidR="000B7729" w:rsidRDefault="000B7729" w:rsidP="000B7729">
            <w:pPr>
              <w:pStyle w:val="NormalWeb"/>
              <w:rPr>
                <w:color w:val="000000"/>
              </w:rPr>
            </w:pPr>
            <w:r w:rsidRPr="00A63002">
              <w:rPr>
                <w:color w:val="000000"/>
              </w:rPr>
              <w:t>Me reconozco como ser social e histórico, miembro de un país con diversas etnias y  culturas con un legado que genera identidad nacional.</w:t>
            </w:r>
          </w:p>
          <w:p w:rsidR="000B7729" w:rsidRPr="00593CEA" w:rsidRDefault="000B7729" w:rsidP="000B7729">
            <w:pPr>
              <w:pStyle w:val="NormalWeb"/>
              <w:rPr>
                <w:color w:val="000000"/>
              </w:rPr>
            </w:pPr>
            <w:r w:rsidRPr="00593CEA">
              <w:rPr>
                <w:color w:val="000000"/>
              </w:rPr>
              <w:t>Me identifico como un ser humano</w:t>
            </w:r>
            <w:r>
              <w:rPr>
                <w:color w:val="000000"/>
              </w:rPr>
              <w:t xml:space="preserve"> </w:t>
            </w:r>
            <w:r w:rsidRPr="00593CEA">
              <w:rPr>
                <w:color w:val="000000"/>
              </w:rPr>
              <w:t>único, miembro de diversas</w:t>
            </w:r>
            <w:r>
              <w:rPr>
                <w:color w:val="000000"/>
              </w:rPr>
              <w:t xml:space="preserve"> </w:t>
            </w:r>
            <w:r w:rsidRPr="00593CEA">
              <w:rPr>
                <w:color w:val="000000"/>
              </w:rPr>
              <w:t>organizaciones sociales y políticas</w:t>
            </w:r>
            <w:r>
              <w:rPr>
                <w:color w:val="000000"/>
              </w:rPr>
              <w:t xml:space="preserve"> </w:t>
            </w:r>
            <w:r w:rsidRPr="00593CEA">
              <w:rPr>
                <w:color w:val="000000"/>
              </w:rPr>
              <w:t>necesarias para el bienestar y el</w:t>
            </w:r>
            <w:r>
              <w:rPr>
                <w:color w:val="000000"/>
              </w:rPr>
              <w:t xml:space="preserve"> </w:t>
            </w:r>
            <w:r w:rsidRPr="00593CEA">
              <w:rPr>
                <w:color w:val="000000"/>
              </w:rPr>
              <w:t xml:space="preserve">desarrollo personal y </w:t>
            </w:r>
            <w:r w:rsidRPr="00593CEA">
              <w:rPr>
                <w:color w:val="000000"/>
              </w:rPr>
              <w:lastRenderedPageBreak/>
              <w:t>comunitario;</w:t>
            </w:r>
          </w:p>
          <w:p w:rsidR="000B7729" w:rsidRPr="00593CEA" w:rsidRDefault="000B7729" w:rsidP="000B7729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593CEA">
              <w:rPr>
                <w:color w:val="000000"/>
              </w:rPr>
              <w:t xml:space="preserve">econozco que las </w:t>
            </w:r>
            <w:r>
              <w:rPr>
                <w:color w:val="000000"/>
              </w:rPr>
              <w:t>F</w:t>
            </w:r>
            <w:r w:rsidRPr="00593CEA">
              <w:rPr>
                <w:color w:val="000000"/>
              </w:rPr>
              <w:t>ormas son acuerdos</w:t>
            </w:r>
            <w:r>
              <w:rPr>
                <w:color w:val="000000"/>
              </w:rPr>
              <w:t xml:space="preserve"> </w:t>
            </w:r>
            <w:r w:rsidRPr="00593CEA">
              <w:rPr>
                <w:color w:val="000000"/>
              </w:rPr>
              <w:t>básicos que buscan la convivencia</w:t>
            </w:r>
            <w:r>
              <w:rPr>
                <w:color w:val="000000"/>
              </w:rPr>
              <w:t xml:space="preserve"> </w:t>
            </w:r>
            <w:r w:rsidRPr="00593CEA">
              <w:rPr>
                <w:color w:val="000000"/>
              </w:rPr>
              <w:t>pacífica en la diversidad.</w:t>
            </w:r>
          </w:p>
          <w:p w:rsidR="000B7729" w:rsidRPr="00A63002" w:rsidRDefault="000B7729" w:rsidP="000B7729">
            <w:pPr>
              <w:pStyle w:val="NormalWeb"/>
              <w:rPr>
                <w:color w:val="000000"/>
              </w:rPr>
            </w:pPr>
          </w:p>
          <w:p w:rsidR="000B7729" w:rsidRPr="00A63002" w:rsidRDefault="000B7729" w:rsidP="000B7729"/>
        </w:tc>
        <w:tc>
          <w:tcPr>
            <w:tcW w:w="728" w:type="pct"/>
          </w:tcPr>
          <w:p w:rsidR="000B7729" w:rsidRPr="00593CEA" w:rsidRDefault="000B7729" w:rsidP="000B7729">
            <w:pPr>
              <w:tabs>
                <w:tab w:val="left" w:pos="250"/>
              </w:tabs>
              <w:rPr>
                <w:color w:val="000000"/>
              </w:rPr>
            </w:pPr>
            <w:r w:rsidRPr="00593CEA">
              <w:rPr>
                <w:b/>
                <w:color w:val="000000"/>
              </w:rPr>
              <w:lastRenderedPageBreak/>
              <w:t>Relaciones con la historia y las culturas.</w:t>
            </w:r>
            <w:r w:rsidRPr="00593CEA">
              <w:rPr>
                <w:color w:val="000000"/>
              </w:rPr>
              <w:t xml:space="preserve"> </w:t>
            </w:r>
          </w:p>
          <w:p w:rsidR="000B7729" w:rsidRPr="00593CEA" w:rsidRDefault="000B7729" w:rsidP="000B7729">
            <w:pPr>
              <w:tabs>
                <w:tab w:val="left" w:pos="250"/>
              </w:tabs>
              <w:rPr>
                <w:color w:val="000000"/>
              </w:rPr>
            </w:pPr>
          </w:p>
          <w:p w:rsidR="000B7729" w:rsidRPr="00593CEA" w:rsidRDefault="000B7729" w:rsidP="000B7729">
            <w:pPr>
              <w:tabs>
                <w:tab w:val="left" w:pos="250"/>
              </w:tabs>
              <w:rPr>
                <w:color w:val="000000"/>
              </w:rPr>
            </w:pPr>
            <w:r w:rsidRPr="00593CEA">
              <w:rPr>
                <w:color w:val="000000"/>
              </w:rPr>
              <w:t xml:space="preserve">Identifico y algunas características físicas, sociales, culturales y emocionales que hacen de mí un ser único. </w:t>
            </w:r>
          </w:p>
          <w:p w:rsidR="000B7729" w:rsidRDefault="000B7729" w:rsidP="000B7729"/>
          <w:p w:rsidR="000B7729" w:rsidRPr="00593CEA" w:rsidRDefault="000B7729" w:rsidP="000B7729">
            <w:pPr>
              <w:tabs>
                <w:tab w:val="left" w:pos="250"/>
              </w:tabs>
              <w:rPr>
                <w:color w:val="000000"/>
              </w:rPr>
            </w:pPr>
            <w:r w:rsidRPr="00593CEA">
              <w:rPr>
                <w:b/>
                <w:color w:val="000000"/>
              </w:rPr>
              <w:t>Relaciones ético políticas</w:t>
            </w:r>
            <w:r w:rsidRPr="00593CEA">
              <w:rPr>
                <w:color w:val="000000"/>
              </w:rPr>
              <w:t xml:space="preserve">. </w:t>
            </w:r>
          </w:p>
          <w:p w:rsidR="000B7729" w:rsidRPr="00593CEA" w:rsidRDefault="000B7729" w:rsidP="000B7729">
            <w:pPr>
              <w:tabs>
                <w:tab w:val="left" w:pos="250"/>
              </w:tabs>
              <w:rPr>
                <w:color w:val="000000"/>
              </w:rPr>
            </w:pPr>
          </w:p>
          <w:p w:rsidR="000B7729" w:rsidRPr="00A63002" w:rsidRDefault="000B7729" w:rsidP="000B7729">
            <w:r w:rsidRPr="00593CEA">
              <w:rPr>
                <w:color w:val="000000"/>
              </w:rPr>
              <w:t xml:space="preserve">Identifico y describo características y funciones básicas de organizaciones sociales y políticas de mi entorno(familia, colegio, </w:t>
            </w:r>
            <w:r w:rsidRPr="00593CEA">
              <w:rPr>
                <w:color w:val="000000"/>
              </w:rPr>
              <w:lastRenderedPageBreak/>
              <w:t>barrio, vereda)</w:t>
            </w:r>
          </w:p>
        </w:tc>
        <w:tc>
          <w:tcPr>
            <w:tcW w:w="673" w:type="pct"/>
          </w:tcPr>
          <w:p w:rsidR="000B7729" w:rsidRDefault="000B7729" w:rsidP="000B7729">
            <w:r w:rsidRPr="00593CEA">
              <w:rPr>
                <w:b/>
                <w:bCs/>
              </w:rPr>
              <w:lastRenderedPageBreak/>
              <w:t xml:space="preserve">Competencias </w:t>
            </w:r>
            <w:r>
              <w:rPr>
                <w:b/>
                <w:bCs/>
              </w:rPr>
              <w:t>C</w:t>
            </w:r>
            <w:r w:rsidR="004426AD">
              <w:rPr>
                <w:b/>
                <w:bCs/>
              </w:rPr>
              <w:t xml:space="preserve">iudadanas, </w:t>
            </w:r>
            <w:r w:rsidRPr="00593CEA">
              <w:t xml:space="preserve"> Describo las actividades de convivencia y características del grupo familiar, vecindad y escuela. Comprendo que las normas ayuda en el juego y en la vida escolar</w:t>
            </w:r>
            <w:r>
              <w:t xml:space="preserve"> </w:t>
            </w:r>
          </w:p>
          <w:p w:rsidR="000B7729" w:rsidRPr="00593CEA" w:rsidRDefault="000B7729" w:rsidP="000B7729">
            <w:r w:rsidRPr="00593CEA">
              <w:t>Características del grupo familiar, vecindad y escuela.</w:t>
            </w:r>
          </w:p>
          <w:p w:rsidR="000B7729" w:rsidRDefault="000B7729" w:rsidP="000B7729"/>
          <w:p w:rsidR="000B7729" w:rsidRDefault="000B7729" w:rsidP="000B7729">
            <w:r w:rsidRPr="00593CEA">
              <w:t xml:space="preserve">Clasifico las características y actitudes de mi familia y las </w:t>
            </w:r>
            <w:r w:rsidRPr="00593CEA">
              <w:lastRenderedPageBreak/>
              <w:t>personas de mi entorno social, identificando las principales funciones que cumplen cada uno de los miembros de mi comunidad.</w:t>
            </w:r>
          </w:p>
          <w:p w:rsidR="000B7729" w:rsidRPr="00593CEA" w:rsidRDefault="000B7729" w:rsidP="000B7729"/>
          <w:p w:rsidR="000B7729" w:rsidRPr="000B7729" w:rsidRDefault="000B7729" w:rsidP="004426AD">
            <w:r w:rsidRPr="00593CEA">
              <w:t xml:space="preserve"> Reconozco la historia cotidiana de mis antepasados para enriquecer el ámbito cultural, desde la familia y mi entorno Social. Comprendo que todos los niños y niñas tenemos derecho a recibir un buen trato.</w:t>
            </w:r>
          </w:p>
        </w:tc>
        <w:tc>
          <w:tcPr>
            <w:tcW w:w="673" w:type="pct"/>
          </w:tcPr>
          <w:p w:rsidR="000B7729" w:rsidRPr="000B7729" w:rsidRDefault="000B7729" w:rsidP="000B77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B7729" w:rsidRPr="000B7729" w:rsidRDefault="000B7729" w:rsidP="002631B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LA FAMILIA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Miembros de la familia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Diferentes clases de familia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Derechos y deberes de la familia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Derechos de los niños.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Viviendas y clases de viviendas</w:t>
            </w:r>
          </w:p>
          <w:p w:rsidR="000B7729" w:rsidRPr="000B7729" w:rsidRDefault="000B7729" w:rsidP="000B7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0B7729" w:rsidRPr="000B7729" w:rsidRDefault="000B7729" w:rsidP="000B77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0B7729" w:rsidRPr="000B7729" w:rsidRDefault="000B7729" w:rsidP="002631B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 xml:space="preserve">Ilustraciones de la </w:t>
            </w:r>
            <w:r w:rsidRPr="000B7729">
              <w:lastRenderedPageBreak/>
              <w:t>familia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Análisis de costumbres y creencias familiares.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Diferenciación de clases de viviendas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</w:pPr>
            <w:r w:rsidRPr="000B7729">
              <w:t>Aceptación de las diferencia entre las personas.</w:t>
            </w:r>
          </w:p>
          <w:p w:rsidR="000B7729" w:rsidRPr="000B7729" w:rsidRDefault="000B7729" w:rsidP="002631B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</w:pPr>
            <w:r w:rsidRPr="004426AD">
              <w:t>Respeto por los miembros de la familia</w:t>
            </w:r>
          </w:p>
        </w:tc>
        <w:tc>
          <w:tcPr>
            <w:tcW w:w="673" w:type="pct"/>
          </w:tcPr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lastRenderedPageBreak/>
              <w:t>Identifica como está conformada una familia.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t>Reconoce que existen diferentes clases de familia.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t>Reconoce los deberes y derechos de la familia.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t>Conoce claramente los derechos de los niños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t>Reconoce la función de cada uno de los miembros de la familia.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lastRenderedPageBreak/>
              <w:t>Determina las costumbres y creencias familiares.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t>Clasifica los tipos actuales de viviendas.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t>Valora las cualidades físicas que tiene como persona y respeta las de los demás.</w:t>
            </w:r>
          </w:p>
          <w:p w:rsidR="000B7729" w:rsidRPr="000B7729" w:rsidRDefault="000B7729" w:rsidP="002631B0">
            <w:pPr>
              <w:numPr>
                <w:ilvl w:val="0"/>
                <w:numId w:val="10"/>
              </w:numPr>
            </w:pPr>
            <w:r w:rsidRPr="000B7729">
              <w:t>Valora las semejanzas y diferencias de los miembros de la familia.</w:t>
            </w:r>
          </w:p>
          <w:p w:rsidR="000B7729" w:rsidRPr="00A63002" w:rsidRDefault="000B7729" w:rsidP="000B7729"/>
        </w:tc>
        <w:tc>
          <w:tcPr>
            <w:tcW w:w="586" w:type="pct"/>
          </w:tcPr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lastRenderedPageBreak/>
              <w:t>Derechos Humanos: el respeto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Educación ambiental manejo del agua</w:t>
            </w:r>
          </w:p>
          <w:p w:rsidR="000B7729" w:rsidRPr="00A63002" w:rsidRDefault="000B7729" w:rsidP="000B7729"/>
        </w:tc>
        <w:tc>
          <w:tcPr>
            <w:tcW w:w="524" w:type="pct"/>
          </w:tcPr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Árbol genealógico para representar la historia familiar.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Video sobre las diferentes clases de familias.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Ficha para colorear sobre los derechos de los niños.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Cuentos.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Láminas diferentes clases de viviendas.</w:t>
            </w:r>
          </w:p>
          <w:p w:rsidR="000B7729" w:rsidRPr="000B7729" w:rsidRDefault="000B7729" w:rsidP="000B7729"/>
        </w:tc>
        <w:tc>
          <w:tcPr>
            <w:tcW w:w="525" w:type="pct"/>
          </w:tcPr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lastRenderedPageBreak/>
              <w:t>Colores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 xml:space="preserve">Video </w:t>
            </w:r>
            <w:proofErr w:type="spellStart"/>
            <w:r w:rsidRPr="000B7729">
              <w:rPr>
                <w:rFonts w:cs="Arial"/>
              </w:rPr>
              <w:t>beam</w:t>
            </w:r>
            <w:proofErr w:type="spellEnd"/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Fichas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Carteleras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pPr>
              <w:rPr>
                <w:rFonts w:cs="Arial"/>
              </w:rPr>
            </w:pPr>
            <w:r w:rsidRPr="000B7729">
              <w:rPr>
                <w:rFonts w:cs="Arial"/>
              </w:rPr>
              <w:t>Cuentos</w:t>
            </w:r>
          </w:p>
          <w:p w:rsidR="000B7729" w:rsidRPr="000B7729" w:rsidRDefault="000B7729" w:rsidP="000B7729">
            <w:pPr>
              <w:rPr>
                <w:rFonts w:cs="Arial"/>
              </w:rPr>
            </w:pPr>
          </w:p>
          <w:p w:rsidR="000B7729" w:rsidRPr="000B7729" w:rsidRDefault="000B7729" w:rsidP="000B7729">
            <w:r w:rsidRPr="000B7729">
              <w:rPr>
                <w:rFonts w:cs="Arial"/>
              </w:rPr>
              <w:t>laminas</w:t>
            </w:r>
          </w:p>
        </w:tc>
      </w:tr>
    </w:tbl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BB4185" w:rsidTr="00BB4185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SEDE:</w:t>
            </w:r>
          </w:p>
        </w:tc>
        <w:tc>
          <w:tcPr>
            <w:tcW w:w="892" w:type="pct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BB4185" w:rsidRPr="00163ABC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BB4185" w:rsidRPr="00163ABC" w:rsidRDefault="00BB4185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B4185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BB4185" w:rsidRPr="00163ABC" w:rsidRDefault="00BB4185" w:rsidP="00BB418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BB4185" w:rsidRPr="0060559D" w:rsidRDefault="00BB4185" w:rsidP="00BB4185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BB4185" w:rsidRPr="00163ABC" w:rsidRDefault="00BB4185" w:rsidP="00BB418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BB4185" w:rsidRPr="00163ABC" w:rsidRDefault="00BB4185" w:rsidP="00BB418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B4185" w:rsidRPr="00163ABC" w:rsidRDefault="00BB4185" w:rsidP="00BB418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BB4185" w:rsidRPr="008638DF" w:rsidRDefault="00BB4185" w:rsidP="00BB418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BB4185" w:rsidRPr="00163ABC" w:rsidRDefault="00BB4185" w:rsidP="00BB418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BB4185" w:rsidRPr="00163ABC" w:rsidRDefault="00BB4185" w:rsidP="00BB418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BB4185" w:rsidRPr="00163ABC" w:rsidRDefault="00BB4185" w:rsidP="00BB418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BB4185" w:rsidRPr="00163ABC" w:rsidRDefault="00BB4185" w:rsidP="00BB418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8"/>
        <w:gridCol w:w="2757"/>
        <w:gridCol w:w="2549"/>
        <w:gridCol w:w="1825"/>
        <w:gridCol w:w="723"/>
        <w:gridCol w:w="2549"/>
        <w:gridCol w:w="2219"/>
        <w:gridCol w:w="1984"/>
        <w:gridCol w:w="1992"/>
      </w:tblGrid>
      <w:tr w:rsidR="00BB4185" w:rsidTr="00961F1E">
        <w:tc>
          <w:tcPr>
            <w:tcW w:w="617" w:type="pct"/>
            <w:vAlign w:val="center"/>
          </w:tcPr>
          <w:p w:rsidR="00BB4185" w:rsidRPr="001B19A4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28" w:type="pct"/>
            <w:vAlign w:val="center"/>
          </w:tcPr>
          <w:p w:rsidR="00BB4185" w:rsidRPr="001B19A4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73" w:type="pct"/>
          </w:tcPr>
          <w:p w:rsidR="00BB4185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B4185" w:rsidRPr="001B19A4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73" w:type="pct"/>
            <w:gridSpan w:val="2"/>
            <w:vAlign w:val="center"/>
          </w:tcPr>
          <w:p w:rsidR="00BB4185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73" w:type="pct"/>
            <w:vAlign w:val="center"/>
          </w:tcPr>
          <w:p w:rsidR="00BB4185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86" w:type="pct"/>
          </w:tcPr>
          <w:p w:rsidR="00BB4185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B4185" w:rsidRPr="001B19A4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24" w:type="pct"/>
          </w:tcPr>
          <w:p w:rsidR="00BB4185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B4185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BB4185" w:rsidRPr="00AF310E" w:rsidRDefault="00BB4185" w:rsidP="00DB29A9">
            <w:pPr>
              <w:ind w:firstLine="708"/>
            </w:pPr>
          </w:p>
        </w:tc>
        <w:tc>
          <w:tcPr>
            <w:tcW w:w="525" w:type="pct"/>
            <w:vAlign w:val="center"/>
          </w:tcPr>
          <w:p w:rsidR="00BB4185" w:rsidRPr="001B19A4" w:rsidRDefault="00BB4185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8A0BC4" w:rsidTr="00961F1E">
        <w:tc>
          <w:tcPr>
            <w:tcW w:w="617" w:type="pct"/>
          </w:tcPr>
          <w:p w:rsidR="008A0BC4" w:rsidRPr="00510097" w:rsidRDefault="008A0BC4" w:rsidP="008A0BC4">
            <w:pPr>
              <w:rPr>
                <w:rFonts w:ascii="Calibri" w:hAnsi="Calibri"/>
              </w:rPr>
            </w:pPr>
          </w:p>
          <w:p w:rsidR="008A0BC4" w:rsidRPr="00510097" w:rsidRDefault="008A0BC4" w:rsidP="008A0BC4">
            <w:pPr>
              <w:rPr>
                <w:rFonts w:ascii="Calibri" w:hAnsi="Calibri"/>
              </w:rPr>
            </w:pPr>
            <w:r w:rsidRPr="00510097">
              <w:rPr>
                <w:rFonts w:ascii="Calibri" w:hAnsi="Calibri"/>
              </w:rPr>
              <w:t>Reconozco la interacción entre el ser humano y el paisaje en  diferentes  contextos e identifico las acciones económicas y las consecuencias que resultan de esta relación.</w:t>
            </w:r>
          </w:p>
          <w:p w:rsidR="008A0BC4" w:rsidRPr="00510097" w:rsidRDefault="008A0BC4" w:rsidP="008A0BC4">
            <w:pPr>
              <w:rPr>
                <w:rFonts w:ascii="Calibri" w:hAnsi="Calibri"/>
              </w:rPr>
            </w:pPr>
          </w:p>
          <w:p w:rsidR="008A0BC4" w:rsidRPr="00510097" w:rsidRDefault="008A0BC4" w:rsidP="008A0B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A0BC4" w:rsidRPr="00510097" w:rsidRDefault="008A0BC4" w:rsidP="008A0BC4">
            <w:pPr>
              <w:rPr>
                <w:rFonts w:ascii="Calibri" w:hAnsi="Calibri"/>
              </w:rPr>
            </w:pPr>
            <w:r w:rsidRPr="00510097">
              <w:rPr>
                <w:rFonts w:ascii="Calibri" w:hAnsi="Calibri"/>
              </w:rPr>
              <w:t xml:space="preserve">Me reconozco como </w:t>
            </w:r>
            <w:r w:rsidRPr="00510097">
              <w:rPr>
                <w:rFonts w:ascii="Calibri" w:hAnsi="Calibri"/>
              </w:rPr>
              <w:lastRenderedPageBreak/>
              <w:t>ser social e histórico, miembro de un país con diversas etnias y culturas con un legado que genera identidad nacional.</w:t>
            </w:r>
          </w:p>
          <w:p w:rsidR="008A0BC4" w:rsidRPr="00510097" w:rsidRDefault="008A0BC4" w:rsidP="008A0B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A0BC4" w:rsidRPr="00510097" w:rsidRDefault="008A0BC4" w:rsidP="008A0B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A0BC4" w:rsidRPr="00510097" w:rsidRDefault="008A0BC4" w:rsidP="008A0B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A0BC4" w:rsidRPr="00510097" w:rsidRDefault="008A0BC4" w:rsidP="008A0BC4">
            <w:pPr>
              <w:rPr>
                <w:rFonts w:ascii="Calibri" w:hAnsi="Calibri"/>
              </w:rPr>
            </w:pPr>
            <w:r w:rsidRPr="00510097">
              <w:rPr>
                <w:rFonts w:ascii="Calibri" w:hAnsi="Calibri"/>
              </w:rPr>
              <w:t>Me identifico como un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  <w:p w:rsidR="008A0BC4" w:rsidRPr="00510097" w:rsidRDefault="008A0BC4" w:rsidP="008A0BC4">
            <w:pPr>
              <w:rPr>
                <w:rFonts w:ascii="Calibri" w:hAnsi="Calibri"/>
              </w:rPr>
            </w:pPr>
          </w:p>
          <w:p w:rsidR="008A0BC4" w:rsidRPr="00510097" w:rsidRDefault="008A0BC4" w:rsidP="008A0BC4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728" w:type="pct"/>
          </w:tcPr>
          <w:p w:rsidR="008A0BC4" w:rsidRPr="00BB4185" w:rsidRDefault="008A0BC4" w:rsidP="008A0BC4"/>
          <w:p w:rsidR="008A0BC4" w:rsidRPr="00BB4185" w:rsidRDefault="008A0BC4" w:rsidP="008A0BC4">
            <w:r w:rsidRPr="00BB4185">
              <w:rPr>
                <w:b/>
              </w:rPr>
              <w:t>Relaciones</w:t>
            </w:r>
            <w:r w:rsidRPr="00BB4185">
              <w:t xml:space="preserve"> </w:t>
            </w:r>
            <w:r w:rsidRPr="00BB4185">
              <w:rPr>
                <w:b/>
              </w:rPr>
              <w:t xml:space="preserve"> con la historia y las culturas.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85">
              <w:t>Identifico y escribo algunas características socioculturales de comunidades   a las  que pertenezco y de otras diferentes a las mías</w:t>
            </w:r>
            <w:r w:rsidRPr="00BB4185">
              <w:rPr>
                <w:b/>
              </w:rPr>
              <w:t>.</w:t>
            </w:r>
          </w:p>
          <w:p w:rsidR="008A0BC4" w:rsidRPr="00BB4185" w:rsidRDefault="008A0BC4" w:rsidP="008A0BC4"/>
          <w:p w:rsidR="008A0BC4" w:rsidRPr="00BB4185" w:rsidRDefault="008A0BC4" w:rsidP="008A0BC4"/>
          <w:p w:rsidR="008A0BC4" w:rsidRPr="00BB4185" w:rsidRDefault="008A0BC4" w:rsidP="008A0BC4">
            <w:r w:rsidRPr="00BB4185">
              <w:rPr>
                <w:b/>
              </w:rPr>
              <w:t>Relaciones ético políticas</w:t>
            </w:r>
            <w:r w:rsidRPr="00BB4185">
              <w:t>.</w:t>
            </w:r>
          </w:p>
          <w:p w:rsidR="008A0BC4" w:rsidRPr="00BB4185" w:rsidRDefault="008A0BC4" w:rsidP="008A0BC4"/>
          <w:p w:rsidR="008A0BC4" w:rsidRPr="00BB4185" w:rsidRDefault="008A0BC4" w:rsidP="008A0BC4">
            <w:r w:rsidRPr="00BB4185">
              <w:lastRenderedPageBreak/>
              <w:t>Identifico y describo características y funciones básicas de organizaciones sociales y políticas de mi entorno(familia, colegio, barrio, vereda, …</w:t>
            </w:r>
          </w:p>
          <w:p w:rsidR="008A0BC4" w:rsidRPr="00BB4185" w:rsidRDefault="008A0BC4" w:rsidP="008A0BC4"/>
          <w:p w:rsidR="008A0BC4" w:rsidRPr="00BB4185" w:rsidRDefault="008A0BC4" w:rsidP="008A0BC4">
            <w:r w:rsidRPr="00BB4185">
              <w:rPr>
                <w:b/>
              </w:rPr>
              <w:t>Relaciones ético políticas.</w:t>
            </w:r>
          </w:p>
          <w:p w:rsidR="008A0BC4" w:rsidRPr="00BB4185" w:rsidRDefault="008A0BC4" w:rsidP="008A0BC4"/>
          <w:p w:rsidR="008A0BC4" w:rsidRPr="00BB4185" w:rsidRDefault="008A0BC4" w:rsidP="008A0BC4">
            <w:r w:rsidRPr="00BB4185">
              <w:t>Me ubico en el entorno físico y de representación (en mapas y planos) utilizando referentes espaciales como arriba, abajo, dentro, fuera, derecha, izquierda.</w:t>
            </w:r>
            <w:r w:rsidRPr="00BB4185">
              <w:rPr>
                <w:b/>
              </w:rPr>
              <w:t xml:space="preserve"> </w:t>
            </w:r>
          </w:p>
          <w:p w:rsidR="008A0BC4" w:rsidRPr="00BB4185" w:rsidRDefault="008A0BC4" w:rsidP="008A0BC4"/>
          <w:p w:rsidR="008A0BC4" w:rsidRPr="00BB4185" w:rsidRDefault="008A0BC4" w:rsidP="008A0BC4">
            <w:r w:rsidRPr="00BB4185">
              <w:rPr>
                <w:b/>
              </w:rPr>
              <w:t>Relaciones ético políticas.</w:t>
            </w:r>
          </w:p>
          <w:p w:rsidR="008A0BC4" w:rsidRPr="00BB4185" w:rsidRDefault="008A0BC4" w:rsidP="008A0BC4">
            <w:r w:rsidRPr="00BB4185">
              <w:t xml:space="preserve"> Identifico situaciones cotidianas que indican cumplimiento o incumplimiento en las funciones  de algunas  organizaciones sociales y políticas de mi entorno.</w:t>
            </w:r>
          </w:p>
          <w:p w:rsidR="008A0BC4" w:rsidRPr="00BB4185" w:rsidRDefault="008A0BC4" w:rsidP="008A0BC4"/>
          <w:p w:rsidR="008A0BC4" w:rsidRPr="00BB4185" w:rsidRDefault="008A0BC4" w:rsidP="008A0BC4"/>
          <w:p w:rsidR="008A0BC4" w:rsidRPr="00BB4185" w:rsidRDefault="008A0BC4" w:rsidP="008A0BC4"/>
        </w:tc>
        <w:tc>
          <w:tcPr>
            <w:tcW w:w="673" w:type="pct"/>
          </w:tcPr>
          <w:p w:rsidR="008A0BC4" w:rsidRPr="00BB4185" w:rsidRDefault="008A0BC4" w:rsidP="008A0BC4"/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  <w:r w:rsidRPr="00BB4185">
              <w:rPr>
                <w:b/>
              </w:rPr>
              <w:t xml:space="preserve">Competencias  Ciudadanas, </w:t>
            </w:r>
            <w:r w:rsidRPr="00BB4185">
              <w:t xml:space="preserve"> </w:t>
            </w:r>
            <w:r w:rsidRPr="00BB4185">
              <w:rPr>
                <w:b/>
              </w:rPr>
              <w:t>pluralidad, identidad y valoración de las diferencias</w:t>
            </w:r>
            <w:r w:rsidRPr="00BB4185">
              <w:t xml:space="preserve">    </w:t>
            </w:r>
            <w:r w:rsidRPr="00BB4185">
              <w:rPr>
                <w:b/>
              </w:rPr>
              <w:t>Competencias cognitivas y conocimientos.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  <w:r w:rsidRPr="00BB4185">
              <w:t xml:space="preserve">Reconozco y acepto la existencia de grupos con diversas características de etnia, edad, género, oficio, lugar, situación </w:t>
            </w:r>
            <w:r w:rsidRPr="00BB4185">
              <w:lastRenderedPageBreak/>
              <w:t xml:space="preserve">socioeconómica, etc. 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85">
              <w:rPr>
                <w:b/>
              </w:rPr>
              <w:t>Competencias ciudadanas, participación, responsabilidad democrática y conocimientos.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85">
              <w:t>Comprendo que es una norma y qué  es un acuerdo.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  <w:r w:rsidRPr="00BB4185">
              <w:rPr>
                <w:b/>
              </w:rPr>
              <w:t>Competencias  Ciudadanas, pluralidad, identidad y valoración de las diferencias, cognitivas y conocimientos.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  <w:r w:rsidRPr="00BB4185">
              <w:t xml:space="preserve">Reconozco y acepto la existencia de grupos con diversas características de etnia, edad, género, oficio, lugar, situación socioeconómica, etc. 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  <w:r w:rsidRPr="00BB4185">
              <w:rPr>
                <w:b/>
              </w:rPr>
              <w:t>Competencias ciudadanas, conocimientos: convivencia y paz.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  <w:r w:rsidRPr="00BB4185">
              <w:t xml:space="preserve">Conozco las señales y las normas básicas de tránsito para desplazarme con seguridad. </w:t>
            </w: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  <w:p w:rsidR="008A0BC4" w:rsidRPr="00BB4185" w:rsidRDefault="008A0BC4" w:rsidP="008A0B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3" w:type="pct"/>
            <w:gridSpan w:val="2"/>
          </w:tcPr>
          <w:p w:rsidR="008A0BC4" w:rsidRPr="008A0BC4" w:rsidRDefault="008A0BC4" w:rsidP="002631B0">
            <w:pPr>
              <w:numPr>
                <w:ilvl w:val="0"/>
                <w:numId w:val="11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rPr>
                <w:rFonts w:eastAsia="Arial Unicode MS"/>
                <w:b/>
              </w:rPr>
              <w:lastRenderedPageBreak/>
              <w:t>EL BARRIO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rPr>
                <w:rFonts w:eastAsia="Arial Unicode MS"/>
              </w:rPr>
              <w:t>Identificación y ubicación.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rPr>
                <w:rFonts w:eastAsia="Arial Unicode MS"/>
              </w:rPr>
              <w:t>Personajes del barrio y sus funciones.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rPr>
                <w:rFonts w:eastAsia="Arial Unicode MS"/>
              </w:rPr>
              <w:t>Sitios importantes.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rPr>
                <w:rFonts w:eastAsia="Arial Unicode MS"/>
              </w:rPr>
              <w:t>Problemática del barrio.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Normas de convivencia en el barrio.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 xml:space="preserve">Los diferentes grupos y la necesidad de </w:t>
            </w:r>
            <w:r w:rsidRPr="008A0BC4">
              <w:lastRenderedPageBreak/>
              <w:t>organizarnos.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Mi comunidad y sus tradiciones.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Direcciones y nomenclatura</w:t>
            </w:r>
          </w:p>
          <w:p w:rsidR="008A0BC4" w:rsidRPr="008A0BC4" w:rsidRDefault="008A0BC4" w:rsidP="008A0BC4">
            <w:pPr>
              <w:ind w:left="141"/>
              <w:rPr>
                <w:rFonts w:eastAsia="Arial Unicode MS"/>
                <w:b/>
              </w:rPr>
            </w:pPr>
          </w:p>
          <w:p w:rsidR="008A0BC4" w:rsidRPr="008A0BC4" w:rsidRDefault="008A0BC4" w:rsidP="008A0BC4">
            <w:pPr>
              <w:rPr>
                <w:rFonts w:eastAsia="Arial Unicode MS"/>
                <w:b/>
              </w:rPr>
            </w:pPr>
          </w:p>
          <w:p w:rsidR="008A0BC4" w:rsidRPr="008A0BC4" w:rsidRDefault="008A0BC4" w:rsidP="002631B0">
            <w:pPr>
              <w:numPr>
                <w:ilvl w:val="0"/>
                <w:numId w:val="11"/>
              </w:numPr>
              <w:spacing w:line="259" w:lineRule="auto"/>
              <w:rPr>
                <w:rFonts w:eastAsia="Arial Unicode MS"/>
              </w:rPr>
            </w:pPr>
            <w:r w:rsidRPr="008A0BC4">
              <w:rPr>
                <w:rFonts w:eastAsia="Arial Unicode MS"/>
              </w:rPr>
              <w:t>SEGURIDAD VIAL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Señales de tránsito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Normas de tránsito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Medios de transporte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Planos del barrio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Lista de necesidades del barrio</w:t>
            </w:r>
          </w:p>
          <w:p w:rsidR="008A0BC4" w:rsidRPr="008A0BC4" w:rsidRDefault="008A0BC4" w:rsidP="002631B0">
            <w:pPr>
              <w:numPr>
                <w:ilvl w:val="0"/>
                <w:numId w:val="12"/>
              </w:numPr>
              <w:spacing w:line="259" w:lineRule="auto"/>
              <w:rPr>
                <w:rFonts w:eastAsia="Arial Unicode MS"/>
                <w:b/>
              </w:rPr>
            </w:pPr>
            <w:r w:rsidRPr="008A0BC4">
              <w:t>Postura crítica en la problemática del barrio</w:t>
            </w:r>
          </w:p>
          <w:p w:rsidR="008A0BC4" w:rsidRPr="008A0BC4" w:rsidRDefault="008A0BC4" w:rsidP="008A0BC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73" w:type="pct"/>
          </w:tcPr>
          <w:p w:rsidR="008A0BC4" w:rsidRDefault="008A0BC4" w:rsidP="008A0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A0BC4" w:rsidRDefault="008A0BC4" w:rsidP="008A0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A0BC4" w:rsidRPr="00B946A4" w:rsidRDefault="008A0BC4" w:rsidP="002631B0">
            <w:pPr>
              <w:pStyle w:val="Textoindependiente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 xml:space="preserve">Denomina correctamente su barrio.  </w:t>
            </w:r>
          </w:p>
          <w:p w:rsidR="008A0BC4" w:rsidRPr="00B946A4" w:rsidRDefault="008A0BC4" w:rsidP="002631B0">
            <w:pPr>
              <w:pStyle w:val="Textoindependiente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Nombra los medios  de transporte en las diferentes vías.</w:t>
            </w:r>
          </w:p>
          <w:p w:rsidR="008A0BC4" w:rsidRPr="00B946A4" w:rsidRDefault="008A0BC4" w:rsidP="002631B0">
            <w:pPr>
              <w:pStyle w:val="Textoindependiente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Distingue los personajes ilustres del barrio.</w:t>
            </w:r>
          </w:p>
          <w:p w:rsidR="008A0BC4" w:rsidRPr="00B946A4" w:rsidRDefault="008A0BC4" w:rsidP="002631B0">
            <w:pPr>
              <w:pStyle w:val="Textoindependiente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 xml:space="preserve">Distingue las clases de señales de </w:t>
            </w:r>
            <w:r w:rsidRPr="00B946A4">
              <w:rPr>
                <w:rFonts w:ascii="Calibri" w:hAnsi="Calibri"/>
              </w:rPr>
              <w:lastRenderedPageBreak/>
              <w:t>tránsito.</w:t>
            </w:r>
          </w:p>
          <w:p w:rsidR="008A0BC4" w:rsidRPr="00B946A4" w:rsidRDefault="008A0BC4" w:rsidP="002631B0">
            <w:pPr>
              <w:pStyle w:val="Textoindependiente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Representa en forma  de plano  la manzana donde vive.</w:t>
            </w:r>
          </w:p>
          <w:p w:rsidR="008A0BC4" w:rsidRPr="00B946A4" w:rsidRDefault="008A0BC4" w:rsidP="002631B0">
            <w:pPr>
              <w:pStyle w:val="Textoindependiente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 xml:space="preserve">Respeta  las costumbres  existentes en su barrio. </w:t>
            </w:r>
          </w:p>
          <w:p w:rsidR="008A0BC4" w:rsidRPr="00A7027C" w:rsidRDefault="008A0BC4" w:rsidP="008A0BC4">
            <w:pPr>
              <w:pStyle w:val="Textoindependiente"/>
            </w:pPr>
          </w:p>
        </w:tc>
        <w:tc>
          <w:tcPr>
            <w:tcW w:w="586" w:type="pct"/>
          </w:tcPr>
          <w:p w:rsidR="008A0BC4" w:rsidRDefault="008A0BC4" w:rsidP="008A0BC4"/>
          <w:p w:rsidR="00260667" w:rsidRPr="00260667" w:rsidRDefault="00260667" w:rsidP="00260667">
            <w:pPr>
              <w:rPr>
                <w:rFonts w:cstheme="minorHAnsi"/>
              </w:rPr>
            </w:pPr>
            <w:r w:rsidRPr="00260667">
              <w:rPr>
                <w:rFonts w:cstheme="minorHAnsi"/>
              </w:rPr>
              <w:t>Derechos humanos: solidaridad</w:t>
            </w:r>
          </w:p>
          <w:p w:rsidR="00260667" w:rsidRPr="00260667" w:rsidRDefault="00260667" w:rsidP="00260667">
            <w:pPr>
              <w:rPr>
                <w:rFonts w:cstheme="minorHAnsi"/>
              </w:rPr>
            </w:pPr>
          </w:p>
          <w:p w:rsidR="00260667" w:rsidRPr="00BB4185" w:rsidRDefault="00260667" w:rsidP="00260667">
            <w:r w:rsidRPr="00260667">
              <w:rPr>
                <w:rFonts w:cstheme="minorHAnsi"/>
              </w:rPr>
              <w:t>Educación ambiental: Manejo de basuras</w:t>
            </w:r>
          </w:p>
        </w:tc>
        <w:tc>
          <w:tcPr>
            <w:tcW w:w="524" w:type="pct"/>
          </w:tcPr>
          <w:p w:rsidR="00260667" w:rsidRPr="00260667" w:rsidRDefault="00260667" w:rsidP="00260667">
            <w:pPr>
              <w:rPr>
                <w:rFonts w:cstheme="minorHAnsi"/>
              </w:rPr>
            </w:pPr>
            <w:r w:rsidRPr="00260667">
              <w:rPr>
                <w:rFonts w:cstheme="minorHAnsi"/>
              </w:rPr>
              <w:t>Láminas sobre la ubicación del barrio.</w:t>
            </w:r>
          </w:p>
          <w:p w:rsidR="00260667" w:rsidRPr="00260667" w:rsidRDefault="00260667" w:rsidP="00260667">
            <w:pPr>
              <w:rPr>
                <w:rFonts w:cstheme="minorHAnsi"/>
              </w:rPr>
            </w:pPr>
          </w:p>
          <w:p w:rsidR="00260667" w:rsidRPr="00260667" w:rsidRDefault="00260667" w:rsidP="00260667">
            <w:pPr>
              <w:rPr>
                <w:rFonts w:cstheme="minorHAnsi"/>
              </w:rPr>
            </w:pPr>
            <w:r w:rsidRPr="00260667">
              <w:rPr>
                <w:rFonts w:cstheme="minorHAnsi"/>
              </w:rPr>
              <w:t>Crucigramas diferentes  lugares del barrio.</w:t>
            </w:r>
          </w:p>
          <w:p w:rsidR="00260667" w:rsidRPr="00260667" w:rsidRDefault="00260667" w:rsidP="00260667">
            <w:pPr>
              <w:rPr>
                <w:rFonts w:cstheme="minorHAnsi"/>
              </w:rPr>
            </w:pPr>
          </w:p>
          <w:p w:rsidR="00260667" w:rsidRPr="00260667" w:rsidRDefault="00260667" w:rsidP="00260667">
            <w:pPr>
              <w:rPr>
                <w:rFonts w:cstheme="minorHAnsi"/>
              </w:rPr>
            </w:pPr>
            <w:r w:rsidRPr="00260667">
              <w:rPr>
                <w:rFonts w:cstheme="minorHAnsi"/>
              </w:rPr>
              <w:t>Historietas.</w:t>
            </w:r>
          </w:p>
          <w:p w:rsidR="00260667" w:rsidRPr="00260667" w:rsidRDefault="00260667" w:rsidP="00260667">
            <w:pPr>
              <w:rPr>
                <w:rFonts w:cstheme="minorHAnsi"/>
              </w:rPr>
            </w:pPr>
          </w:p>
          <w:p w:rsidR="00260667" w:rsidRDefault="00260667" w:rsidP="00260667">
            <w:pPr>
              <w:rPr>
                <w:color w:val="000000"/>
              </w:rPr>
            </w:pPr>
            <w:r w:rsidRPr="00260667">
              <w:rPr>
                <w:color w:val="000000"/>
              </w:rPr>
              <w:t>Socialización d</w:t>
            </w:r>
            <w:r>
              <w:rPr>
                <w:color w:val="000000"/>
              </w:rPr>
              <w:t>e cada uno de los temas vistos.</w:t>
            </w:r>
          </w:p>
          <w:p w:rsidR="00260667" w:rsidRPr="00260667" w:rsidRDefault="00260667" w:rsidP="00260667">
            <w:pPr>
              <w:rPr>
                <w:color w:val="000000"/>
              </w:rPr>
            </w:pPr>
          </w:p>
          <w:p w:rsidR="00260667" w:rsidRPr="00260667" w:rsidRDefault="00260667" w:rsidP="0026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60667">
              <w:rPr>
                <w:color w:val="000000"/>
              </w:rPr>
              <w:t xml:space="preserve">Trabajo en clase individual. </w:t>
            </w:r>
          </w:p>
          <w:p w:rsidR="00260667" w:rsidRPr="00260667" w:rsidRDefault="00260667" w:rsidP="00260667">
            <w:pPr>
              <w:rPr>
                <w:color w:val="000000"/>
              </w:rPr>
            </w:pPr>
          </w:p>
          <w:p w:rsidR="00260667" w:rsidRPr="00260667" w:rsidRDefault="00260667" w:rsidP="00260667">
            <w:pPr>
              <w:rPr>
                <w:color w:val="000000"/>
              </w:rPr>
            </w:pPr>
            <w:r w:rsidRPr="00260667">
              <w:rPr>
                <w:color w:val="000000"/>
              </w:rPr>
              <w:t xml:space="preserve">Consultas. </w:t>
            </w:r>
          </w:p>
          <w:p w:rsidR="008A0BC4" w:rsidRPr="00260667" w:rsidRDefault="008A0BC4" w:rsidP="008A0BC4"/>
        </w:tc>
        <w:tc>
          <w:tcPr>
            <w:tcW w:w="525" w:type="pct"/>
          </w:tcPr>
          <w:p w:rsidR="008A0BC4" w:rsidRPr="000B7729" w:rsidRDefault="008A0BC4" w:rsidP="008A0BC4">
            <w:pPr>
              <w:rPr>
                <w:rFonts w:cs="Arial"/>
              </w:rPr>
            </w:pPr>
            <w:r w:rsidRPr="000B7729">
              <w:rPr>
                <w:rFonts w:cs="Arial"/>
              </w:rPr>
              <w:lastRenderedPageBreak/>
              <w:t>Colores</w:t>
            </w:r>
          </w:p>
          <w:p w:rsidR="008A0BC4" w:rsidRPr="000B7729" w:rsidRDefault="008A0BC4" w:rsidP="008A0BC4">
            <w:pPr>
              <w:rPr>
                <w:rFonts w:cs="Arial"/>
              </w:rPr>
            </w:pPr>
          </w:p>
          <w:p w:rsidR="008A0BC4" w:rsidRPr="000B7729" w:rsidRDefault="008A0BC4" w:rsidP="008A0BC4">
            <w:pPr>
              <w:rPr>
                <w:rFonts w:cs="Arial"/>
              </w:rPr>
            </w:pPr>
            <w:r w:rsidRPr="000B7729">
              <w:rPr>
                <w:rFonts w:cs="Arial"/>
              </w:rPr>
              <w:t xml:space="preserve">Video </w:t>
            </w:r>
            <w:proofErr w:type="spellStart"/>
            <w:r w:rsidRPr="000B7729">
              <w:rPr>
                <w:rFonts w:cs="Arial"/>
              </w:rPr>
              <w:t>beam</w:t>
            </w:r>
            <w:proofErr w:type="spellEnd"/>
          </w:p>
          <w:p w:rsidR="008A0BC4" w:rsidRPr="000B7729" w:rsidRDefault="008A0BC4" w:rsidP="008A0BC4">
            <w:pPr>
              <w:rPr>
                <w:rFonts w:cs="Arial"/>
              </w:rPr>
            </w:pPr>
          </w:p>
          <w:p w:rsidR="008A0BC4" w:rsidRPr="000B7729" w:rsidRDefault="008A0BC4" w:rsidP="008A0BC4">
            <w:pPr>
              <w:rPr>
                <w:rFonts w:cs="Arial"/>
              </w:rPr>
            </w:pPr>
            <w:r w:rsidRPr="000B7729">
              <w:rPr>
                <w:rFonts w:cs="Arial"/>
              </w:rPr>
              <w:t>Fichas</w:t>
            </w:r>
          </w:p>
          <w:p w:rsidR="008A0BC4" w:rsidRPr="000B7729" w:rsidRDefault="008A0BC4" w:rsidP="008A0BC4">
            <w:pPr>
              <w:rPr>
                <w:rFonts w:cs="Arial"/>
              </w:rPr>
            </w:pPr>
          </w:p>
          <w:p w:rsidR="008A0BC4" w:rsidRPr="000B7729" w:rsidRDefault="008A0BC4" w:rsidP="008A0BC4">
            <w:pPr>
              <w:rPr>
                <w:rFonts w:cs="Arial"/>
              </w:rPr>
            </w:pPr>
            <w:r w:rsidRPr="000B7729">
              <w:rPr>
                <w:rFonts w:cs="Arial"/>
              </w:rPr>
              <w:t>Carteleras</w:t>
            </w:r>
          </w:p>
          <w:p w:rsidR="008A0BC4" w:rsidRPr="000B7729" w:rsidRDefault="008A0BC4" w:rsidP="008A0BC4">
            <w:pPr>
              <w:rPr>
                <w:rFonts w:cs="Arial"/>
              </w:rPr>
            </w:pPr>
          </w:p>
          <w:p w:rsidR="008A0BC4" w:rsidRPr="000B7729" w:rsidRDefault="008A0BC4" w:rsidP="008A0BC4">
            <w:pPr>
              <w:rPr>
                <w:rFonts w:cs="Arial"/>
              </w:rPr>
            </w:pPr>
            <w:r w:rsidRPr="000B7729">
              <w:rPr>
                <w:rFonts w:cs="Arial"/>
              </w:rPr>
              <w:t>Cuentos</w:t>
            </w:r>
          </w:p>
          <w:p w:rsidR="008A0BC4" w:rsidRPr="000B7729" w:rsidRDefault="008A0BC4" w:rsidP="008A0BC4">
            <w:pPr>
              <w:rPr>
                <w:rFonts w:cs="Arial"/>
              </w:rPr>
            </w:pPr>
          </w:p>
          <w:p w:rsidR="008A0BC4" w:rsidRPr="000B7729" w:rsidRDefault="008A0BC4" w:rsidP="008A0BC4">
            <w:r w:rsidRPr="000B7729">
              <w:rPr>
                <w:rFonts w:cs="Arial"/>
              </w:rPr>
              <w:t>laminas</w:t>
            </w:r>
          </w:p>
        </w:tc>
      </w:tr>
      <w:tr w:rsidR="00961F1E" w:rsidTr="00961F1E">
        <w:tc>
          <w:tcPr>
            <w:tcW w:w="2500" w:type="pct"/>
            <w:gridSpan w:val="4"/>
          </w:tcPr>
          <w:p w:rsidR="00961F1E" w:rsidRPr="00961F1E" w:rsidRDefault="00961F1E" w:rsidP="00961F1E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500" w:type="pct"/>
            <w:gridSpan w:val="5"/>
          </w:tcPr>
          <w:p w:rsidR="00961F1E" w:rsidRPr="00961F1E" w:rsidRDefault="00961F1E" w:rsidP="00961F1E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961F1E" w:rsidTr="00961F1E">
        <w:tc>
          <w:tcPr>
            <w:tcW w:w="2500" w:type="pct"/>
            <w:gridSpan w:val="4"/>
          </w:tcPr>
          <w:p w:rsidR="00961F1E" w:rsidRDefault="00961F1E"/>
          <w:p w:rsidR="00961F1E" w:rsidRDefault="00961F1E"/>
          <w:p w:rsidR="00961F1E" w:rsidRDefault="00961F1E"/>
          <w:p w:rsidR="00961F1E" w:rsidRDefault="00961F1E"/>
        </w:tc>
        <w:tc>
          <w:tcPr>
            <w:tcW w:w="2500" w:type="pct"/>
            <w:gridSpan w:val="5"/>
          </w:tcPr>
          <w:p w:rsidR="00961F1E" w:rsidRDefault="00961F1E"/>
        </w:tc>
      </w:tr>
    </w:tbl>
    <w:p w:rsidR="00961F1E" w:rsidRDefault="00961F1E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4956D4" w:rsidTr="00DB29A9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4956D4" w:rsidRPr="00163ABC" w:rsidRDefault="004956D4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4956D4" w:rsidRPr="00163ABC" w:rsidRDefault="004956D4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956D4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4956D4" w:rsidRPr="00163ABC" w:rsidRDefault="004956D4" w:rsidP="004956D4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4956D4" w:rsidRPr="0060559D" w:rsidRDefault="004956D4" w:rsidP="004956D4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4956D4" w:rsidRPr="00163ABC" w:rsidRDefault="004956D4" w:rsidP="004956D4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4956D4" w:rsidRPr="008638DF" w:rsidRDefault="004956D4" w:rsidP="004956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956D4" w:rsidRPr="008638DF" w:rsidRDefault="004956D4" w:rsidP="004956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956D4" w:rsidRPr="00163ABC" w:rsidRDefault="004956D4" w:rsidP="004956D4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4956D4" w:rsidRPr="008638DF" w:rsidRDefault="004956D4" w:rsidP="004956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4956D4" w:rsidRPr="00163ABC" w:rsidRDefault="004956D4" w:rsidP="004956D4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4956D4" w:rsidRPr="00163ABC" w:rsidRDefault="004956D4" w:rsidP="004956D4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4956D4" w:rsidRPr="00163ABC" w:rsidRDefault="004956D4" w:rsidP="004956D4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4956D4" w:rsidRPr="00163ABC" w:rsidRDefault="004956D4" w:rsidP="004956D4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8"/>
        <w:gridCol w:w="2757"/>
        <w:gridCol w:w="2549"/>
        <w:gridCol w:w="1825"/>
        <w:gridCol w:w="723"/>
        <w:gridCol w:w="2549"/>
        <w:gridCol w:w="2219"/>
        <w:gridCol w:w="1984"/>
        <w:gridCol w:w="1992"/>
      </w:tblGrid>
      <w:tr w:rsidR="00F26EB1" w:rsidTr="00F26EB1">
        <w:tc>
          <w:tcPr>
            <w:tcW w:w="617" w:type="pct"/>
            <w:vAlign w:val="center"/>
          </w:tcPr>
          <w:p w:rsidR="00F26EB1" w:rsidRPr="001B19A4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28" w:type="pct"/>
            <w:vAlign w:val="center"/>
          </w:tcPr>
          <w:p w:rsidR="00F26EB1" w:rsidRPr="001B19A4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73" w:type="pct"/>
          </w:tcPr>
          <w:p w:rsidR="00F26EB1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26EB1" w:rsidRPr="001B19A4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73" w:type="pct"/>
            <w:gridSpan w:val="2"/>
            <w:vAlign w:val="center"/>
          </w:tcPr>
          <w:p w:rsidR="00F26EB1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73" w:type="pct"/>
            <w:vAlign w:val="center"/>
          </w:tcPr>
          <w:p w:rsidR="00F26EB1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86" w:type="pct"/>
          </w:tcPr>
          <w:p w:rsidR="00F26EB1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26EB1" w:rsidRPr="001B19A4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24" w:type="pct"/>
          </w:tcPr>
          <w:p w:rsidR="00F26EB1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26EB1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F26EB1" w:rsidRPr="00AF310E" w:rsidRDefault="00F26EB1" w:rsidP="00DB29A9">
            <w:pPr>
              <w:ind w:firstLine="708"/>
            </w:pPr>
          </w:p>
        </w:tc>
        <w:tc>
          <w:tcPr>
            <w:tcW w:w="526" w:type="pct"/>
            <w:vAlign w:val="center"/>
          </w:tcPr>
          <w:p w:rsidR="00F26EB1" w:rsidRPr="001B19A4" w:rsidRDefault="00F26EB1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RECURSOS</w:t>
            </w:r>
          </w:p>
        </w:tc>
      </w:tr>
      <w:tr w:rsidR="00A41B14" w:rsidTr="00F26EB1">
        <w:tc>
          <w:tcPr>
            <w:tcW w:w="617" w:type="pct"/>
          </w:tcPr>
          <w:p w:rsidR="00A41B14" w:rsidRPr="00F26EB1" w:rsidRDefault="00A41B14" w:rsidP="00A41B14"/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</w:pPr>
          </w:p>
          <w:p w:rsidR="00A41B14" w:rsidRPr="00F26EB1" w:rsidRDefault="00A41B14" w:rsidP="00A41B14">
            <w:r w:rsidRPr="00F26EB1">
              <w:t>Reconozco la interacción entre el ser humano y el paisaje en  diferentes  contextos e identifico las acciones económicas y las consecuencias que resultan de esta relación.</w:t>
            </w:r>
          </w:p>
          <w:p w:rsidR="00A41B14" w:rsidRDefault="00A41B14" w:rsidP="00A41B14"/>
          <w:p w:rsidR="008B6768" w:rsidRPr="00F26EB1" w:rsidRDefault="008B6768" w:rsidP="00A41B14"/>
          <w:p w:rsidR="00A41B14" w:rsidRPr="00F26EB1" w:rsidRDefault="00A41B14" w:rsidP="00A41B14"/>
          <w:p w:rsidR="00A41B14" w:rsidRPr="00F26EB1" w:rsidRDefault="00A41B14" w:rsidP="00A41B14">
            <w:r w:rsidRPr="00F26EB1">
              <w:t>Me identifico como un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  <w:p w:rsidR="00A41B14" w:rsidRDefault="00A41B14" w:rsidP="00A41B14">
            <w:pPr>
              <w:framePr w:hSpace="141" w:wrap="around" w:vAnchor="text" w:hAnchor="text" w:y="1"/>
              <w:suppressOverlap/>
            </w:pPr>
          </w:p>
          <w:p w:rsidR="008B6768" w:rsidRDefault="008B6768" w:rsidP="00A41B14">
            <w:pPr>
              <w:framePr w:hSpace="141" w:wrap="around" w:vAnchor="text" w:hAnchor="text" w:y="1"/>
              <w:suppressOverlap/>
            </w:pPr>
          </w:p>
          <w:p w:rsidR="008B6768" w:rsidRDefault="008B6768" w:rsidP="00A41B14">
            <w:pPr>
              <w:framePr w:hSpace="141" w:wrap="around" w:vAnchor="text" w:hAnchor="text" w:y="1"/>
              <w:suppressOverlap/>
            </w:pPr>
          </w:p>
          <w:p w:rsidR="008B6768" w:rsidRDefault="008B6768" w:rsidP="00A41B14">
            <w:pPr>
              <w:framePr w:hSpace="141" w:wrap="around" w:vAnchor="text" w:hAnchor="text" w:y="1"/>
              <w:suppressOverlap/>
            </w:pPr>
          </w:p>
          <w:p w:rsidR="008B6768" w:rsidRDefault="008B6768" w:rsidP="00A41B14">
            <w:pPr>
              <w:framePr w:hSpace="141" w:wrap="around" w:vAnchor="text" w:hAnchor="text" w:y="1"/>
              <w:suppressOverlap/>
            </w:pPr>
          </w:p>
          <w:p w:rsidR="008B6768" w:rsidRDefault="008B6768" w:rsidP="00A41B14">
            <w:pPr>
              <w:framePr w:hSpace="141" w:wrap="around" w:vAnchor="text" w:hAnchor="text" w:y="1"/>
              <w:suppressOverlap/>
            </w:pPr>
          </w:p>
          <w:p w:rsidR="008B6768" w:rsidRDefault="008B6768" w:rsidP="00A41B14">
            <w:pPr>
              <w:framePr w:hSpace="141" w:wrap="around" w:vAnchor="text" w:hAnchor="text" w:y="1"/>
              <w:suppressOverlap/>
            </w:pPr>
          </w:p>
          <w:p w:rsidR="008B6768" w:rsidRPr="00F26EB1" w:rsidRDefault="008B6768" w:rsidP="00A41B14">
            <w:pPr>
              <w:framePr w:hSpace="141" w:wrap="around" w:vAnchor="text" w:hAnchor="text" w:y="1"/>
              <w:suppressOverlap/>
            </w:pPr>
          </w:p>
          <w:p w:rsidR="00A41B14" w:rsidRPr="00F26EB1" w:rsidRDefault="00A41B14" w:rsidP="00A41B14">
            <w:r w:rsidRPr="00F26EB1">
              <w:t xml:space="preserve">Me reconozco como </w:t>
            </w:r>
            <w:r w:rsidRPr="00F26EB1">
              <w:lastRenderedPageBreak/>
              <w:t>ser social e histórico, miembro de un país con diversas etnias y culturas con un legado que genera identidad nacional.</w:t>
            </w:r>
          </w:p>
          <w:p w:rsidR="00A41B14" w:rsidRPr="00F26EB1" w:rsidRDefault="00A41B14" w:rsidP="00A41B14"/>
        </w:tc>
        <w:tc>
          <w:tcPr>
            <w:tcW w:w="728" w:type="pct"/>
          </w:tcPr>
          <w:p w:rsidR="00A41B14" w:rsidRPr="00F26EB1" w:rsidRDefault="00A41B14" w:rsidP="00A41B14"/>
          <w:p w:rsidR="00A41B14" w:rsidRPr="00F26EB1" w:rsidRDefault="00A41B14" w:rsidP="00A41B14">
            <w:r w:rsidRPr="00F26EB1">
              <w:rPr>
                <w:b/>
              </w:rPr>
              <w:t>Relaciones espaciales y ambientales.</w:t>
            </w:r>
          </w:p>
          <w:p w:rsidR="00A41B14" w:rsidRPr="00F26EB1" w:rsidRDefault="00A41B14" w:rsidP="00A41B14"/>
          <w:p w:rsidR="00A41B14" w:rsidRPr="00F26EB1" w:rsidRDefault="00A41B14" w:rsidP="00A41B14"/>
          <w:p w:rsidR="00A41B14" w:rsidRPr="00F26EB1" w:rsidRDefault="00A41B14" w:rsidP="00A41B14">
            <w:pPr>
              <w:rPr>
                <w:b/>
              </w:rPr>
            </w:pPr>
            <w:r w:rsidRPr="00F26EB1">
              <w:t>Me ubico en el entorno físico y de representación (en mapas y planos) utilizando referentes espaciales como arriba, abajo, dentro, fuera, derecha, izquierda</w:t>
            </w:r>
            <w:r w:rsidRPr="00F26EB1">
              <w:rPr>
                <w:b/>
              </w:rPr>
              <w:t>.</w:t>
            </w:r>
          </w:p>
          <w:p w:rsidR="00A41B14" w:rsidRDefault="00A41B14" w:rsidP="00A41B14"/>
          <w:p w:rsidR="008B6768" w:rsidRDefault="008B6768" w:rsidP="00A41B14"/>
          <w:p w:rsidR="008B6768" w:rsidRPr="00F26EB1" w:rsidRDefault="008B6768" w:rsidP="00A41B14"/>
          <w:p w:rsidR="00A41B14" w:rsidRPr="00F26EB1" w:rsidRDefault="00A41B14" w:rsidP="00A41B14">
            <w:r w:rsidRPr="00F26EB1">
              <w:rPr>
                <w:b/>
              </w:rPr>
              <w:t>Relaciones ético políticas</w:t>
            </w:r>
            <w:r w:rsidRPr="00F26EB1">
              <w:t>.</w:t>
            </w:r>
          </w:p>
          <w:p w:rsidR="00A41B14" w:rsidRPr="00F26EB1" w:rsidRDefault="00A41B14" w:rsidP="00A41B14"/>
          <w:p w:rsidR="00A41B14" w:rsidRDefault="00A41B14" w:rsidP="00A41B14">
            <w:r w:rsidRPr="00F26EB1">
              <w:t>Comparo las formas de organización propias de los grupos  pequeños ( familia, salón de clase, colegio</w:t>
            </w:r>
            <w:proofErr w:type="gramStart"/>
            <w:r w:rsidRPr="00F26EB1">
              <w:t>..)</w:t>
            </w:r>
            <w:proofErr w:type="gramEnd"/>
            <w:r w:rsidRPr="00F26EB1">
              <w:t xml:space="preserve"> con las de los grupos más grandes (resguardo, territorios afrocolombiano, municipio…)</w:t>
            </w:r>
          </w:p>
          <w:p w:rsidR="008B6768" w:rsidRDefault="008B6768" w:rsidP="00A41B14"/>
          <w:p w:rsidR="008B6768" w:rsidRDefault="008B6768" w:rsidP="00A41B14"/>
          <w:p w:rsidR="008B6768" w:rsidRDefault="008B6768" w:rsidP="00A41B14"/>
          <w:p w:rsidR="008B6768" w:rsidRDefault="008B6768" w:rsidP="00A41B14"/>
          <w:p w:rsidR="008B6768" w:rsidRDefault="008B6768" w:rsidP="00A41B14"/>
          <w:p w:rsidR="008B6768" w:rsidRDefault="008B6768" w:rsidP="00A41B14"/>
          <w:p w:rsidR="008B6768" w:rsidRDefault="008B6768" w:rsidP="00A41B14"/>
          <w:p w:rsidR="008B6768" w:rsidRPr="00F26EB1" w:rsidRDefault="008B6768" w:rsidP="00A41B14"/>
          <w:p w:rsidR="00A41B14" w:rsidRPr="00F26EB1" w:rsidRDefault="00A41B14" w:rsidP="00A41B14"/>
          <w:p w:rsidR="00A41B14" w:rsidRPr="00F26EB1" w:rsidRDefault="00A41B14" w:rsidP="00A41B14">
            <w:r w:rsidRPr="00F26EB1">
              <w:rPr>
                <w:b/>
              </w:rPr>
              <w:t>Relaciones</w:t>
            </w:r>
            <w:r w:rsidRPr="00F26EB1">
              <w:t xml:space="preserve"> </w:t>
            </w:r>
            <w:r w:rsidRPr="00F26EB1">
              <w:rPr>
                <w:b/>
              </w:rPr>
              <w:t xml:space="preserve"> con la historia y las culturas.</w:t>
            </w:r>
          </w:p>
          <w:p w:rsidR="00A41B14" w:rsidRPr="00F26EB1" w:rsidRDefault="00A41B14" w:rsidP="00A41B14">
            <w:r w:rsidRPr="00F26EB1">
              <w:lastRenderedPageBreak/>
              <w:t>Reconozco características básicas de la diversidad étnica y cultural en Colombia.</w:t>
            </w:r>
          </w:p>
          <w:p w:rsidR="00A41B14" w:rsidRPr="00F26EB1" w:rsidRDefault="00A41B14" w:rsidP="00A41B14"/>
          <w:p w:rsidR="00A41B14" w:rsidRPr="00F26EB1" w:rsidRDefault="00A41B14" w:rsidP="00A41B14"/>
        </w:tc>
        <w:tc>
          <w:tcPr>
            <w:tcW w:w="673" w:type="pct"/>
          </w:tcPr>
          <w:p w:rsidR="00A41B14" w:rsidRPr="00F26EB1" w:rsidRDefault="00A41B14" w:rsidP="00A41B14"/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</w:pPr>
            <w:r w:rsidRPr="00F26EB1">
              <w:rPr>
                <w:b/>
              </w:rPr>
              <w:t>Competencias  Ciudadanas, pluralidad, identidad y valoración de las diferencias:</w:t>
            </w:r>
            <w:r w:rsidRPr="00F26EB1">
              <w:t xml:space="preserve"> </w:t>
            </w:r>
            <w:r w:rsidRPr="00F26EB1">
              <w:rPr>
                <w:b/>
              </w:rPr>
              <w:t>Competencias cognitivas y conocimientos</w:t>
            </w: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6EB1">
              <w:t>Identifico las diferencias y semejanzas, de género, aspectos físicos, grupo étnico, origen social, costumbres, gustos, ideas  y tantas otras que hay entre las demás personas y yo.</w:t>
            </w: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6EB1">
              <w:rPr>
                <w:b/>
              </w:rPr>
              <w:t>Competencias  Ciudadanas, pluralidad, identidad y valoración de las diferencias, cognitivas y conocimientos</w:t>
            </w: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6EB1">
              <w:t xml:space="preserve">Valoro las semejanzas y diferencias  de gente cercana  (¿Qué tal si me detengo a escuchar sus historias de vida?) </w:t>
            </w: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</w:pP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</w:pPr>
            <w:r w:rsidRPr="00F26EB1">
              <w:t xml:space="preserve"> </w:t>
            </w:r>
          </w:p>
          <w:p w:rsidR="00A41B14" w:rsidRPr="00F26EB1" w:rsidRDefault="00A41B14" w:rsidP="00A41B14">
            <w:pPr>
              <w:framePr w:hSpace="141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  <w:p w:rsidR="00A41B14" w:rsidRPr="00F26EB1" w:rsidRDefault="00A41B14" w:rsidP="00A41B14">
            <w:pPr>
              <w:widowControl w:val="0"/>
              <w:autoSpaceDE w:val="0"/>
              <w:autoSpaceDN w:val="0"/>
              <w:adjustRightInd w:val="0"/>
            </w:pPr>
            <w:r w:rsidRPr="00F26EB1">
              <w:t xml:space="preserve"> </w:t>
            </w:r>
          </w:p>
        </w:tc>
        <w:tc>
          <w:tcPr>
            <w:tcW w:w="673" w:type="pct"/>
            <w:gridSpan w:val="2"/>
          </w:tcPr>
          <w:p w:rsidR="00A41B14" w:rsidRPr="00B946A4" w:rsidRDefault="00A41B14" w:rsidP="00A41B14"/>
          <w:p w:rsidR="00A41B14" w:rsidRPr="00B946A4" w:rsidRDefault="00A41B14" w:rsidP="00A41B14"/>
          <w:p w:rsidR="00A41B14" w:rsidRPr="00B946A4" w:rsidRDefault="00A41B14" w:rsidP="002631B0">
            <w:pPr>
              <w:numPr>
                <w:ilvl w:val="0"/>
                <w:numId w:val="11"/>
              </w:numPr>
              <w:spacing w:after="160" w:line="259" w:lineRule="auto"/>
              <w:rPr>
                <w:rFonts w:eastAsia="Arial Unicode MS"/>
              </w:rPr>
            </w:pPr>
            <w:r w:rsidRPr="00B946A4">
              <w:rPr>
                <w:rFonts w:eastAsia="Arial Unicode MS"/>
              </w:rPr>
              <w:t>MI PAIS</w:t>
            </w:r>
          </w:p>
          <w:p w:rsidR="00A41B14" w:rsidRPr="00B946A4" w:rsidRDefault="00A41B14" w:rsidP="002631B0">
            <w:pPr>
              <w:numPr>
                <w:ilvl w:val="0"/>
                <w:numId w:val="13"/>
              </w:numPr>
              <w:spacing w:after="160" w:line="259" w:lineRule="auto"/>
              <w:rPr>
                <w:rFonts w:eastAsia="Arial Unicode MS"/>
                <w:b/>
              </w:rPr>
            </w:pPr>
            <w:r w:rsidRPr="00B946A4">
              <w:rPr>
                <w:rFonts w:eastAsia="Arial Unicode MS"/>
              </w:rPr>
              <w:t>Así es Colombia.</w:t>
            </w:r>
          </w:p>
          <w:p w:rsidR="00A41B14" w:rsidRPr="00B946A4" w:rsidRDefault="00A41B14" w:rsidP="002631B0">
            <w:pPr>
              <w:numPr>
                <w:ilvl w:val="0"/>
                <w:numId w:val="13"/>
              </w:numPr>
              <w:spacing w:after="160" w:line="259" w:lineRule="auto"/>
              <w:rPr>
                <w:rFonts w:eastAsia="Arial Unicode MS"/>
                <w:b/>
              </w:rPr>
            </w:pPr>
            <w:r w:rsidRPr="00B946A4">
              <w:rPr>
                <w:rFonts w:eastAsia="Arial Unicode MS"/>
              </w:rPr>
              <w:t>Símbolos patrios</w:t>
            </w:r>
          </w:p>
          <w:p w:rsidR="00A41B14" w:rsidRPr="00B946A4" w:rsidRDefault="00A41B14" w:rsidP="002631B0">
            <w:pPr>
              <w:numPr>
                <w:ilvl w:val="0"/>
                <w:numId w:val="13"/>
              </w:numPr>
              <w:spacing w:after="160" w:line="259" w:lineRule="auto"/>
              <w:rPr>
                <w:rFonts w:eastAsia="Arial Unicode MS"/>
                <w:b/>
              </w:rPr>
            </w:pPr>
            <w:r w:rsidRPr="00B946A4">
              <w:rPr>
                <w:rFonts w:eastAsia="Arial Unicode MS"/>
              </w:rPr>
              <w:t>Colombia  y  el descubrimiento.</w:t>
            </w:r>
          </w:p>
          <w:p w:rsidR="00A41B14" w:rsidRPr="00B946A4" w:rsidRDefault="00A41B14" w:rsidP="002631B0">
            <w:pPr>
              <w:numPr>
                <w:ilvl w:val="0"/>
                <w:numId w:val="13"/>
              </w:numPr>
              <w:spacing w:after="160" w:line="259" w:lineRule="auto"/>
              <w:rPr>
                <w:rFonts w:eastAsia="Arial Unicode MS"/>
                <w:b/>
              </w:rPr>
            </w:pPr>
            <w:r w:rsidRPr="00B946A4">
              <w:rPr>
                <w:rFonts w:eastAsia="Arial Unicode MS"/>
              </w:rPr>
              <w:t>Los habitantes de Colombia.</w:t>
            </w:r>
          </w:p>
          <w:p w:rsidR="00A41B14" w:rsidRPr="00B946A4" w:rsidRDefault="00A41B14" w:rsidP="002631B0">
            <w:pPr>
              <w:numPr>
                <w:ilvl w:val="0"/>
                <w:numId w:val="13"/>
              </w:numPr>
              <w:spacing w:after="160" w:line="259" w:lineRule="auto"/>
              <w:rPr>
                <w:rFonts w:eastAsia="Arial Unicode MS"/>
                <w:b/>
              </w:rPr>
            </w:pPr>
            <w:r w:rsidRPr="00B946A4">
              <w:rPr>
                <w:rFonts w:eastAsia="Arial Unicode MS"/>
              </w:rPr>
              <w:t>La moneda colombiana.</w:t>
            </w:r>
          </w:p>
          <w:p w:rsidR="00A41B14" w:rsidRPr="00B946A4" w:rsidRDefault="00A41B14" w:rsidP="002631B0">
            <w:pPr>
              <w:numPr>
                <w:ilvl w:val="0"/>
                <w:numId w:val="13"/>
              </w:numPr>
              <w:spacing w:after="160" w:line="259" w:lineRule="auto"/>
              <w:rPr>
                <w:rFonts w:eastAsia="Arial Unicode MS"/>
                <w:b/>
              </w:rPr>
            </w:pPr>
            <w:r w:rsidRPr="00B946A4">
              <w:t>Las comunidades de mi país.</w:t>
            </w:r>
          </w:p>
          <w:p w:rsidR="00A41B14" w:rsidRPr="00B946A4" w:rsidRDefault="00A41B14" w:rsidP="00A41B14"/>
          <w:p w:rsidR="00A41B14" w:rsidRPr="00B946A4" w:rsidRDefault="00A41B14" w:rsidP="00A41B14"/>
          <w:p w:rsidR="00A41B14" w:rsidRPr="00B946A4" w:rsidRDefault="00A41B14" w:rsidP="00A41B14"/>
          <w:p w:rsidR="00A41B14" w:rsidRPr="00B946A4" w:rsidRDefault="00A41B14" w:rsidP="00A41B14"/>
          <w:p w:rsidR="00A41B14" w:rsidRPr="00B946A4" w:rsidRDefault="00A41B14" w:rsidP="00A41B14"/>
          <w:p w:rsidR="00A41B14" w:rsidRPr="00B946A4" w:rsidRDefault="00A41B14" w:rsidP="00A41B14"/>
          <w:p w:rsidR="00A41B14" w:rsidRPr="00B946A4" w:rsidRDefault="00A41B14" w:rsidP="00A41B14"/>
        </w:tc>
        <w:tc>
          <w:tcPr>
            <w:tcW w:w="673" w:type="pct"/>
          </w:tcPr>
          <w:p w:rsidR="00A41B14" w:rsidRPr="00B946A4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41B14" w:rsidRPr="00B946A4" w:rsidRDefault="00A41B14" w:rsidP="00A4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41B14" w:rsidRPr="00B946A4" w:rsidRDefault="00A41B14" w:rsidP="002631B0">
            <w:pPr>
              <w:pStyle w:val="Textoindependiente"/>
              <w:numPr>
                <w:ilvl w:val="0"/>
                <w:numId w:val="13"/>
              </w:numPr>
              <w:contextualSpacing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Identifica el nombre  de nuestro país.</w:t>
            </w:r>
          </w:p>
          <w:p w:rsidR="00A41B14" w:rsidRPr="00B946A4" w:rsidRDefault="00A41B14" w:rsidP="002631B0">
            <w:pPr>
              <w:pStyle w:val="Textoindependiente"/>
              <w:numPr>
                <w:ilvl w:val="0"/>
                <w:numId w:val="13"/>
              </w:numPr>
              <w:contextualSpacing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Cita los  símbolos patrios municipales y nacionales.</w:t>
            </w:r>
          </w:p>
          <w:p w:rsidR="00A41B14" w:rsidRPr="00B946A4" w:rsidRDefault="00A41B14" w:rsidP="002631B0">
            <w:pPr>
              <w:pStyle w:val="Textoindependiente"/>
              <w:numPr>
                <w:ilvl w:val="0"/>
                <w:numId w:val="13"/>
              </w:numPr>
              <w:contextualSpacing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Narra la historia  del descubrimiento de América.</w:t>
            </w:r>
          </w:p>
          <w:p w:rsidR="00A41B14" w:rsidRPr="00B946A4" w:rsidRDefault="00A41B14" w:rsidP="002631B0">
            <w:pPr>
              <w:pStyle w:val="Textoindependiente"/>
              <w:numPr>
                <w:ilvl w:val="0"/>
                <w:numId w:val="13"/>
              </w:numPr>
              <w:contextualSpacing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Distingue el valor  de nuestra moneda y los cuidados para   su buen uso.</w:t>
            </w:r>
          </w:p>
          <w:p w:rsidR="00A41B14" w:rsidRPr="00B946A4" w:rsidRDefault="00A41B14" w:rsidP="002631B0">
            <w:pPr>
              <w:pStyle w:val="Textoindependiente"/>
              <w:numPr>
                <w:ilvl w:val="0"/>
                <w:numId w:val="13"/>
              </w:numPr>
              <w:contextualSpacing/>
              <w:rPr>
                <w:rFonts w:ascii="Calibri" w:hAnsi="Calibri"/>
              </w:rPr>
            </w:pPr>
            <w:r w:rsidRPr="00B946A4">
              <w:rPr>
                <w:rFonts w:ascii="Calibri" w:hAnsi="Calibri"/>
              </w:rPr>
              <w:t>Reconoce  las causas de nuestra diversidad étnica.</w:t>
            </w:r>
          </w:p>
          <w:p w:rsidR="00A41B14" w:rsidRPr="00B946A4" w:rsidRDefault="00A41B14" w:rsidP="00A41B14"/>
        </w:tc>
        <w:tc>
          <w:tcPr>
            <w:tcW w:w="586" w:type="pct"/>
          </w:tcPr>
          <w:p w:rsidR="00A41B14" w:rsidRDefault="00A41B14" w:rsidP="00A41B14"/>
          <w:p w:rsidR="00A41B14" w:rsidRPr="00260667" w:rsidRDefault="00A41B14" w:rsidP="00A41B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echos humanos: </w:t>
            </w:r>
          </w:p>
          <w:p w:rsidR="00A41B14" w:rsidRPr="00260667" w:rsidRDefault="00A41B14" w:rsidP="00A41B14">
            <w:pPr>
              <w:rPr>
                <w:rFonts w:cstheme="minorHAnsi"/>
              </w:rPr>
            </w:pPr>
          </w:p>
          <w:p w:rsidR="00A41B14" w:rsidRPr="00BB4185" w:rsidRDefault="00A41B14" w:rsidP="00A41B14">
            <w:r w:rsidRPr="00260667">
              <w:rPr>
                <w:rFonts w:cstheme="minorHAnsi"/>
              </w:rPr>
              <w:t xml:space="preserve">Educación ambiental: </w:t>
            </w:r>
            <w:r>
              <w:rPr>
                <w:rFonts w:cstheme="minorHAnsi"/>
              </w:rPr>
              <w:t>Manejo del agua</w:t>
            </w:r>
          </w:p>
        </w:tc>
        <w:tc>
          <w:tcPr>
            <w:tcW w:w="524" w:type="pct"/>
          </w:tcPr>
          <w:p w:rsidR="00A41B14" w:rsidRPr="00A41B14" w:rsidRDefault="00A41B14" w:rsidP="00A41B14">
            <w:pPr>
              <w:rPr>
                <w:rFonts w:cstheme="minorHAnsi"/>
              </w:rPr>
            </w:pPr>
          </w:p>
          <w:p w:rsidR="00A41B14" w:rsidRPr="00A41B14" w:rsidRDefault="00A41B14" w:rsidP="00A41B14">
            <w:pPr>
              <w:rPr>
                <w:rFonts w:cstheme="minorHAnsi"/>
              </w:rPr>
            </w:pPr>
            <w:r w:rsidRPr="00A41B14">
              <w:rPr>
                <w:rFonts w:cstheme="minorHAnsi"/>
              </w:rPr>
              <w:t>Socialización del tema</w:t>
            </w:r>
          </w:p>
          <w:p w:rsidR="00A41B14" w:rsidRPr="00A41B14" w:rsidRDefault="00A41B14" w:rsidP="00A41B14">
            <w:pPr>
              <w:rPr>
                <w:rFonts w:cstheme="minorHAnsi"/>
              </w:rPr>
            </w:pPr>
          </w:p>
          <w:p w:rsidR="00A41B14" w:rsidRPr="00A41B14" w:rsidRDefault="00A41B14" w:rsidP="00A41B14">
            <w:pPr>
              <w:rPr>
                <w:rFonts w:cstheme="minorHAnsi"/>
              </w:rPr>
            </w:pPr>
            <w:r w:rsidRPr="00A41B14">
              <w:rPr>
                <w:rFonts w:cstheme="minorHAnsi"/>
              </w:rPr>
              <w:t>Mapas</w:t>
            </w:r>
          </w:p>
          <w:p w:rsidR="00A41B14" w:rsidRPr="00A41B14" w:rsidRDefault="00A41B14" w:rsidP="00A41B14">
            <w:pPr>
              <w:rPr>
                <w:rFonts w:cstheme="minorHAnsi"/>
              </w:rPr>
            </w:pPr>
          </w:p>
          <w:p w:rsidR="00A41B14" w:rsidRPr="00A41B14" w:rsidRDefault="00A41B14" w:rsidP="00A41B14">
            <w:pPr>
              <w:rPr>
                <w:rFonts w:cstheme="minorHAnsi"/>
              </w:rPr>
            </w:pPr>
            <w:r w:rsidRPr="00A41B14">
              <w:rPr>
                <w:rFonts w:cstheme="minorHAnsi"/>
              </w:rPr>
              <w:t>Laminas</w:t>
            </w:r>
          </w:p>
          <w:p w:rsidR="00A41B14" w:rsidRPr="00A41B14" w:rsidRDefault="00A41B14" w:rsidP="00A41B14">
            <w:pPr>
              <w:rPr>
                <w:rFonts w:cstheme="minorHAnsi"/>
              </w:rPr>
            </w:pPr>
          </w:p>
          <w:p w:rsidR="00A41B14" w:rsidRPr="00A41B14" w:rsidRDefault="00A41B14" w:rsidP="00A41B14">
            <w:pPr>
              <w:rPr>
                <w:rFonts w:cstheme="minorHAnsi"/>
              </w:rPr>
            </w:pPr>
            <w:r w:rsidRPr="00A41B14">
              <w:rPr>
                <w:rFonts w:cstheme="minorHAnsi"/>
              </w:rPr>
              <w:t>videos</w:t>
            </w:r>
          </w:p>
          <w:p w:rsidR="00A41B14" w:rsidRPr="00260667" w:rsidRDefault="00A41B14" w:rsidP="00A41B14"/>
        </w:tc>
        <w:tc>
          <w:tcPr>
            <w:tcW w:w="526" w:type="pct"/>
          </w:tcPr>
          <w:p w:rsidR="00A41B14" w:rsidRPr="00A41B14" w:rsidRDefault="00A41B14" w:rsidP="00A41B14">
            <w:pPr>
              <w:rPr>
                <w:rFonts w:cs="Arial"/>
              </w:rPr>
            </w:pPr>
            <w:r w:rsidRPr="00A41B14">
              <w:rPr>
                <w:rFonts w:cs="Arial"/>
              </w:rPr>
              <w:t>Colores</w:t>
            </w:r>
          </w:p>
          <w:p w:rsidR="00A41B14" w:rsidRPr="00A41B14" w:rsidRDefault="00A41B14" w:rsidP="00A41B14">
            <w:pPr>
              <w:rPr>
                <w:rFonts w:cs="Arial"/>
              </w:rPr>
            </w:pPr>
          </w:p>
          <w:p w:rsidR="00A41B14" w:rsidRPr="00A41B14" w:rsidRDefault="00A41B14" w:rsidP="00A41B14">
            <w:pPr>
              <w:rPr>
                <w:rFonts w:cs="Arial"/>
              </w:rPr>
            </w:pPr>
            <w:r w:rsidRPr="00A41B14">
              <w:rPr>
                <w:rFonts w:cs="Arial"/>
              </w:rPr>
              <w:t xml:space="preserve">Video </w:t>
            </w:r>
            <w:proofErr w:type="spellStart"/>
            <w:r w:rsidRPr="00A41B14">
              <w:rPr>
                <w:rFonts w:cs="Arial"/>
              </w:rPr>
              <w:t>beam</w:t>
            </w:r>
            <w:proofErr w:type="spellEnd"/>
          </w:p>
          <w:p w:rsidR="00A41B14" w:rsidRPr="00A41B14" w:rsidRDefault="00A41B14" w:rsidP="00A41B14">
            <w:pPr>
              <w:rPr>
                <w:rFonts w:cs="Arial"/>
              </w:rPr>
            </w:pPr>
          </w:p>
          <w:p w:rsidR="00A41B14" w:rsidRPr="00A41B14" w:rsidRDefault="00A41B14" w:rsidP="00A41B14">
            <w:pPr>
              <w:rPr>
                <w:rFonts w:cs="Arial"/>
              </w:rPr>
            </w:pPr>
            <w:r w:rsidRPr="00A41B14">
              <w:rPr>
                <w:rFonts w:cs="Arial"/>
              </w:rPr>
              <w:t>Fichas</w:t>
            </w:r>
          </w:p>
          <w:p w:rsidR="00A41B14" w:rsidRPr="00A41B14" w:rsidRDefault="00A41B14" w:rsidP="00A41B14">
            <w:pPr>
              <w:rPr>
                <w:rFonts w:cs="Arial"/>
              </w:rPr>
            </w:pPr>
          </w:p>
          <w:p w:rsidR="00A41B14" w:rsidRPr="00A41B14" w:rsidRDefault="00A41B14" w:rsidP="00A41B14">
            <w:pPr>
              <w:rPr>
                <w:rFonts w:cs="Arial"/>
              </w:rPr>
            </w:pPr>
            <w:r w:rsidRPr="00A41B14">
              <w:rPr>
                <w:rFonts w:cs="Arial"/>
              </w:rPr>
              <w:t>Carteleras</w:t>
            </w:r>
          </w:p>
          <w:p w:rsidR="00A41B14" w:rsidRPr="00A41B14" w:rsidRDefault="00A41B14" w:rsidP="00A41B14">
            <w:pPr>
              <w:rPr>
                <w:rFonts w:cs="Arial"/>
              </w:rPr>
            </w:pPr>
          </w:p>
          <w:p w:rsidR="00A41B14" w:rsidRPr="00A41B14" w:rsidRDefault="00A41B14" w:rsidP="00A41B14">
            <w:pPr>
              <w:rPr>
                <w:rFonts w:cs="Arial"/>
              </w:rPr>
            </w:pPr>
            <w:r w:rsidRPr="00A41B14">
              <w:rPr>
                <w:rFonts w:cs="Arial"/>
              </w:rPr>
              <w:t>Cuentos</w:t>
            </w:r>
          </w:p>
          <w:p w:rsidR="00A41B14" w:rsidRPr="00A41B14" w:rsidRDefault="00A41B14" w:rsidP="00A41B14">
            <w:pPr>
              <w:rPr>
                <w:rFonts w:cs="Arial"/>
              </w:rPr>
            </w:pPr>
          </w:p>
          <w:p w:rsidR="00A41B14" w:rsidRPr="000B7729" w:rsidRDefault="00A41B14" w:rsidP="00A41B14">
            <w:r w:rsidRPr="00A41B14">
              <w:rPr>
                <w:rFonts w:cs="Arial"/>
              </w:rPr>
              <w:t>laminas</w:t>
            </w:r>
          </w:p>
        </w:tc>
      </w:tr>
      <w:tr w:rsidR="00A41B14" w:rsidTr="00DB29A9">
        <w:tc>
          <w:tcPr>
            <w:tcW w:w="2500" w:type="pct"/>
            <w:gridSpan w:val="4"/>
          </w:tcPr>
          <w:p w:rsidR="00A41B14" w:rsidRPr="00961F1E" w:rsidRDefault="00A41B14" w:rsidP="00A41B14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500" w:type="pct"/>
            <w:gridSpan w:val="5"/>
          </w:tcPr>
          <w:p w:rsidR="00A41B14" w:rsidRPr="00961F1E" w:rsidRDefault="00A41B14" w:rsidP="00A41B14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A41B14" w:rsidTr="00DB29A9">
        <w:tc>
          <w:tcPr>
            <w:tcW w:w="2500" w:type="pct"/>
            <w:gridSpan w:val="4"/>
          </w:tcPr>
          <w:p w:rsidR="00A41B14" w:rsidRDefault="00A41B14" w:rsidP="00A41B14"/>
          <w:p w:rsidR="00A41B14" w:rsidRDefault="00A41B14" w:rsidP="00A41B14"/>
          <w:p w:rsidR="00A41B14" w:rsidRDefault="00A41B14" w:rsidP="00A41B14"/>
          <w:p w:rsidR="00A41B14" w:rsidRDefault="00A41B14" w:rsidP="00A41B14"/>
        </w:tc>
        <w:tc>
          <w:tcPr>
            <w:tcW w:w="2500" w:type="pct"/>
            <w:gridSpan w:val="5"/>
          </w:tcPr>
          <w:p w:rsidR="00A41B14" w:rsidRDefault="00A41B14" w:rsidP="00A41B14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8B6768" w:rsidRPr="004C5899" w:rsidTr="00DB29A9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2DE12C8F" wp14:editId="32773C4C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</w:p>
          <w:p w:rsidR="008B6768" w:rsidRPr="004C5899" w:rsidRDefault="008B6768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8B6768" w:rsidRPr="004C5899" w:rsidRDefault="008B6768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8B6768" w:rsidRPr="004C5899" w:rsidRDefault="008B6768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8B6768" w:rsidRPr="004C5899" w:rsidRDefault="008B6768" w:rsidP="00DB29A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8B6768" w:rsidRPr="004C5899" w:rsidRDefault="008B6768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8B6768" w:rsidRPr="004C5899" w:rsidRDefault="008B6768" w:rsidP="00DB29A9">
            <w:pPr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8B6768" w:rsidRPr="004C5899" w:rsidTr="00DB29A9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8B6768" w:rsidRPr="004C5899" w:rsidTr="00DB29A9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8B6768" w:rsidRPr="004C5899" w:rsidRDefault="008B6768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8B6768" w:rsidTr="00DB29A9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8B6768" w:rsidRPr="00163ABC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8B6768" w:rsidRPr="00163ABC" w:rsidRDefault="008B676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6768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8B6768" w:rsidRPr="00163ABC" w:rsidRDefault="008B6768" w:rsidP="008B6768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8B6768" w:rsidRPr="0060559D" w:rsidRDefault="008B6768" w:rsidP="008B6768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8B6768" w:rsidRPr="00163ABC" w:rsidRDefault="008B6768" w:rsidP="008B6768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8B6768" w:rsidRPr="00163ABC" w:rsidRDefault="008B6768" w:rsidP="008B6768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8B6768" w:rsidRPr="00163ABC" w:rsidRDefault="008B6768" w:rsidP="008B6768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8B6768" w:rsidRPr="00163ABC" w:rsidRDefault="008B6768" w:rsidP="008B6768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8B6768" w:rsidRPr="00163ABC" w:rsidRDefault="008B6768" w:rsidP="008B6768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8B6768" w:rsidRPr="00163ABC" w:rsidRDefault="008B6768" w:rsidP="008B6768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8B6768" w:rsidRPr="00163ABC" w:rsidRDefault="008B6768" w:rsidP="008B6768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8B6768" w:rsidRPr="00163ABC" w:rsidRDefault="008B6768" w:rsidP="008B6768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8"/>
        <w:gridCol w:w="2757"/>
        <w:gridCol w:w="2549"/>
        <w:gridCol w:w="1825"/>
        <w:gridCol w:w="723"/>
        <w:gridCol w:w="2549"/>
        <w:gridCol w:w="2219"/>
        <w:gridCol w:w="1984"/>
        <w:gridCol w:w="1992"/>
      </w:tblGrid>
      <w:tr w:rsidR="008B6768" w:rsidTr="00DB29A9">
        <w:tc>
          <w:tcPr>
            <w:tcW w:w="617" w:type="pct"/>
            <w:vAlign w:val="center"/>
          </w:tcPr>
          <w:p w:rsidR="008B6768" w:rsidRPr="001B19A4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28" w:type="pct"/>
            <w:vAlign w:val="center"/>
          </w:tcPr>
          <w:p w:rsidR="008B6768" w:rsidRPr="001B19A4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73" w:type="pct"/>
          </w:tcPr>
          <w:p w:rsidR="008B6768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B6768" w:rsidRPr="001B19A4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73" w:type="pct"/>
            <w:gridSpan w:val="2"/>
            <w:vAlign w:val="center"/>
          </w:tcPr>
          <w:p w:rsidR="008B6768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73" w:type="pct"/>
            <w:vAlign w:val="center"/>
          </w:tcPr>
          <w:p w:rsidR="008B6768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86" w:type="pct"/>
          </w:tcPr>
          <w:p w:rsidR="008B6768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B6768" w:rsidRPr="001B19A4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24" w:type="pct"/>
          </w:tcPr>
          <w:p w:rsidR="008B6768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B6768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8B6768" w:rsidRPr="00AF310E" w:rsidRDefault="008B6768" w:rsidP="00DB29A9">
            <w:pPr>
              <w:ind w:firstLine="708"/>
            </w:pPr>
          </w:p>
        </w:tc>
        <w:tc>
          <w:tcPr>
            <w:tcW w:w="526" w:type="pct"/>
            <w:vAlign w:val="center"/>
          </w:tcPr>
          <w:p w:rsidR="008B6768" w:rsidRPr="001B19A4" w:rsidRDefault="008B676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8B6768" w:rsidTr="00DB29A9">
        <w:tc>
          <w:tcPr>
            <w:tcW w:w="617" w:type="pct"/>
          </w:tcPr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>
            <w:r w:rsidRPr="00E57C26">
              <w:t xml:space="preserve">Me reconozco como ser social e histórico, miembro de un país </w:t>
            </w:r>
            <w:r w:rsidRPr="00E57C26">
              <w:lastRenderedPageBreak/>
              <w:t>con diversas etnias y culturas con un legado que genera identidad nacional.</w:t>
            </w:r>
          </w:p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</w:tc>
        <w:tc>
          <w:tcPr>
            <w:tcW w:w="728" w:type="pct"/>
          </w:tcPr>
          <w:p w:rsidR="008B6768" w:rsidRPr="00E57C26" w:rsidRDefault="008B6768" w:rsidP="008B6768"/>
          <w:p w:rsidR="008B6768" w:rsidRPr="00E57C26" w:rsidRDefault="008B6768" w:rsidP="008B6768">
            <w:pPr>
              <w:rPr>
                <w:b/>
              </w:rPr>
            </w:pPr>
            <w:r w:rsidRPr="00E57C26">
              <w:rPr>
                <w:b/>
              </w:rPr>
              <w:t xml:space="preserve">Relaciones con la historia y las culturas. 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rPr>
                <w:b/>
              </w:rPr>
              <w:t xml:space="preserve"> Relaciones ético políticas </w:t>
            </w:r>
            <w:r w:rsidRPr="00E57C26">
              <w:t>Identifico y describo algunas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lastRenderedPageBreak/>
              <w:t>Características socioculturales de</w:t>
            </w:r>
          </w:p>
          <w:p w:rsidR="008B6768" w:rsidRPr="00E57C26" w:rsidRDefault="008B6768" w:rsidP="008B6768">
            <w:pPr>
              <w:rPr>
                <w:b/>
              </w:rPr>
            </w:pPr>
            <w:r w:rsidRPr="00E57C26">
              <w:t>Comunidades a las que pertenezco y de otras diferentes a las mías.</w:t>
            </w:r>
          </w:p>
          <w:p w:rsidR="008B6768" w:rsidRPr="00E57C26" w:rsidRDefault="008B6768" w:rsidP="008B6768">
            <w:pPr>
              <w:rPr>
                <w:b/>
              </w:rPr>
            </w:pPr>
          </w:p>
          <w:p w:rsidR="008B6768" w:rsidRPr="00E57C26" w:rsidRDefault="008B6768" w:rsidP="008B6768"/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Identifico y describo cambios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y aspectos que se mantienen en mí y en</w:t>
            </w:r>
          </w:p>
          <w:p w:rsidR="008B6768" w:rsidRPr="00E57C26" w:rsidRDefault="008B6768" w:rsidP="008B6768">
            <w:r w:rsidRPr="00E57C26">
              <w:t>las organizaciones de mi entorno</w:t>
            </w:r>
          </w:p>
          <w:p w:rsidR="008B6768" w:rsidRPr="00E57C26" w:rsidRDefault="008B6768" w:rsidP="008B6768"/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</w:p>
          <w:p w:rsidR="008B6768" w:rsidRPr="00E57C26" w:rsidRDefault="008B6768" w:rsidP="008B6768">
            <w:r w:rsidRPr="00E57C26">
              <w:t>Identifico los aportes culturales que mi comunidad y otras diferentes a la mía han hecho a lo que somos hoy.</w:t>
            </w:r>
          </w:p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Identifico mis derechos y deberes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y los de otras personas en las</w:t>
            </w:r>
          </w:p>
          <w:p w:rsidR="008B6768" w:rsidRPr="00E57C26" w:rsidRDefault="008B6768" w:rsidP="008B6768">
            <w:r w:rsidRPr="00E57C26">
              <w:t>Comunidades a las que pertenezco.</w:t>
            </w:r>
          </w:p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</w:tc>
        <w:tc>
          <w:tcPr>
            <w:tcW w:w="673" w:type="pct"/>
          </w:tcPr>
          <w:p w:rsidR="008B6768" w:rsidRPr="00E57C26" w:rsidRDefault="008B6768" w:rsidP="008B6768"/>
          <w:p w:rsidR="008B6768" w:rsidRPr="00E57C26" w:rsidRDefault="008B6768" w:rsidP="008B6768">
            <w:pPr>
              <w:rPr>
                <w:b/>
              </w:rPr>
            </w:pPr>
            <w:r>
              <w:rPr>
                <w:b/>
              </w:rPr>
              <w:t>C</w:t>
            </w:r>
            <w:r w:rsidRPr="00E57C26">
              <w:rPr>
                <w:b/>
              </w:rPr>
              <w:t>ompetencia identidad, pluralidad  y valoración de las diferencias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 xml:space="preserve">Describo el tipo de </w:t>
            </w:r>
            <w:r w:rsidRPr="00E57C26">
              <w:lastRenderedPageBreak/>
              <w:t>vivienda y las características de las viviendas de mi comunidad, barrio y municipio.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Conceptualizo sobre cada uno de los derechos y deberes que se tienen y se deben cumplir en la casa, en la escuela y comunidad de su entorno social inmediato y prever las consecuencias de su incumplimiento.</w:t>
            </w:r>
          </w:p>
          <w:p w:rsidR="008B6768" w:rsidRPr="00E57C26" w:rsidRDefault="008B6768" w:rsidP="008B6768"/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Comparar las tradiciones, costumbres y fiestas propias que se realizan en su comunidad.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Identifico las diferencias y semejanzas de género, aspectos físicos, grupo étnico, origen social, costumbres, gustos, ideas y tantas otras que hay entre las demás personas y yo.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</w:t>
            </w:r>
            <w:r w:rsidRPr="00E57C26">
              <w:rPr>
                <w:b/>
              </w:rPr>
              <w:t>ompetencias ciudadanas, cognitiva y conocimientos.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 xml:space="preserve">Reconozco y acepto la existencia de grupos con diversas características de etnia, edad, género, </w:t>
            </w:r>
            <w:r w:rsidRPr="00E57C26">
              <w:lastRenderedPageBreak/>
              <w:t xml:space="preserve">oficio, lugar, situación socioeconómica, etc.  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C</w:t>
            </w:r>
            <w:r w:rsidRPr="00E57C26">
              <w:rPr>
                <w:b/>
              </w:rPr>
              <w:t>ompetencias ciudadanas , emocionales y comunicativas: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>Valoro las semejanzas y diferencias de gente cercana.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  <w:r w:rsidRPr="00E57C26">
              <w:t xml:space="preserve"> Escuchando historias de vida</w:t>
            </w:r>
            <w:r w:rsidRPr="00E57C26">
              <w:rPr>
                <w:b/>
              </w:rPr>
              <w:t>.</w:t>
            </w:r>
          </w:p>
          <w:p w:rsidR="008B6768" w:rsidRPr="00E57C26" w:rsidRDefault="008B6768" w:rsidP="008B6768"/>
        </w:tc>
        <w:tc>
          <w:tcPr>
            <w:tcW w:w="673" w:type="pct"/>
            <w:gridSpan w:val="2"/>
          </w:tcPr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B6768" w:rsidRPr="00620F2E" w:rsidRDefault="008B6768" w:rsidP="002631B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LAS NORMA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Importancia de la norma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 xml:space="preserve">Deberes y derechos. 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Derechos del niño</w:t>
            </w:r>
          </w:p>
          <w:p w:rsidR="008B6768" w:rsidRPr="00620F2E" w:rsidRDefault="008B6768" w:rsidP="002631B0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lastRenderedPageBreak/>
              <w:t>Gobierno escolar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B6768" w:rsidRPr="00E57C26" w:rsidRDefault="008B6768" w:rsidP="002631B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E57C26">
              <w:rPr>
                <w:rFonts w:asciiTheme="minorHAnsi" w:hAnsiTheme="minorHAnsi"/>
                <w:lang w:val="es-ES" w:eastAsia="es-ES"/>
              </w:rPr>
              <w:t>LA COMUNIDAD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E57C26">
              <w:rPr>
                <w:rFonts w:asciiTheme="minorHAnsi" w:hAnsiTheme="minorHAnsi"/>
                <w:lang w:val="es-ES" w:eastAsia="es-ES"/>
              </w:rPr>
              <w:t>Clases de comunidad.</w:t>
            </w:r>
          </w:p>
          <w:p w:rsidR="008B6768" w:rsidRPr="00620F2E" w:rsidRDefault="008B6768" w:rsidP="00263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</w:rPr>
              <w:t>Organizaciones de la  comunidad.</w:t>
            </w:r>
          </w:p>
          <w:p w:rsidR="008B6768" w:rsidRPr="00620F2E" w:rsidRDefault="008B6768" w:rsidP="00263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Características de la comunidad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y costumbres.</w:t>
            </w: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</w:pPr>
          </w:p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  <w:p w:rsidR="008B6768" w:rsidRPr="00E57C26" w:rsidRDefault="008B6768" w:rsidP="008B6768"/>
        </w:tc>
        <w:tc>
          <w:tcPr>
            <w:tcW w:w="673" w:type="pct"/>
          </w:tcPr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B6768" w:rsidRPr="00E57C26" w:rsidRDefault="008B6768" w:rsidP="008B6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Identifica características de la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 xml:space="preserve">comunidad. 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 xml:space="preserve">Reconoce los deberes </w:t>
            </w:r>
            <w:r w:rsidRPr="00620F2E">
              <w:rPr>
                <w:rFonts w:asciiTheme="minorHAnsi" w:hAnsiTheme="minorHAnsi"/>
                <w:lang w:val="es-ES" w:eastAsia="es-ES"/>
              </w:rPr>
              <w:lastRenderedPageBreak/>
              <w:t>y derech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que debe practicar en la casa, en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la calle y en el colegio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Identifica las normas que rigen el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manual de convivencia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Relaciona los diferentes tipos de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comunidad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Clasifica los distintos tipos de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Comunidades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Relaciona normas con derechos y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deberes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Participa activamente en la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diferentes actividades de clase.</w:t>
            </w:r>
          </w:p>
          <w:p w:rsidR="008B6768" w:rsidRDefault="008B6768" w:rsidP="008B6768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Identifica las diferencias y semejanzas de género, aspecto físico, grupo étnico, origen social, costumbres, gustos e ideas entre las demás personas y él o ella.</w:t>
            </w:r>
          </w:p>
          <w:p w:rsidR="008B6768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Reconoce y acepta la existencia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620F2E">
              <w:rPr>
                <w:rFonts w:asciiTheme="minorHAnsi" w:hAnsiTheme="minorHAnsi"/>
                <w:lang w:val="es-ES" w:eastAsia="es-ES"/>
              </w:rPr>
              <w:t>de grupos con diversas características.</w:t>
            </w:r>
          </w:p>
          <w:p w:rsidR="008B6768" w:rsidRPr="00620F2E" w:rsidRDefault="008B6768" w:rsidP="002631B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620F2E">
              <w:rPr>
                <w:rFonts w:asciiTheme="minorHAnsi" w:hAnsiTheme="minorHAnsi"/>
                <w:lang w:val="es-ES" w:eastAsia="es-ES"/>
              </w:rPr>
              <w:t>Valora las semejanzas y diferencias de las personas cercanas.</w:t>
            </w:r>
          </w:p>
        </w:tc>
        <w:tc>
          <w:tcPr>
            <w:tcW w:w="586" w:type="pct"/>
          </w:tcPr>
          <w:p w:rsidR="008B6768" w:rsidRPr="00BB4185" w:rsidRDefault="008B6768" w:rsidP="008B6768"/>
        </w:tc>
        <w:tc>
          <w:tcPr>
            <w:tcW w:w="524" w:type="pct"/>
          </w:tcPr>
          <w:p w:rsidR="00980760" w:rsidRPr="008300A1" w:rsidRDefault="00980760" w:rsidP="00980760">
            <w:pPr>
              <w:ind w:firstLine="708"/>
              <w:rPr>
                <w:rFonts w:cstheme="minorHAnsi"/>
                <w:sz w:val="18"/>
                <w:szCs w:val="18"/>
              </w:rPr>
            </w:pPr>
          </w:p>
          <w:p w:rsidR="00980760" w:rsidRPr="00980760" w:rsidRDefault="00980760" w:rsidP="002631B0">
            <w:pPr>
              <w:numPr>
                <w:ilvl w:val="0"/>
                <w:numId w:val="18"/>
              </w:numPr>
              <w:spacing w:line="360" w:lineRule="auto"/>
              <w:rPr>
                <w:rFonts w:eastAsia="Batang" w:cstheme="minorHAnsi"/>
              </w:rPr>
            </w:pPr>
            <w:r w:rsidRPr="008300A1">
              <w:rPr>
                <w:rFonts w:eastAsia="Batang" w:cstheme="minorHAnsi"/>
                <w:sz w:val="18"/>
                <w:szCs w:val="18"/>
              </w:rPr>
              <w:t>S</w:t>
            </w:r>
            <w:r w:rsidRPr="00980760">
              <w:rPr>
                <w:rFonts w:eastAsia="Batang" w:cstheme="minorHAnsi"/>
              </w:rPr>
              <w:t>ocialización de los temas vistos</w:t>
            </w:r>
          </w:p>
          <w:p w:rsidR="00980760" w:rsidRDefault="00980760" w:rsidP="002631B0">
            <w:pPr>
              <w:numPr>
                <w:ilvl w:val="0"/>
                <w:numId w:val="18"/>
              </w:numPr>
              <w:spacing w:line="360" w:lineRule="auto"/>
              <w:rPr>
                <w:rFonts w:eastAsia="Batang" w:cstheme="minorHAnsi"/>
              </w:rPr>
            </w:pPr>
            <w:r w:rsidRPr="00980760">
              <w:rPr>
                <w:rFonts w:eastAsia="Batang" w:cstheme="minorHAnsi"/>
              </w:rPr>
              <w:t xml:space="preserve">Talleres </w:t>
            </w:r>
            <w:r w:rsidRPr="00980760">
              <w:rPr>
                <w:rFonts w:eastAsia="Batang" w:cstheme="minorHAnsi"/>
              </w:rPr>
              <w:lastRenderedPageBreak/>
              <w:t>individuales y grupales</w:t>
            </w:r>
          </w:p>
          <w:p w:rsidR="008B6768" w:rsidRPr="00260667" w:rsidRDefault="00422368" w:rsidP="002631B0">
            <w:pPr>
              <w:numPr>
                <w:ilvl w:val="0"/>
                <w:numId w:val="18"/>
              </w:numPr>
              <w:spacing w:line="360" w:lineRule="auto"/>
            </w:pPr>
            <w:r>
              <w:rPr>
                <w:rFonts w:eastAsia="Batang" w:cstheme="minorHAnsi"/>
              </w:rPr>
              <w:t xml:space="preserve"> </w:t>
            </w:r>
            <w:r w:rsidR="00980760" w:rsidRPr="00980760">
              <w:rPr>
                <w:rFonts w:eastAsia="Batang" w:cstheme="minorHAnsi"/>
              </w:rPr>
              <w:t>Compromisos según el tema</w:t>
            </w:r>
          </w:p>
        </w:tc>
        <w:tc>
          <w:tcPr>
            <w:tcW w:w="526" w:type="pct"/>
          </w:tcPr>
          <w:p w:rsidR="00980760" w:rsidRPr="008300A1" w:rsidRDefault="00980760" w:rsidP="00980760">
            <w:pPr>
              <w:rPr>
                <w:rFonts w:cstheme="minorHAnsi"/>
                <w:i/>
                <w:sz w:val="18"/>
                <w:szCs w:val="18"/>
              </w:rPr>
            </w:pPr>
          </w:p>
          <w:p w:rsidR="00980760" w:rsidRPr="00980760" w:rsidRDefault="00980760" w:rsidP="002631B0">
            <w:pPr>
              <w:numPr>
                <w:ilvl w:val="0"/>
                <w:numId w:val="18"/>
              </w:numPr>
              <w:spacing w:line="276" w:lineRule="auto"/>
              <w:rPr>
                <w:rFonts w:eastAsia="Batang" w:cstheme="minorHAnsi"/>
              </w:rPr>
            </w:pPr>
            <w:r w:rsidRPr="00980760">
              <w:rPr>
                <w:rFonts w:eastAsia="Batang" w:cstheme="minorHAnsi"/>
              </w:rPr>
              <w:t>Textos</w:t>
            </w:r>
          </w:p>
          <w:p w:rsidR="00980760" w:rsidRPr="00980760" w:rsidRDefault="00980760" w:rsidP="002631B0">
            <w:pPr>
              <w:numPr>
                <w:ilvl w:val="0"/>
                <w:numId w:val="18"/>
              </w:numPr>
              <w:spacing w:line="276" w:lineRule="auto"/>
              <w:rPr>
                <w:rFonts w:eastAsia="Batang" w:cstheme="minorHAnsi"/>
              </w:rPr>
            </w:pPr>
            <w:r w:rsidRPr="00980760">
              <w:rPr>
                <w:rFonts w:eastAsia="Batang" w:cstheme="minorHAnsi"/>
              </w:rPr>
              <w:t>Constitución política</w:t>
            </w:r>
          </w:p>
          <w:p w:rsidR="00980760" w:rsidRPr="00980760" w:rsidRDefault="00980760" w:rsidP="002631B0">
            <w:pPr>
              <w:numPr>
                <w:ilvl w:val="0"/>
                <w:numId w:val="18"/>
              </w:numPr>
              <w:spacing w:line="276" w:lineRule="auto"/>
              <w:rPr>
                <w:rFonts w:eastAsia="Batang" w:cstheme="minorHAnsi"/>
              </w:rPr>
            </w:pPr>
            <w:r w:rsidRPr="00980760">
              <w:rPr>
                <w:rFonts w:eastAsia="Batang" w:cstheme="minorHAnsi"/>
              </w:rPr>
              <w:t>Diccionarios</w:t>
            </w:r>
          </w:p>
          <w:p w:rsidR="00980760" w:rsidRPr="00980760" w:rsidRDefault="00980760" w:rsidP="002631B0">
            <w:pPr>
              <w:numPr>
                <w:ilvl w:val="0"/>
                <w:numId w:val="18"/>
              </w:numPr>
              <w:spacing w:line="276" w:lineRule="auto"/>
              <w:rPr>
                <w:rFonts w:eastAsia="Batang" w:cstheme="minorHAnsi"/>
              </w:rPr>
            </w:pPr>
            <w:r w:rsidRPr="00980760">
              <w:rPr>
                <w:rFonts w:eastAsia="Batang" w:cstheme="minorHAnsi"/>
              </w:rPr>
              <w:lastRenderedPageBreak/>
              <w:t>Manual de Convivencia</w:t>
            </w:r>
          </w:p>
          <w:p w:rsidR="008B6768" w:rsidRPr="00980760" w:rsidRDefault="00980760" w:rsidP="002631B0">
            <w:pPr>
              <w:numPr>
                <w:ilvl w:val="0"/>
                <w:numId w:val="18"/>
              </w:numPr>
              <w:spacing w:line="276" w:lineRule="auto"/>
              <w:rPr>
                <w:rFonts w:eastAsia="Batang" w:cstheme="minorHAnsi"/>
                <w:sz w:val="18"/>
                <w:szCs w:val="18"/>
              </w:rPr>
            </w:pPr>
            <w:r w:rsidRPr="00980760">
              <w:rPr>
                <w:rFonts w:eastAsia="Batang" w:cstheme="minorHAnsi"/>
              </w:rPr>
              <w:t>Guías</w:t>
            </w:r>
          </w:p>
        </w:tc>
      </w:tr>
      <w:tr w:rsidR="008B6768" w:rsidTr="00DB29A9">
        <w:tc>
          <w:tcPr>
            <w:tcW w:w="2500" w:type="pct"/>
            <w:gridSpan w:val="4"/>
          </w:tcPr>
          <w:p w:rsidR="008B6768" w:rsidRPr="00961F1E" w:rsidRDefault="008B6768" w:rsidP="008B6768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500" w:type="pct"/>
            <w:gridSpan w:val="5"/>
          </w:tcPr>
          <w:p w:rsidR="008B6768" w:rsidRPr="00961F1E" w:rsidRDefault="008B6768" w:rsidP="008B6768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8B6768" w:rsidTr="00DB29A9">
        <w:tc>
          <w:tcPr>
            <w:tcW w:w="2500" w:type="pct"/>
            <w:gridSpan w:val="4"/>
          </w:tcPr>
          <w:p w:rsidR="008B6768" w:rsidRDefault="008B6768" w:rsidP="008B6768"/>
          <w:p w:rsidR="008B6768" w:rsidRDefault="008B6768" w:rsidP="008B6768"/>
          <w:p w:rsidR="008B6768" w:rsidRDefault="008B6768" w:rsidP="008B6768"/>
          <w:p w:rsidR="008B6768" w:rsidRDefault="008B6768" w:rsidP="008B6768"/>
        </w:tc>
        <w:tc>
          <w:tcPr>
            <w:tcW w:w="2500" w:type="pct"/>
            <w:gridSpan w:val="5"/>
          </w:tcPr>
          <w:p w:rsidR="008B6768" w:rsidRDefault="008B6768" w:rsidP="008B6768"/>
        </w:tc>
      </w:tr>
    </w:tbl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4C1EF8" w:rsidTr="00DB29A9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4C1EF8" w:rsidRPr="00163ABC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C1EF8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4C1EF8" w:rsidRPr="0060559D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4C1EF8" w:rsidRPr="008638DF" w:rsidRDefault="004C1EF8" w:rsidP="00DB29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4C1EF8" w:rsidRPr="00163ABC" w:rsidRDefault="004C1EF8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4C1EF8" w:rsidRPr="00163ABC" w:rsidRDefault="004C1EF8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4C1EF8" w:rsidRPr="00163ABC" w:rsidRDefault="004C1EF8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4C1EF8" w:rsidRPr="00163ABC" w:rsidRDefault="004C1EF8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9"/>
        <w:gridCol w:w="2709"/>
        <w:gridCol w:w="2501"/>
        <w:gridCol w:w="2064"/>
        <w:gridCol w:w="817"/>
        <w:gridCol w:w="2502"/>
        <w:gridCol w:w="2172"/>
        <w:gridCol w:w="1937"/>
        <w:gridCol w:w="1945"/>
      </w:tblGrid>
      <w:tr w:rsidR="004C1EF8" w:rsidTr="00DB29A9">
        <w:tc>
          <w:tcPr>
            <w:tcW w:w="617" w:type="pct"/>
            <w:vAlign w:val="center"/>
          </w:tcPr>
          <w:p w:rsidR="004C1EF8" w:rsidRPr="001B19A4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28" w:type="pct"/>
            <w:vAlign w:val="center"/>
          </w:tcPr>
          <w:p w:rsidR="004C1EF8" w:rsidRPr="001B19A4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73" w:type="pct"/>
          </w:tcPr>
          <w:p w:rsidR="004C1EF8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4C1EF8" w:rsidRPr="001B19A4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73" w:type="pct"/>
            <w:gridSpan w:val="2"/>
            <w:vAlign w:val="center"/>
          </w:tcPr>
          <w:p w:rsidR="004C1EF8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73" w:type="pct"/>
            <w:vAlign w:val="center"/>
          </w:tcPr>
          <w:p w:rsidR="004C1EF8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86" w:type="pct"/>
          </w:tcPr>
          <w:p w:rsidR="004C1EF8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4C1EF8" w:rsidRPr="001B19A4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24" w:type="pct"/>
          </w:tcPr>
          <w:p w:rsidR="004C1EF8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4C1EF8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4C1EF8" w:rsidRPr="00AF310E" w:rsidRDefault="004C1EF8" w:rsidP="00DB29A9">
            <w:pPr>
              <w:ind w:firstLine="708"/>
            </w:pPr>
          </w:p>
        </w:tc>
        <w:tc>
          <w:tcPr>
            <w:tcW w:w="526" w:type="pct"/>
            <w:vAlign w:val="center"/>
          </w:tcPr>
          <w:p w:rsidR="004C1EF8" w:rsidRPr="001B19A4" w:rsidRDefault="004C1EF8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4C1EF8" w:rsidTr="00DB29A9">
        <w:tc>
          <w:tcPr>
            <w:tcW w:w="617" w:type="pct"/>
          </w:tcPr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widowControl w:val="0"/>
              <w:autoSpaceDE w:val="0"/>
              <w:autoSpaceDN w:val="0"/>
              <w:adjustRightInd w:val="0"/>
            </w:pPr>
            <w:r w:rsidRPr="00620F2E">
              <w:t xml:space="preserve"> Reconozco la </w:t>
            </w:r>
            <w:r w:rsidRPr="00620F2E">
              <w:lastRenderedPageBreak/>
              <w:t>interacción entre el sr humano y el paisaje en diferentes contextos e identifico las acciones económicas y las consecuencias que resultan de esta relación.</w:t>
            </w: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>
            <w:pPr>
              <w:jc w:val="center"/>
            </w:pPr>
          </w:p>
          <w:p w:rsidR="004C1EF8" w:rsidRPr="00620F2E" w:rsidRDefault="004C1EF8" w:rsidP="004C1EF8"/>
        </w:tc>
        <w:tc>
          <w:tcPr>
            <w:tcW w:w="728" w:type="pct"/>
          </w:tcPr>
          <w:p w:rsidR="004C1EF8" w:rsidRDefault="004C1EF8" w:rsidP="004C1EF8">
            <w:pPr>
              <w:rPr>
                <w:b/>
              </w:rPr>
            </w:pPr>
          </w:p>
          <w:p w:rsidR="004C1EF8" w:rsidRPr="00620F2E" w:rsidRDefault="004C1EF8" w:rsidP="004C1EF8">
            <w:pPr>
              <w:rPr>
                <w:b/>
              </w:rPr>
            </w:pPr>
            <w:r w:rsidRPr="00620F2E">
              <w:rPr>
                <w:b/>
              </w:rPr>
              <w:t xml:space="preserve">Relaciones espaciales y ambientales. </w:t>
            </w:r>
          </w:p>
          <w:p w:rsidR="004C1EF8" w:rsidRPr="00620F2E" w:rsidRDefault="004C1EF8" w:rsidP="004C1EF8">
            <w:pPr>
              <w:rPr>
                <w:b/>
              </w:rPr>
            </w:pPr>
          </w:p>
          <w:p w:rsidR="004C1EF8" w:rsidRPr="00620F2E" w:rsidRDefault="004C1EF8" w:rsidP="004C1EF8">
            <w:pPr>
              <w:widowControl w:val="0"/>
              <w:autoSpaceDE w:val="0"/>
              <w:autoSpaceDN w:val="0"/>
              <w:adjustRightInd w:val="0"/>
            </w:pPr>
            <w:r w:rsidRPr="00620F2E">
              <w:t>Me ubico en el entorno físico y de representación(en mapas y planos)</w:t>
            </w:r>
          </w:p>
          <w:p w:rsidR="004C1EF8" w:rsidRDefault="004C1EF8" w:rsidP="004C1EF8">
            <w:r w:rsidRPr="00620F2E">
              <w:t xml:space="preserve">Utilizando referentes espaciales como arriba, abajo, dentro, fuera derecha, izquierda. </w:t>
            </w:r>
          </w:p>
          <w:p w:rsidR="004C1EF8" w:rsidRPr="00620F2E" w:rsidRDefault="004C1EF8" w:rsidP="004C1EF8"/>
          <w:p w:rsidR="004C1EF8" w:rsidRPr="00620F2E" w:rsidRDefault="004C1EF8" w:rsidP="004C1EF8"/>
          <w:p w:rsidR="004C1EF8" w:rsidRDefault="004C1EF8" w:rsidP="004C1EF8">
            <w:r w:rsidRPr="00620F2E">
              <w:t xml:space="preserve">Reconozco y describo las características físicas de las principales formas del paisaje. </w:t>
            </w:r>
          </w:p>
          <w:p w:rsidR="004C1EF8" w:rsidRDefault="004C1EF8" w:rsidP="004C1EF8"/>
          <w:p w:rsidR="004C1EF8" w:rsidRPr="00620F2E" w:rsidRDefault="004C1EF8" w:rsidP="004C1EF8"/>
          <w:p w:rsidR="004C1EF8" w:rsidRPr="00620F2E" w:rsidRDefault="004C1EF8" w:rsidP="004C1EF8">
            <w:r w:rsidRPr="00620F2E">
              <w:t>Establezco relaciones entre el clima y las actividades económicas de las personas.</w:t>
            </w:r>
          </w:p>
        </w:tc>
        <w:tc>
          <w:tcPr>
            <w:tcW w:w="673" w:type="pct"/>
          </w:tcPr>
          <w:p w:rsidR="004C1EF8" w:rsidRPr="00863651" w:rsidRDefault="004C1EF8" w:rsidP="004C1E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Pr="00620F2E">
              <w:rPr>
                <w:b/>
              </w:rPr>
              <w:t>ompetencias ciudadanas, cognitiva, emocional y paz:</w:t>
            </w: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lastRenderedPageBreak/>
              <w:t>Reconozco los principales aspect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hidrográficos y accidentes morfológicos que conforman mi entorno local y  municipal</w:t>
            </w:r>
          </w:p>
          <w:p w:rsidR="00D72760" w:rsidRPr="00863651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Evoco prácticas de cuidado ambiental que mejoren mi  calidad de vida.</w:t>
            </w:r>
          </w:p>
          <w:p w:rsidR="00D72760" w:rsidRPr="00863651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Describo las diferentes característica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climáticas, del relieve y demográficas del entorno cercano relacionándolas con algunas condiciones de vida de las personas.</w:t>
            </w: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Describo, y conceptualizo sobre l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recursos naturales de la localidad y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formas de mantenerlos.</w:t>
            </w: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Pr="00863651" w:rsidRDefault="004C1EF8" w:rsidP="002631B0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 xml:space="preserve">Me preocupo porque los animales, las </w:t>
            </w:r>
            <w:r w:rsidRPr="00863651">
              <w:rPr>
                <w:rFonts w:asciiTheme="minorHAnsi" w:hAnsiTheme="minorHAnsi"/>
                <w:lang w:val="es-ES" w:eastAsia="es-ES"/>
              </w:rPr>
              <w:lastRenderedPageBreak/>
              <w:t>plantas y los recursos del medio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ambiente reciban buen trato.</w:t>
            </w:r>
          </w:p>
          <w:p w:rsidR="004C1EF8" w:rsidRPr="00863651" w:rsidRDefault="004C1EF8" w:rsidP="004C1E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3" w:type="pct"/>
            <w:gridSpan w:val="2"/>
          </w:tcPr>
          <w:p w:rsidR="004C1EF8" w:rsidRDefault="004C1EF8" w:rsidP="004C1E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C1EF8" w:rsidRPr="006E2E1E" w:rsidRDefault="004C1EF8" w:rsidP="002631B0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 w:rsidRPr="006E2E1E">
              <w:rPr>
                <w:rFonts w:asciiTheme="minorHAnsi" w:hAnsiTheme="minorHAnsi"/>
                <w:b/>
                <w:lang w:val="es-ES" w:eastAsia="es-ES"/>
              </w:rPr>
              <w:t>EL RELIEVE.</w:t>
            </w:r>
          </w:p>
          <w:p w:rsidR="004C1EF8" w:rsidRPr="00A554DE" w:rsidRDefault="004C1EF8" w:rsidP="002631B0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554DE">
              <w:rPr>
                <w:rFonts w:asciiTheme="minorHAnsi" w:hAnsiTheme="minorHAnsi"/>
                <w:lang w:val="es-ES" w:eastAsia="es-ES"/>
              </w:rPr>
              <w:t>Características del relieve.</w:t>
            </w:r>
          </w:p>
          <w:p w:rsidR="004C1EF8" w:rsidRPr="00A554DE" w:rsidRDefault="004C1EF8" w:rsidP="002631B0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554DE">
              <w:rPr>
                <w:rFonts w:asciiTheme="minorHAnsi" w:hAnsiTheme="minorHAnsi"/>
                <w:lang w:val="es-ES" w:eastAsia="es-ES"/>
              </w:rPr>
              <w:lastRenderedPageBreak/>
              <w:t>Formas del paisaje.</w:t>
            </w:r>
          </w:p>
          <w:p w:rsidR="004C1EF8" w:rsidRDefault="004C1EF8" w:rsidP="004C1EF8">
            <w:pPr>
              <w:widowControl w:val="0"/>
              <w:autoSpaceDE w:val="0"/>
              <w:autoSpaceDN w:val="0"/>
              <w:adjustRightInd w:val="0"/>
            </w:pPr>
          </w:p>
          <w:p w:rsidR="004C1EF8" w:rsidRPr="006E2E1E" w:rsidRDefault="004C1EF8" w:rsidP="002631B0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 w:rsidRPr="006E2E1E">
              <w:rPr>
                <w:rFonts w:asciiTheme="minorHAnsi" w:hAnsiTheme="minorHAnsi"/>
                <w:b/>
                <w:lang w:val="es-ES" w:eastAsia="es-ES"/>
              </w:rPr>
              <w:t>EL MUNICIPIO</w:t>
            </w: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Características.</w:t>
            </w: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Relieve</w:t>
            </w: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Hidrografía</w:t>
            </w: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Veredas</w:t>
            </w:r>
          </w:p>
          <w:p w:rsidR="004C1EF8" w:rsidRPr="00A554DE" w:rsidRDefault="004C1EF8" w:rsidP="002631B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554DE">
              <w:rPr>
                <w:rFonts w:eastAsia="Times New Roman"/>
                <w:lang w:eastAsia="es-CO"/>
              </w:rPr>
              <w:t>Comunidad urbana y rural.</w:t>
            </w:r>
          </w:p>
          <w:p w:rsidR="004C1EF8" w:rsidRPr="00A554DE" w:rsidRDefault="004C1EF8" w:rsidP="002631B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554DE">
              <w:rPr>
                <w:rFonts w:eastAsia="Times New Roman"/>
                <w:lang w:eastAsia="es-CO"/>
              </w:rPr>
              <w:t xml:space="preserve">Otras </w:t>
            </w:r>
            <w:r>
              <w:rPr>
                <w:rFonts w:eastAsia="Times New Roman"/>
                <w:lang w:eastAsia="es-CO"/>
              </w:rPr>
              <w:t>c</w:t>
            </w:r>
            <w:r w:rsidRPr="00A554DE">
              <w:rPr>
                <w:rFonts w:eastAsia="Times New Roman"/>
                <w:lang w:eastAsia="es-CO"/>
              </w:rPr>
              <w:t>omunidades:</w:t>
            </w:r>
          </w:p>
          <w:p w:rsidR="004C1EF8" w:rsidRDefault="004C1EF8" w:rsidP="004C1EF8">
            <w:pPr>
              <w:rPr>
                <w:lang w:eastAsia="es-CO"/>
              </w:rPr>
            </w:pPr>
            <w:r w:rsidRPr="00A554DE">
              <w:rPr>
                <w:lang w:eastAsia="es-CO"/>
              </w:rPr>
              <w:t xml:space="preserve">  </w:t>
            </w:r>
            <w:r>
              <w:rPr>
                <w:lang w:eastAsia="es-CO"/>
              </w:rPr>
              <w:t xml:space="preserve">            </w:t>
            </w:r>
            <w:r w:rsidRPr="00A554DE">
              <w:rPr>
                <w:lang w:eastAsia="es-CO"/>
              </w:rPr>
              <w:t xml:space="preserve"> Laboral</w:t>
            </w:r>
          </w:p>
          <w:p w:rsidR="004C1EF8" w:rsidRPr="00A554DE" w:rsidRDefault="004C1EF8" w:rsidP="004C1EF8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               </w:t>
            </w:r>
            <w:r w:rsidRPr="00A554DE">
              <w:rPr>
                <w:lang w:eastAsia="es-CO"/>
              </w:rPr>
              <w:t>deportiva</w:t>
            </w:r>
          </w:p>
          <w:p w:rsidR="004C1EF8" w:rsidRDefault="004C1EF8" w:rsidP="004C1EF8">
            <w:pPr>
              <w:rPr>
                <w:lang w:eastAsia="es-CO"/>
              </w:rPr>
            </w:pPr>
            <w:r w:rsidRPr="00A554DE">
              <w:rPr>
                <w:lang w:eastAsia="es-CO"/>
              </w:rPr>
              <w:t xml:space="preserve">  </w:t>
            </w:r>
            <w:r>
              <w:rPr>
                <w:lang w:eastAsia="es-CO"/>
              </w:rPr>
              <w:t xml:space="preserve">             </w:t>
            </w:r>
            <w:r w:rsidRPr="00A554DE">
              <w:rPr>
                <w:lang w:eastAsia="es-CO"/>
              </w:rPr>
              <w:t xml:space="preserve"> Indígena</w:t>
            </w:r>
          </w:p>
          <w:p w:rsidR="004C1EF8" w:rsidRPr="00A554DE" w:rsidRDefault="004C1EF8" w:rsidP="004C1EF8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           </w:t>
            </w:r>
            <w:r w:rsidRPr="00A554DE">
              <w:rPr>
                <w:lang w:eastAsia="es-CO"/>
              </w:rPr>
              <w:t xml:space="preserve"> </w:t>
            </w:r>
            <w:r>
              <w:rPr>
                <w:lang w:eastAsia="es-CO"/>
              </w:rPr>
              <w:t xml:space="preserve">    </w:t>
            </w:r>
            <w:r w:rsidRPr="00A554DE">
              <w:rPr>
                <w:lang w:eastAsia="es-CO"/>
              </w:rPr>
              <w:t>educativa</w:t>
            </w:r>
          </w:p>
          <w:p w:rsidR="004C1EF8" w:rsidRDefault="004C1EF8" w:rsidP="002631B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La comunidad, sus</w:t>
            </w:r>
          </w:p>
          <w:p w:rsidR="004C1EF8" w:rsidRDefault="004C1EF8" w:rsidP="004C1EF8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      </w:t>
            </w:r>
            <w:r w:rsidRPr="00A554DE">
              <w:rPr>
                <w:lang w:eastAsia="es-CO"/>
              </w:rPr>
              <w:t>Costumbres y tradiciones.</w:t>
            </w:r>
          </w:p>
          <w:p w:rsidR="004C1EF8" w:rsidRDefault="004C1EF8" w:rsidP="004C1EF8">
            <w:pPr>
              <w:rPr>
                <w:lang w:eastAsia="es-CO"/>
              </w:rPr>
            </w:pPr>
          </w:p>
          <w:p w:rsidR="004C1EF8" w:rsidRPr="00A554DE" w:rsidRDefault="004C1EF8" w:rsidP="002631B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 w:rsidRPr="00A554DE">
              <w:rPr>
                <w:rFonts w:eastAsia="Times New Roman"/>
                <w:lang w:eastAsia="es-CO"/>
              </w:rPr>
              <w:t>Fiestas de la comunidad</w:t>
            </w:r>
          </w:p>
          <w:p w:rsidR="004C1EF8" w:rsidRPr="00620F2E" w:rsidRDefault="004C1EF8" w:rsidP="004C1E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3" w:type="pct"/>
          </w:tcPr>
          <w:p w:rsidR="004C1EF8" w:rsidRPr="00620F2E" w:rsidRDefault="004C1EF8" w:rsidP="004C1E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Conoce la historia del municipio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donde vive.</w:t>
            </w: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lastRenderedPageBreak/>
              <w:t>Identifica y valora los recurs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naturales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Describe las características del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paisaje cultural y natural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Describe los recursos naturales del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lugar donde vive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Nombra los diferentes lugares del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municipio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Reconoce las distintas zonas del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municipio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Conoce y valora el patrimonio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cultural o histórico de su municipio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Cuida los elementos del paisaje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geográfico y de su medio ambiente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>Se preocupa porque los animales,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las plantas y los recursos del medio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863651">
              <w:rPr>
                <w:rFonts w:asciiTheme="minorHAnsi" w:hAnsiTheme="minorHAnsi"/>
                <w:lang w:val="es-ES" w:eastAsia="es-ES"/>
              </w:rPr>
              <w:t>ambiente reciban buen trato.</w:t>
            </w: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D72760" w:rsidRDefault="00D72760" w:rsidP="00D7276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4C1EF8" w:rsidRPr="00863651" w:rsidRDefault="004C1EF8" w:rsidP="002631B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863651">
              <w:rPr>
                <w:rFonts w:asciiTheme="minorHAnsi" w:hAnsiTheme="minorHAnsi"/>
                <w:lang w:val="es-ES" w:eastAsia="es-ES"/>
              </w:rPr>
              <w:t xml:space="preserve">Entiende el sentido de las acciones </w:t>
            </w:r>
            <w:r w:rsidRPr="00863651">
              <w:rPr>
                <w:rFonts w:asciiTheme="minorHAnsi" w:hAnsiTheme="minorHAnsi"/>
                <w:lang w:val="es-ES" w:eastAsia="es-ES"/>
              </w:rPr>
              <w:lastRenderedPageBreak/>
              <w:t>reparadoras o de enmendar el daño causado.</w:t>
            </w:r>
          </w:p>
          <w:p w:rsidR="004C1EF8" w:rsidRPr="00620F2E" w:rsidRDefault="004C1EF8" w:rsidP="004C1EF8">
            <w:pPr>
              <w:jc w:val="center"/>
            </w:pPr>
          </w:p>
        </w:tc>
        <w:tc>
          <w:tcPr>
            <w:tcW w:w="586" w:type="pct"/>
          </w:tcPr>
          <w:p w:rsidR="004C1EF8" w:rsidRPr="00BB4185" w:rsidRDefault="004C1EF8" w:rsidP="004C1EF8"/>
        </w:tc>
        <w:tc>
          <w:tcPr>
            <w:tcW w:w="524" w:type="pct"/>
          </w:tcPr>
          <w:p w:rsidR="004C1EF8" w:rsidRPr="00305C4E" w:rsidRDefault="004C1EF8" w:rsidP="004C1EF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Socialización de cada uno de los temas vistos</w:t>
            </w:r>
          </w:p>
          <w:p w:rsidR="004C1EF8" w:rsidRPr="00305C4E" w:rsidRDefault="004C1EF8" w:rsidP="004C1EF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lastRenderedPageBreak/>
              <w:t>.</w:t>
            </w:r>
          </w:p>
          <w:p w:rsidR="004C1EF8" w:rsidRPr="00305C4E" w:rsidRDefault="004C1EF8" w:rsidP="004C1EF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Trabajo en clase individual.</w:t>
            </w:r>
          </w:p>
          <w:p w:rsidR="004C1EF8" w:rsidRPr="00305C4E" w:rsidRDefault="004C1EF8" w:rsidP="004C1EF8">
            <w:pPr>
              <w:rPr>
                <w:rFonts w:eastAsia="Batang"/>
              </w:rPr>
            </w:pPr>
          </w:p>
          <w:p w:rsidR="004C1EF8" w:rsidRPr="00305C4E" w:rsidRDefault="004C1EF8" w:rsidP="004C1EF8">
            <w:pPr>
              <w:rPr>
                <w:rFonts w:eastAsia="Batang"/>
              </w:rPr>
            </w:pPr>
          </w:p>
          <w:p w:rsidR="004C1EF8" w:rsidRPr="00305C4E" w:rsidRDefault="004C1EF8" w:rsidP="004C1EF8">
            <w:pPr>
              <w:rPr>
                <w:rFonts w:eastAsia="Batang"/>
              </w:rPr>
            </w:pPr>
          </w:p>
          <w:p w:rsidR="004C1EF8" w:rsidRPr="00305C4E" w:rsidRDefault="004C1EF8" w:rsidP="004C1EF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Consultas.</w:t>
            </w:r>
          </w:p>
          <w:p w:rsidR="004C1EF8" w:rsidRPr="00305C4E" w:rsidRDefault="004C1EF8" w:rsidP="004C1EF8">
            <w:pPr>
              <w:rPr>
                <w:rFonts w:eastAsia="Batang"/>
              </w:rPr>
            </w:pPr>
          </w:p>
          <w:p w:rsidR="004C1EF8" w:rsidRPr="00305C4E" w:rsidRDefault="004C1EF8" w:rsidP="004C1EF8">
            <w:pPr>
              <w:rPr>
                <w:rFonts w:eastAsia="Batang"/>
              </w:rPr>
            </w:pPr>
          </w:p>
          <w:p w:rsidR="004C1EF8" w:rsidRPr="00305C4E" w:rsidRDefault="004C1EF8" w:rsidP="004C1EF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Compromisos</w:t>
            </w:r>
          </w:p>
          <w:p w:rsidR="004C1EF8" w:rsidRPr="00260667" w:rsidRDefault="004C1EF8" w:rsidP="004C1EF8"/>
        </w:tc>
        <w:tc>
          <w:tcPr>
            <w:tcW w:w="526" w:type="pct"/>
          </w:tcPr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PAS</w:t>
            </w: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lastRenderedPageBreak/>
              <w:t>DIAPOSITIVAS</w:t>
            </w: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TALLERES</w:t>
            </w:r>
          </w:p>
          <w:p w:rsidR="004C1EF8" w:rsidRDefault="004C1EF8" w:rsidP="004C1EF8">
            <w:pPr>
              <w:rPr>
                <w:rFonts w:cstheme="minorHAnsi"/>
                <w:i/>
                <w:sz w:val="18"/>
                <w:szCs w:val="18"/>
              </w:rPr>
            </w:pPr>
          </w:p>
          <w:p w:rsidR="004C1EF8" w:rsidRPr="00C64346" w:rsidRDefault="004C1EF8" w:rsidP="004C1EF8">
            <w:pPr>
              <w:rPr>
                <w:rFonts w:cstheme="minorHAnsi"/>
                <w:sz w:val="18"/>
                <w:szCs w:val="18"/>
              </w:rPr>
            </w:pPr>
          </w:p>
          <w:p w:rsidR="004C1EF8" w:rsidRDefault="004C1EF8" w:rsidP="004C1EF8">
            <w:pPr>
              <w:ind w:firstLine="2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BROS DE CONSULTA</w:t>
            </w:r>
          </w:p>
          <w:p w:rsidR="004C1EF8" w:rsidRDefault="004C1EF8" w:rsidP="004C1EF8">
            <w:pPr>
              <w:ind w:firstLine="213"/>
              <w:rPr>
                <w:rFonts w:cstheme="minorHAnsi"/>
                <w:sz w:val="18"/>
                <w:szCs w:val="18"/>
              </w:rPr>
            </w:pPr>
          </w:p>
          <w:p w:rsidR="004C1EF8" w:rsidRPr="00C64346" w:rsidRDefault="004C1EF8" w:rsidP="004C1EF8">
            <w:pPr>
              <w:ind w:firstLine="2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DEOBEN </w:t>
            </w:r>
          </w:p>
        </w:tc>
      </w:tr>
      <w:tr w:rsidR="004C1EF8" w:rsidTr="00DB29A9">
        <w:tc>
          <w:tcPr>
            <w:tcW w:w="2500" w:type="pct"/>
            <w:gridSpan w:val="4"/>
          </w:tcPr>
          <w:p w:rsidR="004C1EF8" w:rsidRPr="00961F1E" w:rsidRDefault="004C1EF8" w:rsidP="004C1EF8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500" w:type="pct"/>
            <w:gridSpan w:val="5"/>
          </w:tcPr>
          <w:p w:rsidR="004C1EF8" w:rsidRPr="00961F1E" w:rsidRDefault="004C1EF8" w:rsidP="004C1EF8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4C1EF8" w:rsidTr="00DB29A9">
        <w:tc>
          <w:tcPr>
            <w:tcW w:w="2500" w:type="pct"/>
            <w:gridSpan w:val="4"/>
          </w:tcPr>
          <w:p w:rsidR="004C1EF8" w:rsidRDefault="004C1EF8" w:rsidP="004C1EF8"/>
          <w:p w:rsidR="004C1EF8" w:rsidRDefault="004C1EF8" w:rsidP="004C1EF8"/>
          <w:p w:rsidR="004C1EF8" w:rsidRDefault="004C1EF8" w:rsidP="004C1EF8"/>
          <w:p w:rsidR="004C1EF8" w:rsidRDefault="004C1EF8" w:rsidP="004C1EF8"/>
        </w:tc>
        <w:tc>
          <w:tcPr>
            <w:tcW w:w="2500" w:type="pct"/>
            <w:gridSpan w:val="5"/>
          </w:tcPr>
          <w:p w:rsidR="004C1EF8" w:rsidRDefault="004C1EF8" w:rsidP="004C1EF8"/>
        </w:tc>
      </w:tr>
    </w:tbl>
    <w:p w:rsidR="00BB4185" w:rsidRDefault="00BB4185" w:rsidP="004C1EF8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A673EE" w:rsidTr="00DB29A9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A673EE" w:rsidRPr="00163ABC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673EE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A673EE" w:rsidRPr="0060559D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A673EE" w:rsidRPr="008638DF" w:rsidRDefault="00A673EE" w:rsidP="00DB29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A673EE" w:rsidRPr="00163ABC" w:rsidRDefault="00A673EE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A673EE" w:rsidRPr="00163ABC" w:rsidRDefault="00A673E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A673EE" w:rsidRPr="00163ABC" w:rsidRDefault="00A673E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A673EE" w:rsidRPr="00163ABC" w:rsidRDefault="00A673EE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9"/>
        <w:gridCol w:w="2749"/>
        <w:gridCol w:w="2542"/>
        <w:gridCol w:w="1862"/>
        <w:gridCol w:w="738"/>
        <w:gridCol w:w="2542"/>
        <w:gridCol w:w="2212"/>
        <w:gridCol w:w="1977"/>
        <w:gridCol w:w="1985"/>
      </w:tblGrid>
      <w:tr w:rsidR="00A673EE" w:rsidTr="00DB29A9">
        <w:tc>
          <w:tcPr>
            <w:tcW w:w="617" w:type="pct"/>
            <w:vAlign w:val="center"/>
          </w:tcPr>
          <w:p w:rsidR="00A673EE" w:rsidRPr="001B19A4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28" w:type="pct"/>
            <w:vAlign w:val="center"/>
          </w:tcPr>
          <w:p w:rsidR="00A673EE" w:rsidRPr="001B19A4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73" w:type="pct"/>
          </w:tcPr>
          <w:p w:rsidR="00A673EE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A673EE" w:rsidRPr="001B19A4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73" w:type="pct"/>
            <w:gridSpan w:val="2"/>
            <w:vAlign w:val="center"/>
          </w:tcPr>
          <w:p w:rsidR="00A673EE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73" w:type="pct"/>
            <w:vAlign w:val="center"/>
          </w:tcPr>
          <w:p w:rsidR="00A673EE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86" w:type="pct"/>
          </w:tcPr>
          <w:p w:rsidR="00A673EE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A673EE" w:rsidRPr="001B19A4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24" w:type="pct"/>
          </w:tcPr>
          <w:p w:rsidR="00A673EE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A673EE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A673EE" w:rsidRPr="00AF310E" w:rsidRDefault="00A673EE" w:rsidP="00DB29A9">
            <w:pPr>
              <w:ind w:firstLine="708"/>
            </w:pPr>
          </w:p>
        </w:tc>
        <w:tc>
          <w:tcPr>
            <w:tcW w:w="526" w:type="pct"/>
            <w:vAlign w:val="center"/>
          </w:tcPr>
          <w:p w:rsidR="00A673EE" w:rsidRPr="001B19A4" w:rsidRDefault="00A673EE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673EE" w:rsidTr="00DB29A9">
        <w:tc>
          <w:tcPr>
            <w:tcW w:w="617" w:type="pct"/>
          </w:tcPr>
          <w:p w:rsidR="00A673EE" w:rsidRPr="00863651" w:rsidRDefault="00A673EE" w:rsidP="00A673EE"/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>
            <w:r w:rsidRPr="00863651">
              <w:t xml:space="preserve">Me reconozco como ser social e histórico, miembro de un país con diversas etnias y culturas con un legado que genera identidad nacional. </w:t>
            </w:r>
          </w:p>
          <w:p w:rsidR="00A673EE" w:rsidRPr="00863651" w:rsidRDefault="00A673EE" w:rsidP="00A673EE"/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/>
        </w:tc>
        <w:tc>
          <w:tcPr>
            <w:tcW w:w="728" w:type="pct"/>
          </w:tcPr>
          <w:p w:rsidR="00A673EE" w:rsidRPr="00863651" w:rsidRDefault="00A673EE" w:rsidP="00A673EE"/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3651">
              <w:rPr>
                <w:b/>
              </w:rPr>
              <w:t xml:space="preserve">Relaciones con la historia y las  culturas </w:t>
            </w:r>
          </w:p>
          <w:p w:rsidR="00A673EE" w:rsidRDefault="00A673EE" w:rsidP="00A673EE">
            <w:pPr>
              <w:widowControl w:val="0"/>
              <w:autoSpaceDE w:val="0"/>
              <w:autoSpaceDN w:val="0"/>
              <w:adjustRightInd w:val="0"/>
            </w:pPr>
            <w:r w:rsidRPr="00863651">
              <w:t xml:space="preserve"> Identifico y describo algunos</w:t>
            </w:r>
            <w:r>
              <w:t xml:space="preserve"> </w:t>
            </w:r>
            <w:r w:rsidRPr="00863651">
              <w:t>elementos que permiten</w:t>
            </w:r>
            <w:r>
              <w:t xml:space="preserve"> </w:t>
            </w:r>
            <w:r w:rsidRPr="00863651">
              <w:t>reconocerme como miembro de</w:t>
            </w:r>
            <w:r>
              <w:t xml:space="preserve"> </w:t>
            </w:r>
            <w:r w:rsidRPr="00863651">
              <w:t>un grupo regional o de una</w:t>
            </w:r>
            <w:r>
              <w:t xml:space="preserve"> </w:t>
            </w:r>
            <w:r w:rsidRPr="00863651">
              <w:t xml:space="preserve">nación </w:t>
            </w:r>
            <w:proofErr w:type="gramStart"/>
            <w:r w:rsidRPr="00863651">
              <w:t>( territorio</w:t>
            </w:r>
            <w:proofErr w:type="gramEnd"/>
            <w:r w:rsidRPr="00863651">
              <w:t>, lengua</w:t>
            </w:r>
            <w:r>
              <w:t xml:space="preserve"> </w:t>
            </w:r>
            <w:r w:rsidRPr="00863651">
              <w:t>costumbres, símbolos patrios).</w:t>
            </w: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/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  <w:r w:rsidRPr="00863651">
              <w:t>Identifico y describo algunas</w:t>
            </w:r>
            <w:r>
              <w:t xml:space="preserve"> </w:t>
            </w:r>
            <w:r w:rsidRPr="00863651">
              <w:t>características socioculturales</w:t>
            </w:r>
            <w:r>
              <w:t xml:space="preserve"> </w:t>
            </w:r>
            <w:r w:rsidRPr="00863651">
              <w:t>de comunidades a las que</w:t>
            </w:r>
            <w:r>
              <w:t xml:space="preserve"> </w:t>
            </w:r>
            <w:r w:rsidRPr="00863651">
              <w:t>pertenezco y de otras diferentes</w:t>
            </w:r>
            <w:r>
              <w:t xml:space="preserve"> </w:t>
            </w:r>
            <w:r w:rsidRPr="00863651">
              <w:t xml:space="preserve">a las mías. </w:t>
            </w:r>
          </w:p>
          <w:p w:rsidR="00A673EE" w:rsidRPr="00863651" w:rsidRDefault="00A673EE" w:rsidP="00A673EE"/>
          <w:p w:rsidR="00A673EE" w:rsidRPr="00863651" w:rsidRDefault="00A673EE" w:rsidP="00A673EE"/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  <w:r w:rsidRPr="00863651">
              <w:t>Identifico y describo algunos</w:t>
            </w:r>
            <w:r>
              <w:t xml:space="preserve"> </w:t>
            </w:r>
            <w:r w:rsidRPr="00863651">
              <w:t>elementos</w:t>
            </w:r>
            <w:r>
              <w:t xml:space="preserve"> </w:t>
            </w:r>
            <w:r w:rsidRPr="00863651">
              <w:t>que permiten reconocerme</w:t>
            </w:r>
            <w:r>
              <w:t xml:space="preserve"> </w:t>
            </w:r>
            <w:r w:rsidRPr="00863651">
              <w:t>como miembro de un grupo</w:t>
            </w:r>
            <w:r>
              <w:t xml:space="preserve"> </w:t>
            </w:r>
            <w:r w:rsidRPr="00863651">
              <w:t>regional y de una nación</w:t>
            </w:r>
            <w:r>
              <w:t xml:space="preserve"> </w:t>
            </w:r>
            <w:r w:rsidRPr="00863651">
              <w:t xml:space="preserve">(territorio, lenguas, </w:t>
            </w:r>
            <w:r w:rsidRPr="00863651">
              <w:lastRenderedPageBreak/>
              <w:t>costumbres,</w:t>
            </w:r>
            <w:r>
              <w:t xml:space="preserve"> </w:t>
            </w:r>
            <w:r w:rsidRPr="00863651">
              <w:t>Símbolos patrios…).</w:t>
            </w:r>
          </w:p>
        </w:tc>
        <w:tc>
          <w:tcPr>
            <w:tcW w:w="673" w:type="pct"/>
          </w:tcPr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</w:t>
            </w:r>
            <w:r w:rsidRPr="00863651">
              <w:rPr>
                <w:b/>
              </w:rPr>
              <w:t>ompetencias participación y responsabilidad democrática competencias ciudadanas:  cognitivas:</w:t>
            </w: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  <w:r w:rsidRPr="00863651">
              <w:t>Identifico las diferencias y</w:t>
            </w:r>
            <w:r>
              <w:t xml:space="preserve"> </w:t>
            </w:r>
            <w:r w:rsidRPr="00863651">
              <w:t>semejanzas de género, aspectos</w:t>
            </w:r>
            <w:r>
              <w:t xml:space="preserve"> </w:t>
            </w:r>
            <w:r w:rsidRPr="00863651">
              <w:t>físicos, grupo étnico, origen social,</w:t>
            </w:r>
            <w:r>
              <w:t xml:space="preserve">  </w:t>
            </w:r>
            <w:r w:rsidRPr="00863651">
              <w:t>costumbres, gustos, ideas y tantas</w:t>
            </w:r>
            <w:r>
              <w:t xml:space="preserve"> </w:t>
            </w:r>
            <w:r w:rsidRPr="00863651">
              <w:t>otras que hay entre las demás</w:t>
            </w:r>
            <w:r>
              <w:t xml:space="preserve"> </w:t>
            </w:r>
            <w:r w:rsidRPr="00863651">
              <w:t xml:space="preserve">personas y yo. </w:t>
            </w: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</w:t>
            </w:r>
            <w:r w:rsidRPr="00863651">
              <w:rPr>
                <w:b/>
              </w:rPr>
              <w:t>ompetencias participación y responsabilidad democrática:</w:t>
            </w:r>
          </w:p>
          <w:p w:rsidR="00A673EE" w:rsidRDefault="00A673EE" w:rsidP="00A673EE">
            <w:pPr>
              <w:widowControl w:val="0"/>
              <w:autoSpaceDE w:val="0"/>
              <w:autoSpaceDN w:val="0"/>
              <w:adjustRightInd w:val="0"/>
            </w:pPr>
            <w:r w:rsidRPr="00863651">
              <w:t xml:space="preserve"> Competencias ciudadanas:  cognitivas</w:t>
            </w: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  <w:r w:rsidRPr="00863651">
              <w:t>Reconozco y acepto la existencia de</w:t>
            </w:r>
            <w:r>
              <w:t xml:space="preserve"> </w:t>
            </w:r>
            <w:r w:rsidRPr="00863651">
              <w:t xml:space="preserve">grupos con </w:t>
            </w:r>
            <w:r w:rsidRPr="00863651">
              <w:lastRenderedPageBreak/>
              <w:t xml:space="preserve">diversas características de etnia, edad, género, oficio, lugar, situación socioeconómica, etc. </w:t>
            </w: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3" w:type="pct"/>
            <w:gridSpan w:val="2"/>
          </w:tcPr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673EE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673EE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673EE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673EE" w:rsidRPr="006E2E1E" w:rsidRDefault="00A673EE" w:rsidP="002631B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 w:rsidRPr="006E2E1E">
              <w:rPr>
                <w:rFonts w:asciiTheme="minorHAnsi" w:hAnsiTheme="minorHAnsi"/>
                <w:b/>
                <w:lang w:val="es-ES" w:eastAsia="es-ES"/>
              </w:rPr>
              <w:t>LOS SÍMBOLOS PATRIOS</w:t>
            </w: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Colombia</w:t>
            </w: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Características</w:t>
            </w: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Regiones</w:t>
            </w: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Hidrografía.</w:t>
            </w: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relieve</w:t>
            </w: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División política</w:t>
            </w: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Nuestra historia</w:t>
            </w:r>
          </w:p>
          <w:p w:rsidR="00A673EE" w:rsidRPr="002F1D17" w:rsidRDefault="00A673EE" w:rsidP="002631B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Fiestas patrias</w:t>
            </w: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Pr="00863651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3" w:type="pct"/>
          </w:tcPr>
          <w:p w:rsidR="00A673EE" w:rsidRPr="00A065B3" w:rsidRDefault="00A673EE" w:rsidP="00A673EE">
            <w:pPr>
              <w:widowControl w:val="0"/>
              <w:autoSpaceDE w:val="0"/>
              <w:autoSpaceDN w:val="0"/>
              <w:adjustRightInd w:val="0"/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Describe los símbolos patrios de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Colombia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Enumera algunos departamentos con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sus capitales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Identifica algunos personajes de nuestra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historia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Reconoce el significado de los símbol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patrios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Arma rompecabezas con la división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política del país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Conoce y valora el aporte de l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personajes históricos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Valora el aporte de personajes de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nuestra historia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 xml:space="preserve">Identifica las </w:t>
            </w:r>
            <w:r w:rsidRPr="002F1D17">
              <w:rPr>
                <w:rFonts w:asciiTheme="minorHAnsi" w:hAnsiTheme="minorHAnsi"/>
                <w:lang w:val="es-ES" w:eastAsia="es-ES"/>
              </w:rPr>
              <w:lastRenderedPageBreak/>
              <w:t>diferencias y semejanza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de género, aspectos físicos, grupo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étnico, origen social, costumbres, gustos,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ideas que hay entre las personas y él o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ella.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Reconoce y acepta la existencia de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grupos con diversas características.</w:t>
            </w:r>
          </w:p>
          <w:p w:rsidR="00A673EE" w:rsidRDefault="00A673EE" w:rsidP="00A673E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" w:eastAsia="es-ES"/>
              </w:rPr>
            </w:pPr>
          </w:p>
          <w:p w:rsidR="00A673EE" w:rsidRPr="002F1D17" w:rsidRDefault="00A673EE" w:rsidP="002631B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2F1D17">
              <w:rPr>
                <w:rFonts w:asciiTheme="minorHAnsi" w:hAnsiTheme="minorHAnsi"/>
                <w:lang w:val="es-ES" w:eastAsia="es-ES"/>
              </w:rPr>
              <w:t>Identificación de l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símbolos patrios y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de las fiestas de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2F1D17">
              <w:rPr>
                <w:rFonts w:asciiTheme="minorHAnsi" w:hAnsiTheme="minorHAnsi"/>
                <w:lang w:val="es-ES" w:eastAsia="es-ES"/>
              </w:rPr>
              <w:t>Colombia.</w:t>
            </w:r>
          </w:p>
        </w:tc>
        <w:tc>
          <w:tcPr>
            <w:tcW w:w="586" w:type="pct"/>
          </w:tcPr>
          <w:p w:rsidR="00A673EE" w:rsidRPr="00BB4185" w:rsidRDefault="00A673EE" w:rsidP="00A673EE"/>
        </w:tc>
        <w:tc>
          <w:tcPr>
            <w:tcW w:w="524" w:type="pct"/>
          </w:tcPr>
          <w:p w:rsidR="00A673EE" w:rsidRPr="00461D62" w:rsidRDefault="00A673EE" w:rsidP="00A673EE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Socialización de cada uno de los temas vistos</w:t>
            </w:r>
          </w:p>
          <w:p w:rsidR="00A673EE" w:rsidRPr="00461D62" w:rsidRDefault="00A673EE" w:rsidP="00A673EE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.</w:t>
            </w:r>
          </w:p>
          <w:p w:rsidR="00A673EE" w:rsidRPr="00461D62" w:rsidRDefault="00A673EE" w:rsidP="00A673EE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Trabajo en clase individual.</w:t>
            </w: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Consultas.</w:t>
            </w: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Compromisos</w:t>
            </w: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Exposiciones.</w:t>
            </w: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</w:p>
          <w:p w:rsidR="00A673EE" w:rsidRPr="00461D62" w:rsidRDefault="00A673EE" w:rsidP="00A673EE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Mapa conceptual.</w:t>
            </w:r>
          </w:p>
          <w:p w:rsidR="00A673EE" w:rsidRPr="00260667" w:rsidRDefault="00A673EE" w:rsidP="00A673EE"/>
        </w:tc>
        <w:tc>
          <w:tcPr>
            <w:tcW w:w="526" w:type="pct"/>
          </w:tcPr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PAS</w:t>
            </w: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DIAPOSITIVAS</w:t>
            </w: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TALLERES</w:t>
            </w:r>
          </w:p>
          <w:p w:rsidR="00A673EE" w:rsidRDefault="00A673EE" w:rsidP="00A673EE">
            <w:pPr>
              <w:rPr>
                <w:rFonts w:cstheme="minorHAnsi"/>
                <w:i/>
                <w:sz w:val="18"/>
                <w:szCs w:val="18"/>
              </w:rPr>
            </w:pPr>
          </w:p>
          <w:p w:rsidR="00A673EE" w:rsidRPr="00C64346" w:rsidRDefault="00A673EE" w:rsidP="00A673EE">
            <w:pPr>
              <w:rPr>
                <w:rFonts w:cstheme="minorHAnsi"/>
                <w:sz w:val="18"/>
                <w:szCs w:val="18"/>
              </w:rPr>
            </w:pPr>
          </w:p>
          <w:p w:rsidR="00A673EE" w:rsidRDefault="00A673EE" w:rsidP="00A673EE">
            <w:pPr>
              <w:ind w:firstLine="2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BROS DE CONSULTA</w:t>
            </w:r>
          </w:p>
          <w:p w:rsidR="00A673EE" w:rsidRDefault="00A673EE" w:rsidP="00A673EE">
            <w:pPr>
              <w:ind w:firstLine="213"/>
              <w:rPr>
                <w:rFonts w:cstheme="minorHAnsi"/>
                <w:sz w:val="18"/>
                <w:szCs w:val="18"/>
              </w:rPr>
            </w:pPr>
          </w:p>
          <w:p w:rsidR="00A673EE" w:rsidRPr="00C64346" w:rsidRDefault="00A673EE" w:rsidP="00A673EE">
            <w:pPr>
              <w:ind w:firstLine="2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EO BEAM</w:t>
            </w:r>
          </w:p>
        </w:tc>
      </w:tr>
      <w:tr w:rsidR="00A673EE" w:rsidTr="00DB29A9">
        <w:tc>
          <w:tcPr>
            <w:tcW w:w="2500" w:type="pct"/>
            <w:gridSpan w:val="4"/>
          </w:tcPr>
          <w:p w:rsidR="00A673EE" w:rsidRPr="00961F1E" w:rsidRDefault="00A673EE" w:rsidP="00A673EE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500" w:type="pct"/>
            <w:gridSpan w:val="5"/>
          </w:tcPr>
          <w:p w:rsidR="00A673EE" w:rsidRPr="00961F1E" w:rsidRDefault="00A673EE" w:rsidP="00A673EE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A673EE" w:rsidTr="00DB29A9">
        <w:tc>
          <w:tcPr>
            <w:tcW w:w="2500" w:type="pct"/>
            <w:gridSpan w:val="4"/>
          </w:tcPr>
          <w:p w:rsidR="00A673EE" w:rsidRDefault="00A673EE" w:rsidP="00A673EE"/>
          <w:p w:rsidR="00A673EE" w:rsidRDefault="00A673EE" w:rsidP="00A673EE"/>
          <w:p w:rsidR="00A673EE" w:rsidRDefault="00A673EE" w:rsidP="00A673EE"/>
          <w:p w:rsidR="00A673EE" w:rsidRDefault="00A673EE" w:rsidP="00A673EE"/>
        </w:tc>
        <w:tc>
          <w:tcPr>
            <w:tcW w:w="2500" w:type="pct"/>
            <w:gridSpan w:val="5"/>
          </w:tcPr>
          <w:p w:rsidR="00A673EE" w:rsidRDefault="00A673EE" w:rsidP="00A673EE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B675CD" w:rsidTr="00DB29A9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B675CD" w:rsidRPr="00163ABC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675CD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B675CD" w:rsidRPr="0060559D" w:rsidRDefault="00B675CD" w:rsidP="00DB29A9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B675CD" w:rsidRPr="008638DF" w:rsidRDefault="00B675CD" w:rsidP="00DB29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675CD" w:rsidRPr="008638DF" w:rsidRDefault="00B675CD" w:rsidP="00DB29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B675CD" w:rsidRPr="008638DF" w:rsidRDefault="00B675CD" w:rsidP="00DB29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B675CD" w:rsidRPr="00163ABC" w:rsidRDefault="00B675CD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B675CD" w:rsidRPr="00163ABC" w:rsidRDefault="00B675CD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B675CD" w:rsidRPr="00163ABC" w:rsidRDefault="00B675CD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B675CD" w:rsidRPr="00163ABC" w:rsidRDefault="00B675CD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0"/>
        <w:gridCol w:w="2719"/>
        <w:gridCol w:w="2840"/>
        <w:gridCol w:w="1791"/>
        <w:gridCol w:w="685"/>
        <w:gridCol w:w="2511"/>
        <w:gridCol w:w="2181"/>
        <w:gridCol w:w="1947"/>
        <w:gridCol w:w="1962"/>
      </w:tblGrid>
      <w:tr w:rsidR="00B675CD" w:rsidTr="00B675CD">
        <w:tc>
          <w:tcPr>
            <w:tcW w:w="607" w:type="pct"/>
            <w:vAlign w:val="center"/>
          </w:tcPr>
          <w:p w:rsidR="00B675CD" w:rsidRPr="001B19A4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B675CD" w:rsidRPr="001B19A4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B675CD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675CD" w:rsidRPr="001B19A4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B675CD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B675CD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B675CD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675CD" w:rsidRPr="001B19A4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B675CD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675CD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B675CD" w:rsidRPr="00AF310E" w:rsidRDefault="00B675CD" w:rsidP="00DB29A9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B675CD" w:rsidRPr="001B19A4" w:rsidRDefault="00B675CD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B675CD" w:rsidTr="00B675CD">
        <w:tc>
          <w:tcPr>
            <w:tcW w:w="607" w:type="pct"/>
          </w:tcPr>
          <w:p w:rsidR="00B675CD" w:rsidRDefault="00B675CD" w:rsidP="00B675CD"/>
          <w:p w:rsidR="00B675CD" w:rsidRDefault="00B675CD" w:rsidP="00B675CD"/>
          <w:p w:rsidR="00B675CD" w:rsidRPr="009C39AD" w:rsidRDefault="00B675CD" w:rsidP="00B675CD"/>
          <w:p w:rsidR="00B675CD" w:rsidRPr="009C39AD" w:rsidRDefault="00B675CD" w:rsidP="00B675CD">
            <w:r w:rsidRPr="009C39AD">
              <w:t>Me reconozco como ser social e histórico, miembro de un país con diversas etnias y culturas con un legado que genera identidad nacional.</w:t>
            </w:r>
          </w:p>
          <w:p w:rsidR="00B675CD" w:rsidRPr="009C39AD" w:rsidRDefault="00B675CD" w:rsidP="00B675CD"/>
          <w:p w:rsidR="00B675CD" w:rsidRPr="009C39AD" w:rsidRDefault="00B675CD" w:rsidP="00B675CD">
            <w:r w:rsidRPr="009C39AD">
              <w:t xml:space="preserve">Me identifico como un ser humano único, miembro de diversas </w:t>
            </w:r>
            <w:r w:rsidRPr="009C39AD">
              <w:lastRenderedPageBreak/>
              <w:t>organizaciones sociales y políticas necesarias par</w:t>
            </w:r>
            <w:r>
              <w:t xml:space="preserve">a </w:t>
            </w:r>
            <w:r w:rsidRPr="009C39AD">
              <w:t xml:space="preserve"> el bienestar y el desarrollo  personal y comunitario, reconozco que las normas son acuerdos que buscan la convivencia pacífica en la diversidad.</w:t>
            </w:r>
          </w:p>
          <w:p w:rsidR="00B675CD" w:rsidRPr="009C39AD" w:rsidRDefault="00B675CD" w:rsidP="00B675CD"/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9C39AD" w:rsidRDefault="00B675CD" w:rsidP="00B675CD"/>
          <w:p w:rsidR="00B675CD" w:rsidRPr="009C39AD" w:rsidRDefault="00B675CD" w:rsidP="00B675CD"/>
          <w:p w:rsidR="00B675CD" w:rsidRPr="009C39AD" w:rsidRDefault="00B675CD" w:rsidP="00B675CD"/>
        </w:tc>
        <w:tc>
          <w:tcPr>
            <w:tcW w:w="718" w:type="pct"/>
          </w:tcPr>
          <w:p w:rsidR="00B675CD" w:rsidRPr="009C39AD" w:rsidRDefault="00B675CD" w:rsidP="00B675CD"/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39AD">
              <w:rPr>
                <w:b/>
              </w:rPr>
              <w:t>Relaciones con la historia y las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39AD">
              <w:rPr>
                <w:b/>
              </w:rPr>
              <w:t>culturas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9C39AD">
              <w:t>Identifico y describo algunas</w:t>
            </w:r>
            <w:r>
              <w:t xml:space="preserve"> </w:t>
            </w:r>
            <w:r w:rsidRPr="009C39AD">
              <w:t>características socioculturales de</w:t>
            </w:r>
            <w:r>
              <w:t xml:space="preserve"> </w:t>
            </w:r>
            <w:r w:rsidRPr="009C39AD">
              <w:t>Comunidades a las que pertenezco</w:t>
            </w:r>
            <w:r>
              <w:t xml:space="preserve"> </w:t>
            </w:r>
            <w:r w:rsidRPr="009C39AD">
              <w:t>y de otras diferentes a las mías.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9C39AD">
              <w:t>Identifico algunas características</w:t>
            </w:r>
            <w:r>
              <w:t xml:space="preserve"> 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9C39AD">
              <w:t>físicas, sociales, culturales y</w:t>
            </w:r>
            <w:r>
              <w:t xml:space="preserve"> </w:t>
            </w:r>
            <w:r w:rsidRPr="009C39AD">
              <w:lastRenderedPageBreak/>
              <w:t>emocionales que hacen de mí un</w:t>
            </w:r>
            <w:r>
              <w:t xml:space="preserve"> </w:t>
            </w:r>
            <w:r w:rsidRPr="009C39AD">
              <w:t>ser único</w:t>
            </w:r>
          </w:p>
          <w:p w:rsidR="00B675CD" w:rsidRDefault="00B675CD" w:rsidP="00B675CD"/>
          <w:p w:rsidR="00B675CD" w:rsidRDefault="00B675CD" w:rsidP="00B675CD"/>
          <w:p w:rsidR="00B675CD" w:rsidRDefault="00B675CD" w:rsidP="00B675CD">
            <w:pPr>
              <w:rPr>
                <w:b/>
              </w:rPr>
            </w:pPr>
            <w:r>
              <w:rPr>
                <w:b/>
              </w:rPr>
              <w:t>Relaciones ético – políticas:</w:t>
            </w:r>
          </w:p>
          <w:p w:rsidR="00B675CD" w:rsidRPr="009C39AD" w:rsidRDefault="00B675CD" w:rsidP="00B675CD">
            <w:pPr>
              <w:rPr>
                <w:b/>
              </w:rPr>
            </w:pP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9C39AD">
              <w:t>Reconozco algunas normas que</w:t>
            </w:r>
            <w:r>
              <w:t xml:space="preserve"> </w:t>
            </w:r>
            <w:r w:rsidRPr="009C39AD">
              <w:t>han sido construidas socialmente</w:t>
            </w:r>
            <w:r>
              <w:t xml:space="preserve"> </w:t>
            </w:r>
            <w:r w:rsidRPr="009C39AD">
              <w:t>y distingo aquellas en cuya</w:t>
            </w:r>
            <w:r>
              <w:t xml:space="preserve"> </w:t>
            </w:r>
            <w:r w:rsidRPr="009C39AD">
              <w:t>construcción y modificación puedo</w:t>
            </w:r>
            <w:r>
              <w:t xml:space="preserve"> </w:t>
            </w:r>
            <w:r w:rsidRPr="009C39AD">
              <w:t>participar (normas del hogar,</w:t>
            </w:r>
            <w:r>
              <w:t xml:space="preserve"> </w:t>
            </w:r>
            <w:r w:rsidRPr="009C39AD">
              <w:t>manual de convivencia escolar, código de tránsito</w:t>
            </w:r>
            <w:r>
              <w:t>)</w:t>
            </w:r>
          </w:p>
        </w:tc>
        <w:tc>
          <w:tcPr>
            <w:tcW w:w="750" w:type="pct"/>
          </w:tcPr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6E2E1E">
              <w:rPr>
                <w:b/>
              </w:rPr>
              <w:t>COMPETENCIAS  CIUDADANAS,CONVIVENCIA Y PAZ</w:t>
            </w:r>
            <w:r>
              <w:t>: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9C39AD">
              <w:t>Conozco las señales y las normas</w:t>
            </w:r>
            <w:r>
              <w:t xml:space="preserve"> </w:t>
            </w:r>
            <w:r w:rsidRPr="009C39AD">
              <w:t>básicas de tránsito para desplazarme</w:t>
            </w:r>
            <w:r>
              <w:t xml:space="preserve"> </w:t>
            </w:r>
            <w:r w:rsidRPr="009C39AD">
              <w:t>con seguridad. (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6E2E1E" w:rsidRDefault="00B675CD" w:rsidP="00B675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2E1E">
              <w:rPr>
                <w:b/>
              </w:rPr>
              <w:t xml:space="preserve">COMPETENCIAS DEMOCRATICAS, RESPONSABILIDAD  , PARTICIPACIÓN  Y </w:t>
            </w:r>
            <w:r w:rsidRPr="006E2E1E">
              <w:rPr>
                <w:b/>
              </w:rPr>
              <w:lastRenderedPageBreak/>
              <w:t>COMUNICATIVAS: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9C39AD">
              <w:t>Manifiesto mi punto de vista cuando se</w:t>
            </w:r>
            <w:r>
              <w:t xml:space="preserve"> </w:t>
            </w:r>
            <w:r w:rsidRPr="009C39AD">
              <w:t>toman decisiones colectivas en la casa</w:t>
            </w:r>
            <w:r>
              <w:t xml:space="preserve"> </w:t>
            </w:r>
            <w:r w:rsidRPr="009C39AD">
              <w:t xml:space="preserve">y en la vida escolar. </w:t>
            </w:r>
          </w:p>
          <w:p w:rsidR="00B675C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  <w:r w:rsidRPr="009C39AD">
              <w:t>Comprendo que las normas ayudan a promover el buen trato y evitar el maltrato en el juego y en la vida escolar</w:t>
            </w:r>
          </w:p>
        </w:tc>
        <w:tc>
          <w:tcPr>
            <w:tcW w:w="654" w:type="pct"/>
            <w:gridSpan w:val="2"/>
          </w:tcPr>
          <w:p w:rsidR="00B675C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A065B3" w:rsidRDefault="00B675CD" w:rsidP="00B675C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Theme="minorHAnsi" w:hAnsiTheme="minorHAnsi"/>
                <w:b/>
                <w:lang w:val="es-ES" w:eastAsia="es-ES"/>
              </w:rPr>
            </w:pPr>
          </w:p>
          <w:p w:rsidR="00B675CD" w:rsidRPr="00A065B3" w:rsidRDefault="00B675CD" w:rsidP="00B675C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Theme="minorHAnsi" w:hAnsiTheme="minorHAnsi"/>
                <w:b/>
                <w:lang w:val="es-ES" w:eastAsia="es-ES"/>
              </w:rPr>
            </w:pPr>
          </w:p>
          <w:p w:rsidR="00B675CD" w:rsidRPr="00A065B3" w:rsidRDefault="00B675CD" w:rsidP="00B675C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Theme="minorHAnsi" w:hAnsiTheme="minorHAnsi"/>
                <w:b/>
                <w:lang w:val="es-ES" w:eastAsia="es-ES"/>
              </w:rPr>
            </w:pPr>
          </w:p>
          <w:p w:rsidR="00B675CD" w:rsidRPr="00A065B3" w:rsidRDefault="00B675CD" w:rsidP="00B675C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Theme="minorHAnsi" w:hAnsiTheme="minorHAnsi"/>
                <w:b/>
                <w:lang w:val="es-ES" w:eastAsia="es-ES"/>
              </w:rPr>
            </w:pPr>
          </w:p>
          <w:p w:rsidR="00B675CD" w:rsidRPr="006E2E1E" w:rsidRDefault="00B675CD" w:rsidP="002631B0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 w:rsidRPr="006E2E1E">
              <w:rPr>
                <w:rFonts w:asciiTheme="minorHAnsi" w:hAnsiTheme="minorHAnsi"/>
                <w:b/>
                <w:lang w:val="es-ES" w:eastAsia="es-ES"/>
              </w:rPr>
              <w:t>LOS MEDIOS DE TRANSPORTE</w:t>
            </w:r>
          </w:p>
          <w:p w:rsidR="00B675CD" w:rsidRPr="009C39AD" w:rsidRDefault="00B675CD" w:rsidP="002631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Historia de los medios de transporte.</w:t>
            </w:r>
          </w:p>
          <w:p w:rsidR="00B675CD" w:rsidRPr="009C39AD" w:rsidRDefault="00B675CD" w:rsidP="002631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Medios de trasporte antiguos.</w:t>
            </w:r>
          </w:p>
          <w:p w:rsidR="00B675CD" w:rsidRPr="009C39AD" w:rsidRDefault="00B675CD" w:rsidP="002631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Medios de transporte modernos.</w:t>
            </w:r>
          </w:p>
          <w:p w:rsidR="00B675CD" w:rsidRPr="00A065B3" w:rsidRDefault="00B675CD" w:rsidP="002631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lastRenderedPageBreak/>
              <w:t>Clases de medios de transporte</w:t>
            </w:r>
          </w:p>
          <w:p w:rsidR="00B675CD" w:rsidRPr="009C39AD" w:rsidRDefault="00B675CD" w:rsidP="002631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" w:eastAsia="es-ES"/>
              </w:rPr>
            </w:pPr>
            <w:r>
              <w:rPr>
                <w:rFonts w:asciiTheme="minorHAnsi" w:hAnsiTheme="minorHAnsi"/>
                <w:lang w:val="es-ES" w:eastAsia="es-ES"/>
              </w:rPr>
              <w:t>Normas de tránsito.</w:t>
            </w: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3" w:type="pct"/>
          </w:tcPr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</w:pPr>
          </w:p>
          <w:p w:rsidR="00B675CD" w:rsidRPr="009C39AD" w:rsidRDefault="00B675CD" w:rsidP="00B675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675CD" w:rsidRDefault="00B675CD" w:rsidP="002631B0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065B3">
              <w:rPr>
                <w:rFonts w:asciiTheme="minorHAnsi" w:hAnsiTheme="minorHAnsi"/>
                <w:lang w:val="es-ES" w:eastAsia="es-ES"/>
              </w:rPr>
              <w:t>Identifica los medios de transporte.</w:t>
            </w:r>
          </w:p>
          <w:p w:rsidR="00B675CD" w:rsidRDefault="00B675CD" w:rsidP="002631B0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065B3">
              <w:rPr>
                <w:rFonts w:asciiTheme="minorHAnsi" w:hAnsiTheme="minorHAnsi"/>
                <w:lang w:val="es-ES" w:eastAsia="es-ES"/>
              </w:rPr>
              <w:t>Clasifica algunas normas de tránsito.</w:t>
            </w:r>
          </w:p>
          <w:p w:rsidR="00B675CD" w:rsidRDefault="00B675CD" w:rsidP="002631B0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065B3">
              <w:rPr>
                <w:rFonts w:asciiTheme="minorHAnsi" w:hAnsiTheme="minorHAnsi"/>
                <w:lang w:val="es-ES" w:eastAsia="es-ES"/>
              </w:rPr>
              <w:t>Reconoce la importancia de los distintos</w:t>
            </w:r>
            <w:r>
              <w:rPr>
                <w:rFonts w:asciiTheme="minorHAnsi" w:hAnsiTheme="minorHAnsi"/>
                <w:lang w:val="es-ES" w:eastAsia="es-ES"/>
              </w:rPr>
              <w:t xml:space="preserve"> </w:t>
            </w:r>
            <w:r w:rsidRPr="00A065B3">
              <w:rPr>
                <w:rFonts w:asciiTheme="minorHAnsi" w:hAnsiTheme="minorHAnsi"/>
                <w:lang w:val="es-ES" w:eastAsia="es-ES"/>
              </w:rPr>
              <w:t>medios de transporte.</w:t>
            </w:r>
          </w:p>
          <w:p w:rsidR="00B675CD" w:rsidRDefault="00B675CD" w:rsidP="002631B0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065B3">
              <w:rPr>
                <w:rFonts w:asciiTheme="minorHAnsi" w:hAnsiTheme="minorHAnsi"/>
                <w:lang w:val="es-ES" w:eastAsia="es-ES"/>
              </w:rPr>
              <w:t>Dibuja algunas señales de tránsito y explica su función.</w:t>
            </w:r>
          </w:p>
          <w:p w:rsidR="00B675CD" w:rsidRDefault="00B675CD" w:rsidP="002631B0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065B3">
              <w:rPr>
                <w:rFonts w:asciiTheme="minorHAnsi" w:hAnsiTheme="minorHAnsi"/>
                <w:lang w:val="es-ES" w:eastAsia="es-ES"/>
              </w:rPr>
              <w:t xml:space="preserve">Valora la importancia de respetar las </w:t>
            </w:r>
            <w:r w:rsidRPr="00A065B3">
              <w:rPr>
                <w:rFonts w:asciiTheme="minorHAnsi" w:hAnsiTheme="minorHAnsi"/>
                <w:lang w:val="es-ES" w:eastAsia="es-ES"/>
              </w:rPr>
              <w:lastRenderedPageBreak/>
              <w:t>señales de tránsito para evitar accidentes.</w:t>
            </w:r>
          </w:p>
          <w:p w:rsidR="00B675CD" w:rsidRDefault="00B675CD" w:rsidP="002631B0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065B3">
              <w:rPr>
                <w:rFonts w:asciiTheme="minorHAnsi" w:hAnsiTheme="minorHAnsi"/>
                <w:lang w:val="es-ES" w:eastAsia="es-ES"/>
              </w:rPr>
              <w:t>Expresa sus ideas, sentimientos e intereses y escucha  las de los demás.</w:t>
            </w:r>
          </w:p>
          <w:p w:rsidR="00B675CD" w:rsidRPr="00A065B3" w:rsidRDefault="00B675CD" w:rsidP="002631B0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" w:eastAsia="es-ES"/>
              </w:rPr>
            </w:pPr>
            <w:r w:rsidRPr="00A065B3">
              <w:rPr>
                <w:rFonts w:asciiTheme="minorHAnsi" w:hAnsiTheme="minorHAnsi"/>
                <w:lang w:val="es-ES" w:eastAsia="es-ES"/>
              </w:rPr>
              <w:t>Manifiesta su punto de vista cuando se toman decisiones colectivas en la casa o en la vida escolar.</w:t>
            </w:r>
          </w:p>
        </w:tc>
        <w:tc>
          <w:tcPr>
            <w:tcW w:w="576" w:type="pct"/>
          </w:tcPr>
          <w:p w:rsidR="00B675CD" w:rsidRPr="00BB4185" w:rsidRDefault="00B675CD" w:rsidP="00B675CD"/>
        </w:tc>
        <w:tc>
          <w:tcPr>
            <w:tcW w:w="514" w:type="pct"/>
          </w:tcPr>
          <w:p w:rsidR="00462FC2" w:rsidRDefault="00462FC2" w:rsidP="00462FC2">
            <w:pPr>
              <w:rPr>
                <w:rFonts w:cstheme="minorHAnsi"/>
                <w:i/>
              </w:rPr>
            </w:pPr>
          </w:p>
          <w:p w:rsidR="00462FC2" w:rsidRDefault="00462FC2" w:rsidP="00462FC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harlas Dirigidas</w:t>
            </w:r>
          </w:p>
          <w:p w:rsidR="00462FC2" w:rsidRDefault="00462FC2" w:rsidP="00462FC2">
            <w:pPr>
              <w:rPr>
                <w:rFonts w:cstheme="minorHAnsi"/>
                <w:i/>
              </w:rPr>
            </w:pPr>
          </w:p>
          <w:p w:rsidR="00462FC2" w:rsidRDefault="00462FC2" w:rsidP="00462FC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álogos</w:t>
            </w:r>
          </w:p>
          <w:p w:rsidR="00462FC2" w:rsidRDefault="00462FC2" w:rsidP="00462FC2">
            <w:pPr>
              <w:rPr>
                <w:rFonts w:cstheme="minorHAnsi"/>
                <w:i/>
              </w:rPr>
            </w:pPr>
          </w:p>
          <w:p w:rsidR="00462FC2" w:rsidRDefault="00462FC2" w:rsidP="00462FC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ramatizaciones</w:t>
            </w:r>
          </w:p>
          <w:p w:rsidR="00462FC2" w:rsidRDefault="00462FC2" w:rsidP="00462FC2">
            <w:pPr>
              <w:rPr>
                <w:rFonts w:cstheme="minorHAnsi"/>
                <w:i/>
              </w:rPr>
            </w:pPr>
          </w:p>
          <w:p w:rsidR="00462FC2" w:rsidRDefault="00462FC2" w:rsidP="00462FC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xposiciones</w:t>
            </w:r>
          </w:p>
          <w:p w:rsidR="00462FC2" w:rsidRPr="00B23F3D" w:rsidRDefault="00462FC2" w:rsidP="00462FC2">
            <w:pPr>
              <w:rPr>
                <w:rFonts w:cstheme="minorHAnsi"/>
              </w:rPr>
            </w:pPr>
          </w:p>
          <w:p w:rsidR="00462FC2" w:rsidRPr="00B23F3D" w:rsidRDefault="00462FC2" w:rsidP="00462FC2">
            <w:pPr>
              <w:rPr>
                <w:rFonts w:cstheme="minorHAnsi"/>
              </w:rPr>
            </w:pPr>
            <w:r>
              <w:rPr>
                <w:rFonts w:cstheme="minorHAnsi"/>
              </w:rPr>
              <w:t>diapositivas</w:t>
            </w:r>
          </w:p>
          <w:p w:rsidR="00B675CD" w:rsidRPr="00260667" w:rsidRDefault="00B675CD" w:rsidP="00B675CD"/>
        </w:tc>
        <w:tc>
          <w:tcPr>
            <w:tcW w:w="518" w:type="pct"/>
          </w:tcPr>
          <w:p w:rsidR="00B675CD" w:rsidRDefault="00B675CD" w:rsidP="00B675CD">
            <w:pPr>
              <w:rPr>
                <w:rFonts w:cstheme="minorHAnsi"/>
                <w:i/>
                <w:sz w:val="18"/>
                <w:szCs w:val="18"/>
              </w:rPr>
            </w:pPr>
          </w:p>
          <w:p w:rsidR="00B675CD" w:rsidRPr="00462FC2" w:rsidRDefault="00B675CD" w:rsidP="00462FC2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675CD" w:rsidTr="00B675CD">
        <w:tc>
          <w:tcPr>
            <w:tcW w:w="2548" w:type="pct"/>
            <w:gridSpan w:val="4"/>
          </w:tcPr>
          <w:p w:rsidR="00B675CD" w:rsidRPr="00961F1E" w:rsidRDefault="00B675CD" w:rsidP="00B675CD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B675CD" w:rsidRPr="00961F1E" w:rsidRDefault="00B675CD" w:rsidP="00B675CD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B675CD" w:rsidTr="00B675CD">
        <w:tc>
          <w:tcPr>
            <w:tcW w:w="2548" w:type="pct"/>
            <w:gridSpan w:val="4"/>
          </w:tcPr>
          <w:p w:rsidR="00B675CD" w:rsidRDefault="00B675CD" w:rsidP="00B675CD"/>
          <w:p w:rsidR="00B675CD" w:rsidRDefault="00B675CD" w:rsidP="00B675CD"/>
        </w:tc>
        <w:tc>
          <w:tcPr>
            <w:tcW w:w="2452" w:type="pct"/>
            <w:gridSpan w:val="5"/>
          </w:tcPr>
          <w:p w:rsidR="00B675CD" w:rsidRDefault="00B675CD" w:rsidP="00B675CD"/>
        </w:tc>
      </w:tr>
    </w:tbl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DB29A9" w:rsidRPr="004C5899" w:rsidTr="00DB29A9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3321F83D" wp14:editId="393D17CC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</w:p>
          <w:p w:rsidR="00DB29A9" w:rsidRPr="004C5899" w:rsidRDefault="00DB29A9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DB29A9" w:rsidRPr="004C5899" w:rsidRDefault="00DB29A9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DB29A9" w:rsidRPr="004C5899" w:rsidRDefault="00DB29A9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DB29A9" w:rsidRPr="004C5899" w:rsidRDefault="00DB29A9" w:rsidP="00DB29A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DB29A9" w:rsidRPr="004C5899" w:rsidRDefault="00DB29A9" w:rsidP="00DB2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DB29A9" w:rsidRPr="004C5899" w:rsidRDefault="00DB29A9" w:rsidP="00DB29A9">
            <w:pPr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DB29A9" w:rsidRPr="004C5899" w:rsidTr="00DB29A9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DB29A9" w:rsidRPr="004C5899" w:rsidTr="00DB29A9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DB29A9" w:rsidRPr="004C5899" w:rsidRDefault="00DB29A9" w:rsidP="00DB29A9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DB29A9" w:rsidTr="00DB29A9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DB29A9" w:rsidRPr="00163ABC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B29A9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DB29A9" w:rsidRPr="0060559D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DB29A9" w:rsidRPr="00163ABC" w:rsidRDefault="00DB29A9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DB29A9" w:rsidRPr="00163ABC" w:rsidRDefault="00DB29A9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DB29A9" w:rsidRPr="00163ABC" w:rsidRDefault="00DB29A9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2"/>
        <w:gridCol w:w="2702"/>
        <w:gridCol w:w="2823"/>
        <w:gridCol w:w="1874"/>
        <w:gridCol w:w="718"/>
        <w:gridCol w:w="2495"/>
        <w:gridCol w:w="2165"/>
        <w:gridCol w:w="1931"/>
        <w:gridCol w:w="1946"/>
      </w:tblGrid>
      <w:tr w:rsidR="00DB29A9" w:rsidTr="00DB29A9">
        <w:tc>
          <w:tcPr>
            <w:tcW w:w="607" w:type="pct"/>
            <w:vAlign w:val="center"/>
          </w:tcPr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DB29A9" w:rsidRPr="00AF310E" w:rsidRDefault="00DB29A9" w:rsidP="00DB29A9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DB29A9" w:rsidTr="00DB29A9">
        <w:tc>
          <w:tcPr>
            <w:tcW w:w="607" w:type="pct"/>
          </w:tcPr>
          <w:p w:rsidR="00DB29A9" w:rsidRDefault="00DB29A9" w:rsidP="00DB29A9"/>
          <w:p w:rsidR="00DB29A9" w:rsidRDefault="00DB29A9" w:rsidP="00DB29A9">
            <w:pPr>
              <w:rPr>
                <w:color w:val="C0504D"/>
              </w:rPr>
            </w:pPr>
          </w:p>
          <w:p w:rsidR="00DB29A9" w:rsidRDefault="00DB29A9" w:rsidP="00DB29A9">
            <w:r>
              <w:t>Me identifico como un ser humano único, miembro de diversas organizaciones sociales y políticas necesarias para el bienestar y el desarrollo personal y comunitario; reconozco que las normas son acuerdos básicos que buscan la convivencia pacífica en la diversidad</w:t>
            </w:r>
          </w:p>
          <w:p w:rsidR="00DB29A9" w:rsidRDefault="00DB29A9" w:rsidP="00DB29A9"/>
          <w:p w:rsidR="00DB29A9" w:rsidRDefault="00DB29A9" w:rsidP="00DB29A9">
            <w:pPr>
              <w:rPr>
                <w:rFonts w:ascii="Calibri" w:hAnsi="Calibri"/>
              </w:rPr>
            </w:pPr>
          </w:p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Pr="009C39AD" w:rsidRDefault="00DB29A9" w:rsidP="00DB29A9"/>
        </w:tc>
        <w:tc>
          <w:tcPr>
            <w:tcW w:w="718" w:type="pct"/>
          </w:tcPr>
          <w:p w:rsidR="00DB29A9" w:rsidRDefault="00DB29A9" w:rsidP="00DB29A9"/>
          <w:p w:rsidR="00DB29A9" w:rsidRDefault="00DB29A9" w:rsidP="00DB29A9">
            <w:pPr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DB29A9" w:rsidRDefault="00DB29A9" w:rsidP="00DB29A9">
            <w:pPr>
              <w:rPr>
                <w:b/>
              </w:rPr>
            </w:pPr>
          </w:p>
          <w:p w:rsidR="00DB29A9" w:rsidRDefault="00DB29A9" w:rsidP="00DB29A9">
            <w:pPr>
              <w:rPr>
                <w:b/>
              </w:rPr>
            </w:pPr>
            <w:r>
              <w:t>•Me ubico en el entorno físico y de representación (en mapas y planos) utilizando referentes espaciales como arriba, abajo, dentro, fuera, derecha, izquierda.</w:t>
            </w:r>
          </w:p>
          <w:p w:rsidR="00DB29A9" w:rsidRDefault="00DB29A9" w:rsidP="00DB29A9">
            <w:pPr>
              <w:rPr>
                <w:rFonts w:ascii="Calibri" w:hAnsi="Calibri"/>
                <w:b/>
              </w:rPr>
            </w:pPr>
          </w:p>
          <w:p w:rsidR="00DB29A9" w:rsidRDefault="00DB29A9" w:rsidP="00DB29A9">
            <w:pPr>
              <w:rPr>
                <w:b/>
              </w:rPr>
            </w:pPr>
          </w:p>
          <w:p w:rsidR="00DB29A9" w:rsidRDefault="00DB29A9" w:rsidP="00DB29A9">
            <w:pPr>
              <w:rPr>
                <w:b/>
              </w:rPr>
            </w:pPr>
            <w:r>
              <w:rPr>
                <w:b/>
              </w:rPr>
              <w:t>Relaciones ético-políticas</w:t>
            </w:r>
          </w:p>
          <w:p w:rsidR="00DB29A9" w:rsidRDefault="00DB29A9" w:rsidP="00DB29A9">
            <w:pPr>
              <w:rPr>
                <w:b/>
              </w:rPr>
            </w:pPr>
          </w:p>
          <w:p w:rsidR="00DB29A9" w:rsidRDefault="00DB29A9" w:rsidP="00DB29A9">
            <w:r>
              <w:t>Identifico y describo características y funciones básicas de organizaciones sociales y políticas de mi entorno (familia, colegio, barrio, vereda, corregimiento, resguardo, territorios afrocolombianos, municipio…).</w:t>
            </w:r>
          </w:p>
          <w:p w:rsidR="00DB29A9" w:rsidRDefault="00DB29A9" w:rsidP="00DB29A9"/>
          <w:p w:rsidR="00DB29A9" w:rsidRDefault="00DB29A9" w:rsidP="00DB29A9"/>
          <w:p w:rsidR="00DB29A9" w:rsidRDefault="00DB29A9" w:rsidP="00DB29A9">
            <w:r>
              <w:t>Identifico mis derechos y deberes y los de otras personas en las comunidades a las que pertenezco</w:t>
            </w:r>
          </w:p>
          <w:p w:rsidR="00DB29A9" w:rsidRDefault="00DB29A9" w:rsidP="00DB29A9"/>
          <w:p w:rsidR="00DB29A9" w:rsidRDefault="00DB29A9" w:rsidP="00DB29A9">
            <w:pPr>
              <w:rPr>
                <w:b/>
              </w:rPr>
            </w:pPr>
            <w:r>
              <w:rPr>
                <w:b/>
              </w:rPr>
              <w:t>Relaciones con la historia y las culturas</w:t>
            </w:r>
          </w:p>
          <w:p w:rsidR="00DB29A9" w:rsidRDefault="00DB29A9" w:rsidP="00DB29A9">
            <w:pPr>
              <w:rPr>
                <w:b/>
              </w:rPr>
            </w:pPr>
          </w:p>
          <w:p w:rsidR="00DB29A9" w:rsidRDefault="00DB29A9" w:rsidP="00DB29A9">
            <w:pPr>
              <w:rPr>
                <w:b/>
              </w:rPr>
            </w:pPr>
            <w:r>
              <w:t xml:space="preserve">Identifico y describo </w:t>
            </w:r>
            <w:r>
              <w:lastRenderedPageBreak/>
              <w:t>cambios y aspectos que se mantienen en mí y en las organizaciones de mi entorno.</w:t>
            </w:r>
          </w:p>
          <w:p w:rsidR="00DB29A9" w:rsidRDefault="00DB29A9" w:rsidP="00DB29A9">
            <w:pPr>
              <w:rPr>
                <w:b/>
              </w:rPr>
            </w:pPr>
          </w:p>
          <w:p w:rsidR="00DB29A9" w:rsidRDefault="00DB29A9" w:rsidP="00DB29A9">
            <w:pPr>
              <w:rPr>
                <w:b/>
              </w:rPr>
            </w:pPr>
          </w:p>
          <w:p w:rsidR="00DB29A9" w:rsidRDefault="00DB29A9" w:rsidP="00DB29A9"/>
          <w:p w:rsidR="00DB29A9" w:rsidRDefault="00DB29A9" w:rsidP="00DB29A9"/>
          <w:p w:rsidR="00DB29A9" w:rsidRPr="006E1A39" w:rsidRDefault="00DB29A9" w:rsidP="00DB29A9">
            <w:pPr>
              <w:rPr>
                <w:b/>
              </w:rPr>
            </w:pPr>
          </w:p>
        </w:tc>
        <w:tc>
          <w:tcPr>
            <w:tcW w:w="750" w:type="pct"/>
          </w:tcPr>
          <w:p w:rsidR="00DB29A9" w:rsidRDefault="00DB29A9" w:rsidP="00DB29A9"/>
          <w:p w:rsidR="00DB29A9" w:rsidRDefault="00DB29A9" w:rsidP="00DB29A9">
            <w:pPr>
              <w:rPr>
                <w:b/>
              </w:rPr>
            </w:pPr>
            <w:r>
              <w:rPr>
                <w:b/>
              </w:rPr>
              <w:t>Competencia integradora:</w:t>
            </w:r>
          </w:p>
          <w:p w:rsidR="00DB29A9" w:rsidRDefault="00DB29A9" w:rsidP="00DB29A9">
            <w:pPr>
              <w:rPr>
                <w:b/>
              </w:rPr>
            </w:pPr>
          </w:p>
          <w:p w:rsidR="00DB29A9" w:rsidRDefault="00DB29A9" w:rsidP="00DB29A9">
            <w:r>
              <w:t>Participo en los procesos de elección de representantes estudiantiles, conociendo bien cada propuesta antes de elegir.</w:t>
            </w:r>
          </w:p>
          <w:p w:rsidR="00DB29A9" w:rsidRDefault="00DB29A9" w:rsidP="00DB29A9"/>
          <w:p w:rsidR="00DB29A9" w:rsidRDefault="00DB29A9" w:rsidP="00DB29A9"/>
          <w:p w:rsidR="00DB29A9" w:rsidRDefault="00DB29A9" w:rsidP="00DB29A9">
            <w:pPr>
              <w:rPr>
                <w:b/>
              </w:rPr>
            </w:pPr>
            <w:r>
              <w:rPr>
                <w:b/>
              </w:rPr>
              <w:t>Competencia de conocimiento:</w:t>
            </w:r>
          </w:p>
          <w:p w:rsidR="00DB29A9" w:rsidRDefault="00DB29A9" w:rsidP="00DB29A9">
            <w:r>
              <w:t>Comprendo que las normas ayudan a promover el buen trato y evitar el maltrato en el juego y en la vida escolar.</w:t>
            </w:r>
          </w:p>
          <w:p w:rsidR="00DB29A9" w:rsidRDefault="00DB29A9" w:rsidP="00DB29A9"/>
          <w:p w:rsidR="00DB29A9" w:rsidRDefault="00DB29A9" w:rsidP="00DB29A9"/>
          <w:p w:rsidR="00DB29A9" w:rsidRDefault="00DB29A9" w:rsidP="00DB29A9">
            <w:r>
              <w:t>Conozco las señales y las normas básicas de tránsito para desplazarme con seguridad.</w:t>
            </w:r>
          </w:p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Default="00DB29A9" w:rsidP="00DB29A9">
            <w:pPr>
              <w:widowControl w:val="0"/>
              <w:autoSpaceDE w:val="0"/>
              <w:autoSpaceDN w:val="0"/>
              <w:adjustRightInd w:val="0"/>
            </w:pPr>
          </w:p>
          <w:p w:rsidR="00DB29A9" w:rsidRDefault="00DB29A9" w:rsidP="00DB29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petencia cognitiva y de conocimiento:</w:t>
            </w:r>
          </w:p>
          <w:p w:rsidR="00DB29A9" w:rsidRDefault="00DB29A9" w:rsidP="00DB29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B29A9" w:rsidRPr="009C39AD" w:rsidRDefault="00DB29A9" w:rsidP="00DB29A9">
            <w:pPr>
              <w:widowControl w:val="0"/>
              <w:autoSpaceDE w:val="0"/>
              <w:autoSpaceDN w:val="0"/>
              <w:adjustRightInd w:val="0"/>
            </w:pPr>
            <w:r>
              <w:t>Identifico las situaciones de maltrato que se dan en mi entorno (conmigo y con otras personas) y sé a quiénes acudir para pedir ayuda y protección.</w:t>
            </w:r>
          </w:p>
        </w:tc>
        <w:tc>
          <w:tcPr>
            <w:tcW w:w="654" w:type="pct"/>
            <w:gridSpan w:val="2"/>
          </w:tcPr>
          <w:p w:rsidR="00DB29A9" w:rsidRDefault="00DB29A9" w:rsidP="00DB29A9">
            <w:pPr>
              <w:rPr>
                <w:color w:val="C0504D"/>
              </w:rPr>
            </w:pPr>
          </w:p>
          <w:p w:rsidR="00DB29A9" w:rsidRDefault="00DB29A9" w:rsidP="002631B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b/>
                <w:lang w:eastAsia="es-CO"/>
              </w:rPr>
            </w:pPr>
            <w:r w:rsidRPr="00A913E4">
              <w:rPr>
                <w:rFonts w:eastAsia="Times New Roman"/>
                <w:b/>
                <w:lang w:eastAsia="es-CO"/>
              </w:rPr>
              <w:t>DEMOCRACIA</w:t>
            </w:r>
          </w:p>
          <w:p w:rsidR="00DB29A9" w:rsidRPr="00A913E4" w:rsidRDefault="00DB29A9" w:rsidP="00DB29A9">
            <w:pPr>
              <w:pStyle w:val="Prrafodelista"/>
              <w:spacing w:after="0" w:line="240" w:lineRule="auto"/>
              <w:rPr>
                <w:rFonts w:eastAsia="Times New Roman"/>
                <w:b/>
                <w:lang w:eastAsia="es-CO"/>
              </w:rPr>
            </w:pPr>
          </w:p>
          <w:p w:rsidR="00DB29A9" w:rsidRDefault="00DB29A9" w:rsidP="002631B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ncepto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Gobierno escolar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nformación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El líder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ersonero y contralor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Manual de convivencia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Derechos y deberes de los estudiantes y del niño.</w:t>
            </w:r>
          </w:p>
          <w:p w:rsidR="00DB29A9" w:rsidRDefault="00DB29A9" w:rsidP="00DB29A9">
            <w:pPr>
              <w:pStyle w:val="Prrafodelista"/>
              <w:spacing w:after="0" w:line="240" w:lineRule="auto"/>
              <w:ind w:left="1080"/>
              <w:rPr>
                <w:rFonts w:eastAsia="Times New Roman"/>
                <w:lang w:eastAsia="es-CO"/>
              </w:rPr>
            </w:pPr>
          </w:p>
          <w:p w:rsidR="00DB29A9" w:rsidRDefault="00DB29A9" w:rsidP="002631B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b/>
                <w:lang w:eastAsia="es-CO"/>
              </w:rPr>
            </w:pPr>
            <w:r w:rsidRPr="00A913E4">
              <w:rPr>
                <w:rFonts w:eastAsia="Times New Roman"/>
                <w:b/>
                <w:lang w:eastAsia="es-CO"/>
              </w:rPr>
              <w:t>ORIENTACION</w:t>
            </w:r>
          </w:p>
          <w:p w:rsidR="00DB29A9" w:rsidRPr="00A913E4" w:rsidRDefault="00DB29A9" w:rsidP="00DB29A9">
            <w:pPr>
              <w:pStyle w:val="Prrafodelista"/>
              <w:spacing w:after="0" w:line="240" w:lineRule="auto"/>
              <w:rPr>
                <w:rFonts w:eastAsia="Times New Roman"/>
                <w:b/>
                <w:lang w:eastAsia="es-CO"/>
              </w:rPr>
            </w:pPr>
          </w:p>
          <w:p w:rsidR="00DB29A9" w:rsidRDefault="00DB29A9" w:rsidP="002631B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untos cardinales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Orientación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Representación gráfica de un espacio.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lano de mi vivienda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lano de mi colegio</w:t>
            </w:r>
          </w:p>
          <w:p w:rsidR="00DB29A9" w:rsidRDefault="00DB29A9" w:rsidP="002631B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Plano de </w:t>
            </w:r>
            <w:proofErr w:type="gramStart"/>
            <w:r>
              <w:rPr>
                <w:rFonts w:eastAsia="Times New Roman"/>
                <w:lang w:eastAsia="es-CO"/>
              </w:rPr>
              <w:t>mi</w:t>
            </w:r>
            <w:proofErr w:type="gramEnd"/>
            <w:r>
              <w:rPr>
                <w:rFonts w:eastAsia="Times New Roman"/>
                <w:lang w:eastAsia="es-CO"/>
              </w:rPr>
              <w:t xml:space="preserve"> barrio.</w:t>
            </w:r>
          </w:p>
          <w:p w:rsidR="00DB29A9" w:rsidRDefault="00DB29A9" w:rsidP="00DB29A9">
            <w:pPr>
              <w:pStyle w:val="Prrafodelista"/>
              <w:spacing w:after="0" w:line="240" w:lineRule="auto"/>
              <w:ind w:left="0"/>
              <w:rPr>
                <w:rFonts w:eastAsia="Times New Roman"/>
                <w:lang w:eastAsia="es-CO"/>
              </w:rPr>
            </w:pPr>
          </w:p>
          <w:p w:rsidR="00DB29A9" w:rsidRDefault="00DB29A9" w:rsidP="00DB29A9">
            <w:pPr>
              <w:pStyle w:val="Prrafodelista"/>
              <w:spacing w:after="0" w:line="240" w:lineRule="auto"/>
              <w:ind w:left="1080"/>
              <w:rPr>
                <w:rFonts w:eastAsia="Times New Roman"/>
                <w:lang w:eastAsia="es-CO"/>
              </w:rPr>
            </w:pPr>
          </w:p>
          <w:p w:rsidR="00DB29A9" w:rsidRDefault="00DB29A9" w:rsidP="00DB29A9">
            <w:pPr>
              <w:rPr>
                <w:lang w:eastAsia="es-CO"/>
              </w:rPr>
            </w:pPr>
          </w:p>
          <w:p w:rsidR="00DB29A9" w:rsidRDefault="00DB29A9" w:rsidP="002631B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eguridad Vial:  La movilidad en el espacio público</w:t>
            </w:r>
          </w:p>
          <w:p w:rsidR="00DB29A9" w:rsidRDefault="00DB29A9" w:rsidP="00DB29A9">
            <w:pPr>
              <w:rPr>
                <w:lang w:eastAsia="es-CO"/>
              </w:rPr>
            </w:pPr>
          </w:p>
          <w:p w:rsidR="00DB29A9" w:rsidRDefault="00DB29A9" w:rsidP="00DB29A9">
            <w:pPr>
              <w:rPr>
                <w:rFonts w:eastAsia="Calibri"/>
              </w:rPr>
            </w:pPr>
          </w:p>
          <w:p w:rsidR="00DB29A9" w:rsidRDefault="00DB29A9" w:rsidP="00DB29A9">
            <w:pPr>
              <w:spacing w:after="120"/>
              <w:rPr>
                <w:lang w:eastAsia="es-CO"/>
              </w:rPr>
            </w:pPr>
          </w:p>
          <w:p w:rsidR="00DB29A9" w:rsidRDefault="00DB29A9" w:rsidP="00DB29A9">
            <w:pPr>
              <w:rPr>
                <w:rFonts w:eastAsia="Calibri"/>
              </w:rPr>
            </w:pPr>
          </w:p>
          <w:p w:rsidR="00DB29A9" w:rsidRDefault="00DB29A9" w:rsidP="00DB29A9"/>
          <w:p w:rsidR="00DB29A9" w:rsidRDefault="00DB29A9" w:rsidP="00DB29A9"/>
          <w:p w:rsidR="00DB29A9" w:rsidRDefault="00DB29A9" w:rsidP="00DB29A9"/>
          <w:p w:rsidR="00DB29A9" w:rsidRPr="009C39AD" w:rsidRDefault="00DB29A9" w:rsidP="00DB29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3" w:type="pct"/>
          </w:tcPr>
          <w:p w:rsidR="00DB29A9" w:rsidRDefault="00DB29A9" w:rsidP="00DB29A9">
            <w:pPr>
              <w:widowControl w:val="0"/>
              <w:autoSpaceDE w:val="0"/>
              <w:autoSpaceDN w:val="0"/>
              <w:adjustRightInd w:val="0"/>
              <w:rPr>
                <w:color w:val="C0504D"/>
              </w:rPr>
            </w:pPr>
            <w:r>
              <w:t xml:space="preserve">    </w:t>
            </w:r>
          </w:p>
          <w:p w:rsidR="00DB29A9" w:rsidRDefault="00DB29A9" w:rsidP="002631B0">
            <w:pPr>
              <w:numPr>
                <w:ilvl w:val="0"/>
                <w:numId w:val="35"/>
              </w:numPr>
              <w:ind w:left="360"/>
              <w:rPr>
                <w:lang w:eastAsia="es-CO"/>
              </w:rPr>
            </w:pPr>
            <w:r>
              <w:rPr>
                <w:b/>
              </w:rPr>
              <w:t xml:space="preserve"> </w:t>
            </w:r>
            <w:r>
              <w:rPr>
                <w:lang w:eastAsia="es-CO"/>
              </w:rPr>
              <w:t>Explica la importancia de las normas para vivir en sociedad.</w:t>
            </w:r>
          </w:p>
          <w:p w:rsidR="00DB29A9" w:rsidRDefault="00DB29A9" w:rsidP="00DB29A9">
            <w:pPr>
              <w:ind w:left="360"/>
              <w:rPr>
                <w:lang w:eastAsia="es-CO"/>
              </w:rPr>
            </w:pPr>
          </w:p>
          <w:p w:rsidR="00DB29A9" w:rsidRDefault="00DB29A9" w:rsidP="002631B0">
            <w:pPr>
              <w:numPr>
                <w:ilvl w:val="0"/>
                <w:numId w:val="35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Manifiesta interés por conocer organizaciones que promueven la participación ciudadana.</w:t>
            </w:r>
          </w:p>
          <w:p w:rsidR="00DB29A9" w:rsidRDefault="00DB29A9" w:rsidP="00DB29A9">
            <w:pPr>
              <w:pStyle w:val="Prrafodelista"/>
              <w:rPr>
                <w:rFonts w:asciiTheme="minorHAnsi" w:eastAsia="Times New Roman" w:hAnsiTheme="minorHAnsi"/>
                <w:lang w:eastAsia="es-CO"/>
              </w:rPr>
            </w:pPr>
          </w:p>
          <w:p w:rsidR="00DB29A9" w:rsidRDefault="00DB29A9" w:rsidP="00DB29A9">
            <w:pPr>
              <w:ind w:left="360"/>
              <w:rPr>
                <w:lang w:eastAsia="es-CO"/>
              </w:rPr>
            </w:pPr>
          </w:p>
          <w:p w:rsidR="00DB29A9" w:rsidRDefault="00DB29A9" w:rsidP="00DB29A9">
            <w:pPr>
              <w:rPr>
                <w:lang w:eastAsia="es-CO"/>
              </w:rPr>
            </w:pPr>
          </w:p>
          <w:p w:rsidR="00DB29A9" w:rsidRDefault="00DB29A9" w:rsidP="002631B0">
            <w:pPr>
              <w:numPr>
                <w:ilvl w:val="0"/>
                <w:numId w:val="35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Identifica los puntos cardinales  y se ubica en el entorno físico.</w:t>
            </w:r>
          </w:p>
          <w:p w:rsidR="00DB29A9" w:rsidRDefault="00DB29A9" w:rsidP="00DB29A9">
            <w:pPr>
              <w:rPr>
                <w:lang w:eastAsia="es-CO"/>
              </w:rPr>
            </w:pPr>
          </w:p>
          <w:p w:rsidR="00DB29A9" w:rsidRDefault="00DB29A9" w:rsidP="00DB29A9">
            <w:pPr>
              <w:rPr>
                <w:lang w:eastAsia="es-CO"/>
              </w:rPr>
            </w:pPr>
          </w:p>
          <w:p w:rsidR="00DB29A9" w:rsidRDefault="00DB29A9" w:rsidP="00DB29A9">
            <w:pPr>
              <w:rPr>
                <w:lang w:eastAsia="es-CO"/>
              </w:rPr>
            </w:pPr>
          </w:p>
          <w:p w:rsidR="00DB29A9" w:rsidRDefault="00DB29A9" w:rsidP="002631B0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/>
                <w:lang w:eastAsia="es-CO"/>
              </w:rPr>
            </w:pPr>
            <w:r>
              <w:rPr>
                <w:rFonts w:asciiTheme="minorHAnsi" w:eastAsia="Times New Roman" w:hAnsiTheme="minorHAnsi"/>
                <w:lang w:eastAsia="es-CO"/>
              </w:rPr>
              <w:t>Menciona y dibuja algunas normas de seguridad vial.</w:t>
            </w:r>
          </w:p>
          <w:p w:rsidR="00DB29A9" w:rsidRDefault="00DB29A9" w:rsidP="00DB2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:rsidR="00DB29A9" w:rsidRDefault="00DB29A9" w:rsidP="00DB29A9">
            <w:pPr>
              <w:widowControl w:val="0"/>
              <w:autoSpaceDE w:val="0"/>
              <w:autoSpaceDN w:val="0"/>
              <w:adjustRightInd w:val="0"/>
            </w:pPr>
          </w:p>
          <w:p w:rsidR="00DB29A9" w:rsidRDefault="00DB29A9" w:rsidP="00DB29A9">
            <w:pPr>
              <w:widowControl w:val="0"/>
              <w:autoSpaceDE w:val="0"/>
              <w:autoSpaceDN w:val="0"/>
              <w:adjustRightInd w:val="0"/>
            </w:pPr>
          </w:p>
          <w:p w:rsidR="00DB29A9" w:rsidRPr="00064067" w:rsidRDefault="00DB29A9" w:rsidP="00DB29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" w:type="pct"/>
          </w:tcPr>
          <w:p w:rsidR="00DB29A9" w:rsidRDefault="00DB29A9" w:rsidP="00DB29A9">
            <w:pPr>
              <w:rPr>
                <w:b/>
              </w:rPr>
            </w:pPr>
            <w:r w:rsidRPr="002843BC">
              <w:rPr>
                <w:b/>
              </w:rPr>
              <w:t>DER</w:t>
            </w:r>
            <w:r>
              <w:rPr>
                <w:b/>
              </w:rPr>
              <w:t xml:space="preserve">ECHOS </w:t>
            </w:r>
            <w:r w:rsidRPr="002843BC">
              <w:rPr>
                <w:b/>
              </w:rPr>
              <w:t xml:space="preserve"> H</w:t>
            </w:r>
            <w:r>
              <w:rPr>
                <w:b/>
              </w:rPr>
              <w:t>UMANOS</w:t>
            </w:r>
            <w:r w:rsidRPr="002843BC">
              <w:rPr>
                <w:b/>
              </w:rPr>
              <w:t xml:space="preserve"> :</w:t>
            </w:r>
          </w:p>
          <w:p w:rsidR="00DB29A9" w:rsidRDefault="00DB29A9" w:rsidP="00DB29A9">
            <w:r w:rsidRPr="002843BC">
              <w:rPr>
                <w:b/>
              </w:rPr>
              <w:t xml:space="preserve"> Intolerancia y pérdida de valores</w:t>
            </w:r>
            <w:r>
              <w:t>: Proyecto Taller: Convivencia Pacífica y dialógica.</w:t>
            </w:r>
          </w:p>
          <w:p w:rsidR="00DB29A9" w:rsidRPr="00BB4185" w:rsidRDefault="00DB29A9" w:rsidP="00DB29A9"/>
        </w:tc>
        <w:tc>
          <w:tcPr>
            <w:tcW w:w="514" w:type="pct"/>
          </w:tcPr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Participación en clase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Juegos de palabra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Evaluaciones escritas orales, grupale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Desarrollo de histograma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Desarrollo de Crucigrama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Lecturas comprensiva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Análisis de historieta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Desarrollo de talleres y guía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Solución de sopa de letras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Evaluación tipo I.C.F.E.S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</w:p>
          <w:p w:rsidR="00DB29A9" w:rsidRPr="00DB29A9" w:rsidRDefault="00DB29A9" w:rsidP="00DB29A9">
            <w:pPr>
              <w:rPr>
                <w:rFonts w:cs="Arial"/>
              </w:rPr>
            </w:pPr>
            <w:r w:rsidRPr="00DB29A9">
              <w:rPr>
                <w:rFonts w:cs="Arial"/>
              </w:rPr>
              <w:t>Dramatizados de escenas de tránsito por incumplimiento a normas específicas.</w:t>
            </w:r>
          </w:p>
          <w:p w:rsidR="00DB29A9" w:rsidRPr="00DB29A9" w:rsidRDefault="00DB29A9" w:rsidP="00DB29A9">
            <w:pPr>
              <w:rPr>
                <w:rFonts w:cs="Arial"/>
              </w:rPr>
            </w:pPr>
          </w:p>
        </w:tc>
        <w:tc>
          <w:tcPr>
            <w:tcW w:w="518" w:type="pct"/>
          </w:tcPr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ala virtual</w:t>
            </w: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deos</w:t>
            </w: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tocopias</w:t>
            </w: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Guías</w:t>
            </w: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lletos  </w:t>
            </w: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Default="00DB29A9" w:rsidP="00DB29A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quetas elaboradas en material reciclable</w:t>
            </w:r>
          </w:p>
          <w:p w:rsidR="00DB29A9" w:rsidRDefault="00DB29A9" w:rsidP="00DB29A9">
            <w:pPr>
              <w:rPr>
                <w:rFonts w:cs="Arial"/>
                <w:i/>
              </w:rPr>
            </w:pPr>
          </w:p>
          <w:p w:rsidR="00DB29A9" w:rsidRPr="006B21B1" w:rsidRDefault="00DB29A9" w:rsidP="00DB29A9">
            <w:pPr>
              <w:rPr>
                <w:rFonts w:cs="Arial"/>
                <w:i/>
              </w:rPr>
            </w:pPr>
          </w:p>
        </w:tc>
      </w:tr>
      <w:tr w:rsidR="00DB29A9" w:rsidTr="00DB29A9">
        <w:tc>
          <w:tcPr>
            <w:tcW w:w="2548" w:type="pct"/>
            <w:gridSpan w:val="4"/>
          </w:tcPr>
          <w:p w:rsidR="00DB29A9" w:rsidRPr="00961F1E" w:rsidRDefault="00DB29A9" w:rsidP="00DB29A9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DB29A9" w:rsidRPr="00961F1E" w:rsidRDefault="00DB29A9" w:rsidP="00DB29A9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DB29A9" w:rsidTr="00DB29A9">
        <w:tc>
          <w:tcPr>
            <w:tcW w:w="2548" w:type="pct"/>
            <w:gridSpan w:val="4"/>
          </w:tcPr>
          <w:p w:rsidR="00DB29A9" w:rsidRDefault="00DB29A9" w:rsidP="00DB29A9"/>
          <w:p w:rsidR="00DB29A9" w:rsidRDefault="00DB29A9" w:rsidP="00DB29A9"/>
        </w:tc>
        <w:tc>
          <w:tcPr>
            <w:tcW w:w="2452" w:type="pct"/>
            <w:gridSpan w:val="5"/>
          </w:tcPr>
          <w:p w:rsidR="00DB29A9" w:rsidRDefault="00DB29A9" w:rsidP="00DB29A9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DB29A9" w:rsidTr="00DB29A9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DB29A9" w:rsidRPr="00163ABC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B29A9" w:rsidTr="00DB29A9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DB29A9" w:rsidRPr="0060559D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DB29A9" w:rsidRPr="008638DF" w:rsidRDefault="00DB29A9" w:rsidP="00DB29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DB29A9" w:rsidRPr="00163ABC" w:rsidRDefault="00DB29A9" w:rsidP="00DB29A9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DB29A9" w:rsidRPr="00163ABC" w:rsidRDefault="00DB29A9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DB29A9" w:rsidRPr="00163ABC" w:rsidRDefault="00DB29A9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DB29A9" w:rsidRPr="00163ABC" w:rsidRDefault="00DB29A9" w:rsidP="00DB29A9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7"/>
        <w:gridCol w:w="2707"/>
        <w:gridCol w:w="2828"/>
        <w:gridCol w:w="1849"/>
        <w:gridCol w:w="708"/>
        <w:gridCol w:w="2500"/>
        <w:gridCol w:w="2170"/>
        <w:gridCol w:w="1936"/>
        <w:gridCol w:w="1951"/>
      </w:tblGrid>
      <w:tr w:rsidR="00DB29A9" w:rsidTr="00DB29A9">
        <w:tc>
          <w:tcPr>
            <w:tcW w:w="607" w:type="pct"/>
            <w:vAlign w:val="center"/>
          </w:tcPr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B29A9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DB29A9" w:rsidRPr="00AF310E" w:rsidRDefault="00DB29A9" w:rsidP="00DB29A9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DB29A9" w:rsidRPr="001B19A4" w:rsidRDefault="00DB29A9" w:rsidP="00DB29A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9724F" w:rsidTr="00DB29A9">
        <w:tc>
          <w:tcPr>
            <w:tcW w:w="607" w:type="pct"/>
          </w:tcPr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jc w:val="center"/>
              <w:rPr>
                <w:color w:val="C0504D"/>
              </w:rPr>
            </w:pPr>
          </w:p>
          <w:p w:rsidR="00A9724F" w:rsidRDefault="00A9724F" w:rsidP="00A9724F">
            <w:pPr>
              <w:jc w:val="center"/>
              <w:rPr>
                <w:color w:val="C0504D"/>
              </w:rPr>
            </w:pPr>
          </w:p>
          <w:p w:rsidR="00A9724F" w:rsidRDefault="00A9724F" w:rsidP="00A9724F">
            <w:pPr>
              <w:jc w:val="center"/>
              <w:rPr>
                <w:color w:val="C0504D"/>
              </w:rPr>
            </w:pPr>
          </w:p>
          <w:p w:rsidR="00A9724F" w:rsidRDefault="00A9724F" w:rsidP="00A9724F">
            <w:pPr>
              <w:jc w:val="center"/>
              <w:rPr>
                <w:color w:val="C0504D"/>
              </w:rPr>
            </w:pPr>
          </w:p>
          <w:p w:rsidR="00A9724F" w:rsidRDefault="00A9724F" w:rsidP="00A9724F">
            <w:pPr>
              <w:jc w:val="center"/>
              <w:rPr>
                <w:color w:val="C0504D"/>
              </w:rPr>
            </w:pPr>
          </w:p>
          <w:p w:rsidR="00A9724F" w:rsidRDefault="00A9724F" w:rsidP="00A9724F">
            <w:pPr>
              <w:jc w:val="center"/>
              <w:rPr>
                <w:color w:val="C0504D"/>
              </w:rPr>
            </w:pPr>
          </w:p>
          <w:p w:rsidR="00A9724F" w:rsidRDefault="00A9724F" w:rsidP="00A9724F">
            <w:pPr>
              <w:jc w:val="center"/>
              <w:rPr>
                <w:color w:val="C0504D"/>
              </w:rPr>
            </w:pPr>
          </w:p>
          <w:p w:rsidR="00A9724F" w:rsidRDefault="00A9724F" w:rsidP="00A9724F">
            <w:r>
              <w:t>Reconozco la interacción entre el ser humano y el paisaje en diferentes contextos e identifico las acciones económicas y las consecuencias que resultan de esta relación.</w:t>
            </w:r>
          </w:p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jc w:val="center"/>
            </w:pPr>
          </w:p>
          <w:p w:rsidR="00A9724F" w:rsidRDefault="00A9724F" w:rsidP="00A9724F"/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jc w:val="center"/>
            </w:pPr>
          </w:p>
          <w:p w:rsidR="00A9724F" w:rsidRDefault="00A9724F" w:rsidP="00A9724F"/>
        </w:tc>
        <w:tc>
          <w:tcPr>
            <w:tcW w:w="718" w:type="pct"/>
          </w:tcPr>
          <w:p w:rsidR="00A9724F" w:rsidRDefault="00A9724F" w:rsidP="00A9724F"/>
          <w:p w:rsidR="00A9724F" w:rsidRDefault="00A9724F" w:rsidP="00A9724F"/>
          <w:p w:rsidR="00A9724F" w:rsidRDefault="00A9724F" w:rsidP="00A9724F"/>
          <w:p w:rsidR="00A9724F" w:rsidRDefault="00A9724F" w:rsidP="00A9724F"/>
          <w:p w:rsidR="00A9724F" w:rsidRDefault="00A9724F" w:rsidP="00A9724F"/>
          <w:p w:rsidR="00A9724F" w:rsidRDefault="00A9724F" w:rsidP="00A9724F"/>
          <w:p w:rsidR="00A9724F" w:rsidRDefault="00A9724F" w:rsidP="00A9724F">
            <w:pPr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A9724F" w:rsidRDefault="00A9724F" w:rsidP="00A9724F">
            <w:pPr>
              <w:rPr>
                <w:b/>
              </w:rPr>
            </w:pPr>
          </w:p>
          <w:p w:rsidR="00A9724F" w:rsidRDefault="00A9724F" w:rsidP="00A9724F">
            <w:r>
              <w:t>Identifico y describo las características de un paisaje natural y de un paisaje cultural.</w:t>
            </w:r>
          </w:p>
          <w:p w:rsidR="00A9724F" w:rsidRDefault="00A9724F" w:rsidP="00A9724F"/>
          <w:p w:rsidR="00A9724F" w:rsidRDefault="00A9724F" w:rsidP="00A9724F">
            <w:pPr>
              <w:rPr>
                <w:b/>
              </w:rPr>
            </w:pPr>
            <w:r>
              <w:t>Comparo actividades económicas que se llevan a cabo en diferentes entornos.</w:t>
            </w:r>
          </w:p>
          <w:p w:rsidR="00A9724F" w:rsidRDefault="00A9724F" w:rsidP="00A9724F">
            <w:pPr>
              <w:rPr>
                <w:rFonts w:ascii="Calibri" w:hAnsi="Calibri"/>
                <w:b/>
              </w:rPr>
            </w:pPr>
          </w:p>
          <w:p w:rsidR="00A9724F" w:rsidRDefault="00A9724F" w:rsidP="00A9724F"/>
        </w:tc>
        <w:tc>
          <w:tcPr>
            <w:tcW w:w="750" w:type="pct"/>
          </w:tcPr>
          <w:p w:rsidR="00A9724F" w:rsidRDefault="00A9724F" w:rsidP="00A9724F">
            <w:pPr>
              <w:jc w:val="center"/>
            </w:pP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petencia interpretativa:</w:t>
            </w: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  <w:r>
              <w:t xml:space="preserve">Reconoce las características del paisaje. </w:t>
            </w: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  <w:r>
              <w:t xml:space="preserve"> Identifica las clases de paisaje.  </w:t>
            </w: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  <w:r>
              <w:t>Reconoce las diferentes actividades económicas.</w:t>
            </w: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petencia argumentativa:</w:t>
            </w: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  <w:r>
              <w:t>Describe las actividades económicas según el sector y región.</w:t>
            </w:r>
          </w:p>
        </w:tc>
        <w:tc>
          <w:tcPr>
            <w:tcW w:w="654" w:type="pct"/>
            <w:gridSpan w:val="2"/>
          </w:tcPr>
          <w:p w:rsidR="00A9724F" w:rsidRDefault="00A9724F" w:rsidP="00A9724F">
            <w:pPr>
              <w:rPr>
                <w:color w:val="C0504D"/>
              </w:rPr>
            </w:pPr>
          </w:p>
          <w:p w:rsidR="00A9724F" w:rsidRPr="00385E0F" w:rsidRDefault="00A9724F" w:rsidP="002631B0">
            <w:pPr>
              <w:pStyle w:val="Prrafodelista"/>
              <w:numPr>
                <w:ilvl w:val="0"/>
                <w:numId w:val="37"/>
              </w:numPr>
              <w:spacing w:after="160" w:line="256" w:lineRule="auto"/>
              <w:rPr>
                <w:b/>
              </w:rPr>
            </w:pPr>
            <w:r w:rsidRPr="00385E0F">
              <w:rPr>
                <w:b/>
              </w:rPr>
              <w:t>EL PAISAJE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6"/>
              </w:numPr>
              <w:spacing w:after="160" w:line="256" w:lineRule="auto"/>
            </w:pPr>
            <w:r>
              <w:t>Clases de paisajes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6"/>
              </w:numPr>
              <w:spacing w:after="160" w:line="256" w:lineRule="auto"/>
            </w:pPr>
            <w:r>
              <w:t>Natural, cultural, rural y urbano.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6"/>
              </w:numPr>
              <w:spacing w:after="160" w:line="256" w:lineRule="auto"/>
            </w:pPr>
            <w:r>
              <w:t>Barrios y veredas del municipio.</w:t>
            </w:r>
          </w:p>
          <w:p w:rsidR="00A9724F" w:rsidRPr="00385E0F" w:rsidRDefault="00A9724F" w:rsidP="002631B0">
            <w:pPr>
              <w:pStyle w:val="Prrafodelista"/>
              <w:numPr>
                <w:ilvl w:val="0"/>
                <w:numId w:val="37"/>
              </w:numPr>
              <w:spacing w:after="160" w:line="256" w:lineRule="auto"/>
              <w:rPr>
                <w:b/>
              </w:rPr>
            </w:pPr>
            <w:r w:rsidRPr="00385E0F">
              <w:rPr>
                <w:b/>
              </w:rPr>
              <w:t>EL RELIEVE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8"/>
              </w:numPr>
              <w:spacing w:after="160" w:line="256" w:lineRule="auto"/>
            </w:pPr>
            <w:r>
              <w:t>Características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8"/>
              </w:numPr>
              <w:spacing w:after="160" w:line="256" w:lineRule="auto"/>
            </w:pPr>
            <w:r>
              <w:t>Formas del relieve.</w:t>
            </w:r>
          </w:p>
          <w:p w:rsidR="00A9724F" w:rsidRPr="00385E0F" w:rsidRDefault="00A9724F" w:rsidP="002631B0">
            <w:pPr>
              <w:pStyle w:val="Prrafodelista"/>
              <w:numPr>
                <w:ilvl w:val="0"/>
                <w:numId w:val="37"/>
              </w:numPr>
              <w:spacing w:after="160" w:line="256" w:lineRule="auto"/>
              <w:rPr>
                <w:b/>
              </w:rPr>
            </w:pPr>
            <w:r w:rsidRPr="00385E0F">
              <w:rPr>
                <w:b/>
              </w:rPr>
              <w:t>EL CLIMA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9"/>
              </w:numPr>
              <w:spacing w:after="160" w:line="256" w:lineRule="auto"/>
            </w:pPr>
            <w:r>
              <w:t>Factores del clima.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9"/>
              </w:numPr>
              <w:spacing w:after="160" w:line="256" w:lineRule="auto"/>
            </w:pPr>
            <w:r>
              <w:t>Elementos del clima.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9"/>
              </w:numPr>
              <w:spacing w:after="160" w:line="256" w:lineRule="auto"/>
            </w:pPr>
            <w:r>
              <w:t>Pisos térmicos y productos.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39"/>
              </w:numPr>
              <w:spacing w:after="160" w:line="256" w:lineRule="auto"/>
            </w:pPr>
            <w:r>
              <w:t>Los desastres naturales.</w:t>
            </w:r>
          </w:p>
          <w:p w:rsidR="00A9724F" w:rsidRPr="00385E0F" w:rsidRDefault="00A9724F" w:rsidP="002631B0">
            <w:pPr>
              <w:pStyle w:val="Prrafodelista"/>
              <w:numPr>
                <w:ilvl w:val="0"/>
                <w:numId w:val="37"/>
              </w:numPr>
              <w:spacing w:after="160" w:line="256" w:lineRule="auto"/>
              <w:rPr>
                <w:b/>
              </w:rPr>
            </w:pPr>
            <w:r w:rsidRPr="00385E0F">
              <w:rPr>
                <w:b/>
              </w:rPr>
              <w:t>SECTORES DE LA ECONOMÍA.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40"/>
              </w:numPr>
              <w:spacing w:after="160" w:line="256" w:lineRule="auto"/>
            </w:pPr>
            <w:r>
              <w:t>Primario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40"/>
              </w:numPr>
              <w:spacing w:after="160" w:line="256" w:lineRule="auto"/>
            </w:pPr>
            <w:r>
              <w:t>Secundario.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40"/>
              </w:numPr>
              <w:spacing w:after="160" w:line="256" w:lineRule="auto"/>
            </w:pPr>
            <w:r>
              <w:t>Terciario.</w:t>
            </w:r>
          </w:p>
          <w:p w:rsidR="00A9724F" w:rsidRDefault="00A9724F" w:rsidP="002631B0">
            <w:pPr>
              <w:pStyle w:val="Prrafodelista"/>
              <w:numPr>
                <w:ilvl w:val="0"/>
                <w:numId w:val="40"/>
              </w:numPr>
              <w:spacing w:after="160" w:line="256" w:lineRule="auto"/>
            </w:pPr>
            <w:r>
              <w:t>Cuaternario.</w:t>
            </w:r>
          </w:p>
        </w:tc>
        <w:tc>
          <w:tcPr>
            <w:tcW w:w="663" w:type="pct"/>
          </w:tcPr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  <w:rPr>
                <w:color w:val="C0504D"/>
              </w:rPr>
            </w:pPr>
            <w:r>
              <w:t xml:space="preserve">    </w:t>
            </w:r>
          </w:p>
          <w:p w:rsidR="00A9724F" w:rsidRDefault="00A9724F" w:rsidP="00A9724F">
            <w:pPr>
              <w:widowControl w:val="0"/>
              <w:autoSpaceDE w:val="0"/>
              <w:autoSpaceDN w:val="0"/>
              <w:adjustRightInd w:val="0"/>
            </w:pPr>
          </w:p>
          <w:p w:rsidR="00A9724F" w:rsidRDefault="00A9724F" w:rsidP="002631B0">
            <w:pPr>
              <w:numPr>
                <w:ilvl w:val="0"/>
                <w:numId w:val="41"/>
              </w:numPr>
              <w:ind w:left="360"/>
              <w:rPr>
                <w:rFonts w:ascii="Calibri" w:hAnsi="Calibri"/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Identifica recursos naturales del país y de las regiones naturales donde vive.</w:t>
            </w:r>
          </w:p>
          <w:p w:rsidR="00A9724F" w:rsidRDefault="00A9724F" w:rsidP="00A9724F">
            <w:pPr>
              <w:rPr>
                <w:sz w:val="24"/>
                <w:lang w:eastAsia="es-CO"/>
              </w:rPr>
            </w:pPr>
          </w:p>
          <w:p w:rsidR="00A9724F" w:rsidRDefault="00A9724F" w:rsidP="002631B0">
            <w:pPr>
              <w:numPr>
                <w:ilvl w:val="0"/>
                <w:numId w:val="41"/>
              </w:numPr>
              <w:ind w:left="360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Describe actividades económicas de distintas regiones de Colombia.</w:t>
            </w:r>
          </w:p>
          <w:p w:rsidR="00A9724F" w:rsidRDefault="00A9724F" w:rsidP="00A9724F">
            <w:pPr>
              <w:rPr>
                <w:sz w:val="24"/>
                <w:lang w:eastAsia="es-CO"/>
              </w:rPr>
            </w:pPr>
          </w:p>
          <w:p w:rsidR="00A9724F" w:rsidRDefault="00A9724F" w:rsidP="002631B0">
            <w:pPr>
              <w:numPr>
                <w:ilvl w:val="0"/>
                <w:numId w:val="41"/>
              </w:numPr>
              <w:ind w:left="360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Reconoce las acciones que se deben realizar en caso de un desastre natural.</w:t>
            </w:r>
          </w:p>
          <w:p w:rsidR="00A9724F" w:rsidRDefault="00A9724F" w:rsidP="00A9724F">
            <w:pPr>
              <w:pStyle w:val="Prrafodelista"/>
              <w:rPr>
                <w:rFonts w:eastAsia="Times New Roman"/>
                <w:sz w:val="24"/>
                <w:szCs w:val="24"/>
                <w:lang w:eastAsia="es-CO"/>
              </w:rPr>
            </w:pPr>
          </w:p>
          <w:p w:rsidR="00A9724F" w:rsidRDefault="00A9724F" w:rsidP="002631B0">
            <w:pPr>
              <w:numPr>
                <w:ilvl w:val="0"/>
                <w:numId w:val="41"/>
              </w:numPr>
              <w:ind w:left="360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Reconoce los sectores de la economía y da ejemplos.</w:t>
            </w:r>
          </w:p>
        </w:tc>
        <w:tc>
          <w:tcPr>
            <w:tcW w:w="576" w:type="pct"/>
          </w:tcPr>
          <w:p w:rsidR="00A9724F" w:rsidRDefault="00A9724F" w:rsidP="00A9724F"/>
          <w:p w:rsidR="00A9724F" w:rsidRDefault="00A9724F" w:rsidP="00A9724F"/>
          <w:p w:rsidR="00A9724F" w:rsidRDefault="00A9724F" w:rsidP="00A9724F">
            <w:pPr>
              <w:rPr>
                <w:rFonts w:cstheme="minorHAnsi"/>
                <w:i/>
                <w:sz w:val="18"/>
                <w:szCs w:val="18"/>
              </w:rPr>
            </w:pPr>
            <w:r w:rsidRPr="006B21B1">
              <w:t xml:space="preserve">ESTILOS DE VIDA  SALUDABLE:   </w:t>
            </w:r>
            <w:r>
              <w:t>Prevención de desastres.</w:t>
            </w:r>
          </w:p>
          <w:p w:rsidR="00A9724F" w:rsidRPr="00BB4185" w:rsidRDefault="00A9724F" w:rsidP="00A9724F"/>
        </w:tc>
        <w:tc>
          <w:tcPr>
            <w:tcW w:w="514" w:type="pct"/>
          </w:tcPr>
          <w:p w:rsidR="00A9724F" w:rsidRDefault="00A9724F" w:rsidP="00A9724F">
            <w:r>
              <w:t>Observación  directa  del paisaje aledaño.</w:t>
            </w:r>
          </w:p>
          <w:p w:rsidR="00A9724F" w:rsidRDefault="00A9724F" w:rsidP="00A9724F"/>
          <w:p w:rsidR="00A9724F" w:rsidRDefault="00A9724F" w:rsidP="00A9724F">
            <w:r>
              <w:t>Elaboración de maquetas de relieve.</w:t>
            </w:r>
          </w:p>
          <w:p w:rsidR="00A9724F" w:rsidRDefault="00A9724F" w:rsidP="00A9724F"/>
          <w:p w:rsidR="00A9724F" w:rsidRDefault="00A9724F" w:rsidP="00A9724F">
            <w:r>
              <w:t>Observación de imágenes en afiche y video.</w:t>
            </w:r>
          </w:p>
          <w:p w:rsidR="00A9724F" w:rsidRDefault="00A9724F" w:rsidP="00A9724F"/>
          <w:p w:rsidR="00A9724F" w:rsidRDefault="00A9724F" w:rsidP="00A9724F">
            <w:r>
              <w:t>Elaboración de paralelo entre las clases de paisaje.</w:t>
            </w:r>
          </w:p>
          <w:p w:rsidR="00A9724F" w:rsidRDefault="00A9724F" w:rsidP="00A9724F"/>
          <w:p w:rsidR="00A9724F" w:rsidRDefault="00A9724F" w:rsidP="00A9724F"/>
          <w:p w:rsidR="00A9724F" w:rsidRPr="00AF6383" w:rsidRDefault="00A9724F" w:rsidP="00A9724F"/>
        </w:tc>
        <w:tc>
          <w:tcPr>
            <w:tcW w:w="518" w:type="pct"/>
          </w:tcPr>
          <w:p w:rsidR="00A9724F" w:rsidRDefault="00A9724F" w:rsidP="00A9724F">
            <w:r>
              <w:t>Paisaje  natural aledaño.</w:t>
            </w:r>
          </w:p>
          <w:p w:rsidR="00A9724F" w:rsidRDefault="00A9724F" w:rsidP="00A9724F"/>
          <w:p w:rsidR="00A9724F" w:rsidRDefault="00A9724F" w:rsidP="00A9724F">
            <w:r>
              <w:t>Lecturas informativas.</w:t>
            </w:r>
          </w:p>
          <w:p w:rsidR="00A9724F" w:rsidRDefault="00A9724F" w:rsidP="00A9724F"/>
          <w:p w:rsidR="00A9724F" w:rsidRDefault="00A9724F" w:rsidP="00A9724F">
            <w:r>
              <w:t xml:space="preserve"> Paisaje  cultural aledaño.</w:t>
            </w:r>
          </w:p>
          <w:p w:rsidR="00A9724F" w:rsidRDefault="00A9724F" w:rsidP="00A9724F"/>
          <w:p w:rsidR="00A9724F" w:rsidRDefault="00A9724F" w:rsidP="00A9724F">
            <w:r>
              <w:t>Videos</w:t>
            </w:r>
          </w:p>
          <w:p w:rsidR="00A9724F" w:rsidRDefault="00A9724F" w:rsidP="00A9724F"/>
          <w:p w:rsidR="00A9724F" w:rsidRDefault="00A9724F" w:rsidP="00A9724F">
            <w:r>
              <w:t>Revistas</w:t>
            </w:r>
          </w:p>
          <w:p w:rsidR="00A9724F" w:rsidRDefault="00A9724F" w:rsidP="00A9724F"/>
          <w:p w:rsidR="00A9724F" w:rsidRDefault="00A9724F" w:rsidP="00A9724F">
            <w:r>
              <w:t>Guías</w:t>
            </w:r>
          </w:p>
          <w:p w:rsidR="00A9724F" w:rsidRDefault="00A9724F" w:rsidP="00A9724F"/>
          <w:p w:rsidR="00A9724F" w:rsidRPr="006B21B1" w:rsidRDefault="00A9724F" w:rsidP="00A9724F">
            <w:pPr>
              <w:rPr>
                <w:rFonts w:cs="Arial"/>
              </w:rPr>
            </w:pPr>
            <w:r>
              <w:t>Fotocopias</w:t>
            </w:r>
          </w:p>
        </w:tc>
      </w:tr>
      <w:tr w:rsidR="00A9724F" w:rsidTr="00DB29A9">
        <w:tc>
          <w:tcPr>
            <w:tcW w:w="2548" w:type="pct"/>
            <w:gridSpan w:val="4"/>
          </w:tcPr>
          <w:p w:rsidR="00A9724F" w:rsidRPr="00961F1E" w:rsidRDefault="00A9724F" w:rsidP="00A9724F">
            <w:pPr>
              <w:jc w:val="center"/>
              <w:rPr>
                <w:b/>
              </w:rPr>
            </w:pPr>
            <w:r w:rsidRPr="00961F1E">
              <w:rPr>
                <w:b/>
              </w:rPr>
              <w:t>EVALUACION</w:t>
            </w:r>
          </w:p>
        </w:tc>
        <w:tc>
          <w:tcPr>
            <w:tcW w:w="2452" w:type="pct"/>
            <w:gridSpan w:val="5"/>
          </w:tcPr>
          <w:p w:rsidR="00A9724F" w:rsidRPr="00961F1E" w:rsidRDefault="00A9724F" w:rsidP="00A9724F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A9724F" w:rsidTr="00DB29A9">
        <w:tc>
          <w:tcPr>
            <w:tcW w:w="2548" w:type="pct"/>
            <w:gridSpan w:val="4"/>
          </w:tcPr>
          <w:p w:rsidR="00A9724F" w:rsidRDefault="00A9724F" w:rsidP="00A9724F"/>
          <w:p w:rsidR="00A9724F" w:rsidRDefault="00A9724F" w:rsidP="00A9724F"/>
          <w:p w:rsidR="00A9724F" w:rsidRDefault="00A9724F" w:rsidP="00A9724F"/>
          <w:p w:rsidR="00A9724F" w:rsidRDefault="00A9724F" w:rsidP="00A9724F"/>
        </w:tc>
        <w:tc>
          <w:tcPr>
            <w:tcW w:w="2452" w:type="pct"/>
            <w:gridSpan w:val="5"/>
          </w:tcPr>
          <w:p w:rsidR="00A9724F" w:rsidRDefault="00A9724F" w:rsidP="00A9724F"/>
        </w:tc>
      </w:tr>
    </w:tbl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BE1438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BE1438" w:rsidRPr="00163ABC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E1438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BE1438" w:rsidRPr="0060559D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BE1438" w:rsidRPr="008638DF" w:rsidRDefault="00BE1438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BE1438" w:rsidRPr="00163ABC" w:rsidRDefault="00BE143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BE1438" w:rsidRPr="00163ABC" w:rsidRDefault="00BE1438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BE1438" w:rsidRPr="00163ABC" w:rsidRDefault="00BE1438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BE1438" w:rsidRPr="00163ABC" w:rsidRDefault="00BE1438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0"/>
        <w:gridCol w:w="2719"/>
        <w:gridCol w:w="2840"/>
        <w:gridCol w:w="1791"/>
        <w:gridCol w:w="685"/>
        <w:gridCol w:w="2511"/>
        <w:gridCol w:w="2181"/>
        <w:gridCol w:w="1947"/>
        <w:gridCol w:w="1962"/>
      </w:tblGrid>
      <w:tr w:rsidR="00BE1438" w:rsidTr="004D0693">
        <w:tc>
          <w:tcPr>
            <w:tcW w:w="607" w:type="pct"/>
            <w:vAlign w:val="center"/>
          </w:tcPr>
          <w:p w:rsidR="00BE1438" w:rsidRPr="001B19A4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BE1438" w:rsidRPr="001B19A4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BE1438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E1438" w:rsidRPr="001B19A4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BE1438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BE1438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BE1438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E1438" w:rsidRPr="001B19A4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BE1438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E1438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BE1438" w:rsidRPr="00AF310E" w:rsidRDefault="00BE1438" w:rsidP="004D0693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BE1438" w:rsidRPr="001B19A4" w:rsidRDefault="00BE143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233A7" w:rsidTr="004D0693">
        <w:tc>
          <w:tcPr>
            <w:tcW w:w="607" w:type="pct"/>
          </w:tcPr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  <w:rPr>
                <w:color w:val="C0504D"/>
              </w:rPr>
            </w:pPr>
          </w:p>
          <w:p w:rsidR="00A233A7" w:rsidRDefault="00A233A7" w:rsidP="00A233A7">
            <w:pPr>
              <w:jc w:val="center"/>
              <w:rPr>
                <w:color w:val="C0504D"/>
              </w:rPr>
            </w:pPr>
          </w:p>
          <w:p w:rsidR="00A233A7" w:rsidRDefault="00A233A7" w:rsidP="00A233A7">
            <w:pPr>
              <w:jc w:val="center"/>
              <w:rPr>
                <w:color w:val="C0504D"/>
              </w:rPr>
            </w:pPr>
          </w:p>
          <w:p w:rsidR="00A233A7" w:rsidRDefault="00A233A7" w:rsidP="00A233A7">
            <w:pPr>
              <w:jc w:val="center"/>
              <w:rPr>
                <w:color w:val="C0504D"/>
              </w:rPr>
            </w:pPr>
          </w:p>
          <w:p w:rsidR="00A233A7" w:rsidRDefault="00A233A7" w:rsidP="00A233A7">
            <w:pPr>
              <w:jc w:val="center"/>
              <w:rPr>
                <w:color w:val="C0504D"/>
              </w:rPr>
            </w:pPr>
          </w:p>
          <w:p w:rsidR="00A233A7" w:rsidRDefault="00A233A7" w:rsidP="00A233A7">
            <w:pPr>
              <w:jc w:val="center"/>
              <w:rPr>
                <w:color w:val="C0504D"/>
              </w:rPr>
            </w:pPr>
          </w:p>
          <w:p w:rsidR="00A233A7" w:rsidRDefault="00A233A7" w:rsidP="00A233A7">
            <w:pPr>
              <w:jc w:val="center"/>
              <w:rPr>
                <w:color w:val="C0504D"/>
              </w:rPr>
            </w:pPr>
          </w:p>
          <w:p w:rsidR="00A233A7" w:rsidRDefault="00A233A7" w:rsidP="00A233A7">
            <w:r>
              <w:t>Reconozco la interacción entre el ser humano y el paisaje en diferentes contextos e identifico las acciones económicas y las consecuencias que resultan de esta relación.</w:t>
            </w:r>
          </w:p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</w:pPr>
          </w:p>
          <w:p w:rsidR="00A233A7" w:rsidRDefault="00A233A7" w:rsidP="00A233A7">
            <w:pPr>
              <w:jc w:val="center"/>
            </w:pPr>
          </w:p>
          <w:p w:rsidR="00A233A7" w:rsidRDefault="00A233A7" w:rsidP="00A233A7"/>
        </w:tc>
        <w:tc>
          <w:tcPr>
            <w:tcW w:w="718" w:type="pct"/>
          </w:tcPr>
          <w:p w:rsidR="00A233A7" w:rsidRDefault="00A233A7" w:rsidP="00A233A7"/>
          <w:p w:rsidR="00A233A7" w:rsidRDefault="00A233A7" w:rsidP="00A233A7">
            <w:pPr>
              <w:rPr>
                <w:b/>
              </w:rPr>
            </w:pPr>
            <w:r>
              <w:rPr>
                <w:b/>
              </w:rPr>
              <w:t>Relaciones con la historia y las culturas</w:t>
            </w:r>
          </w:p>
          <w:p w:rsidR="00A233A7" w:rsidRDefault="00A233A7" w:rsidP="00A233A7">
            <w:pPr>
              <w:rPr>
                <w:b/>
              </w:rPr>
            </w:pPr>
          </w:p>
          <w:p w:rsidR="00A233A7" w:rsidRDefault="00A233A7" w:rsidP="00A233A7">
            <w:r>
              <w:t>•Identifico y describo algunas características socioculturales de comunidades a las que pertenezco y de otras diferentes a las mías.</w:t>
            </w:r>
          </w:p>
          <w:p w:rsidR="00A233A7" w:rsidRDefault="00A233A7" w:rsidP="00A233A7"/>
          <w:p w:rsidR="00A233A7" w:rsidRDefault="00A233A7" w:rsidP="00A233A7"/>
          <w:p w:rsidR="00A233A7" w:rsidRDefault="00A233A7" w:rsidP="00A233A7">
            <w:pPr>
              <w:rPr>
                <w:b/>
              </w:rPr>
            </w:pPr>
            <w:r>
              <w:t>Identifico y describo algunos elementos que permiten reconocerme como miembro de un grupo regional y de una nación (territorio, lenguas, costumbres, símbolos patrios…).</w:t>
            </w:r>
          </w:p>
          <w:p w:rsidR="00A233A7" w:rsidRDefault="00A233A7" w:rsidP="00A233A7"/>
          <w:p w:rsidR="00A233A7" w:rsidRDefault="00A233A7" w:rsidP="00A233A7"/>
          <w:p w:rsidR="00A233A7" w:rsidRDefault="00A233A7" w:rsidP="00A233A7"/>
          <w:p w:rsidR="00A233A7" w:rsidRDefault="00A233A7" w:rsidP="00A233A7"/>
          <w:p w:rsidR="00A233A7" w:rsidRDefault="00A233A7" w:rsidP="00A233A7">
            <w:pPr>
              <w:rPr>
                <w:b/>
              </w:rPr>
            </w:pPr>
          </w:p>
          <w:p w:rsidR="00A233A7" w:rsidRDefault="00A233A7" w:rsidP="00A233A7"/>
        </w:tc>
        <w:tc>
          <w:tcPr>
            <w:tcW w:w="750" w:type="pct"/>
          </w:tcPr>
          <w:p w:rsidR="00A233A7" w:rsidRDefault="00A233A7" w:rsidP="00A233A7"/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petencias cognitivas y conocimientos:</w:t>
            </w:r>
          </w:p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</w:pPr>
          </w:p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</w:pPr>
          </w:p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</w:pPr>
            <w:r>
              <w:t>Identifico las diferencias y semejanzas de género, aspectos físicos, grupo étnico, origen social, costumbres, gustos, ideas y tantas otras que hay entre las demás personas y yo.</w:t>
            </w:r>
          </w:p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</w:pPr>
          </w:p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</w:pPr>
            <w:r>
              <w:t>Reconozco y acepto la existencia de grupos con diversas características de etnia, edad, género, oficio, lugar, situación socioeconómica, etc.</w:t>
            </w:r>
          </w:p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</w:pPr>
          </w:p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pct"/>
            <w:gridSpan w:val="2"/>
          </w:tcPr>
          <w:p w:rsidR="00A233A7" w:rsidRDefault="00A233A7" w:rsidP="00A233A7"/>
          <w:p w:rsidR="00A233A7" w:rsidRPr="00385E0F" w:rsidRDefault="00A233A7" w:rsidP="002631B0">
            <w:pPr>
              <w:pStyle w:val="Prrafodelista"/>
              <w:numPr>
                <w:ilvl w:val="0"/>
                <w:numId w:val="42"/>
              </w:numPr>
              <w:spacing w:after="0" w:line="256" w:lineRule="auto"/>
              <w:rPr>
                <w:b/>
              </w:rPr>
            </w:pPr>
            <w:r w:rsidRPr="00385E0F">
              <w:rPr>
                <w:b/>
              </w:rPr>
              <w:t>MI DEPARTAMENTO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Historia del departamento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Sitios de interés histórico.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Emblemas del departamento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Limites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Relieve.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Hidrografía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Sub-regiones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Economía.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Vías de transportes.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Familias indígenas.</w:t>
            </w:r>
          </w:p>
          <w:p w:rsidR="00A233A7" w:rsidRDefault="00A233A7" w:rsidP="002631B0">
            <w:pPr>
              <w:pStyle w:val="Prrafodelista"/>
              <w:numPr>
                <w:ilvl w:val="0"/>
                <w:numId w:val="43"/>
              </w:numPr>
              <w:spacing w:after="0" w:line="256" w:lineRule="auto"/>
            </w:pPr>
            <w:r>
              <w:t>Organización administrativa de mi departamento.</w:t>
            </w:r>
          </w:p>
          <w:p w:rsidR="00A233A7" w:rsidRDefault="00A233A7" w:rsidP="00A233A7"/>
          <w:p w:rsidR="00A233A7" w:rsidRDefault="00A233A7" w:rsidP="00A233A7">
            <w:pPr>
              <w:pStyle w:val="Prrafodelista"/>
              <w:spacing w:after="0"/>
              <w:ind w:left="791"/>
            </w:pPr>
          </w:p>
          <w:p w:rsidR="00A233A7" w:rsidRDefault="00A233A7" w:rsidP="00A233A7">
            <w:pPr>
              <w:pStyle w:val="Prrafodelista"/>
              <w:ind w:left="791"/>
            </w:pPr>
          </w:p>
        </w:tc>
        <w:tc>
          <w:tcPr>
            <w:tcW w:w="663" w:type="pct"/>
          </w:tcPr>
          <w:p w:rsidR="00A233A7" w:rsidRDefault="00A233A7" w:rsidP="00A233A7">
            <w:pPr>
              <w:widowControl w:val="0"/>
              <w:autoSpaceDE w:val="0"/>
              <w:autoSpaceDN w:val="0"/>
              <w:adjustRightInd w:val="0"/>
              <w:rPr>
                <w:color w:val="C0504D"/>
              </w:rPr>
            </w:pPr>
            <w:r>
              <w:t xml:space="preserve">    </w:t>
            </w:r>
          </w:p>
          <w:p w:rsidR="00A233A7" w:rsidRDefault="00A233A7" w:rsidP="002631B0">
            <w:pPr>
              <w:numPr>
                <w:ilvl w:val="0"/>
                <w:numId w:val="44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Reconoce y valora el papel de personajes importantes en el desarrollo de su departamento.</w:t>
            </w:r>
          </w:p>
          <w:p w:rsidR="00A233A7" w:rsidRDefault="00A233A7" w:rsidP="002631B0">
            <w:pPr>
              <w:numPr>
                <w:ilvl w:val="0"/>
                <w:numId w:val="44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Reconoce y valora los símbolos del departamento donde vive.</w:t>
            </w:r>
          </w:p>
          <w:p w:rsidR="00A233A7" w:rsidRDefault="00A233A7" w:rsidP="002631B0">
            <w:pPr>
              <w:numPr>
                <w:ilvl w:val="0"/>
                <w:numId w:val="44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Demuestra interés y respeto por las comunidades indígenas donde vive.</w:t>
            </w:r>
          </w:p>
          <w:p w:rsidR="00A233A7" w:rsidRDefault="00A233A7" w:rsidP="002631B0">
            <w:pPr>
              <w:numPr>
                <w:ilvl w:val="0"/>
                <w:numId w:val="44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Comprende que dentro de los procesos de fabricación de productos algunos afectan el medio ambiente.</w:t>
            </w:r>
          </w:p>
          <w:p w:rsidR="00A233A7" w:rsidRDefault="00A233A7" w:rsidP="00A233A7">
            <w:pPr>
              <w:rPr>
                <w:rFonts w:ascii="Calibri" w:hAnsi="Calibri"/>
                <w:sz w:val="24"/>
                <w:lang w:eastAsia="es-CO"/>
              </w:rPr>
            </w:pPr>
          </w:p>
        </w:tc>
        <w:tc>
          <w:tcPr>
            <w:tcW w:w="576" w:type="pct"/>
          </w:tcPr>
          <w:p w:rsidR="00A233A7" w:rsidRPr="00A233A7" w:rsidRDefault="00A233A7" w:rsidP="00A233A7">
            <w:pPr>
              <w:rPr>
                <w:rFonts w:cstheme="minorHAnsi"/>
              </w:rPr>
            </w:pPr>
            <w:r w:rsidRPr="00A233A7">
              <w:rPr>
                <w:rFonts w:cstheme="minorHAnsi"/>
              </w:rPr>
              <w:t>Derechos humanos:</w:t>
            </w:r>
          </w:p>
          <w:p w:rsidR="00A233A7" w:rsidRPr="00BB4185" w:rsidRDefault="00A233A7" w:rsidP="00A233A7">
            <w:r w:rsidRPr="00A233A7">
              <w:rPr>
                <w:rFonts w:cstheme="minorHAnsi"/>
              </w:rPr>
              <w:t>Deberes y derechos ciudadanos</w:t>
            </w:r>
          </w:p>
        </w:tc>
        <w:tc>
          <w:tcPr>
            <w:tcW w:w="514" w:type="pct"/>
          </w:tcPr>
          <w:p w:rsidR="00A233A7" w:rsidRPr="00461D62" w:rsidRDefault="00A233A7" w:rsidP="00A233A7">
            <w:pPr>
              <w:rPr>
                <w:rFonts w:cstheme="minorHAnsi"/>
                <w:i/>
                <w:sz w:val="18"/>
                <w:szCs w:val="18"/>
              </w:rPr>
            </w:pPr>
          </w:p>
          <w:p w:rsidR="00A233A7" w:rsidRPr="00461D62" w:rsidRDefault="00A233A7" w:rsidP="00A233A7">
            <w:pPr>
              <w:pStyle w:val="Prrafodelista"/>
              <w:spacing w:after="0" w:line="240" w:lineRule="auto"/>
              <w:rPr>
                <w:rFonts w:eastAsia="Batang"/>
                <w:sz w:val="18"/>
                <w:szCs w:val="18"/>
              </w:rPr>
            </w:pPr>
          </w:p>
          <w:p w:rsidR="00A233A7" w:rsidRPr="00F95C6A" w:rsidRDefault="00A233A7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Socialización de cada uno de los temas vistos</w:t>
            </w:r>
          </w:p>
          <w:p w:rsidR="00A233A7" w:rsidRPr="00F95C6A" w:rsidRDefault="00A233A7" w:rsidP="00A233A7">
            <w:pPr>
              <w:pStyle w:val="Prrafodelista"/>
              <w:spacing w:after="0" w:line="240" w:lineRule="auto"/>
              <w:ind w:left="360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.</w:t>
            </w:r>
          </w:p>
          <w:p w:rsidR="00A233A7" w:rsidRPr="00F95C6A" w:rsidRDefault="00A233A7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Trabajo en clase individual.</w:t>
            </w:r>
          </w:p>
          <w:p w:rsidR="00A233A7" w:rsidRPr="00F95C6A" w:rsidRDefault="00A233A7" w:rsidP="00A233A7">
            <w:pPr>
              <w:pStyle w:val="Prrafodelista"/>
              <w:spacing w:after="0" w:line="240" w:lineRule="auto"/>
              <w:ind w:left="360"/>
              <w:rPr>
                <w:rFonts w:asciiTheme="minorHAnsi" w:eastAsia="Batang" w:hAnsiTheme="minorHAnsi"/>
              </w:rPr>
            </w:pPr>
          </w:p>
          <w:p w:rsidR="00A233A7" w:rsidRPr="00F95C6A" w:rsidRDefault="00A233A7" w:rsidP="00A233A7">
            <w:pPr>
              <w:pStyle w:val="Prrafodelista"/>
              <w:spacing w:after="0" w:line="240" w:lineRule="auto"/>
              <w:ind w:left="360"/>
              <w:rPr>
                <w:rFonts w:asciiTheme="minorHAnsi" w:eastAsia="Batang" w:hAnsiTheme="minorHAnsi"/>
              </w:rPr>
            </w:pPr>
            <w:r>
              <w:rPr>
                <w:rFonts w:asciiTheme="minorHAnsi" w:eastAsia="Batang" w:hAnsiTheme="minorHAnsi"/>
              </w:rPr>
              <w:t>Lecturas comprensivas</w:t>
            </w:r>
          </w:p>
          <w:p w:rsidR="00A233A7" w:rsidRPr="00F95C6A" w:rsidRDefault="00A233A7" w:rsidP="00A233A7">
            <w:pPr>
              <w:rPr>
                <w:rFonts w:eastAsia="Batang"/>
              </w:rPr>
            </w:pPr>
          </w:p>
          <w:p w:rsidR="00A233A7" w:rsidRPr="00F95C6A" w:rsidRDefault="00A233A7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Consultas.</w:t>
            </w:r>
          </w:p>
          <w:p w:rsidR="00A233A7" w:rsidRPr="00F95C6A" w:rsidRDefault="00A233A7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Compromisos</w:t>
            </w:r>
          </w:p>
          <w:p w:rsidR="00A233A7" w:rsidRPr="00F95C6A" w:rsidRDefault="00A233A7" w:rsidP="00A233A7">
            <w:pPr>
              <w:pStyle w:val="Prrafodelista"/>
              <w:spacing w:after="0" w:line="240" w:lineRule="auto"/>
              <w:ind w:left="360"/>
              <w:rPr>
                <w:rFonts w:asciiTheme="minorHAnsi" w:eastAsia="Batang" w:hAnsiTheme="minorHAnsi"/>
              </w:rPr>
            </w:pPr>
            <w:r>
              <w:rPr>
                <w:rFonts w:asciiTheme="minorHAnsi" w:eastAsia="Batang" w:hAnsiTheme="minorHAnsi"/>
              </w:rPr>
              <w:t>Historietas</w:t>
            </w:r>
          </w:p>
          <w:p w:rsidR="00A233A7" w:rsidRPr="00F95C6A" w:rsidRDefault="00A233A7" w:rsidP="00A233A7">
            <w:pPr>
              <w:pStyle w:val="Prrafodelista"/>
              <w:spacing w:after="0" w:line="240" w:lineRule="auto"/>
              <w:ind w:left="360"/>
              <w:rPr>
                <w:rFonts w:asciiTheme="minorHAnsi" w:eastAsia="Batang" w:hAnsiTheme="minorHAnsi"/>
              </w:rPr>
            </w:pPr>
          </w:p>
          <w:p w:rsidR="00A233A7" w:rsidRPr="00F95C6A" w:rsidRDefault="00A233A7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Exposiciones.</w:t>
            </w:r>
          </w:p>
          <w:p w:rsidR="00A233A7" w:rsidRPr="00F95C6A" w:rsidRDefault="00A233A7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Mapa conceptual.</w:t>
            </w:r>
          </w:p>
          <w:p w:rsidR="00A233A7" w:rsidRPr="00F95C6A" w:rsidRDefault="00A233A7" w:rsidP="00A233A7">
            <w:pPr>
              <w:pStyle w:val="Prrafodelista"/>
              <w:spacing w:after="0" w:line="240" w:lineRule="auto"/>
              <w:ind w:left="360"/>
              <w:rPr>
                <w:rFonts w:asciiTheme="minorHAnsi" w:eastAsia="Batang" w:hAnsiTheme="minorHAnsi"/>
              </w:rPr>
            </w:pPr>
          </w:p>
          <w:p w:rsidR="00A233A7" w:rsidRPr="00F95C6A" w:rsidRDefault="00A233A7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F95C6A">
              <w:rPr>
                <w:rFonts w:asciiTheme="minorHAnsi" w:eastAsia="Batang" w:hAnsiTheme="minorHAnsi"/>
              </w:rPr>
              <w:t>Talleres en grupo.</w:t>
            </w:r>
          </w:p>
          <w:p w:rsidR="00A233A7" w:rsidRPr="00F95C6A" w:rsidRDefault="00A233A7" w:rsidP="00A233A7">
            <w:pPr>
              <w:pStyle w:val="Prrafodelista"/>
              <w:spacing w:after="0" w:line="240" w:lineRule="auto"/>
              <w:ind w:left="360"/>
              <w:rPr>
                <w:rFonts w:asciiTheme="minorHAnsi" w:eastAsia="Batang" w:hAnsiTheme="minorHAnsi"/>
              </w:rPr>
            </w:pPr>
          </w:p>
          <w:p w:rsidR="00A233A7" w:rsidRPr="00E96D60" w:rsidRDefault="00A233A7" w:rsidP="00A233A7">
            <w:pPr>
              <w:rPr>
                <w:rFonts w:cstheme="minorHAnsi"/>
              </w:rPr>
            </w:pPr>
            <w:r w:rsidRPr="00E96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</w:t>
            </w:r>
            <w:r w:rsidRPr="00E96D60">
              <w:rPr>
                <w:rFonts w:cstheme="minorHAnsi"/>
              </w:rPr>
              <w:t xml:space="preserve"> Carteleras</w:t>
            </w:r>
          </w:p>
        </w:tc>
        <w:tc>
          <w:tcPr>
            <w:tcW w:w="518" w:type="pct"/>
          </w:tcPr>
          <w:p w:rsidR="00A233A7" w:rsidRDefault="00A233A7" w:rsidP="00A233A7">
            <w:pPr>
              <w:rPr>
                <w:rFonts w:cstheme="minorHAnsi"/>
                <w:i/>
                <w:sz w:val="18"/>
                <w:szCs w:val="18"/>
              </w:rPr>
            </w:pPr>
          </w:p>
          <w:p w:rsidR="00A233A7" w:rsidRPr="00A233A7" w:rsidRDefault="00A233A7" w:rsidP="00A233A7">
            <w:pPr>
              <w:rPr>
                <w:rFonts w:cstheme="minorHAnsi"/>
              </w:rPr>
            </w:pPr>
            <w:r w:rsidRPr="00A233A7">
              <w:rPr>
                <w:rFonts w:cstheme="minorHAnsi"/>
              </w:rPr>
              <w:t>Material Humano</w:t>
            </w:r>
          </w:p>
          <w:p w:rsidR="00A233A7" w:rsidRPr="00A233A7" w:rsidRDefault="00A233A7" w:rsidP="00A233A7">
            <w:pPr>
              <w:rPr>
                <w:rFonts w:cstheme="minorHAnsi"/>
              </w:rPr>
            </w:pPr>
          </w:p>
          <w:p w:rsidR="00A233A7" w:rsidRPr="006B21B1" w:rsidRDefault="00A233A7" w:rsidP="00A233A7">
            <w:pPr>
              <w:rPr>
                <w:rFonts w:cs="Arial"/>
              </w:rPr>
            </w:pPr>
            <w:r w:rsidRPr="00A233A7">
              <w:rPr>
                <w:rFonts w:cstheme="minorHAnsi"/>
              </w:rPr>
              <w:t>Material fungible</w:t>
            </w:r>
          </w:p>
        </w:tc>
      </w:tr>
      <w:tr w:rsidR="00A233A7" w:rsidTr="004D0693">
        <w:tc>
          <w:tcPr>
            <w:tcW w:w="2548" w:type="pct"/>
            <w:gridSpan w:val="4"/>
          </w:tcPr>
          <w:p w:rsidR="00A233A7" w:rsidRPr="00961F1E" w:rsidRDefault="00A233A7" w:rsidP="00A233A7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A233A7" w:rsidRPr="00961F1E" w:rsidRDefault="00A233A7" w:rsidP="00A233A7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A233A7" w:rsidTr="004D0693">
        <w:tc>
          <w:tcPr>
            <w:tcW w:w="2548" w:type="pct"/>
            <w:gridSpan w:val="4"/>
          </w:tcPr>
          <w:p w:rsidR="00A233A7" w:rsidRDefault="00A233A7" w:rsidP="00A233A7"/>
          <w:p w:rsidR="00A233A7" w:rsidRDefault="00A233A7" w:rsidP="00A233A7"/>
          <w:p w:rsidR="00A233A7" w:rsidRDefault="00A233A7" w:rsidP="00A233A7"/>
          <w:p w:rsidR="00A233A7" w:rsidRDefault="00A233A7" w:rsidP="00A233A7"/>
        </w:tc>
        <w:tc>
          <w:tcPr>
            <w:tcW w:w="2452" w:type="pct"/>
            <w:gridSpan w:val="5"/>
          </w:tcPr>
          <w:p w:rsidR="00A233A7" w:rsidRDefault="00A233A7" w:rsidP="00A233A7"/>
        </w:tc>
      </w:tr>
    </w:tbl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097D4D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097D4D" w:rsidRPr="00163ABC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 w:rsidR="00097D4D">
              <w:rPr>
                <w:rFonts w:ascii="Arial" w:hAnsi="Arial" w:cs="Arial"/>
                <w:b/>
                <w:i/>
                <w:sz w:val="16"/>
                <w:szCs w:val="16"/>
              </w:rPr>
              <w:t>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097D4D" w:rsidRPr="00163ABC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97D4D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097D4D" w:rsidRPr="0060559D" w:rsidRDefault="00097D4D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097D4D" w:rsidRPr="008638DF" w:rsidRDefault="00097D4D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97D4D" w:rsidRPr="008638DF" w:rsidRDefault="00097D4D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097D4D" w:rsidRPr="008638DF" w:rsidRDefault="00097D4D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097D4D" w:rsidRPr="00163ABC" w:rsidRDefault="00097D4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097D4D" w:rsidRPr="00163ABC" w:rsidRDefault="00097D4D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097D4D" w:rsidRPr="00163ABC" w:rsidRDefault="00097D4D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097D4D" w:rsidRPr="00163ABC" w:rsidRDefault="00097D4D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627"/>
        <w:gridCol w:w="2748"/>
        <w:gridCol w:w="2258"/>
        <w:gridCol w:w="863"/>
        <w:gridCol w:w="2419"/>
        <w:gridCol w:w="2089"/>
        <w:gridCol w:w="1855"/>
        <w:gridCol w:w="1870"/>
      </w:tblGrid>
      <w:tr w:rsidR="00097D4D" w:rsidTr="004D0693">
        <w:tc>
          <w:tcPr>
            <w:tcW w:w="607" w:type="pct"/>
            <w:vAlign w:val="center"/>
          </w:tcPr>
          <w:p w:rsidR="00097D4D" w:rsidRPr="001B19A4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097D4D" w:rsidRPr="001B19A4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097D4D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97D4D" w:rsidRPr="001B19A4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097D4D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097D4D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097D4D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97D4D" w:rsidRPr="001B19A4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097D4D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97D4D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097D4D" w:rsidRPr="00AF310E" w:rsidRDefault="00097D4D" w:rsidP="004D0693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097D4D" w:rsidRPr="001B19A4" w:rsidRDefault="00097D4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097D4D" w:rsidTr="004D0693">
        <w:tc>
          <w:tcPr>
            <w:tcW w:w="607" w:type="pct"/>
          </w:tcPr>
          <w:p w:rsidR="00097D4D" w:rsidRDefault="00097D4D" w:rsidP="00097D4D">
            <w:pPr>
              <w:jc w:val="center"/>
            </w:pPr>
          </w:p>
          <w:p w:rsidR="00097D4D" w:rsidRDefault="00097D4D" w:rsidP="00097D4D">
            <w:pPr>
              <w:jc w:val="center"/>
              <w:rPr>
                <w:color w:val="C0504D"/>
              </w:rPr>
            </w:pPr>
          </w:p>
          <w:p w:rsidR="00097D4D" w:rsidRDefault="00097D4D" w:rsidP="00097D4D">
            <w:pPr>
              <w:jc w:val="center"/>
              <w:rPr>
                <w:color w:val="C0504D"/>
              </w:rPr>
            </w:pPr>
          </w:p>
          <w:p w:rsidR="00097D4D" w:rsidRDefault="00097D4D" w:rsidP="00097D4D">
            <w:pPr>
              <w:jc w:val="center"/>
              <w:rPr>
                <w:color w:val="C0504D"/>
              </w:rPr>
            </w:pPr>
          </w:p>
          <w:p w:rsidR="00097D4D" w:rsidRDefault="00097D4D" w:rsidP="00097D4D">
            <w:pPr>
              <w:jc w:val="center"/>
              <w:rPr>
                <w:color w:val="C0504D"/>
              </w:rPr>
            </w:pPr>
          </w:p>
          <w:p w:rsidR="00097D4D" w:rsidRDefault="00097D4D" w:rsidP="00097D4D">
            <w:pPr>
              <w:jc w:val="center"/>
              <w:rPr>
                <w:color w:val="C0504D"/>
              </w:rPr>
            </w:pPr>
          </w:p>
          <w:p w:rsidR="00097D4D" w:rsidRDefault="00097D4D" w:rsidP="00097D4D">
            <w:pPr>
              <w:jc w:val="center"/>
              <w:rPr>
                <w:color w:val="C0504D"/>
              </w:rPr>
            </w:pPr>
          </w:p>
          <w:p w:rsidR="00097D4D" w:rsidRDefault="00097D4D" w:rsidP="00097D4D">
            <w:pPr>
              <w:rPr>
                <w:color w:val="C0504D"/>
              </w:rPr>
            </w:pPr>
            <w:r>
              <w:t>Me identifico como un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  <w:p w:rsidR="00097D4D" w:rsidRDefault="00097D4D" w:rsidP="00097D4D">
            <w:pPr>
              <w:jc w:val="center"/>
            </w:pPr>
          </w:p>
          <w:p w:rsidR="00097D4D" w:rsidRDefault="00097D4D" w:rsidP="00097D4D"/>
        </w:tc>
        <w:tc>
          <w:tcPr>
            <w:tcW w:w="718" w:type="pct"/>
          </w:tcPr>
          <w:p w:rsidR="00097D4D" w:rsidRDefault="00097D4D" w:rsidP="00097D4D"/>
          <w:p w:rsidR="00097D4D" w:rsidRDefault="00097D4D" w:rsidP="00097D4D">
            <w:pPr>
              <w:rPr>
                <w:b/>
              </w:rPr>
            </w:pPr>
            <w:r>
              <w:rPr>
                <w:b/>
              </w:rPr>
              <w:t>Relaciones con la historia y las culturas:</w:t>
            </w:r>
          </w:p>
          <w:p w:rsidR="00097D4D" w:rsidRDefault="00097D4D" w:rsidP="00097D4D">
            <w:pPr>
              <w:rPr>
                <w:b/>
              </w:rPr>
            </w:pPr>
          </w:p>
          <w:p w:rsidR="00097D4D" w:rsidRDefault="00097D4D" w:rsidP="00097D4D"/>
          <w:p w:rsidR="00097D4D" w:rsidRDefault="00097D4D" w:rsidP="00097D4D">
            <w:r>
              <w:t>Reconozco características básicas de la diversidad étnica y cultural en Colombia.</w:t>
            </w:r>
          </w:p>
          <w:p w:rsidR="00097D4D" w:rsidRDefault="00097D4D" w:rsidP="00097D4D"/>
          <w:p w:rsidR="00097D4D" w:rsidRDefault="00097D4D" w:rsidP="00097D4D"/>
          <w:p w:rsidR="00097D4D" w:rsidRDefault="00097D4D" w:rsidP="00097D4D"/>
          <w:p w:rsidR="00097D4D" w:rsidRDefault="00097D4D" w:rsidP="00097D4D">
            <w:r>
              <w:t>Identifico los aportes culturales que mi comunidad y otras diferentes a la mía han hecho a lo que somos hoy</w:t>
            </w:r>
          </w:p>
          <w:p w:rsidR="00097D4D" w:rsidRDefault="00097D4D" w:rsidP="00097D4D"/>
          <w:p w:rsidR="00097D4D" w:rsidRDefault="00097D4D" w:rsidP="00097D4D">
            <w:pPr>
              <w:rPr>
                <w:b/>
              </w:rPr>
            </w:pPr>
          </w:p>
          <w:p w:rsidR="00097D4D" w:rsidRDefault="00097D4D" w:rsidP="00097D4D"/>
        </w:tc>
        <w:tc>
          <w:tcPr>
            <w:tcW w:w="750" w:type="pct"/>
          </w:tcPr>
          <w:p w:rsidR="00097D4D" w:rsidRDefault="00097D4D" w:rsidP="00097D4D"/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petencia de conocimiento y cognitivo:</w:t>
            </w:r>
          </w:p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</w:pPr>
            <w:r>
              <w:t>Identifico las diferencias y semejanzas de género, aspectos físicos, grupo étnico, origen social, costumbres, gustos, ideas y tantas otras que hay entre las demás personas y yo.</w:t>
            </w:r>
          </w:p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</w:pPr>
          </w:p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petencia emocional y comunicativa:</w:t>
            </w:r>
          </w:p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</w:pPr>
            <w:r>
              <w:t>Valoro las semejanzas y diferencias de gente cercana. (¿Qué tal si me detengo a escuchar sus historias de vida?</w:t>
            </w:r>
          </w:p>
        </w:tc>
        <w:tc>
          <w:tcPr>
            <w:tcW w:w="654" w:type="pct"/>
            <w:gridSpan w:val="2"/>
          </w:tcPr>
          <w:p w:rsidR="00097D4D" w:rsidRDefault="00097D4D" w:rsidP="00097D4D"/>
          <w:p w:rsidR="00097D4D" w:rsidRPr="00097D4D" w:rsidRDefault="00097D4D" w:rsidP="002631B0">
            <w:pPr>
              <w:pStyle w:val="Prrafodelista"/>
              <w:numPr>
                <w:ilvl w:val="0"/>
                <w:numId w:val="45"/>
              </w:numPr>
              <w:spacing w:after="0" w:line="256" w:lineRule="auto"/>
              <w:rPr>
                <w:b/>
              </w:rPr>
            </w:pPr>
            <w:r w:rsidRPr="00097D4D">
              <w:rPr>
                <w:b/>
              </w:rPr>
              <w:t>COLOMBIA</w:t>
            </w:r>
          </w:p>
          <w:p w:rsidR="00097D4D" w:rsidRDefault="00097D4D" w:rsidP="00097D4D"/>
          <w:p w:rsidR="00097D4D" w:rsidRDefault="00097D4D" w:rsidP="002631B0">
            <w:pPr>
              <w:pStyle w:val="Prrafodelista"/>
              <w:numPr>
                <w:ilvl w:val="0"/>
                <w:numId w:val="46"/>
              </w:numPr>
              <w:spacing w:after="0" w:line="256" w:lineRule="auto"/>
              <w:ind w:left="431"/>
            </w:pPr>
            <w:r>
              <w:t>Posición geográfica y astronómica.</w:t>
            </w:r>
          </w:p>
          <w:p w:rsidR="00097D4D" w:rsidRDefault="00097D4D" w:rsidP="002631B0">
            <w:pPr>
              <w:pStyle w:val="Prrafodelista"/>
              <w:numPr>
                <w:ilvl w:val="0"/>
                <w:numId w:val="46"/>
              </w:numPr>
              <w:spacing w:after="0" w:line="256" w:lineRule="auto"/>
              <w:ind w:left="431"/>
            </w:pPr>
            <w:r>
              <w:t>Regiones naturales</w:t>
            </w:r>
          </w:p>
          <w:p w:rsidR="00097D4D" w:rsidRDefault="00097D4D" w:rsidP="00097D4D"/>
          <w:p w:rsidR="00097D4D" w:rsidRPr="00097D4D" w:rsidRDefault="00097D4D" w:rsidP="002631B0">
            <w:pPr>
              <w:numPr>
                <w:ilvl w:val="0"/>
                <w:numId w:val="45"/>
              </w:numPr>
              <w:rPr>
                <w:b/>
              </w:rPr>
            </w:pPr>
            <w:r w:rsidRPr="00097D4D">
              <w:rPr>
                <w:b/>
              </w:rPr>
              <w:t>HISTORIA Y SUS PRIMEROS POBLADORES</w:t>
            </w:r>
          </w:p>
          <w:p w:rsidR="00097D4D" w:rsidRDefault="00097D4D" w:rsidP="002631B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31"/>
            </w:pPr>
            <w:r>
              <w:t>Nómadas y sedentarios.</w:t>
            </w:r>
          </w:p>
          <w:p w:rsidR="00097D4D" w:rsidRDefault="00097D4D" w:rsidP="002631B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31"/>
            </w:pPr>
            <w:r>
              <w:t>Primeros cultivos.</w:t>
            </w:r>
          </w:p>
          <w:p w:rsidR="00097D4D" w:rsidRDefault="00097D4D" w:rsidP="002631B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31"/>
            </w:pPr>
            <w:r>
              <w:t>Organización social muisca.</w:t>
            </w:r>
          </w:p>
          <w:p w:rsidR="00097D4D" w:rsidRDefault="00097D4D" w:rsidP="002631B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31"/>
            </w:pPr>
            <w:r>
              <w:t xml:space="preserve">Los </w:t>
            </w:r>
            <w:proofErr w:type="spellStart"/>
            <w:r>
              <w:t>taironas</w:t>
            </w:r>
            <w:proofErr w:type="spellEnd"/>
            <w:r>
              <w:t>.</w:t>
            </w:r>
          </w:p>
          <w:p w:rsidR="00097D4D" w:rsidRDefault="00097D4D" w:rsidP="002631B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31"/>
            </w:pPr>
            <w:r>
              <w:t xml:space="preserve">Organización social </w:t>
            </w:r>
            <w:proofErr w:type="spellStart"/>
            <w:r>
              <w:t>tairona</w:t>
            </w:r>
            <w:proofErr w:type="spellEnd"/>
            <w:r>
              <w:t>.</w:t>
            </w:r>
          </w:p>
          <w:p w:rsidR="00097D4D" w:rsidRDefault="00097D4D" w:rsidP="00097D4D"/>
          <w:p w:rsidR="00097D4D" w:rsidRDefault="00097D4D" w:rsidP="002631B0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ONQUISTA DE AMERICA.</w:t>
            </w:r>
          </w:p>
          <w:p w:rsidR="00097D4D" w:rsidRDefault="00097D4D" w:rsidP="00097D4D">
            <w:pPr>
              <w:ind w:left="360"/>
              <w:rPr>
                <w:lang w:eastAsia="es-CO"/>
              </w:rPr>
            </w:pPr>
          </w:p>
          <w:p w:rsidR="00097D4D" w:rsidRDefault="00097D4D" w:rsidP="002631B0">
            <w:pPr>
              <w:numPr>
                <w:ilvl w:val="0"/>
                <w:numId w:val="48"/>
              </w:numPr>
              <w:rPr>
                <w:lang w:eastAsia="es-CO"/>
              </w:rPr>
            </w:pPr>
            <w:r>
              <w:rPr>
                <w:lang w:eastAsia="es-CO"/>
              </w:rPr>
              <w:t>Mita</w:t>
            </w:r>
          </w:p>
          <w:p w:rsidR="00097D4D" w:rsidRDefault="00097D4D" w:rsidP="002631B0">
            <w:pPr>
              <w:numPr>
                <w:ilvl w:val="0"/>
                <w:numId w:val="48"/>
              </w:numPr>
              <w:rPr>
                <w:lang w:eastAsia="es-CO"/>
              </w:rPr>
            </w:pPr>
            <w:r>
              <w:rPr>
                <w:lang w:eastAsia="es-CO"/>
              </w:rPr>
              <w:t>Encomienda</w:t>
            </w:r>
          </w:p>
          <w:p w:rsidR="00097D4D" w:rsidRDefault="00097D4D" w:rsidP="002631B0">
            <w:pPr>
              <w:numPr>
                <w:ilvl w:val="0"/>
                <w:numId w:val="48"/>
              </w:numPr>
              <w:rPr>
                <w:lang w:eastAsia="es-CO"/>
              </w:rPr>
            </w:pPr>
            <w:r>
              <w:rPr>
                <w:lang w:eastAsia="es-CO"/>
              </w:rPr>
              <w:t>Resguardo</w:t>
            </w:r>
          </w:p>
          <w:p w:rsidR="00097D4D" w:rsidRDefault="00097D4D" w:rsidP="002631B0">
            <w:pPr>
              <w:numPr>
                <w:ilvl w:val="0"/>
                <w:numId w:val="48"/>
              </w:numPr>
              <w:rPr>
                <w:sz w:val="24"/>
                <w:lang w:eastAsia="es-CO"/>
              </w:rPr>
            </w:pPr>
            <w:r>
              <w:rPr>
                <w:lang w:eastAsia="es-CO"/>
              </w:rPr>
              <w:t>esclavitud</w:t>
            </w:r>
            <w:r>
              <w:rPr>
                <w:sz w:val="24"/>
                <w:lang w:eastAsia="es-CO"/>
              </w:rPr>
              <w:t xml:space="preserve"> </w:t>
            </w:r>
          </w:p>
          <w:p w:rsidR="00097D4D" w:rsidRDefault="00097D4D" w:rsidP="00097D4D">
            <w:pPr>
              <w:rPr>
                <w:rFonts w:eastAsia="Calibri"/>
              </w:rPr>
            </w:pPr>
          </w:p>
          <w:p w:rsidR="00097D4D" w:rsidRDefault="00097D4D" w:rsidP="00097D4D">
            <w:pPr>
              <w:pStyle w:val="Prrafodelista"/>
              <w:ind w:left="791"/>
            </w:pPr>
          </w:p>
        </w:tc>
        <w:tc>
          <w:tcPr>
            <w:tcW w:w="663" w:type="pct"/>
          </w:tcPr>
          <w:p w:rsidR="00097D4D" w:rsidRDefault="00097D4D" w:rsidP="00097D4D">
            <w:pPr>
              <w:widowControl w:val="0"/>
              <w:autoSpaceDE w:val="0"/>
              <w:autoSpaceDN w:val="0"/>
              <w:adjustRightInd w:val="0"/>
              <w:rPr>
                <w:color w:val="C0504D"/>
              </w:rPr>
            </w:pPr>
            <w:r>
              <w:lastRenderedPageBreak/>
              <w:t xml:space="preserve">    </w:t>
            </w:r>
          </w:p>
          <w:p w:rsidR="00097D4D" w:rsidRDefault="00097D4D" w:rsidP="002631B0">
            <w:pPr>
              <w:numPr>
                <w:ilvl w:val="0"/>
                <w:numId w:val="49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Reconoce los departamentos que conforman cada región natural.</w:t>
            </w:r>
          </w:p>
          <w:p w:rsidR="00097D4D" w:rsidRDefault="00097D4D" w:rsidP="002631B0">
            <w:pPr>
              <w:numPr>
                <w:ilvl w:val="0"/>
                <w:numId w:val="49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Comprende la formación de la población colombiana.</w:t>
            </w:r>
          </w:p>
          <w:p w:rsidR="00097D4D" w:rsidRDefault="00097D4D" w:rsidP="002631B0">
            <w:pPr>
              <w:numPr>
                <w:ilvl w:val="0"/>
                <w:numId w:val="49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Reconoce y valora el grupo étnico a donde pertenece.</w:t>
            </w:r>
          </w:p>
          <w:p w:rsidR="00097D4D" w:rsidRDefault="00097D4D" w:rsidP="002631B0">
            <w:pPr>
              <w:numPr>
                <w:ilvl w:val="0"/>
                <w:numId w:val="49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Identifica personajes históricos del descubrimiento y conquista de América.</w:t>
            </w:r>
          </w:p>
          <w:p w:rsidR="00097D4D" w:rsidRDefault="00097D4D" w:rsidP="002631B0">
            <w:pPr>
              <w:numPr>
                <w:ilvl w:val="0"/>
                <w:numId w:val="49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 xml:space="preserve">Analiza las causas y consecuencias de la conquista para los </w:t>
            </w:r>
            <w:r>
              <w:rPr>
                <w:lang w:eastAsia="es-CO"/>
              </w:rPr>
              <w:lastRenderedPageBreak/>
              <w:t>pueblos indígenas.</w:t>
            </w:r>
          </w:p>
          <w:p w:rsidR="00097D4D" w:rsidRDefault="00097D4D" w:rsidP="002631B0">
            <w:pPr>
              <w:numPr>
                <w:ilvl w:val="0"/>
                <w:numId w:val="49"/>
              </w:numPr>
              <w:ind w:left="360"/>
              <w:rPr>
                <w:lang w:eastAsia="es-CO"/>
              </w:rPr>
            </w:pPr>
            <w:r>
              <w:rPr>
                <w:lang w:eastAsia="es-CO"/>
              </w:rPr>
              <w:t>Valora la variedad de productos y costumbres colombianas.</w:t>
            </w:r>
          </w:p>
          <w:p w:rsidR="00097D4D" w:rsidRDefault="00097D4D" w:rsidP="00097D4D">
            <w:pPr>
              <w:rPr>
                <w:sz w:val="24"/>
                <w:lang w:eastAsia="es-CO"/>
              </w:rPr>
            </w:pPr>
          </w:p>
        </w:tc>
        <w:tc>
          <w:tcPr>
            <w:tcW w:w="576" w:type="pct"/>
          </w:tcPr>
          <w:p w:rsidR="00097D4D" w:rsidRDefault="00097D4D" w:rsidP="00097D4D">
            <w:pPr>
              <w:rPr>
                <w:rFonts w:cstheme="minorHAnsi"/>
              </w:rPr>
            </w:pPr>
            <w:r w:rsidRPr="00BC4508">
              <w:rPr>
                <w:rFonts w:cstheme="minorHAnsi"/>
              </w:rPr>
              <w:lastRenderedPageBreak/>
              <w:t>Derecho</w:t>
            </w:r>
            <w:r>
              <w:rPr>
                <w:rFonts w:cstheme="minorHAnsi"/>
              </w:rPr>
              <w:t xml:space="preserve"> H</w:t>
            </w:r>
            <w:r w:rsidRPr="00BC4508">
              <w:rPr>
                <w:rFonts w:cstheme="minorHAnsi"/>
              </w:rPr>
              <w:t xml:space="preserve">umanos </w:t>
            </w:r>
          </w:p>
          <w:p w:rsidR="00097D4D" w:rsidRPr="00BC4508" w:rsidRDefault="00097D4D" w:rsidP="00097D4D">
            <w:pPr>
              <w:rPr>
                <w:rFonts w:cstheme="minorHAnsi"/>
              </w:rPr>
            </w:pPr>
            <w:r>
              <w:rPr>
                <w:rFonts w:cstheme="minorHAnsi"/>
              </w:rPr>
              <w:t>La libertad</w:t>
            </w:r>
          </w:p>
          <w:p w:rsidR="00097D4D" w:rsidRPr="00BB4185" w:rsidRDefault="00097D4D" w:rsidP="00097D4D"/>
        </w:tc>
        <w:tc>
          <w:tcPr>
            <w:tcW w:w="514" w:type="pct"/>
          </w:tcPr>
          <w:p w:rsidR="00097D4D" w:rsidRPr="00D6752E" w:rsidRDefault="00097D4D" w:rsidP="002631B0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6752E">
              <w:rPr>
                <w:rFonts w:asciiTheme="minorHAnsi" w:hAnsiTheme="minorHAnsi" w:cstheme="minorHAnsi"/>
              </w:rPr>
              <w:t>Trabajos escritos</w:t>
            </w:r>
          </w:p>
          <w:p w:rsidR="00097D4D" w:rsidRPr="00D6752E" w:rsidRDefault="00097D4D" w:rsidP="002631B0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6752E">
              <w:rPr>
                <w:rFonts w:asciiTheme="minorHAnsi" w:hAnsiTheme="minorHAnsi" w:cstheme="minorHAnsi"/>
              </w:rPr>
              <w:t xml:space="preserve">Participación en clase </w:t>
            </w:r>
          </w:p>
          <w:p w:rsidR="00097D4D" w:rsidRPr="00D6752E" w:rsidRDefault="00097D4D" w:rsidP="002631B0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6752E">
              <w:rPr>
                <w:rFonts w:asciiTheme="minorHAnsi" w:hAnsiTheme="minorHAnsi" w:cstheme="minorHAnsi"/>
              </w:rPr>
              <w:t>Juegos: sopas de letras</w:t>
            </w:r>
          </w:p>
          <w:p w:rsidR="00097D4D" w:rsidRPr="00D6752E" w:rsidRDefault="00097D4D" w:rsidP="002631B0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6752E">
              <w:rPr>
                <w:rFonts w:asciiTheme="minorHAnsi" w:hAnsiTheme="minorHAnsi" w:cstheme="minorHAnsi"/>
              </w:rPr>
              <w:t>Crucigramas</w:t>
            </w:r>
          </w:p>
          <w:p w:rsidR="00097D4D" w:rsidRPr="00D6752E" w:rsidRDefault="00097D4D" w:rsidP="002631B0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6752E">
              <w:rPr>
                <w:rFonts w:asciiTheme="minorHAnsi" w:hAnsiTheme="minorHAnsi" w:cstheme="minorHAnsi"/>
              </w:rPr>
              <w:t>Evaluaciones escritas</w:t>
            </w:r>
          </w:p>
          <w:p w:rsidR="00097D4D" w:rsidRPr="00D6752E" w:rsidRDefault="00097D4D" w:rsidP="002631B0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D6752E">
              <w:rPr>
                <w:rFonts w:asciiTheme="minorHAnsi" w:hAnsiTheme="minorHAnsi" w:cstheme="minorHAnsi"/>
              </w:rPr>
              <w:t>Ejecución de guías</w:t>
            </w:r>
          </w:p>
        </w:tc>
        <w:tc>
          <w:tcPr>
            <w:tcW w:w="518" w:type="pct"/>
          </w:tcPr>
          <w:p w:rsidR="00097D4D" w:rsidRDefault="00097D4D" w:rsidP="00097D4D">
            <w:pPr>
              <w:rPr>
                <w:rFonts w:cstheme="minorHAnsi"/>
              </w:rPr>
            </w:pPr>
            <w:r w:rsidRPr="00D6752E">
              <w:rPr>
                <w:rFonts w:cstheme="minorHAnsi"/>
              </w:rPr>
              <w:t>Mapas</w:t>
            </w:r>
          </w:p>
          <w:p w:rsidR="00097D4D" w:rsidRDefault="00097D4D" w:rsidP="00097D4D">
            <w:pPr>
              <w:rPr>
                <w:rFonts w:cstheme="minorHAnsi"/>
              </w:rPr>
            </w:pPr>
            <w:r>
              <w:rPr>
                <w:rFonts w:cstheme="minorHAnsi"/>
              </w:rPr>
              <w:t>Talleres</w:t>
            </w:r>
          </w:p>
          <w:p w:rsidR="00097D4D" w:rsidRDefault="00097D4D" w:rsidP="00097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deos </w:t>
            </w:r>
          </w:p>
          <w:p w:rsidR="00097D4D" w:rsidRDefault="00097D4D" w:rsidP="00097D4D">
            <w:pPr>
              <w:rPr>
                <w:rFonts w:cstheme="minorHAnsi"/>
              </w:rPr>
            </w:pPr>
            <w:r>
              <w:rPr>
                <w:rFonts w:cstheme="minorHAnsi"/>
              </w:rPr>
              <w:t>Sala virtual</w:t>
            </w:r>
          </w:p>
          <w:p w:rsidR="00097D4D" w:rsidRDefault="00097D4D" w:rsidP="00097D4D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s y compromisos</w:t>
            </w:r>
          </w:p>
          <w:p w:rsidR="00097D4D" w:rsidRDefault="00097D4D" w:rsidP="00097D4D">
            <w:pPr>
              <w:rPr>
                <w:rFonts w:cstheme="minorHAnsi"/>
              </w:rPr>
            </w:pPr>
          </w:p>
          <w:p w:rsidR="00097D4D" w:rsidRDefault="00097D4D" w:rsidP="00097D4D">
            <w:pPr>
              <w:rPr>
                <w:rFonts w:cstheme="minorHAnsi"/>
              </w:rPr>
            </w:pPr>
            <w:r>
              <w:rPr>
                <w:rFonts w:cstheme="minorHAnsi"/>
              </w:rPr>
              <w:t>Guías</w:t>
            </w:r>
          </w:p>
          <w:p w:rsidR="00097D4D" w:rsidRDefault="00097D4D" w:rsidP="00097D4D">
            <w:pPr>
              <w:rPr>
                <w:rFonts w:cstheme="minorHAnsi"/>
              </w:rPr>
            </w:pPr>
          </w:p>
          <w:p w:rsidR="00097D4D" w:rsidRPr="006B21B1" w:rsidRDefault="00097D4D" w:rsidP="00097D4D">
            <w:pPr>
              <w:rPr>
                <w:rFonts w:cs="Arial"/>
              </w:rPr>
            </w:pPr>
            <w:r>
              <w:rPr>
                <w:rFonts w:cstheme="minorHAnsi"/>
              </w:rPr>
              <w:t>Cuaderno</w:t>
            </w:r>
          </w:p>
        </w:tc>
      </w:tr>
      <w:tr w:rsidR="00097D4D" w:rsidTr="004D0693">
        <w:tc>
          <w:tcPr>
            <w:tcW w:w="2548" w:type="pct"/>
            <w:gridSpan w:val="4"/>
          </w:tcPr>
          <w:p w:rsidR="00097D4D" w:rsidRPr="00961F1E" w:rsidRDefault="00097D4D" w:rsidP="00097D4D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097D4D" w:rsidRPr="00961F1E" w:rsidRDefault="00097D4D" w:rsidP="00097D4D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097D4D" w:rsidTr="004D0693">
        <w:tc>
          <w:tcPr>
            <w:tcW w:w="2548" w:type="pct"/>
            <w:gridSpan w:val="4"/>
          </w:tcPr>
          <w:p w:rsidR="00097D4D" w:rsidRDefault="00097D4D" w:rsidP="00097D4D"/>
          <w:p w:rsidR="00097D4D" w:rsidRDefault="00097D4D" w:rsidP="00097D4D"/>
        </w:tc>
        <w:tc>
          <w:tcPr>
            <w:tcW w:w="2452" w:type="pct"/>
            <w:gridSpan w:val="5"/>
          </w:tcPr>
          <w:p w:rsidR="00097D4D" w:rsidRDefault="00097D4D" w:rsidP="00097D4D"/>
        </w:tc>
      </w:tr>
    </w:tbl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FE7CA7" w:rsidRPr="004C5899" w:rsidTr="004D0693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51EE3D5B" wp14:editId="3BB4BD47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</w:p>
          <w:p w:rsidR="00FE7CA7" w:rsidRPr="004C5899" w:rsidRDefault="00FE7CA7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FE7CA7" w:rsidRPr="004C5899" w:rsidRDefault="00FE7CA7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FE7CA7" w:rsidRPr="004C5899" w:rsidRDefault="00FE7CA7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FE7CA7" w:rsidRPr="004C5899" w:rsidRDefault="00FE7CA7" w:rsidP="004D069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FE7CA7" w:rsidRPr="004C5899" w:rsidRDefault="00FE7CA7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FE7CA7" w:rsidRPr="004C5899" w:rsidRDefault="00FE7CA7" w:rsidP="004D0693">
            <w:pPr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FE7CA7" w:rsidRPr="004C5899" w:rsidTr="004D0693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FE7CA7" w:rsidRPr="004C5899" w:rsidTr="004D0693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FE7CA7" w:rsidRPr="004C5899" w:rsidRDefault="00FE7CA7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634109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634109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="00634109">
              <w:rPr>
                <w:rFonts w:ascii="Arial" w:hAnsi="Arial" w:cs="Arial"/>
                <w:b/>
                <w:i/>
                <w:sz w:val="16"/>
                <w:szCs w:val="16"/>
              </w:rPr>
              <w:t>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634109" w:rsidRPr="00163ABC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34109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634109" w:rsidRPr="0060559D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634109" w:rsidRPr="00163ABC" w:rsidRDefault="0063410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634109" w:rsidRPr="00163ABC" w:rsidRDefault="00634109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634109" w:rsidRPr="00163ABC" w:rsidRDefault="00634109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634109" w:rsidRPr="00163ABC" w:rsidRDefault="00634109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0"/>
        <w:gridCol w:w="2719"/>
        <w:gridCol w:w="2840"/>
        <w:gridCol w:w="1791"/>
        <w:gridCol w:w="685"/>
        <w:gridCol w:w="2511"/>
        <w:gridCol w:w="2181"/>
        <w:gridCol w:w="1947"/>
        <w:gridCol w:w="1962"/>
      </w:tblGrid>
      <w:tr w:rsidR="00634109" w:rsidTr="004D0693">
        <w:tc>
          <w:tcPr>
            <w:tcW w:w="607" w:type="pct"/>
            <w:vAlign w:val="center"/>
          </w:tcPr>
          <w:p w:rsidR="00634109" w:rsidRPr="001B19A4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634109" w:rsidRPr="001B19A4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634109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34109" w:rsidRPr="001B19A4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634109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634109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634109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34109" w:rsidRPr="001B19A4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634109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34109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634109" w:rsidRPr="00AF310E" w:rsidRDefault="00634109" w:rsidP="004D0693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634109" w:rsidRPr="001B19A4" w:rsidRDefault="0063410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634109" w:rsidTr="004D0693">
        <w:tc>
          <w:tcPr>
            <w:tcW w:w="607" w:type="pct"/>
          </w:tcPr>
          <w:p w:rsidR="00634109" w:rsidRPr="00F22D3C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F22D3C">
              <w:rPr>
                <w:rFonts w:cs="Humanst521BT"/>
                <w:color w:val="1F1410"/>
              </w:rPr>
              <w:t>Reconozco la utilidad de las</w:t>
            </w:r>
            <w:r>
              <w:rPr>
                <w:rFonts w:cs="Humanst521BT"/>
                <w:color w:val="1F1410"/>
              </w:rPr>
              <w:t xml:space="preserve"> </w:t>
            </w:r>
          </w:p>
          <w:p w:rsidR="00634109" w:rsidRPr="00F22D3C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F22D3C">
              <w:rPr>
                <w:rFonts w:cs="Humanst521BT"/>
                <w:color w:val="1F1410"/>
              </w:rPr>
              <w:t>Organizaciones político- administrativas y sus cambios a través del tiempo como resultado de acuerdos y conflictos.</w:t>
            </w:r>
          </w:p>
          <w:p w:rsidR="00634109" w:rsidRPr="009C39AD" w:rsidRDefault="00634109" w:rsidP="00634109"/>
        </w:tc>
        <w:tc>
          <w:tcPr>
            <w:tcW w:w="718" w:type="pct"/>
          </w:tcPr>
          <w:p w:rsidR="00634109" w:rsidRPr="009C7BB8" w:rsidRDefault="00634109" w:rsidP="00634109">
            <w:r w:rsidRPr="009C7BB8">
              <w:rPr>
                <w:b/>
              </w:rPr>
              <w:t>RELACIONES CON LA HISTORIA Y LAS CULTURAS</w:t>
            </w:r>
            <w:r w:rsidRPr="009C7BB8">
              <w:t>.</w:t>
            </w:r>
          </w:p>
          <w:p w:rsidR="00634109" w:rsidRPr="009C7BB8" w:rsidRDefault="00634109" w:rsidP="002631B0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Humanst521BT"/>
                <w:color w:val="1F1410"/>
              </w:rPr>
            </w:pPr>
            <w:r w:rsidRPr="009C7BB8">
              <w:rPr>
                <w:rFonts w:asciiTheme="minorHAnsi" w:hAnsiTheme="minorHAnsi" w:cs="Humanst521BT"/>
                <w:color w:val="1F1410"/>
              </w:rPr>
              <w:t>Identifico y describo características sociales, políticas, económicas y culturales de las primeras  organizaciones humanas.</w:t>
            </w:r>
          </w:p>
          <w:p w:rsidR="00634109" w:rsidRPr="009C7BB8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634109" w:rsidRPr="009C7BB8" w:rsidRDefault="00634109" w:rsidP="002631B0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st521BT"/>
                <w:color w:val="1F1410"/>
              </w:rPr>
            </w:pPr>
            <w:r w:rsidRPr="009C7BB8">
              <w:rPr>
                <w:rFonts w:asciiTheme="minorHAnsi" w:hAnsiTheme="minorHAnsi" w:cs="Humanst521BT"/>
                <w:color w:val="1F1410"/>
              </w:rPr>
              <w:t xml:space="preserve">Identifico y explico </w:t>
            </w:r>
            <w:r w:rsidRPr="009C7BB8">
              <w:rPr>
                <w:rFonts w:asciiTheme="minorHAnsi" w:hAnsiTheme="minorHAnsi" w:cs="Humanst521BT"/>
                <w:color w:val="1F1410"/>
              </w:rPr>
              <w:lastRenderedPageBreak/>
              <w:t>fenómenos sociales y económicos que permitieron el paso del nomadismo al sedentarismo (agricultura, división del trabajo...).</w:t>
            </w:r>
          </w:p>
          <w:p w:rsidR="00634109" w:rsidRPr="009C7BB8" w:rsidRDefault="00634109" w:rsidP="00634109">
            <w:pPr>
              <w:rPr>
                <w:b/>
              </w:rPr>
            </w:pPr>
            <w:r w:rsidRPr="009C7BB8">
              <w:rPr>
                <w:b/>
              </w:rPr>
              <w:t>RELACIONES ESPACIALES Y AMBIENTALES.</w:t>
            </w:r>
          </w:p>
          <w:p w:rsidR="00634109" w:rsidRPr="009C7BB8" w:rsidRDefault="00634109" w:rsidP="00634109"/>
          <w:p w:rsidR="00634109" w:rsidRPr="009C7BB8" w:rsidRDefault="00634109" w:rsidP="002631B0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st521BT"/>
                <w:color w:val="1F1410"/>
              </w:rPr>
            </w:pPr>
            <w:r w:rsidRPr="009C7BB8">
              <w:rPr>
                <w:rFonts w:asciiTheme="minorHAnsi" w:hAnsiTheme="minorHAnsi" w:cs="Humanst521BT"/>
                <w:color w:val="1F1410"/>
              </w:rPr>
              <w:t>Identifico y describo algunas de las características humanas (sociales, culturales…) de las diferentes regiones naturales del mundo.</w:t>
            </w:r>
          </w:p>
          <w:p w:rsidR="00634109" w:rsidRPr="009C7BB8" w:rsidRDefault="00634109" w:rsidP="00634109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Humanst521BT"/>
                <w:color w:val="1F1410"/>
              </w:rPr>
            </w:pPr>
          </w:p>
          <w:p w:rsidR="00634109" w:rsidRPr="009C7BB8" w:rsidRDefault="00634109" w:rsidP="00634109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Humanst521BT"/>
                <w:color w:val="1F1410"/>
              </w:rPr>
            </w:pPr>
          </w:p>
          <w:p w:rsidR="00634109" w:rsidRPr="009C7BB8" w:rsidRDefault="00634109" w:rsidP="002631B0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Humanst521BT"/>
                <w:color w:val="1F1410"/>
              </w:rPr>
            </w:pPr>
            <w:r w:rsidRPr="009C7BB8">
              <w:rPr>
                <w:rFonts w:asciiTheme="minorHAnsi" w:hAnsiTheme="minorHAnsi" w:cs="Humanst521BT"/>
                <w:color w:val="1F1410"/>
              </w:rPr>
              <w:t>Identifico organizaciones que resuelven las necesidades básicas (salud, educación, vivienda, servicios públicos, vías de comunicación…) en mi comunidad, en otras y en diferentes épocas y culturas; Identifico su impacto sobre el desarrollo.</w:t>
            </w:r>
          </w:p>
          <w:p w:rsidR="00634109" w:rsidRPr="009C7BB8" w:rsidRDefault="00634109" w:rsidP="00634109">
            <w:pPr>
              <w:rPr>
                <w:b/>
              </w:rPr>
            </w:pPr>
            <w:r w:rsidRPr="009C7BB8">
              <w:rPr>
                <w:b/>
              </w:rPr>
              <w:t>RELACIONES ÉTICO POLÍTICAS</w:t>
            </w:r>
          </w:p>
          <w:p w:rsidR="00634109" w:rsidRPr="009C7BB8" w:rsidRDefault="00634109" w:rsidP="00634109"/>
          <w:p w:rsidR="00634109" w:rsidRPr="009C7BB8" w:rsidRDefault="00634109" w:rsidP="002631B0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Humanst521BT"/>
                <w:color w:val="1F1410"/>
              </w:rPr>
            </w:pPr>
            <w:r w:rsidRPr="009C7BB8">
              <w:rPr>
                <w:rFonts w:asciiTheme="minorHAnsi" w:hAnsiTheme="minorHAnsi" w:cs="Humanst521BT"/>
                <w:color w:val="1F1410"/>
              </w:rPr>
              <w:t xml:space="preserve">Reconozco las responsabilidades que tienen las personas elegidas por voto </w:t>
            </w:r>
            <w:r w:rsidRPr="009C7BB8">
              <w:rPr>
                <w:rFonts w:asciiTheme="minorHAnsi" w:hAnsiTheme="minorHAnsi" w:cs="Humanst521BT"/>
                <w:color w:val="1F1410"/>
              </w:rPr>
              <w:lastRenderedPageBreak/>
              <w:t>popular y algunas características de sus cargos (personeros estudiantiles, Concejales, congresistas, presidente…)</w:t>
            </w:r>
          </w:p>
          <w:p w:rsidR="00634109" w:rsidRPr="009C7BB8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634109" w:rsidRPr="009C7BB8" w:rsidRDefault="00634109" w:rsidP="00634109">
            <w:pPr>
              <w:rPr>
                <w:b/>
              </w:rPr>
            </w:pPr>
          </w:p>
        </w:tc>
        <w:tc>
          <w:tcPr>
            <w:tcW w:w="750" w:type="pct"/>
          </w:tcPr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  <w:r w:rsidRPr="00064067">
              <w:rPr>
                <w:rFonts w:cs="Humanst521BT"/>
                <w:b/>
                <w:color w:val="1F1410"/>
              </w:rPr>
              <w:lastRenderedPageBreak/>
              <w:t xml:space="preserve">COMPETENCIA 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  <w:r w:rsidRPr="00064067">
              <w:rPr>
                <w:rFonts w:cs="Humanst521BT"/>
                <w:b/>
                <w:color w:val="1F1410"/>
              </w:rPr>
              <w:t xml:space="preserve"> CONOCIMIENTO E INTEGRADORA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064067">
              <w:rPr>
                <w:rFonts w:cs="TT2E26O00"/>
              </w:rPr>
              <w:t>Conozco y sé usar los mecanismos de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064067">
              <w:rPr>
                <w:rFonts w:cs="TT2E26O00"/>
              </w:rPr>
              <w:t>participación estudiantil de mi medio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  <w:proofErr w:type="gramStart"/>
            <w:r w:rsidRPr="00064067">
              <w:rPr>
                <w:rFonts w:cs="TT2E26O00"/>
              </w:rPr>
              <w:t>escolar</w:t>
            </w:r>
            <w:proofErr w:type="gramEnd"/>
            <w:r w:rsidRPr="00064067">
              <w:rPr>
                <w:rFonts w:cs="TT2E26O00"/>
              </w:rPr>
              <w:t>.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  <w:r w:rsidRPr="00064067">
              <w:rPr>
                <w:rFonts w:cs="TT2E26O00"/>
                <w:b/>
              </w:rPr>
              <w:lastRenderedPageBreak/>
              <w:t>COMPETENCIA CONOCIMIENTO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064067">
              <w:rPr>
                <w:rFonts w:cs="TT2E26O00"/>
              </w:rPr>
              <w:t>Conozco las funciones del gobierno escolar y el manual de convivencia</w:t>
            </w:r>
          </w:p>
          <w:p w:rsidR="00634109" w:rsidRDefault="00634109" w:rsidP="00634109">
            <w:pPr>
              <w:widowControl w:val="0"/>
              <w:autoSpaceDE w:val="0"/>
              <w:autoSpaceDN w:val="0"/>
              <w:adjustRightInd w:val="0"/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  <w:r w:rsidRPr="00064067">
              <w:rPr>
                <w:rFonts w:cs="Humanst521BT"/>
                <w:b/>
                <w:color w:val="1F1410"/>
              </w:rPr>
              <w:t>COMPETENCIA COGNITIVA INTEGRADORA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064067">
              <w:rPr>
                <w:rFonts w:cs="TT2E26O00"/>
              </w:rPr>
              <w:t>Identifico algunas formas de discriminación en mi escuela (por género, religión, etnia, edad, cultura, aspectos económicos o sociales, capacidades o limitaciones individuales) y colaboro con acciones, normas o acuerdos para evitarlas.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064067">
              <w:rPr>
                <w:b/>
                <w:color w:val="000000"/>
              </w:rPr>
              <w:t xml:space="preserve">COMPETENCIA COMUNICATIVA </w:t>
            </w:r>
            <w:r w:rsidRPr="00064067">
              <w:rPr>
                <w:color w:val="000000"/>
              </w:rPr>
              <w:t>Propongo distintas opciones cuando tomamos decisiones en el salón y en la vida escolar.</w:t>
            </w:r>
          </w:p>
          <w:p w:rsidR="00634109" w:rsidRDefault="00634109" w:rsidP="00634109">
            <w:pPr>
              <w:widowControl w:val="0"/>
              <w:autoSpaceDE w:val="0"/>
              <w:autoSpaceDN w:val="0"/>
              <w:adjustRightInd w:val="0"/>
            </w:pPr>
          </w:p>
          <w:p w:rsidR="00634109" w:rsidRPr="009C39AD" w:rsidRDefault="00634109" w:rsidP="006341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pct"/>
            <w:gridSpan w:val="2"/>
          </w:tcPr>
          <w:p w:rsidR="00634109" w:rsidRDefault="00634109" w:rsidP="00634109">
            <w:pPr>
              <w:widowControl w:val="0"/>
              <w:autoSpaceDE w:val="0"/>
              <w:autoSpaceDN w:val="0"/>
              <w:adjustRightInd w:val="0"/>
            </w:pPr>
          </w:p>
          <w:p w:rsidR="00634109" w:rsidRPr="00A67919" w:rsidRDefault="00634109" w:rsidP="00634109">
            <w:pPr>
              <w:rPr>
                <w:rFonts w:eastAsia="Arial Unicode MS"/>
                <w:b/>
              </w:rPr>
            </w:pPr>
            <w:r w:rsidRPr="00A67919">
              <w:rPr>
                <w:rFonts w:eastAsia="Arial Unicode MS"/>
                <w:b/>
              </w:rPr>
              <w:t>DEMOCRACIA.</w:t>
            </w:r>
          </w:p>
          <w:p w:rsidR="00634109" w:rsidRPr="00A67919" w:rsidRDefault="00634109" w:rsidP="00634109">
            <w:pPr>
              <w:rPr>
                <w:rFonts w:eastAsia="Arial Unicode MS"/>
                <w:b/>
              </w:rPr>
            </w:pPr>
          </w:p>
          <w:p w:rsidR="00634109" w:rsidRPr="00A67919" w:rsidRDefault="00634109" w:rsidP="00634109">
            <w:pPr>
              <w:ind w:left="720"/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.</w:t>
            </w:r>
          </w:p>
          <w:p w:rsidR="00634109" w:rsidRPr="00A67919" w:rsidRDefault="00634109" w:rsidP="002631B0">
            <w:pPr>
              <w:numPr>
                <w:ilvl w:val="0"/>
                <w:numId w:val="56"/>
              </w:numPr>
              <w:ind w:left="360"/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Gobierno escolar.</w:t>
            </w:r>
          </w:p>
          <w:p w:rsidR="00634109" w:rsidRPr="00A67919" w:rsidRDefault="00634109" w:rsidP="002631B0">
            <w:pPr>
              <w:numPr>
                <w:ilvl w:val="0"/>
                <w:numId w:val="56"/>
              </w:numPr>
              <w:ind w:left="360"/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Manual de convivencia.</w:t>
            </w:r>
          </w:p>
          <w:p w:rsidR="00634109" w:rsidRPr="00A67919" w:rsidRDefault="00634109" w:rsidP="00634109">
            <w:pPr>
              <w:rPr>
                <w:rFonts w:eastAsia="Arial Unicode MS"/>
              </w:rPr>
            </w:pPr>
          </w:p>
          <w:p w:rsidR="00634109" w:rsidRDefault="00634109" w:rsidP="00634109">
            <w:pPr>
              <w:rPr>
                <w:rFonts w:eastAsia="Arial Unicode MS"/>
              </w:rPr>
            </w:pPr>
          </w:p>
          <w:p w:rsidR="00634109" w:rsidRDefault="00634109" w:rsidP="00634109">
            <w:pPr>
              <w:rPr>
                <w:rFonts w:eastAsia="Arial Unicode MS"/>
              </w:rPr>
            </w:pPr>
          </w:p>
          <w:p w:rsidR="00634109" w:rsidRPr="00A67919" w:rsidRDefault="00634109" w:rsidP="00634109">
            <w:pPr>
              <w:rPr>
                <w:rFonts w:eastAsia="Arial Unicode MS"/>
                <w:b/>
              </w:rPr>
            </w:pPr>
            <w:r w:rsidRPr="00A67919">
              <w:rPr>
                <w:rFonts w:eastAsia="Arial Unicode MS"/>
                <w:b/>
              </w:rPr>
              <w:lastRenderedPageBreak/>
              <w:t>LA TIERRA EN EL ESPACIO</w:t>
            </w:r>
          </w:p>
          <w:p w:rsidR="00634109" w:rsidRPr="00A67919" w:rsidRDefault="00634109" w:rsidP="00634109">
            <w:pPr>
              <w:rPr>
                <w:rFonts w:eastAsia="Arial Unicode MS"/>
                <w:b/>
              </w:rPr>
            </w:pPr>
          </w:p>
          <w:p w:rsidR="00634109" w:rsidRPr="00A67919" w:rsidRDefault="00634109" w:rsidP="002631B0">
            <w:pPr>
              <w:numPr>
                <w:ilvl w:val="0"/>
                <w:numId w:val="57"/>
              </w:num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El universo.</w:t>
            </w:r>
          </w:p>
          <w:p w:rsidR="00634109" w:rsidRPr="00A67919" w:rsidRDefault="00634109" w:rsidP="002631B0">
            <w:pPr>
              <w:numPr>
                <w:ilvl w:val="0"/>
                <w:numId w:val="57"/>
              </w:num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Movimientos de la tierra.</w:t>
            </w:r>
          </w:p>
          <w:p w:rsidR="00634109" w:rsidRPr="00A67919" w:rsidRDefault="00634109" w:rsidP="002631B0">
            <w:pPr>
              <w:numPr>
                <w:ilvl w:val="0"/>
                <w:numId w:val="57"/>
              </w:num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Capas de la tierra.</w:t>
            </w:r>
          </w:p>
          <w:p w:rsidR="00634109" w:rsidRPr="00A67919" w:rsidRDefault="00634109" w:rsidP="002631B0">
            <w:pPr>
              <w:numPr>
                <w:ilvl w:val="0"/>
                <w:numId w:val="57"/>
              </w:num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Orientación en la tierra.</w:t>
            </w:r>
          </w:p>
          <w:p w:rsidR="00634109" w:rsidRPr="00A67919" w:rsidRDefault="00634109" w:rsidP="00634109">
            <w:pPr>
              <w:rPr>
                <w:rFonts w:eastAsia="Arial Unicode MS"/>
                <w:b/>
              </w:rPr>
            </w:pPr>
            <w:r w:rsidRPr="00A67919">
              <w:rPr>
                <w:rFonts w:eastAsia="Arial Unicode MS"/>
              </w:rPr>
              <w:t>Coordenadas geográficas (Meridianos, Paralelos</w:t>
            </w:r>
          </w:p>
          <w:p w:rsidR="00634109" w:rsidRPr="009C39AD" w:rsidRDefault="00634109" w:rsidP="006341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3" w:type="pct"/>
          </w:tcPr>
          <w:p w:rsidR="00634109" w:rsidRPr="00064067" w:rsidRDefault="00634109" w:rsidP="002631B0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st521BT"/>
                <w:color w:val="1F1410"/>
              </w:rPr>
            </w:pPr>
            <w:r w:rsidRPr="00064067">
              <w:rPr>
                <w:rFonts w:asciiTheme="minorHAnsi" w:hAnsiTheme="minorHAnsi" w:cs="Humanst521BT"/>
                <w:color w:val="1F1410"/>
              </w:rPr>
              <w:lastRenderedPageBreak/>
              <w:t>Establezco relaciones entre información localizada en diferentes fuentes y propongo respuestas a las preguntas que planteo.</w:t>
            </w:r>
          </w:p>
          <w:p w:rsidR="00634109" w:rsidRPr="00064067" w:rsidRDefault="00634109" w:rsidP="002631B0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st521BT"/>
                <w:color w:val="1F1410"/>
              </w:rPr>
            </w:pPr>
            <w:r w:rsidRPr="00064067">
              <w:rPr>
                <w:rFonts w:asciiTheme="minorHAnsi" w:hAnsiTheme="minorHAnsi" w:cs="Humanst521BT"/>
                <w:color w:val="1F1410"/>
              </w:rPr>
              <w:t xml:space="preserve">Reconozco que los fenómenos estudiados tienen diversos aspectos </w:t>
            </w:r>
            <w:r w:rsidRPr="00064067">
              <w:rPr>
                <w:rFonts w:asciiTheme="minorHAnsi" w:hAnsiTheme="minorHAnsi" w:cs="Humanst521BT"/>
                <w:color w:val="1F1410"/>
              </w:rPr>
              <w:lastRenderedPageBreak/>
              <w:t>que deben ser tenidos en cuenta (cambios a lo largo del tiempo, ubicación Geográfica, aspectos económicos…).</w:t>
            </w:r>
          </w:p>
          <w:p w:rsidR="00634109" w:rsidRPr="00064067" w:rsidRDefault="00634109" w:rsidP="002631B0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st521BT"/>
                <w:color w:val="1F1410"/>
              </w:rPr>
            </w:pPr>
            <w:r w:rsidRPr="00064067">
              <w:rPr>
                <w:rFonts w:asciiTheme="minorHAnsi" w:hAnsiTheme="minorHAnsi" w:cs="Humanst521BT"/>
                <w:color w:val="1F1410"/>
              </w:rPr>
              <w:t>Utilizo diferentes tipos de fuentes para obtener la  información que necesito (textos escolares, cuentos y relatos, entrevistas a profesores y familiares, dibujos, fotografías y recursos virtuales…).</w:t>
            </w:r>
          </w:p>
          <w:p w:rsidR="00634109" w:rsidRPr="00064067" w:rsidRDefault="00634109" w:rsidP="00634109">
            <w:pPr>
              <w:rPr>
                <w:rFonts w:cs="Humanst521BT"/>
                <w:color w:val="1F1410"/>
              </w:rPr>
            </w:pPr>
          </w:p>
          <w:p w:rsidR="00634109" w:rsidRPr="00064067" w:rsidRDefault="00634109" w:rsidP="002631B0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st521BT"/>
                <w:color w:val="1F1410"/>
              </w:rPr>
            </w:pPr>
            <w:r w:rsidRPr="00064067">
              <w:rPr>
                <w:rFonts w:asciiTheme="minorHAnsi" w:hAnsiTheme="minorHAnsi" w:cs="Humanst521BT"/>
                <w:color w:val="1F1410"/>
              </w:rPr>
              <w:t>Participo en la construcción de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064067">
              <w:rPr>
                <w:rFonts w:cs="Humanst521BT"/>
                <w:color w:val="1F1410"/>
              </w:rPr>
              <w:t>normas para la convivencia en los</w:t>
            </w:r>
          </w:p>
          <w:p w:rsidR="00634109" w:rsidRPr="00064067" w:rsidRDefault="00634109" w:rsidP="00634109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064067">
              <w:rPr>
                <w:rFonts w:cs="Humanst521BT"/>
                <w:color w:val="1F1410"/>
              </w:rPr>
              <w:t>grupos a los que pertenezco (familia,</w:t>
            </w:r>
          </w:p>
          <w:p w:rsidR="00634109" w:rsidRPr="00064067" w:rsidRDefault="00634109" w:rsidP="0063410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64067">
              <w:rPr>
                <w:rFonts w:cs="Humanst521BT"/>
                <w:color w:val="1F1410"/>
              </w:rPr>
              <w:t>colegio</w:t>
            </w:r>
            <w:proofErr w:type="gramEnd"/>
            <w:r w:rsidRPr="00064067">
              <w:rPr>
                <w:rFonts w:cs="Humanst521BT"/>
                <w:color w:val="1F1410"/>
              </w:rPr>
              <w:t>, barrio...). Defiendo mis derechos y los de otras personas y contribuyo a denunciar ante las autoridades competentes (profesor, padres, comisaría de familia…) casos en los que son vulnerados</w:t>
            </w:r>
          </w:p>
        </w:tc>
        <w:tc>
          <w:tcPr>
            <w:tcW w:w="576" w:type="pct"/>
          </w:tcPr>
          <w:p w:rsidR="00634109" w:rsidRPr="00BB4185" w:rsidRDefault="00634109" w:rsidP="00634109"/>
        </w:tc>
        <w:tc>
          <w:tcPr>
            <w:tcW w:w="514" w:type="pct"/>
          </w:tcPr>
          <w:p w:rsidR="00634109" w:rsidRDefault="00634109" w:rsidP="00634109">
            <w:r w:rsidRPr="00D814CC">
              <w:t>Lecturas complementarias</w:t>
            </w:r>
          </w:p>
          <w:p w:rsidR="00634109" w:rsidRPr="00D814CC" w:rsidRDefault="00634109" w:rsidP="00634109"/>
          <w:p w:rsidR="00634109" w:rsidRDefault="00634109" w:rsidP="00634109">
            <w:r w:rsidRPr="00D814CC">
              <w:t>Desarrollo de guías</w:t>
            </w:r>
          </w:p>
          <w:p w:rsidR="00634109" w:rsidRDefault="00634109" w:rsidP="00634109"/>
          <w:p w:rsidR="00634109" w:rsidRPr="00D814CC" w:rsidRDefault="00634109" w:rsidP="00634109"/>
          <w:p w:rsidR="00634109" w:rsidRDefault="00634109" w:rsidP="00634109">
            <w:r w:rsidRPr="00D814CC">
              <w:t>Consulta de textos.</w:t>
            </w:r>
          </w:p>
          <w:p w:rsidR="00634109" w:rsidRPr="00D6752E" w:rsidRDefault="00634109" w:rsidP="00634109">
            <w:pPr>
              <w:rPr>
                <w:rFonts w:cstheme="minorHAnsi"/>
              </w:rPr>
            </w:pPr>
          </w:p>
        </w:tc>
        <w:tc>
          <w:tcPr>
            <w:tcW w:w="518" w:type="pct"/>
          </w:tcPr>
          <w:p w:rsidR="00634109" w:rsidRPr="00634109" w:rsidRDefault="00634109" w:rsidP="00634109">
            <w:r w:rsidRPr="00634109">
              <w:t>Manual de convivencia escolar</w:t>
            </w:r>
          </w:p>
          <w:p w:rsidR="00634109" w:rsidRPr="00252A93" w:rsidRDefault="00634109" w:rsidP="00634109"/>
          <w:p w:rsidR="00634109" w:rsidRPr="00634109" w:rsidRDefault="00634109" w:rsidP="00634109">
            <w:r w:rsidRPr="00634109">
              <w:t>Constitución política de Colombia 1991.</w:t>
            </w:r>
          </w:p>
          <w:p w:rsidR="00634109" w:rsidRPr="00252A93" w:rsidRDefault="00634109" w:rsidP="00634109"/>
          <w:p w:rsidR="00634109" w:rsidRPr="00252A93" w:rsidRDefault="00634109" w:rsidP="00634109"/>
          <w:p w:rsidR="00634109" w:rsidRPr="00634109" w:rsidRDefault="00634109" w:rsidP="00634109">
            <w:r w:rsidRPr="00634109">
              <w:t xml:space="preserve">Texto relaciones sociales 4° ed. </w:t>
            </w:r>
            <w:r w:rsidRPr="00634109">
              <w:lastRenderedPageBreak/>
              <w:t>Libros y libros</w:t>
            </w:r>
          </w:p>
          <w:p w:rsidR="00634109" w:rsidRPr="006B21B1" w:rsidRDefault="00634109" w:rsidP="00634109">
            <w:pPr>
              <w:rPr>
                <w:rFonts w:cs="Arial"/>
              </w:rPr>
            </w:pPr>
          </w:p>
        </w:tc>
      </w:tr>
      <w:tr w:rsidR="00634109" w:rsidTr="004D0693">
        <w:tc>
          <w:tcPr>
            <w:tcW w:w="2548" w:type="pct"/>
            <w:gridSpan w:val="4"/>
          </w:tcPr>
          <w:p w:rsidR="00634109" w:rsidRPr="00961F1E" w:rsidRDefault="00634109" w:rsidP="00634109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634109" w:rsidRPr="00961F1E" w:rsidRDefault="00634109" w:rsidP="00634109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634109" w:rsidTr="004D0693">
        <w:tc>
          <w:tcPr>
            <w:tcW w:w="2548" w:type="pct"/>
            <w:gridSpan w:val="4"/>
          </w:tcPr>
          <w:p w:rsidR="00634109" w:rsidRDefault="00634109" w:rsidP="00634109"/>
          <w:p w:rsidR="00634109" w:rsidRDefault="00634109" w:rsidP="00634109"/>
        </w:tc>
        <w:tc>
          <w:tcPr>
            <w:tcW w:w="2452" w:type="pct"/>
            <w:gridSpan w:val="5"/>
          </w:tcPr>
          <w:p w:rsidR="00634109" w:rsidRDefault="00634109" w:rsidP="00634109"/>
        </w:tc>
      </w:tr>
    </w:tbl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0E10AA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0E10AA" w:rsidRPr="00163ABC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E10AA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0E10AA" w:rsidRPr="0060559D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0E10AA" w:rsidRPr="008638DF" w:rsidRDefault="000E10AA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0E10AA" w:rsidRPr="00163ABC" w:rsidRDefault="000E10AA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0E10AA" w:rsidRPr="00163ABC" w:rsidRDefault="000E10AA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0E10AA" w:rsidRPr="00163ABC" w:rsidRDefault="000E10AA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0E10AA" w:rsidRPr="00163ABC" w:rsidRDefault="000E10AA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0"/>
        <w:gridCol w:w="2719"/>
        <w:gridCol w:w="2840"/>
        <w:gridCol w:w="1791"/>
        <w:gridCol w:w="685"/>
        <w:gridCol w:w="2511"/>
        <w:gridCol w:w="2181"/>
        <w:gridCol w:w="1947"/>
        <w:gridCol w:w="1962"/>
      </w:tblGrid>
      <w:tr w:rsidR="000E10AA" w:rsidTr="004D0693">
        <w:tc>
          <w:tcPr>
            <w:tcW w:w="607" w:type="pct"/>
            <w:vAlign w:val="center"/>
          </w:tcPr>
          <w:p w:rsidR="000E10AA" w:rsidRPr="001B19A4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0E10AA" w:rsidRPr="001B19A4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0E10AA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E10AA" w:rsidRPr="001B19A4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0E10AA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0E10AA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0E10AA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E10AA" w:rsidRPr="001B19A4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0E10AA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E10AA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0E10AA" w:rsidRPr="00AF310E" w:rsidRDefault="000E10AA" w:rsidP="004D0693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0E10AA" w:rsidRPr="001B19A4" w:rsidRDefault="000E10AA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B399E" w:rsidTr="004D0693">
        <w:tc>
          <w:tcPr>
            <w:tcW w:w="607" w:type="pct"/>
          </w:tcPr>
          <w:p w:rsidR="000E10AA" w:rsidRPr="00635E3D" w:rsidRDefault="000E10AA" w:rsidP="000E10AA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635E3D">
              <w:rPr>
                <w:rFonts w:cs="Humanst521BT"/>
                <w:color w:val="1F1410"/>
              </w:rPr>
              <w:t>Reconozco algunas características</w:t>
            </w:r>
            <w:r>
              <w:rPr>
                <w:rFonts w:cs="Humanst521BT"/>
                <w:color w:val="1F1410"/>
              </w:rPr>
              <w:t xml:space="preserve"> </w:t>
            </w:r>
            <w:r w:rsidRPr="00635E3D">
              <w:rPr>
                <w:rFonts w:cs="Humanst521BT"/>
                <w:color w:val="1F1410"/>
              </w:rPr>
              <w:t>físicas y culturales de mi entorno,</w:t>
            </w:r>
            <w:r>
              <w:rPr>
                <w:rFonts w:cs="Humanst521BT"/>
                <w:color w:val="1F1410"/>
              </w:rPr>
              <w:t xml:space="preserve"> </w:t>
            </w:r>
            <w:r w:rsidRPr="00635E3D">
              <w:rPr>
                <w:rFonts w:cs="Humanst521BT"/>
                <w:color w:val="1F1410"/>
              </w:rPr>
              <w:t>su interacción y las consecuencias</w:t>
            </w:r>
            <w:r>
              <w:rPr>
                <w:rFonts w:cs="Humanst521BT"/>
                <w:color w:val="1F1410"/>
              </w:rPr>
              <w:t xml:space="preserve"> </w:t>
            </w:r>
            <w:r w:rsidRPr="00635E3D">
              <w:rPr>
                <w:rFonts w:cs="Humanst521BT"/>
                <w:color w:val="1F1410"/>
              </w:rPr>
              <w:t>sociales, políticas y económicas que</w:t>
            </w:r>
          </w:p>
          <w:p w:rsidR="000E10AA" w:rsidRPr="00635E3D" w:rsidRDefault="000E10AA" w:rsidP="000E10AA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635E3D">
              <w:rPr>
                <w:rFonts w:cs="Humanst521BT"/>
                <w:color w:val="1F1410"/>
              </w:rPr>
              <w:t>resultan de ellas</w:t>
            </w:r>
          </w:p>
          <w:p w:rsidR="000E10AA" w:rsidRPr="009C39AD" w:rsidRDefault="000E10AA" w:rsidP="000E10AA"/>
        </w:tc>
        <w:tc>
          <w:tcPr>
            <w:tcW w:w="718" w:type="pct"/>
          </w:tcPr>
          <w:p w:rsidR="000E10AA" w:rsidRPr="007545C8" w:rsidRDefault="000E10AA" w:rsidP="000E10AA">
            <w:pPr>
              <w:rPr>
                <w:b/>
              </w:rPr>
            </w:pPr>
            <w:r w:rsidRPr="007545C8">
              <w:rPr>
                <w:b/>
              </w:rPr>
              <w:t>RELACIONES CON LA HISTORIA Y LAS CULTURAS.</w:t>
            </w:r>
          </w:p>
          <w:p w:rsidR="000E10AA" w:rsidRDefault="000E10AA" w:rsidP="000E10AA"/>
          <w:p w:rsidR="000E10AA" w:rsidRPr="007545C8" w:rsidRDefault="000E10AA" w:rsidP="002631B0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umanst521BT"/>
                <w:color w:val="1F1410"/>
              </w:rPr>
            </w:pPr>
            <w:r w:rsidRPr="007545C8">
              <w:rPr>
                <w:rFonts w:cs="Humanst521BT"/>
                <w:color w:val="1F1410"/>
              </w:rPr>
              <w:t>Relaciono estas características con las condiciones del entorno particular de cada cultura</w:t>
            </w:r>
            <w:r w:rsidRPr="007545C8">
              <w:rPr>
                <w:rFonts w:ascii="Humanst521BT" w:hAnsi="Humanst521BT" w:cs="Humanst521BT"/>
                <w:color w:val="1F1410"/>
                <w:sz w:val="24"/>
                <w:szCs w:val="24"/>
              </w:rPr>
              <w:t>.</w:t>
            </w:r>
          </w:p>
          <w:p w:rsidR="000E10AA" w:rsidRDefault="000E10AA" w:rsidP="000E10AA"/>
          <w:p w:rsidR="000E10AA" w:rsidRDefault="000E10AA" w:rsidP="000E10AA"/>
          <w:p w:rsidR="000E10AA" w:rsidRPr="007545C8" w:rsidRDefault="000E10AA" w:rsidP="000E10AA">
            <w:pPr>
              <w:rPr>
                <w:b/>
              </w:rPr>
            </w:pPr>
            <w:r w:rsidRPr="007545C8">
              <w:rPr>
                <w:b/>
              </w:rPr>
              <w:t>RELACIONES ESPACIALES Y AMBIENTALES.</w:t>
            </w:r>
          </w:p>
          <w:p w:rsidR="000E10AA" w:rsidRDefault="000E10AA" w:rsidP="000E10AA"/>
          <w:p w:rsidR="000E10AA" w:rsidRPr="007545C8" w:rsidRDefault="000E10AA" w:rsidP="002631B0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umanst521BT"/>
                <w:color w:val="1F1410"/>
              </w:rPr>
            </w:pPr>
            <w:r w:rsidRPr="007545C8">
              <w:rPr>
                <w:rFonts w:cs="Humanst521BT"/>
                <w:color w:val="1F1410"/>
              </w:rPr>
              <w:t>Identifico y describo características de las</w:t>
            </w:r>
          </w:p>
          <w:p w:rsidR="000E10AA" w:rsidRPr="007545C8" w:rsidRDefault="000E10AA" w:rsidP="000E10A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Humanst521BT"/>
                <w:color w:val="1F1410"/>
              </w:rPr>
            </w:pPr>
            <w:r w:rsidRPr="007545C8">
              <w:rPr>
                <w:rFonts w:cs="Humanst521BT"/>
                <w:color w:val="1F1410"/>
              </w:rPr>
              <w:lastRenderedPageBreak/>
              <w:t>Diferentes regiones naturales del mundo</w:t>
            </w:r>
            <w:r>
              <w:rPr>
                <w:rFonts w:cs="Humanst521BT"/>
                <w:color w:val="1F1410"/>
              </w:rPr>
              <w:t xml:space="preserve"> </w:t>
            </w:r>
            <w:r w:rsidRPr="007545C8">
              <w:rPr>
                <w:rFonts w:cs="Humanst521BT"/>
                <w:color w:val="1F1410"/>
              </w:rPr>
              <w:t>(desiertos, polos, selva húmeda tropical,</w:t>
            </w:r>
            <w:r>
              <w:rPr>
                <w:rFonts w:cs="Humanst521BT"/>
                <w:color w:val="1F1410"/>
              </w:rPr>
              <w:t xml:space="preserve"> </w:t>
            </w:r>
            <w:r w:rsidRPr="007545C8">
              <w:rPr>
                <w:rFonts w:cs="Humanst521BT"/>
                <w:color w:val="1F1410"/>
              </w:rPr>
              <w:t>Océanos…).</w:t>
            </w:r>
          </w:p>
          <w:p w:rsidR="000E10AA" w:rsidRDefault="000E10AA" w:rsidP="002631B0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umanst521BT"/>
                <w:color w:val="1F1410"/>
              </w:rPr>
            </w:pPr>
            <w:r w:rsidRPr="00AB2532">
              <w:rPr>
                <w:rFonts w:cs="Humanst521BT"/>
                <w:color w:val="1F1410"/>
              </w:rPr>
              <w:t>Reconozco los diferentes usos que se le dan a la tierra y a los recursos naturales en mi entorno y en otros (parques naturales, ecoturismo, ganadería, agricultura…)</w:t>
            </w:r>
          </w:p>
          <w:p w:rsidR="0088317D" w:rsidRDefault="0088317D" w:rsidP="0088317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88317D" w:rsidRDefault="0088317D" w:rsidP="0088317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88317D" w:rsidRDefault="0088317D" w:rsidP="0088317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88317D" w:rsidRPr="0088317D" w:rsidRDefault="0088317D" w:rsidP="0088317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0E10AA" w:rsidRPr="00AB2532" w:rsidRDefault="000E10AA" w:rsidP="000E10AA">
            <w:pPr>
              <w:rPr>
                <w:b/>
              </w:rPr>
            </w:pPr>
            <w:r w:rsidRPr="00AB2532">
              <w:rPr>
                <w:b/>
              </w:rPr>
              <w:t>RELACIONES ÉTICO POLÍTICAS.</w:t>
            </w:r>
          </w:p>
          <w:p w:rsidR="000E10AA" w:rsidRDefault="000E10AA" w:rsidP="002631B0">
            <w:pPr>
              <w:pStyle w:val="Prrafodelista"/>
              <w:numPr>
                <w:ilvl w:val="0"/>
                <w:numId w:val="62"/>
              </w:numPr>
              <w:spacing w:after="0" w:line="240" w:lineRule="auto"/>
            </w:pPr>
            <w:r>
              <w:t>Explico semejanzas y diferencias entre organizaciones político- administrativas.</w:t>
            </w:r>
          </w:p>
          <w:p w:rsidR="000E10AA" w:rsidRPr="006E1A39" w:rsidRDefault="000E10AA" w:rsidP="000E10AA">
            <w:pPr>
              <w:rPr>
                <w:b/>
              </w:rPr>
            </w:pPr>
          </w:p>
        </w:tc>
        <w:tc>
          <w:tcPr>
            <w:tcW w:w="750" w:type="pct"/>
          </w:tcPr>
          <w:p w:rsidR="000E10AA" w:rsidRPr="00B87135" w:rsidRDefault="000E10AA" w:rsidP="000E10AA">
            <w:pPr>
              <w:rPr>
                <w:rFonts w:cs="Humanst521BT"/>
                <w:b/>
                <w:color w:val="1F1410"/>
              </w:rPr>
            </w:pPr>
            <w:r w:rsidRPr="00B87135">
              <w:rPr>
                <w:rFonts w:cs="Humanst521BT"/>
                <w:b/>
                <w:color w:val="1F1410"/>
              </w:rPr>
              <w:lastRenderedPageBreak/>
              <w:t>COMPETENCIA CONOCIMIENTO - COGNITIVA</w:t>
            </w:r>
          </w:p>
          <w:p w:rsidR="000E10AA" w:rsidRPr="00B87135" w:rsidRDefault="000E10AA" w:rsidP="000E10AA">
            <w:pPr>
              <w:rPr>
                <w:rFonts w:cs="Humanst521BT"/>
                <w:color w:val="1F1410"/>
              </w:rPr>
            </w:pPr>
          </w:p>
          <w:p w:rsidR="000E10AA" w:rsidRPr="00B87135" w:rsidRDefault="000E10AA" w:rsidP="000E10AA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B87135">
              <w:rPr>
                <w:rFonts w:cs="TT2E26O00"/>
              </w:rPr>
              <w:t>Reconozco lo distintas que somos las personas y comprendo que esas diferencias son oportunidades</w:t>
            </w:r>
          </w:p>
          <w:p w:rsidR="000E10AA" w:rsidRPr="00B87135" w:rsidRDefault="000E10AA" w:rsidP="000E10AA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proofErr w:type="gramStart"/>
            <w:r w:rsidRPr="00B87135">
              <w:rPr>
                <w:rFonts w:cs="TT2E26O00"/>
              </w:rPr>
              <w:t>para</w:t>
            </w:r>
            <w:proofErr w:type="gramEnd"/>
            <w:r w:rsidRPr="00B87135">
              <w:rPr>
                <w:rFonts w:cs="TT2E26O00"/>
              </w:rPr>
              <w:t xml:space="preserve"> construir nuevos conocimientos y</w:t>
            </w:r>
            <w:r>
              <w:rPr>
                <w:rFonts w:cs="TT2E26O00"/>
              </w:rPr>
              <w:t xml:space="preserve"> </w:t>
            </w:r>
            <w:r w:rsidRPr="00B87135">
              <w:rPr>
                <w:rFonts w:cs="TT2E26O00"/>
              </w:rPr>
              <w:t>relaciones y hacer que la vida sea más</w:t>
            </w:r>
            <w:r>
              <w:rPr>
                <w:rFonts w:cs="TT2E26O00"/>
              </w:rPr>
              <w:t xml:space="preserve"> </w:t>
            </w:r>
            <w:r w:rsidRPr="00B87135">
              <w:rPr>
                <w:rFonts w:cs="TT2E26O00"/>
              </w:rPr>
              <w:t>interesante y divertida.</w:t>
            </w:r>
          </w:p>
          <w:p w:rsidR="000E10AA" w:rsidRPr="00B87135" w:rsidRDefault="000E10AA" w:rsidP="000E10AA">
            <w:pPr>
              <w:rPr>
                <w:rFonts w:cs="Humanst521BT"/>
                <w:color w:val="1F1410"/>
              </w:rPr>
            </w:pPr>
          </w:p>
          <w:p w:rsidR="000E10AA" w:rsidRPr="00B87135" w:rsidRDefault="000E10AA" w:rsidP="000E10AA">
            <w:pPr>
              <w:rPr>
                <w:rFonts w:cs="Humanst521BT"/>
                <w:color w:val="1F1410"/>
              </w:rPr>
            </w:pPr>
          </w:p>
          <w:p w:rsidR="000E10AA" w:rsidRPr="00B87135" w:rsidRDefault="000E10AA" w:rsidP="000E10AA">
            <w:pPr>
              <w:rPr>
                <w:rFonts w:cs="Humanst521BT"/>
                <w:b/>
                <w:color w:val="1F1410"/>
              </w:rPr>
            </w:pPr>
            <w:r w:rsidRPr="00B87135">
              <w:rPr>
                <w:rFonts w:cs="Humanst521BT"/>
                <w:b/>
                <w:color w:val="1F1410"/>
              </w:rPr>
              <w:lastRenderedPageBreak/>
              <w:t>COMPETENCIA COMUNICATIVA</w:t>
            </w:r>
          </w:p>
          <w:p w:rsidR="000E10AA" w:rsidRPr="00B87135" w:rsidRDefault="000E10AA" w:rsidP="000E10AA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B87135">
              <w:rPr>
                <w:rFonts w:cs="TT2E26O00"/>
              </w:rPr>
              <w:t>Expreso, en forma asertiva, mis puntos de vista e intereses en las discusiones grupales.</w:t>
            </w:r>
          </w:p>
          <w:p w:rsidR="000E10AA" w:rsidRPr="00B87135" w:rsidRDefault="000E10AA" w:rsidP="000E10AA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0E10AA" w:rsidRPr="00B87135" w:rsidRDefault="000E10AA" w:rsidP="000E10AA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0E10AA" w:rsidRPr="00B87135" w:rsidRDefault="000E10AA" w:rsidP="000E10AA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  <w:r w:rsidRPr="00B87135">
              <w:rPr>
                <w:rFonts w:cs="TT2E26O00"/>
                <w:b/>
              </w:rPr>
              <w:t>COMPETENCIA COGNITIVA</w:t>
            </w:r>
          </w:p>
          <w:p w:rsidR="000E10AA" w:rsidRPr="00B87135" w:rsidRDefault="000E10AA" w:rsidP="000E10AA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</w:p>
          <w:p w:rsidR="000E10AA" w:rsidRDefault="000E10AA" w:rsidP="000E10AA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19"/>
                <w:szCs w:val="19"/>
              </w:rPr>
            </w:pPr>
            <w:r w:rsidRPr="00B87135">
              <w:rPr>
                <w:rFonts w:cs="TT2E26O00"/>
              </w:rPr>
              <w:t>Identifico mi origen cultural y reconozco y respeto las semejanzas y diferencias con el origen cultural de otra gente. (</w:t>
            </w:r>
            <w:r w:rsidRPr="00B87135">
              <w:rPr>
                <w:rFonts w:cs="TT2E29O00"/>
              </w:rPr>
              <w:t>Al salón llegó una niña de otro lado: habla distinto y me enseña nuevas palabras.</w:t>
            </w:r>
            <w:r w:rsidRPr="00B87135">
              <w:rPr>
                <w:rFonts w:cs="TT2E26O00"/>
              </w:rPr>
              <w:t>)</w:t>
            </w:r>
          </w:p>
          <w:p w:rsidR="000E10AA" w:rsidRPr="009C39AD" w:rsidRDefault="000E10AA" w:rsidP="000E1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pct"/>
            <w:gridSpan w:val="2"/>
          </w:tcPr>
          <w:p w:rsidR="000E10AA" w:rsidRPr="00A67919" w:rsidRDefault="000E10AA" w:rsidP="000E10AA">
            <w:pPr>
              <w:rPr>
                <w:rFonts w:eastAsia="Arial Unicode MS"/>
                <w:b/>
                <w:sz w:val="18"/>
                <w:szCs w:val="18"/>
              </w:rPr>
            </w:pPr>
            <w:r w:rsidRPr="00A67919">
              <w:rPr>
                <w:rFonts w:eastAsia="Arial Unicode MS"/>
                <w:b/>
                <w:sz w:val="18"/>
                <w:szCs w:val="18"/>
              </w:rPr>
              <w:lastRenderedPageBreak/>
              <w:t>MI  PAIS COLOMBIA</w:t>
            </w:r>
          </w:p>
          <w:p w:rsidR="000E10AA" w:rsidRPr="00A67919" w:rsidRDefault="000E10AA" w:rsidP="000E10AA">
            <w:pPr>
              <w:rPr>
                <w:rFonts w:eastAsia="Arial Unicode MS"/>
                <w:b/>
                <w:sz w:val="18"/>
                <w:szCs w:val="18"/>
              </w:rPr>
            </w:pPr>
          </w:p>
          <w:p w:rsidR="000E10AA" w:rsidRPr="00053317" w:rsidRDefault="000E10AA" w:rsidP="002631B0">
            <w:pPr>
              <w:numPr>
                <w:ilvl w:val="0"/>
                <w:numId w:val="63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Posición geográfica y astronómica.</w:t>
            </w:r>
          </w:p>
          <w:p w:rsidR="000E10AA" w:rsidRPr="00053317" w:rsidRDefault="000E10AA" w:rsidP="002631B0">
            <w:pPr>
              <w:numPr>
                <w:ilvl w:val="0"/>
                <w:numId w:val="63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Relieve.</w:t>
            </w:r>
          </w:p>
          <w:p w:rsidR="000E10AA" w:rsidRPr="00053317" w:rsidRDefault="000E10AA" w:rsidP="002631B0">
            <w:pPr>
              <w:numPr>
                <w:ilvl w:val="0"/>
                <w:numId w:val="63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Clima.</w:t>
            </w:r>
          </w:p>
          <w:p w:rsidR="000E10AA" w:rsidRPr="00053317" w:rsidRDefault="000E10AA" w:rsidP="002631B0">
            <w:pPr>
              <w:numPr>
                <w:ilvl w:val="0"/>
                <w:numId w:val="63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Elementos del clima.</w:t>
            </w:r>
          </w:p>
          <w:p w:rsidR="000E10AA" w:rsidRPr="00053317" w:rsidRDefault="000E10AA" w:rsidP="002631B0">
            <w:pPr>
              <w:numPr>
                <w:ilvl w:val="0"/>
                <w:numId w:val="63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Clases de climas.</w:t>
            </w:r>
          </w:p>
          <w:p w:rsidR="000E10AA" w:rsidRPr="00053317" w:rsidRDefault="000E10AA" w:rsidP="002631B0">
            <w:pPr>
              <w:numPr>
                <w:ilvl w:val="0"/>
                <w:numId w:val="63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Factores del clima.</w:t>
            </w:r>
          </w:p>
          <w:p w:rsidR="000E10AA" w:rsidRPr="00053317" w:rsidRDefault="000E10AA" w:rsidP="002631B0">
            <w:pPr>
              <w:numPr>
                <w:ilvl w:val="0"/>
                <w:numId w:val="63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Cuidado de la biodiversidad en Colombia.</w:t>
            </w:r>
          </w:p>
          <w:p w:rsidR="000E10AA" w:rsidRPr="00053317" w:rsidRDefault="000E10AA" w:rsidP="000E10AA">
            <w:pPr>
              <w:rPr>
                <w:rFonts w:eastAsia="Arial Unicode MS"/>
                <w:b/>
              </w:rPr>
            </w:pPr>
          </w:p>
          <w:p w:rsidR="000E10AA" w:rsidRPr="00053317" w:rsidRDefault="000E10AA" w:rsidP="000E10AA">
            <w:pPr>
              <w:rPr>
                <w:rFonts w:eastAsia="Arial Unicode MS"/>
                <w:b/>
              </w:rPr>
            </w:pPr>
            <w:r w:rsidRPr="00053317">
              <w:rPr>
                <w:rFonts w:eastAsia="Arial Unicode MS"/>
                <w:b/>
              </w:rPr>
              <w:t>REGIONES NATURALES DE COLOMBIA</w:t>
            </w:r>
          </w:p>
          <w:p w:rsidR="000E10AA" w:rsidRPr="00053317" w:rsidRDefault="000E10AA" w:rsidP="000E10AA">
            <w:pPr>
              <w:rPr>
                <w:rFonts w:eastAsia="Arial Unicode MS"/>
              </w:rPr>
            </w:pPr>
          </w:p>
          <w:p w:rsidR="000E10AA" w:rsidRPr="00053317" w:rsidRDefault="000E10AA" w:rsidP="002631B0">
            <w:pPr>
              <w:numPr>
                <w:ilvl w:val="0"/>
                <w:numId w:val="64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Región Caribe.</w:t>
            </w:r>
          </w:p>
          <w:p w:rsidR="000E10AA" w:rsidRPr="00053317" w:rsidRDefault="000E10AA" w:rsidP="002631B0">
            <w:pPr>
              <w:numPr>
                <w:ilvl w:val="0"/>
                <w:numId w:val="64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Región Insular.</w:t>
            </w:r>
          </w:p>
          <w:p w:rsidR="000E10AA" w:rsidRPr="00053317" w:rsidRDefault="000E10AA" w:rsidP="002631B0">
            <w:pPr>
              <w:numPr>
                <w:ilvl w:val="0"/>
                <w:numId w:val="64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Región Andina.</w:t>
            </w:r>
          </w:p>
          <w:p w:rsidR="000E10AA" w:rsidRPr="00053317" w:rsidRDefault="000E10AA" w:rsidP="002631B0">
            <w:pPr>
              <w:numPr>
                <w:ilvl w:val="0"/>
                <w:numId w:val="64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Región Pacifica.</w:t>
            </w:r>
          </w:p>
          <w:p w:rsidR="000E10AA" w:rsidRDefault="000E10AA" w:rsidP="002631B0">
            <w:pPr>
              <w:numPr>
                <w:ilvl w:val="0"/>
                <w:numId w:val="64"/>
              </w:numPr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>Región de la Orinoquia.</w:t>
            </w:r>
          </w:p>
          <w:p w:rsidR="000E10AA" w:rsidRDefault="000E10AA" w:rsidP="000E10AA">
            <w:pPr>
              <w:rPr>
                <w:rFonts w:eastAsia="Arial Unicode MS"/>
              </w:rPr>
            </w:pPr>
          </w:p>
          <w:p w:rsidR="000E10AA" w:rsidRPr="00053317" w:rsidRDefault="000E10AA" w:rsidP="000E10AA">
            <w:pPr>
              <w:rPr>
                <w:rFonts w:eastAsia="Arial Unicode MS"/>
              </w:rPr>
            </w:pPr>
          </w:p>
          <w:p w:rsidR="000E10AA" w:rsidRPr="00053317" w:rsidRDefault="000E10AA" w:rsidP="000E10AA">
            <w:pPr>
              <w:tabs>
                <w:tab w:val="num" w:pos="360"/>
              </w:tabs>
              <w:ind w:left="360" w:hanging="360"/>
              <w:rPr>
                <w:rFonts w:eastAsia="Arial Unicode MS"/>
              </w:rPr>
            </w:pPr>
            <w:r w:rsidRPr="00053317">
              <w:rPr>
                <w:rFonts w:eastAsia="Arial Unicode MS"/>
              </w:rPr>
              <w:t xml:space="preserve">Características físicas de cada región: </w:t>
            </w:r>
          </w:p>
          <w:p w:rsidR="000E10AA" w:rsidRPr="00EC664A" w:rsidRDefault="000E10AA" w:rsidP="002631B0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Ubicación.</w:t>
            </w:r>
          </w:p>
          <w:p w:rsidR="000E10AA" w:rsidRPr="00EC664A" w:rsidRDefault="000E10AA" w:rsidP="002631B0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Hidrografía.</w:t>
            </w:r>
          </w:p>
          <w:p w:rsidR="000E10AA" w:rsidRPr="00EC664A" w:rsidRDefault="000E10AA" w:rsidP="002631B0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Relieve.</w:t>
            </w:r>
          </w:p>
          <w:p w:rsidR="000E10AA" w:rsidRPr="00EC664A" w:rsidRDefault="000E10AA" w:rsidP="002631B0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Clima.</w:t>
            </w:r>
          </w:p>
          <w:p w:rsidR="000E10AA" w:rsidRPr="00EC664A" w:rsidRDefault="000E10AA" w:rsidP="002631B0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Economía.</w:t>
            </w:r>
          </w:p>
          <w:p w:rsidR="000E10AA" w:rsidRPr="00EC664A" w:rsidRDefault="000E10AA" w:rsidP="002631B0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Grupos humanos.</w:t>
            </w:r>
          </w:p>
          <w:p w:rsidR="000E10AA" w:rsidRPr="00EC664A" w:rsidRDefault="000E10AA" w:rsidP="002631B0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Culturas.</w:t>
            </w:r>
          </w:p>
          <w:p w:rsidR="000E10AA" w:rsidRPr="009C39AD" w:rsidRDefault="000E10AA" w:rsidP="000E1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3" w:type="pct"/>
          </w:tcPr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lastRenderedPageBreak/>
              <w:t xml:space="preserve">Relaciona las características geográficas de cada región con sus actividades económicas y sociales. </w:t>
            </w:r>
          </w:p>
          <w:p w:rsidR="000E10AA" w:rsidRPr="00870AFA" w:rsidRDefault="000E10AA" w:rsidP="000E10AA">
            <w:pPr>
              <w:rPr>
                <w:rFonts w:eastAsia="Arial Unicode MS"/>
              </w:rPr>
            </w:pPr>
          </w:p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 xml:space="preserve">Ubica en el mapa los principales ríos, alturas, y demás aspectos de las regiones geográficas. </w:t>
            </w:r>
          </w:p>
          <w:p w:rsidR="000E10AA" w:rsidRPr="00870AFA" w:rsidRDefault="000E10AA" w:rsidP="000E10AA">
            <w:pPr>
              <w:rPr>
                <w:rFonts w:eastAsia="Arial Unicode MS"/>
              </w:rPr>
            </w:pPr>
          </w:p>
          <w:p w:rsidR="000E10AA" w:rsidRPr="00870AFA" w:rsidRDefault="000E10AA" w:rsidP="000E10AA">
            <w:pPr>
              <w:rPr>
                <w:rFonts w:eastAsia="Arial Unicode MS"/>
              </w:rPr>
            </w:pPr>
          </w:p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 xml:space="preserve">Localiza en el mapa las regiones geográficas de </w:t>
            </w:r>
            <w:r w:rsidRPr="00870AFA">
              <w:rPr>
                <w:rFonts w:eastAsia="Arial Unicode MS"/>
              </w:rPr>
              <w:lastRenderedPageBreak/>
              <w:t xml:space="preserve">Colombia </w:t>
            </w:r>
          </w:p>
          <w:p w:rsidR="000E10AA" w:rsidRPr="00870AFA" w:rsidRDefault="000E10AA" w:rsidP="000E10AA">
            <w:pPr>
              <w:rPr>
                <w:rFonts w:eastAsia="Arial Unicode MS"/>
              </w:rPr>
            </w:pPr>
          </w:p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>Investiga sobre los principales productos de cada región.</w:t>
            </w:r>
          </w:p>
          <w:p w:rsidR="000E10AA" w:rsidRPr="00870AFA" w:rsidRDefault="000E10AA" w:rsidP="000E10AA">
            <w:pPr>
              <w:rPr>
                <w:rFonts w:eastAsia="Arial Unicode MS"/>
              </w:rPr>
            </w:pPr>
          </w:p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 xml:space="preserve">Relaciona las características geográficas de cada región con sus actividades económicas y sociales. </w:t>
            </w:r>
          </w:p>
          <w:p w:rsidR="000E10AA" w:rsidRPr="00870AFA" w:rsidRDefault="000E10AA" w:rsidP="000E10AA">
            <w:pPr>
              <w:rPr>
                <w:rFonts w:eastAsia="Arial Unicode MS"/>
              </w:rPr>
            </w:pPr>
          </w:p>
          <w:p w:rsidR="000E10A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>Identifica y diferencia cada una de las regiones geográficas de nuestro país.</w:t>
            </w:r>
          </w:p>
          <w:p w:rsidR="0088317D" w:rsidRPr="00870AFA" w:rsidRDefault="0088317D" w:rsidP="000E10AA">
            <w:pPr>
              <w:rPr>
                <w:rFonts w:eastAsia="Arial Unicode MS"/>
              </w:rPr>
            </w:pPr>
          </w:p>
          <w:p w:rsidR="000E10AA" w:rsidRPr="00870AFA" w:rsidRDefault="000E10AA" w:rsidP="000E10AA"/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>Caracteriza paisajes y analiza los modos de vida.</w:t>
            </w:r>
          </w:p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>.</w:t>
            </w:r>
          </w:p>
          <w:p w:rsidR="000E10AA" w:rsidRPr="00870AFA" w:rsidRDefault="000E10AA" w:rsidP="000E10AA">
            <w:pPr>
              <w:rPr>
                <w:rFonts w:eastAsia="Arial Unicode MS"/>
              </w:rPr>
            </w:pPr>
            <w:r w:rsidRPr="00870AFA">
              <w:rPr>
                <w:rFonts w:eastAsia="Arial Unicode MS"/>
              </w:rPr>
              <w:t>Clasifica las actividades económicas según el sector a que pertenece</w:t>
            </w:r>
          </w:p>
          <w:p w:rsidR="000E10AA" w:rsidRPr="00870AFA" w:rsidRDefault="000E10AA" w:rsidP="000E1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" w:type="pct"/>
          </w:tcPr>
          <w:p w:rsidR="000E10AA" w:rsidRPr="00BB4185" w:rsidRDefault="000E10AA" w:rsidP="000E10AA"/>
        </w:tc>
        <w:tc>
          <w:tcPr>
            <w:tcW w:w="514" w:type="pct"/>
          </w:tcPr>
          <w:p w:rsidR="000E10AA" w:rsidRDefault="000E10AA" w:rsidP="000E10AA">
            <w:r w:rsidRPr="00D814CC">
              <w:t>Observación de videos.</w:t>
            </w:r>
          </w:p>
          <w:p w:rsidR="000E10AA" w:rsidRDefault="000E10AA" w:rsidP="000E10AA"/>
          <w:p w:rsidR="000E10AA" w:rsidRPr="00D814CC" w:rsidRDefault="000E10AA" w:rsidP="000E10AA"/>
          <w:p w:rsidR="00AB399E" w:rsidRDefault="000E10AA" w:rsidP="000E10AA">
            <w:r w:rsidRPr="00D814CC">
              <w:t xml:space="preserve">Trabajos complementarios </w:t>
            </w:r>
          </w:p>
          <w:p w:rsidR="00AB399E" w:rsidRDefault="000E10AA" w:rsidP="000E10AA">
            <w:r w:rsidRPr="00D814CC">
              <w:t xml:space="preserve">con ayuda de los padres de familia y la comunidad </w:t>
            </w:r>
            <w:r>
              <w:t xml:space="preserve"> </w:t>
            </w:r>
          </w:p>
          <w:p w:rsidR="00AB399E" w:rsidRDefault="00AB399E" w:rsidP="000E10AA"/>
          <w:p w:rsidR="00AB399E" w:rsidRDefault="00AB399E" w:rsidP="000E10AA">
            <w:r>
              <w:t xml:space="preserve"> exposiciones</w:t>
            </w:r>
          </w:p>
          <w:p w:rsidR="00AB399E" w:rsidRDefault="000E10AA" w:rsidP="000E10AA">
            <w:r w:rsidRPr="00D814CC">
              <w:t>álbumes</w:t>
            </w:r>
          </w:p>
          <w:p w:rsidR="00AB399E" w:rsidRDefault="00AB399E" w:rsidP="000E10AA"/>
          <w:p w:rsidR="000E10AA" w:rsidRDefault="00AB399E" w:rsidP="000E10AA">
            <w:r>
              <w:t xml:space="preserve"> dramatizados</w:t>
            </w:r>
          </w:p>
          <w:p w:rsidR="000E10AA" w:rsidRDefault="000E10AA" w:rsidP="000E10AA"/>
          <w:p w:rsidR="000E10AA" w:rsidRDefault="000E10AA" w:rsidP="000E10AA"/>
          <w:p w:rsidR="000E10AA" w:rsidRPr="00D814CC" w:rsidRDefault="000E10AA" w:rsidP="000E10AA"/>
          <w:p w:rsidR="000E10AA" w:rsidRPr="00D814CC" w:rsidRDefault="000E10AA" w:rsidP="000E10AA">
            <w:r w:rsidRPr="00D814CC">
              <w:t>Elaboración de mapas conceptuales</w:t>
            </w:r>
          </w:p>
          <w:p w:rsidR="000E10AA" w:rsidRPr="00D6752E" w:rsidRDefault="000E10AA" w:rsidP="000E10AA">
            <w:pPr>
              <w:rPr>
                <w:rFonts w:cstheme="minorHAnsi"/>
              </w:rPr>
            </w:pPr>
          </w:p>
        </w:tc>
        <w:tc>
          <w:tcPr>
            <w:tcW w:w="518" w:type="pct"/>
          </w:tcPr>
          <w:p w:rsidR="00AB399E" w:rsidRDefault="00AB399E" w:rsidP="002631B0">
            <w:pPr>
              <w:pStyle w:val="Prrafodelista"/>
              <w:numPr>
                <w:ilvl w:val="0"/>
                <w:numId w:val="66"/>
              </w:numPr>
              <w:spacing w:after="0" w:line="240" w:lineRule="auto"/>
            </w:pPr>
            <w:r>
              <w:lastRenderedPageBreak/>
              <w:t>Maquetas</w:t>
            </w:r>
          </w:p>
          <w:p w:rsidR="00AB399E" w:rsidRDefault="00AB399E" w:rsidP="00AB399E"/>
          <w:p w:rsidR="00AB399E" w:rsidRDefault="00AB399E" w:rsidP="002631B0">
            <w:pPr>
              <w:pStyle w:val="Prrafodelista"/>
              <w:numPr>
                <w:ilvl w:val="0"/>
                <w:numId w:val="66"/>
              </w:numPr>
              <w:spacing w:after="0" w:line="240" w:lineRule="auto"/>
            </w:pPr>
            <w:r>
              <w:t>Sala de audiovisuales</w:t>
            </w:r>
          </w:p>
          <w:p w:rsidR="00AB399E" w:rsidRDefault="00AB399E" w:rsidP="00AB399E">
            <w:pPr>
              <w:pStyle w:val="Prrafodelista"/>
            </w:pPr>
          </w:p>
          <w:p w:rsidR="00AB399E" w:rsidRDefault="00AB399E" w:rsidP="00AB399E"/>
          <w:p w:rsidR="00AB399E" w:rsidRDefault="00AB399E" w:rsidP="002631B0">
            <w:pPr>
              <w:pStyle w:val="Prrafodelista"/>
              <w:numPr>
                <w:ilvl w:val="0"/>
                <w:numId w:val="66"/>
              </w:numPr>
              <w:spacing w:after="0" w:line="240" w:lineRule="auto"/>
            </w:pPr>
            <w:r>
              <w:t>Aula de informática</w:t>
            </w:r>
          </w:p>
          <w:p w:rsidR="00AB399E" w:rsidRDefault="00AB399E" w:rsidP="00AB399E"/>
          <w:p w:rsidR="00AB399E" w:rsidRDefault="00AB399E" w:rsidP="002631B0">
            <w:pPr>
              <w:pStyle w:val="Prrafodelista"/>
              <w:numPr>
                <w:ilvl w:val="0"/>
                <w:numId w:val="66"/>
              </w:numPr>
              <w:spacing w:after="0" w:line="240" w:lineRule="auto"/>
            </w:pPr>
            <w:r>
              <w:t>Carteleras</w:t>
            </w:r>
          </w:p>
          <w:p w:rsidR="00AB399E" w:rsidRDefault="00AB399E" w:rsidP="00AB399E">
            <w:pPr>
              <w:pStyle w:val="Prrafodelista"/>
            </w:pPr>
          </w:p>
          <w:p w:rsidR="00AB399E" w:rsidRDefault="00AB399E" w:rsidP="00AB399E"/>
          <w:p w:rsidR="00AB399E" w:rsidRDefault="00AB399E" w:rsidP="002631B0">
            <w:pPr>
              <w:pStyle w:val="Prrafodelista"/>
              <w:numPr>
                <w:ilvl w:val="0"/>
                <w:numId w:val="66"/>
              </w:numPr>
              <w:spacing w:after="0" w:line="240" w:lineRule="auto"/>
            </w:pPr>
            <w:r>
              <w:t>Realización de mapas</w:t>
            </w:r>
          </w:p>
          <w:p w:rsidR="000E10AA" w:rsidRPr="006B21B1" w:rsidRDefault="000E10AA" w:rsidP="000E10AA">
            <w:pPr>
              <w:rPr>
                <w:rFonts w:cs="Arial"/>
              </w:rPr>
            </w:pPr>
          </w:p>
        </w:tc>
      </w:tr>
      <w:tr w:rsidR="000E10AA" w:rsidTr="004D0693">
        <w:tc>
          <w:tcPr>
            <w:tcW w:w="2548" w:type="pct"/>
            <w:gridSpan w:val="4"/>
          </w:tcPr>
          <w:p w:rsidR="000E10AA" w:rsidRPr="00961F1E" w:rsidRDefault="000E10AA" w:rsidP="000E10AA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0E10AA" w:rsidRPr="00961F1E" w:rsidRDefault="000E10AA" w:rsidP="000E10AA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0E10AA" w:rsidTr="004D0693">
        <w:tc>
          <w:tcPr>
            <w:tcW w:w="2548" w:type="pct"/>
            <w:gridSpan w:val="4"/>
          </w:tcPr>
          <w:p w:rsidR="000E10AA" w:rsidRDefault="000E10AA" w:rsidP="000E10AA"/>
          <w:p w:rsidR="000E10AA" w:rsidRDefault="000E10AA" w:rsidP="000E10AA"/>
        </w:tc>
        <w:tc>
          <w:tcPr>
            <w:tcW w:w="2452" w:type="pct"/>
            <w:gridSpan w:val="5"/>
          </w:tcPr>
          <w:p w:rsidR="000E10AA" w:rsidRDefault="000E10AA" w:rsidP="000E10AA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88317D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88317D" w:rsidRPr="00163ABC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8317D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AREA:</w:t>
            </w:r>
          </w:p>
        </w:tc>
        <w:tc>
          <w:tcPr>
            <w:tcW w:w="892" w:type="pct"/>
            <w:vAlign w:val="center"/>
          </w:tcPr>
          <w:p w:rsidR="0088317D" w:rsidRPr="0060559D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88317D" w:rsidRPr="008638DF" w:rsidRDefault="0088317D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88317D" w:rsidRPr="00163ABC" w:rsidRDefault="0088317D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88317D" w:rsidRPr="00163ABC" w:rsidRDefault="0088317D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88317D" w:rsidRPr="00163ABC" w:rsidRDefault="0088317D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88317D" w:rsidRPr="00163ABC" w:rsidRDefault="0088317D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0"/>
        <w:gridCol w:w="2719"/>
        <w:gridCol w:w="2840"/>
        <w:gridCol w:w="1791"/>
        <w:gridCol w:w="685"/>
        <w:gridCol w:w="2511"/>
        <w:gridCol w:w="2181"/>
        <w:gridCol w:w="1947"/>
        <w:gridCol w:w="1962"/>
      </w:tblGrid>
      <w:tr w:rsidR="00C9020D" w:rsidTr="004D0693">
        <w:tc>
          <w:tcPr>
            <w:tcW w:w="607" w:type="pct"/>
            <w:vAlign w:val="center"/>
          </w:tcPr>
          <w:p w:rsidR="0088317D" w:rsidRPr="001B19A4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88317D" w:rsidRPr="001B19A4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88317D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8317D" w:rsidRPr="001B19A4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88317D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88317D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88317D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8317D" w:rsidRPr="001B19A4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88317D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8317D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88317D" w:rsidRPr="00AF310E" w:rsidRDefault="0088317D" w:rsidP="004D0693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88317D" w:rsidRPr="001B19A4" w:rsidRDefault="0088317D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C9020D" w:rsidTr="004D0693">
        <w:tc>
          <w:tcPr>
            <w:tcW w:w="607" w:type="pct"/>
          </w:tcPr>
          <w:p w:rsidR="00C9020D" w:rsidRPr="007A0028" w:rsidRDefault="00C9020D" w:rsidP="00C9020D">
            <w:pPr>
              <w:autoSpaceDE w:val="0"/>
              <w:autoSpaceDN w:val="0"/>
              <w:adjustRightInd w:val="0"/>
              <w:rPr>
                <w:rFonts w:ascii="Calibri" w:hAnsi="Calibri" w:cs="Humanst521BT"/>
                <w:color w:val="1F1410"/>
              </w:rPr>
            </w:pPr>
            <w:r w:rsidRPr="007A0028">
              <w:rPr>
                <w:rFonts w:ascii="Calibri" w:hAnsi="Calibri" w:cs="Humanst521BT"/>
                <w:color w:val="1F1410"/>
              </w:rPr>
              <w:t>Reconozco algunas características</w:t>
            </w:r>
          </w:p>
          <w:p w:rsidR="00C9020D" w:rsidRPr="007A0028" w:rsidRDefault="00C9020D" w:rsidP="00C9020D">
            <w:pPr>
              <w:autoSpaceDE w:val="0"/>
              <w:autoSpaceDN w:val="0"/>
              <w:adjustRightInd w:val="0"/>
              <w:rPr>
                <w:rFonts w:ascii="Calibri" w:hAnsi="Calibri" w:cs="Humanst521BT"/>
                <w:color w:val="1F1410"/>
              </w:rPr>
            </w:pPr>
            <w:r w:rsidRPr="007A0028">
              <w:rPr>
                <w:rFonts w:ascii="Calibri" w:hAnsi="Calibri" w:cs="Humanst521BT"/>
                <w:color w:val="1F1410"/>
              </w:rPr>
              <w:t>físicas y culturales de mi entorno,</w:t>
            </w:r>
            <w:r>
              <w:rPr>
                <w:rFonts w:ascii="Calibri" w:hAnsi="Calibri" w:cs="Humanst521BT"/>
                <w:color w:val="1F1410"/>
              </w:rPr>
              <w:t xml:space="preserve"> </w:t>
            </w:r>
            <w:r w:rsidRPr="007A0028">
              <w:rPr>
                <w:rFonts w:ascii="Calibri" w:hAnsi="Calibri" w:cs="Humanst521BT"/>
                <w:color w:val="1F1410"/>
              </w:rPr>
              <w:t>su interacción y las consecuencias</w:t>
            </w:r>
            <w:r>
              <w:rPr>
                <w:rFonts w:ascii="Calibri" w:hAnsi="Calibri" w:cs="Humanst521BT"/>
                <w:color w:val="1F1410"/>
              </w:rPr>
              <w:t xml:space="preserve"> </w:t>
            </w:r>
            <w:r w:rsidRPr="007A0028">
              <w:rPr>
                <w:rFonts w:ascii="Calibri" w:hAnsi="Calibri" w:cs="Humanst521BT"/>
                <w:color w:val="1F1410"/>
              </w:rPr>
              <w:t>sociales, políticas y económicas que</w:t>
            </w:r>
          </w:p>
          <w:p w:rsidR="00C9020D" w:rsidRPr="007A0028" w:rsidRDefault="00C9020D" w:rsidP="00C9020D">
            <w:pPr>
              <w:autoSpaceDE w:val="0"/>
              <w:autoSpaceDN w:val="0"/>
              <w:adjustRightInd w:val="0"/>
              <w:rPr>
                <w:rFonts w:ascii="Calibri" w:hAnsi="Calibri" w:cs="Humanst521BT"/>
                <w:color w:val="1F1410"/>
              </w:rPr>
            </w:pPr>
            <w:r w:rsidRPr="007A0028">
              <w:rPr>
                <w:rFonts w:ascii="Calibri" w:hAnsi="Calibri" w:cs="Humanst521BT"/>
                <w:color w:val="1F1410"/>
              </w:rPr>
              <w:t>Resultan de ellas.</w:t>
            </w:r>
          </w:p>
          <w:p w:rsidR="00C9020D" w:rsidRPr="009C39AD" w:rsidRDefault="00C9020D" w:rsidP="00C9020D"/>
        </w:tc>
        <w:tc>
          <w:tcPr>
            <w:tcW w:w="718" w:type="pct"/>
          </w:tcPr>
          <w:p w:rsidR="00C9020D" w:rsidRPr="00436EFC" w:rsidRDefault="00C9020D" w:rsidP="00C9020D">
            <w:pPr>
              <w:rPr>
                <w:b/>
              </w:rPr>
            </w:pPr>
            <w:r w:rsidRPr="00436EFC">
              <w:rPr>
                <w:b/>
              </w:rPr>
              <w:t>RELACIONES CON LA HISTORIA Y LAS CULTURAS.</w:t>
            </w:r>
          </w:p>
          <w:p w:rsidR="00C9020D" w:rsidRPr="00C9020D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C9020D">
              <w:rPr>
                <w:rFonts w:cs="Humanst521BT"/>
                <w:color w:val="1F1410"/>
              </w:rPr>
              <w:t>Identifico, describo y comparo algunas características sociales, políticas, económicas y culturales de las comunidades  Prehispánicas de Colombia y América.</w:t>
            </w:r>
          </w:p>
          <w:p w:rsidR="00C9020D" w:rsidRDefault="00C9020D" w:rsidP="00C902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umanst521BT"/>
                <w:color w:val="1F1410"/>
              </w:rPr>
            </w:pPr>
          </w:p>
          <w:p w:rsidR="00C9020D" w:rsidRPr="00436EFC" w:rsidRDefault="00C9020D" w:rsidP="00C902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umanst521BT"/>
                <w:color w:val="1F1410"/>
              </w:rPr>
            </w:pPr>
          </w:p>
          <w:p w:rsidR="00C9020D" w:rsidRPr="00C9020D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C9020D">
              <w:rPr>
                <w:rFonts w:cs="Humanst521BT"/>
                <w:color w:val="1F1410"/>
              </w:rPr>
              <w:t>Identifico y comparo algunas causas que dieron lugar a los diferentes períodos históricos en Colombia (Descubrimiento, Colonia, Independencia...).</w:t>
            </w:r>
          </w:p>
          <w:p w:rsidR="00C9020D" w:rsidRDefault="00C9020D" w:rsidP="00C9020D"/>
          <w:p w:rsidR="00C9020D" w:rsidRPr="007A0028" w:rsidRDefault="00C9020D" w:rsidP="00C9020D">
            <w:pPr>
              <w:rPr>
                <w:b/>
              </w:rPr>
            </w:pPr>
            <w:r w:rsidRPr="007A0028">
              <w:rPr>
                <w:b/>
              </w:rPr>
              <w:t>RELACIONES ESPACIALES Y AMBIENTALES.</w:t>
            </w:r>
          </w:p>
          <w:p w:rsidR="00C9020D" w:rsidRPr="00C9020D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C9020D">
              <w:rPr>
                <w:rFonts w:cs="Humanst521BT"/>
                <w:color w:val="1F1410"/>
              </w:rPr>
              <w:t>Identifico organizaciones que resuelven las necesidades Básicas (salud, educación, vivienda, servicios públicos, vías de comunicación…) en mi comunidad, en otras y en diferentes épocas y culturas;</w:t>
            </w:r>
          </w:p>
          <w:p w:rsidR="00C9020D" w:rsidRPr="007A0028" w:rsidRDefault="00C9020D" w:rsidP="00C9020D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Humanst521BT"/>
                <w:color w:val="1F1410"/>
              </w:rPr>
            </w:pPr>
            <w:proofErr w:type="gramStart"/>
            <w:r w:rsidRPr="007A0028">
              <w:rPr>
                <w:rFonts w:cs="Humanst521BT"/>
                <w:color w:val="1F1410"/>
              </w:rPr>
              <w:t>identifico</w:t>
            </w:r>
            <w:proofErr w:type="gramEnd"/>
            <w:r w:rsidRPr="007A0028">
              <w:rPr>
                <w:rFonts w:cs="Humanst521BT"/>
                <w:color w:val="1F1410"/>
              </w:rPr>
              <w:t xml:space="preserve"> su impacto sobre el desarrollo.</w:t>
            </w:r>
          </w:p>
          <w:p w:rsidR="00C9020D" w:rsidRPr="008C00DE" w:rsidRDefault="00C9020D" w:rsidP="00C9020D">
            <w:pPr>
              <w:rPr>
                <w:b/>
              </w:rPr>
            </w:pPr>
            <w:r w:rsidRPr="008C00DE">
              <w:rPr>
                <w:b/>
              </w:rPr>
              <w:lastRenderedPageBreak/>
              <w:t>RELACIONES ÉTICO POLÍTICAS.</w:t>
            </w:r>
          </w:p>
          <w:p w:rsidR="00C9020D" w:rsidRPr="00C9020D" w:rsidRDefault="00C9020D" w:rsidP="002631B0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rFonts w:cs="Humanst521BT"/>
                <w:color w:val="1F1410"/>
              </w:rPr>
            </w:pPr>
            <w:r w:rsidRPr="00C9020D">
              <w:rPr>
                <w:rFonts w:cs="Humanst521BT"/>
                <w:color w:val="1F1410"/>
              </w:rPr>
              <w:t>Identifico y describo algunas características de las organizaciones</w:t>
            </w:r>
          </w:p>
          <w:p w:rsidR="00C9020D" w:rsidRPr="008C00DE" w:rsidRDefault="00C9020D" w:rsidP="00C9020D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umanst521BT"/>
                <w:color w:val="1F1410"/>
              </w:rPr>
            </w:pPr>
            <w:r w:rsidRPr="008C00DE">
              <w:rPr>
                <w:rFonts w:cs="Humanst521BT"/>
                <w:color w:val="1F1410"/>
              </w:rPr>
              <w:t>político-administrativas colombianas en diferentes épocas (Real Audiencia,</w:t>
            </w:r>
          </w:p>
          <w:p w:rsidR="00C9020D" w:rsidRPr="008C00DE" w:rsidRDefault="00C9020D" w:rsidP="00C9020D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umanst521BT"/>
                <w:color w:val="1F1410"/>
              </w:rPr>
            </w:pPr>
            <w:r w:rsidRPr="008C00DE">
              <w:rPr>
                <w:rFonts w:cs="Humanst521BT"/>
                <w:color w:val="1F1410"/>
              </w:rPr>
              <w:t>Congreso, Concejo Municipal…).</w:t>
            </w:r>
          </w:p>
          <w:p w:rsidR="00C9020D" w:rsidRPr="006E1A39" w:rsidRDefault="00C9020D" w:rsidP="00C9020D">
            <w:pPr>
              <w:rPr>
                <w:b/>
              </w:rPr>
            </w:pPr>
          </w:p>
        </w:tc>
        <w:tc>
          <w:tcPr>
            <w:tcW w:w="750" w:type="pct"/>
          </w:tcPr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b/>
              </w:rPr>
            </w:pPr>
            <w:r w:rsidRPr="006A7290">
              <w:rPr>
                <w:rFonts w:cs="Humanst521BT"/>
                <w:b/>
              </w:rPr>
              <w:lastRenderedPageBreak/>
              <w:t>COMPETENCIA INTEGRADORA</w:t>
            </w: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b/>
                <w:color w:val="FF000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6A7290">
              <w:rPr>
                <w:rFonts w:cs="TT2E26O00"/>
              </w:rPr>
              <w:t>Participo con mis profesores, compañeros y compañeras en proyectos colectivos orientados</w:t>
            </w:r>
            <w:r>
              <w:rPr>
                <w:rFonts w:cs="TT2E26O00"/>
              </w:rPr>
              <w:t xml:space="preserve"> </w:t>
            </w:r>
            <w:r w:rsidRPr="006A7290">
              <w:rPr>
                <w:rFonts w:cs="TT2E26O00"/>
              </w:rPr>
              <w:t>al bien común y a la solidaridad</w:t>
            </w: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  <w:r w:rsidRPr="006A7290">
              <w:rPr>
                <w:rFonts w:cs="Humanst521BT"/>
                <w:b/>
                <w:color w:val="1F1410"/>
              </w:rPr>
              <w:t>COMPETENCIA COGNITIVA</w:t>
            </w: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6A7290">
              <w:rPr>
                <w:rFonts w:cs="TT2E26O00"/>
              </w:rPr>
              <w:t>Identifico mi origen cultural y reconozco y respeto las semejanzas y diferencias con el origen cultural de otra gente. (</w:t>
            </w:r>
            <w:r w:rsidRPr="006A7290">
              <w:rPr>
                <w:rFonts w:cs="TT2E29O00"/>
              </w:rPr>
              <w:t>Al salón llegó una niña de otro lado: habla distinto y me enseña nuevas palabras.</w:t>
            </w:r>
            <w:r w:rsidRPr="006A7290">
              <w:rPr>
                <w:rFonts w:cs="TT2E26O00"/>
              </w:rPr>
              <w:t>)</w:t>
            </w: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6A7290">
              <w:rPr>
                <w:rFonts w:cs="TT2E26O00"/>
              </w:rPr>
              <w:t>Identifico las ocasiones en que actúo en contra de los derechos de otras personas y comprendo por qué esas</w:t>
            </w: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6A7290">
              <w:rPr>
                <w:rFonts w:cs="TT2E26O00"/>
              </w:rPr>
              <w:t>Acciones vulneran sus derechos.</w:t>
            </w: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  <w:r w:rsidRPr="006A7290">
              <w:rPr>
                <w:rFonts w:cs="Humanst521BT"/>
                <w:b/>
                <w:color w:val="1F1410"/>
              </w:rPr>
              <w:lastRenderedPageBreak/>
              <w:t>COMPETENCIA CONOCIMIENTO</w:t>
            </w:r>
          </w:p>
          <w:p w:rsidR="00C9020D" w:rsidRPr="006A7290" w:rsidRDefault="00C9020D" w:rsidP="00C9020D">
            <w:pPr>
              <w:autoSpaceDE w:val="0"/>
              <w:autoSpaceDN w:val="0"/>
              <w:adjustRightInd w:val="0"/>
              <w:rPr>
                <w:rFonts w:cs="TT2E26O00"/>
              </w:rPr>
            </w:pPr>
            <w:r w:rsidRPr="006A7290">
              <w:rPr>
                <w:rFonts w:cs="TT2E26O00"/>
              </w:rPr>
              <w:t>Reconozco que todos los niños y las niñas somos  personas con el mismo valor y los mismos derechos.</w:t>
            </w:r>
          </w:p>
          <w:p w:rsidR="00C9020D" w:rsidRPr="006A7290" w:rsidRDefault="00C9020D" w:rsidP="00C902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pct"/>
            <w:gridSpan w:val="2"/>
          </w:tcPr>
          <w:p w:rsidR="00C9020D" w:rsidRDefault="00C9020D" w:rsidP="002631B0">
            <w:pPr>
              <w:numPr>
                <w:ilvl w:val="0"/>
                <w:numId w:val="67"/>
              </w:numPr>
              <w:ind w:left="0"/>
              <w:rPr>
                <w:rFonts w:eastAsia="Arial Unicode MS"/>
                <w:b/>
              </w:rPr>
            </w:pPr>
          </w:p>
          <w:p w:rsidR="00C9020D" w:rsidRPr="00BF7985" w:rsidRDefault="00C9020D" w:rsidP="002631B0">
            <w:pPr>
              <w:numPr>
                <w:ilvl w:val="0"/>
                <w:numId w:val="67"/>
              </w:numPr>
              <w:ind w:left="0"/>
              <w:rPr>
                <w:rFonts w:eastAsia="Arial Unicode MS"/>
                <w:b/>
              </w:rPr>
            </w:pPr>
            <w:r w:rsidRPr="00BF7985">
              <w:rPr>
                <w:rFonts w:eastAsia="Arial Unicode MS"/>
                <w:b/>
              </w:rPr>
              <w:t xml:space="preserve">HISTORIA. </w:t>
            </w:r>
          </w:p>
          <w:p w:rsidR="00C9020D" w:rsidRPr="00A67919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2631B0">
            <w:pPr>
              <w:numPr>
                <w:ilvl w:val="0"/>
                <w:numId w:val="67"/>
              </w:numPr>
              <w:ind w:left="0"/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Fuentes de la historia.</w:t>
            </w:r>
          </w:p>
          <w:p w:rsidR="00C9020D" w:rsidRDefault="00C9020D" w:rsidP="002631B0">
            <w:pPr>
              <w:numPr>
                <w:ilvl w:val="0"/>
                <w:numId w:val="67"/>
              </w:numPr>
              <w:ind w:left="0"/>
              <w:rPr>
                <w:rFonts w:eastAsia="Arial Unicode MS"/>
              </w:rPr>
            </w:pPr>
          </w:p>
          <w:p w:rsidR="00C9020D" w:rsidRPr="00BF7985" w:rsidRDefault="00C9020D" w:rsidP="002631B0">
            <w:pPr>
              <w:numPr>
                <w:ilvl w:val="0"/>
                <w:numId w:val="67"/>
              </w:numPr>
              <w:ind w:left="0"/>
              <w:rPr>
                <w:rFonts w:eastAsia="Arial Unicode MS"/>
                <w:b/>
              </w:rPr>
            </w:pPr>
            <w:r w:rsidRPr="00BF7985">
              <w:rPr>
                <w:rFonts w:eastAsia="Arial Unicode MS"/>
                <w:b/>
              </w:rPr>
              <w:t>PERIODO INDÍGENA.</w:t>
            </w:r>
          </w:p>
          <w:p w:rsidR="00C9020D" w:rsidRPr="00A67919" w:rsidRDefault="00C9020D" w:rsidP="00C9020D">
            <w:pPr>
              <w:rPr>
                <w:rFonts w:eastAsia="Arial Unicode MS"/>
              </w:rPr>
            </w:pPr>
          </w:p>
          <w:p w:rsidR="00C9020D" w:rsidRPr="00BF7985" w:rsidRDefault="00C9020D" w:rsidP="002631B0">
            <w:pPr>
              <w:numPr>
                <w:ilvl w:val="0"/>
                <w:numId w:val="67"/>
              </w:numPr>
              <w:ind w:left="0"/>
              <w:rPr>
                <w:rFonts w:eastAsia="Arial Unicode MS"/>
                <w:b/>
              </w:rPr>
            </w:pPr>
            <w:r w:rsidRPr="00BF7985">
              <w:rPr>
                <w:rFonts w:eastAsia="Arial Unicode MS"/>
                <w:b/>
              </w:rPr>
              <w:t>PERIODO HISPÁNICO:</w:t>
            </w:r>
          </w:p>
          <w:p w:rsidR="00C9020D" w:rsidRDefault="00C9020D" w:rsidP="00C9020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</w:t>
            </w:r>
          </w:p>
          <w:p w:rsidR="00C9020D" w:rsidRDefault="00C9020D" w:rsidP="00C9020D">
            <w:pPr>
              <w:rPr>
                <w:rFonts w:eastAsia="Arial Unicode MS"/>
              </w:rPr>
            </w:pPr>
          </w:p>
          <w:p w:rsidR="00C9020D" w:rsidRPr="00EC664A" w:rsidRDefault="00C9020D" w:rsidP="002631B0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Conquista.</w:t>
            </w:r>
          </w:p>
          <w:p w:rsidR="00C9020D" w:rsidRDefault="00C9020D" w:rsidP="00C9020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</w:t>
            </w:r>
          </w:p>
          <w:p w:rsidR="00C9020D" w:rsidRDefault="00C9020D" w:rsidP="00C9020D">
            <w:pPr>
              <w:rPr>
                <w:rFonts w:eastAsia="Arial Unicode MS"/>
              </w:rPr>
            </w:pPr>
          </w:p>
          <w:p w:rsidR="00C9020D" w:rsidRPr="00EC664A" w:rsidRDefault="00C9020D" w:rsidP="002631B0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rPr>
                <w:rFonts w:eastAsia="Arial Unicode MS"/>
                <w:b/>
              </w:rPr>
            </w:pPr>
            <w:r w:rsidRPr="00EC664A">
              <w:rPr>
                <w:rFonts w:eastAsia="Arial Unicode MS"/>
              </w:rPr>
              <w:t>Colonia.</w:t>
            </w:r>
          </w:p>
          <w:p w:rsidR="00C9020D" w:rsidRPr="009C39AD" w:rsidRDefault="00C9020D" w:rsidP="00C902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3" w:type="pct"/>
          </w:tcPr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Analiza las fuentes de la historia</w:t>
            </w:r>
          </w:p>
          <w:p w:rsidR="00C9020D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Reconoce los orígenes de la población Colombiana</w:t>
            </w:r>
          </w:p>
          <w:p w:rsidR="00C9020D" w:rsidRPr="00A67919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Explica algunas características de las familias lingüísticas</w:t>
            </w:r>
          </w:p>
          <w:p w:rsidR="00C9020D" w:rsidRDefault="00C9020D" w:rsidP="00C9020D">
            <w:pPr>
              <w:rPr>
                <w:rFonts w:eastAsia="Arial Unicode MS"/>
              </w:rPr>
            </w:pPr>
          </w:p>
          <w:p w:rsidR="00C9020D" w:rsidRPr="00A67919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Identifica y ubica los grupos étnicos predominantes en Colombia</w:t>
            </w:r>
          </w:p>
          <w:p w:rsidR="00C9020D" w:rsidRPr="00A67919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Reconoce los aportes culturales indígenas a la humanidad</w:t>
            </w:r>
          </w:p>
          <w:p w:rsidR="00C9020D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Analiza el encuentro de dos mundos</w:t>
            </w:r>
          </w:p>
          <w:p w:rsidR="00C9020D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Asume una actitud crítica frente al proceso</w:t>
            </w: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de la conquista Española</w:t>
            </w:r>
          </w:p>
          <w:p w:rsidR="00C9020D" w:rsidRPr="00A67919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Reconoce el sistema de gobierno durante la colonia</w:t>
            </w:r>
          </w:p>
          <w:p w:rsidR="00C9020D" w:rsidRPr="00A67919" w:rsidRDefault="00C9020D" w:rsidP="00C9020D">
            <w:pPr>
              <w:rPr>
                <w:rFonts w:eastAsia="Arial Unicode MS"/>
              </w:rPr>
            </w:pPr>
          </w:p>
          <w:p w:rsidR="00C9020D" w:rsidRPr="00A67919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Define que es una colonia.</w:t>
            </w:r>
          </w:p>
          <w:p w:rsidR="00C9020D" w:rsidRPr="00A67919" w:rsidRDefault="00C9020D" w:rsidP="00C9020D">
            <w:pPr>
              <w:rPr>
                <w:rFonts w:eastAsia="Arial Unicode MS"/>
              </w:rPr>
            </w:pPr>
          </w:p>
          <w:p w:rsidR="00C9020D" w:rsidRDefault="00C9020D" w:rsidP="00C9020D">
            <w:pPr>
              <w:rPr>
                <w:rFonts w:eastAsia="Arial Unicode MS"/>
              </w:rPr>
            </w:pPr>
            <w:r w:rsidRPr="00A67919">
              <w:rPr>
                <w:rFonts w:eastAsia="Arial Unicode MS"/>
              </w:rPr>
              <w:t>Identifica las principales actividades económicas durante la colonia</w:t>
            </w:r>
            <w:r>
              <w:rPr>
                <w:rFonts w:eastAsia="Arial Unicode MS"/>
              </w:rPr>
              <w:t>.</w:t>
            </w:r>
          </w:p>
          <w:p w:rsidR="00C9020D" w:rsidRPr="00870AFA" w:rsidRDefault="00C9020D" w:rsidP="00C902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" w:type="pct"/>
          </w:tcPr>
          <w:p w:rsidR="00C9020D" w:rsidRPr="00BB4185" w:rsidRDefault="00C9020D" w:rsidP="00C9020D"/>
        </w:tc>
        <w:tc>
          <w:tcPr>
            <w:tcW w:w="514" w:type="pct"/>
          </w:tcPr>
          <w:p w:rsidR="00C9020D" w:rsidRPr="00C9020D" w:rsidRDefault="00C9020D" w:rsidP="00C9020D">
            <w:pPr>
              <w:rPr>
                <w:rFonts w:ascii="Arial" w:hAnsi="Arial" w:cs="Arial"/>
                <w:color w:val="1F1410"/>
              </w:rPr>
            </w:pPr>
            <w:r w:rsidRPr="00C9020D">
              <w:rPr>
                <w:rFonts w:ascii="Arial" w:hAnsi="Arial" w:cs="Arial"/>
                <w:color w:val="1F1410"/>
              </w:rPr>
              <w:t>Exposiciones</w:t>
            </w:r>
          </w:p>
          <w:p w:rsidR="00C9020D" w:rsidRDefault="00C9020D" w:rsidP="00C9020D">
            <w:pPr>
              <w:pStyle w:val="Prrafodelista"/>
              <w:ind w:left="360"/>
              <w:rPr>
                <w:rFonts w:ascii="Arial" w:hAnsi="Arial" w:cs="Arial"/>
                <w:color w:val="1F1410"/>
              </w:rPr>
            </w:pPr>
          </w:p>
          <w:p w:rsidR="00C9020D" w:rsidRPr="00C9020D" w:rsidRDefault="00C9020D" w:rsidP="00C9020D">
            <w:pPr>
              <w:rPr>
                <w:rFonts w:ascii="Arial" w:hAnsi="Arial" w:cs="Arial"/>
                <w:color w:val="1F1410"/>
              </w:rPr>
            </w:pPr>
            <w:r w:rsidRPr="00C9020D">
              <w:rPr>
                <w:rFonts w:ascii="Arial" w:hAnsi="Arial" w:cs="Arial"/>
                <w:color w:val="1F1410"/>
              </w:rPr>
              <w:t>Cuadros sinópticos</w:t>
            </w:r>
          </w:p>
          <w:p w:rsidR="00C9020D" w:rsidRPr="00F46393" w:rsidRDefault="00C9020D" w:rsidP="00C9020D">
            <w:pPr>
              <w:pStyle w:val="Prrafodelista"/>
              <w:ind w:left="360"/>
              <w:rPr>
                <w:rFonts w:ascii="Arial" w:hAnsi="Arial" w:cs="Arial"/>
                <w:color w:val="1F1410"/>
              </w:rPr>
            </w:pPr>
          </w:p>
          <w:p w:rsidR="00C9020D" w:rsidRDefault="00C9020D" w:rsidP="00C9020D">
            <w:pPr>
              <w:pStyle w:val="Prrafodelista"/>
              <w:ind w:left="360"/>
              <w:rPr>
                <w:rFonts w:ascii="Arial" w:hAnsi="Arial" w:cs="Arial"/>
                <w:color w:val="1F1410"/>
              </w:rPr>
            </w:pPr>
          </w:p>
          <w:p w:rsidR="00C9020D" w:rsidRPr="00C9020D" w:rsidRDefault="00C9020D" w:rsidP="00C9020D">
            <w:pPr>
              <w:rPr>
                <w:rFonts w:ascii="Arial" w:hAnsi="Arial" w:cs="Arial"/>
                <w:color w:val="1F1410"/>
              </w:rPr>
            </w:pPr>
            <w:r w:rsidRPr="00C9020D">
              <w:rPr>
                <w:rFonts w:ascii="Arial" w:hAnsi="Arial" w:cs="Arial"/>
                <w:color w:val="1F1410"/>
              </w:rPr>
              <w:t>Talleres</w:t>
            </w:r>
          </w:p>
          <w:p w:rsidR="00C9020D" w:rsidRPr="00F46393" w:rsidRDefault="00C9020D" w:rsidP="00C9020D">
            <w:pPr>
              <w:rPr>
                <w:rFonts w:ascii="Arial" w:hAnsi="Arial" w:cs="Arial"/>
                <w:color w:val="1F1410"/>
              </w:rPr>
            </w:pPr>
          </w:p>
          <w:p w:rsidR="00C9020D" w:rsidRPr="00C9020D" w:rsidRDefault="00C9020D" w:rsidP="00C9020D">
            <w:pPr>
              <w:rPr>
                <w:rFonts w:ascii="Arial" w:hAnsi="Arial" w:cs="Arial"/>
                <w:color w:val="1F1410"/>
              </w:rPr>
            </w:pPr>
            <w:r w:rsidRPr="00C9020D">
              <w:rPr>
                <w:rFonts w:ascii="Arial" w:hAnsi="Arial" w:cs="Arial"/>
                <w:color w:val="1F1410"/>
              </w:rPr>
              <w:t>Charlas explicativas</w:t>
            </w:r>
          </w:p>
          <w:p w:rsidR="00C9020D" w:rsidRPr="00D6752E" w:rsidRDefault="00C9020D" w:rsidP="00C9020D">
            <w:pPr>
              <w:rPr>
                <w:rFonts w:cstheme="minorHAnsi"/>
              </w:rPr>
            </w:pPr>
          </w:p>
        </w:tc>
        <w:tc>
          <w:tcPr>
            <w:tcW w:w="518" w:type="pct"/>
          </w:tcPr>
          <w:p w:rsidR="00C9020D" w:rsidRDefault="00C9020D" w:rsidP="00C9020D">
            <w:r>
              <w:t>Diapositivas</w:t>
            </w:r>
          </w:p>
          <w:p w:rsidR="00C9020D" w:rsidRDefault="00C9020D" w:rsidP="00C9020D">
            <w:pPr>
              <w:pStyle w:val="Prrafodelista"/>
              <w:ind w:left="360"/>
            </w:pPr>
          </w:p>
          <w:p w:rsidR="00C9020D" w:rsidRDefault="00C9020D" w:rsidP="00C9020D">
            <w:r>
              <w:t>Fotocopias</w:t>
            </w:r>
          </w:p>
          <w:p w:rsidR="00C9020D" w:rsidRDefault="00C9020D" w:rsidP="00C9020D">
            <w:pPr>
              <w:pStyle w:val="Prrafodelista"/>
              <w:ind w:left="360"/>
            </w:pPr>
          </w:p>
          <w:p w:rsidR="00C9020D" w:rsidRDefault="00C9020D" w:rsidP="00C9020D">
            <w:pPr>
              <w:pStyle w:val="Prrafodelista"/>
              <w:ind w:left="360"/>
            </w:pPr>
          </w:p>
          <w:p w:rsidR="00C9020D" w:rsidRDefault="00C9020D" w:rsidP="00C9020D">
            <w:r>
              <w:t>Folletos</w:t>
            </w:r>
          </w:p>
          <w:p w:rsidR="00C9020D" w:rsidRDefault="00C9020D" w:rsidP="00C9020D"/>
          <w:p w:rsidR="00C9020D" w:rsidRDefault="00C9020D" w:rsidP="00C9020D">
            <w:r>
              <w:t>Cartele</w:t>
            </w:r>
            <w:r w:rsidRPr="00C9020D">
              <w:rPr>
                <w:sz w:val="24"/>
              </w:rPr>
              <w:t>ras</w:t>
            </w:r>
          </w:p>
          <w:p w:rsidR="00C9020D" w:rsidRDefault="00C9020D" w:rsidP="00C9020D">
            <w:pPr>
              <w:pStyle w:val="Prrafodelista"/>
            </w:pPr>
          </w:p>
          <w:p w:rsidR="00C9020D" w:rsidRDefault="00C9020D" w:rsidP="00C9020D"/>
          <w:p w:rsidR="00C9020D" w:rsidRDefault="00C9020D" w:rsidP="00C9020D"/>
          <w:p w:rsidR="00C9020D" w:rsidRPr="006B21B1" w:rsidRDefault="00C9020D" w:rsidP="00C9020D">
            <w:pPr>
              <w:rPr>
                <w:rFonts w:cs="Arial"/>
              </w:rPr>
            </w:pPr>
          </w:p>
        </w:tc>
      </w:tr>
      <w:tr w:rsidR="00C9020D" w:rsidTr="004D0693">
        <w:tc>
          <w:tcPr>
            <w:tcW w:w="2548" w:type="pct"/>
            <w:gridSpan w:val="4"/>
          </w:tcPr>
          <w:p w:rsidR="00C9020D" w:rsidRPr="00961F1E" w:rsidRDefault="00C9020D" w:rsidP="00C9020D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C9020D" w:rsidRPr="00961F1E" w:rsidRDefault="00C9020D" w:rsidP="00C9020D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C9020D" w:rsidTr="004D0693">
        <w:tc>
          <w:tcPr>
            <w:tcW w:w="2548" w:type="pct"/>
            <w:gridSpan w:val="4"/>
          </w:tcPr>
          <w:p w:rsidR="00C9020D" w:rsidRDefault="00C9020D" w:rsidP="00C9020D"/>
          <w:p w:rsidR="00C9020D" w:rsidRDefault="00C9020D" w:rsidP="00C9020D"/>
        </w:tc>
        <w:tc>
          <w:tcPr>
            <w:tcW w:w="2452" w:type="pct"/>
            <w:gridSpan w:val="5"/>
          </w:tcPr>
          <w:p w:rsidR="00C9020D" w:rsidRDefault="00C9020D" w:rsidP="00C9020D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9D29F7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9D29F7" w:rsidRPr="00163ABC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D29F7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9D29F7" w:rsidRPr="0060559D" w:rsidRDefault="009D29F7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9D29F7" w:rsidRPr="008638DF" w:rsidRDefault="009D29F7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D29F7" w:rsidRPr="008638DF" w:rsidRDefault="009D29F7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9D29F7" w:rsidRPr="008638DF" w:rsidRDefault="009D29F7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9D29F7" w:rsidRPr="00163ABC" w:rsidRDefault="009D29F7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9D29F7" w:rsidRPr="00163ABC" w:rsidRDefault="009D29F7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9D29F7" w:rsidRPr="00163ABC" w:rsidRDefault="009D29F7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9D29F7" w:rsidRPr="00163ABC" w:rsidRDefault="009D29F7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0"/>
        <w:gridCol w:w="2719"/>
        <w:gridCol w:w="2840"/>
        <w:gridCol w:w="1791"/>
        <w:gridCol w:w="685"/>
        <w:gridCol w:w="2511"/>
        <w:gridCol w:w="2181"/>
        <w:gridCol w:w="1947"/>
        <w:gridCol w:w="1962"/>
      </w:tblGrid>
      <w:tr w:rsidR="00A04A7F" w:rsidTr="004D0693">
        <w:tc>
          <w:tcPr>
            <w:tcW w:w="607" w:type="pct"/>
            <w:vAlign w:val="center"/>
          </w:tcPr>
          <w:p w:rsidR="009D29F7" w:rsidRPr="001B19A4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8" w:type="pct"/>
            <w:vAlign w:val="center"/>
          </w:tcPr>
          <w:p w:rsidR="009D29F7" w:rsidRPr="001B19A4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</w:tcPr>
          <w:p w:rsidR="009D29F7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D29F7" w:rsidRPr="001B19A4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54" w:type="pct"/>
            <w:gridSpan w:val="2"/>
            <w:vAlign w:val="center"/>
          </w:tcPr>
          <w:p w:rsidR="009D29F7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63" w:type="pct"/>
            <w:vAlign w:val="center"/>
          </w:tcPr>
          <w:p w:rsidR="009D29F7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76" w:type="pct"/>
          </w:tcPr>
          <w:p w:rsidR="009D29F7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D29F7" w:rsidRPr="001B19A4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14" w:type="pct"/>
          </w:tcPr>
          <w:p w:rsidR="009D29F7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9D29F7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9D29F7" w:rsidRPr="00AF310E" w:rsidRDefault="009D29F7" w:rsidP="004D0693">
            <w:pPr>
              <w:ind w:firstLine="708"/>
            </w:pPr>
          </w:p>
        </w:tc>
        <w:tc>
          <w:tcPr>
            <w:tcW w:w="518" w:type="pct"/>
            <w:vAlign w:val="center"/>
          </w:tcPr>
          <w:p w:rsidR="009D29F7" w:rsidRPr="001B19A4" w:rsidRDefault="009D29F7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04A7F" w:rsidTr="004D0693">
        <w:tc>
          <w:tcPr>
            <w:tcW w:w="607" w:type="pct"/>
          </w:tcPr>
          <w:p w:rsidR="009D29F7" w:rsidRPr="00D12070" w:rsidRDefault="009D29F7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AD5B0E">
              <w:rPr>
                <w:rFonts w:ascii="Humanst521BT" w:hAnsi="Humanst521BT" w:cs="Humanst521BT"/>
                <w:color w:val="1F1410"/>
                <w:sz w:val="24"/>
              </w:rPr>
              <w:t xml:space="preserve">Reconozco </w:t>
            </w:r>
            <w:r w:rsidRPr="00D12070">
              <w:rPr>
                <w:rFonts w:cs="Humanst521BT"/>
                <w:color w:val="1F1410"/>
              </w:rPr>
              <w:t>que tanto los</w:t>
            </w:r>
            <w:r>
              <w:rPr>
                <w:rFonts w:cs="Humanst521BT"/>
                <w:color w:val="1F1410"/>
              </w:rPr>
              <w:t xml:space="preserve"> </w:t>
            </w:r>
            <w:r w:rsidRPr="00D12070">
              <w:rPr>
                <w:rFonts w:cs="Humanst521BT"/>
                <w:color w:val="1F1410"/>
              </w:rPr>
              <w:t>individuos como las organizaciones sociales se transforman con el tiempo,</w:t>
            </w:r>
            <w:r>
              <w:rPr>
                <w:rFonts w:cs="Humanst521BT"/>
                <w:color w:val="1F1410"/>
              </w:rPr>
              <w:t xml:space="preserve"> </w:t>
            </w:r>
            <w:r w:rsidRPr="00D12070">
              <w:rPr>
                <w:rFonts w:cs="Humanst521BT"/>
                <w:color w:val="1F1410"/>
              </w:rPr>
              <w:t>construyen un legado y dejan huellas que permanecen en las</w:t>
            </w:r>
          </w:p>
          <w:p w:rsidR="009D29F7" w:rsidRPr="00D12070" w:rsidRDefault="009D29F7" w:rsidP="009D29F7">
            <w:r w:rsidRPr="00D12070">
              <w:rPr>
                <w:rFonts w:cs="Humanst521BT"/>
                <w:color w:val="1F1410"/>
              </w:rPr>
              <w:t>sociedades actuales</w:t>
            </w:r>
          </w:p>
          <w:p w:rsidR="009D29F7" w:rsidRPr="009C39AD" w:rsidRDefault="009D29F7" w:rsidP="009D29F7"/>
        </w:tc>
        <w:tc>
          <w:tcPr>
            <w:tcW w:w="718" w:type="pct"/>
          </w:tcPr>
          <w:p w:rsidR="009D29F7" w:rsidRPr="00BF448E" w:rsidRDefault="009D29F7" w:rsidP="009D29F7">
            <w:pPr>
              <w:rPr>
                <w:b/>
              </w:rPr>
            </w:pPr>
            <w:r w:rsidRPr="00BF448E">
              <w:rPr>
                <w:b/>
              </w:rPr>
              <w:t>RELACIONES CON LA HISTORIA Y LAS CULTURAS.</w:t>
            </w:r>
          </w:p>
          <w:p w:rsidR="009D29F7" w:rsidRPr="00436EFC" w:rsidRDefault="009D29F7" w:rsidP="009D29F7">
            <w:pPr>
              <w:rPr>
                <w:color w:val="FF0000"/>
              </w:rPr>
            </w:pPr>
          </w:p>
          <w:p w:rsidR="009D29F7" w:rsidRPr="00D12070" w:rsidRDefault="009D29F7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  <w:sz w:val="24"/>
              </w:rPr>
            </w:pPr>
            <w:r w:rsidRPr="00D12070">
              <w:rPr>
                <w:rFonts w:cs="Humanst521BT"/>
                <w:color w:val="1F1410"/>
                <w:sz w:val="24"/>
              </w:rPr>
              <w:t>Relaciono estas características con las condiciones del entorno particular de cada cultura.</w:t>
            </w:r>
          </w:p>
          <w:p w:rsidR="009D29F7" w:rsidRPr="006E1A39" w:rsidRDefault="009D29F7" w:rsidP="009D29F7">
            <w:pPr>
              <w:pStyle w:val="Prrafodelista"/>
              <w:autoSpaceDE w:val="0"/>
              <w:autoSpaceDN w:val="0"/>
              <w:adjustRightInd w:val="0"/>
              <w:rPr>
                <w:rFonts w:cs="Humanst521BT"/>
                <w:color w:val="1F1410"/>
                <w:sz w:val="24"/>
                <w:szCs w:val="24"/>
              </w:rPr>
            </w:pPr>
          </w:p>
          <w:p w:rsidR="009D29F7" w:rsidRPr="00D12070" w:rsidRDefault="009D29F7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  <w:sz w:val="24"/>
              </w:rPr>
            </w:pPr>
            <w:r w:rsidRPr="00D12070">
              <w:rPr>
                <w:rFonts w:cs="Humanst521BT"/>
                <w:color w:val="1F1410"/>
                <w:sz w:val="24"/>
              </w:rPr>
              <w:t>Comparo características de los grupos prehispánicos con las características sociales, políticas, económicas y culturales actuales</w:t>
            </w:r>
            <w:r w:rsidRPr="00D12070">
              <w:rPr>
                <w:rFonts w:cs="Humanst521BT"/>
                <w:color w:val="1F1410"/>
                <w:sz w:val="19"/>
                <w:szCs w:val="19"/>
              </w:rPr>
              <w:t>.</w:t>
            </w:r>
          </w:p>
          <w:p w:rsidR="009D29F7" w:rsidRDefault="009D29F7" w:rsidP="009D29F7"/>
          <w:p w:rsidR="009D29F7" w:rsidRPr="006E1A39" w:rsidRDefault="009D29F7" w:rsidP="009D29F7">
            <w:pPr>
              <w:rPr>
                <w:b/>
              </w:rPr>
            </w:pPr>
            <w:r w:rsidRPr="006E1A39">
              <w:rPr>
                <w:b/>
              </w:rPr>
              <w:t xml:space="preserve">RELACIONES ESPACIALES Y </w:t>
            </w:r>
            <w:r w:rsidRPr="006E1A39">
              <w:rPr>
                <w:b/>
              </w:rPr>
              <w:lastRenderedPageBreak/>
              <w:t>AMBIENTALES.</w:t>
            </w:r>
          </w:p>
          <w:p w:rsidR="009D29F7" w:rsidRDefault="009D29F7" w:rsidP="009D29F7"/>
          <w:p w:rsidR="009D29F7" w:rsidRPr="00D12070" w:rsidRDefault="009D29F7" w:rsidP="00A04A7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Humanst521BT"/>
                <w:color w:val="1F1410"/>
              </w:rPr>
            </w:pPr>
            <w:r w:rsidRPr="006E1A39">
              <w:rPr>
                <w:rFonts w:cs="Humanst521BT"/>
                <w:color w:val="1F1410"/>
              </w:rPr>
              <w:t>Identifico organizaciones que resuelven las necesidades básicas (salud, educación, vivienda, servicios públicos, vías de comunicación…) en mi comunidad, en otras y en diferentes épocas y culturas</w:t>
            </w:r>
            <w:r w:rsidR="00A04A7F" w:rsidRPr="006E1A39">
              <w:rPr>
                <w:rFonts w:cs="Humanst521BT"/>
                <w:color w:val="1F1410"/>
              </w:rPr>
              <w:t>;</w:t>
            </w:r>
            <w:r w:rsidR="00A04A7F" w:rsidRPr="00D12070">
              <w:rPr>
                <w:rFonts w:cs="Humanst521BT"/>
                <w:color w:val="1F1410"/>
              </w:rPr>
              <w:t xml:space="preserve"> identifico</w:t>
            </w:r>
            <w:r w:rsidRPr="00D12070">
              <w:rPr>
                <w:rFonts w:cs="Humanst521BT"/>
                <w:color w:val="1F1410"/>
              </w:rPr>
              <w:t xml:space="preserve"> su impacto sobre el desarrollo.</w:t>
            </w:r>
          </w:p>
          <w:p w:rsidR="009D29F7" w:rsidRDefault="009D29F7" w:rsidP="009D29F7"/>
          <w:p w:rsidR="009D29F7" w:rsidRDefault="009D29F7" w:rsidP="009D29F7">
            <w:pPr>
              <w:rPr>
                <w:b/>
              </w:rPr>
            </w:pPr>
            <w:r w:rsidRPr="006E1A39">
              <w:rPr>
                <w:b/>
              </w:rPr>
              <w:t>RELACIONES ÉTICO POLÍTICAS</w:t>
            </w:r>
          </w:p>
          <w:p w:rsidR="009D29F7" w:rsidRDefault="009D29F7" w:rsidP="009D29F7">
            <w:pPr>
              <w:rPr>
                <w:b/>
              </w:rPr>
            </w:pPr>
          </w:p>
          <w:p w:rsidR="009D29F7" w:rsidRPr="00D12070" w:rsidRDefault="009D29F7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D12070">
              <w:rPr>
                <w:rFonts w:cs="Humanst521BT"/>
                <w:color w:val="1F1410"/>
              </w:rPr>
              <w:t>Explico el impacto de algunos hechos históricos en la formación limítrofe del territorio colombiano (Virreinato de la Nueva Granada, Gran Colombia,</w:t>
            </w:r>
          </w:p>
          <w:p w:rsidR="009D29F7" w:rsidRPr="00D12070" w:rsidRDefault="00A04A7F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D12070">
              <w:rPr>
                <w:rFonts w:cs="Humanst521BT"/>
                <w:color w:val="1F1410"/>
              </w:rPr>
              <w:t>Separación</w:t>
            </w:r>
            <w:r w:rsidR="009D29F7" w:rsidRPr="00D12070">
              <w:rPr>
                <w:rFonts w:cs="Humanst521BT"/>
                <w:color w:val="1F1410"/>
              </w:rPr>
              <w:t xml:space="preserve"> de Panamá…).</w:t>
            </w:r>
          </w:p>
          <w:p w:rsidR="009D29F7" w:rsidRPr="006E1A39" w:rsidRDefault="009D29F7" w:rsidP="009D29F7">
            <w:pPr>
              <w:rPr>
                <w:b/>
              </w:rPr>
            </w:pPr>
          </w:p>
        </w:tc>
        <w:tc>
          <w:tcPr>
            <w:tcW w:w="750" w:type="pct"/>
          </w:tcPr>
          <w:p w:rsidR="009D29F7" w:rsidRPr="006E1A39" w:rsidRDefault="009D29F7" w:rsidP="009D29F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E1A39">
              <w:rPr>
                <w:b/>
                <w:color w:val="000000"/>
              </w:rPr>
              <w:lastRenderedPageBreak/>
              <w:t xml:space="preserve">COMPETENCIA COGNITIVA </w:t>
            </w: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1A39">
              <w:rPr>
                <w:color w:val="000000"/>
              </w:rPr>
              <w:t xml:space="preserve">Identifico las instituciones y </w:t>
            </w:r>
            <w:r>
              <w:rPr>
                <w:color w:val="000000"/>
              </w:rPr>
              <w:t xml:space="preserve"> </w:t>
            </w:r>
            <w:r w:rsidRPr="006E1A39">
              <w:rPr>
                <w:color w:val="000000"/>
              </w:rPr>
              <w:t xml:space="preserve">autoridades a las que puedo acudir para pedir la protección y defensa de los derechos de los niños y las niñas y busco apoyo, cuando es necesario. </w:t>
            </w: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1A39">
              <w:rPr>
                <w:b/>
                <w:color w:val="000000"/>
              </w:rPr>
              <w:t>COMPETENCIA CONOCIMIENTO</w:t>
            </w:r>
            <w:r w:rsidRPr="006E1A39">
              <w:rPr>
                <w:color w:val="000000"/>
              </w:rPr>
              <w:t xml:space="preserve"> </w:t>
            </w: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1A39">
              <w:rPr>
                <w:color w:val="000000"/>
              </w:rPr>
              <w:t xml:space="preserve">Identifico y expreso, con mis propias palabras, las ideas y los deseos de quienes participamos en la toma de decisiones, en el salón y en </w:t>
            </w:r>
            <w:r w:rsidRPr="006E1A39">
              <w:rPr>
                <w:color w:val="000000"/>
              </w:rPr>
              <w:lastRenderedPageBreak/>
              <w:t>el medio escolar</w:t>
            </w:r>
            <w:r>
              <w:rPr>
                <w:color w:val="000000"/>
              </w:rPr>
              <w:t>.</w:t>
            </w: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1A39">
              <w:rPr>
                <w:color w:val="000000"/>
              </w:rPr>
              <w:t xml:space="preserve"> </w:t>
            </w:r>
            <w:r w:rsidRPr="006E1A39">
              <w:rPr>
                <w:b/>
                <w:color w:val="000000"/>
              </w:rPr>
              <w:t>COMPETENCIA COMUNICATIVA</w:t>
            </w:r>
            <w:r w:rsidRPr="006E1A39">
              <w:rPr>
                <w:color w:val="000000"/>
              </w:rPr>
              <w:t xml:space="preserve"> </w:t>
            </w: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29F7" w:rsidRPr="006E1A39" w:rsidRDefault="009D29F7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6E1A39">
              <w:rPr>
                <w:color w:val="000000"/>
              </w:rPr>
              <w:t>Expreso, en forma asertiva, mis puntos de vista e intereses en las discusiones grupales.</w:t>
            </w: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A04A7F" w:rsidRDefault="00A04A7F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A04A7F" w:rsidRPr="006E1A39" w:rsidRDefault="00A04A7F" w:rsidP="009D29F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rFonts w:ascii="Humanst521BT" w:hAnsi="Humanst521BT" w:cs="Humanst521BT"/>
                <w:color w:val="1F1410"/>
                <w:sz w:val="24"/>
              </w:rPr>
            </w:pPr>
          </w:p>
          <w:p w:rsidR="009D29F7" w:rsidRDefault="009D29F7" w:rsidP="009D29F7">
            <w:pPr>
              <w:autoSpaceDE w:val="0"/>
              <w:autoSpaceDN w:val="0"/>
              <w:adjustRightInd w:val="0"/>
              <w:rPr>
                <w:rFonts w:ascii="Calibri" w:hAnsi="Calibri" w:cs="Humanst521BT"/>
                <w:b/>
                <w:color w:val="1F1410"/>
              </w:rPr>
            </w:pPr>
            <w:r w:rsidRPr="00762DEC">
              <w:rPr>
                <w:rFonts w:ascii="Calibri" w:hAnsi="Calibri" w:cs="Humanst521BT"/>
                <w:b/>
                <w:color w:val="1F1410"/>
              </w:rPr>
              <w:t>COMPETENCIA EMOCIONAL</w:t>
            </w:r>
          </w:p>
          <w:p w:rsidR="009D29F7" w:rsidRPr="00762DEC" w:rsidRDefault="009D29F7" w:rsidP="009D29F7">
            <w:pPr>
              <w:autoSpaceDE w:val="0"/>
              <w:autoSpaceDN w:val="0"/>
              <w:adjustRightInd w:val="0"/>
              <w:rPr>
                <w:rFonts w:ascii="Calibri" w:hAnsi="Calibri" w:cs="Humanst521BT"/>
                <w:b/>
                <w:color w:val="1F1410"/>
              </w:rPr>
            </w:pPr>
          </w:p>
          <w:p w:rsidR="009D29F7" w:rsidRPr="00F755EA" w:rsidRDefault="009D29F7" w:rsidP="009D29F7">
            <w:pPr>
              <w:widowControl w:val="0"/>
              <w:autoSpaceDE w:val="0"/>
              <w:autoSpaceDN w:val="0"/>
              <w:adjustRightInd w:val="0"/>
            </w:pPr>
            <w:r w:rsidRPr="00F755EA">
              <w:rPr>
                <w:rFonts w:cs="TT2E26O00"/>
              </w:rPr>
              <w:t>Expreso empatía (sentimientos parecidos o compatibles con los de otros) frente a personas excluidas o discriminadas</w:t>
            </w:r>
          </w:p>
        </w:tc>
        <w:tc>
          <w:tcPr>
            <w:tcW w:w="654" w:type="pct"/>
            <w:gridSpan w:val="2"/>
          </w:tcPr>
          <w:p w:rsidR="009D29F7" w:rsidRPr="00A67919" w:rsidRDefault="009D29F7" w:rsidP="009D29F7">
            <w:pPr>
              <w:rPr>
                <w:rFonts w:eastAsia="Arial Unicode MS"/>
                <w:b/>
              </w:rPr>
            </w:pPr>
            <w:smartTag w:uri="urn:schemas-microsoft-com:office:smarttags" w:element="PersonName">
              <w:smartTagPr>
                <w:attr w:name="ProductID" w:val="LA INDEPENDENCIA"/>
              </w:smartTagPr>
              <w:r w:rsidRPr="00A67919">
                <w:rPr>
                  <w:rFonts w:eastAsia="Arial Unicode MS"/>
                  <w:b/>
                </w:rPr>
                <w:lastRenderedPageBreak/>
                <w:t>LA INDEPENDENCIA</w:t>
              </w:r>
            </w:smartTag>
            <w:r w:rsidRPr="00A67919">
              <w:rPr>
                <w:rFonts w:eastAsia="Arial Unicode MS"/>
                <w:b/>
              </w:rPr>
              <w:t xml:space="preserve"> </w:t>
            </w:r>
          </w:p>
          <w:p w:rsidR="009D29F7" w:rsidRPr="00A67919" w:rsidRDefault="009D29F7" w:rsidP="009D29F7">
            <w:pPr>
              <w:rPr>
                <w:rFonts w:eastAsia="Arial Unicode MS"/>
                <w:b/>
              </w:rPr>
            </w:pPr>
          </w:p>
          <w:p w:rsidR="009D29F7" w:rsidRDefault="009D29F7" w:rsidP="002631B0">
            <w:pPr>
              <w:numPr>
                <w:ilvl w:val="0"/>
                <w:numId w:val="69"/>
              </w:numPr>
              <w:ind w:left="360"/>
              <w:rPr>
                <w:rFonts w:eastAsia="Arial Unicode MS"/>
              </w:rPr>
            </w:pPr>
            <w:r w:rsidRPr="005D78C9">
              <w:rPr>
                <w:rFonts w:eastAsia="Arial Unicode MS"/>
              </w:rPr>
              <w:t>Buscando la independencia.</w:t>
            </w:r>
          </w:p>
          <w:p w:rsidR="009D29F7" w:rsidRPr="005D78C9" w:rsidRDefault="009D29F7" w:rsidP="00A04A7F">
            <w:pPr>
              <w:ind w:left="360"/>
              <w:rPr>
                <w:rFonts w:eastAsia="Arial Unicode MS"/>
              </w:rPr>
            </w:pPr>
          </w:p>
          <w:p w:rsidR="009D29F7" w:rsidRPr="005D78C9" w:rsidRDefault="009D29F7" w:rsidP="002631B0">
            <w:pPr>
              <w:numPr>
                <w:ilvl w:val="0"/>
                <w:numId w:val="69"/>
              </w:numPr>
              <w:ind w:left="360"/>
              <w:rPr>
                <w:rFonts w:eastAsia="Arial Unicode MS"/>
              </w:rPr>
            </w:pPr>
            <w:r>
              <w:rPr>
                <w:rFonts w:eastAsia="Arial Unicode MS"/>
              </w:rPr>
              <w:t>El 20 de julio de 1810.</w:t>
            </w:r>
          </w:p>
          <w:p w:rsidR="009D29F7" w:rsidRPr="005D78C9" w:rsidRDefault="009D29F7" w:rsidP="00A04A7F">
            <w:pPr>
              <w:rPr>
                <w:rFonts w:eastAsia="Arial Unicode MS"/>
              </w:rPr>
            </w:pPr>
          </w:p>
          <w:p w:rsidR="009D29F7" w:rsidRPr="005D78C9" w:rsidRDefault="009D29F7" w:rsidP="002631B0">
            <w:pPr>
              <w:numPr>
                <w:ilvl w:val="0"/>
                <w:numId w:val="69"/>
              </w:numPr>
              <w:ind w:left="360"/>
              <w:rPr>
                <w:rFonts w:eastAsia="Arial Unicode MS"/>
              </w:rPr>
            </w:pPr>
            <w:r w:rsidRPr="005D78C9">
              <w:rPr>
                <w:rFonts w:eastAsia="Arial Unicode MS"/>
              </w:rPr>
              <w:t>La Patria Boba (1810</w:t>
            </w:r>
            <w:r>
              <w:rPr>
                <w:rFonts w:eastAsia="Arial Unicode MS"/>
              </w:rPr>
              <w:t>- 1816)</w:t>
            </w:r>
          </w:p>
          <w:p w:rsidR="009D29F7" w:rsidRPr="005D78C9" w:rsidRDefault="009D29F7" w:rsidP="00A04A7F">
            <w:pPr>
              <w:ind w:left="360"/>
              <w:rPr>
                <w:rFonts w:eastAsia="Arial Unicode MS"/>
              </w:rPr>
            </w:pPr>
          </w:p>
          <w:p w:rsidR="009D29F7" w:rsidRPr="005D78C9" w:rsidRDefault="009D29F7" w:rsidP="002631B0">
            <w:pPr>
              <w:numPr>
                <w:ilvl w:val="0"/>
                <w:numId w:val="69"/>
              </w:numPr>
              <w:ind w:left="360"/>
              <w:rPr>
                <w:rFonts w:eastAsia="Arial Unicode MS"/>
              </w:rPr>
            </w:pPr>
            <w:r w:rsidRPr="005D78C9">
              <w:rPr>
                <w:rFonts w:eastAsia="Arial Unicode MS"/>
              </w:rPr>
              <w:t>Campaña Libertadora.</w:t>
            </w:r>
          </w:p>
          <w:p w:rsidR="009D29F7" w:rsidRPr="005D78C9" w:rsidRDefault="009D29F7" w:rsidP="00A04A7F">
            <w:pPr>
              <w:ind w:left="360"/>
              <w:rPr>
                <w:rFonts w:eastAsia="Arial Unicode MS"/>
              </w:rPr>
            </w:pPr>
          </w:p>
          <w:p w:rsidR="009D29F7" w:rsidRPr="005D78C9" w:rsidRDefault="009D29F7" w:rsidP="002631B0">
            <w:pPr>
              <w:numPr>
                <w:ilvl w:val="0"/>
                <w:numId w:val="69"/>
              </w:numPr>
              <w:ind w:left="360"/>
              <w:rPr>
                <w:rFonts w:eastAsia="Arial Unicode MS"/>
              </w:rPr>
            </w:pPr>
            <w:r w:rsidRPr="005D78C9">
              <w:rPr>
                <w:rFonts w:eastAsia="Arial Unicode MS"/>
              </w:rPr>
              <w:t>La Batalla de Boyacá.</w:t>
            </w:r>
          </w:p>
          <w:p w:rsidR="009D29F7" w:rsidRPr="005D78C9" w:rsidRDefault="009D29F7" w:rsidP="00A04A7F">
            <w:pPr>
              <w:ind w:left="360"/>
              <w:rPr>
                <w:rFonts w:eastAsia="Arial Unicode MS"/>
              </w:rPr>
            </w:pPr>
          </w:p>
          <w:p w:rsidR="009D29F7" w:rsidRPr="005D78C9" w:rsidRDefault="009D29F7" w:rsidP="002631B0">
            <w:pPr>
              <w:numPr>
                <w:ilvl w:val="0"/>
                <w:numId w:val="69"/>
              </w:numPr>
              <w:ind w:left="360"/>
              <w:rPr>
                <w:rFonts w:eastAsia="Arial Unicode MS"/>
              </w:rPr>
            </w:pPr>
            <w:r w:rsidRPr="005D78C9">
              <w:rPr>
                <w:rFonts w:eastAsia="Arial Unicode MS"/>
              </w:rPr>
              <w:t>Heroínas y héroes de la revolución.</w:t>
            </w:r>
          </w:p>
          <w:p w:rsidR="009D29F7" w:rsidRPr="005D78C9" w:rsidRDefault="009D29F7" w:rsidP="009D29F7">
            <w:pPr>
              <w:rPr>
                <w:rFonts w:eastAsia="Arial Unicode MS"/>
              </w:rPr>
            </w:pPr>
          </w:p>
          <w:p w:rsidR="009D29F7" w:rsidRDefault="009D29F7" w:rsidP="009D29F7">
            <w:pPr>
              <w:rPr>
                <w:rFonts w:eastAsia="Arial Unicode MS"/>
                <w:b/>
              </w:rPr>
            </w:pPr>
          </w:p>
          <w:p w:rsidR="009D29F7" w:rsidRDefault="009D29F7" w:rsidP="009D29F7">
            <w:pPr>
              <w:rPr>
                <w:rFonts w:eastAsia="Arial Unicode MS"/>
                <w:b/>
              </w:rPr>
            </w:pPr>
          </w:p>
          <w:p w:rsidR="009D29F7" w:rsidRDefault="009D29F7" w:rsidP="009D29F7">
            <w:pPr>
              <w:rPr>
                <w:rFonts w:eastAsia="Arial Unicode MS"/>
                <w:b/>
              </w:rPr>
            </w:pPr>
          </w:p>
          <w:p w:rsidR="009D29F7" w:rsidRPr="00A67919" w:rsidRDefault="009D29F7" w:rsidP="009D29F7">
            <w:pPr>
              <w:rPr>
                <w:rFonts w:eastAsia="Arial Unicode MS"/>
                <w:b/>
              </w:rPr>
            </w:pPr>
            <w:smartTag w:uri="urn:schemas-microsoft-com:office:smarttags" w:element="PersonName">
              <w:smartTagPr>
                <w:attr w:name="ProductID" w:val="LA CONSTITUCION"/>
              </w:smartTagPr>
              <w:r w:rsidRPr="00A67919">
                <w:rPr>
                  <w:rFonts w:eastAsia="Arial Unicode MS"/>
                  <w:b/>
                </w:rPr>
                <w:t>LA CONSTITUCION</w:t>
              </w:r>
            </w:smartTag>
          </w:p>
          <w:p w:rsidR="009D29F7" w:rsidRPr="00A67919" w:rsidRDefault="009D29F7" w:rsidP="009D29F7">
            <w:pPr>
              <w:rPr>
                <w:rFonts w:eastAsia="Arial Unicode MS"/>
                <w:b/>
              </w:rPr>
            </w:pPr>
          </w:p>
          <w:p w:rsidR="009D29F7" w:rsidRPr="00EC664A" w:rsidRDefault="009D29F7" w:rsidP="002631B0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rPr>
                <w:rFonts w:eastAsia="Arial Unicode MS"/>
              </w:rPr>
            </w:pPr>
            <w:r w:rsidRPr="00EC664A">
              <w:rPr>
                <w:rFonts w:eastAsia="Arial Unicode MS"/>
              </w:rPr>
              <w:t>Concepto.</w:t>
            </w:r>
          </w:p>
          <w:p w:rsidR="009D29F7" w:rsidRPr="009C39AD" w:rsidRDefault="009D29F7" w:rsidP="009D2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3" w:type="pct"/>
          </w:tcPr>
          <w:p w:rsidR="009D29F7" w:rsidRPr="00DE44E4" w:rsidRDefault="009D29F7" w:rsidP="002631B0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umanst521BT"/>
                <w:color w:val="1F1410"/>
              </w:rPr>
            </w:pPr>
            <w:r w:rsidRPr="00DE44E4">
              <w:rPr>
                <w:rFonts w:cs="Humanst521BT"/>
                <w:color w:val="1F1410"/>
              </w:rPr>
              <w:lastRenderedPageBreak/>
              <w:t xml:space="preserve">Reconozco la importancia de los aportes de algunos legados culturales, científicos, </w:t>
            </w:r>
            <w:r>
              <w:rPr>
                <w:rFonts w:cs="Humanst521BT"/>
                <w:color w:val="1F1410"/>
              </w:rPr>
              <w:t xml:space="preserve"> </w:t>
            </w:r>
            <w:r w:rsidRPr="00DE44E4">
              <w:rPr>
                <w:rFonts w:cs="Humanst521BT"/>
                <w:color w:val="1F1410"/>
              </w:rPr>
              <w:t xml:space="preserve">tecnológicos, artísticos, </w:t>
            </w:r>
            <w:r>
              <w:rPr>
                <w:rFonts w:cs="Humanst521BT"/>
                <w:color w:val="1F1410"/>
              </w:rPr>
              <w:t xml:space="preserve"> </w:t>
            </w:r>
            <w:r w:rsidRPr="00DE44E4">
              <w:rPr>
                <w:rFonts w:cs="Humanst521BT"/>
                <w:color w:val="1F1410"/>
              </w:rPr>
              <w:t>religiosos… en diversas épocas y entornos.</w:t>
            </w:r>
          </w:p>
          <w:p w:rsidR="009D29F7" w:rsidRPr="00761884" w:rsidRDefault="009D29F7" w:rsidP="009D29F7">
            <w:pPr>
              <w:rPr>
                <w:rFonts w:ascii="Calibri" w:eastAsia="Arial Unicode MS" w:hAnsi="Calibri"/>
              </w:rPr>
            </w:pPr>
          </w:p>
          <w:p w:rsidR="009D29F7" w:rsidRDefault="009D29F7" w:rsidP="002631B0">
            <w:pPr>
              <w:pStyle w:val="Default"/>
              <w:numPr>
                <w:ilvl w:val="0"/>
                <w:numId w:val="71"/>
              </w:num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761884">
              <w:rPr>
                <w:rFonts w:ascii="Calibri" w:hAnsi="Calibri"/>
                <w:sz w:val="22"/>
                <w:szCs w:val="22"/>
              </w:rPr>
              <w:t xml:space="preserve">Analiza y expresa lo que significa la independencia de un país. </w:t>
            </w:r>
          </w:p>
          <w:p w:rsidR="00A04A7F" w:rsidRPr="00761884" w:rsidRDefault="00A04A7F" w:rsidP="00A04A7F">
            <w:pPr>
              <w:pStyle w:val="Defaul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D29F7" w:rsidRDefault="009D29F7" w:rsidP="002631B0">
            <w:pPr>
              <w:pStyle w:val="Default"/>
              <w:numPr>
                <w:ilvl w:val="0"/>
                <w:numId w:val="71"/>
              </w:num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761884">
              <w:rPr>
                <w:rFonts w:ascii="Calibri" w:hAnsi="Calibri"/>
                <w:sz w:val="22"/>
                <w:szCs w:val="22"/>
              </w:rPr>
              <w:t xml:space="preserve">Identifica las causas externas e internas que hicieron posible la independencia </w:t>
            </w:r>
          </w:p>
          <w:p w:rsidR="00A04A7F" w:rsidRPr="00761884" w:rsidRDefault="00A04A7F" w:rsidP="00A04A7F">
            <w:pPr>
              <w:pStyle w:val="Defaul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D29F7" w:rsidRDefault="009D29F7" w:rsidP="002631B0">
            <w:pPr>
              <w:pStyle w:val="Default"/>
              <w:numPr>
                <w:ilvl w:val="0"/>
                <w:numId w:val="71"/>
              </w:num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761884">
              <w:rPr>
                <w:rFonts w:ascii="Calibri" w:hAnsi="Calibri"/>
                <w:sz w:val="22"/>
                <w:szCs w:val="22"/>
              </w:rPr>
              <w:t xml:space="preserve">Explica los principales hechos de la campaña libertadora. </w:t>
            </w:r>
          </w:p>
          <w:p w:rsidR="00A04A7F" w:rsidRPr="00761884" w:rsidRDefault="00A04A7F" w:rsidP="00A04A7F">
            <w:pPr>
              <w:pStyle w:val="Defaul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D29F7" w:rsidRDefault="009D29F7" w:rsidP="002631B0">
            <w:pPr>
              <w:pStyle w:val="Default"/>
              <w:numPr>
                <w:ilvl w:val="0"/>
                <w:numId w:val="71"/>
              </w:num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761884">
              <w:rPr>
                <w:rFonts w:ascii="Calibri" w:hAnsi="Calibri"/>
                <w:sz w:val="22"/>
                <w:szCs w:val="22"/>
              </w:rPr>
              <w:t xml:space="preserve">Describe los principales hechos de la campaña libertadora. </w:t>
            </w:r>
          </w:p>
          <w:p w:rsidR="00A04A7F" w:rsidRPr="00761884" w:rsidRDefault="00A04A7F" w:rsidP="00A04A7F">
            <w:pPr>
              <w:pStyle w:val="Defaul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D29F7" w:rsidRDefault="009D29F7" w:rsidP="002631B0">
            <w:pPr>
              <w:pStyle w:val="Default"/>
              <w:numPr>
                <w:ilvl w:val="0"/>
                <w:numId w:val="71"/>
              </w:num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761884">
              <w:rPr>
                <w:rFonts w:ascii="Calibri" w:hAnsi="Calibri"/>
                <w:sz w:val="22"/>
                <w:szCs w:val="22"/>
              </w:rPr>
              <w:t xml:space="preserve">Distingue los principales personajes que </w:t>
            </w:r>
            <w:r>
              <w:rPr>
                <w:rFonts w:ascii="Calibri" w:hAnsi="Calibri"/>
                <w:sz w:val="22"/>
                <w:szCs w:val="22"/>
              </w:rPr>
              <w:t xml:space="preserve">participaron en la lucha por  la </w:t>
            </w:r>
            <w:r w:rsidRPr="00761884">
              <w:rPr>
                <w:rFonts w:ascii="Calibri" w:hAnsi="Calibri"/>
                <w:sz w:val="22"/>
                <w:szCs w:val="22"/>
              </w:rPr>
              <w:t xml:space="preserve">independencia. </w:t>
            </w:r>
          </w:p>
          <w:p w:rsidR="00A04A7F" w:rsidRDefault="00A04A7F" w:rsidP="00A04A7F">
            <w:pPr>
              <w:pStyle w:val="Prrafodelista"/>
            </w:pPr>
          </w:p>
          <w:p w:rsidR="00A04A7F" w:rsidRPr="00761884" w:rsidRDefault="00A04A7F" w:rsidP="00A04A7F">
            <w:pPr>
              <w:pStyle w:val="Defaul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D29F7" w:rsidRPr="00761884" w:rsidRDefault="009D29F7" w:rsidP="002631B0">
            <w:pPr>
              <w:pStyle w:val="Prrafodelista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eastAsia="Arial Unicode MS"/>
              </w:rPr>
            </w:pPr>
            <w:r w:rsidRPr="00761884">
              <w:t xml:space="preserve">Reconoce la importancia de la acción de tutela como mecanismo de participación para defender los derechos. </w:t>
            </w:r>
          </w:p>
          <w:p w:rsidR="009D29F7" w:rsidRPr="00870AFA" w:rsidRDefault="009D29F7" w:rsidP="009D29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" w:type="pct"/>
          </w:tcPr>
          <w:p w:rsidR="009D29F7" w:rsidRPr="00BB4185" w:rsidRDefault="009D29F7" w:rsidP="009D29F7"/>
        </w:tc>
        <w:tc>
          <w:tcPr>
            <w:tcW w:w="514" w:type="pct"/>
          </w:tcPr>
          <w:p w:rsidR="00A04A7F" w:rsidRDefault="00A04A7F" w:rsidP="00A04A7F">
            <w:pPr>
              <w:pStyle w:val="Prrafodelista"/>
              <w:rPr>
                <w:rFonts w:ascii="Arial" w:hAnsi="Arial" w:cs="Arial"/>
                <w:color w:val="1F1410"/>
              </w:rPr>
            </w:pPr>
          </w:p>
          <w:p w:rsidR="00A04A7F" w:rsidRPr="00A04A7F" w:rsidRDefault="00A04A7F" w:rsidP="00A04A7F">
            <w:pPr>
              <w:rPr>
                <w:rFonts w:ascii="Arial" w:hAnsi="Arial" w:cs="Arial"/>
                <w:color w:val="1F1410"/>
              </w:rPr>
            </w:pPr>
            <w:r w:rsidRPr="00A04A7F">
              <w:rPr>
                <w:rFonts w:ascii="Arial" w:hAnsi="Arial" w:cs="Arial"/>
                <w:color w:val="1F1410"/>
              </w:rPr>
              <w:t xml:space="preserve">Consultas </w:t>
            </w:r>
          </w:p>
          <w:p w:rsidR="00A04A7F" w:rsidRPr="0015411A" w:rsidRDefault="00A04A7F" w:rsidP="00A04A7F">
            <w:pPr>
              <w:rPr>
                <w:rFonts w:ascii="Arial" w:hAnsi="Arial" w:cs="Arial"/>
                <w:color w:val="1F1410"/>
              </w:rPr>
            </w:pPr>
          </w:p>
          <w:p w:rsidR="00A04A7F" w:rsidRPr="00A04A7F" w:rsidRDefault="00A04A7F" w:rsidP="00A04A7F">
            <w:pPr>
              <w:rPr>
                <w:rFonts w:ascii="Arial" w:hAnsi="Arial" w:cs="Arial"/>
                <w:color w:val="1F1410"/>
              </w:rPr>
            </w:pPr>
            <w:r w:rsidRPr="00A04A7F">
              <w:rPr>
                <w:rFonts w:ascii="Arial" w:hAnsi="Arial" w:cs="Arial"/>
                <w:color w:val="1F1410"/>
              </w:rPr>
              <w:t>Investigaciones</w:t>
            </w:r>
          </w:p>
          <w:p w:rsidR="00A04A7F" w:rsidRPr="0015411A" w:rsidRDefault="00A04A7F" w:rsidP="00A04A7F">
            <w:pPr>
              <w:pStyle w:val="Prrafodelista"/>
              <w:ind w:left="360"/>
              <w:rPr>
                <w:rFonts w:ascii="Arial" w:hAnsi="Arial" w:cs="Arial"/>
                <w:color w:val="1F1410"/>
              </w:rPr>
            </w:pPr>
          </w:p>
          <w:p w:rsidR="00A04A7F" w:rsidRPr="0015411A" w:rsidRDefault="00A04A7F" w:rsidP="00A04A7F">
            <w:pPr>
              <w:rPr>
                <w:rFonts w:ascii="Arial" w:hAnsi="Arial" w:cs="Arial"/>
                <w:color w:val="1F1410"/>
              </w:rPr>
            </w:pPr>
          </w:p>
          <w:p w:rsidR="00A04A7F" w:rsidRPr="00A04A7F" w:rsidRDefault="00A04A7F" w:rsidP="00A04A7F">
            <w:pPr>
              <w:rPr>
                <w:rFonts w:ascii="Arial" w:hAnsi="Arial" w:cs="Arial"/>
                <w:color w:val="1F1410"/>
              </w:rPr>
            </w:pPr>
            <w:r w:rsidRPr="00A04A7F">
              <w:rPr>
                <w:rFonts w:ascii="Arial" w:hAnsi="Arial" w:cs="Arial"/>
                <w:color w:val="1F1410"/>
              </w:rPr>
              <w:t>Mesa redonda</w:t>
            </w:r>
          </w:p>
          <w:p w:rsidR="00A04A7F" w:rsidRPr="0015411A" w:rsidRDefault="00A04A7F" w:rsidP="00A04A7F">
            <w:pPr>
              <w:rPr>
                <w:rFonts w:ascii="Arial" w:hAnsi="Arial" w:cs="Arial"/>
                <w:color w:val="1F1410"/>
              </w:rPr>
            </w:pPr>
          </w:p>
          <w:p w:rsidR="00A04A7F" w:rsidRPr="00A04A7F" w:rsidRDefault="00A04A7F" w:rsidP="00A04A7F">
            <w:pPr>
              <w:rPr>
                <w:rFonts w:ascii="Arial" w:hAnsi="Arial" w:cs="Arial"/>
                <w:color w:val="1F1410"/>
              </w:rPr>
            </w:pPr>
            <w:r w:rsidRPr="00A04A7F">
              <w:rPr>
                <w:rFonts w:ascii="Arial" w:hAnsi="Arial" w:cs="Arial"/>
                <w:color w:val="1F1410"/>
              </w:rPr>
              <w:t>Trabajo en equipo</w:t>
            </w:r>
          </w:p>
          <w:p w:rsidR="00A04A7F" w:rsidRPr="0015411A" w:rsidRDefault="00A04A7F" w:rsidP="00A04A7F">
            <w:pPr>
              <w:pStyle w:val="Prrafodelista"/>
              <w:ind w:left="360"/>
              <w:rPr>
                <w:rFonts w:ascii="Arial" w:hAnsi="Arial" w:cs="Arial"/>
                <w:color w:val="1F1410"/>
              </w:rPr>
            </w:pPr>
          </w:p>
          <w:p w:rsidR="00A04A7F" w:rsidRPr="0015411A" w:rsidRDefault="00A04A7F" w:rsidP="00A04A7F">
            <w:pPr>
              <w:rPr>
                <w:rFonts w:ascii="Arial" w:hAnsi="Arial" w:cs="Arial"/>
                <w:color w:val="1F1410"/>
              </w:rPr>
            </w:pPr>
          </w:p>
          <w:p w:rsidR="00A04A7F" w:rsidRPr="0015411A" w:rsidRDefault="00A04A7F" w:rsidP="00A04A7F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1F1410"/>
              </w:rPr>
            </w:pPr>
            <w:r w:rsidRPr="0015411A">
              <w:rPr>
                <w:rFonts w:ascii="Arial" w:hAnsi="Arial" w:cs="Arial"/>
                <w:color w:val="1F1410"/>
              </w:rPr>
              <w:t xml:space="preserve">Desarrollo </w:t>
            </w:r>
            <w:r>
              <w:rPr>
                <w:rFonts w:ascii="Arial" w:hAnsi="Arial" w:cs="Arial"/>
                <w:color w:val="1F1410"/>
              </w:rPr>
              <w:t>de carteleras</w:t>
            </w:r>
          </w:p>
          <w:p w:rsidR="009D29F7" w:rsidRPr="00D6752E" w:rsidRDefault="009D29F7" w:rsidP="009D29F7">
            <w:pPr>
              <w:rPr>
                <w:rFonts w:cstheme="minorHAnsi"/>
              </w:rPr>
            </w:pPr>
          </w:p>
        </w:tc>
        <w:tc>
          <w:tcPr>
            <w:tcW w:w="518" w:type="pct"/>
          </w:tcPr>
          <w:p w:rsidR="009D29F7" w:rsidRDefault="009D29F7" w:rsidP="009D29F7">
            <w:r>
              <w:t>Diapositivas</w:t>
            </w:r>
          </w:p>
          <w:p w:rsidR="009D29F7" w:rsidRDefault="009D29F7" w:rsidP="009D29F7">
            <w:pPr>
              <w:pStyle w:val="Prrafodelista"/>
              <w:ind w:left="360"/>
            </w:pPr>
          </w:p>
          <w:p w:rsidR="009D29F7" w:rsidRDefault="009D29F7" w:rsidP="009D29F7">
            <w:r>
              <w:t>Fotocopias</w:t>
            </w:r>
          </w:p>
          <w:p w:rsidR="009D29F7" w:rsidRDefault="009D29F7" w:rsidP="009D29F7">
            <w:pPr>
              <w:pStyle w:val="Prrafodelista"/>
              <w:ind w:left="360"/>
            </w:pPr>
          </w:p>
          <w:p w:rsidR="009D29F7" w:rsidRDefault="009D29F7" w:rsidP="009D29F7">
            <w:pPr>
              <w:pStyle w:val="Prrafodelista"/>
              <w:ind w:left="360"/>
            </w:pPr>
          </w:p>
          <w:p w:rsidR="009D29F7" w:rsidRDefault="009D29F7" w:rsidP="009D29F7">
            <w:r>
              <w:t>Folletos</w:t>
            </w:r>
          </w:p>
          <w:p w:rsidR="009D29F7" w:rsidRDefault="009D29F7" w:rsidP="009D29F7"/>
          <w:p w:rsidR="009D29F7" w:rsidRDefault="009D29F7" w:rsidP="009D29F7">
            <w:r>
              <w:t>Cartele</w:t>
            </w:r>
            <w:r w:rsidRPr="00C9020D">
              <w:rPr>
                <w:sz w:val="24"/>
              </w:rPr>
              <w:t>ras</w:t>
            </w:r>
          </w:p>
          <w:p w:rsidR="009D29F7" w:rsidRDefault="009D29F7" w:rsidP="009D29F7">
            <w:pPr>
              <w:pStyle w:val="Prrafodelista"/>
            </w:pPr>
          </w:p>
          <w:p w:rsidR="009D29F7" w:rsidRDefault="009D29F7" w:rsidP="009D29F7"/>
          <w:p w:rsidR="009D29F7" w:rsidRDefault="009D29F7" w:rsidP="009D29F7"/>
          <w:p w:rsidR="009D29F7" w:rsidRPr="006B21B1" w:rsidRDefault="009D29F7" w:rsidP="009D29F7">
            <w:pPr>
              <w:rPr>
                <w:rFonts w:cs="Arial"/>
              </w:rPr>
            </w:pPr>
          </w:p>
        </w:tc>
      </w:tr>
      <w:tr w:rsidR="009D29F7" w:rsidTr="004D0693">
        <w:tc>
          <w:tcPr>
            <w:tcW w:w="2548" w:type="pct"/>
            <w:gridSpan w:val="4"/>
          </w:tcPr>
          <w:p w:rsidR="009D29F7" w:rsidRPr="00961F1E" w:rsidRDefault="009D29F7" w:rsidP="009D29F7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52" w:type="pct"/>
            <w:gridSpan w:val="5"/>
          </w:tcPr>
          <w:p w:rsidR="009D29F7" w:rsidRPr="00961F1E" w:rsidRDefault="009D29F7" w:rsidP="009D29F7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9D29F7" w:rsidTr="004D0693">
        <w:tc>
          <w:tcPr>
            <w:tcW w:w="2548" w:type="pct"/>
            <w:gridSpan w:val="4"/>
          </w:tcPr>
          <w:p w:rsidR="009D29F7" w:rsidRDefault="009D29F7" w:rsidP="009D29F7"/>
          <w:p w:rsidR="009D29F7" w:rsidRDefault="009D29F7" w:rsidP="009D29F7"/>
        </w:tc>
        <w:tc>
          <w:tcPr>
            <w:tcW w:w="2452" w:type="pct"/>
            <w:gridSpan w:val="5"/>
          </w:tcPr>
          <w:p w:rsidR="009D29F7" w:rsidRDefault="009D29F7" w:rsidP="009D29F7"/>
          <w:p w:rsidR="00A04A7F" w:rsidRDefault="00A04A7F" w:rsidP="009D29F7"/>
          <w:p w:rsidR="00A04A7F" w:rsidRDefault="00A04A7F" w:rsidP="009D29F7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A04A7F" w:rsidRPr="004C5899" w:rsidTr="004D0693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61C431CA" wp14:editId="3EB6EE2C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</w:p>
          <w:p w:rsidR="00A04A7F" w:rsidRPr="004C5899" w:rsidRDefault="00A04A7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A04A7F" w:rsidRPr="004C5899" w:rsidRDefault="00A04A7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A04A7F" w:rsidRPr="004C5899" w:rsidRDefault="00A04A7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A04A7F" w:rsidRPr="004C5899" w:rsidRDefault="00A04A7F" w:rsidP="004D069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A04A7F" w:rsidRPr="004C5899" w:rsidRDefault="00A04A7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A04A7F" w:rsidRPr="004C5899" w:rsidRDefault="00A04A7F" w:rsidP="004D0693">
            <w:pPr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A04A7F" w:rsidRPr="004C5899" w:rsidTr="004D0693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A04A7F" w:rsidRPr="004C5899" w:rsidTr="004D0693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A04A7F" w:rsidRPr="004C5899" w:rsidRDefault="00A04A7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0714AB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0714AB" w:rsidRPr="00163ABC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714AB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AREA:</w:t>
            </w:r>
          </w:p>
        </w:tc>
        <w:tc>
          <w:tcPr>
            <w:tcW w:w="892" w:type="pct"/>
            <w:vAlign w:val="center"/>
          </w:tcPr>
          <w:p w:rsidR="000714AB" w:rsidRPr="0060559D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0714AB" w:rsidRPr="00163ABC" w:rsidRDefault="000714AB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0714AB" w:rsidRPr="00163ABC" w:rsidRDefault="000714AB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0714AB" w:rsidRPr="00163ABC" w:rsidRDefault="000714AB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0714AB" w:rsidRPr="00163ABC" w:rsidRDefault="000714AB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9"/>
        <w:gridCol w:w="2689"/>
        <w:gridCol w:w="3090"/>
        <w:gridCol w:w="1757"/>
        <w:gridCol w:w="655"/>
        <w:gridCol w:w="2481"/>
        <w:gridCol w:w="2151"/>
        <w:gridCol w:w="1916"/>
        <w:gridCol w:w="1928"/>
      </w:tblGrid>
      <w:tr w:rsidR="000714AB" w:rsidTr="000714AB">
        <w:tc>
          <w:tcPr>
            <w:tcW w:w="599" w:type="pct"/>
            <w:vAlign w:val="center"/>
          </w:tcPr>
          <w:p w:rsidR="000714AB" w:rsidRPr="001B19A4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0" w:type="pct"/>
            <w:vAlign w:val="center"/>
          </w:tcPr>
          <w:p w:rsidR="000714AB" w:rsidRPr="001B19A4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16" w:type="pct"/>
          </w:tcPr>
          <w:p w:rsidR="000714AB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714AB" w:rsidRPr="001B19A4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37" w:type="pct"/>
            <w:gridSpan w:val="2"/>
            <w:vAlign w:val="center"/>
          </w:tcPr>
          <w:p w:rsidR="000714AB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55" w:type="pct"/>
            <w:vAlign w:val="center"/>
          </w:tcPr>
          <w:p w:rsidR="000714AB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8" w:type="pct"/>
          </w:tcPr>
          <w:p w:rsidR="000714AB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714AB" w:rsidRPr="001B19A4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06" w:type="pct"/>
          </w:tcPr>
          <w:p w:rsidR="000714AB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714AB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0714AB" w:rsidRPr="00AF310E" w:rsidRDefault="000714AB" w:rsidP="004D0693">
            <w:pPr>
              <w:ind w:firstLine="708"/>
            </w:pPr>
          </w:p>
        </w:tc>
        <w:tc>
          <w:tcPr>
            <w:tcW w:w="509" w:type="pct"/>
            <w:vAlign w:val="center"/>
          </w:tcPr>
          <w:p w:rsidR="000714AB" w:rsidRPr="001B19A4" w:rsidRDefault="000714AB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5454D4" w:rsidTr="000714AB">
        <w:tc>
          <w:tcPr>
            <w:tcW w:w="599" w:type="pct"/>
          </w:tcPr>
          <w:p w:rsidR="005454D4" w:rsidRPr="0034360E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 w:rsidRPr="0034360E">
              <w:rPr>
                <w:rFonts w:cs="Humanst521BT"/>
                <w:color w:val="1F1410"/>
              </w:rPr>
              <w:t>Reconozco la utilidad de las</w:t>
            </w:r>
            <w:r>
              <w:rPr>
                <w:rFonts w:cs="Humanst521BT"/>
                <w:color w:val="1F1410"/>
              </w:rPr>
              <w:t xml:space="preserve"> </w:t>
            </w:r>
            <w:r w:rsidRPr="0034360E">
              <w:rPr>
                <w:rFonts w:cs="Humanst521BT"/>
                <w:color w:val="1F1410"/>
              </w:rPr>
              <w:t>organizaciones político-administrativas y sus cambios a través del tiempo como resultado de acuerdos y conflictos.</w:t>
            </w:r>
          </w:p>
          <w:p w:rsidR="005454D4" w:rsidRPr="009C39AD" w:rsidRDefault="005454D4" w:rsidP="005454D4"/>
        </w:tc>
        <w:tc>
          <w:tcPr>
            <w:tcW w:w="710" w:type="pct"/>
          </w:tcPr>
          <w:p w:rsidR="005454D4" w:rsidRDefault="005454D4" w:rsidP="005454D4"/>
          <w:p w:rsidR="005454D4" w:rsidRDefault="005454D4" w:rsidP="005454D4">
            <w:pPr>
              <w:rPr>
                <w:b/>
              </w:rPr>
            </w:pPr>
            <w:r>
              <w:rPr>
                <w:b/>
              </w:rPr>
              <w:t>RELACIONES CON LA HISTORIA Y LAS CULTURAS.</w:t>
            </w:r>
          </w:p>
          <w:p w:rsidR="005454D4" w:rsidRDefault="005454D4" w:rsidP="005454D4">
            <w:pPr>
              <w:rPr>
                <w:b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Identifico y describo características sociales, Políticas, económicas y  culturales de las primeras  Organizaciones humanas</w:t>
            </w:r>
          </w:p>
          <w:p w:rsidR="005454D4" w:rsidRDefault="005454D4" w:rsidP="005454D4"/>
          <w:p w:rsidR="005454D4" w:rsidRDefault="005454D4" w:rsidP="005454D4">
            <w:pPr>
              <w:rPr>
                <w:b/>
              </w:rPr>
            </w:pPr>
            <w:r>
              <w:rPr>
                <w:b/>
              </w:rPr>
              <w:t>RELACIONES ESPACIALES Y AMBIENTALES.</w:t>
            </w:r>
          </w:p>
          <w:p w:rsidR="005454D4" w:rsidRDefault="005454D4" w:rsidP="005454D4">
            <w:pPr>
              <w:rPr>
                <w:b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Reconozco las  responsabilidades que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tienen las personas elegidas por voto popular y algunas características de sus cargos (personeros estudiantiles,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LtBT"/>
                <w:color w:val="1F1410"/>
              </w:rPr>
            </w:pPr>
            <w:r>
              <w:rPr>
                <w:rFonts w:cs="Humanst521BT"/>
                <w:color w:val="1F1410"/>
              </w:rPr>
              <w:t xml:space="preserve">Concejales, congresistas, presidente…) </w:t>
            </w:r>
            <w:r>
              <w:rPr>
                <w:rFonts w:cs="Humanst521LtBT"/>
                <w:color w:val="1F1410"/>
              </w:rPr>
              <w:t>enfatiza en el aprendizaje de los estudiantes sobre su identidad como colombianos, sobre su país en el pasado, el presente y el futuro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LtBT"/>
                <w:color w:val="1F1410"/>
              </w:rPr>
            </w:pPr>
          </w:p>
          <w:p w:rsidR="005454D4" w:rsidRPr="006E1A39" w:rsidRDefault="005454D4" w:rsidP="005454D4">
            <w:pPr>
              <w:rPr>
                <w:b/>
              </w:rPr>
            </w:pPr>
          </w:p>
        </w:tc>
        <w:tc>
          <w:tcPr>
            <w:tcW w:w="816" w:type="pct"/>
          </w:tcPr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  <w:r>
              <w:rPr>
                <w:rFonts w:cs="TT2E26O00"/>
                <w:b/>
              </w:rPr>
              <w:t>COMPETENCIA COGNITIVA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</w:rPr>
            </w:pPr>
            <w:r>
              <w:rPr>
                <w:rFonts w:cs="TT2E26O00"/>
              </w:rPr>
              <w:t>Reconozco lo distintas que somos las personas y comprendo que esas diferencias son oportunidades para construir nuevos conocimientos y relaciones y hacer que la vida sea más interesante y divertida.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  <w:r>
              <w:rPr>
                <w:rFonts w:cs="TT2E26O00"/>
                <w:b/>
              </w:rPr>
              <w:t>COMPETENCIA INTEGRADORA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</w:rPr>
              <w:t>Identifico mi origen cultural y reconozco y respeto las semejanzas y diferencias con el origen cultural de otra gente. (</w:t>
            </w:r>
            <w:r>
              <w:rPr>
                <w:rFonts w:cs="TT2E29O00"/>
              </w:rPr>
              <w:t>Al salón llegó una niña de otro lado: habla distinto y me enseña nuevas palabras.</w:t>
            </w:r>
            <w:r>
              <w:rPr>
                <w:rFonts w:cs="TT2E26O00"/>
              </w:rPr>
              <w:t>)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  <w:r>
              <w:rPr>
                <w:rFonts w:cs="TT2E26O00"/>
                <w:b/>
              </w:rPr>
              <w:t>COMPETENCIACOMUNICATIVA</w:t>
            </w: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008FA0"/>
              </w:rPr>
            </w:pPr>
          </w:p>
          <w:p w:rsidR="005454D4" w:rsidRDefault="005454D4" w:rsidP="005454D4">
            <w:pPr>
              <w:autoSpaceDE w:val="0"/>
              <w:autoSpaceDN w:val="0"/>
              <w:adjustRightInd w:val="0"/>
              <w:rPr>
                <w:rFonts w:cs="Humanst521BT"/>
                <w:color w:val="008FA0"/>
              </w:rPr>
            </w:pPr>
            <w:r>
              <w:rPr>
                <w:rFonts w:cs="TT2E26O00"/>
              </w:rPr>
              <w:t>Propongo distintas opciones cuando tomamos decisiones en el salón y en la vida escolar.</w:t>
            </w:r>
          </w:p>
          <w:p w:rsidR="005454D4" w:rsidRPr="00F755EA" w:rsidRDefault="005454D4" w:rsidP="005454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" w:type="pct"/>
            <w:gridSpan w:val="2"/>
          </w:tcPr>
          <w:p w:rsidR="005454D4" w:rsidRDefault="005454D4" w:rsidP="005454D4">
            <w:pPr>
              <w:widowControl w:val="0"/>
              <w:autoSpaceDE w:val="0"/>
              <w:autoSpaceDN w:val="0"/>
              <w:adjustRightInd w:val="0"/>
            </w:pP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En los tiempos modernos </w:t>
            </w: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Formas de gobierno</w:t>
            </w:r>
          </w:p>
          <w:p w:rsidR="005454D4" w:rsidRDefault="005454D4" w:rsidP="002631B0">
            <w:pPr>
              <w:pStyle w:val="Default"/>
              <w:numPr>
                <w:ilvl w:val="0"/>
                <w:numId w:val="7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ctaduras</w:t>
            </w:r>
          </w:p>
          <w:p w:rsidR="005454D4" w:rsidRDefault="005454D4" w:rsidP="002631B0">
            <w:pPr>
              <w:pStyle w:val="Default"/>
              <w:numPr>
                <w:ilvl w:val="0"/>
                <w:numId w:val="7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ranía</w:t>
            </w:r>
          </w:p>
          <w:p w:rsidR="005454D4" w:rsidRDefault="005454D4" w:rsidP="002631B0">
            <w:pPr>
              <w:pStyle w:val="Default"/>
              <w:numPr>
                <w:ilvl w:val="0"/>
                <w:numId w:val="7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arquía. </w:t>
            </w: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Gobierno escolar </w:t>
            </w: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Consejo directivo, académico, rector, consejo de padre de familia </w:t>
            </w: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Elección del personero </w:t>
            </w: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Manual de convivencia </w:t>
            </w: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IZONTE INSTITUCIONAL</w:t>
            </w:r>
          </w:p>
          <w:p w:rsidR="005454D4" w:rsidRDefault="005454D4" w:rsidP="002631B0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ión </w:t>
            </w:r>
          </w:p>
          <w:p w:rsidR="005454D4" w:rsidRDefault="005454D4" w:rsidP="002631B0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sión </w:t>
            </w:r>
          </w:p>
          <w:p w:rsidR="005454D4" w:rsidRDefault="005454D4" w:rsidP="002631B0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losofía </w:t>
            </w: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454D4" w:rsidRDefault="005454D4" w:rsidP="00545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Derechos humanos </w:t>
            </w:r>
          </w:p>
          <w:p w:rsidR="005454D4" w:rsidRPr="009C39AD" w:rsidRDefault="005454D4" w:rsidP="005454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5" w:type="pct"/>
          </w:tcPr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Identificar los diferentes entes del gobierno escolar</w:t>
            </w:r>
          </w:p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Analizar la importancia que tiene la democracia como medio de participación ciudadana</w:t>
            </w:r>
          </w:p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Participar en la elección del gobierno escolar </w:t>
            </w:r>
          </w:p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Reconocer que formamos parte de una sociedad donde tenemos derechos y deberes </w:t>
            </w:r>
          </w:p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Entiende que significa la constitución para un país </w:t>
            </w:r>
          </w:p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Reconoce los derechos y deberes fundamentales</w:t>
            </w:r>
          </w:p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Comprende los derechos de niño y su importancia</w:t>
            </w:r>
          </w:p>
          <w:p w:rsidR="005454D4" w:rsidRDefault="005454D4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 Muestra interés por el respeto a profesores y compañeros</w:t>
            </w:r>
          </w:p>
          <w:p w:rsidR="005454D4" w:rsidRPr="00870AFA" w:rsidRDefault="005454D4" w:rsidP="005454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pct"/>
          </w:tcPr>
          <w:p w:rsidR="005454D4" w:rsidRPr="007C380A" w:rsidRDefault="005454D4" w:rsidP="005454D4">
            <w:pPr>
              <w:rPr>
                <w:rFonts w:cstheme="minorHAnsi"/>
                <w:i/>
              </w:rPr>
            </w:pPr>
          </w:p>
          <w:p w:rsidR="005454D4" w:rsidRPr="007C380A" w:rsidRDefault="005454D4" w:rsidP="005454D4">
            <w:pPr>
              <w:rPr>
                <w:rFonts w:cstheme="minorHAnsi"/>
              </w:rPr>
            </w:pPr>
            <w:r w:rsidRPr="007C380A">
              <w:rPr>
                <w:rFonts w:cstheme="minorHAnsi"/>
              </w:rPr>
              <w:t>COMPETENCIAS CIUDADANAS</w:t>
            </w:r>
          </w:p>
          <w:p w:rsidR="005454D4" w:rsidRPr="007C380A" w:rsidRDefault="005454D4" w:rsidP="005454D4">
            <w:pPr>
              <w:rPr>
                <w:rFonts w:cstheme="minorHAnsi"/>
              </w:rPr>
            </w:pPr>
          </w:p>
          <w:p w:rsidR="005454D4" w:rsidRPr="007C380A" w:rsidRDefault="005454D4" w:rsidP="005454D4">
            <w:pPr>
              <w:rPr>
                <w:rFonts w:cstheme="minorHAnsi"/>
              </w:rPr>
            </w:pPr>
          </w:p>
          <w:p w:rsidR="005454D4" w:rsidRPr="007C380A" w:rsidRDefault="005454D4" w:rsidP="005454D4">
            <w:pPr>
              <w:rPr>
                <w:rFonts w:cstheme="minorHAnsi"/>
              </w:rPr>
            </w:pPr>
          </w:p>
          <w:p w:rsidR="005454D4" w:rsidRDefault="005454D4" w:rsidP="005454D4">
            <w:pPr>
              <w:rPr>
                <w:rFonts w:cstheme="minorHAnsi"/>
              </w:rPr>
            </w:pPr>
            <w:r w:rsidRPr="007C380A">
              <w:rPr>
                <w:rFonts w:cstheme="minorHAnsi"/>
              </w:rPr>
              <w:t>DERECHOS HUMANOS</w:t>
            </w:r>
          </w:p>
          <w:p w:rsidR="005454D4" w:rsidRPr="00BB4185" w:rsidRDefault="005454D4" w:rsidP="005454D4"/>
        </w:tc>
        <w:tc>
          <w:tcPr>
            <w:tcW w:w="506" w:type="pct"/>
          </w:tcPr>
          <w:p w:rsidR="005454D4" w:rsidRPr="007C380A" w:rsidRDefault="005454D4" w:rsidP="005454D4">
            <w:pPr>
              <w:rPr>
                <w:rFonts w:cstheme="minorHAnsi"/>
                <w:i/>
              </w:rPr>
            </w:pPr>
          </w:p>
          <w:p w:rsidR="005454D4" w:rsidRPr="007C380A" w:rsidRDefault="005454D4" w:rsidP="002631B0">
            <w:pPr>
              <w:numPr>
                <w:ilvl w:val="0"/>
                <w:numId w:val="18"/>
              </w:numPr>
              <w:spacing w:line="480" w:lineRule="auto"/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Socialización de los temas vistos</w:t>
            </w:r>
          </w:p>
          <w:p w:rsidR="005454D4" w:rsidRPr="007C380A" w:rsidRDefault="005454D4" w:rsidP="002631B0">
            <w:pPr>
              <w:numPr>
                <w:ilvl w:val="0"/>
                <w:numId w:val="18"/>
              </w:numPr>
              <w:spacing w:line="480" w:lineRule="auto"/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Talleres individuales y grupales</w:t>
            </w:r>
          </w:p>
          <w:p w:rsidR="005454D4" w:rsidRPr="007C380A" w:rsidRDefault="005454D4" w:rsidP="002631B0">
            <w:pPr>
              <w:numPr>
                <w:ilvl w:val="0"/>
                <w:numId w:val="18"/>
              </w:numPr>
              <w:spacing w:line="480" w:lineRule="auto"/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Exposiciones</w:t>
            </w:r>
          </w:p>
          <w:p w:rsidR="005454D4" w:rsidRPr="007C380A" w:rsidRDefault="005454D4" w:rsidP="002631B0">
            <w:pPr>
              <w:numPr>
                <w:ilvl w:val="0"/>
                <w:numId w:val="18"/>
              </w:numPr>
              <w:spacing w:line="480" w:lineRule="auto"/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Análisis de textos</w:t>
            </w:r>
          </w:p>
          <w:p w:rsidR="005454D4" w:rsidRPr="007C380A" w:rsidRDefault="005454D4" w:rsidP="002631B0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C380A">
              <w:rPr>
                <w:rFonts w:asciiTheme="minorHAnsi" w:eastAsia="Batang" w:hAnsiTheme="minorHAnsi" w:cstheme="minorHAnsi"/>
              </w:rPr>
              <w:t>Compromisos según el tema</w:t>
            </w:r>
          </w:p>
        </w:tc>
        <w:tc>
          <w:tcPr>
            <w:tcW w:w="509" w:type="pct"/>
          </w:tcPr>
          <w:p w:rsidR="005454D4" w:rsidRPr="007C380A" w:rsidRDefault="005454D4" w:rsidP="002631B0">
            <w:pPr>
              <w:numPr>
                <w:ilvl w:val="0"/>
                <w:numId w:val="1"/>
              </w:numPr>
              <w:spacing w:line="600" w:lineRule="auto"/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Textos</w:t>
            </w:r>
          </w:p>
          <w:p w:rsidR="005454D4" w:rsidRPr="007C380A" w:rsidRDefault="005454D4" w:rsidP="002631B0">
            <w:pPr>
              <w:numPr>
                <w:ilvl w:val="0"/>
                <w:numId w:val="1"/>
              </w:numPr>
              <w:spacing w:line="600" w:lineRule="auto"/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Diccionarios</w:t>
            </w:r>
          </w:p>
          <w:p w:rsidR="005454D4" w:rsidRPr="007C380A" w:rsidRDefault="005454D4" w:rsidP="002631B0">
            <w:pPr>
              <w:numPr>
                <w:ilvl w:val="0"/>
                <w:numId w:val="1"/>
              </w:numPr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Manual de Convivencia</w:t>
            </w:r>
          </w:p>
          <w:p w:rsidR="005454D4" w:rsidRDefault="005454D4" w:rsidP="002631B0">
            <w:pPr>
              <w:numPr>
                <w:ilvl w:val="0"/>
                <w:numId w:val="1"/>
              </w:numPr>
              <w:spacing w:line="600" w:lineRule="auto"/>
              <w:rPr>
                <w:rFonts w:eastAsia="Batang" w:cstheme="minorHAnsi"/>
              </w:rPr>
            </w:pPr>
            <w:r w:rsidRPr="007C380A">
              <w:rPr>
                <w:rFonts w:eastAsia="Batang" w:cstheme="minorHAnsi"/>
              </w:rPr>
              <w:t>Guías</w:t>
            </w:r>
          </w:p>
          <w:p w:rsidR="005454D4" w:rsidRPr="007C380A" w:rsidRDefault="005454D4" w:rsidP="002631B0">
            <w:pPr>
              <w:numPr>
                <w:ilvl w:val="0"/>
                <w:numId w:val="1"/>
              </w:numPr>
              <w:spacing w:line="600" w:lineRule="auto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Video  las dictaduras del siglo xx</w:t>
            </w:r>
          </w:p>
          <w:p w:rsidR="005454D4" w:rsidRPr="006B21B1" w:rsidRDefault="005454D4" w:rsidP="005454D4">
            <w:pPr>
              <w:rPr>
                <w:rFonts w:cs="Arial"/>
              </w:rPr>
            </w:pPr>
          </w:p>
        </w:tc>
      </w:tr>
      <w:tr w:rsidR="005454D4" w:rsidTr="000714AB">
        <w:tc>
          <w:tcPr>
            <w:tcW w:w="2589" w:type="pct"/>
            <w:gridSpan w:val="4"/>
          </w:tcPr>
          <w:p w:rsidR="005454D4" w:rsidRPr="00961F1E" w:rsidRDefault="005454D4" w:rsidP="005454D4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11" w:type="pct"/>
            <w:gridSpan w:val="5"/>
          </w:tcPr>
          <w:p w:rsidR="005454D4" w:rsidRPr="00961F1E" w:rsidRDefault="005454D4" w:rsidP="005454D4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5454D4" w:rsidTr="000714AB">
        <w:tc>
          <w:tcPr>
            <w:tcW w:w="2589" w:type="pct"/>
            <w:gridSpan w:val="4"/>
          </w:tcPr>
          <w:p w:rsidR="005454D4" w:rsidRDefault="005454D4" w:rsidP="005454D4"/>
          <w:p w:rsidR="005454D4" w:rsidRDefault="005454D4" w:rsidP="005454D4"/>
        </w:tc>
        <w:tc>
          <w:tcPr>
            <w:tcW w:w="2411" w:type="pct"/>
            <w:gridSpan w:val="5"/>
          </w:tcPr>
          <w:p w:rsidR="005454D4" w:rsidRDefault="005454D4" w:rsidP="005454D4"/>
          <w:p w:rsidR="005454D4" w:rsidRDefault="005454D4" w:rsidP="005454D4"/>
          <w:p w:rsidR="005454D4" w:rsidRDefault="005454D4" w:rsidP="005454D4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BD6AE9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BD6AE9" w:rsidRPr="00163ABC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D6AE9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BD6AE9" w:rsidRPr="0060559D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BD6AE9" w:rsidRPr="008638DF" w:rsidRDefault="00BD6AE9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BD6AE9" w:rsidRPr="00163ABC" w:rsidRDefault="00BD6AE9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BD6AE9" w:rsidRPr="00163ABC" w:rsidRDefault="00BD6AE9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BD6AE9" w:rsidRPr="00163ABC" w:rsidRDefault="00BD6AE9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BD6AE9" w:rsidRPr="00163ABC" w:rsidRDefault="00BD6AE9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1"/>
        <w:gridCol w:w="2681"/>
        <w:gridCol w:w="3083"/>
        <w:gridCol w:w="1750"/>
        <w:gridCol w:w="648"/>
        <w:gridCol w:w="2474"/>
        <w:gridCol w:w="2209"/>
        <w:gridCol w:w="1909"/>
        <w:gridCol w:w="1921"/>
      </w:tblGrid>
      <w:tr w:rsidR="00BD6AE9" w:rsidTr="004D0693">
        <w:tc>
          <w:tcPr>
            <w:tcW w:w="599" w:type="pct"/>
            <w:vAlign w:val="center"/>
          </w:tcPr>
          <w:p w:rsidR="00BD6AE9" w:rsidRPr="001B19A4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0" w:type="pct"/>
            <w:vAlign w:val="center"/>
          </w:tcPr>
          <w:p w:rsidR="00BD6AE9" w:rsidRPr="001B19A4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16" w:type="pct"/>
          </w:tcPr>
          <w:p w:rsidR="00BD6AE9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D6AE9" w:rsidRPr="001B19A4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37" w:type="pct"/>
            <w:gridSpan w:val="2"/>
            <w:vAlign w:val="center"/>
          </w:tcPr>
          <w:p w:rsidR="00BD6AE9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55" w:type="pct"/>
            <w:vAlign w:val="center"/>
          </w:tcPr>
          <w:p w:rsidR="00BD6AE9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8" w:type="pct"/>
          </w:tcPr>
          <w:p w:rsidR="00BD6AE9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D6AE9" w:rsidRPr="001B19A4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06" w:type="pct"/>
          </w:tcPr>
          <w:p w:rsidR="00BD6AE9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D6AE9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BD6AE9" w:rsidRPr="00AF310E" w:rsidRDefault="00BD6AE9" w:rsidP="004D0693">
            <w:pPr>
              <w:ind w:firstLine="708"/>
            </w:pPr>
          </w:p>
        </w:tc>
        <w:tc>
          <w:tcPr>
            <w:tcW w:w="509" w:type="pct"/>
            <w:vAlign w:val="center"/>
          </w:tcPr>
          <w:p w:rsidR="00BD6AE9" w:rsidRPr="001B19A4" w:rsidRDefault="00BD6AE9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10B68" w:rsidTr="004D0693">
        <w:tc>
          <w:tcPr>
            <w:tcW w:w="599" w:type="pct"/>
          </w:tcPr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Reconozco algunas características físicas y culturales de mi entorno, su interacción y las consecuencias sociales, políticas y económicas que resultan de ellas.</w:t>
            </w:r>
          </w:p>
          <w:p w:rsidR="00A10B68" w:rsidRPr="009C39AD" w:rsidRDefault="00A10B68" w:rsidP="00A10B68"/>
        </w:tc>
        <w:tc>
          <w:tcPr>
            <w:tcW w:w="710" w:type="pct"/>
          </w:tcPr>
          <w:p w:rsidR="00A10B68" w:rsidRDefault="00A10B68" w:rsidP="00A10B68">
            <w:pPr>
              <w:rPr>
                <w:b/>
              </w:rPr>
            </w:pPr>
            <w:r>
              <w:rPr>
                <w:b/>
              </w:rPr>
              <w:t>RELACIONES CON LA HISTORIA Y LAS CULTURAS.</w:t>
            </w:r>
          </w:p>
          <w:p w:rsidR="00A10B68" w:rsidRDefault="00A10B68" w:rsidP="00A10B68"/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Identifico y describo características sociales, políticas, económicas y culturales de las primeras organizaciones humanas.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008FA0"/>
              </w:rPr>
            </w:pPr>
          </w:p>
          <w:p w:rsidR="00A10B68" w:rsidRDefault="00A10B68" w:rsidP="00A10B68"/>
          <w:p w:rsidR="00A10B68" w:rsidRDefault="00A10B68" w:rsidP="00A10B68">
            <w:r>
              <w:rPr>
                <w:b/>
              </w:rPr>
              <w:t>RELACIONES ESPACIALES Y AMBIENTALES</w:t>
            </w:r>
            <w:r>
              <w:t>.</w:t>
            </w:r>
          </w:p>
          <w:p w:rsidR="00A10B68" w:rsidRDefault="00A10B68" w:rsidP="00A10B68"/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Identifico y describo algunas de las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características humanas (sociales,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culturales…) de las diferentes regiones naturales del mundo.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A10B68" w:rsidRDefault="00A10B68" w:rsidP="00A10B68">
            <w:r>
              <w:rPr>
                <w:b/>
              </w:rPr>
              <w:lastRenderedPageBreak/>
              <w:t>RELACIONES ÉTICO POLÍTICAS</w:t>
            </w:r>
            <w:r>
              <w:t>.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</w:pPr>
            <w:r>
              <w:rPr>
                <w:rFonts w:cs="Humanst521BT"/>
                <w:color w:val="1F1410"/>
              </w:rPr>
              <w:t>Explico semejanzas y diferencias entre organizaciones político-administrativas</w:t>
            </w:r>
          </w:p>
          <w:p w:rsidR="00A10B68" w:rsidRPr="006E1A39" w:rsidRDefault="00A10B68" w:rsidP="00A10B68">
            <w:pPr>
              <w:rPr>
                <w:b/>
              </w:rPr>
            </w:pPr>
          </w:p>
        </w:tc>
        <w:tc>
          <w:tcPr>
            <w:tcW w:w="816" w:type="pct"/>
          </w:tcPr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008FA0"/>
              </w:rPr>
            </w:pPr>
            <w:r>
              <w:rPr>
                <w:rFonts w:cs="TT2E26O00"/>
                <w:b/>
              </w:rPr>
              <w:lastRenderedPageBreak/>
              <w:t>COMPETENCIA COGNITIVA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008FA0"/>
              </w:rPr>
            </w:pPr>
            <w:r>
              <w:rPr>
                <w:rFonts w:cs="Humanst521BT"/>
                <w:color w:val="008FA0"/>
              </w:rPr>
              <w:t xml:space="preserve"> </w:t>
            </w:r>
            <w:r>
              <w:rPr>
                <w:rFonts w:cs="TT2E26O00"/>
              </w:rPr>
              <w:t>Identifico las necesidades y los puntos de vista de personas o grupos en una situación de conflicto, en la que no estoy involucrado. (</w:t>
            </w:r>
            <w:r>
              <w:rPr>
                <w:rFonts w:cs="TT2E29O00"/>
              </w:rPr>
              <w:t>En un problema, escucho a cada cual para entender sus opiniones.</w:t>
            </w:r>
            <w:r>
              <w:rPr>
                <w:rFonts w:cs="TT2E26O00"/>
              </w:rPr>
              <w:t>)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008FA0"/>
              </w:rPr>
            </w:pP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008FA0"/>
              </w:rPr>
            </w:pP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  <w:b/>
              </w:rPr>
              <w:t>COMPETENCIA INTEGRADORA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.</w:t>
            </w:r>
          </w:p>
          <w:p w:rsidR="00A10B68" w:rsidRDefault="00A10B68" w:rsidP="00A10B6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</w:rPr>
              <w:t>Promuevo el respeto a la vida, frente a riesgos como ignorar señales de tránsito, portar armas, conducir a alta velocidad o habiendo consumido alcohol; sé qué medidas tomar para actuar con responsabilidad frente a un accidente</w:t>
            </w:r>
          </w:p>
          <w:p w:rsidR="00A10B68" w:rsidRPr="00F755EA" w:rsidRDefault="00A10B68" w:rsidP="00A10B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" w:type="pct"/>
            <w:gridSpan w:val="2"/>
          </w:tcPr>
          <w:p w:rsidR="00A10B68" w:rsidRDefault="00A10B68" w:rsidP="00A10B68">
            <w:pPr>
              <w:ind w:left="360"/>
              <w:rPr>
                <w:b/>
              </w:rPr>
            </w:pPr>
          </w:p>
          <w:p w:rsidR="00A10B68" w:rsidRDefault="00A10B68" w:rsidP="00A10B68">
            <w:pPr>
              <w:ind w:left="360"/>
              <w:rPr>
                <w:b/>
              </w:rPr>
            </w:pPr>
            <w:r>
              <w:rPr>
                <w:b/>
              </w:rPr>
              <w:t xml:space="preserve">ASPECTOS GENERALES DE  COLOMBIA </w:t>
            </w:r>
          </w:p>
          <w:p w:rsidR="00A10B68" w:rsidRDefault="00A10B68" w:rsidP="00A10B68">
            <w:pPr>
              <w:pStyle w:val="Prrafodelista"/>
            </w:pP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160" w:line="256" w:lineRule="auto"/>
            </w:pPr>
            <w:r>
              <w:t>Cartografí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160" w:line="256" w:lineRule="auto"/>
            </w:pPr>
            <w:r>
              <w:t>La demografí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160" w:line="256" w:lineRule="auto"/>
            </w:pPr>
            <w:r>
              <w:t>El territorio colombiano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160" w:line="256" w:lineRule="auto"/>
            </w:pPr>
            <w:r>
              <w:t>Fronteras colombianas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160" w:line="256" w:lineRule="auto"/>
            </w:pPr>
            <w:r>
              <w:t>Actividades económicas de Colombi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160" w:line="256" w:lineRule="auto"/>
            </w:pPr>
            <w:r>
              <w:t>Vegetación colombian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0" w:line="240" w:lineRule="auto"/>
            </w:pPr>
            <w:r>
              <w:t>Parques naturales de Colombi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0" w:line="240" w:lineRule="auto"/>
            </w:pPr>
            <w:r>
              <w:t>.Recursos agrícolas y ganaderos de Colombi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0" w:line="240" w:lineRule="auto"/>
            </w:pPr>
            <w:r>
              <w:t xml:space="preserve">Recursos pesqueros </w:t>
            </w:r>
            <w:r>
              <w:lastRenderedPageBreak/>
              <w:t>y mineros de Colombi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0" w:line="240" w:lineRule="auto"/>
            </w:pPr>
            <w:r>
              <w:t>El comercios en Colombi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5"/>
              </w:numPr>
              <w:spacing w:after="0" w:line="240" w:lineRule="auto"/>
            </w:pPr>
            <w:r>
              <w:t>Lo mejor de Colombia su gente.</w:t>
            </w:r>
          </w:p>
          <w:p w:rsidR="00A10B68" w:rsidRPr="009C39AD" w:rsidRDefault="00A10B68" w:rsidP="00A10B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5" w:type="pct"/>
          </w:tcPr>
          <w:p w:rsidR="00A10B68" w:rsidRDefault="00A10B6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lastRenderedPageBreak/>
              <w:t>Se interesa por conocer las existencia de los parques naturales que posee Colombia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Localiza en el mapa de Colombia los  recursos ganaderos y agrícolas  existentes  en las diferentes  regiones.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Ubica en el mapa de Colombia su capital, fronteras  y el departamento que habita.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Reconoce la importancia de comercio en Colombia.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6"/>
              </w:numPr>
              <w:spacing w:after="160" w:line="256" w:lineRule="auto"/>
            </w:pPr>
            <w:r>
              <w:t xml:space="preserve">Reconoce la importancia de los </w:t>
            </w:r>
            <w:r>
              <w:lastRenderedPageBreak/>
              <w:t>rasgos culturales del colombiano.</w:t>
            </w:r>
          </w:p>
          <w:p w:rsidR="00A10B68" w:rsidRPr="00870AFA" w:rsidRDefault="00A10B68" w:rsidP="00A10B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pct"/>
          </w:tcPr>
          <w:p w:rsidR="00A10B68" w:rsidRPr="00A10B68" w:rsidRDefault="00A10B68" w:rsidP="002631B0">
            <w:pPr>
              <w:pStyle w:val="Prrafodelista"/>
              <w:numPr>
                <w:ilvl w:val="0"/>
                <w:numId w:val="76"/>
              </w:numPr>
              <w:ind w:left="720"/>
              <w:rPr>
                <w:rFonts w:asciiTheme="minorHAnsi" w:hAnsiTheme="minorHAnsi" w:cstheme="minorHAnsi"/>
              </w:rPr>
            </w:pPr>
            <w:r w:rsidRPr="00A10B68">
              <w:rPr>
                <w:rFonts w:asciiTheme="minorHAnsi" w:hAnsiTheme="minorHAnsi" w:cstheme="minorHAnsi"/>
              </w:rPr>
              <w:lastRenderedPageBreak/>
              <w:t xml:space="preserve">Educación vial </w:t>
            </w:r>
          </w:p>
          <w:p w:rsidR="00A10B68" w:rsidRDefault="00A10B68" w:rsidP="002631B0">
            <w:pPr>
              <w:pStyle w:val="Prrafodelista"/>
              <w:numPr>
                <w:ilvl w:val="0"/>
                <w:numId w:val="76"/>
              </w:numPr>
              <w:ind w:left="7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10B68">
              <w:rPr>
                <w:rFonts w:asciiTheme="minorHAnsi" w:hAnsiTheme="minorHAnsi" w:cstheme="minorHAnsi"/>
              </w:rPr>
              <w:t xml:space="preserve">Educación sexual </w:t>
            </w:r>
          </w:p>
          <w:p w:rsidR="00A10B68" w:rsidRPr="00BB4185" w:rsidRDefault="00A10B68" w:rsidP="00A10B68">
            <w:r>
              <w:t>Derechos humanos ( art 44)</w:t>
            </w:r>
          </w:p>
        </w:tc>
        <w:tc>
          <w:tcPr>
            <w:tcW w:w="506" w:type="pct"/>
          </w:tcPr>
          <w:p w:rsidR="00A10B68" w:rsidRPr="00305C4E" w:rsidRDefault="00A10B68" w:rsidP="00A10B68"/>
          <w:p w:rsidR="00A10B68" w:rsidRPr="00305C4E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Socialización de cada uno de los temas vistos</w:t>
            </w:r>
          </w:p>
          <w:p w:rsidR="00A10B68" w:rsidRPr="00305C4E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.</w:t>
            </w:r>
          </w:p>
          <w:p w:rsidR="00A10B68" w:rsidRPr="00305C4E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Trabajo en clase individual.</w:t>
            </w:r>
          </w:p>
          <w:p w:rsidR="00A10B68" w:rsidRPr="00305C4E" w:rsidRDefault="00A10B68" w:rsidP="00A10B68">
            <w:pPr>
              <w:rPr>
                <w:rFonts w:eastAsia="Batang"/>
              </w:rPr>
            </w:pPr>
          </w:p>
          <w:p w:rsidR="00A10B68" w:rsidRPr="00305C4E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Consultas.</w:t>
            </w:r>
          </w:p>
          <w:p w:rsidR="00A10B68" w:rsidRPr="00305C4E" w:rsidRDefault="00A10B68" w:rsidP="00A10B68">
            <w:pPr>
              <w:rPr>
                <w:rFonts w:eastAsia="Batang"/>
              </w:rPr>
            </w:pPr>
          </w:p>
          <w:p w:rsidR="00A10B68" w:rsidRPr="00305C4E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Compromisos</w:t>
            </w:r>
          </w:p>
          <w:p w:rsidR="00A10B68" w:rsidRPr="00305C4E" w:rsidRDefault="00A10B68" w:rsidP="00A10B68">
            <w:pPr>
              <w:rPr>
                <w:rFonts w:eastAsia="Batang"/>
              </w:rPr>
            </w:pPr>
          </w:p>
          <w:p w:rsidR="00A10B68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Exposiciones.</w:t>
            </w:r>
          </w:p>
          <w:p w:rsidR="00A10B68" w:rsidRDefault="00A10B68" w:rsidP="00A10B6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Elaboración de mapas </w:t>
            </w:r>
          </w:p>
          <w:p w:rsidR="00A10B68" w:rsidRDefault="00A10B68" w:rsidP="00A10B68">
            <w:pPr>
              <w:rPr>
                <w:rFonts w:eastAsia="Batang"/>
              </w:rPr>
            </w:pPr>
          </w:p>
          <w:p w:rsidR="00A10B68" w:rsidRDefault="00A10B68" w:rsidP="00A10B6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Ubicación en los mapas de las regiones naturales de Colombia </w:t>
            </w:r>
          </w:p>
          <w:p w:rsidR="00A10B68" w:rsidRDefault="00A10B68" w:rsidP="00A10B68">
            <w:pPr>
              <w:rPr>
                <w:rFonts w:eastAsia="Batang"/>
              </w:rPr>
            </w:pPr>
          </w:p>
          <w:p w:rsidR="00A10B68" w:rsidRPr="00305C4E" w:rsidRDefault="00A10B68" w:rsidP="00A10B6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Ubicación en el </w:t>
            </w:r>
            <w:r>
              <w:rPr>
                <w:rFonts w:eastAsia="Batang"/>
              </w:rPr>
              <w:lastRenderedPageBreak/>
              <w:t xml:space="preserve">mapa de Colombia del departamento que habita </w:t>
            </w:r>
          </w:p>
          <w:p w:rsidR="00A10B68" w:rsidRPr="00305C4E" w:rsidRDefault="00A10B68" w:rsidP="00A10B68">
            <w:pPr>
              <w:rPr>
                <w:rFonts w:eastAsia="Batang"/>
              </w:rPr>
            </w:pPr>
          </w:p>
          <w:p w:rsidR="00A10B68" w:rsidRPr="00305C4E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Mapa conceptual.</w:t>
            </w:r>
          </w:p>
          <w:p w:rsidR="00A10B68" w:rsidRPr="00305C4E" w:rsidRDefault="00A10B68" w:rsidP="00A10B68">
            <w:pPr>
              <w:rPr>
                <w:rFonts w:eastAsia="Batang"/>
              </w:rPr>
            </w:pPr>
          </w:p>
          <w:p w:rsidR="00A10B68" w:rsidRPr="00305C4E" w:rsidRDefault="00A10B68" w:rsidP="00A10B68">
            <w:pPr>
              <w:rPr>
                <w:rFonts w:eastAsia="Batang"/>
              </w:rPr>
            </w:pPr>
            <w:r w:rsidRPr="00305C4E">
              <w:rPr>
                <w:rFonts w:eastAsia="Batang"/>
              </w:rPr>
              <w:t>Talleres en grupo.</w:t>
            </w:r>
          </w:p>
          <w:p w:rsidR="00A10B68" w:rsidRPr="00305C4E" w:rsidRDefault="00A10B68" w:rsidP="00A10B68"/>
        </w:tc>
        <w:tc>
          <w:tcPr>
            <w:tcW w:w="509" w:type="pct"/>
          </w:tcPr>
          <w:p w:rsidR="00A10B68" w:rsidRDefault="00A10B68" w:rsidP="00A10B68">
            <w:r>
              <w:lastRenderedPageBreak/>
              <w:t>MAPAS</w:t>
            </w:r>
          </w:p>
          <w:p w:rsidR="00A10B68" w:rsidRDefault="00A10B68" w:rsidP="00A10B68"/>
          <w:p w:rsidR="00A10B68" w:rsidRDefault="00A10B68" w:rsidP="00A10B68">
            <w:r>
              <w:t>DIAPOSITIVAS</w:t>
            </w:r>
          </w:p>
          <w:p w:rsidR="00A10B68" w:rsidRDefault="00A10B68" w:rsidP="00A10B68"/>
          <w:p w:rsidR="00A10B68" w:rsidRDefault="00A10B68" w:rsidP="00A10B68"/>
          <w:p w:rsidR="00A10B68" w:rsidRDefault="00A10B68" w:rsidP="00A10B68">
            <w:r>
              <w:t>TALLERES</w:t>
            </w:r>
          </w:p>
          <w:p w:rsidR="00A10B68" w:rsidRDefault="00A10B68" w:rsidP="00A10B68"/>
          <w:p w:rsidR="00A10B68" w:rsidRDefault="00A10B68" w:rsidP="00A10B68"/>
          <w:p w:rsidR="00A10B68" w:rsidRDefault="00A10B68" w:rsidP="00A10B68">
            <w:r>
              <w:t>LIBROS DE CONSULTA</w:t>
            </w:r>
          </w:p>
          <w:p w:rsidR="00A10B68" w:rsidRDefault="00A10B68" w:rsidP="00A10B68"/>
          <w:p w:rsidR="00A10B68" w:rsidRPr="006B21B1" w:rsidRDefault="00A10B68" w:rsidP="00A10B68">
            <w:pPr>
              <w:rPr>
                <w:rFonts w:cs="Arial"/>
              </w:rPr>
            </w:pPr>
            <w:r>
              <w:t>VIDEOBEAM</w:t>
            </w:r>
          </w:p>
        </w:tc>
      </w:tr>
      <w:tr w:rsidR="00A10B68" w:rsidTr="004D0693">
        <w:tc>
          <w:tcPr>
            <w:tcW w:w="2589" w:type="pct"/>
            <w:gridSpan w:val="4"/>
          </w:tcPr>
          <w:p w:rsidR="00A10B68" w:rsidRPr="00961F1E" w:rsidRDefault="00A10B68" w:rsidP="00A10B68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11" w:type="pct"/>
            <w:gridSpan w:val="5"/>
          </w:tcPr>
          <w:p w:rsidR="00A10B68" w:rsidRPr="00961F1E" w:rsidRDefault="00A10B68" w:rsidP="00A10B68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A10B68" w:rsidTr="004D0693">
        <w:tc>
          <w:tcPr>
            <w:tcW w:w="2589" w:type="pct"/>
            <w:gridSpan w:val="4"/>
          </w:tcPr>
          <w:p w:rsidR="00A10B68" w:rsidRDefault="00A10B68" w:rsidP="00A10B68"/>
          <w:p w:rsidR="00A10B68" w:rsidRDefault="00A10B68" w:rsidP="00A10B68"/>
        </w:tc>
        <w:tc>
          <w:tcPr>
            <w:tcW w:w="2411" w:type="pct"/>
            <w:gridSpan w:val="5"/>
          </w:tcPr>
          <w:p w:rsidR="00A10B68" w:rsidRDefault="00F02411" w:rsidP="00F02411">
            <w:pPr>
              <w:tabs>
                <w:tab w:val="left" w:pos="1875"/>
              </w:tabs>
            </w:pPr>
            <w:r>
              <w:tab/>
            </w:r>
          </w:p>
        </w:tc>
      </w:tr>
    </w:tbl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F02411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F02411" w:rsidRPr="00163ABC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02411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F02411" w:rsidRPr="0060559D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F02411" w:rsidRPr="008638DF" w:rsidRDefault="00F02411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F02411" w:rsidRPr="00163ABC" w:rsidRDefault="00F02411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F02411" w:rsidRPr="00163ABC" w:rsidRDefault="00F02411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F02411" w:rsidRPr="00163ABC" w:rsidRDefault="00F02411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F02411" w:rsidRPr="00163ABC" w:rsidRDefault="00F02411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9"/>
        <w:gridCol w:w="2689"/>
        <w:gridCol w:w="3090"/>
        <w:gridCol w:w="1757"/>
        <w:gridCol w:w="655"/>
        <w:gridCol w:w="2481"/>
        <w:gridCol w:w="2151"/>
        <w:gridCol w:w="1916"/>
        <w:gridCol w:w="1928"/>
      </w:tblGrid>
      <w:tr w:rsidR="00E74118" w:rsidTr="004D0693">
        <w:tc>
          <w:tcPr>
            <w:tcW w:w="599" w:type="pct"/>
            <w:vAlign w:val="center"/>
          </w:tcPr>
          <w:p w:rsidR="00F02411" w:rsidRPr="001B19A4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10" w:type="pct"/>
            <w:vAlign w:val="center"/>
          </w:tcPr>
          <w:p w:rsidR="00F02411" w:rsidRPr="001B19A4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16" w:type="pct"/>
          </w:tcPr>
          <w:p w:rsidR="00F02411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02411" w:rsidRPr="001B19A4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37" w:type="pct"/>
            <w:gridSpan w:val="2"/>
            <w:vAlign w:val="center"/>
          </w:tcPr>
          <w:p w:rsidR="00F02411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55" w:type="pct"/>
            <w:vAlign w:val="center"/>
          </w:tcPr>
          <w:p w:rsidR="00F02411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8" w:type="pct"/>
          </w:tcPr>
          <w:p w:rsidR="00F02411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02411" w:rsidRPr="001B19A4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506" w:type="pct"/>
          </w:tcPr>
          <w:p w:rsidR="00F02411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02411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F02411" w:rsidRPr="00AF310E" w:rsidRDefault="00F02411" w:rsidP="004D0693">
            <w:pPr>
              <w:ind w:firstLine="708"/>
            </w:pPr>
          </w:p>
        </w:tc>
        <w:tc>
          <w:tcPr>
            <w:tcW w:w="509" w:type="pct"/>
            <w:vAlign w:val="center"/>
          </w:tcPr>
          <w:p w:rsidR="00F02411" w:rsidRPr="001B19A4" w:rsidRDefault="00F02411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E74118" w:rsidTr="004D0693">
        <w:tc>
          <w:tcPr>
            <w:tcW w:w="599" w:type="pct"/>
          </w:tcPr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Reconozco algunas características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físicas y culturales de mi entorno, su interacción y las consecuencias sociales, políticas y económicas que resultan de ellas.</w:t>
            </w:r>
          </w:p>
          <w:p w:rsidR="00E74118" w:rsidRPr="009C39AD" w:rsidRDefault="00E74118" w:rsidP="00E74118"/>
        </w:tc>
        <w:tc>
          <w:tcPr>
            <w:tcW w:w="710" w:type="pct"/>
          </w:tcPr>
          <w:p w:rsidR="00E74118" w:rsidRDefault="00E74118" w:rsidP="00E74118"/>
          <w:p w:rsidR="00E74118" w:rsidRDefault="00E74118" w:rsidP="00E74118">
            <w:pPr>
              <w:rPr>
                <w:b/>
              </w:rPr>
            </w:pPr>
            <w:r>
              <w:rPr>
                <w:b/>
              </w:rPr>
              <w:t>RELACIONES CON LA HISTORIA Y LAS CULTURAS.</w:t>
            </w:r>
          </w:p>
          <w:p w:rsidR="00E74118" w:rsidRDefault="00E74118" w:rsidP="00E74118"/>
          <w:p w:rsidR="00E74118" w:rsidRDefault="00E74118" w:rsidP="00E74118">
            <w:pPr>
              <w:autoSpaceDE w:val="0"/>
              <w:autoSpaceDN w:val="0"/>
              <w:adjustRightInd w:val="0"/>
            </w:pPr>
            <w:r>
              <w:rPr>
                <w:rFonts w:cs="Humanst521BT"/>
                <w:color w:val="1F1410"/>
              </w:rPr>
              <w:t>Identifico y comparo algunas causas que dieron lugar a los diferentes períodos históricos en Colombia</w:t>
            </w:r>
          </w:p>
          <w:p w:rsidR="00E74118" w:rsidRDefault="00E74118" w:rsidP="00E74118"/>
          <w:p w:rsidR="00E74118" w:rsidRDefault="00E74118" w:rsidP="00E74118">
            <w:pPr>
              <w:rPr>
                <w:b/>
              </w:rPr>
            </w:pPr>
            <w:r>
              <w:rPr>
                <w:b/>
              </w:rPr>
              <w:t>RELACIONES ESPACIALES Y AMBIENTALES.</w:t>
            </w:r>
          </w:p>
          <w:p w:rsidR="00E74118" w:rsidRDefault="00E74118" w:rsidP="00E74118">
            <w:pPr>
              <w:rPr>
                <w:b/>
              </w:rPr>
            </w:pPr>
          </w:p>
          <w:p w:rsidR="00E74118" w:rsidRDefault="00E74118" w:rsidP="00E74118">
            <w:pPr>
              <w:autoSpaceDE w:val="0"/>
              <w:autoSpaceDN w:val="0"/>
              <w:adjustRightInd w:val="0"/>
            </w:pPr>
            <w:r>
              <w:rPr>
                <w:rFonts w:cs="Humanst521BT"/>
                <w:color w:val="1F1410"/>
              </w:rPr>
              <w:t xml:space="preserve">Utilizo coordenadas, escalas y convenciones para ubicar los fenómenos históricos y culturales en mapas y planos de </w:t>
            </w:r>
            <w:r>
              <w:rPr>
                <w:rFonts w:cs="Humanst521BT"/>
                <w:color w:val="1F1410"/>
              </w:rPr>
              <w:lastRenderedPageBreak/>
              <w:t>representación</w:t>
            </w:r>
          </w:p>
          <w:p w:rsidR="00E74118" w:rsidRDefault="00E74118" w:rsidP="00E74118"/>
          <w:p w:rsidR="00E74118" w:rsidRDefault="00E74118" w:rsidP="00E74118">
            <w:pPr>
              <w:rPr>
                <w:b/>
              </w:rPr>
            </w:pPr>
            <w:r>
              <w:rPr>
                <w:b/>
              </w:rPr>
              <w:t>RELACIONES ÉTICO POLÍTICAS.</w:t>
            </w:r>
          </w:p>
          <w:p w:rsidR="00E74118" w:rsidRDefault="00E74118" w:rsidP="00E74118">
            <w:pPr>
              <w:rPr>
                <w:b/>
              </w:rPr>
            </w:pPr>
          </w:p>
          <w:p w:rsidR="00E74118" w:rsidRPr="006E1A39" w:rsidRDefault="00E74118" w:rsidP="006741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Humanst521BT"/>
                <w:color w:val="1F1410"/>
              </w:rPr>
              <w:t>Identifico y describo algunas características de las organizaciones político-administrativas colombianas en diferentes épocas.</w:t>
            </w:r>
          </w:p>
        </w:tc>
        <w:tc>
          <w:tcPr>
            <w:tcW w:w="816" w:type="pct"/>
          </w:tcPr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  <w:b/>
              </w:rPr>
              <w:lastRenderedPageBreak/>
              <w:t>COMPETENCIA INTEGRADORA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.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</w:rPr>
              <w:t>Reconozco que los seres vivos y el medio ambiente son un recurso único e irrepetible que merece mi respeto y consideración.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  <w:b/>
              </w:rPr>
              <w:t>COMPETENCIA COGNITIVA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</w:rPr>
              <w:t>Identifico mi origen cultural y reconozco y respeto las semejanzas y diferencias con el origen cultural de otra gente. (</w:t>
            </w:r>
            <w:r>
              <w:rPr>
                <w:rFonts w:cs="TT2E29O00"/>
              </w:rPr>
              <w:t>Al salón llegó una niña de otro lado: habla distinto y me enseña nuevas palabras.</w:t>
            </w:r>
            <w:r>
              <w:rPr>
                <w:rFonts w:cs="TT2E26O00"/>
              </w:rPr>
              <w:t>)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  <w:b/>
              </w:rPr>
              <w:t>COMPETENCIA INTEGRADORA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</w:rPr>
              <w:lastRenderedPageBreak/>
              <w:t>Participo con mis profesores, compañeros y compañeras en proyectos colectivos orientados al bien común y a la solidaridad.</w:t>
            </w: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E74118" w:rsidRDefault="00E74118" w:rsidP="00E74118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  <w:b/>
              </w:rPr>
              <w:t xml:space="preserve">COMPETENCIA EMOCIONAL </w:t>
            </w:r>
          </w:p>
          <w:p w:rsidR="00E74118" w:rsidRPr="009C39AD" w:rsidRDefault="00E74118" w:rsidP="00674184">
            <w:pPr>
              <w:autoSpaceDE w:val="0"/>
              <w:autoSpaceDN w:val="0"/>
              <w:adjustRightInd w:val="0"/>
            </w:pPr>
            <w:r>
              <w:rPr>
                <w:rFonts w:cs="TT2E26O00"/>
              </w:rPr>
              <w:t>Reconozco cómo se sienten otras personas cuando son agredidas o se vulneran sus derechos y contribuyo a aliviar su malestar.</w:t>
            </w:r>
          </w:p>
        </w:tc>
        <w:tc>
          <w:tcPr>
            <w:tcW w:w="637" w:type="pct"/>
            <w:gridSpan w:val="2"/>
          </w:tcPr>
          <w:p w:rsidR="00E74118" w:rsidRDefault="00E74118" w:rsidP="00E74118">
            <w:pPr>
              <w:rPr>
                <w:b/>
              </w:rPr>
            </w:pPr>
          </w:p>
          <w:p w:rsidR="00E74118" w:rsidRDefault="00E74118" w:rsidP="00E74118">
            <w:pPr>
              <w:rPr>
                <w:b/>
              </w:rPr>
            </w:pPr>
            <w:r>
              <w:rPr>
                <w:b/>
              </w:rPr>
              <w:t>COLOMBIA EN EL SIGLO XIX – XX – XXI</w:t>
            </w:r>
          </w:p>
          <w:p w:rsidR="00E74118" w:rsidRDefault="00E74118" w:rsidP="00E74118"/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>La garantía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 xml:space="preserve">La campaña libertadora 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>Situación colombiana en el siglo XIX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>Situación política colombiana en el siglo XX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>Situación social colombiana en el siglo XX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>Colombia a finales del siglo XX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 xml:space="preserve">Panorama </w:t>
            </w:r>
            <w:r>
              <w:lastRenderedPageBreak/>
              <w:t xml:space="preserve">colombiano a comienzos del siglo XXI 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7"/>
              </w:numPr>
              <w:spacing w:after="160" w:line="256" w:lineRule="auto"/>
            </w:pPr>
            <w:r>
              <w:t>Constitución política de Colombia.</w:t>
            </w:r>
          </w:p>
          <w:p w:rsidR="00E74118" w:rsidRPr="006E1A39" w:rsidRDefault="00E74118" w:rsidP="00E74118">
            <w:pPr>
              <w:rPr>
                <w:b/>
              </w:rPr>
            </w:pPr>
          </w:p>
        </w:tc>
        <w:tc>
          <w:tcPr>
            <w:tcW w:w="655" w:type="pct"/>
          </w:tcPr>
          <w:p w:rsidR="00E74118" w:rsidRDefault="00E7411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lastRenderedPageBreak/>
              <w:t>Explica la utilidad que tiene la historia en la reconstrucción de la vida de los pueblos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Establece diferencias entre liberales y conservadores 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Analiza los partidos políticos existentes en Colombia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Reconoce los creadores y organizadores de la gran Colombia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Analiza problemas regionales internos de la nueva nación colombiana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160" w:line="256" w:lineRule="auto"/>
              <w:rPr>
                <w:rFonts w:cs="Humanst521BT"/>
                <w:color w:val="1F1410"/>
              </w:rPr>
            </w:pPr>
            <w:r>
              <w:lastRenderedPageBreak/>
              <w:t xml:space="preserve">Se interesa por conocer la historia de Colombia  </w:t>
            </w:r>
          </w:p>
          <w:p w:rsidR="00E74118" w:rsidRDefault="00E74118" w:rsidP="002631B0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Reconozco y respeto diferentes puntos de vista acerca de un Fenómeno social.</w:t>
            </w:r>
          </w:p>
          <w:p w:rsidR="00E74118" w:rsidRPr="00870AFA" w:rsidRDefault="00E74118" w:rsidP="00E741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pct"/>
          </w:tcPr>
          <w:p w:rsidR="00E74118" w:rsidRDefault="00E74118" w:rsidP="00E74118">
            <w:r>
              <w:lastRenderedPageBreak/>
              <w:t xml:space="preserve">Derechos humanos </w:t>
            </w:r>
          </w:p>
          <w:p w:rsidR="00E74118" w:rsidRDefault="00E74118" w:rsidP="00E74118"/>
          <w:p w:rsidR="00E74118" w:rsidRDefault="00E74118" w:rsidP="00E74118">
            <w:r>
              <w:t>Educación vial</w:t>
            </w:r>
          </w:p>
          <w:p w:rsidR="00E74118" w:rsidRPr="00BB4185" w:rsidRDefault="00E74118" w:rsidP="00E74118"/>
        </w:tc>
        <w:tc>
          <w:tcPr>
            <w:tcW w:w="506" w:type="pct"/>
          </w:tcPr>
          <w:p w:rsidR="00E74118" w:rsidRPr="00461D62" w:rsidRDefault="00E74118" w:rsidP="00E74118">
            <w:pPr>
              <w:rPr>
                <w:rFonts w:cstheme="minorHAnsi"/>
                <w:i/>
                <w:sz w:val="18"/>
                <w:szCs w:val="18"/>
              </w:rPr>
            </w:pPr>
          </w:p>
          <w:p w:rsidR="00E74118" w:rsidRPr="00461D62" w:rsidRDefault="00E74118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t>Socialización de cada uno de los temas vistos</w:t>
            </w: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t>.</w:t>
            </w:r>
          </w:p>
          <w:p w:rsidR="00E74118" w:rsidRPr="00461D62" w:rsidRDefault="00E74118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t>Trabajo en clase individual.</w:t>
            </w: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t>Consultas.</w:t>
            </w: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t>Compromisos</w:t>
            </w: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t>Exposiciones.</w:t>
            </w: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t>Mapa conceptual.</w:t>
            </w: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pStyle w:val="Prrafodelista"/>
              <w:spacing w:after="0" w:line="240" w:lineRule="auto"/>
              <w:ind w:left="360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2631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Batang"/>
                <w:sz w:val="18"/>
                <w:szCs w:val="18"/>
              </w:rPr>
            </w:pPr>
            <w:r w:rsidRPr="00461D62">
              <w:rPr>
                <w:rFonts w:eastAsia="Batang"/>
                <w:sz w:val="18"/>
                <w:szCs w:val="18"/>
              </w:rPr>
              <w:lastRenderedPageBreak/>
              <w:t>Talleres en grupo.</w:t>
            </w:r>
          </w:p>
          <w:p w:rsidR="00E74118" w:rsidRPr="00461D62" w:rsidRDefault="00E74118" w:rsidP="00E74118">
            <w:pPr>
              <w:pStyle w:val="Prrafodelista"/>
              <w:spacing w:after="0" w:line="240" w:lineRule="auto"/>
              <w:rPr>
                <w:rFonts w:eastAsia="Batang"/>
                <w:sz w:val="18"/>
                <w:szCs w:val="18"/>
              </w:rPr>
            </w:pPr>
          </w:p>
          <w:p w:rsidR="00E74118" w:rsidRPr="00461D62" w:rsidRDefault="00E74118" w:rsidP="00E7411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9" w:type="pct"/>
          </w:tcPr>
          <w:p w:rsidR="00E74118" w:rsidRPr="00A97C49" w:rsidRDefault="00E74118" w:rsidP="00E74118">
            <w:r w:rsidRPr="00A97C49">
              <w:lastRenderedPageBreak/>
              <w:t>Video grandes personajes de la campaña libertadora</w:t>
            </w:r>
          </w:p>
          <w:p w:rsidR="00E74118" w:rsidRPr="00A97C49" w:rsidRDefault="00E74118" w:rsidP="00E74118">
            <w:r w:rsidRPr="00A97C49">
              <w:t xml:space="preserve">Texto guía </w:t>
            </w:r>
          </w:p>
          <w:p w:rsidR="00E74118" w:rsidRPr="00A97C49" w:rsidRDefault="00E74118" w:rsidP="00E74118">
            <w:r w:rsidRPr="00A97C49">
              <w:t xml:space="preserve">Guías de trabajo en casa </w:t>
            </w:r>
          </w:p>
          <w:p w:rsidR="00E74118" w:rsidRPr="006B21B1" w:rsidRDefault="00E74118" w:rsidP="00E74118">
            <w:pPr>
              <w:rPr>
                <w:rFonts w:cs="Arial"/>
              </w:rPr>
            </w:pPr>
          </w:p>
        </w:tc>
      </w:tr>
      <w:tr w:rsidR="00E74118" w:rsidTr="004D0693">
        <w:tc>
          <w:tcPr>
            <w:tcW w:w="2589" w:type="pct"/>
            <w:gridSpan w:val="4"/>
          </w:tcPr>
          <w:p w:rsidR="00E74118" w:rsidRPr="00961F1E" w:rsidRDefault="00E74118" w:rsidP="00E74118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411" w:type="pct"/>
            <w:gridSpan w:val="5"/>
          </w:tcPr>
          <w:p w:rsidR="00E74118" w:rsidRPr="00961F1E" w:rsidRDefault="00E74118" w:rsidP="00E74118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E74118" w:rsidTr="004D0693">
        <w:tc>
          <w:tcPr>
            <w:tcW w:w="2589" w:type="pct"/>
            <w:gridSpan w:val="4"/>
          </w:tcPr>
          <w:p w:rsidR="00E74118" w:rsidRDefault="00E74118" w:rsidP="00E74118"/>
          <w:p w:rsidR="00E74118" w:rsidRDefault="00E74118" w:rsidP="00E74118"/>
        </w:tc>
        <w:tc>
          <w:tcPr>
            <w:tcW w:w="2411" w:type="pct"/>
            <w:gridSpan w:val="5"/>
          </w:tcPr>
          <w:p w:rsidR="00E74118" w:rsidRDefault="00E74118" w:rsidP="00E74118">
            <w:pPr>
              <w:tabs>
                <w:tab w:val="left" w:pos="1875"/>
              </w:tabs>
            </w:pPr>
            <w:r>
              <w:tab/>
            </w:r>
          </w:p>
        </w:tc>
      </w:tr>
    </w:tbl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674184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674184" w:rsidRPr="00163ABC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74184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674184" w:rsidRPr="0060559D" w:rsidRDefault="00674184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674184" w:rsidRPr="008638DF" w:rsidRDefault="00674184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74184" w:rsidRPr="008638DF" w:rsidRDefault="00674184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674184" w:rsidRPr="008638DF" w:rsidRDefault="00674184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674184" w:rsidRPr="00163ABC" w:rsidRDefault="00674184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674184" w:rsidRPr="00163ABC" w:rsidRDefault="00674184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674184" w:rsidRPr="00163ABC" w:rsidRDefault="00674184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674184" w:rsidRPr="00163ABC" w:rsidRDefault="00674184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9"/>
        <w:gridCol w:w="2662"/>
        <w:gridCol w:w="3060"/>
        <w:gridCol w:w="1905"/>
        <w:gridCol w:w="708"/>
        <w:gridCol w:w="2454"/>
        <w:gridCol w:w="2121"/>
        <w:gridCol w:w="1886"/>
        <w:gridCol w:w="1901"/>
      </w:tblGrid>
      <w:tr w:rsidR="00BE00B7" w:rsidTr="00BE00B7">
        <w:tc>
          <w:tcPr>
            <w:tcW w:w="591" w:type="pct"/>
            <w:vAlign w:val="center"/>
          </w:tcPr>
          <w:p w:rsidR="00674184" w:rsidRPr="001B19A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03" w:type="pct"/>
            <w:vAlign w:val="center"/>
          </w:tcPr>
          <w:p w:rsidR="00674184" w:rsidRPr="001B19A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08" w:type="pct"/>
          </w:tcPr>
          <w:p w:rsidR="0067418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74184" w:rsidRPr="001B19A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90" w:type="pct"/>
            <w:gridSpan w:val="2"/>
            <w:vAlign w:val="center"/>
          </w:tcPr>
          <w:p w:rsidR="0067418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48" w:type="pct"/>
            <w:vAlign w:val="center"/>
          </w:tcPr>
          <w:p w:rsidR="0067418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0" w:type="pct"/>
          </w:tcPr>
          <w:p w:rsidR="0067418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74184" w:rsidRPr="001B19A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498" w:type="pct"/>
          </w:tcPr>
          <w:p w:rsidR="0067418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7418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674184" w:rsidRPr="00AF310E" w:rsidRDefault="00674184" w:rsidP="004D0693">
            <w:pPr>
              <w:ind w:firstLine="708"/>
            </w:pPr>
          </w:p>
        </w:tc>
        <w:tc>
          <w:tcPr>
            <w:tcW w:w="502" w:type="pct"/>
            <w:vAlign w:val="center"/>
          </w:tcPr>
          <w:p w:rsidR="00674184" w:rsidRPr="001B19A4" w:rsidRDefault="00674184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BE00B7" w:rsidTr="00BE00B7">
        <w:tc>
          <w:tcPr>
            <w:tcW w:w="591" w:type="pct"/>
          </w:tcPr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Reconozco la utilidad de las organizaciones político-administrativas y sus cambios a través del tiempo como resultado de acuerdos y conflictos.</w:t>
            </w:r>
          </w:p>
          <w:p w:rsidR="00BE00B7" w:rsidRPr="009C39AD" w:rsidRDefault="00BE00B7" w:rsidP="00BE00B7"/>
        </w:tc>
        <w:tc>
          <w:tcPr>
            <w:tcW w:w="703" w:type="pct"/>
          </w:tcPr>
          <w:p w:rsidR="00BE00B7" w:rsidRDefault="00BE00B7" w:rsidP="00BE00B7">
            <w:pPr>
              <w:rPr>
                <w:b/>
              </w:rPr>
            </w:pPr>
            <w:r>
              <w:rPr>
                <w:b/>
              </w:rPr>
              <w:t>RELACIONES CON LA HISTORIA Y LAS CULTURAS.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Identifico organizaciones que resuelven las necesidades básicas (salud, educación,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vivienda, servicios públicos, vías de comunicación…) en mi comunidad, en otras y en diferentes épocas y culturas;</w:t>
            </w:r>
          </w:p>
          <w:p w:rsidR="00BE00B7" w:rsidRDefault="00BE00B7" w:rsidP="00BE00B7">
            <w:pPr>
              <w:rPr>
                <w:b/>
              </w:rPr>
            </w:pPr>
          </w:p>
          <w:p w:rsidR="00BE00B7" w:rsidRDefault="00BE00B7" w:rsidP="00BE00B7">
            <w:pPr>
              <w:rPr>
                <w:b/>
              </w:rPr>
            </w:pPr>
            <w:r>
              <w:rPr>
                <w:b/>
              </w:rPr>
              <w:t>RELACIONES ESPACIALES Y AMBIENTALES.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lastRenderedPageBreak/>
              <w:t>Comparo características del sistema político-administrativo de Colombia –ramas del poder público–en las diferentes épocas.</w:t>
            </w:r>
          </w:p>
          <w:p w:rsidR="00BE00B7" w:rsidRDefault="00BE00B7" w:rsidP="00BE00B7">
            <w:pPr>
              <w:rPr>
                <w:b/>
              </w:rPr>
            </w:pPr>
            <w:r>
              <w:rPr>
                <w:b/>
              </w:rPr>
              <w:t>RELACIONES ÉTICO POLÍTICAS.</w:t>
            </w:r>
          </w:p>
          <w:p w:rsidR="00BE00B7" w:rsidRDefault="00BE00B7" w:rsidP="00BE00B7">
            <w:pPr>
              <w:rPr>
                <w:b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Participo en debates y discusiones: asumo una posición, la confronto con la de otros, la defiendo y soy capaz de modificar mis posturas si lo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Humanst521BT"/>
                <w:color w:val="1F1410"/>
              </w:rPr>
              <w:t>considero pertinente.</w:t>
            </w:r>
          </w:p>
          <w:p w:rsidR="00BE00B7" w:rsidRPr="006E1A39" w:rsidRDefault="00BE00B7" w:rsidP="00BE00B7">
            <w:pPr>
              <w:rPr>
                <w:b/>
              </w:rPr>
            </w:pPr>
          </w:p>
        </w:tc>
        <w:tc>
          <w:tcPr>
            <w:tcW w:w="808" w:type="pct"/>
          </w:tcPr>
          <w:p w:rsidR="002B0B2F" w:rsidRDefault="002B0B2F" w:rsidP="00BE00B7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TT2E26O00"/>
                <w:b/>
              </w:rPr>
            </w:pPr>
            <w:r>
              <w:rPr>
                <w:rFonts w:cs="TT2E26O00"/>
                <w:b/>
              </w:rPr>
              <w:t>COMPETENCIA COGNITIVA</w:t>
            </w:r>
          </w:p>
          <w:p w:rsidR="002B0B2F" w:rsidRDefault="002B0B2F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</w:rPr>
              <w:t>Identifico las instituciones y autoridades a las que puedo acudir para pedir la protección y defensa de los derechos de los niños y las niñas y busco apoyo, cuando es necesario.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  <w:b/>
              </w:rPr>
              <w:t>COMPETENCIA CONOCIMIENTO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rFonts w:cs="TT2E26O00"/>
              </w:rPr>
              <w:t xml:space="preserve">identifico y expreso, con mis propias palabras, las ideas y los </w:t>
            </w:r>
            <w:r>
              <w:rPr>
                <w:rFonts w:cs="TT2E26O00"/>
              </w:rPr>
              <w:lastRenderedPageBreak/>
              <w:t>deseos de quienes participamos en la toma de decisiones, en el salón y en el medio escolar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  <w:r>
              <w:rPr>
                <w:rFonts w:cs="Humanst521BT"/>
                <w:b/>
                <w:color w:val="1F1410"/>
              </w:rPr>
              <w:t>COMPETENCIA COMUNICATIVA</w:t>
            </w:r>
          </w:p>
          <w:p w:rsidR="002B0B2F" w:rsidRDefault="002B0B2F" w:rsidP="00BE00B7">
            <w:pPr>
              <w:autoSpaceDE w:val="0"/>
              <w:autoSpaceDN w:val="0"/>
              <w:adjustRightInd w:val="0"/>
              <w:rPr>
                <w:rFonts w:cs="Humanst521BT"/>
                <w:b/>
                <w:color w:val="1F1410"/>
              </w:rPr>
            </w:pP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TT2E26O00"/>
              </w:rPr>
            </w:pPr>
            <w:r>
              <w:rPr>
                <w:rFonts w:cs="TT2E26O00"/>
              </w:rPr>
              <w:t>Expreso, en forma asertiva, mis puntos de vista e intereses en las discusiones grupales.</w:t>
            </w:r>
          </w:p>
          <w:p w:rsidR="00BE00B7" w:rsidRPr="009C39AD" w:rsidRDefault="00BE00B7" w:rsidP="00BE00B7"/>
        </w:tc>
        <w:tc>
          <w:tcPr>
            <w:tcW w:w="690" w:type="pct"/>
            <w:gridSpan w:val="2"/>
          </w:tcPr>
          <w:p w:rsidR="00BE00B7" w:rsidRDefault="00BE00B7" w:rsidP="00BE00B7">
            <w:pPr>
              <w:rPr>
                <w:b/>
              </w:rPr>
            </w:pPr>
          </w:p>
          <w:p w:rsidR="00BE00B7" w:rsidRDefault="00BE00B7" w:rsidP="00BE00B7">
            <w:pPr>
              <w:rPr>
                <w:b/>
              </w:rPr>
            </w:pPr>
            <w:r>
              <w:rPr>
                <w:b/>
              </w:rPr>
              <w:t>ORGANOS DE CONTROL DEL ESTADO</w:t>
            </w:r>
          </w:p>
          <w:p w:rsidR="00BE00B7" w:rsidRDefault="00BE00B7" w:rsidP="00BE00B7"/>
          <w:p w:rsidR="00BE00B7" w:rsidRDefault="00BE00B7" w:rsidP="002631B0">
            <w:pPr>
              <w:pStyle w:val="Prrafodelista"/>
              <w:numPr>
                <w:ilvl w:val="0"/>
                <w:numId w:val="78"/>
              </w:numPr>
              <w:spacing w:after="160" w:line="256" w:lineRule="auto"/>
            </w:pPr>
            <w:r>
              <w:t>Procuraduría general de la nación</w:t>
            </w:r>
          </w:p>
          <w:p w:rsidR="00BE00B7" w:rsidRDefault="00BE00B7" w:rsidP="002631B0">
            <w:pPr>
              <w:pStyle w:val="Prrafodelista"/>
              <w:numPr>
                <w:ilvl w:val="0"/>
                <w:numId w:val="78"/>
              </w:numPr>
              <w:spacing w:after="160" w:line="256" w:lineRule="auto"/>
            </w:pPr>
            <w:r>
              <w:t xml:space="preserve">Defensoría del pueblo </w:t>
            </w:r>
          </w:p>
          <w:p w:rsidR="00BE00B7" w:rsidRDefault="00BE00B7" w:rsidP="002631B0">
            <w:pPr>
              <w:pStyle w:val="Prrafodelista"/>
              <w:numPr>
                <w:ilvl w:val="0"/>
                <w:numId w:val="78"/>
              </w:numPr>
              <w:spacing w:after="160" w:line="256" w:lineRule="auto"/>
            </w:pPr>
            <w:r>
              <w:t>La personería</w:t>
            </w:r>
          </w:p>
          <w:p w:rsidR="00BE00B7" w:rsidRDefault="00BE00B7" w:rsidP="002631B0">
            <w:pPr>
              <w:pStyle w:val="Prrafodelista"/>
              <w:numPr>
                <w:ilvl w:val="0"/>
                <w:numId w:val="78"/>
              </w:numPr>
              <w:spacing w:after="160" w:line="256" w:lineRule="auto"/>
            </w:pPr>
            <w:r>
              <w:t>La contraloría general</w:t>
            </w:r>
          </w:p>
          <w:p w:rsidR="00BE00B7" w:rsidRDefault="00BE00B7" w:rsidP="002631B0">
            <w:pPr>
              <w:pStyle w:val="Prrafodelista"/>
              <w:numPr>
                <w:ilvl w:val="0"/>
                <w:numId w:val="78"/>
              </w:numPr>
              <w:spacing w:after="160" w:line="256" w:lineRule="auto"/>
            </w:pPr>
            <w:r>
              <w:t>Contraloría superintendencias</w:t>
            </w:r>
          </w:p>
          <w:p w:rsidR="00BE00B7" w:rsidRDefault="00BE00B7" w:rsidP="002631B0">
            <w:pPr>
              <w:pStyle w:val="Prrafodelista"/>
              <w:numPr>
                <w:ilvl w:val="0"/>
                <w:numId w:val="78"/>
              </w:numPr>
              <w:spacing w:after="160" w:line="256" w:lineRule="auto"/>
            </w:pPr>
            <w:r>
              <w:t>Mecanismo de participación ciudadana</w:t>
            </w:r>
          </w:p>
          <w:p w:rsidR="00BE00B7" w:rsidRDefault="00BE00B7" w:rsidP="00BE00B7">
            <w:pPr>
              <w:autoSpaceDE w:val="0"/>
              <w:autoSpaceDN w:val="0"/>
              <w:adjustRightInd w:val="0"/>
              <w:rPr>
                <w:rFonts w:cs="Humanst521BT"/>
                <w:color w:val="1F1410"/>
              </w:rPr>
            </w:pPr>
            <w:r>
              <w:rPr>
                <w:b/>
              </w:rPr>
              <w:t xml:space="preserve">CONSTITUCIÓN POLÍTICA </w:t>
            </w:r>
            <w:r>
              <w:rPr>
                <w:b/>
              </w:rPr>
              <w:lastRenderedPageBreak/>
              <w:t>DE COLOMBIA</w:t>
            </w:r>
            <w:r>
              <w:t>.</w:t>
            </w:r>
          </w:p>
          <w:p w:rsidR="00BE00B7" w:rsidRPr="006E1A39" w:rsidRDefault="00BE00B7" w:rsidP="00BE00B7">
            <w:pPr>
              <w:rPr>
                <w:b/>
              </w:rPr>
            </w:pPr>
          </w:p>
        </w:tc>
        <w:tc>
          <w:tcPr>
            <w:tcW w:w="648" w:type="pct"/>
          </w:tcPr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lastRenderedPageBreak/>
              <w:t>Identificar correctamente los diferentes órganos de control existente en Colombia</w:t>
            </w:r>
          </w:p>
          <w:p w:rsidR="002B0B2F" w:rsidRDefault="002B0B2F" w:rsidP="002B0B2F">
            <w:pPr>
              <w:pStyle w:val="Prrafodelista"/>
              <w:spacing w:after="160" w:line="256" w:lineRule="auto"/>
              <w:ind w:left="360"/>
            </w:pPr>
          </w:p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Analiza los funciones que tiene el defensor para el bienestar del pueblo colombiano</w:t>
            </w:r>
          </w:p>
          <w:p w:rsidR="002B0B2F" w:rsidRDefault="002B0B2F" w:rsidP="002B0B2F">
            <w:pPr>
              <w:pStyle w:val="Prrafodelista"/>
              <w:spacing w:after="160" w:line="256" w:lineRule="auto"/>
              <w:ind w:left="360"/>
            </w:pPr>
          </w:p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Representa gráficamente las funciones de algunos órganos de </w:t>
            </w:r>
            <w:r>
              <w:lastRenderedPageBreak/>
              <w:t>control del estado</w:t>
            </w:r>
          </w:p>
          <w:p w:rsidR="002B0B2F" w:rsidRDefault="002B0B2F" w:rsidP="002B0B2F">
            <w:pPr>
              <w:pStyle w:val="Prrafodelista"/>
              <w:spacing w:after="160" w:line="256" w:lineRule="auto"/>
              <w:ind w:left="360"/>
            </w:pPr>
          </w:p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Reconoce la importancia de conocer y utilizar los medios que tenemos como ciudadanos en el control de  estado.</w:t>
            </w:r>
          </w:p>
          <w:p w:rsidR="002B0B2F" w:rsidRDefault="002B0B2F" w:rsidP="002B0B2F">
            <w:pPr>
              <w:pStyle w:val="Prrafodelista"/>
              <w:spacing w:after="160" w:line="256" w:lineRule="auto"/>
              <w:ind w:left="360"/>
            </w:pPr>
          </w:p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Conoce que es una acción de tutela y cuando se debe utilizar </w:t>
            </w:r>
          </w:p>
          <w:p w:rsidR="002B0B2F" w:rsidRDefault="002B0B2F" w:rsidP="002B0B2F">
            <w:pPr>
              <w:pStyle w:val="Prrafodelista"/>
              <w:spacing w:after="160" w:line="256" w:lineRule="auto"/>
              <w:ind w:left="360"/>
            </w:pPr>
          </w:p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>Identificar correctamente los diferentes órganos de control existente en Colombia</w:t>
            </w:r>
          </w:p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Se preocupa por estar al tanto de la situación del país y por el buen manejo de los recursos públicos </w:t>
            </w:r>
          </w:p>
          <w:p w:rsidR="002B0B2F" w:rsidRDefault="002B0B2F" w:rsidP="002B0B2F">
            <w:pPr>
              <w:pStyle w:val="Prrafodelista"/>
              <w:spacing w:after="160" w:line="256" w:lineRule="auto"/>
              <w:ind w:left="360"/>
            </w:pPr>
          </w:p>
          <w:p w:rsidR="00BE00B7" w:rsidRDefault="00BE00B7" w:rsidP="002631B0">
            <w:pPr>
              <w:pStyle w:val="Prrafodelista"/>
              <w:numPr>
                <w:ilvl w:val="0"/>
                <w:numId w:val="74"/>
              </w:numPr>
              <w:spacing w:after="160" w:line="256" w:lineRule="auto"/>
            </w:pPr>
            <w:r>
              <w:t xml:space="preserve">Conoce que es una acción de tutela y cuando se debe utilizar </w:t>
            </w:r>
          </w:p>
          <w:p w:rsidR="00BE00B7" w:rsidRPr="00870AFA" w:rsidRDefault="00BE00B7" w:rsidP="00BE0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pct"/>
          </w:tcPr>
          <w:p w:rsidR="00BE00B7" w:rsidRDefault="00BE00B7" w:rsidP="00BE00B7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BE00B7" w:rsidRPr="00BE00B7" w:rsidRDefault="00BE00B7" w:rsidP="00BE00B7">
            <w:pPr>
              <w:rPr>
                <w:rFonts w:cstheme="minorHAnsi"/>
              </w:rPr>
            </w:pPr>
            <w:r w:rsidRPr="00BE00B7">
              <w:rPr>
                <w:rFonts w:cstheme="minorHAnsi"/>
              </w:rPr>
              <w:t xml:space="preserve">Derechos humanos </w:t>
            </w:r>
          </w:p>
          <w:p w:rsidR="00BE00B7" w:rsidRDefault="00BE00B7" w:rsidP="00BE00B7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BE00B7" w:rsidRPr="00BE00B7" w:rsidRDefault="00BE00B7" w:rsidP="00BE00B7">
            <w:pPr>
              <w:rPr>
                <w:rFonts w:cstheme="minorHAnsi"/>
              </w:rPr>
            </w:pPr>
            <w:r w:rsidRPr="00BE00B7">
              <w:rPr>
                <w:rFonts w:cstheme="minorHAnsi"/>
              </w:rPr>
              <w:t xml:space="preserve">Constitución política </w:t>
            </w:r>
          </w:p>
          <w:p w:rsidR="00BE00B7" w:rsidRDefault="00BE00B7" w:rsidP="00BE00B7">
            <w:pPr>
              <w:rPr>
                <w:rFonts w:cstheme="minorHAnsi"/>
              </w:rPr>
            </w:pPr>
          </w:p>
          <w:p w:rsidR="00BE00B7" w:rsidRDefault="00BE00B7" w:rsidP="00BE00B7">
            <w:pPr>
              <w:rPr>
                <w:rFonts w:cstheme="minorHAnsi"/>
              </w:rPr>
            </w:pPr>
          </w:p>
          <w:p w:rsidR="00BE00B7" w:rsidRPr="00BB4185" w:rsidRDefault="00BE00B7" w:rsidP="00BE00B7">
            <w:r w:rsidRPr="009513EF">
              <w:rPr>
                <w:rFonts w:cstheme="minorHAnsi"/>
              </w:rPr>
              <w:t>Educación vial</w:t>
            </w:r>
          </w:p>
        </w:tc>
        <w:tc>
          <w:tcPr>
            <w:tcW w:w="498" w:type="pct"/>
          </w:tcPr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Socialización de cada uno de los temas vistos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.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Trabajo en clase individual.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Consultas.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Compromisos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Exposiciones.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Mapa conceptual.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461D62" w:rsidRDefault="00BE00B7" w:rsidP="00BE00B7">
            <w:pPr>
              <w:rPr>
                <w:rFonts w:eastAsia="Batang"/>
              </w:rPr>
            </w:pPr>
            <w:r w:rsidRPr="00461D62">
              <w:rPr>
                <w:rFonts w:eastAsia="Batang"/>
              </w:rPr>
              <w:t>Talleres en grupo.</w:t>
            </w:r>
          </w:p>
          <w:p w:rsidR="00BE00B7" w:rsidRPr="00461D62" w:rsidRDefault="00BE00B7" w:rsidP="00BE00B7">
            <w:pPr>
              <w:rPr>
                <w:rFonts w:eastAsia="Batang"/>
              </w:rPr>
            </w:pPr>
          </w:p>
          <w:p w:rsidR="00BE00B7" w:rsidRPr="00530CF5" w:rsidRDefault="00BE00B7" w:rsidP="00BE00B7">
            <w:pPr>
              <w:rPr>
                <w:rFonts w:cstheme="minorHAnsi"/>
                <w:i/>
              </w:rPr>
            </w:pPr>
          </w:p>
        </w:tc>
        <w:tc>
          <w:tcPr>
            <w:tcW w:w="502" w:type="pct"/>
          </w:tcPr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lastRenderedPageBreak/>
              <w:t>Constitución Política de 1991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>Textos y guías de trabajo.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>Láminas, mapas, diapositivas, videos de Ciencias Sociales.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 xml:space="preserve">Noticieros locales, </w:t>
            </w:r>
            <w:r w:rsidRPr="00212183">
              <w:rPr>
                <w:lang w:val="es-ES_tradnl"/>
              </w:rPr>
              <w:lastRenderedPageBreak/>
              <w:t>regionales y nacionales.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>Medios de comunicación y transporte.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>Manual de Convivencia.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>Ley 115 de 1991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>Decreto 1860</w:t>
            </w:r>
          </w:p>
          <w:p w:rsidR="00BE00B7" w:rsidRPr="00212183" w:rsidRDefault="00BE00B7" w:rsidP="00BE00B7">
            <w:pPr>
              <w:pStyle w:val="NormalWeb"/>
              <w:spacing w:after="240" w:afterAutospacing="0" w:line="360" w:lineRule="auto"/>
              <w:rPr>
                <w:lang w:val="es-ES_tradnl"/>
              </w:rPr>
            </w:pPr>
            <w:r w:rsidRPr="00212183">
              <w:rPr>
                <w:lang w:val="es-ES_tradnl"/>
              </w:rPr>
              <w:t>Resolución 2343</w:t>
            </w:r>
          </w:p>
          <w:p w:rsidR="00BE00B7" w:rsidRPr="00212183" w:rsidRDefault="00BE00B7" w:rsidP="00BE00B7">
            <w:pPr>
              <w:rPr>
                <w:rFonts w:cstheme="minorHAnsi"/>
                <w:i/>
              </w:rPr>
            </w:pPr>
          </w:p>
        </w:tc>
      </w:tr>
      <w:tr w:rsidR="00BE00B7" w:rsidTr="00BE00B7">
        <w:tc>
          <w:tcPr>
            <w:tcW w:w="2605" w:type="pct"/>
            <w:gridSpan w:val="4"/>
          </w:tcPr>
          <w:p w:rsidR="00BE00B7" w:rsidRPr="00961F1E" w:rsidRDefault="00BE00B7" w:rsidP="00BE00B7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395" w:type="pct"/>
            <w:gridSpan w:val="5"/>
          </w:tcPr>
          <w:p w:rsidR="00BE00B7" w:rsidRPr="00961F1E" w:rsidRDefault="00BE00B7" w:rsidP="00BE00B7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BE00B7" w:rsidTr="00BE00B7">
        <w:tc>
          <w:tcPr>
            <w:tcW w:w="2605" w:type="pct"/>
            <w:gridSpan w:val="4"/>
          </w:tcPr>
          <w:p w:rsidR="00BE00B7" w:rsidRDefault="00BE00B7" w:rsidP="00BE00B7"/>
          <w:p w:rsidR="00BE00B7" w:rsidRDefault="00BE00B7" w:rsidP="00BE00B7"/>
        </w:tc>
        <w:tc>
          <w:tcPr>
            <w:tcW w:w="2395" w:type="pct"/>
            <w:gridSpan w:val="5"/>
          </w:tcPr>
          <w:p w:rsidR="00BE00B7" w:rsidRDefault="00BE00B7" w:rsidP="00BE00B7">
            <w:pPr>
              <w:tabs>
                <w:tab w:val="left" w:pos="1875"/>
              </w:tabs>
            </w:pPr>
            <w:r>
              <w:tab/>
            </w:r>
          </w:p>
          <w:p w:rsidR="00BE00B7" w:rsidRDefault="00BE00B7" w:rsidP="00BE00B7">
            <w:pPr>
              <w:tabs>
                <w:tab w:val="left" w:pos="1875"/>
              </w:tabs>
            </w:pPr>
          </w:p>
          <w:p w:rsidR="00BE00B7" w:rsidRDefault="00BE00B7" w:rsidP="00BE00B7">
            <w:pPr>
              <w:tabs>
                <w:tab w:val="left" w:pos="1875"/>
              </w:tabs>
            </w:pPr>
          </w:p>
          <w:p w:rsidR="00BE00B7" w:rsidRDefault="00BE00B7" w:rsidP="00BE00B7">
            <w:pPr>
              <w:tabs>
                <w:tab w:val="left" w:pos="1875"/>
              </w:tabs>
            </w:pPr>
          </w:p>
          <w:p w:rsidR="00BE00B7" w:rsidRDefault="00BE00B7" w:rsidP="00BE00B7">
            <w:pPr>
              <w:tabs>
                <w:tab w:val="left" w:pos="1875"/>
              </w:tabs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2B0B2F" w:rsidRPr="004C5899" w:rsidTr="004D0693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58471347" wp14:editId="39BB739E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</w:p>
          <w:p w:rsidR="002B0B2F" w:rsidRPr="004C5899" w:rsidRDefault="002B0B2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2B0B2F" w:rsidRPr="004C5899" w:rsidRDefault="002B0B2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2B0B2F" w:rsidRPr="004C5899" w:rsidRDefault="002B0B2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2B0B2F" w:rsidRPr="004C5899" w:rsidRDefault="002B0B2F" w:rsidP="004D069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2B0B2F" w:rsidRPr="004C5899" w:rsidRDefault="002B0B2F" w:rsidP="004D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2B0B2F" w:rsidRPr="004C5899" w:rsidRDefault="002B0B2F" w:rsidP="004D0693">
            <w:pPr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2B0B2F" w:rsidRPr="004C5899" w:rsidTr="004D0693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2B0B2F" w:rsidRPr="004C5899" w:rsidTr="004D0693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2B0B2F" w:rsidRPr="004C5899" w:rsidRDefault="002B0B2F" w:rsidP="004D06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A03783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SEDE:</w:t>
            </w:r>
          </w:p>
        </w:tc>
        <w:tc>
          <w:tcPr>
            <w:tcW w:w="892" w:type="pct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A03783" w:rsidRPr="00163ABC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03783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A03783" w:rsidRPr="0060559D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A03783" w:rsidRPr="00163ABC" w:rsidRDefault="00A0378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A03783" w:rsidRPr="00163ABC" w:rsidRDefault="00A03783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A03783" w:rsidRPr="00163ABC" w:rsidRDefault="00A03783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A03783" w:rsidRPr="00163ABC" w:rsidRDefault="00A03783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9"/>
        <w:gridCol w:w="2662"/>
        <w:gridCol w:w="3060"/>
        <w:gridCol w:w="1905"/>
        <w:gridCol w:w="708"/>
        <w:gridCol w:w="2454"/>
        <w:gridCol w:w="2121"/>
        <w:gridCol w:w="1886"/>
        <w:gridCol w:w="1901"/>
      </w:tblGrid>
      <w:tr w:rsidR="00A03783" w:rsidTr="004D0693">
        <w:tc>
          <w:tcPr>
            <w:tcW w:w="591" w:type="pct"/>
            <w:vAlign w:val="center"/>
          </w:tcPr>
          <w:p w:rsidR="00A03783" w:rsidRPr="001B19A4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03" w:type="pct"/>
            <w:vAlign w:val="center"/>
          </w:tcPr>
          <w:p w:rsidR="00A03783" w:rsidRPr="001B19A4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08" w:type="pct"/>
          </w:tcPr>
          <w:p w:rsidR="00A03783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A03783" w:rsidRPr="001B19A4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90" w:type="pct"/>
            <w:gridSpan w:val="2"/>
            <w:vAlign w:val="center"/>
          </w:tcPr>
          <w:p w:rsidR="00A03783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48" w:type="pct"/>
            <w:vAlign w:val="center"/>
          </w:tcPr>
          <w:p w:rsidR="00A03783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0" w:type="pct"/>
          </w:tcPr>
          <w:p w:rsidR="00A03783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A03783" w:rsidRPr="001B19A4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498" w:type="pct"/>
          </w:tcPr>
          <w:p w:rsidR="00A03783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A03783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A03783" w:rsidRPr="00AF310E" w:rsidRDefault="00A03783" w:rsidP="004D0693">
            <w:pPr>
              <w:ind w:firstLine="708"/>
            </w:pPr>
          </w:p>
        </w:tc>
        <w:tc>
          <w:tcPr>
            <w:tcW w:w="502" w:type="pct"/>
            <w:vAlign w:val="center"/>
          </w:tcPr>
          <w:p w:rsidR="00A03783" w:rsidRPr="001B19A4" w:rsidRDefault="00A03783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03783" w:rsidTr="004D0693">
        <w:tc>
          <w:tcPr>
            <w:tcW w:w="591" w:type="pct"/>
          </w:tcPr>
          <w:p w:rsidR="00A03783" w:rsidRDefault="00A03783" w:rsidP="00A03783">
            <w:pPr>
              <w:jc w:val="center"/>
            </w:pPr>
          </w:p>
          <w:p w:rsidR="00A03783" w:rsidRDefault="00A03783" w:rsidP="00A03783">
            <w:r>
              <w:t>Reconozco y valoro la presencia de diversos legados culturales</w:t>
            </w:r>
          </w:p>
          <w:p w:rsidR="00A03783" w:rsidRDefault="00A03783" w:rsidP="00A03783">
            <w:r>
              <w:t>de diferentes épocas y regiones para el desarrollo de la humanidad.</w:t>
            </w:r>
          </w:p>
          <w:p w:rsidR="00A03783" w:rsidRDefault="00A03783" w:rsidP="00A03783"/>
          <w:p w:rsidR="00A03783" w:rsidRDefault="00A03783" w:rsidP="00A03783"/>
          <w:p w:rsidR="00A03783" w:rsidRDefault="00A03783" w:rsidP="00A03783"/>
          <w:p w:rsidR="00A03783" w:rsidRDefault="00A03783" w:rsidP="00A03783"/>
          <w:p w:rsidR="00A03783" w:rsidRDefault="00A03783" w:rsidP="00A03783"/>
          <w:p w:rsidR="00A03783" w:rsidRDefault="00A03783" w:rsidP="00A03783">
            <w:r>
              <w:t>Analizo cómo diferentes culturas producen, transforman y distribuyen recursos, bienes y servicios de acuerdo con las características físicas de su entorno</w:t>
            </w:r>
          </w:p>
          <w:p w:rsidR="00A03783" w:rsidRDefault="00A03783" w:rsidP="00A03783">
            <w:pPr>
              <w:jc w:val="center"/>
            </w:pPr>
          </w:p>
          <w:p w:rsidR="00A03783" w:rsidRDefault="00A03783" w:rsidP="00A03783">
            <w:pPr>
              <w:jc w:val="center"/>
            </w:pPr>
          </w:p>
          <w:p w:rsidR="00A03783" w:rsidRDefault="00A03783" w:rsidP="00A03783">
            <w:pPr>
              <w:jc w:val="center"/>
            </w:pPr>
          </w:p>
          <w:p w:rsidR="00A03783" w:rsidRDefault="00A03783" w:rsidP="00A03783">
            <w:pPr>
              <w:jc w:val="center"/>
            </w:pPr>
          </w:p>
          <w:p w:rsidR="00A03783" w:rsidRDefault="00A03783" w:rsidP="00A03783">
            <w:pPr>
              <w:jc w:val="center"/>
            </w:pPr>
          </w:p>
          <w:p w:rsidR="00A03783" w:rsidRDefault="00A03783" w:rsidP="00A03783">
            <w:pPr>
              <w:jc w:val="center"/>
            </w:pPr>
          </w:p>
          <w:p w:rsidR="00A03783" w:rsidRDefault="00A03783" w:rsidP="00A03783">
            <w:pPr>
              <w:jc w:val="center"/>
            </w:pPr>
          </w:p>
          <w:p w:rsidR="00A03783" w:rsidRDefault="00A03783" w:rsidP="00A03783">
            <w:pPr>
              <w:jc w:val="center"/>
            </w:pPr>
          </w:p>
        </w:tc>
        <w:tc>
          <w:tcPr>
            <w:tcW w:w="703" w:type="pct"/>
          </w:tcPr>
          <w:p w:rsidR="00A03783" w:rsidRPr="008309AC" w:rsidRDefault="00A03783" w:rsidP="00A03783">
            <w:pPr>
              <w:rPr>
                <w:b/>
              </w:rPr>
            </w:pPr>
            <w:r w:rsidRPr="008309AC">
              <w:rPr>
                <w:b/>
              </w:rPr>
              <w:t>Relaciones ético</w:t>
            </w:r>
            <w:r>
              <w:rPr>
                <w:b/>
              </w:rPr>
              <w:t xml:space="preserve"> </w:t>
            </w:r>
            <w:r w:rsidRPr="008309AC">
              <w:rPr>
                <w:b/>
              </w:rPr>
              <w:t>políticas</w:t>
            </w:r>
          </w:p>
          <w:p w:rsidR="00A03783" w:rsidRDefault="00A03783" w:rsidP="00A03783"/>
          <w:p w:rsidR="00A03783" w:rsidRDefault="00A03783" w:rsidP="00A03783">
            <w:r>
              <w:t>Identifico normas en algunas de las culturas y épocas estudiadas y las comparo con algunas normas vigentes en Colombia</w:t>
            </w:r>
          </w:p>
          <w:p w:rsidR="00A03783" w:rsidRDefault="00A03783" w:rsidP="00A03783"/>
          <w:p w:rsidR="00A03783" w:rsidRDefault="00A03783" w:rsidP="00A03783"/>
          <w:p w:rsidR="00A03783" w:rsidRDefault="00A03783" w:rsidP="00A03783"/>
          <w:p w:rsidR="00A03783" w:rsidRDefault="00A03783" w:rsidP="00A03783">
            <w:r>
              <w:t>Reconozco y describo diferentes formas que ha asumido la democracia a través de la historia</w:t>
            </w:r>
          </w:p>
          <w:p w:rsidR="00A03783" w:rsidRDefault="00A03783" w:rsidP="00A03783"/>
          <w:p w:rsidR="00A03783" w:rsidRPr="008309AC" w:rsidRDefault="00A03783" w:rsidP="00A03783">
            <w:pPr>
              <w:rPr>
                <w:b/>
              </w:rPr>
            </w:pPr>
            <w:r w:rsidRPr="008309AC">
              <w:rPr>
                <w:b/>
              </w:rPr>
              <w:t>Relaciones espaciales y ambientales</w:t>
            </w:r>
          </w:p>
          <w:p w:rsidR="00A03783" w:rsidRDefault="00A03783" w:rsidP="00A03783">
            <w:r>
              <w:t>Reconozco características de la Tierra que la hacen un planeta vivo.</w:t>
            </w:r>
          </w:p>
          <w:p w:rsidR="00A03783" w:rsidRDefault="00A03783" w:rsidP="00A03783"/>
          <w:p w:rsidR="00A03783" w:rsidRDefault="00A03783" w:rsidP="00A03783">
            <w:r>
              <w:t>Reconozco y utilizo los husos horarios</w:t>
            </w:r>
          </w:p>
        </w:tc>
        <w:tc>
          <w:tcPr>
            <w:tcW w:w="808" w:type="pct"/>
          </w:tcPr>
          <w:p w:rsidR="00A03783" w:rsidRDefault="00A03783" w:rsidP="00A03783"/>
          <w:p w:rsidR="00A03783" w:rsidRDefault="00A03783" w:rsidP="00A03783">
            <w:pPr>
              <w:rPr>
                <w:b/>
              </w:rPr>
            </w:pPr>
            <w:r w:rsidRPr="00FD54FC">
              <w:rPr>
                <w:b/>
              </w:rPr>
              <w:t xml:space="preserve">COGNITIVA </w:t>
            </w:r>
            <w:r>
              <w:rPr>
                <w:b/>
              </w:rPr>
              <w:t>–</w:t>
            </w:r>
            <w:r w:rsidRPr="00FD54FC">
              <w:rPr>
                <w:b/>
              </w:rPr>
              <w:t>EMOCIONAL</w:t>
            </w:r>
          </w:p>
          <w:p w:rsidR="00A03783" w:rsidRDefault="00A03783" w:rsidP="00A03783">
            <w:r>
              <w:t>Analizo el manual de convivencia y las normas de mi institución; las cumplo voluntariamente y participo de manera pacífica en su transformación cuando las considero injustas.</w:t>
            </w:r>
          </w:p>
          <w:p w:rsidR="00A03783" w:rsidRDefault="00A03783" w:rsidP="00A03783"/>
          <w:p w:rsidR="00A03783" w:rsidRPr="00552336" w:rsidRDefault="00A03783" w:rsidP="00A03783">
            <w:pPr>
              <w:rPr>
                <w:b/>
              </w:rPr>
            </w:pPr>
            <w:r w:rsidRPr="00552336">
              <w:rPr>
                <w:b/>
              </w:rPr>
              <w:t>INTEGRADORA</w:t>
            </w:r>
          </w:p>
          <w:p w:rsidR="00A03783" w:rsidRDefault="00A03783" w:rsidP="00A03783">
            <w:r>
              <w:t>Exijo el cumplimiento de las normas y los acuerdos por parte de las autoridades, de mis compañeros y de mí mismo/a</w:t>
            </w:r>
          </w:p>
          <w:p w:rsidR="00A03783" w:rsidRDefault="00A03783" w:rsidP="00A03783"/>
          <w:p w:rsidR="00A03783" w:rsidRDefault="00A03783" w:rsidP="00A03783"/>
          <w:p w:rsidR="00A03783" w:rsidRPr="00552336" w:rsidRDefault="00A03783" w:rsidP="00A03783">
            <w:pPr>
              <w:rPr>
                <w:b/>
              </w:rPr>
            </w:pPr>
            <w:r w:rsidRPr="00552336">
              <w:rPr>
                <w:b/>
              </w:rPr>
              <w:t>INTEGRADORA</w:t>
            </w:r>
          </w:p>
          <w:p w:rsidR="00A03783" w:rsidRPr="00FD54FC" w:rsidRDefault="00A03783" w:rsidP="00A03783">
            <w:pPr>
              <w:rPr>
                <w:b/>
              </w:rPr>
            </w:pPr>
            <w:r>
              <w:t>Reconozco que los seres vivos y el medio ambiente son un recurso único e irrepetible que merece mi respeto y consideración</w:t>
            </w:r>
          </w:p>
        </w:tc>
        <w:tc>
          <w:tcPr>
            <w:tcW w:w="690" w:type="pct"/>
            <w:gridSpan w:val="2"/>
          </w:tcPr>
          <w:p w:rsidR="00A03783" w:rsidRPr="008F0234" w:rsidRDefault="00A03783" w:rsidP="002631B0">
            <w:pPr>
              <w:pStyle w:val="Prrafodelista"/>
              <w:numPr>
                <w:ilvl w:val="0"/>
                <w:numId w:val="79"/>
              </w:numPr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 w:rsidRPr="008F0234">
              <w:rPr>
                <w:rFonts w:asciiTheme="minorHAnsi" w:eastAsia="Arial Unicode MS" w:hAnsiTheme="minorHAnsi"/>
                <w:b/>
              </w:rPr>
              <w:t>Gobierno escolar.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Conformación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Consejo Directivo, académico, Estudiantil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Consejo de Padres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Ex alumnos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Personero Estudiantil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79"/>
              </w:numPr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 w:rsidRPr="008F0234">
              <w:rPr>
                <w:rFonts w:asciiTheme="minorHAnsi" w:eastAsia="Arial Unicode MS" w:hAnsiTheme="minorHAnsi"/>
                <w:b/>
              </w:rPr>
              <w:t>Manual de convivencia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Perfil del Estudiante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Misión – Visión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2"/>
              </w:numPr>
              <w:tabs>
                <w:tab w:val="num" w:pos="7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 xml:space="preserve">Deberes y derechos de 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los Estudiantes.</w:t>
            </w:r>
          </w:p>
          <w:p w:rsidR="00A03783" w:rsidRPr="00C51091" w:rsidRDefault="00A03783" w:rsidP="002631B0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eastAsia="Arial Unicode MS" w:cstheme="minorHAnsi"/>
              </w:rPr>
            </w:pPr>
            <w:r w:rsidRPr="00C51091">
              <w:rPr>
                <w:rFonts w:eastAsia="Arial Unicode MS" w:cstheme="minorHAnsi"/>
              </w:rPr>
              <w:t>Ley 1620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Sanciones – estímulos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Conducto regular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79"/>
              </w:numPr>
              <w:spacing w:after="0" w:line="240" w:lineRule="auto"/>
              <w:rPr>
                <w:rFonts w:asciiTheme="minorHAnsi" w:eastAsia="Arial Unicode MS" w:hAnsiTheme="minorHAnsi"/>
                <w:b/>
              </w:rPr>
            </w:pPr>
            <w:r w:rsidRPr="008F0234">
              <w:rPr>
                <w:rFonts w:asciiTheme="minorHAnsi" w:eastAsia="Arial Unicode MS" w:hAnsiTheme="minorHAnsi"/>
                <w:b/>
              </w:rPr>
              <w:t>El universo.</w:t>
            </w:r>
          </w:p>
          <w:p w:rsidR="00A03783" w:rsidRPr="008F0234" w:rsidRDefault="00A03783" w:rsidP="00A03783">
            <w:pPr>
              <w:tabs>
                <w:tab w:val="num" w:pos="720"/>
              </w:tabs>
              <w:ind w:left="720" w:hanging="360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Elementos del universo</w:t>
            </w:r>
          </w:p>
          <w:p w:rsidR="00A03783" w:rsidRPr="008F0234" w:rsidRDefault="00A03783" w:rsidP="002631B0">
            <w:pPr>
              <w:numPr>
                <w:ilvl w:val="0"/>
                <w:numId w:val="83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Origen estructura del sistema solar.</w:t>
            </w:r>
          </w:p>
          <w:p w:rsidR="00A03783" w:rsidRPr="008F0234" w:rsidRDefault="00A03783" w:rsidP="002631B0">
            <w:pPr>
              <w:numPr>
                <w:ilvl w:val="0"/>
                <w:numId w:val="83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La tierra y sus características físicas.</w:t>
            </w:r>
          </w:p>
          <w:p w:rsidR="00A03783" w:rsidRPr="008F0234" w:rsidRDefault="00A03783" w:rsidP="002631B0">
            <w:pPr>
              <w:numPr>
                <w:ilvl w:val="0"/>
                <w:numId w:val="83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 xml:space="preserve"> Estructura de la tierra.</w:t>
            </w:r>
          </w:p>
          <w:p w:rsidR="00A03783" w:rsidRPr="008F0234" w:rsidRDefault="00A03783" w:rsidP="002631B0">
            <w:pPr>
              <w:numPr>
                <w:ilvl w:val="0"/>
                <w:numId w:val="83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 xml:space="preserve"> Capas internas y externas, Litosfera, </w:t>
            </w:r>
            <w:r w:rsidRPr="008F0234">
              <w:rPr>
                <w:rFonts w:eastAsia="Arial Unicode MS"/>
              </w:rPr>
              <w:lastRenderedPageBreak/>
              <w:t>hidrosfera, atmósfera.</w:t>
            </w:r>
          </w:p>
          <w:p w:rsidR="00A03783" w:rsidRPr="008F0234" w:rsidRDefault="00A03783" w:rsidP="002631B0">
            <w:pPr>
              <w:numPr>
                <w:ilvl w:val="0"/>
                <w:numId w:val="83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 xml:space="preserve">  Movimientos de la tierra. Rotación y traslación</w:t>
            </w:r>
          </w:p>
          <w:p w:rsidR="00A03783" w:rsidRPr="008F0234" w:rsidRDefault="00A03783" w:rsidP="002631B0">
            <w:pPr>
              <w:numPr>
                <w:ilvl w:val="0"/>
                <w:numId w:val="83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 xml:space="preserve"> Representación de la tierra: globo terráqueo, planisferio. </w:t>
            </w:r>
          </w:p>
          <w:p w:rsidR="00A03783" w:rsidRPr="008F0234" w:rsidRDefault="00A03783" w:rsidP="002631B0">
            <w:pPr>
              <w:numPr>
                <w:ilvl w:val="0"/>
                <w:numId w:val="83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 xml:space="preserve"> Líneas imaginarias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3"/>
              </w:numPr>
              <w:tabs>
                <w:tab w:val="num" w:pos="720"/>
              </w:tabs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Meridianos y Paralelos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3"/>
              </w:numPr>
              <w:tabs>
                <w:tab w:val="num" w:pos="720"/>
              </w:tabs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Latitud, Longitud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3"/>
              </w:numPr>
              <w:tabs>
                <w:tab w:val="num" w:pos="720"/>
              </w:tabs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 xml:space="preserve">Husos horarios </w:t>
            </w:r>
          </w:p>
          <w:p w:rsidR="00A03783" w:rsidRPr="008F0234" w:rsidRDefault="00A03783" w:rsidP="00A03783">
            <w:pPr>
              <w:pStyle w:val="Prrafodelista"/>
              <w:tabs>
                <w:tab w:val="num" w:pos="720"/>
              </w:tabs>
              <w:ind w:left="360"/>
              <w:rPr>
                <w:rFonts w:asciiTheme="minorHAnsi" w:eastAsia="Arial Unicode MS" w:hAnsiTheme="minorHAnsi"/>
              </w:rPr>
            </w:pP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79"/>
              </w:numPr>
              <w:rPr>
                <w:rFonts w:asciiTheme="minorHAnsi" w:eastAsia="Arial Unicode MS" w:hAnsiTheme="minorHAnsi"/>
                <w:b/>
              </w:rPr>
            </w:pPr>
            <w:r w:rsidRPr="008F0234">
              <w:rPr>
                <w:rFonts w:asciiTheme="minorHAnsi" w:eastAsia="Arial Unicode MS" w:hAnsiTheme="minorHAnsi"/>
                <w:b/>
              </w:rPr>
              <w:t>SEGURIDAD VIAL</w:t>
            </w:r>
          </w:p>
          <w:p w:rsidR="00A03783" w:rsidRPr="00C51091" w:rsidRDefault="00A03783" w:rsidP="002631B0">
            <w:pPr>
              <w:pStyle w:val="Prrafodelista"/>
              <w:numPr>
                <w:ilvl w:val="0"/>
                <w:numId w:val="84"/>
              </w:numPr>
              <w:spacing w:after="0" w:line="240" w:lineRule="auto"/>
              <w:rPr>
                <w:rFonts w:eastAsia="Arial Unicode MS"/>
              </w:rPr>
            </w:pPr>
            <w:r w:rsidRPr="00C51091">
              <w:rPr>
                <w:rFonts w:eastAsia="Arial Unicode MS"/>
              </w:rPr>
              <w:t>Elementos del transito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0"/>
              </w:numPr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Factor humano.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0"/>
              </w:numPr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Factor físico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79"/>
              </w:numPr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  <w:b/>
              </w:rPr>
              <w:t>CONSTITUCION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79"/>
              </w:numPr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Identidad del colegio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1"/>
              </w:numPr>
              <w:ind w:left="360"/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Escudo.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1"/>
              </w:numPr>
              <w:ind w:left="360"/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Bandera.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1"/>
              </w:numPr>
              <w:ind w:left="360"/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Himno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1"/>
              </w:numPr>
              <w:ind w:left="360"/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Título I Principios fundamentales</w:t>
            </w:r>
          </w:p>
          <w:p w:rsidR="00A03783" w:rsidRPr="008F0234" w:rsidRDefault="00A03783" w:rsidP="00A03783">
            <w:pPr>
              <w:jc w:val="center"/>
              <w:rPr>
                <w:rFonts w:eastAsia="Arial Unicode MS"/>
                <w:b/>
              </w:rPr>
            </w:pPr>
            <w:r w:rsidRPr="008F0234">
              <w:rPr>
                <w:rFonts w:eastAsia="Arial Unicode MS"/>
                <w:b/>
              </w:rPr>
              <w:t xml:space="preserve">COMPETENCIAS CIUDADANAS  </w:t>
            </w:r>
          </w:p>
          <w:p w:rsidR="00A03783" w:rsidRPr="008F0234" w:rsidRDefault="00A03783" w:rsidP="00A03783">
            <w:pPr>
              <w:jc w:val="center"/>
            </w:pPr>
            <w:r w:rsidRPr="008F0234">
              <w:rPr>
                <w:rFonts w:eastAsia="Arial Unicode MS"/>
                <w:b/>
              </w:rPr>
              <w:t xml:space="preserve">    </w:t>
            </w:r>
            <w:r w:rsidRPr="008F0234">
              <w:rPr>
                <w:rFonts w:eastAsia="Arial Unicode MS"/>
              </w:rPr>
              <w:t>Aprender a dialogar</w:t>
            </w:r>
          </w:p>
        </w:tc>
        <w:tc>
          <w:tcPr>
            <w:tcW w:w="648" w:type="pct"/>
          </w:tcPr>
          <w:p w:rsidR="00A03783" w:rsidRPr="008F0234" w:rsidRDefault="00A03783" w:rsidP="00A03783">
            <w:pPr>
              <w:rPr>
                <w:rFonts w:cs="Arial"/>
              </w:rPr>
            </w:pPr>
          </w:p>
          <w:p w:rsidR="00A03783" w:rsidRPr="008F0234" w:rsidRDefault="00A03783" w:rsidP="002631B0">
            <w:pPr>
              <w:numPr>
                <w:ilvl w:val="0"/>
                <w:numId w:val="85"/>
              </w:numPr>
              <w:tabs>
                <w:tab w:val="left" w:pos="184"/>
              </w:tabs>
              <w:ind w:left="544"/>
            </w:pPr>
            <w:r w:rsidRPr="008F0234">
              <w:t>Analizo el manual de convivencia y las normas de mi institución; y las cumple voluntariamente.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numPr>
                <w:ilvl w:val="0"/>
                <w:numId w:val="85"/>
              </w:numPr>
              <w:ind w:left="544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Participa activamente en la elección del personero y representante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numPr>
                <w:ilvl w:val="0"/>
                <w:numId w:val="85"/>
              </w:numPr>
              <w:ind w:left="544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Enumera las funciones de cada ente del gobierno escolar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numPr>
                <w:ilvl w:val="0"/>
                <w:numId w:val="85"/>
              </w:numPr>
              <w:ind w:left="544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Valora las normas para convivir en sociedad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numPr>
                <w:ilvl w:val="0"/>
                <w:numId w:val="85"/>
              </w:numPr>
              <w:ind w:left="544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Practica las normas evitando infringirlas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numPr>
                <w:ilvl w:val="0"/>
                <w:numId w:val="86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 xml:space="preserve">Identifica y distingue los elementos constitutivos del </w:t>
            </w:r>
            <w:r w:rsidRPr="008F0234">
              <w:rPr>
                <w:rFonts w:eastAsia="Arial Unicode MS"/>
              </w:rPr>
              <w:lastRenderedPageBreak/>
              <w:t>universo: galaxia, nebulosa, polvo cósmico, etc.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numPr>
                <w:ilvl w:val="0"/>
                <w:numId w:val="86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Clasifica las capas de la tierra y define su estructura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numPr>
                <w:ilvl w:val="0"/>
                <w:numId w:val="86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Elabora mapas y gráficos de representación de la estructura de la Tierra.</w:t>
            </w:r>
          </w:p>
          <w:p w:rsidR="00A03783" w:rsidRPr="008F0234" w:rsidRDefault="00A03783" w:rsidP="00A03783">
            <w:pPr>
              <w:rPr>
                <w:rFonts w:eastAsia="Arial Unicode MS"/>
              </w:rPr>
            </w:pP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7"/>
              </w:numPr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Identifica la importancia de la filosofía y las causas del surgimiento de ella.</w:t>
            </w:r>
          </w:p>
          <w:p w:rsidR="00A03783" w:rsidRPr="008F0234" w:rsidRDefault="00A03783" w:rsidP="002631B0">
            <w:pPr>
              <w:pStyle w:val="Prrafodelista"/>
              <w:numPr>
                <w:ilvl w:val="0"/>
                <w:numId w:val="87"/>
              </w:numPr>
              <w:rPr>
                <w:rFonts w:asciiTheme="minorHAnsi" w:eastAsia="Arial Unicode MS" w:hAnsiTheme="minorHAnsi"/>
              </w:rPr>
            </w:pPr>
            <w:r w:rsidRPr="008F0234">
              <w:rPr>
                <w:rFonts w:asciiTheme="minorHAnsi" w:eastAsia="Arial Unicode MS" w:hAnsiTheme="minorHAnsi"/>
              </w:rPr>
              <w:t>Argumenta sobre el pensamiento de filósofos pre-áticos.</w:t>
            </w:r>
          </w:p>
          <w:p w:rsidR="00A03783" w:rsidRPr="00F47272" w:rsidRDefault="00A03783" w:rsidP="002631B0">
            <w:pPr>
              <w:numPr>
                <w:ilvl w:val="0"/>
                <w:numId w:val="86"/>
              </w:numPr>
              <w:rPr>
                <w:rFonts w:eastAsia="Arial Unicode MS"/>
              </w:rPr>
            </w:pPr>
            <w:r w:rsidRPr="00F47272">
              <w:rPr>
                <w:rFonts w:eastAsia="Arial Unicode MS"/>
              </w:rPr>
              <w:t>Identifica los elementos del tránsito.</w:t>
            </w:r>
          </w:p>
          <w:p w:rsidR="00A03783" w:rsidRPr="008F0234" w:rsidRDefault="00A03783" w:rsidP="002631B0">
            <w:pPr>
              <w:numPr>
                <w:ilvl w:val="0"/>
                <w:numId w:val="86"/>
              </w:numPr>
            </w:pPr>
            <w:r w:rsidRPr="008F0234">
              <w:rPr>
                <w:rFonts w:eastAsia="Arial Unicode MS"/>
              </w:rPr>
              <w:t>Dibuja y colorea los símbolos de mi institución.</w:t>
            </w:r>
          </w:p>
        </w:tc>
        <w:tc>
          <w:tcPr>
            <w:tcW w:w="560" w:type="pct"/>
          </w:tcPr>
          <w:p w:rsidR="00A03783" w:rsidRDefault="00A03783" w:rsidP="00A03783"/>
          <w:p w:rsidR="007D6312" w:rsidRDefault="007D6312" w:rsidP="007D6312"/>
          <w:p w:rsidR="007D6312" w:rsidRPr="00F47272" w:rsidRDefault="007D6312" w:rsidP="00F47272">
            <w:pPr>
              <w:rPr>
                <w:lang w:val="es-ES_tradnl"/>
              </w:rPr>
            </w:pPr>
            <w:r w:rsidRPr="00F47272">
              <w:rPr>
                <w:lang w:val="es-ES_tradnl"/>
              </w:rPr>
              <w:t>DERECHOS HUMANOS</w:t>
            </w:r>
          </w:p>
          <w:p w:rsidR="007D6312" w:rsidRPr="00F47272" w:rsidRDefault="007D6312" w:rsidP="00F47272">
            <w:pPr>
              <w:rPr>
                <w:rFonts w:eastAsia="Calibri" w:cs="Calibri"/>
                <w:b/>
                <w:bCs/>
                <w:i/>
                <w:iCs/>
              </w:rPr>
            </w:pPr>
          </w:p>
          <w:p w:rsidR="007D6312" w:rsidRPr="00F47272" w:rsidRDefault="007D6312" w:rsidP="00F47272">
            <w:pPr>
              <w:rPr>
                <w:lang w:val="es-ES_tradnl"/>
              </w:rPr>
            </w:pPr>
            <w:r w:rsidRPr="00F47272">
              <w:rPr>
                <w:lang w:val="es-ES_tradnl"/>
              </w:rPr>
              <w:t>DIGNIDAD</w:t>
            </w:r>
          </w:p>
          <w:p w:rsidR="007D6312" w:rsidRPr="00F47272" w:rsidRDefault="007D6312" w:rsidP="00F47272">
            <w:pPr>
              <w:rPr>
                <w:lang w:val="es-ES_tradnl"/>
              </w:rPr>
            </w:pPr>
          </w:p>
          <w:p w:rsidR="007D6312" w:rsidRPr="00F47272" w:rsidRDefault="007D6312" w:rsidP="00F47272">
            <w:pPr>
              <w:rPr>
                <w:lang w:val="es-ES_tradnl"/>
              </w:rPr>
            </w:pPr>
            <w:r w:rsidRPr="00F47272">
              <w:rPr>
                <w:lang w:val="es-ES_tradnl"/>
              </w:rPr>
              <w:t>Art. 25. Derecho a un buen nivel de vida.</w:t>
            </w:r>
          </w:p>
          <w:p w:rsidR="007D6312" w:rsidRPr="00BB4185" w:rsidRDefault="007D6312" w:rsidP="00A03783"/>
        </w:tc>
        <w:tc>
          <w:tcPr>
            <w:tcW w:w="498" w:type="pct"/>
          </w:tcPr>
          <w:p w:rsidR="007D6312" w:rsidRPr="005437A9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Participación democrática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Clases magistrale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Carteler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Exposicione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Visitas virtuale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Desarrollo de guí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Crucigram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Sopa de letr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</w:pPr>
            <w:r>
              <w:t>Folleto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Map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exto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Consultas en Internet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Diccionario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rabajos escrito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A03783" w:rsidRPr="007D6312" w:rsidRDefault="007D6312" w:rsidP="007D6312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bCs/>
                <w:iCs/>
              </w:rPr>
              <w:t>Evaluaciones escritas y orales.</w:t>
            </w:r>
          </w:p>
        </w:tc>
        <w:tc>
          <w:tcPr>
            <w:tcW w:w="502" w:type="pct"/>
          </w:tcPr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Folleto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Carteler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exto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Video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Notici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Sala virtual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Películas</w:t>
            </w: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7D6312" w:rsidRPr="008635F2" w:rsidRDefault="007D6312" w:rsidP="007D6312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rabajos escritos</w:t>
            </w:r>
          </w:p>
          <w:p w:rsidR="00A03783" w:rsidRPr="007D6312" w:rsidRDefault="00A03783" w:rsidP="00A03783">
            <w:pPr>
              <w:rPr>
                <w:rFonts w:cstheme="minorHAnsi"/>
              </w:rPr>
            </w:pPr>
          </w:p>
        </w:tc>
      </w:tr>
      <w:tr w:rsidR="00A03783" w:rsidTr="004D0693">
        <w:tc>
          <w:tcPr>
            <w:tcW w:w="2605" w:type="pct"/>
            <w:gridSpan w:val="4"/>
          </w:tcPr>
          <w:p w:rsidR="00A03783" w:rsidRPr="00961F1E" w:rsidRDefault="00A03783" w:rsidP="00A03783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395" w:type="pct"/>
            <w:gridSpan w:val="5"/>
          </w:tcPr>
          <w:p w:rsidR="00A03783" w:rsidRPr="00961F1E" w:rsidRDefault="00A03783" w:rsidP="00A03783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A03783" w:rsidTr="004D0693">
        <w:tc>
          <w:tcPr>
            <w:tcW w:w="2605" w:type="pct"/>
            <w:gridSpan w:val="4"/>
          </w:tcPr>
          <w:p w:rsidR="00A03783" w:rsidRDefault="00A03783" w:rsidP="00A03783"/>
          <w:p w:rsidR="00A03783" w:rsidRDefault="00A03783" w:rsidP="00A03783"/>
        </w:tc>
        <w:tc>
          <w:tcPr>
            <w:tcW w:w="2395" w:type="pct"/>
            <w:gridSpan w:val="5"/>
          </w:tcPr>
          <w:p w:rsidR="00A03783" w:rsidRDefault="00A03783" w:rsidP="00A03783">
            <w:pPr>
              <w:tabs>
                <w:tab w:val="left" w:pos="1875"/>
              </w:tabs>
            </w:pPr>
            <w:r>
              <w:tab/>
            </w:r>
          </w:p>
          <w:p w:rsidR="00A03783" w:rsidRDefault="00A03783" w:rsidP="00A03783">
            <w:pPr>
              <w:tabs>
                <w:tab w:val="left" w:pos="1875"/>
              </w:tabs>
            </w:pPr>
          </w:p>
          <w:p w:rsidR="00A03783" w:rsidRDefault="00A03783" w:rsidP="00A03783">
            <w:pPr>
              <w:tabs>
                <w:tab w:val="left" w:pos="1875"/>
              </w:tabs>
            </w:pP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F47272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F47272" w:rsidRPr="00163ABC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47272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AREA:</w:t>
            </w:r>
          </w:p>
        </w:tc>
        <w:tc>
          <w:tcPr>
            <w:tcW w:w="892" w:type="pct"/>
            <w:vAlign w:val="center"/>
          </w:tcPr>
          <w:p w:rsidR="00F47272" w:rsidRPr="0060559D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F47272" w:rsidRPr="008638DF" w:rsidRDefault="00F47272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F47272" w:rsidRPr="00163ABC" w:rsidRDefault="00F47272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F47272" w:rsidRPr="00163ABC" w:rsidRDefault="00F47272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F47272" w:rsidRPr="00163ABC" w:rsidRDefault="00F47272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F47272" w:rsidRPr="00163ABC" w:rsidRDefault="00F47272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9"/>
        <w:gridCol w:w="2662"/>
        <w:gridCol w:w="3060"/>
        <w:gridCol w:w="1905"/>
        <w:gridCol w:w="708"/>
        <w:gridCol w:w="2454"/>
        <w:gridCol w:w="2121"/>
        <w:gridCol w:w="1886"/>
        <w:gridCol w:w="1901"/>
      </w:tblGrid>
      <w:tr w:rsidR="00F47272" w:rsidTr="004D0693">
        <w:tc>
          <w:tcPr>
            <w:tcW w:w="591" w:type="pct"/>
            <w:vAlign w:val="center"/>
          </w:tcPr>
          <w:p w:rsidR="00F47272" w:rsidRPr="001B19A4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03" w:type="pct"/>
            <w:vAlign w:val="center"/>
          </w:tcPr>
          <w:p w:rsidR="00F47272" w:rsidRPr="001B19A4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08" w:type="pct"/>
          </w:tcPr>
          <w:p w:rsidR="00F47272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47272" w:rsidRPr="001B19A4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90" w:type="pct"/>
            <w:gridSpan w:val="2"/>
            <w:vAlign w:val="center"/>
          </w:tcPr>
          <w:p w:rsidR="00F47272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48" w:type="pct"/>
            <w:vAlign w:val="center"/>
          </w:tcPr>
          <w:p w:rsidR="00F47272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0" w:type="pct"/>
          </w:tcPr>
          <w:p w:rsidR="00F47272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47272" w:rsidRPr="001B19A4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498" w:type="pct"/>
          </w:tcPr>
          <w:p w:rsidR="00F47272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F47272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F47272" w:rsidRPr="00AF310E" w:rsidRDefault="00F47272" w:rsidP="004D0693">
            <w:pPr>
              <w:ind w:firstLine="708"/>
            </w:pPr>
          </w:p>
        </w:tc>
        <w:tc>
          <w:tcPr>
            <w:tcW w:w="502" w:type="pct"/>
            <w:vAlign w:val="center"/>
          </w:tcPr>
          <w:p w:rsidR="00F47272" w:rsidRPr="001B19A4" w:rsidRDefault="00F47272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0018C6" w:rsidTr="004D0693">
        <w:tc>
          <w:tcPr>
            <w:tcW w:w="591" w:type="pct"/>
          </w:tcPr>
          <w:p w:rsidR="000018C6" w:rsidRDefault="000018C6" w:rsidP="000018C6">
            <w:r>
              <w:t>Reconozco y valoro la presencia de diversos legados culturales</w:t>
            </w:r>
          </w:p>
          <w:p w:rsidR="000018C6" w:rsidRDefault="000018C6" w:rsidP="000018C6">
            <w:r>
              <w:t>de diferentes épocas y regiones para el desarrollo de la humanidad.</w:t>
            </w:r>
          </w:p>
          <w:p w:rsidR="000018C6" w:rsidRDefault="000018C6" w:rsidP="000018C6">
            <w:pPr>
              <w:jc w:val="center"/>
            </w:pPr>
          </w:p>
          <w:p w:rsidR="000018C6" w:rsidRDefault="000018C6" w:rsidP="000018C6">
            <w:pPr>
              <w:jc w:val="center"/>
            </w:pPr>
          </w:p>
          <w:p w:rsidR="000018C6" w:rsidRDefault="000018C6" w:rsidP="000018C6">
            <w:r>
              <w:t>Analizo cómo diferentes culturas producen, transforman y distribuyen recursos, bienes y servicios de acuerdo con las características físicas de su entorno</w:t>
            </w:r>
          </w:p>
          <w:p w:rsidR="000018C6" w:rsidRDefault="000018C6" w:rsidP="000018C6">
            <w:pPr>
              <w:jc w:val="center"/>
            </w:pPr>
          </w:p>
        </w:tc>
        <w:tc>
          <w:tcPr>
            <w:tcW w:w="703" w:type="pct"/>
          </w:tcPr>
          <w:p w:rsidR="000018C6" w:rsidRPr="008309AC" w:rsidRDefault="000018C6" w:rsidP="000018C6">
            <w:pPr>
              <w:rPr>
                <w:b/>
              </w:rPr>
            </w:pPr>
            <w:r w:rsidRPr="008309AC">
              <w:rPr>
                <w:b/>
              </w:rPr>
              <w:t>Relaciones ético</w:t>
            </w:r>
            <w:r>
              <w:rPr>
                <w:b/>
              </w:rPr>
              <w:t xml:space="preserve"> </w:t>
            </w:r>
            <w:r w:rsidRPr="008309AC">
              <w:rPr>
                <w:b/>
              </w:rPr>
              <w:t>políticas</w:t>
            </w:r>
          </w:p>
          <w:p w:rsidR="000018C6" w:rsidRDefault="000018C6" w:rsidP="000018C6"/>
          <w:p w:rsidR="000018C6" w:rsidRDefault="000018C6" w:rsidP="000018C6">
            <w:r>
              <w:t>Reconozco que la división entre un período histórico y otro es un intento por caracterizar los hechos históricos a partir de marcadas transformaciones sociales</w:t>
            </w:r>
          </w:p>
          <w:p w:rsidR="000018C6" w:rsidRDefault="000018C6" w:rsidP="000018C6"/>
          <w:p w:rsidR="000018C6" w:rsidRPr="008309AC" w:rsidRDefault="000018C6" w:rsidP="000018C6">
            <w:pPr>
              <w:rPr>
                <w:b/>
              </w:rPr>
            </w:pPr>
            <w:r w:rsidRPr="008309AC">
              <w:rPr>
                <w:b/>
              </w:rPr>
              <w:t>Relaciones espaciales y ambientales</w:t>
            </w:r>
          </w:p>
          <w:p w:rsidR="000018C6" w:rsidRDefault="000018C6" w:rsidP="000018C6">
            <w:r>
              <w:t>Reconozco características de la Tierra que la hacen un planeta vivo.</w:t>
            </w:r>
          </w:p>
          <w:p w:rsidR="000018C6" w:rsidRDefault="000018C6" w:rsidP="000018C6"/>
          <w:p w:rsidR="000018C6" w:rsidRDefault="000018C6" w:rsidP="000018C6">
            <w:r>
              <w:t>Establezco relaciones entre la ubicación geoespacial y las características climáticas del entorno de diferentes culturas.</w:t>
            </w:r>
          </w:p>
          <w:p w:rsidR="000018C6" w:rsidRDefault="000018C6" w:rsidP="000018C6"/>
          <w:p w:rsidR="000018C6" w:rsidRDefault="000018C6" w:rsidP="000018C6">
            <w:r>
              <w:t xml:space="preserve"> • Identifico sistemas de producción en diferentes culturas y períodos históricos y establezco relaciones entre ellos.</w:t>
            </w:r>
          </w:p>
          <w:p w:rsidR="000018C6" w:rsidRDefault="000018C6" w:rsidP="000018C6"/>
        </w:tc>
        <w:tc>
          <w:tcPr>
            <w:tcW w:w="808" w:type="pct"/>
          </w:tcPr>
          <w:p w:rsidR="000018C6" w:rsidRDefault="000018C6" w:rsidP="000018C6"/>
          <w:p w:rsidR="000018C6" w:rsidRDefault="000018C6" w:rsidP="000018C6">
            <w:pPr>
              <w:rPr>
                <w:b/>
              </w:rPr>
            </w:pPr>
          </w:p>
          <w:p w:rsidR="000018C6" w:rsidRDefault="000018C6" w:rsidP="000018C6"/>
          <w:p w:rsidR="000018C6" w:rsidRPr="00552336" w:rsidRDefault="000018C6" w:rsidP="000018C6">
            <w:pPr>
              <w:rPr>
                <w:b/>
              </w:rPr>
            </w:pPr>
            <w:r w:rsidRPr="00552336">
              <w:rPr>
                <w:b/>
              </w:rPr>
              <w:t>INTEGRADORA</w:t>
            </w:r>
          </w:p>
          <w:p w:rsidR="000018C6" w:rsidRDefault="000018C6" w:rsidP="000018C6">
            <w:r>
              <w:t>Reconozco que los seres vivos y el medio ambiente son un recurso único e irrepetible que merece mi respeto y consideración</w:t>
            </w:r>
          </w:p>
          <w:p w:rsidR="000018C6" w:rsidRDefault="000018C6" w:rsidP="000018C6"/>
          <w:p w:rsidR="000018C6" w:rsidRPr="005F37E1" w:rsidRDefault="000018C6" w:rsidP="000018C6">
            <w:pPr>
              <w:rPr>
                <w:b/>
              </w:rPr>
            </w:pPr>
            <w:r w:rsidRPr="005F37E1">
              <w:rPr>
                <w:b/>
              </w:rPr>
              <w:t>COMUNICATIVA</w:t>
            </w:r>
          </w:p>
          <w:p w:rsidR="000018C6" w:rsidRDefault="000018C6" w:rsidP="000018C6">
            <w:r>
              <w:t>Comprendo que existen diversas formas de expresar las identidades (por ejemplo, la apariencia física, la expresión artística y verbal, y tantas otras...) y las respeto</w:t>
            </w:r>
          </w:p>
          <w:p w:rsidR="000018C6" w:rsidRPr="00FD54FC" w:rsidRDefault="000018C6" w:rsidP="000018C6">
            <w:pPr>
              <w:rPr>
                <w:b/>
              </w:rPr>
            </w:pPr>
          </w:p>
        </w:tc>
        <w:tc>
          <w:tcPr>
            <w:tcW w:w="690" w:type="pct"/>
            <w:gridSpan w:val="2"/>
          </w:tcPr>
          <w:p w:rsidR="000018C6" w:rsidRPr="008F0234" w:rsidRDefault="000018C6" w:rsidP="002631B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Arial Unicode MS"/>
                <w:b/>
                <w:lang w:val="es-ES_tradnl"/>
              </w:rPr>
            </w:pPr>
            <w:r w:rsidRPr="008F0234">
              <w:rPr>
                <w:rFonts w:eastAsia="Arial Unicode MS"/>
                <w:b/>
                <w:lang w:val="es-ES_tradnl"/>
              </w:rPr>
              <w:t>EL CLIMA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79"/>
              </w:numPr>
              <w:spacing w:line="240" w:lineRule="auto"/>
              <w:rPr>
                <w:rFonts w:eastAsia="Arial Unicode MS"/>
                <w:lang w:val="es-ES_tradnl"/>
              </w:rPr>
            </w:pPr>
            <w:r w:rsidRPr="008F0234">
              <w:rPr>
                <w:rFonts w:eastAsia="Arial Unicode MS"/>
                <w:lang w:val="es-ES_tradnl"/>
              </w:rPr>
              <w:t>Concepto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79"/>
              </w:numPr>
              <w:spacing w:line="240" w:lineRule="auto"/>
              <w:rPr>
                <w:rFonts w:eastAsia="Arial Unicode MS"/>
                <w:lang w:val="es-ES_tradnl"/>
              </w:rPr>
            </w:pPr>
            <w:r w:rsidRPr="008F0234">
              <w:rPr>
                <w:rFonts w:eastAsia="Arial Unicode MS"/>
                <w:lang w:val="es-ES_tradnl"/>
              </w:rPr>
              <w:t xml:space="preserve">  Factores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79"/>
              </w:numPr>
              <w:spacing w:line="240" w:lineRule="auto"/>
              <w:rPr>
                <w:rFonts w:eastAsia="Arial Unicode MS"/>
                <w:lang w:val="es-ES_tradnl"/>
              </w:rPr>
            </w:pPr>
            <w:r w:rsidRPr="008F0234">
              <w:rPr>
                <w:rFonts w:eastAsia="Arial Unicode MS"/>
                <w:lang w:val="es-ES_tradnl"/>
              </w:rPr>
              <w:t xml:space="preserve">  Elementos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79"/>
              </w:numPr>
              <w:spacing w:line="240" w:lineRule="auto"/>
              <w:rPr>
                <w:rFonts w:eastAsia="Arial Unicode MS"/>
                <w:lang w:val="es-ES_tradnl"/>
              </w:rPr>
            </w:pPr>
            <w:r w:rsidRPr="008F0234">
              <w:rPr>
                <w:rFonts w:eastAsia="Arial Unicode MS"/>
                <w:lang w:val="es-ES_tradnl"/>
              </w:rPr>
              <w:t>Pisos térmicos</w:t>
            </w:r>
          </w:p>
          <w:p w:rsidR="000018C6" w:rsidRPr="00022644" w:rsidRDefault="000018C6" w:rsidP="002631B0">
            <w:pPr>
              <w:pStyle w:val="Prrafodelista"/>
              <w:numPr>
                <w:ilvl w:val="0"/>
                <w:numId w:val="79"/>
              </w:numPr>
              <w:spacing w:after="0" w:line="240" w:lineRule="auto"/>
              <w:rPr>
                <w:rFonts w:eastAsia="Arial Unicode MS"/>
                <w:b/>
                <w:lang w:val="es-ES_tradnl"/>
              </w:rPr>
            </w:pPr>
            <w:r w:rsidRPr="00022644">
              <w:rPr>
                <w:rFonts w:eastAsia="Arial Unicode MS"/>
                <w:lang w:val="es-ES_tradnl"/>
              </w:rPr>
              <w:t>Instrumentos</w:t>
            </w:r>
          </w:p>
          <w:p w:rsidR="000018C6" w:rsidRDefault="000018C6" w:rsidP="000018C6">
            <w:pPr>
              <w:rPr>
                <w:rFonts w:eastAsia="Arial Unicode MS"/>
                <w:b/>
                <w:lang w:val="es-ES_tradnl"/>
              </w:rPr>
            </w:pPr>
          </w:p>
          <w:p w:rsidR="000018C6" w:rsidRPr="00022644" w:rsidRDefault="000018C6" w:rsidP="000018C6">
            <w:pPr>
              <w:rPr>
                <w:rFonts w:eastAsia="Arial Unicode MS"/>
                <w:b/>
                <w:lang w:val="es-ES_tradnl"/>
              </w:rPr>
            </w:pPr>
            <w:r w:rsidRPr="00022644">
              <w:rPr>
                <w:rFonts w:eastAsia="Arial Unicode MS"/>
                <w:b/>
                <w:lang w:val="es-ES_tradnl"/>
              </w:rPr>
              <w:t>2.      Formación de los  continentes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8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Placas tectónicas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8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Generalidades de los    continentes</w:t>
            </w:r>
          </w:p>
          <w:p w:rsidR="000018C6" w:rsidRPr="008F0234" w:rsidRDefault="000018C6" w:rsidP="000018C6">
            <w:pPr>
              <w:pStyle w:val="Prrafodelista"/>
              <w:spacing w:after="0" w:line="240" w:lineRule="auto"/>
              <w:ind w:left="750"/>
              <w:rPr>
                <w:rFonts w:eastAsia="Arial Unicode MS"/>
                <w:lang w:val="es-ES_tradnl"/>
              </w:rPr>
            </w:pPr>
          </w:p>
          <w:p w:rsidR="000018C6" w:rsidRPr="008F0234" w:rsidRDefault="000018C6" w:rsidP="000018C6">
            <w:pPr>
              <w:rPr>
                <w:rFonts w:ascii="Calibri" w:eastAsia="Arial Unicode MS" w:hAnsi="Calibri"/>
                <w:b/>
                <w:lang w:val="es-ES_tradnl"/>
              </w:rPr>
            </w:pPr>
            <w:r w:rsidRPr="008F0234">
              <w:rPr>
                <w:rFonts w:ascii="Calibri" w:eastAsia="Arial Unicode MS" w:hAnsi="Calibri"/>
                <w:b/>
                <w:lang w:val="es-ES_tradnl"/>
              </w:rPr>
              <w:t>3. Eras Geológicas y periodos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Arcaica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Precámbrico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Proterozoico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b/>
                <w:lang w:val="es-ES_tradnl"/>
              </w:rPr>
            </w:pPr>
            <w:r w:rsidRPr="00C51091">
              <w:rPr>
                <w:rFonts w:eastAsia="Arial Unicode MS"/>
                <w:b/>
                <w:lang w:val="es-ES_tradnl"/>
              </w:rPr>
              <w:t>Primaria o Paleozoica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Cambriano,  Siluriano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Devoniano  Carbonífero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b/>
                <w:lang w:val="es-ES_tradnl"/>
              </w:rPr>
            </w:pPr>
            <w:r w:rsidRPr="00C51091">
              <w:rPr>
                <w:rFonts w:eastAsia="Arial Unicode MS"/>
                <w:b/>
                <w:lang w:val="es-ES_tradnl"/>
              </w:rPr>
              <w:t>Secundaria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Jurásico   Cretáceo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b/>
                <w:lang w:val="es-ES_tradnl"/>
              </w:rPr>
            </w:pPr>
            <w:r w:rsidRPr="00C51091">
              <w:rPr>
                <w:rFonts w:eastAsia="Arial Unicode MS"/>
                <w:b/>
                <w:lang w:val="es-ES_tradnl"/>
              </w:rPr>
              <w:t>Terciaría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Paleoceno Oligoceno Mioceno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eastAsia="Arial Unicode MS"/>
                <w:b/>
                <w:lang w:val="es-ES_tradnl"/>
              </w:rPr>
            </w:pPr>
            <w:r w:rsidRPr="008F0234">
              <w:t>Cuaternaria</w:t>
            </w:r>
          </w:p>
          <w:p w:rsidR="000018C6" w:rsidRPr="008F0234" w:rsidRDefault="000018C6" w:rsidP="000018C6">
            <w:pPr>
              <w:pStyle w:val="Prrafodelista"/>
              <w:spacing w:line="240" w:lineRule="auto"/>
              <w:rPr>
                <w:rFonts w:eastAsia="Arial Unicode MS"/>
                <w:b/>
                <w:lang w:val="es-ES_tradnl"/>
              </w:rPr>
            </w:pPr>
          </w:p>
          <w:p w:rsidR="000018C6" w:rsidRPr="008F0234" w:rsidRDefault="000018C6" w:rsidP="000018C6">
            <w:pPr>
              <w:pStyle w:val="Prrafodelista"/>
              <w:spacing w:after="0" w:line="240" w:lineRule="auto"/>
              <w:ind w:left="0"/>
              <w:rPr>
                <w:rFonts w:eastAsia="Arial Unicode MS"/>
                <w:b/>
                <w:lang w:val="es-ES_tradnl"/>
              </w:rPr>
            </w:pPr>
            <w:r w:rsidRPr="008F0234">
              <w:rPr>
                <w:rFonts w:eastAsia="Arial Unicode MS"/>
                <w:b/>
                <w:lang w:val="es-ES_tradnl"/>
              </w:rPr>
              <w:t>4.  LA  APARICION HOMBRE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0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Australopitecos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0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Homo hábiles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0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lastRenderedPageBreak/>
              <w:t xml:space="preserve">Homo </w:t>
            </w:r>
            <w:proofErr w:type="spellStart"/>
            <w:r w:rsidRPr="00C51091">
              <w:rPr>
                <w:rFonts w:eastAsia="Arial Unicode MS"/>
                <w:lang w:val="es-ES_tradnl"/>
              </w:rPr>
              <w:t>Erectus</w:t>
            </w:r>
            <w:proofErr w:type="spellEnd"/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0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>Homo Sapiens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0"/>
              </w:numPr>
              <w:spacing w:after="0" w:line="240" w:lineRule="auto"/>
              <w:rPr>
                <w:rFonts w:eastAsia="Arial Unicode MS"/>
                <w:lang w:val="es-ES_tradnl"/>
              </w:rPr>
            </w:pPr>
            <w:r w:rsidRPr="00C51091">
              <w:rPr>
                <w:rFonts w:eastAsia="Arial Unicode MS"/>
                <w:lang w:val="es-ES_tradnl"/>
              </w:rPr>
              <w:t xml:space="preserve">Homo Sapiens </w:t>
            </w:r>
            <w:proofErr w:type="spellStart"/>
            <w:r w:rsidRPr="00C51091">
              <w:rPr>
                <w:rFonts w:eastAsia="Arial Unicode MS"/>
                <w:lang w:val="es-ES_tradnl"/>
              </w:rPr>
              <w:t>Sapiens</w:t>
            </w:r>
            <w:proofErr w:type="spellEnd"/>
          </w:p>
          <w:p w:rsidR="000018C6" w:rsidRPr="008F0234" w:rsidRDefault="000018C6" w:rsidP="000018C6">
            <w:pPr>
              <w:rPr>
                <w:rFonts w:ascii="Calibri" w:eastAsia="Arial Unicode MS" w:hAnsi="Calibri"/>
                <w:b/>
              </w:rPr>
            </w:pPr>
            <w:r w:rsidRPr="008F0234">
              <w:rPr>
                <w:rFonts w:ascii="Calibri" w:eastAsia="Arial Unicode MS" w:hAnsi="Calibri"/>
                <w:b/>
              </w:rPr>
              <w:t>5. La prehistoria.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1"/>
              </w:numPr>
              <w:spacing w:after="0" w:line="240" w:lineRule="auto"/>
              <w:rPr>
                <w:rFonts w:eastAsia="Arial Unicode MS"/>
                <w:b/>
              </w:rPr>
            </w:pPr>
            <w:r w:rsidRPr="00C51091">
              <w:rPr>
                <w:rFonts w:eastAsia="Arial Unicode MS"/>
              </w:rPr>
              <w:t>Concepto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1"/>
              </w:numPr>
              <w:spacing w:after="0" w:line="240" w:lineRule="auto"/>
              <w:rPr>
                <w:rFonts w:eastAsia="Arial Unicode MS"/>
                <w:b/>
              </w:rPr>
            </w:pPr>
            <w:r w:rsidRPr="00C51091">
              <w:rPr>
                <w:rFonts w:eastAsia="Arial Unicode MS"/>
              </w:rPr>
              <w:t>Edades</w:t>
            </w:r>
          </w:p>
          <w:p w:rsidR="000018C6" w:rsidRPr="008F0234" w:rsidRDefault="000018C6" w:rsidP="000018C6">
            <w:pPr>
              <w:rPr>
                <w:rFonts w:ascii="Calibri" w:eastAsia="Arial Unicode MS" w:hAnsi="Calibri"/>
                <w:b/>
              </w:rPr>
            </w:pPr>
            <w:r w:rsidRPr="008F0234">
              <w:rPr>
                <w:rFonts w:ascii="Calibri" w:eastAsia="Arial Unicode MS" w:hAnsi="Calibri"/>
                <w:b/>
              </w:rPr>
              <w:t>6.  SEGURIDAD VIAL.</w:t>
            </w:r>
          </w:p>
          <w:p w:rsidR="000018C6" w:rsidRPr="00C51091" w:rsidRDefault="000018C6" w:rsidP="002631B0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rPr>
                <w:rFonts w:eastAsia="Arial Unicode MS"/>
              </w:rPr>
            </w:pPr>
            <w:r w:rsidRPr="00C51091">
              <w:rPr>
                <w:rFonts w:eastAsia="Arial Unicode MS"/>
              </w:rPr>
              <w:t>Las marcas viales.</w:t>
            </w:r>
          </w:p>
          <w:p w:rsidR="000018C6" w:rsidRPr="008F0234" w:rsidRDefault="000018C6" w:rsidP="000018C6">
            <w:pPr>
              <w:rPr>
                <w:rFonts w:ascii="Calibri" w:eastAsia="Arial Unicode MS" w:hAnsi="Calibri"/>
                <w:b/>
              </w:rPr>
            </w:pPr>
            <w:r w:rsidRPr="008F0234">
              <w:rPr>
                <w:rFonts w:ascii="Calibri" w:eastAsia="Arial Unicode MS" w:hAnsi="Calibri"/>
                <w:b/>
              </w:rPr>
              <w:t>7. CONSTITUCIÓN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Historia de mi departamento.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Símbolos y personajes del departamento.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rPr>
                <w:rFonts w:eastAsia="Arial Unicode MS"/>
                <w:b/>
              </w:rPr>
            </w:pPr>
            <w:r w:rsidRPr="008F0234">
              <w:rPr>
                <w:rFonts w:eastAsia="Arial Unicode MS"/>
              </w:rPr>
              <w:t>Derechos fundamentales.</w:t>
            </w:r>
            <w:r w:rsidRPr="008F0234">
              <w:rPr>
                <w:rFonts w:eastAsia="Arial Unicode MS"/>
                <w:b/>
              </w:rPr>
              <w:t>8. COMPETENCIAS CIUDADANAS.</w:t>
            </w: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92"/>
              </w:numPr>
              <w:spacing w:line="240" w:lineRule="auto"/>
            </w:pPr>
            <w:r w:rsidRPr="008F0234">
              <w:rPr>
                <w:rFonts w:eastAsia="Arial Unicode MS"/>
              </w:rPr>
              <w:t>Disciplina.</w:t>
            </w:r>
            <w:r>
              <w:rPr>
                <w:rFonts w:eastAsia="Arial Unicode MS"/>
              </w:rPr>
              <w:t xml:space="preserve"> </w:t>
            </w:r>
            <w:r w:rsidRPr="008F0234">
              <w:rPr>
                <w:rFonts w:eastAsia="Arial Unicode MS"/>
              </w:rPr>
              <w:t>Confianza y libertad</w:t>
            </w:r>
          </w:p>
        </w:tc>
        <w:tc>
          <w:tcPr>
            <w:tcW w:w="648" w:type="pct"/>
          </w:tcPr>
          <w:p w:rsidR="000018C6" w:rsidRPr="008F0234" w:rsidRDefault="000018C6" w:rsidP="000018C6">
            <w:pPr>
              <w:ind w:left="360"/>
              <w:rPr>
                <w:rFonts w:ascii="Calibri" w:eastAsia="Arial Unicode MS" w:hAnsi="Calibri"/>
              </w:rPr>
            </w:pP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Diferencia los factores y elementos del clima</w:t>
            </w: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>Elabora gráficos de los pisos térmicos</w:t>
            </w: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>Explica las zonas climáticas terrestres y sus posiciones para la vida</w:t>
            </w:r>
          </w:p>
          <w:p w:rsidR="000018C6" w:rsidRPr="008F0234" w:rsidRDefault="000018C6" w:rsidP="000018C6">
            <w:pPr>
              <w:ind w:left="360"/>
              <w:rPr>
                <w:rFonts w:ascii="Calibri" w:eastAsia="Arial Unicode MS" w:hAnsi="Calibri"/>
              </w:rPr>
            </w:pP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>Enumera los continentes ubicándolos</w:t>
            </w: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>Diferencia las eras geológicas</w:t>
            </w:r>
          </w:p>
          <w:p w:rsidR="000018C6" w:rsidRPr="008F0234" w:rsidRDefault="000018C6" w:rsidP="000018C6">
            <w:pPr>
              <w:rPr>
                <w:rFonts w:ascii="Calibri" w:eastAsia="Arial Unicode MS" w:hAnsi="Calibri"/>
              </w:rPr>
            </w:pP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>Plantea la manera como se ha desarrollado la vida humana en los diferentes lugares de la tierra</w:t>
            </w: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>Realiza cuadro comparativo de los periodos de la prehistoria</w:t>
            </w:r>
          </w:p>
          <w:p w:rsidR="000018C6" w:rsidRPr="008F0234" w:rsidRDefault="000018C6" w:rsidP="000018C6">
            <w:pPr>
              <w:rPr>
                <w:rFonts w:ascii="Calibri" w:eastAsia="Arial Unicode MS" w:hAnsi="Calibri"/>
              </w:rPr>
            </w:pPr>
          </w:p>
          <w:p w:rsidR="000018C6" w:rsidRPr="008F0234" w:rsidRDefault="000018C6" w:rsidP="002631B0">
            <w:pPr>
              <w:pStyle w:val="Prrafodelista"/>
              <w:numPr>
                <w:ilvl w:val="0"/>
                <w:numId w:val="4"/>
              </w:numPr>
              <w:rPr>
                <w:rFonts w:eastAsia="Arial Unicode MS"/>
              </w:rPr>
            </w:pPr>
            <w:r w:rsidRPr="008F0234">
              <w:rPr>
                <w:rFonts w:eastAsia="Arial Unicode MS"/>
              </w:rPr>
              <w:t>Busca el vocabulario desconocido.</w:t>
            </w: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 xml:space="preserve">Realiza dibujos </w:t>
            </w:r>
            <w:r w:rsidRPr="008F0234">
              <w:rPr>
                <w:rFonts w:ascii="Calibri" w:eastAsia="Arial Unicode MS" w:hAnsi="Calibri"/>
              </w:rPr>
              <w:lastRenderedPageBreak/>
              <w:t>referentes  a las marcas viales y las explica.</w:t>
            </w:r>
          </w:p>
          <w:p w:rsidR="000018C6" w:rsidRPr="008F0234" w:rsidRDefault="000018C6" w:rsidP="000018C6">
            <w:pPr>
              <w:ind w:left="360"/>
              <w:rPr>
                <w:rFonts w:ascii="Calibri" w:eastAsia="Arial Unicode MS" w:hAnsi="Calibri"/>
              </w:rPr>
            </w:pPr>
          </w:p>
          <w:p w:rsidR="000018C6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Calibri" w:eastAsia="Arial Unicode MS" w:hAnsi="Calibri"/>
              </w:rPr>
            </w:pPr>
            <w:r w:rsidRPr="008F0234">
              <w:rPr>
                <w:rFonts w:ascii="Calibri" w:eastAsia="Arial Unicode MS" w:hAnsi="Calibri"/>
              </w:rPr>
              <w:t>Consulta y argumenta sobre los principales personajes del departamento</w:t>
            </w:r>
          </w:p>
          <w:p w:rsidR="000018C6" w:rsidRPr="008F0234" w:rsidRDefault="000018C6" w:rsidP="000018C6">
            <w:pPr>
              <w:rPr>
                <w:rFonts w:ascii="Calibri" w:eastAsia="Arial Unicode MS" w:hAnsi="Calibri"/>
              </w:rPr>
            </w:pPr>
          </w:p>
          <w:p w:rsidR="000018C6" w:rsidRPr="008F0234" w:rsidRDefault="000018C6" w:rsidP="002631B0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8F0234">
              <w:rPr>
                <w:rFonts w:ascii="Calibri" w:eastAsia="Arial Unicode MS" w:hAnsi="Calibri"/>
              </w:rPr>
              <w:t>Dramatiza los derechos fundamentales</w:t>
            </w:r>
          </w:p>
          <w:p w:rsidR="000018C6" w:rsidRPr="008F0234" w:rsidRDefault="000018C6" w:rsidP="000018C6">
            <w:pPr>
              <w:ind w:left="360"/>
              <w:rPr>
                <w:rFonts w:ascii="Arial" w:hAnsi="Arial" w:cs="Arial"/>
              </w:rPr>
            </w:pPr>
          </w:p>
          <w:p w:rsidR="000018C6" w:rsidRPr="008F0234" w:rsidRDefault="000018C6" w:rsidP="000018C6">
            <w:r w:rsidRPr="008F0234">
              <w:rPr>
                <w:rFonts w:ascii="Calibri" w:eastAsia="Arial Unicode MS" w:hAnsi="Calibri"/>
              </w:rPr>
              <w:t>Comprende que la disciplina , la libertad y la confianza son valores esenciales de las personas</w:t>
            </w:r>
            <w:r w:rsidRPr="008F0234">
              <w:t xml:space="preserve"> </w:t>
            </w:r>
          </w:p>
        </w:tc>
        <w:tc>
          <w:tcPr>
            <w:tcW w:w="560" w:type="pct"/>
          </w:tcPr>
          <w:p w:rsidR="000018C6" w:rsidRP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eastAsia="Calibri" w:cs="Calibri"/>
                <w:b/>
                <w:bCs/>
                <w:i/>
                <w:iCs/>
              </w:rPr>
            </w:pPr>
          </w:p>
          <w:p w:rsidR="000018C6" w:rsidRPr="000018C6" w:rsidRDefault="000018C6" w:rsidP="000018C6">
            <w:pPr>
              <w:rPr>
                <w:rFonts w:eastAsia="Calibri"/>
              </w:rPr>
            </w:pPr>
            <w:r w:rsidRPr="000018C6">
              <w:rPr>
                <w:rFonts w:eastAsia="Calibri"/>
              </w:rPr>
              <w:t>DERECHOS  HUMANOS</w:t>
            </w:r>
          </w:p>
          <w:p w:rsidR="000018C6" w:rsidRPr="000018C6" w:rsidRDefault="000018C6" w:rsidP="000018C6">
            <w:pPr>
              <w:rPr>
                <w:rFonts w:eastAsia="Calibri"/>
              </w:rPr>
            </w:pPr>
          </w:p>
          <w:p w:rsidR="000018C6" w:rsidRPr="000018C6" w:rsidRDefault="000018C6" w:rsidP="000018C6">
            <w:pPr>
              <w:rPr>
                <w:lang w:val="es-ES_tradnl"/>
              </w:rPr>
            </w:pPr>
            <w:r w:rsidRPr="000018C6">
              <w:rPr>
                <w:lang w:val="es-ES_tradnl"/>
              </w:rPr>
              <w:t>IGUALDAD</w:t>
            </w:r>
          </w:p>
          <w:p w:rsidR="000018C6" w:rsidRPr="000018C6" w:rsidRDefault="000018C6" w:rsidP="000018C6">
            <w:pPr>
              <w:rPr>
                <w:lang w:val="es-ES_tradnl"/>
              </w:rPr>
            </w:pPr>
          </w:p>
          <w:p w:rsidR="000018C6" w:rsidRPr="000018C6" w:rsidRDefault="000018C6" w:rsidP="000018C6">
            <w:pPr>
              <w:rPr>
                <w:lang w:val="es-ES_tradnl"/>
              </w:rPr>
            </w:pPr>
            <w:r w:rsidRPr="000018C6">
              <w:rPr>
                <w:lang w:val="es-ES_tradnl"/>
              </w:rPr>
              <w:t>Art. 7. La ley es igual para todos.</w:t>
            </w:r>
          </w:p>
          <w:p w:rsidR="000018C6" w:rsidRPr="00BB4185" w:rsidRDefault="000018C6" w:rsidP="000018C6"/>
        </w:tc>
        <w:tc>
          <w:tcPr>
            <w:tcW w:w="498" w:type="pct"/>
          </w:tcPr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Participación democrática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Clases magistrale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Cartelera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Exposicione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Visitas virtuale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Desarrollo de guía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Crucigrama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Sopa de letra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  <w:r>
              <w:t>Folleto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Mapa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exto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Consultas en Internet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Diccionario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rabajos escrito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Pr="005437A9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Evaluaciones escritas y orales.</w:t>
            </w:r>
          </w:p>
        </w:tc>
        <w:tc>
          <w:tcPr>
            <w:tcW w:w="502" w:type="pct"/>
          </w:tcPr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folleto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Cartelera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exto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Video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Noticia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Sala virtual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Películas</w:t>
            </w:r>
          </w:p>
          <w:p w:rsidR="000018C6" w:rsidRPr="008635F2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rabajos escritos</w:t>
            </w: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0018C6" w:rsidRDefault="000018C6" w:rsidP="000018C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Guías.</w:t>
            </w:r>
          </w:p>
          <w:p w:rsidR="000018C6" w:rsidRPr="007D6312" w:rsidRDefault="000018C6" w:rsidP="000018C6">
            <w:pPr>
              <w:rPr>
                <w:rFonts w:cstheme="minorHAnsi"/>
              </w:rPr>
            </w:pPr>
          </w:p>
        </w:tc>
      </w:tr>
      <w:tr w:rsidR="000018C6" w:rsidTr="004D0693">
        <w:tc>
          <w:tcPr>
            <w:tcW w:w="2605" w:type="pct"/>
            <w:gridSpan w:val="4"/>
          </w:tcPr>
          <w:p w:rsidR="000018C6" w:rsidRPr="00961F1E" w:rsidRDefault="000018C6" w:rsidP="000018C6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395" w:type="pct"/>
            <w:gridSpan w:val="5"/>
          </w:tcPr>
          <w:p w:rsidR="000018C6" w:rsidRPr="00961F1E" w:rsidRDefault="000018C6" w:rsidP="000018C6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0018C6" w:rsidTr="004D0693">
        <w:tc>
          <w:tcPr>
            <w:tcW w:w="2605" w:type="pct"/>
            <w:gridSpan w:val="4"/>
          </w:tcPr>
          <w:p w:rsidR="000018C6" w:rsidRDefault="000018C6" w:rsidP="000018C6"/>
          <w:p w:rsidR="000018C6" w:rsidRDefault="000018C6" w:rsidP="000018C6"/>
        </w:tc>
        <w:tc>
          <w:tcPr>
            <w:tcW w:w="2395" w:type="pct"/>
            <w:gridSpan w:val="5"/>
          </w:tcPr>
          <w:p w:rsidR="000018C6" w:rsidRDefault="000018C6" w:rsidP="000018C6">
            <w:pPr>
              <w:tabs>
                <w:tab w:val="left" w:pos="1875"/>
              </w:tabs>
            </w:pPr>
            <w:r>
              <w:tab/>
            </w:r>
          </w:p>
          <w:p w:rsidR="000018C6" w:rsidRDefault="000018C6" w:rsidP="000018C6">
            <w:pPr>
              <w:tabs>
                <w:tab w:val="left" w:pos="1875"/>
              </w:tabs>
            </w:pPr>
          </w:p>
          <w:p w:rsidR="000018C6" w:rsidRDefault="000018C6" w:rsidP="000018C6">
            <w:pPr>
              <w:tabs>
                <w:tab w:val="left" w:pos="1875"/>
              </w:tabs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5E23BF" w:rsidRDefault="005E23BF"/>
    <w:p w:rsidR="005E23BF" w:rsidRDefault="005E23BF"/>
    <w:p w:rsidR="00BB4185" w:rsidRDefault="00BB4185"/>
    <w:p w:rsidR="00BB4185" w:rsidRDefault="00BB4185"/>
    <w:p w:rsidR="004E1E32" w:rsidRDefault="004E1E32"/>
    <w:p w:rsidR="004E1E32" w:rsidRDefault="004E1E32"/>
    <w:p w:rsidR="004E1E32" w:rsidRDefault="004E1E32"/>
    <w:p w:rsidR="004E1E32" w:rsidRDefault="004E1E32"/>
    <w:p w:rsidR="004E1E32" w:rsidRDefault="004E1E32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CB4D18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CB4D18" w:rsidRPr="00163ABC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B4D18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CB4D18" w:rsidRPr="0060559D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CB4D18" w:rsidRPr="008638DF" w:rsidRDefault="00CB4D18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CB4D18" w:rsidRPr="00163ABC" w:rsidRDefault="00CB4D18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CB4D18" w:rsidRPr="00163ABC" w:rsidRDefault="00CB4D18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CB4D18" w:rsidRPr="00163ABC" w:rsidRDefault="00CB4D18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CB4D18" w:rsidRPr="00163ABC" w:rsidRDefault="00CB4D18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9"/>
        <w:gridCol w:w="2662"/>
        <w:gridCol w:w="3060"/>
        <w:gridCol w:w="1905"/>
        <w:gridCol w:w="708"/>
        <w:gridCol w:w="2454"/>
        <w:gridCol w:w="2121"/>
        <w:gridCol w:w="1886"/>
        <w:gridCol w:w="1901"/>
      </w:tblGrid>
      <w:tr w:rsidR="00CB4D18" w:rsidTr="004D0693">
        <w:tc>
          <w:tcPr>
            <w:tcW w:w="591" w:type="pct"/>
            <w:vAlign w:val="center"/>
          </w:tcPr>
          <w:p w:rsidR="00CB4D18" w:rsidRPr="001B19A4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NDAR</w:t>
            </w:r>
          </w:p>
        </w:tc>
        <w:tc>
          <w:tcPr>
            <w:tcW w:w="703" w:type="pct"/>
            <w:vAlign w:val="center"/>
          </w:tcPr>
          <w:p w:rsidR="00CB4D18" w:rsidRPr="001B19A4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</w:t>
            </w: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08" w:type="pct"/>
          </w:tcPr>
          <w:p w:rsidR="00CB4D18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B4D18" w:rsidRPr="001B19A4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ETENCIAS</w:t>
            </w:r>
          </w:p>
        </w:tc>
        <w:tc>
          <w:tcPr>
            <w:tcW w:w="690" w:type="pct"/>
            <w:gridSpan w:val="2"/>
            <w:vAlign w:val="center"/>
          </w:tcPr>
          <w:p w:rsidR="00CB4D18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TENIDOS PROGRAMATICOS </w:t>
            </w:r>
          </w:p>
        </w:tc>
        <w:tc>
          <w:tcPr>
            <w:tcW w:w="648" w:type="pct"/>
            <w:vAlign w:val="center"/>
          </w:tcPr>
          <w:p w:rsidR="00CB4D18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DORES DE DESEMPEÑO</w:t>
            </w:r>
          </w:p>
        </w:tc>
        <w:tc>
          <w:tcPr>
            <w:tcW w:w="560" w:type="pct"/>
          </w:tcPr>
          <w:p w:rsidR="00CB4D18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B4D18" w:rsidRPr="001B19A4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JES TRANSVERSALES</w:t>
            </w:r>
          </w:p>
        </w:tc>
        <w:tc>
          <w:tcPr>
            <w:tcW w:w="498" w:type="pct"/>
          </w:tcPr>
          <w:p w:rsidR="00CB4D18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B4D18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DADES</w:t>
            </w:r>
          </w:p>
          <w:p w:rsidR="00CB4D18" w:rsidRPr="00AF310E" w:rsidRDefault="00CB4D18" w:rsidP="004D0693">
            <w:pPr>
              <w:ind w:firstLine="708"/>
            </w:pPr>
          </w:p>
        </w:tc>
        <w:tc>
          <w:tcPr>
            <w:tcW w:w="502" w:type="pct"/>
            <w:vAlign w:val="center"/>
          </w:tcPr>
          <w:p w:rsidR="00CB4D18" w:rsidRPr="001B19A4" w:rsidRDefault="00CB4D18" w:rsidP="004D0693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9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CB4D18" w:rsidTr="004D0693">
        <w:tc>
          <w:tcPr>
            <w:tcW w:w="591" w:type="pct"/>
          </w:tcPr>
          <w:p w:rsidR="00CB4D18" w:rsidRDefault="00CB4D18" w:rsidP="00CB4D18">
            <w:r>
              <w:t>Reconozco y valoro la presencia de diversos legados culturales</w:t>
            </w:r>
          </w:p>
          <w:p w:rsidR="00CB4D18" w:rsidRDefault="00CB4D18" w:rsidP="00CB4D18">
            <w:r>
              <w:t>de diferentes épocas y regiones para el desarrollo de la humanidad.</w:t>
            </w:r>
          </w:p>
          <w:p w:rsidR="00CB4D18" w:rsidRDefault="00CB4D18" w:rsidP="00CB4D18">
            <w:pPr>
              <w:jc w:val="center"/>
            </w:pPr>
          </w:p>
          <w:p w:rsidR="00CB4D18" w:rsidRDefault="00CB4D18" w:rsidP="00CB4D18">
            <w:pPr>
              <w:jc w:val="center"/>
            </w:pPr>
          </w:p>
          <w:p w:rsidR="00CB4D18" w:rsidRDefault="00CB4D18" w:rsidP="00CB4D18">
            <w:pPr>
              <w:jc w:val="center"/>
            </w:pPr>
          </w:p>
          <w:p w:rsidR="00CB4D18" w:rsidRDefault="00CB4D18" w:rsidP="00CB4D18">
            <w:pPr>
              <w:jc w:val="center"/>
            </w:pPr>
          </w:p>
          <w:p w:rsidR="00CB4D18" w:rsidRDefault="00CB4D18" w:rsidP="00CB4D18">
            <w:pPr>
              <w:jc w:val="center"/>
            </w:pPr>
          </w:p>
          <w:p w:rsidR="00CB4D18" w:rsidRDefault="00CB4D18" w:rsidP="00CB4D18">
            <w:r>
              <w:t xml:space="preserve">Analizo cómo diferentes culturas producen, </w:t>
            </w:r>
            <w:r>
              <w:lastRenderedPageBreak/>
              <w:t>transforman y distribuyen recursos, bienes y servicios de acuerdo con las características físicas de su entorno</w:t>
            </w:r>
          </w:p>
          <w:p w:rsidR="00CB4D18" w:rsidRDefault="00CB4D18" w:rsidP="004D0693">
            <w:pPr>
              <w:jc w:val="center"/>
            </w:pPr>
          </w:p>
        </w:tc>
        <w:tc>
          <w:tcPr>
            <w:tcW w:w="703" w:type="pct"/>
          </w:tcPr>
          <w:p w:rsidR="00CB4D18" w:rsidRDefault="00CB4D18" w:rsidP="00CB4D18">
            <w:pPr>
              <w:rPr>
                <w:b/>
              </w:rPr>
            </w:pPr>
          </w:p>
          <w:p w:rsidR="00CB4D18" w:rsidRDefault="00CB4D18" w:rsidP="00CB4D18">
            <w:pPr>
              <w:rPr>
                <w:b/>
              </w:rPr>
            </w:pPr>
            <w:r>
              <w:rPr>
                <w:b/>
              </w:rPr>
              <w:t>Relaciones ético políticas</w:t>
            </w:r>
          </w:p>
          <w:p w:rsidR="00CB4D18" w:rsidRDefault="00CB4D18" w:rsidP="00CB4D18"/>
          <w:p w:rsidR="00CB4D18" w:rsidRDefault="00CB4D18" w:rsidP="00CB4D18">
            <w:r>
              <w:t>Reconozco que la división entre un período histórico y otro es un intento por caracterizar los hechos históricos a partir de marcadas transformaciones sociales</w:t>
            </w:r>
          </w:p>
          <w:p w:rsidR="00CB4D18" w:rsidRDefault="00CB4D18" w:rsidP="00CB4D18"/>
          <w:p w:rsidR="00CB4D18" w:rsidRDefault="00CB4D18" w:rsidP="00CB4D18"/>
          <w:p w:rsidR="00CB4D18" w:rsidRDefault="00CB4D18" w:rsidP="00CB4D18">
            <w:r>
              <w:t>Establezco relaciones entre estas culturas y sus épocas.</w:t>
            </w:r>
          </w:p>
          <w:p w:rsidR="00CB4D18" w:rsidRDefault="00CB4D18" w:rsidP="00CB4D18"/>
          <w:p w:rsidR="00CB4D18" w:rsidRDefault="00CB4D18" w:rsidP="00CB4D18">
            <w:r>
              <w:lastRenderedPageBreak/>
              <w:t>Identifico las ideas que legitimaban el sistema político y el sistema jurídico en algunas de las culturas estudiadas</w:t>
            </w:r>
          </w:p>
          <w:p w:rsidR="00CB4D18" w:rsidRDefault="00CB4D18" w:rsidP="00CB4D18"/>
          <w:p w:rsidR="00CB4D18" w:rsidRDefault="00CB4D18" w:rsidP="00CB4D18">
            <w:pPr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CB4D18" w:rsidRDefault="00CB4D18" w:rsidP="00CB4D18"/>
          <w:p w:rsidR="00CB4D18" w:rsidRDefault="00CB4D18" w:rsidP="00CB4D18">
            <w:r>
              <w:t xml:space="preserve"> • Identifico sistemas de producción en diferentes culturas y períodos históricos y establezco relaciones entre ellos.</w:t>
            </w:r>
          </w:p>
          <w:p w:rsidR="00CB4D18" w:rsidRDefault="00CB4D18" w:rsidP="00CB4D18"/>
          <w:p w:rsidR="00CB4D18" w:rsidRDefault="00CB4D18" w:rsidP="00CB4D18"/>
          <w:p w:rsidR="00CB4D18" w:rsidRDefault="00CB4D18" w:rsidP="00CB4D18">
            <w:r>
              <w:t>Explico el impacto de las culturas involucradas en el encuentro Europa-América- África sobre los sistemas de producción tradicionales (tenencia de la tierra, uso de la mano de obra, tipos de explotación).</w:t>
            </w:r>
          </w:p>
        </w:tc>
        <w:tc>
          <w:tcPr>
            <w:tcW w:w="808" w:type="pct"/>
          </w:tcPr>
          <w:p w:rsidR="00CB4D18" w:rsidRDefault="00CB4D18" w:rsidP="00CB4D18"/>
          <w:p w:rsidR="00CB4D18" w:rsidRDefault="00CB4D18" w:rsidP="00CB4D18">
            <w:pPr>
              <w:rPr>
                <w:b/>
              </w:rPr>
            </w:pPr>
          </w:p>
          <w:p w:rsidR="00CB4D18" w:rsidRDefault="00CB4D18" w:rsidP="00CB4D18"/>
          <w:p w:rsidR="00CB4D18" w:rsidRDefault="00CB4D18" w:rsidP="00CB4D18"/>
          <w:p w:rsidR="00CB4D18" w:rsidRDefault="00CB4D18" w:rsidP="00CB4D18">
            <w:pPr>
              <w:rPr>
                <w:b/>
              </w:rPr>
            </w:pPr>
            <w:r>
              <w:rPr>
                <w:b/>
              </w:rPr>
              <w:t>INTEGRADORA</w:t>
            </w:r>
          </w:p>
          <w:p w:rsidR="00CB4D18" w:rsidRDefault="00CB4D18" w:rsidP="00CB4D18">
            <w:r>
              <w:t>Reconozco que los seres vivos y el medio ambiente son un recurso único e irrepetible que merece mi respeto y consideración</w:t>
            </w:r>
          </w:p>
          <w:p w:rsidR="00CB4D18" w:rsidRDefault="00CB4D18" w:rsidP="00CB4D18"/>
          <w:p w:rsidR="00CB4D18" w:rsidRDefault="00CB4D18" w:rsidP="00CB4D18">
            <w:pPr>
              <w:rPr>
                <w:b/>
              </w:rPr>
            </w:pPr>
            <w:r>
              <w:rPr>
                <w:b/>
              </w:rPr>
              <w:t>COMUNICATIVA</w:t>
            </w:r>
          </w:p>
          <w:p w:rsidR="00CB4D18" w:rsidRDefault="00CB4D18" w:rsidP="00CB4D18">
            <w:r>
              <w:t xml:space="preserve">Comprendo que existen diversas formas de expresar las identidades (por ejemplo, la </w:t>
            </w:r>
            <w:r>
              <w:lastRenderedPageBreak/>
              <w:t>apariencia física, la expresión artística y verbal, y tantas otras...) y las respeto</w:t>
            </w:r>
          </w:p>
          <w:p w:rsidR="00CB4D18" w:rsidRDefault="00CB4D18" w:rsidP="00CB4D18">
            <w:pPr>
              <w:rPr>
                <w:b/>
              </w:rPr>
            </w:pPr>
          </w:p>
          <w:p w:rsidR="00CB4D18" w:rsidRDefault="00CB4D18" w:rsidP="00CB4D18">
            <w:pPr>
              <w:rPr>
                <w:b/>
              </w:rPr>
            </w:pPr>
            <w:r>
              <w:rPr>
                <w:b/>
              </w:rPr>
              <w:t>COGNITIVA - COMUNICATIVA</w:t>
            </w:r>
          </w:p>
          <w:p w:rsidR="00CB4D18" w:rsidRPr="00FD54FC" w:rsidRDefault="00CB4D18" w:rsidP="00CB4D18">
            <w:pPr>
              <w:rPr>
                <w:b/>
              </w:rPr>
            </w:pPr>
            <w:r>
              <w:t>Reflexiono sobre el uso del poder y la autoridad en mi entorno y expreso pacíficamente mi desacuerdo cuando considero que hay injusticias.</w:t>
            </w:r>
          </w:p>
        </w:tc>
        <w:tc>
          <w:tcPr>
            <w:tcW w:w="690" w:type="pct"/>
            <w:gridSpan w:val="2"/>
          </w:tcPr>
          <w:p w:rsidR="00CB4D18" w:rsidRDefault="00CB4D18" w:rsidP="00CB4D18">
            <w:pPr>
              <w:rPr>
                <w:rFonts w:eastAsia="Arial Unicode MS" w:cstheme="minorHAnsi"/>
                <w:lang w:val="es-ES_tradnl"/>
              </w:rPr>
            </w:pPr>
          </w:p>
          <w:p w:rsidR="00CB4D18" w:rsidRDefault="00CB4D18" w:rsidP="00CB4D18">
            <w:pPr>
              <w:pStyle w:val="Prrafodelista"/>
              <w:numPr>
                <w:ilvl w:val="0"/>
                <w:numId w:val="93"/>
              </w:numPr>
              <w:spacing w:line="240" w:lineRule="auto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PREHISTORIA AMERICANA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Glaciaciones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eriodos</w:t>
            </w:r>
          </w:p>
          <w:p w:rsidR="00CB4D18" w:rsidRDefault="00CB4D18" w:rsidP="00CB4D18">
            <w:pPr>
              <w:pStyle w:val="Prrafodelista"/>
              <w:spacing w:after="0" w:line="240" w:lineRule="auto"/>
              <w:ind w:left="360"/>
              <w:rPr>
                <w:rFonts w:asciiTheme="minorHAnsi" w:eastAsia="Arial Unicode MS" w:hAnsiTheme="minorHAnsi" w:cstheme="minorHAnsi"/>
              </w:rPr>
            </w:pPr>
          </w:p>
          <w:p w:rsidR="00CB4D18" w:rsidRDefault="00CB4D18" w:rsidP="00CB4D18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</w:t>
            </w:r>
            <w:r>
              <w:rPr>
                <w:rFonts w:eastAsia="Arial Unicode MS" w:cstheme="minorHAnsi"/>
                <w:b/>
              </w:rPr>
              <w:t>.  POBLAMIENTO AMERICANO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Teorías: Migraciones,   origen  único, austral –  polinesia, origen  múltiple.</w:t>
            </w:r>
          </w:p>
          <w:p w:rsidR="00CB4D18" w:rsidRDefault="00CB4D18" w:rsidP="00CB4D18">
            <w:pPr>
              <w:pStyle w:val="Prrafodelista"/>
              <w:spacing w:after="0" w:line="240" w:lineRule="auto"/>
              <w:ind w:left="360"/>
              <w:rPr>
                <w:rFonts w:asciiTheme="minorHAnsi" w:eastAsia="Arial Unicode MS" w:hAnsiTheme="minorHAnsi" w:cstheme="minorHAnsi"/>
              </w:rPr>
            </w:pPr>
          </w:p>
          <w:p w:rsidR="00CB4D18" w:rsidRDefault="00CB4D18" w:rsidP="00CB4D18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</w:rPr>
              <w:t xml:space="preserve">3. </w:t>
            </w:r>
            <w:r>
              <w:rPr>
                <w:rFonts w:eastAsia="Arial Unicode MS" w:cstheme="minorHAnsi"/>
                <w:b/>
              </w:rPr>
              <w:t>ORGANIZACIÓN DE TRIBUS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lastRenderedPageBreak/>
              <w:t>Periodos: Paleo indio, arcaico, formativo, clásico, superior</w:t>
            </w: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</w:rPr>
              <w:t>4</w:t>
            </w:r>
            <w:r>
              <w:rPr>
                <w:rFonts w:eastAsia="Arial Unicode MS" w:cstheme="minorHAnsi"/>
                <w:b/>
              </w:rPr>
              <w:t>. AMERICA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osición astronómica y geográfica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lieve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hidrografía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giones naturales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conomía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ivisión política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5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ctualidad americana.</w:t>
            </w: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GRANDES CIVILIZACIONES AMERICANAS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ayas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ztecas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Incas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hibchas, TAIRONAS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Grupos Americanos actuales</w:t>
            </w: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DESARROLLO CULTURAL DE LOS GRUPOS PRECOLOMBINOS</w:t>
            </w:r>
          </w:p>
          <w:p w:rsidR="00CB4D18" w:rsidRDefault="00CB4D18" w:rsidP="00CB4D18">
            <w:pPr>
              <w:pStyle w:val="Prrafodelista"/>
              <w:spacing w:after="0" w:line="240" w:lineRule="auto"/>
              <w:ind w:left="360"/>
              <w:rPr>
                <w:rFonts w:eastAsia="Arial Unicode MS" w:cstheme="minorHAnsi"/>
                <w:b/>
              </w:rPr>
            </w:pPr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Malambo, </w:t>
            </w:r>
            <w:proofErr w:type="spellStart"/>
            <w:r>
              <w:rPr>
                <w:rFonts w:eastAsia="Arial Unicode MS" w:cstheme="minorHAnsi"/>
              </w:rPr>
              <w:t>momil</w:t>
            </w:r>
            <w:proofErr w:type="spellEnd"/>
            <w:r>
              <w:rPr>
                <w:rFonts w:eastAsia="Arial Unicode MS" w:cstheme="minorHAnsi"/>
              </w:rPr>
              <w:t xml:space="preserve">, san Agustín, calima, Tolima, Quimbaya, muisca, </w:t>
            </w:r>
            <w:proofErr w:type="spellStart"/>
            <w:r>
              <w:rPr>
                <w:rFonts w:eastAsia="Arial Unicode MS" w:cstheme="minorHAnsi"/>
              </w:rPr>
              <w:t>tairona</w:t>
            </w:r>
            <w:proofErr w:type="spellEnd"/>
          </w:p>
          <w:p w:rsidR="00CB4D18" w:rsidRDefault="00CB4D18" w:rsidP="00CB4D18">
            <w:pPr>
              <w:pStyle w:val="Prrafodelista"/>
              <w:numPr>
                <w:ilvl w:val="0"/>
                <w:numId w:val="96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Grupos indígenas actuales</w:t>
            </w: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7.   SEGURIDAD VIAL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7"/>
              </w:num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Señales de </w:t>
            </w:r>
            <w:r>
              <w:rPr>
                <w:rFonts w:asciiTheme="minorHAnsi" w:eastAsia="Arial Unicode MS" w:hAnsiTheme="minorHAnsi" w:cstheme="minorHAnsi"/>
              </w:rPr>
              <w:lastRenderedPageBreak/>
              <w:t>transito</w:t>
            </w:r>
          </w:p>
          <w:p w:rsidR="00CB4D18" w:rsidRDefault="00CB4D18" w:rsidP="00CB4D18">
            <w:pPr>
              <w:pStyle w:val="Prrafodelista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  <w:p w:rsidR="00CB4D18" w:rsidRDefault="00CB4D18" w:rsidP="00CB4D18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8.   CONSTITUCIÓN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Historia de Colombia y símbolos patrios.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erechos colectivos y del medio ambiente.</w:t>
            </w:r>
          </w:p>
          <w:p w:rsidR="00CB4D18" w:rsidRDefault="00CB4D18" w:rsidP="00CB4D18">
            <w:pPr>
              <w:pStyle w:val="Prrafodelista"/>
              <w:spacing w:after="0" w:line="240" w:lineRule="auto"/>
              <w:ind w:left="355"/>
              <w:rPr>
                <w:rFonts w:asciiTheme="minorHAnsi" w:eastAsia="Arial Unicode MS" w:hAnsiTheme="minorHAnsi" w:cstheme="minorHAnsi"/>
              </w:rPr>
            </w:pPr>
          </w:p>
          <w:p w:rsidR="00CB4D18" w:rsidRDefault="00CB4D18" w:rsidP="00CB4D18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9.   COMPETENCIAS CIUDADANAS</w:t>
            </w:r>
          </w:p>
          <w:p w:rsidR="00CB4D18" w:rsidRDefault="00CB4D18" w:rsidP="00CB4D18">
            <w:pPr>
              <w:pStyle w:val="Prrafodelista"/>
              <w:numPr>
                <w:ilvl w:val="0"/>
                <w:numId w:val="99"/>
              </w:numPr>
              <w:ind w:left="502"/>
              <w:rPr>
                <w:rFonts w:cstheme="minorHAnsi"/>
              </w:rPr>
            </w:pPr>
            <w:r>
              <w:rPr>
                <w:rFonts w:cstheme="minorHAnsi"/>
              </w:rPr>
              <w:t>respeto de normas</w:t>
            </w:r>
          </w:p>
          <w:p w:rsidR="00CB4D18" w:rsidRPr="008F0234" w:rsidRDefault="00CB4D18" w:rsidP="00CB4D18">
            <w:pPr>
              <w:pStyle w:val="Prrafodelista"/>
              <w:spacing w:line="240" w:lineRule="auto"/>
              <w:ind w:left="360"/>
            </w:pPr>
          </w:p>
        </w:tc>
        <w:tc>
          <w:tcPr>
            <w:tcW w:w="648" w:type="pct"/>
          </w:tcPr>
          <w:p w:rsidR="00CB4D18" w:rsidRDefault="00CB4D18" w:rsidP="00CB4D18">
            <w:pPr>
              <w:ind w:left="360" w:firstLine="708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Identifica el espacio geográfico</w:t>
            </w:r>
          </w:p>
          <w:p w:rsidR="00CB4D18" w:rsidRDefault="00CB4D18" w:rsidP="00CB4D18">
            <w:pPr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Comprende las principales teorías acerca del hombre americano 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iferencia las teorías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naliza y compara tribus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Traza mapas con aspectos relevantes de América</w:t>
            </w:r>
          </w:p>
          <w:p w:rsidR="00CB4D18" w:rsidRDefault="00CB4D18" w:rsidP="00CB4D18">
            <w:pPr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lastRenderedPageBreak/>
              <w:t>Menciona las capitales de los países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mericanos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Identifica los hechos más importantes y aportes de las culturas americanas</w:t>
            </w:r>
          </w:p>
          <w:p w:rsidR="00CB4D18" w:rsidRDefault="00CB4D18" w:rsidP="00CB4D18">
            <w:pPr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conoce las características generales de los grupos aborígenes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numera los aportes de las culturas.</w:t>
            </w: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rgumentas sobres los aportes de los filósofos clásicos a la humanidad.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Interpreta y da su opinión sobre los pensamientos de los filósofos idealistas.</w:t>
            </w: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conoce la importancia de respetar las señales de tránsito y las consecuencias de irrespetarlas.</w:t>
            </w: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ind w:left="360"/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or medio de dibujos representa los símbolos de nuestro país.</w:t>
            </w:r>
          </w:p>
          <w:p w:rsidR="00CB4D18" w:rsidRDefault="00CB4D18" w:rsidP="00CB4D18">
            <w:pPr>
              <w:numPr>
                <w:ilvl w:val="0"/>
                <w:numId w:val="100"/>
              </w:numPr>
              <w:ind w:left="3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lastRenderedPageBreak/>
              <w:t>Identifica los artículos correspondientes a los derechos colectivos.</w:t>
            </w:r>
          </w:p>
          <w:p w:rsidR="00CB4D18" w:rsidRDefault="00CB4D18" w:rsidP="00CB4D18">
            <w:pPr>
              <w:rPr>
                <w:rFonts w:eastAsia="Arial Unicode MS" w:cstheme="minorHAnsi"/>
              </w:rPr>
            </w:pPr>
          </w:p>
          <w:p w:rsidR="00CB4D18" w:rsidRDefault="00CB4D18" w:rsidP="00CB4D18">
            <w:pPr>
              <w:pStyle w:val="Prrafodelista"/>
              <w:numPr>
                <w:ilvl w:val="0"/>
                <w:numId w:val="101"/>
              </w:numPr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Respeta las normas escolares establecidas en el manual de convivencia  y manual de Carreño.</w:t>
            </w:r>
          </w:p>
          <w:p w:rsidR="00CB4D18" w:rsidRPr="008F0234" w:rsidRDefault="00CB4D18" w:rsidP="004D0693"/>
        </w:tc>
        <w:tc>
          <w:tcPr>
            <w:tcW w:w="560" w:type="pct"/>
          </w:tcPr>
          <w:p w:rsidR="00CB4D18" w:rsidRDefault="00CB4D18" w:rsidP="004D0693"/>
          <w:p w:rsidR="00CB4D18" w:rsidRDefault="00CB4D18" w:rsidP="00CB4D18">
            <w:pPr>
              <w:rPr>
                <w:rFonts w:eastAsia="Calibri"/>
              </w:rPr>
            </w:pPr>
          </w:p>
          <w:p w:rsidR="00CB4D18" w:rsidRPr="00CB4D18" w:rsidRDefault="00CB4D18" w:rsidP="00CB4D18">
            <w:pPr>
              <w:rPr>
                <w:lang w:val="es-ES_tradnl"/>
              </w:rPr>
            </w:pPr>
            <w:r w:rsidRPr="00CB4D18">
              <w:rPr>
                <w:lang w:val="es-ES_tradnl"/>
              </w:rPr>
              <w:t>DERECHOS HUMANOS</w:t>
            </w:r>
          </w:p>
          <w:p w:rsidR="00CB4D18" w:rsidRPr="00CB4D18" w:rsidRDefault="00CB4D18" w:rsidP="00CB4D18">
            <w:pPr>
              <w:rPr>
                <w:lang w:val="es-ES_tradnl"/>
              </w:rPr>
            </w:pPr>
          </w:p>
          <w:p w:rsidR="00CB4D18" w:rsidRPr="00CB4D18" w:rsidRDefault="00CB4D18" w:rsidP="00CB4D18">
            <w:pPr>
              <w:rPr>
                <w:lang w:val="es-ES_tradnl"/>
              </w:rPr>
            </w:pPr>
            <w:r w:rsidRPr="00CB4D18">
              <w:rPr>
                <w:lang w:val="es-ES_tradnl"/>
              </w:rPr>
              <w:t xml:space="preserve">JUSTICIA </w:t>
            </w:r>
          </w:p>
          <w:p w:rsidR="00CB4D18" w:rsidRPr="00CB4D18" w:rsidRDefault="00CB4D18" w:rsidP="00CB4D18">
            <w:pPr>
              <w:rPr>
                <w:lang w:val="es-ES_tradnl"/>
              </w:rPr>
            </w:pPr>
            <w:r w:rsidRPr="00CB4D18">
              <w:rPr>
                <w:lang w:val="es-ES_tradnl"/>
              </w:rPr>
              <w:t>Art.8. la justicia protege mis derechos.</w:t>
            </w:r>
          </w:p>
          <w:p w:rsidR="00CB4D18" w:rsidRPr="00BB4185" w:rsidRDefault="00CB4D18" w:rsidP="004D0693"/>
        </w:tc>
        <w:tc>
          <w:tcPr>
            <w:tcW w:w="498" w:type="pct"/>
          </w:tcPr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Participación democrática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Clases magistrale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Cartelera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Exposicione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Visitas virtuale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Desarrollo de guía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Crucigrama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Sopa de letra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  <w:r>
              <w:t>Folleto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Mapas</w:t>
            </w:r>
          </w:p>
          <w:p w:rsidR="00CB4D18" w:rsidRPr="005437A9" w:rsidRDefault="00CB4D18" w:rsidP="004D0693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02" w:type="pct"/>
          </w:tcPr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lastRenderedPageBreak/>
              <w:t>folleto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Cartelera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exto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Video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Noticia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Sala virtual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películas</w:t>
            </w: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CB4D18" w:rsidRDefault="00CB4D18" w:rsidP="00CB4D18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lastRenderedPageBreak/>
              <w:t>Trabajos escritos</w:t>
            </w:r>
          </w:p>
          <w:p w:rsidR="00CB4D18" w:rsidRPr="007D6312" w:rsidRDefault="00CB4D18" w:rsidP="00CB4D18">
            <w:pPr>
              <w:jc w:val="center"/>
              <w:rPr>
                <w:rFonts w:cstheme="minorHAnsi"/>
              </w:rPr>
            </w:pPr>
          </w:p>
        </w:tc>
      </w:tr>
      <w:tr w:rsidR="00CB4D18" w:rsidTr="004D0693">
        <w:tc>
          <w:tcPr>
            <w:tcW w:w="2605" w:type="pct"/>
            <w:gridSpan w:val="4"/>
          </w:tcPr>
          <w:p w:rsidR="00CB4D18" w:rsidRPr="00961F1E" w:rsidRDefault="00CB4D18" w:rsidP="004D0693">
            <w:pPr>
              <w:jc w:val="center"/>
              <w:rPr>
                <w:b/>
              </w:rPr>
            </w:pPr>
            <w:r w:rsidRPr="00961F1E">
              <w:rPr>
                <w:b/>
              </w:rPr>
              <w:lastRenderedPageBreak/>
              <w:t>EVALUACION</w:t>
            </w:r>
          </w:p>
        </w:tc>
        <w:tc>
          <w:tcPr>
            <w:tcW w:w="2395" w:type="pct"/>
            <w:gridSpan w:val="5"/>
          </w:tcPr>
          <w:p w:rsidR="00CB4D18" w:rsidRPr="00961F1E" w:rsidRDefault="00CB4D18" w:rsidP="004D0693">
            <w:pPr>
              <w:jc w:val="center"/>
              <w:rPr>
                <w:b/>
              </w:rPr>
            </w:pPr>
            <w:r w:rsidRPr="00961F1E">
              <w:rPr>
                <w:b/>
              </w:rPr>
              <w:t>OBSERVACIONES</w:t>
            </w:r>
          </w:p>
        </w:tc>
      </w:tr>
      <w:tr w:rsidR="00CB4D18" w:rsidTr="004D0693">
        <w:tc>
          <w:tcPr>
            <w:tcW w:w="2605" w:type="pct"/>
            <w:gridSpan w:val="4"/>
          </w:tcPr>
          <w:p w:rsidR="00CB4D18" w:rsidRDefault="00CB4D18" w:rsidP="004D0693"/>
          <w:p w:rsidR="00CB4D18" w:rsidRDefault="00CB4D18" w:rsidP="004D0693"/>
        </w:tc>
        <w:tc>
          <w:tcPr>
            <w:tcW w:w="2395" w:type="pct"/>
            <w:gridSpan w:val="5"/>
          </w:tcPr>
          <w:p w:rsidR="00CB4D18" w:rsidRDefault="00CB4D18" w:rsidP="004D0693">
            <w:pPr>
              <w:tabs>
                <w:tab w:val="left" w:pos="1875"/>
              </w:tabs>
            </w:pPr>
            <w:r>
              <w:tab/>
            </w:r>
          </w:p>
          <w:p w:rsidR="00CB4D18" w:rsidRDefault="005E23BF" w:rsidP="005E23BF">
            <w:pPr>
              <w:tabs>
                <w:tab w:val="left" w:pos="1275"/>
              </w:tabs>
            </w:pPr>
            <w:r>
              <w:tab/>
            </w:r>
          </w:p>
          <w:p w:rsidR="008B0266" w:rsidRDefault="008B0266" w:rsidP="004D0693">
            <w:pPr>
              <w:tabs>
                <w:tab w:val="left" w:pos="1875"/>
              </w:tabs>
            </w:pPr>
          </w:p>
        </w:tc>
      </w:tr>
    </w:tbl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4D0693" w:rsidTr="004D06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4D0693" w:rsidRPr="00163ABC" w:rsidRDefault="004D0693" w:rsidP="004D06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D0693" w:rsidTr="004D06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4D0693" w:rsidRPr="0060559D" w:rsidRDefault="004D0693" w:rsidP="004D06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4D0693" w:rsidRPr="008638DF" w:rsidRDefault="004D0693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D0693" w:rsidRPr="008638DF" w:rsidRDefault="004D0693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4D0693" w:rsidRPr="008638DF" w:rsidRDefault="004D0693" w:rsidP="004D06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4D0693" w:rsidRPr="00163ABC" w:rsidRDefault="004D0693" w:rsidP="004D06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4D0693" w:rsidRPr="00163ABC" w:rsidRDefault="004D0693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4D0693" w:rsidRPr="00163ABC" w:rsidRDefault="004D0693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4D0693" w:rsidRPr="00163ABC" w:rsidRDefault="004D0693" w:rsidP="004D06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1"/>
        <w:gridCol w:w="2645"/>
        <w:gridCol w:w="3043"/>
        <w:gridCol w:w="1991"/>
        <w:gridCol w:w="741"/>
        <w:gridCol w:w="2437"/>
        <w:gridCol w:w="2104"/>
        <w:gridCol w:w="1869"/>
        <w:gridCol w:w="1885"/>
      </w:tblGrid>
      <w:tr w:rsidR="00D9124B" w:rsidTr="008B0266">
        <w:tc>
          <w:tcPr>
            <w:tcW w:w="591" w:type="pct"/>
            <w:vAlign w:val="center"/>
          </w:tcPr>
          <w:p w:rsidR="00D9124B" w:rsidRPr="001B19A4" w:rsidRDefault="00D9124B" w:rsidP="008B0266">
            <w:r w:rsidRPr="001B19A4">
              <w:t>ESTANDAR</w:t>
            </w:r>
          </w:p>
        </w:tc>
        <w:tc>
          <w:tcPr>
            <w:tcW w:w="703" w:type="pct"/>
            <w:vAlign w:val="center"/>
          </w:tcPr>
          <w:p w:rsidR="00D9124B" w:rsidRPr="001B19A4" w:rsidRDefault="00D9124B" w:rsidP="008B0266">
            <w:r>
              <w:t>EJES</w:t>
            </w:r>
            <w:r w:rsidRPr="001B19A4">
              <w:t xml:space="preserve"> </w:t>
            </w:r>
          </w:p>
        </w:tc>
        <w:tc>
          <w:tcPr>
            <w:tcW w:w="808" w:type="pct"/>
          </w:tcPr>
          <w:p w:rsidR="00D9124B" w:rsidRDefault="00D9124B" w:rsidP="008B0266"/>
          <w:p w:rsidR="00D9124B" w:rsidRPr="001B19A4" w:rsidRDefault="00D9124B" w:rsidP="008B0266">
            <w:r>
              <w:t>COMPETENCIAS</w:t>
            </w:r>
          </w:p>
        </w:tc>
        <w:tc>
          <w:tcPr>
            <w:tcW w:w="690" w:type="pct"/>
            <w:gridSpan w:val="2"/>
            <w:vAlign w:val="center"/>
          </w:tcPr>
          <w:p w:rsidR="00D9124B" w:rsidRDefault="00D9124B" w:rsidP="008B0266">
            <w:r>
              <w:t xml:space="preserve">CONTENIDOS PROGRAMATICOS </w:t>
            </w:r>
          </w:p>
        </w:tc>
        <w:tc>
          <w:tcPr>
            <w:tcW w:w="648" w:type="pct"/>
            <w:vAlign w:val="center"/>
          </w:tcPr>
          <w:p w:rsidR="00D9124B" w:rsidRDefault="00D9124B" w:rsidP="008B0266">
            <w:r>
              <w:t>INDICADORES DE DESEMPEÑO</w:t>
            </w:r>
          </w:p>
        </w:tc>
        <w:tc>
          <w:tcPr>
            <w:tcW w:w="560" w:type="pct"/>
          </w:tcPr>
          <w:p w:rsidR="00D9124B" w:rsidRDefault="00D9124B" w:rsidP="008B0266"/>
          <w:p w:rsidR="00D9124B" w:rsidRPr="001B19A4" w:rsidRDefault="00D9124B" w:rsidP="008B0266">
            <w:r w:rsidRPr="001B19A4">
              <w:t>EJES TRANSVERSALES</w:t>
            </w:r>
          </w:p>
        </w:tc>
        <w:tc>
          <w:tcPr>
            <w:tcW w:w="498" w:type="pct"/>
          </w:tcPr>
          <w:p w:rsidR="00D9124B" w:rsidRDefault="00D9124B" w:rsidP="008B0266"/>
          <w:p w:rsidR="00D9124B" w:rsidRDefault="00D9124B" w:rsidP="008B0266">
            <w:r w:rsidRPr="001B19A4">
              <w:t>ACTIVIDADES</w:t>
            </w:r>
          </w:p>
          <w:p w:rsidR="00D9124B" w:rsidRPr="00AF310E" w:rsidRDefault="00D9124B" w:rsidP="008B0266"/>
        </w:tc>
        <w:tc>
          <w:tcPr>
            <w:tcW w:w="502" w:type="pct"/>
            <w:vAlign w:val="center"/>
          </w:tcPr>
          <w:p w:rsidR="00D9124B" w:rsidRPr="001B19A4" w:rsidRDefault="00D9124B" w:rsidP="008B0266">
            <w:r w:rsidRPr="001B19A4">
              <w:t>RECURSOS</w:t>
            </w:r>
          </w:p>
        </w:tc>
      </w:tr>
      <w:tr w:rsidR="00D9124B" w:rsidTr="008B0266">
        <w:tc>
          <w:tcPr>
            <w:tcW w:w="591" w:type="pct"/>
          </w:tcPr>
          <w:p w:rsidR="00D9124B" w:rsidRDefault="00D9124B" w:rsidP="008B0266"/>
          <w:p w:rsidR="00D9124B" w:rsidRDefault="00D9124B" w:rsidP="008B0266">
            <w:r>
              <w:t>Reconozco y valoro la presencia de diversos legados culturales</w:t>
            </w:r>
          </w:p>
          <w:p w:rsidR="00D9124B" w:rsidRDefault="00D9124B" w:rsidP="008B0266">
            <w:r>
              <w:t>de diferentes épocas y regiones para el desarrollo de la humanidad.</w:t>
            </w:r>
          </w:p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>
            <w:r>
              <w:t>Analizo cómo diferentes culturas producen, transforman y distribuyen recursos, bienes y servicios de acuerdo con las características físicas de su entorno</w:t>
            </w:r>
          </w:p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>
            <w:r>
              <w:t>Reconozco algunos de los sistemas políticos que se establecieron en diferentes épocas y culturas y las principales ideas que buscan legitimarlos.</w:t>
            </w:r>
          </w:p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  <w:p w:rsidR="00D9124B" w:rsidRDefault="00D9124B" w:rsidP="008B0266"/>
        </w:tc>
        <w:tc>
          <w:tcPr>
            <w:tcW w:w="703" w:type="pct"/>
          </w:tcPr>
          <w:p w:rsidR="008B0266" w:rsidRDefault="008B0266" w:rsidP="008B0266">
            <w:pPr>
              <w:rPr>
                <w:b/>
              </w:rPr>
            </w:pPr>
            <w:r>
              <w:rPr>
                <w:b/>
              </w:rPr>
              <w:lastRenderedPageBreak/>
              <w:t>Relaciones ético políticas</w:t>
            </w:r>
          </w:p>
          <w:p w:rsidR="008B0266" w:rsidRDefault="008B0266" w:rsidP="008B0266"/>
          <w:p w:rsidR="008B0266" w:rsidRDefault="008B0266" w:rsidP="008B0266">
            <w:r>
              <w:t>Reconozco que la división entre un período histórico y otro es un intento por caracterizar los hechos históricos a partir de marcadas transformaciones sociales</w:t>
            </w:r>
          </w:p>
          <w:p w:rsidR="008B0266" w:rsidRDefault="008B0266" w:rsidP="008B0266"/>
          <w:p w:rsidR="008B0266" w:rsidRDefault="008B0266" w:rsidP="008B0266"/>
          <w:p w:rsidR="008B0266" w:rsidRDefault="008B0266" w:rsidP="008B0266">
            <w:r>
              <w:lastRenderedPageBreak/>
              <w:t>Establezco relaciones entre estas culturas y sus épocas.</w:t>
            </w:r>
          </w:p>
          <w:p w:rsidR="008B0266" w:rsidRDefault="008B0266" w:rsidP="008B0266"/>
          <w:p w:rsidR="008B0266" w:rsidRDefault="008B0266" w:rsidP="008B0266">
            <w:r>
              <w:t>Identifico las ideas que legitimaban el sistema político y el sistema jurídico en algunas de las culturas estudiadas</w:t>
            </w:r>
          </w:p>
          <w:p w:rsidR="008B0266" w:rsidRDefault="008B0266" w:rsidP="008B0266"/>
          <w:p w:rsidR="008B0266" w:rsidRDefault="008B0266" w:rsidP="008B0266">
            <w:pPr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8B0266" w:rsidRDefault="008B0266" w:rsidP="008B0266"/>
          <w:p w:rsidR="008B0266" w:rsidRDefault="008B0266" w:rsidP="008B0266">
            <w:r>
              <w:t xml:space="preserve"> • Identifico sistemas de producción en diferentes culturas y períodos históricos y establezco relaciones entre ellos.</w:t>
            </w:r>
          </w:p>
          <w:p w:rsidR="008B0266" w:rsidRDefault="008B0266" w:rsidP="008B0266"/>
          <w:p w:rsidR="008B0266" w:rsidRDefault="008B0266" w:rsidP="008B0266"/>
          <w:p w:rsidR="00D9124B" w:rsidRDefault="008B0266" w:rsidP="008B0266">
            <w:r>
              <w:t>Explico el impacto de las culturas involucradas en el encuentro Europa-América- África sobre los sistemas de producción tradicionales (tenencia de la tierra, uso de la mano de obra, tipos de explotación).</w:t>
            </w:r>
          </w:p>
        </w:tc>
        <w:tc>
          <w:tcPr>
            <w:tcW w:w="808" w:type="pct"/>
          </w:tcPr>
          <w:p w:rsidR="008B0266" w:rsidRDefault="008B0266" w:rsidP="008B0266"/>
          <w:p w:rsidR="008B0266" w:rsidRDefault="008B0266" w:rsidP="008B0266">
            <w:pPr>
              <w:rPr>
                <w:b/>
              </w:rPr>
            </w:pPr>
          </w:p>
          <w:p w:rsidR="008B0266" w:rsidRDefault="008B0266" w:rsidP="008B0266"/>
          <w:p w:rsidR="008B0266" w:rsidRDefault="008B0266" w:rsidP="008B0266"/>
          <w:p w:rsidR="008B0266" w:rsidRDefault="008B0266" w:rsidP="008B0266">
            <w:pPr>
              <w:rPr>
                <w:b/>
              </w:rPr>
            </w:pPr>
            <w:r>
              <w:rPr>
                <w:b/>
              </w:rPr>
              <w:t>INTEGRADORA</w:t>
            </w:r>
          </w:p>
          <w:p w:rsidR="008B0266" w:rsidRDefault="008B0266" w:rsidP="008B0266">
            <w:r>
              <w:t>Reconozco que los seres vivos y el medio ambiente son un recurso único e irrepetible que merece mi respeto y consideración</w:t>
            </w:r>
          </w:p>
          <w:p w:rsidR="008B0266" w:rsidRDefault="008B0266" w:rsidP="008B0266"/>
          <w:p w:rsidR="008B0266" w:rsidRDefault="008B0266" w:rsidP="008B0266">
            <w:pPr>
              <w:rPr>
                <w:b/>
              </w:rPr>
            </w:pPr>
            <w:r>
              <w:rPr>
                <w:b/>
              </w:rPr>
              <w:lastRenderedPageBreak/>
              <w:t>COMUNICATIVA</w:t>
            </w:r>
          </w:p>
          <w:p w:rsidR="008B0266" w:rsidRDefault="008B0266" w:rsidP="008B0266">
            <w:r>
              <w:t>Comprendo que existen diversas formas de expresar las identidades (por ejemplo, la apariencia física, la expresión artística y verbal, y tantas otras...) y las respeto</w:t>
            </w:r>
          </w:p>
          <w:p w:rsidR="008B0266" w:rsidRDefault="008B0266" w:rsidP="008B0266">
            <w:pPr>
              <w:rPr>
                <w:b/>
              </w:rPr>
            </w:pPr>
          </w:p>
          <w:p w:rsidR="008B0266" w:rsidRDefault="008B0266" w:rsidP="008B0266">
            <w:pPr>
              <w:rPr>
                <w:b/>
              </w:rPr>
            </w:pPr>
            <w:r>
              <w:rPr>
                <w:b/>
              </w:rPr>
              <w:t>COGNITIVA - COMUNICATIVA</w:t>
            </w:r>
          </w:p>
          <w:p w:rsidR="008B0266" w:rsidRDefault="008B0266" w:rsidP="008B0266">
            <w:pPr>
              <w:rPr>
                <w:b/>
              </w:rPr>
            </w:pPr>
            <w:r>
              <w:t>Reflexiono sobre el uso del poder y la autoridad en mi entorno y expreso pacíficamente mi desacuerdo cuando considero que hay injusticias.</w:t>
            </w:r>
          </w:p>
          <w:p w:rsidR="008B0266" w:rsidRDefault="008B0266" w:rsidP="008B0266"/>
          <w:p w:rsidR="008B0266" w:rsidRDefault="008B0266" w:rsidP="008B0266"/>
          <w:p w:rsidR="008B0266" w:rsidRDefault="008B0266" w:rsidP="008B0266"/>
          <w:p w:rsidR="00D9124B" w:rsidRPr="00FD54FC" w:rsidRDefault="008B0266" w:rsidP="008B0266">
            <w:r>
              <w:tab/>
            </w:r>
          </w:p>
        </w:tc>
        <w:tc>
          <w:tcPr>
            <w:tcW w:w="690" w:type="pct"/>
            <w:gridSpan w:val="2"/>
          </w:tcPr>
          <w:p w:rsidR="008B0266" w:rsidRDefault="008B0266" w:rsidP="008B0266">
            <w:pPr>
              <w:rPr>
                <w:rFonts w:ascii="Calibri" w:eastAsia="Arial Unicode MS" w:hAnsi="Calibri"/>
                <w:lang w:val="es-ES_tradnl"/>
              </w:rPr>
            </w:pPr>
          </w:p>
          <w:p w:rsidR="008B0266" w:rsidRDefault="008B0266" w:rsidP="008B0266">
            <w:pPr>
              <w:pStyle w:val="Prrafodelista"/>
              <w:numPr>
                <w:ilvl w:val="0"/>
                <w:numId w:val="102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IVILIZACIONES FLUVIALES ANTIGUAS</w:t>
            </w:r>
          </w:p>
          <w:p w:rsidR="008B0266" w:rsidRDefault="008B0266" w:rsidP="008B0266">
            <w:pPr>
              <w:pStyle w:val="Prrafodelista"/>
              <w:spacing w:after="0" w:line="240" w:lineRule="auto"/>
              <w:rPr>
                <w:rFonts w:eastAsia="Arial Unicode MS"/>
              </w:rPr>
            </w:pPr>
          </w:p>
          <w:p w:rsidR="008B0266" w:rsidRDefault="008B0266" w:rsidP="008B0266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ASIA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4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Posición astronómica y geográfica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4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Accidentes costeros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4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Relieve, Hidrografía, Regiones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4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Recursos naturales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4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División Política</w:t>
            </w:r>
          </w:p>
          <w:p w:rsidR="008B0266" w:rsidRDefault="008B0266" w:rsidP="008B0266">
            <w:pPr>
              <w:pStyle w:val="Prrafodelista"/>
              <w:spacing w:line="240" w:lineRule="auto"/>
              <w:ind w:left="360"/>
              <w:rPr>
                <w:rFonts w:eastAsia="Arial Unicode MS"/>
              </w:rPr>
            </w:pPr>
          </w:p>
          <w:p w:rsidR="008B0266" w:rsidRDefault="008B0266" w:rsidP="008B0266">
            <w:pPr>
              <w:pStyle w:val="Prrafodelista"/>
              <w:numPr>
                <w:ilvl w:val="0"/>
                <w:numId w:val="93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ULTURAS</w:t>
            </w:r>
          </w:p>
          <w:p w:rsidR="008B0266" w:rsidRDefault="008B0266" w:rsidP="008B0266">
            <w:pPr>
              <w:numPr>
                <w:ilvl w:val="0"/>
                <w:numId w:val="105"/>
              </w:numPr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</w:rPr>
              <w:t>Mesopotámica.</w:t>
            </w:r>
          </w:p>
          <w:p w:rsidR="008B0266" w:rsidRDefault="008B0266" w:rsidP="008B0266">
            <w:pPr>
              <w:numPr>
                <w:ilvl w:val="0"/>
                <w:numId w:val="105"/>
              </w:numPr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  <w:b/>
              </w:rPr>
              <w:t>A</w:t>
            </w:r>
            <w:r>
              <w:rPr>
                <w:rFonts w:ascii="Calibri" w:eastAsia="Arial Unicode MS" w:hAnsi="Calibri"/>
              </w:rPr>
              <w:t>sirios, Hebreos, Sumerios, fenicios, caldeos, persas</w:t>
            </w:r>
          </w:p>
          <w:p w:rsidR="008B0266" w:rsidRDefault="008B0266" w:rsidP="008B0266">
            <w:pPr>
              <w:rPr>
                <w:rFonts w:ascii="Calibri" w:eastAsia="Arial Unicode MS" w:hAnsi="Calibri"/>
                <w:b/>
              </w:rPr>
            </w:pPr>
          </w:p>
          <w:p w:rsidR="008B0266" w:rsidRDefault="008B0266" w:rsidP="008B0266">
            <w:pPr>
              <w:pStyle w:val="Prrafodelista"/>
              <w:numPr>
                <w:ilvl w:val="0"/>
                <w:numId w:val="93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NDIA.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6"/>
              </w:numPr>
              <w:spacing w:line="240" w:lineRule="auto"/>
              <w:ind w:left="214"/>
              <w:rPr>
                <w:rFonts w:eastAsia="Arial Unicode MS"/>
              </w:rPr>
            </w:pPr>
            <w:r>
              <w:rPr>
                <w:rFonts w:eastAsia="Arial Unicode MS"/>
              </w:rPr>
              <w:t>Historia, organización social y política , Aportes</w:t>
            </w:r>
          </w:p>
          <w:p w:rsidR="008B0266" w:rsidRDefault="008B0266" w:rsidP="008B0266">
            <w:pPr>
              <w:pStyle w:val="Prrafodelista"/>
              <w:spacing w:line="240" w:lineRule="auto"/>
              <w:rPr>
                <w:rFonts w:eastAsia="Arial Unicode MS"/>
              </w:rPr>
            </w:pPr>
          </w:p>
          <w:p w:rsidR="008B0266" w:rsidRDefault="008B0266" w:rsidP="008B0266">
            <w:pPr>
              <w:pStyle w:val="Prrafodelista"/>
              <w:numPr>
                <w:ilvl w:val="0"/>
                <w:numId w:val="93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HINA.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6"/>
              </w:numPr>
              <w:spacing w:line="240" w:lineRule="auto"/>
              <w:ind w:left="355"/>
              <w:rPr>
                <w:rFonts w:eastAsia="Arial Unicode MS"/>
              </w:rPr>
            </w:pPr>
            <w:r>
              <w:rPr>
                <w:rFonts w:eastAsia="Arial Unicode MS"/>
              </w:rPr>
              <w:t>Historia, organización social y política , portes</w:t>
            </w:r>
          </w:p>
          <w:p w:rsidR="008B0266" w:rsidRDefault="008B0266" w:rsidP="008B0266">
            <w:pPr>
              <w:pStyle w:val="Prrafodelista"/>
              <w:spacing w:line="240" w:lineRule="auto"/>
              <w:ind w:left="355"/>
              <w:rPr>
                <w:rFonts w:eastAsia="Arial Unicode MS"/>
              </w:rPr>
            </w:pPr>
          </w:p>
          <w:p w:rsidR="008B0266" w:rsidRDefault="008B0266" w:rsidP="008B0266">
            <w:pPr>
              <w:pStyle w:val="Prrafodelista"/>
              <w:numPr>
                <w:ilvl w:val="0"/>
                <w:numId w:val="93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EGIPTO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6"/>
              </w:numPr>
              <w:spacing w:line="240" w:lineRule="auto"/>
              <w:ind w:left="355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Historia  Organización social, política aportes</w:t>
            </w:r>
          </w:p>
          <w:p w:rsidR="008B0266" w:rsidRDefault="008B0266" w:rsidP="008B0266">
            <w:pPr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  <w:b/>
              </w:rPr>
              <w:t>6. CONSTITUCIÓN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6"/>
              </w:numPr>
              <w:spacing w:line="240" w:lineRule="auto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Titulo</w:t>
            </w:r>
            <w:proofErr w:type="spellEnd"/>
            <w:r>
              <w:rPr>
                <w:rFonts w:eastAsia="Arial Unicode MS"/>
              </w:rPr>
              <w:t xml:space="preserve"> IX</w:t>
            </w:r>
          </w:p>
          <w:p w:rsidR="008B0266" w:rsidRDefault="008B0266" w:rsidP="008B0266">
            <w:pPr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  <w:b/>
              </w:rPr>
              <w:t>7.   SEGURIDAD VIAL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6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lementos de seguridad vial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7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l cinturón de seguridad.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7"/>
              </w:num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l botiquín.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Herramientas de seguridad.</w:t>
            </w:r>
          </w:p>
          <w:p w:rsidR="008B0266" w:rsidRDefault="008B0266" w:rsidP="008B0266">
            <w:pPr>
              <w:pStyle w:val="Prrafodelista"/>
              <w:spacing w:after="0" w:line="240" w:lineRule="auto"/>
              <w:ind w:left="360"/>
              <w:rPr>
                <w:rFonts w:eastAsia="Arial Unicode MS"/>
              </w:rPr>
            </w:pPr>
          </w:p>
          <w:p w:rsidR="008B0266" w:rsidRDefault="008B0266" w:rsidP="008B0266">
            <w:pPr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  <w:b/>
              </w:rPr>
              <w:t>9.   COMPETENCIAS CIUDADANAS.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6"/>
              </w:numPr>
              <w:rPr>
                <w:rFonts w:eastAsia="Arial Unicode MS"/>
                <w:lang w:val="es-ES_tradnl"/>
              </w:rPr>
            </w:pPr>
            <w:r>
              <w:rPr>
                <w:rFonts w:eastAsia="Arial Unicode MS"/>
                <w:lang w:val="es-ES_tradnl"/>
              </w:rPr>
              <w:t>El voto.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8"/>
              </w:numPr>
              <w:spacing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eastAsia="Arial Unicode MS"/>
                <w:lang w:val="es-ES_tradnl"/>
              </w:rPr>
              <w:t>Participación ciudadana.</w:t>
            </w:r>
          </w:p>
          <w:p w:rsidR="008B0266" w:rsidRDefault="008B0266" w:rsidP="008B0266">
            <w:pPr>
              <w:pStyle w:val="Prrafodelista"/>
              <w:numPr>
                <w:ilvl w:val="0"/>
                <w:numId w:val="108"/>
              </w:numPr>
              <w:ind w:left="360"/>
              <w:rPr>
                <w:rFonts w:cstheme="minorHAnsi"/>
              </w:rPr>
            </w:pPr>
          </w:p>
          <w:p w:rsidR="00D9124B" w:rsidRPr="008F0234" w:rsidRDefault="00D9124B" w:rsidP="008B0266"/>
        </w:tc>
        <w:tc>
          <w:tcPr>
            <w:tcW w:w="648" w:type="pct"/>
          </w:tcPr>
          <w:p w:rsidR="008B0266" w:rsidRDefault="008B0266" w:rsidP="008B0266">
            <w:pPr>
              <w:rPr>
                <w:rFonts w:ascii="Calibri" w:eastAsia="Arial Unicode MS" w:hAnsi="Calibri"/>
              </w:rPr>
            </w:pP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Realiza mapas de Asia ubicando los puntos extremos, Hidrografía, Relieve y regiones.</w:t>
            </w: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Conoce la división política de Asia</w:t>
            </w: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 xml:space="preserve">Localiza los espacios geográficos donde  se desarrollaron las </w:t>
            </w:r>
            <w:r>
              <w:rPr>
                <w:rFonts w:ascii="Calibri" w:eastAsia="Arial Unicode MS" w:hAnsi="Calibri"/>
              </w:rPr>
              <w:lastRenderedPageBreak/>
              <w:t>civilizaciones antiguas.</w:t>
            </w: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Enumera las culturas que se desarrollaron en la Mesopotámica.</w:t>
            </w: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Identifica las características de la cultura Hindú.</w:t>
            </w: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Explica las características socio-culturales, políticas, económicas de la antigua civilización china.</w:t>
            </w: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Menciona los aportes de las diferentes culturas fluviales.</w:t>
            </w: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Recopila información  sobre sucesos del antiguo continente, Asia África.</w:t>
            </w:r>
          </w:p>
          <w:p w:rsidR="008B0266" w:rsidRDefault="008B0266" w:rsidP="008B0266">
            <w:pPr>
              <w:ind w:left="360"/>
              <w:rPr>
                <w:rFonts w:ascii="Calibri" w:eastAsia="Arial Unicode MS" w:hAnsi="Calibri"/>
              </w:rPr>
            </w:pP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Argumenta sobre la filosofía antigua y sus aportes a la humanidad, analizando el pensamiento de los filósofos de la Helenística.</w:t>
            </w:r>
          </w:p>
          <w:p w:rsidR="008B0266" w:rsidRDefault="008B0266" w:rsidP="008B0266">
            <w:pPr>
              <w:ind w:left="360"/>
              <w:rPr>
                <w:rFonts w:ascii="Calibri" w:eastAsia="Arial Unicode MS" w:hAnsi="Calibri"/>
              </w:rPr>
            </w:pP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Reconoce el voto como un derecho y un deber ciudadano.</w:t>
            </w:r>
          </w:p>
          <w:p w:rsidR="008B0266" w:rsidRDefault="008B0266" w:rsidP="008B0266">
            <w:pPr>
              <w:ind w:left="360"/>
              <w:rPr>
                <w:rFonts w:ascii="Calibri" w:eastAsia="Arial Unicode MS" w:hAnsi="Calibri"/>
              </w:rPr>
            </w:pP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Reconoce la importancia de usar los elementos de seguridad vial.</w:t>
            </w:r>
          </w:p>
          <w:p w:rsidR="008B0266" w:rsidRDefault="008B0266" w:rsidP="008B0266">
            <w:pPr>
              <w:ind w:left="360"/>
              <w:rPr>
                <w:rFonts w:ascii="Calibri" w:eastAsia="Arial Unicode MS" w:hAnsi="Calibri"/>
              </w:rPr>
            </w:pPr>
          </w:p>
          <w:p w:rsidR="008B0266" w:rsidRDefault="008B0266" w:rsidP="008B0266">
            <w:pPr>
              <w:numPr>
                <w:ilvl w:val="0"/>
                <w:numId w:val="109"/>
              </w:numPr>
              <w:ind w:left="36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Reconoce la democracia  como la forma más acertada para expresar el pensamiento y sus puntos de vista.</w:t>
            </w:r>
          </w:p>
          <w:p w:rsidR="00D9124B" w:rsidRPr="008F0234" w:rsidRDefault="00D9124B" w:rsidP="008B0266"/>
        </w:tc>
        <w:tc>
          <w:tcPr>
            <w:tcW w:w="560" w:type="pct"/>
          </w:tcPr>
          <w:p w:rsidR="008B0266" w:rsidRPr="008B0266" w:rsidRDefault="008B0266" w:rsidP="008B0266">
            <w:pPr>
              <w:rPr>
                <w:rFonts w:eastAsia="Calibri"/>
              </w:rPr>
            </w:pPr>
          </w:p>
          <w:p w:rsidR="008B0266" w:rsidRPr="008B0266" w:rsidRDefault="008B0266" w:rsidP="008B0266">
            <w:pPr>
              <w:rPr>
                <w:lang w:val="es-ES_tradnl"/>
              </w:rPr>
            </w:pPr>
            <w:r w:rsidRPr="008B0266">
              <w:rPr>
                <w:lang w:val="es-ES_tradnl"/>
              </w:rPr>
              <w:t>DERECHOS HUMANOS</w:t>
            </w:r>
          </w:p>
          <w:p w:rsidR="008B0266" w:rsidRPr="008B0266" w:rsidRDefault="008B0266" w:rsidP="008B0266">
            <w:pPr>
              <w:rPr>
                <w:lang w:val="es-ES_tradnl"/>
              </w:rPr>
            </w:pPr>
          </w:p>
          <w:p w:rsidR="008B0266" w:rsidRPr="008B0266" w:rsidRDefault="008B0266" w:rsidP="008B0266">
            <w:pPr>
              <w:rPr>
                <w:lang w:val="es-ES_tradnl"/>
              </w:rPr>
            </w:pPr>
            <w:r w:rsidRPr="008B0266">
              <w:rPr>
                <w:lang w:val="es-ES_tradnl"/>
              </w:rPr>
              <w:t>LIBERTAD</w:t>
            </w:r>
          </w:p>
          <w:p w:rsidR="008B0266" w:rsidRPr="008B0266" w:rsidRDefault="008B0266" w:rsidP="008B0266">
            <w:pPr>
              <w:rPr>
                <w:lang w:val="es-ES_tradnl"/>
              </w:rPr>
            </w:pPr>
            <w:r w:rsidRPr="008B0266">
              <w:rPr>
                <w:lang w:val="es-ES_tradnl"/>
              </w:rPr>
              <w:t>Art. 1. Todos nacemos libres.</w:t>
            </w:r>
          </w:p>
          <w:p w:rsidR="00D9124B" w:rsidRPr="00BB4185" w:rsidRDefault="00D9124B" w:rsidP="008B0266"/>
        </w:tc>
        <w:tc>
          <w:tcPr>
            <w:tcW w:w="498" w:type="pct"/>
          </w:tcPr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Participación democrática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Clases magistrale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Carteler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Exposicione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lastRenderedPageBreak/>
              <w:t>Visitas virtuale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Desarrollo de guí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Crucigram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Sopa de letr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</w:pPr>
            <w:r>
              <w:t>Folleto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Map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exto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Consultas en Internet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Diccionario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rabajos escrito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D9124B" w:rsidRPr="005437A9" w:rsidRDefault="008B0266" w:rsidP="008B02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iCs/>
              </w:rPr>
              <w:t>Evaluaciones escritas y orales.</w:t>
            </w:r>
          </w:p>
        </w:tc>
        <w:tc>
          <w:tcPr>
            <w:tcW w:w="502" w:type="pct"/>
          </w:tcPr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lastRenderedPageBreak/>
              <w:t>folleto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Carteler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exto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Video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Notici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Sala virtual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película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Trabajos escritos</w:t>
            </w:r>
          </w:p>
          <w:p w:rsidR="008B0266" w:rsidRDefault="008B0266" w:rsidP="008B0266">
            <w:pP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bCs/>
                <w:iCs/>
              </w:rPr>
            </w:pPr>
          </w:p>
          <w:p w:rsidR="00D9124B" w:rsidRPr="007D6312" w:rsidRDefault="008B0266" w:rsidP="008B026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bCs/>
                <w:iCs/>
              </w:rPr>
              <w:t>Guías.</w:t>
            </w:r>
          </w:p>
        </w:tc>
      </w:tr>
      <w:tr w:rsidR="00D9124B" w:rsidTr="008B0266">
        <w:tc>
          <w:tcPr>
            <w:tcW w:w="2605" w:type="pct"/>
            <w:gridSpan w:val="4"/>
          </w:tcPr>
          <w:p w:rsidR="00D9124B" w:rsidRPr="00961F1E" w:rsidRDefault="00D9124B" w:rsidP="008B0266">
            <w:r w:rsidRPr="00961F1E">
              <w:lastRenderedPageBreak/>
              <w:t>EVALUACION</w:t>
            </w:r>
          </w:p>
        </w:tc>
        <w:tc>
          <w:tcPr>
            <w:tcW w:w="2395" w:type="pct"/>
            <w:gridSpan w:val="5"/>
          </w:tcPr>
          <w:p w:rsidR="00D9124B" w:rsidRPr="00961F1E" w:rsidRDefault="00D9124B" w:rsidP="008B0266">
            <w:r w:rsidRPr="00961F1E">
              <w:t>OBSERVACIONES</w:t>
            </w:r>
          </w:p>
        </w:tc>
      </w:tr>
      <w:tr w:rsidR="00D9124B" w:rsidTr="008B0266">
        <w:tc>
          <w:tcPr>
            <w:tcW w:w="2605" w:type="pct"/>
            <w:gridSpan w:val="4"/>
          </w:tcPr>
          <w:p w:rsidR="00D9124B" w:rsidRDefault="00D9124B" w:rsidP="008B0266"/>
          <w:p w:rsidR="00D9124B" w:rsidRDefault="00D9124B" w:rsidP="008B0266"/>
        </w:tc>
        <w:tc>
          <w:tcPr>
            <w:tcW w:w="2395" w:type="pct"/>
            <w:gridSpan w:val="5"/>
          </w:tcPr>
          <w:p w:rsidR="00D9124B" w:rsidRDefault="00D9124B" w:rsidP="008B0266">
            <w:r>
              <w:tab/>
            </w:r>
          </w:p>
          <w:p w:rsidR="00D9124B" w:rsidRDefault="00D9124B" w:rsidP="008B0266"/>
          <w:p w:rsidR="00D9124B" w:rsidRDefault="00D9124B" w:rsidP="008B0266"/>
        </w:tc>
      </w:tr>
    </w:tbl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5E23BF" w:rsidRPr="004C5899" w:rsidTr="00CB1F93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71552" behindDoc="1" locked="0" layoutInCell="1" allowOverlap="1" wp14:anchorId="774C137D" wp14:editId="3C949E1E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</w:p>
          <w:p w:rsidR="005E23BF" w:rsidRPr="004C5899" w:rsidRDefault="005E23BF" w:rsidP="004E1E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5E23BF" w:rsidRPr="004C5899" w:rsidRDefault="005E23BF" w:rsidP="004E1E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5E23BF" w:rsidRPr="004C5899" w:rsidRDefault="005E23BF" w:rsidP="004E1E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5E23BF" w:rsidRPr="004C5899" w:rsidRDefault="005E23BF" w:rsidP="004E1E3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5E23BF" w:rsidRPr="004C5899" w:rsidRDefault="005E23BF" w:rsidP="004E1E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5E23BF" w:rsidRPr="004C5899" w:rsidRDefault="005E23BF" w:rsidP="004E1E3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5E23BF" w:rsidRPr="004C5899" w:rsidTr="00CB1F93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5E23BF" w:rsidRPr="004C5899" w:rsidTr="00CB1F93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5E23BF" w:rsidRPr="004C5899" w:rsidRDefault="005E23BF" w:rsidP="00CB1F93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5E23BF" w:rsidTr="00CB1F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7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5E23BF" w:rsidRPr="00163ABC" w:rsidRDefault="005E23BF" w:rsidP="00CB1F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E23BF" w:rsidTr="00CB1F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5E23BF" w:rsidRPr="0060559D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5E23BF" w:rsidRPr="00163ABC" w:rsidRDefault="005E23BF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5E23BF" w:rsidRPr="00163ABC" w:rsidRDefault="005E23BF" w:rsidP="00CB1F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5E23BF" w:rsidRPr="00163ABC" w:rsidRDefault="005E23BF" w:rsidP="00CB1F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5E23BF" w:rsidRPr="00163ABC" w:rsidRDefault="005E23BF" w:rsidP="00CB1F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9"/>
        <w:gridCol w:w="2662"/>
        <w:gridCol w:w="3060"/>
        <w:gridCol w:w="1905"/>
        <w:gridCol w:w="708"/>
        <w:gridCol w:w="2454"/>
        <w:gridCol w:w="2121"/>
        <w:gridCol w:w="1886"/>
        <w:gridCol w:w="1901"/>
      </w:tblGrid>
      <w:tr w:rsidR="005E23BF" w:rsidTr="00CB1F93">
        <w:tc>
          <w:tcPr>
            <w:tcW w:w="591" w:type="pct"/>
            <w:vAlign w:val="center"/>
          </w:tcPr>
          <w:p w:rsidR="005E23BF" w:rsidRPr="001B19A4" w:rsidRDefault="005E23BF" w:rsidP="00CB1F93">
            <w:r w:rsidRPr="001B19A4">
              <w:t>ESTANDAR</w:t>
            </w:r>
          </w:p>
        </w:tc>
        <w:tc>
          <w:tcPr>
            <w:tcW w:w="703" w:type="pct"/>
            <w:vAlign w:val="center"/>
          </w:tcPr>
          <w:p w:rsidR="005E23BF" w:rsidRPr="001B19A4" w:rsidRDefault="005E23BF" w:rsidP="00CB1F93">
            <w:r>
              <w:t>EJES</w:t>
            </w:r>
            <w:r w:rsidRPr="001B19A4">
              <w:t xml:space="preserve"> </w:t>
            </w:r>
          </w:p>
        </w:tc>
        <w:tc>
          <w:tcPr>
            <w:tcW w:w="808" w:type="pct"/>
          </w:tcPr>
          <w:p w:rsidR="005E23BF" w:rsidRDefault="005E23BF" w:rsidP="00CB1F93"/>
          <w:p w:rsidR="005E23BF" w:rsidRPr="001B19A4" w:rsidRDefault="005E23BF" w:rsidP="00CB1F93">
            <w:r>
              <w:t>COMPETENCIAS</w:t>
            </w:r>
          </w:p>
        </w:tc>
        <w:tc>
          <w:tcPr>
            <w:tcW w:w="690" w:type="pct"/>
            <w:gridSpan w:val="2"/>
            <w:vAlign w:val="center"/>
          </w:tcPr>
          <w:p w:rsidR="005E23BF" w:rsidRDefault="005E23BF" w:rsidP="00CB1F93">
            <w:r>
              <w:t xml:space="preserve">CONTENIDOS PROGRAMATICOS </w:t>
            </w:r>
          </w:p>
        </w:tc>
        <w:tc>
          <w:tcPr>
            <w:tcW w:w="648" w:type="pct"/>
            <w:vAlign w:val="center"/>
          </w:tcPr>
          <w:p w:rsidR="005E23BF" w:rsidRDefault="005E23BF" w:rsidP="00CB1F93">
            <w:r>
              <w:t>INDICADORES DE DESEMPEÑO</w:t>
            </w:r>
          </w:p>
        </w:tc>
        <w:tc>
          <w:tcPr>
            <w:tcW w:w="560" w:type="pct"/>
          </w:tcPr>
          <w:p w:rsidR="005E23BF" w:rsidRDefault="005E23BF" w:rsidP="00CB1F93"/>
          <w:p w:rsidR="005E23BF" w:rsidRPr="001B19A4" w:rsidRDefault="005E23BF" w:rsidP="00CB1F93">
            <w:r w:rsidRPr="001B19A4">
              <w:t>EJES TRANSVERSALES</w:t>
            </w:r>
          </w:p>
        </w:tc>
        <w:tc>
          <w:tcPr>
            <w:tcW w:w="498" w:type="pct"/>
          </w:tcPr>
          <w:p w:rsidR="005E23BF" w:rsidRDefault="005E23BF" w:rsidP="00CB1F93"/>
          <w:p w:rsidR="005E23BF" w:rsidRDefault="005E23BF" w:rsidP="00CB1F93">
            <w:r w:rsidRPr="001B19A4">
              <w:t>ACTIVIDADES</w:t>
            </w:r>
          </w:p>
          <w:p w:rsidR="005E23BF" w:rsidRPr="00AF310E" w:rsidRDefault="005E23BF" w:rsidP="00CB1F93"/>
        </w:tc>
        <w:tc>
          <w:tcPr>
            <w:tcW w:w="502" w:type="pct"/>
            <w:vAlign w:val="center"/>
          </w:tcPr>
          <w:p w:rsidR="005E23BF" w:rsidRPr="001B19A4" w:rsidRDefault="005E23BF" w:rsidP="00CB1F93">
            <w:r w:rsidRPr="001B19A4">
              <w:t>RECURSOS</w:t>
            </w:r>
          </w:p>
        </w:tc>
      </w:tr>
      <w:tr w:rsidR="005E23BF" w:rsidTr="00CB1F93">
        <w:tc>
          <w:tcPr>
            <w:tcW w:w="591" w:type="pct"/>
          </w:tcPr>
          <w:p w:rsidR="005E23BF" w:rsidRDefault="005E23BF" w:rsidP="005E23BF"/>
          <w:p w:rsidR="005E23BF" w:rsidRDefault="005E23BF" w:rsidP="005E23BF">
            <w:r>
              <w:t>Reconozco y valoro la presencia de diversos legados culturales</w:t>
            </w:r>
          </w:p>
          <w:p w:rsidR="005E23BF" w:rsidRDefault="005E23BF" w:rsidP="005E23BF">
            <w:r>
              <w:lastRenderedPageBreak/>
              <w:t>de diferentes épocas y regiones para el desarrollo de la humanidad.</w:t>
            </w:r>
          </w:p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>
            <w:r>
              <w:t>Analizo cómo diferentes culturas producen, transforman y distribuyen recursos, bienes y servicios de acuerdo con las características físicas de su entorno</w:t>
            </w:r>
          </w:p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</w:tc>
        <w:tc>
          <w:tcPr>
            <w:tcW w:w="703" w:type="pct"/>
          </w:tcPr>
          <w:p w:rsidR="005E23BF" w:rsidRDefault="005E23BF" w:rsidP="005E23BF">
            <w:pPr>
              <w:rPr>
                <w:b/>
              </w:rPr>
            </w:pPr>
            <w:r>
              <w:rPr>
                <w:b/>
              </w:rPr>
              <w:lastRenderedPageBreak/>
              <w:t>Relaciones ético políticas</w:t>
            </w:r>
          </w:p>
          <w:p w:rsidR="005E23BF" w:rsidRDefault="005E23BF" w:rsidP="005E23BF"/>
          <w:p w:rsidR="005E23BF" w:rsidRDefault="005E23BF" w:rsidP="005E23BF">
            <w:r>
              <w:t xml:space="preserve">Identifico normas en algunas de las culturas y </w:t>
            </w:r>
            <w:r>
              <w:lastRenderedPageBreak/>
              <w:t>épocas estudiadas y las comparo con algunas normas vigentes en Colombia</w:t>
            </w:r>
          </w:p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/>
          <w:p w:rsidR="005E23BF" w:rsidRDefault="005E23BF" w:rsidP="005E23BF">
            <w:pPr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5E23BF" w:rsidRDefault="005E23BF" w:rsidP="005E23BF">
            <w:r>
              <w:t>Reconozco características de la Tierra que la hacen un planeta vivo.</w:t>
            </w:r>
          </w:p>
          <w:p w:rsidR="005E23BF" w:rsidRDefault="005E23BF" w:rsidP="005E23BF"/>
          <w:p w:rsidR="005E23BF" w:rsidRDefault="005E23BF" w:rsidP="005E23BF"/>
          <w:p w:rsidR="005E23BF" w:rsidRDefault="005E23BF" w:rsidP="005E23BF">
            <w:r>
              <w:t xml:space="preserve">Localizo diversas culturas en el espacio geográfico y reconozco las principales características físicas de su entorno. </w:t>
            </w:r>
          </w:p>
          <w:p w:rsidR="005E23BF" w:rsidRDefault="005E23BF" w:rsidP="005E23BF"/>
          <w:p w:rsidR="005E23BF" w:rsidRDefault="005E23BF" w:rsidP="005E23BF"/>
          <w:p w:rsidR="005E23BF" w:rsidRDefault="005E23BF" w:rsidP="005E23BF">
            <w:r>
              <w:t>• Establezco relaciones entre la ubicación geoespacial y las características climáticas del entorno de diferentes culturas.</w:t>
            </w:r>
          </w:p>
        </w:tc>
        <w:tc>
          <w:tcPr>
            <w:tcW w:w="808" w:type="pct"/>
          </w:tcPr>
          <w:p w:rsidR="005E23BF" w:rsidRDefault="005E23BF" w:rsidP="005E23BF"/>
          <w:p w:rsidR="005E23BF" w:rsidRDefault="005E23BF" w:rsidP="005E23BF">
            <w:pPr>
              <w:rPr>
                <w:b/>
              </w:rPr>
            </w:pPr>
            <w:r>
              <w:rPr>
                <w:b/>
              </w:rPr>
              <w:t>COGNITIVA –EMOCIONAL</w:t>
            </w:r>
          </w:p>
          <w:p w:rsidR="005E23BF" w:rsidRDefault="005E23BF" w:rsidP="005E23BF">
            <w:r>
              <w:t xml:space="preserve">Analizo el manual de convivencia y las normas de mi </w:t>
            </w:r>
            <w:r>
              <w:lastRenderedPageBreak/>
              <w:t>institución; las cumplo voluntariamente y participo de manera pacífica en su transformación cuando las considero injustas.</w:t>
            </w:r>
          </w:p>
          <w:p w:rsidR="005E23BF" w:rsidRDefault="005E23BF" w:rsidP="005E23BF"/>
          <w:p w:rsidR="005E23BF" w:rsidRDefault="005E23BF" w:rsidP="005E23BF">
            <w:pPr>
              <w:rPr>
                <w:b/>
              </w:rPr>
            </w:pPr>
            <w:r>
              <w:rPr>
                <w:b/>
              </w:rPr>
              <w:t>INTEGRADORA</w:t>
            </w:r>
          </w:p>
          <w:p w:rsidR="005E23BF" w:rsidRDefault="005E23BF" w:rsidP="005E23BF">
            <w:r>
              <w:t>Exijo el cumplimiento de las normas y los acuerdos por parte de las autoridades, de mis compañeros y de mí mismo/a</w:t>
            </w:r>
          </w:p>
          <w:p w:rsidR="005E23BF" w:rsidRDefault="005E23BF" w:rsidP="005E23BF"/>
          <w:p w:rsidR="005E23BF" w:rsidRDefault="005E23BF" w:rsidP="005E23BF">
            <w:pPr>
              <w:rPr>
                <w:b/>
              </w:rPr>
            </w:pPr>
            <w:r>
              <w:rPr>
                <w:b/>
              </w:rPr>
              <w:t>INTEGRADORA</w:t>
            </w:r>
          </w:p>
          <w:p w:rsidR="005E23BF" w:rsidRPr="00FD54FC" w:rsidRDefault="005E23BF" w:rsidP="005E23BF">
            <w:r>
              <w:t>Reconozco que los seres vivos y el medio ambiente son un recurso único e irrepetible que merece mi respeto y consideración</w:t>
            </w:r>
          </w:p>
        </w:tc>
        <w:tc>
          <w:tcPr>
            <w:tcW w:w="690" w:type="pct"/>
            <w:gridSpan w:val="2"/>
          </w:tcPr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1.   GOBIERNO ESCOLAR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nformación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nsejo Directivo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lastRenderedPageBreak/>
              <w:t>Consejo Académico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nsejo Estudiantil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nsejo de Padres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x alumnos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ersonero Estudiantil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MANUAL DE CONVIVENCIA</w:t>
            </w: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erfil del Estudiante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isión – Visión - Filosofía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eberes y derechos de los Estudiantes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y 1620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Faltas leves y graves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anciones – estímulos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nducto regular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GENERALIDADES DE EUROPA</w:t>
            </w: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osición geográfica y astronómica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specto físico. Relieve, hidrografía, accidentes costeros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División política y regional. 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giones Atlántica, Mediterránea, Central, Oriental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cursos naturales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ctividad política y social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Unión Europea</w:t>
            </w: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4.   CONSTITUCION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Identidad de mi colegio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Título III. Habitantes  territorio- tratados </w:t>
            </w:r>
            <w:r>
              <w:rPr>
                <w:rFonts w:eastAsia="Arial Unicode MS" w:cstheme="minorHAnsi"/>
              </w:rPr>
              <w:lastRenderedPageBreak/>
              <w:t>internacionales</w:t>
            </w: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5.   EDUCACION VIAL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Normas del: peatón, conductor, motociclista, pasajero y ciclista.</w:t>
            </w:r>
          </w:p>
          <w:p w:rsidR="005E23BF" w:rsidRDefault="005E23BF" w:rsidP="005E23BF">
            <w:pPr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6.   COMPETENCIAS CIUDADANAS</w:t>
            </w:r>
          </w:p>
          <w:p w:rsidR="005E23BF" w:rsidRPr="008F0234" w:rsidRDefault="005E23BF" w:rsidP="005E23BF">
            <w:r>
              <w:rPr>
                <w:rFonts w:eastAsia="Arial Unicode MS" w:cstheme="minorHAnsi"/>
              </w:rPr>
              <w:t>El respeto de las normas.</w:t>
            </w:r>
          </w:p>
        </w:tc>
        <w:tc>
          <w:tcPr>
            <w:tcW w:w="648" w:type="pct"/>
          </w:tcPr>
          <w:p w:rsidR="005E23BF" w:rsidRDefault="005E23BF" w:rsidP="005E23BF">
            <w:pPr>
              <w:rPr>
                <w:rFonts w:cstheme="minorHAnsi"/>
              </w:rPr>
            </w:pPr>
          </w:p>
          <w:p w:rsidR="005E23BF" w:rsidRDefault="005E23BF" w:rsidP="005E23BF">
            <w:pPr>
              <w:rPr>
                <w:rFonts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Participa activamente en  </w:t>
            </w:r>
            <w:r>
              <w:rPr>
                <w:rFonts w:eastAsia="Arial Unicode MS" w:cstheme="minorHAnsi"/>
              </w:rPr>
              <w:lastRenderedPageBreak/>
              <w:t>la elección del personero y del vocero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Investiga los aspectos socioeconómicos de las regiones que comprende Europa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esarrolla la creatividad al realizar los mapas correspondientes físico, económico y político.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 cuadros comparativos de los países Europeos</w:t>
            </w: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</w:p>
          <w:p w:rsidR="005E23BF" w:rsidRDefault="005E23BF" w:rsidP="005E23BF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.</w:t>
            </w:r>
          </w:p>
          <w:p w:rsidR="005E23BF" w:rsidRDefault="005E23BF" w:rsidP="005E23BF">
            <w:pPr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 Interpreta y analiza la constitución política de Colombia</w:t>
            </w:r>
          </w:p>
          <w:p w:rsidR="005E23BF" w:rsidRPr="008F0234" w:rsidRDefault="005E23BF" w:rsidP="005E23BF"/>
        </w:tc>
        <w:tc>
          <w:tcPr>
            <w:tcW w:w="560" w:type="pct"/>
          </w:tcPr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lastRenderedPageBreak/>
              <w:t>EDUCACION AMBIENTAL</w:t>
            </w: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nejo de residuos.</w:t>
            </w: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Manejo del agua. </w:t>
            </w: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DUCACION SEXUAL Y CONSTRUCCION DE CIUDADANIA.</w:t>
            </w: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</w:p>
          <w:p w:rsidR="005E23BF" w:rsidRDefault="005E23BF" w:rsidP="005E23BF">
            <w:pPr>
              <w:rPr>
                <w:rFonts w:cstheme="minorHAnsi"/>
                <w:i/>
                <w:sz w:val="18"/>
                <w:szCs w:val="18"/>
              </w:rPr>
            </w:pPr>
          </w:p>
          <w:p w:rsidR="005E23BF" w:rsidRPr="00BB4185" w:rsidRDefault="005E23BF" w:rsidP="005E23BF">
            <w:r>
              <w:rPr>
                <w:rFonts w:cstheme="minorHAnsi"/>
                <w:i/>
                <w:sz w:val="18"/>
                <w:szCs w:val="18"/>
              </w:rPr>
              <w:t>Embarazo.</w:t>
            </w:r>
          </w:p>
        </w:tc>
        <w:tc>
          <w:tcPr>
            <w:tcW w:w="498" w:type="pct"/>
          </w:tcPr>
          <w:p w:rsidR="005E23BF" w:rsidRDefault="005E23BF" w:rsidP="005E23BF"/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Socialización de los temas vistos</w:t>
            </w:r>
          </w:p>
          <w:p w:rsidR="0037661F" w:rsidRDefault="0037661F" w:rsidP="005E23BF">
            <w:pPr>
              <w:rPr>
                <w:rFonts w:eastAsia="Batang"/>
              </w:rPr>
            </w:pP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Talleres individuales y grupales</w:t>
            </w:r>
          </w:p>
          <w:p w:rsidR="0037661F" w:rsidRDefault="0037661F" w:rsidP="005E23BF">
            <w:pPr>
              <w:rPr>
                <w:rFonts w:eastAsia="Batang"/>
              </w:rPr>
            </w:pP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Exposiciones</w:t>
            </w:r>
          </w:p>
          <w:p w:rsidR="0037661F" w:rsidRDefault="0037661F" w:rsidP="005E23BF">
            <w:pPr>
              <w:rPr>
                <w:rFonts w:eastAsia="Batang"/>
              </w:rPr>
            </w:pP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Análisis de textos</w:t>
            </w:r>
          </w:p>
          <w:p w:rsidR="0037661F" w:rsidRDefault="0037661F" w:rsidP="005E23BF">
            <w:pPr>
              <w:rPr>
                <w:rFonts w:eastAsia="Batang"/>
              </w:rPr>
            </w:pP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Elaboración de mapas</w:t>
            </w:r>
          </w:p>
          <w:p w:rsidR="0037661F" w:rsidRDefault="0037661F" w:rsidP="005E23BF">
            <w:pPr>
              <w:rPr>
                <w:rFonts w:eastAsia="Batang"/>
              </w:rPr>
            </w:pPr>
          </w:p>
          <w:p w:rsidR="0037661F" w:rsidRDefault="005E23BF" w:rsidP="005E23BF">
            <w:pPr>
              <w:rPr>
                <w:rFonts w:eastAsia="Calibri"/>
              </w:rPr>
            </w:pPr>
            <w:r>
              <w:rPr>
                <w:rFonts w:eastAsia="Batang"/>
              </w:rPr>
              <w:t xml:space="preserve">Compromisos según el tema, </w:t>
            </w:r>
          </w:p>
          <w:p w:rsidR="0037661F" w:rsidRDefault="0037661F" w:rsidP="005E23BF">
            <w:pPr>
              <w:rPr>
                <w:rFonts w:eastAsia="Calibri"/>
              </w:rPr>
            </w:pP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Trabajos escritos individual, grupal.</w:t>
            </w:r>
          </w:p>
          <w:p w:rsidR="0037661F" w:rsidRDefault="0037661F" w:rsidP="005E23BF"/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Participación en clase y asistencia.</w:t>
            </w:r>
          </w:p>
          <w:p w:rsidR="0037661F" w:rsidRDefault="0037661F" w:rsidP="005E23BF"/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Evaluaciones escritas individual y grupal.</w:t>
            </w:r>
          </w:p>
          <w:p w:rsidR="0037661F" w:rsidRDefault="0037661F" w:rsidP="005E23BF"/>
          <w:p w:rsidR="0037661F" w:rsidRDefault="0037661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Evaluación tipo </w:t>
            </w:r>
            <w:proofErr w:type="spellStart"/>
            <w:r>
              <w:rPr>
                <w:rFonts w:eastAsia="Batang"/>
              </w:rPr>
              <w:t>icfes</w:t>
            </w:r>
            <w:proofErr w:type="spellEnd"/>
          </w:p>
          <w:p w:rsidR="0037661F" w:rsidRDefault="0037661F" w:rsidP="005E23BF">
            <w:r>
              <w:t xml:space="preserve"> </w:t>
            </w:r>
          </w:p>
          <w:p w:rsidR="005E23BF" w:rsidRDefault="005E23BF" w:rsidP="005E23BF">
            <w:r>
              <w:rPr>
                <w:rFonts w:eastAsia="Batang"/>
              </w:rPr>
              <w:t>Socializaron de guías.</w:t>
            </w:r>
          </w:p>
          <w:p w:rsidR="005E23BF" w:rsidRPr="005437A9" w:rsidRDefault="005E23BF" w:rsidP="005E23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</w:tcPr>
          <w:p w:rsidR="005E23BF" w:rsidRDefault="005E23BF" w:rsidP="005E23BF"/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Textos</w:t>
            </w: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Constitución política</w:t>
            </w: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Diccionarios</w:t>
            </w: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Manual de Convivencia</w:t>
            </w: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Guías</w:t>
            </w:r>
          </w:p>
          <w:p w:rsidR="005E23BF" w:rsidRDefault="005E23BF" w:rsidP="005E23BF">
            <w:pPr>
              <w:rPr>
                <w:rFonts w:eastAsia="Batang"/>
              </w:rPr>
            </w:pPr>
            <w:r>
              <w:rPr>
                <w:rFonts w:eastAsia="Batang"/>
              </w:rPr>
              <w:t>Mapas</w:t>
            </w:r>
          </w:p>
          <w:p w:rsidR="005E23BF" w:rsidRPr="007D6312" w:rsidRDefault="005E23BF" w:rsidP="005E23BF">
            <w:r>
              <w:rPr>
                <w:rFonts w:eastAsia="Batang"/>
              </w:rPr>
              <w:t>exposiciones</w:t>
            </w:r>
          </w:p>
        </w:tc>
      </w:tr>
      <w:tr w:rsidR="005E23BF" w:rsidTr="00CB1F93">
        <w:tc>
          <w:tcPr>
            <w:tcW w:w="2605" w:type="pct"/>
            <w:gridSpan w:val="4"/>
          </w:tcPr>
          <w:p w:rsidR="005E23BF" w:rsidRPr="00961F1E" w:rsidRDefault="005E23BF" w:rsidP="00CB1F93">
            <w:r w:rsidRPr="00961F1E">
              <w:lastRenderedPageBreak/>
              <w:t>EVALUACION</w:t>
            </w:r>
          </w:p>
        </w:tc>
        <w:tc>
          <w:tcPr>
            <w:tcW w:w="2395" w:type="pct"/>
            <w:gridSpan w:val="5"/>
          </w:tcPr>
          <w:p w:rsidR="005E23BF" w:rsidRPr="00961F1E" w:rsidRDefault="005E23BF" w:rsidP="00CB1F93">
            <w:r w:rsidRPr="00961F1E">
              <w:t>OBSERVACIONES</w:t>
            </w:r>
          </w:p>
        </w:tc>
      </w:tr>
      <w:tr w:rsidR="005E23BF" w:rsidTr="00CB1F93">
        <w:tc>
          <w:tcPr>
            <w:tcW w:w="2605" w:type="pct"/>
            <w:gridSpan w:val="4"/>
          </w:tcPr>
          <w:p w:rsidR="005E23BF" w:rsidRDefault="005E23BF" w:rsidP="00CB1F93"/>
          <w:p w:rsidR="005E23BF" w:rsidRDefault="005E23BF" w:rsidP="00CB1F93"/>
        </w:tc>
        <w:tc>
          <w:tcPr>
            <w:tcW w:w="2395" w:type="pct"/>
            <w:gridSpan w:val="5"/>
          </w:tcPr>
          <w:p w:rsidR="005E23BF" w:rsidRDefault="005E23BF" w:rsidP="00CB1F93">
            <w:r>
              <w:tab/>
            </w:r>
          </w:p>
          <w:p w:rsidR="005E23BF" w:rsidRDefault="005E23BF" w:rsidP="00CB1F93"/>
          <w:p w:rsidR="005E23BF" w:rsidRDefault="005E23BF" w:rsidP="00CB1F93"/>
        </w:tc>
      </w:tr>
    </w:tbl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842C1E" w:rsidTr="00CB1F93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7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842C1E" w:rsidRPr="00163ABC" w:rsidRDefault="00842C1E" w:rsidP="00CB1F93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42C1E" w:rsidTr="00CB1F93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842C1E" w:rsidRPr="0060559D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842C1E" w:rsidRPr="008638DF" w:rsidRDefault="00842C1E" w:rsidP="00CB1F9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842C1E" w:rsidRPr="00163ABC" w:rsidRDefault="00842C1E" w:rsidP="00CB1F93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842C1E" w:rsidRPr="00163ABC" w:rsidRDefault="00842C1E" w:rsidP="00CB1F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842C1E" w:rsidRPr="00163ABC" w:rsidRDefault="00842C1E" w:rsidP="00CB1F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842C1E" w:rsidRPr="00163ABC" w:rsidRDefault="00842C1E" w:rsidP="00CB1F93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9"/>
        <w:gridCol w:w="2662"/>
        <w:gridCol w:w="3060"/>
        <w:gridCol w:w="1905"/>
        <w:gridCol w:w="708"/>
        <w:gridCol w:w="2454"/>
        <w:gridCol w:w="2121"/>
        <w:gridCol w:w="1886"/>
        <w:gridCol w:w="1901"/>
      </w:tblGrid>
      <w:tr w:rsidR="00842C1E" w:rsidTr="00CB1F93">
        <w:tc>
          <w:tcPr>
            <w:tcW w:w="591" w:type="pct"/>
            <w:vAlign w:val="center"/>
          </w:tcPr>
          <w:p w:rsidR="00842C1E" w:rsidRPr="001B19A4" w:rsidRDefault="00842C1E" w:rsidP="00CB1F93">
            <w:r w:rsidRPr="001B19A4">
              <w:t>ESTANDAR</w:t>
            </w:r>
          </w:p>
        </w:tc>
        <w:tc>
          <w:tcPr>
            <w:tcW w:w="703" w:type="pct"/>
            <w:vAlign w:val="center"/>
          </w:tcPr>
          <w:p w:rsidR="00842C1E" w:rsidRPr="001B19A4" w:rsidRDefault="00842C1E" w:rsidP="00CB1F93">
            <w:r>
              <w:t>EJES</w:t>
            </w:r>
            <w:r w:rsidRPr="001B19A4">
              <w:t xml:space="preserve"> </w:t>
            </w:r>
          </w:p>
        </w:tc>
        <w:tc>
          <w:tcPr>
            <w:tcW w:w="808" w:type="pct"/>
          </w:tcPr>
          <w:p w:rsidR="00842C1E" w:rsidRDefault="00842C1E" w:rsidP="00CB1F93"/>
          <w:p w:rsidR="00842C1E" w:rsidRPr="001B19A4" w:rsidRDefault="00842C1E" w:rsidP="00CB1F93">
            <w:r>
              <w:t>COMPETENCIAS</w:t>
            </w:r>
          </w:p>
        </w:tc>
        <w:tc>
          <w:tcPr>
            <w:tcW w:w="690" w:type="pct"/>
            <w:gridSpan w:val="2"/>
            <w:vAlign w:val="center"/>
          </w:tcPr>
          <w:p w:rsidR="00842C1E" w:rsidRDefault="00842C1E" w:rsidP="00CB1F93">
            <w:r>
              <w:t xml:space="preserve">CONTENIDOS PROGRAMATICOS </w:t>
            </w:r>
          </w:p>
        </w:tc>
        <w:tc>
          <w:tcPr>
            <w:tcW w:w="648" w:type="pct"/>
            <w:vAlign w:val="center"/>
          </w:tcPr>
          <w:p w:rsidR="00842C1E" w:rsidRDefault="00842C1E" w:rsidP="00CB1F93">
            <w:r>
              <w:t>INDICADORES DE DESEMPEÑO</w:t>
            </w:r>
          </w:p>
        </w:tc>
        <w:tc>
          <w:tcPr>
            <w:tcW w:w="560" w:type="pct"/>
          </w:tcPr>
          <w:p w:rsidR="00842C1E" w:rsidRDefault="00842C1E" w:rsidP="00CB1F93"/>
          <w:p w:rsidR="00842C1E" w:rsidRPr="001B19A4" w:rsidRDefault="00842C1E" w:rsidP="00CB1F93">
            <w:r w:rsidRPr="001B19A4">
              <w:t>EJES TRANSVERSALES</w:t>
            </w:r>
          </w:p>
        </w:tc>
        <w:tc>
          <w:tcPr>
            <w:tcW w:w="498" w:type="pct"/>
          </w:tcPr>
          <w:p w:rsidR="00842C1E" w:rsidRDefault="00842C1E" w:rsidP="00CB1F93"/>
          <w:p w:rsidR="00842C1E" w:rsidRDefault="00842C1E" w:rsidP="00CB1F93">
            <w:r w:rsidRPr="001B19A4">
              <w:t>ACTIVIDADES</w:t>
            </w:r>
          </w:p>
          <w:p w:rsidR="00842C1E" w:rsidRPr="00AF310E" w:rsidRDefault="00842C1E" w:rsidP="00CB1F93"/>
        </w:tc>
        <w:tc>
          <w:tcPr>
            <w:tcW w:w="502" w:type="pct"/>
            <w:vAlign w:val="center"/>
          </w:tcPr>
          <w:p w:rsidR="00842C1E" w:rsidRPr="001B19A4" w:rsidRDefault="00842C1E" w:rsidP="00CB1F93">
            <w:r w:rsidRPr="001B19A4">
              <w:t>RECURSOS</w:t>
            </w:r>
          </w:p>
        </w:tc>
      </w:tr>
      <w:tr w:rsidR="002D67FA" w:rsidTr="00CB1F93">
        <w:tc>
          <w:tcPr>
            <w:tcW w:w="591" w:type="pct"/>
          </w:tcPr>
          <w:p w:rsidR="002D67FA" w:rsidRDefault="002D67FA" w:rsidP="002D67FA">
            <w:pPr>
              <w:jc w:val="center"/>
            </w:pPr>
          </w:p>
          <w:p w:rsidR="002D67FA" w:rsidRDefault="002D67FA" w:rsidP="002D67FA">
            <w:r>
              <w:t>Reconozco y valoro la presencia de diversos legados culturales</w:t>
            </w:r>
          </w:p>
          <w:p w:rsidR="002D67FA" w:rsidRDefault="002D67FA" w:rsidP="002D67FA">
            <w:r>
              <w:t>de diferentes épocas y regiones para el desarrollo de la humanidad.</w:t>
            </w: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r>
              <w:t>Analizo cómo diferentes culturas producen, transforman y distribuyen recursos, bienes y servicios de acuerdo con las características físicas de su entorno</w:t>
            </w: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  <w:p w:rsidR="002D67FA" w:rsidRDefault="002D67FA" w:rsidP="002D67FA">
            <w:pPr>
              <w:jc w:val="center"/>
            </w:pPr>
          </w:p>
        </w:tc>
        <w:tc>
          <w:tcPr>
            <w:tcW w:w="703" w:type="pct"/>
          </w:tcPr>
          <w:p w:rsidR="002D67FA" w:rsidRPr="008309AC" w:rsidRDefault="002D67FA" w:rsidP="002D67FA">
            <w:pPr>
              <w:rPr>
                <w:b/>
              </w:rPr>
            </w:pPr>
            <w:r w:rsidRPr="008309AC">
              <w:rPr>
                <w:b/>
              </w:rPr>
              <w:lastRenderedPageBreak/>
              <w:t>Relaciones ético</w:t>
            </w:r>
            <w:r>
              <w:rPr>
                <w:b/>
              </w:rPr>
              <w:t xml:space="preserve"> </w:t>
            </w:r>
            <w:r w:rsidRPr="008309AC">
              <w:rPr>
                <w:b/>
              </w:rPr>
              <w:t>políticas</w:t>
            </w:r>
          </w:p>
          <w:p w:rsidR="002D67FA" w:rsidRDefault="002D67FA" w:rsidP="002D67FA"/>
          <w:p w:rsidR="002D67FA" w:rsidRDefault="002D67FA" w:rsidP="002D67FA">
            <w:r>
              <w:t>Reconozco que la división entre un período histórico y otro es un intento por caracterizar los hechos históricos a partir de marcadas transformaciones sociales</w:t>
            </w:r>
          </w:p>
          <w:p w:rsidR="002D67FA" w:rsidRDefault="002D67FA" w:rsidP="002D67FA"/>
          <w:p w:rsidR="002D67FA" w:rsidRDefault="002D67FA" w:rsidP="002D67FA"/>
          <w:p w:rsidR="002D67FA" w:rsidRPr="008309AC" w:rsidRDefault="002D67FA" w:rsidP="002D67FA">
            <w:pPr>
              <w:rPr>
                <w:b/>
              </w:rPr>
            </w:pPr>
            <w:r w:rsidRPr="008309AC">
              <w:rPr>
                <w:b/>
              </w:rPr>
              <w:lastRenderedPageBreak/>
              <w:t>Relaciones espaciales y ambientales</w:t>
            </w:r>
          </w:p>
          <w:p w:rsidR="002D67FA" w:rsidRDefault="002D67FA" w:rsidP="002D67FA">
            <w:r>
              <w:t>Reconozco características de la Tierra que la hacen un planeta vivo.</w:t>
            </w:r>
          </w:p>
          <w:p w:rsidR="002D67FA" w:rsidRDefault="002D67FA" w:rsidP="002D67FA"/>
          <w:p w:rsidR="002D67FA" w:rsidRDefault="002D67FA" w:rsidP="002D67FA">
            <w:r>
              <w:t>Establezco relaciones entre la ubicación geoespacial y las características climáticas del entorno de diferentes culturas.</w:t>
            </w:r>
          </w:p>
          <w:p w:rsidR="002D67FA" w:rsidRDefault="002D67FA" w:rsidP="002D67FA"/>
          <w:p w:rsidR="002D67FA" w:rsidRDefault="002D67FA" w:rsidP="002D67FA">
            <w:r>
              <w:t xml:space="preserve"> • Identifico sistemas de producción en diferentes culturas y períodos históricos y establezco relaciones entre ellos.</w:t>
            </w:r>
          </w:p>
          <w:p w:rsidR="002D67FA" w:rsidRDefault="002D67FA" w:rsidP="002D67FA"/>
        </w:tc>
        <w:tc>
          <w:tcPr>
            <w:tcW w:w="808" w:type="pct"/>
          </w:tcPr>
          <w:p w:rsidR="002D67FA" w:rsidRDefault="002D67FA" w:rsidP="002D67FA"/>
          <w:p w:rsidR="002D67FA" w:rsidRDefault="002D67FA" w:rsidP="002D67FA">
            <w:pPr>
              <w:rPr>
                <w:b/>
              </w:rPr>
            </w:pPr>
          </w:p>
          <w:p w:rsidR="002D67FA" w:rsidRPr="005F37E1" w:rsidRDefault="002D67FA" w:rsidP="002D67FA">
            <w:pPr>
              <w:rPr>
                <w:b/>
              </w:rPr>
            </w:pPr>
            <w:r w:rsidRPr="005F37E1">
              <w:rPr>
                <w:b/>
              </w:rPr>
              <w:t>COMUNICATIVA</w:t>
            </w:r>
          </w:p>
          <w:p w:rsidR="002D67FA" w:rsidRDefault="002D67FA" w:rsidP="002D67FA">
            <w:r>
              <w:t>Comprendo que existen diversas formas de expresar las identidades (por ejemplo, la apariencia física, la expresión artística y verbal, y tantas otras...) y las respeto</w:t>
            </w:r>
          </w:p>
          <w:p w:rsidR="002D67FA" w:rsidRDefault="002D67FA" w:rsidP="002D67FA">
            <w:pPr>
              <w:rPr>
                <w:b/>
              </w:rPr>
            </w:pPr>
          </w:p>
          <w:p w:rsidR="002D67FA" w:rsidRDefault="002D67FA" w:rsidP="002D67FA"/>
          <w:p w:rsidR="002D67FA" w:rsidRPr="00244B65" w:rsidRDefault="002D67FA" w:rsidP="002D67FA">
            <w:pPr>
              <w:rPr>
                <w:b/>
              </w:rPr>
            </w:pPr>
            <w:r w:rsidRPr="00244B65">
              <w:rPr>
                <w:b/>
              </w:rPr>
              <w:lastRenderedPageBreak/>
              <w:t>CONOCIMIENTO</w:t>
            </w:r>
          </w:p>
          <w:p w:rsidR="002D67FA" w:rsidRDefault="002D67FA" w:rsidP="002D67FA">
            <w:r>
              <w:t>Reconozco que los derechos se basan en la igualdad de los seres humanos, aunque cada uno sea, se exprese y viva de manera diferente.</w:t>
            </w:r>
          </w:p>
          <w:p w:rsidR="002D67FA" w:rsidRPr="00244B65" w:rsidRDefault="002D67FA" w:rsidP="002D67FA">
            <w:pPr>
              <w:rPr>
                <w:b/>
              </w:rPr>
            </w:pPr>
          </w:p>
          <w:p w:rsidR="002D67FA" w:rsidRPr="00244B65" w:rsidRDefault="002D67FA" w:rsidP="002D67FA">
            <w:pPr>
              <w:rPr>
                <w:b/>
              </w:rPr>
            </w:pPr>
            <w:r w:rsidRPr="00244B65">
              <w:rPr>
                <w:b/>
              </w:rPr>
              <w:t>INTEGRADORA</w:t>
            </w:r>
          </w:p>
          <w:p w:rsidR="002D67FA" w:rsidRDefault="002D67FA" w:rsidP="002D67FA">
            <w:r>
              <w:t>Respeto y defiendo las libertades de las personas: libertad de expresión, de conciencia, de pensamiento, de culto y de libre desarrollo de la personalidad.</w:t>
            </w:r>
          </w:p>
          <w:p w:rsidR="002D67FA" w:rsidRDefault="002D67FA" w:rsidP="002D67FA"/>
          <w:p w:rsidR="002D67FA" w:rsidRPr="00244B65" w:rsidRDefault="002D67FA" w:rsidP="002D67FA">
            <w:pPr>
              <w:rPr>
                <w:b/>
              </w:rPr>
            </w:pPr>
            <w:r w:rsidRPr="00244B65">
              <w:rPr>
                <w:b/>
              </w:rPr>
              <w:t>COMUNICATIVA</w:t>
            </w:r>
          </w:p>
          <w:p w:rsidR="002D67FA" w:rsidRPr="00FD54FC" w:rsidRDefault="002D67FA" w:rsidP="002D67FA">
            <w:pPr>
              <w:rPr>
                <w:b/>
              </w:rPr>
            </w:pPr>
            <w:r>
              <w:t xml:space="preserve"> Comprendo que existen diversas formas de expresar las identidades (por ejemplo, la apariencia física, la expresión artística y verbal, y tantas otras...) y las respeto.</w:t>
            </w:r>
          </w:p>
        </w:tc>
        <w:tc>
          <w:tcPr>
            <w:tcW w:w="690" w:type="pct"/>
            <w:gridSpan w:val="2"/>
          </w:tcPr>
          <w:p w:rsidR="002D67FA" w:rsidRDefault="002D67FA" w:rsidP="002D67FA">
            <w:pPr>
              <w:rPr>
                <w:rFonts w:cstheme="minorHAnsi"/>
                <w:lang w:val="es-ES_tradnl"/>
              </w:rPr>
            </w:pPr>
          </w:p>
          <w:p w:rsidR="002D67FA" w:rsidRPr="0070250C" w:rsidRDefault="002D67FA" w:rsidP="002D67FA">
            <w:pPr>
              <w:rPr>
                <w:rFonts w:cstheme="minorHAnsi"/>
                <w:b/>
                <w:lang w:val="es-ES_tradnl"/>
              </w:rPr>
            </w:pPr>
            <w:r w:rsidRPr="0070250C">
              <w:rPr>
                <w:rFonts w:cstheme="minorHAnsi"/>
                <w:lang w:val="es-ES_tradnl"/>
              </w:rPr>
              <w:t>1</w:t>
            </w:r>
            <w:r w:rsidRPr="0070250C">
              <w:rPr>
                <w:rFonts w:cstheme="minorHAnsi"/>
                <w:b/>
                <w:lang w:val="es-ES_tradnl"/>
              </w:rPr>
              <w:t>.  GRECIA</w:t>
            </w:r>
          </w:p>
          <w:p w:rsidR="002D67FA" w:rsidRDefault="002D67FA" w:rsidP="002D67FA">
            <w:pPr>
              <w:rPr>
                <w:rFonts w:cstheme="minorHAnsi"/>
                <w:b/>
                <w:lang w:val="es-ES_tradnl"/>
              </w:rPr>
            </w:pPr>
            <w:r w:rsidRPr="0070250C">
              <w:rPr>
                <w:rFonts w:cstheme="minorHAnsi"/>
                <w:b/>
                <w:lang w:val="es-ES_tradnl"/>
              </w:rPr>
              <w:t xml:space="preserve">2. IMPERIO ROMANO </w:t>
            </w:r>
          </w:p>
          <w:p w:rsidR="002D67FA" w:rsidRPr="0070250C" w:rsidRDefault="002D67FA" w:rsidP="002D67FA">
            <w:pPr>
              <w:rPr>
                <w:rFonts w:cstheme="minorHAnsi"/>
                <w:b/>
                <w:lang w:val="es-ES_tradnl"/>
              </w:rPr>
            </w:pP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1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Ubicación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1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Características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1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Periodos – Monarquías, la República y el Imperio.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1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-Siglo de oro latino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1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lastRenderedPageBreak/>
              <w:t>Arte. Letras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1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Arquitectura, Escultura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1"/>
              </w:numPr>
              <w:spacing w:after="0" w:line="240" w:lineRule="auto"/>
              <w:rPr>
                <w:rFonts w:cstheme="minorHAnsi"/>
              </w:rPr>
            </w:pPr>
            <w:r w:rsidRPr="00A538D8">
              <w:rPr>
                <w:rFonts w:cstheme="minorHAnsi"/>
                <w:lang w:val="es-ES_tradnl"/>
              </w:rPr>
              <w:t>Pintura, Derecho</w:t>
            </w:r>
          </w:p>
          <w:p w:rsidR="002D67FA" w:rsidRPr="0070250C" w:rsidRDefault="002D67FA" w:rsidP="002D67FA">
            <w:pPr>
              <w:ind w:left="360"/>
              <w:rPr>
                <w:rFonts w:cstheme="minorHAnsi"/>
              </w:rPr>
            </w:pPr>
          </w:p>
          <w:p w:rsidR="002D67FA" w:rsidRDefault="002D67FA" w:rsidP="002D67FA">
            <w:pPr>
              <w:rPr>
                <w:rFonts w:cstheme="minorHAnsi"/>
                <w:b/>
                <w:lang w:val="es-ES_tradnl"/>
              </w:rPr>
            </w:pPr>
            <w:r w:rsidRPr="0070250C">
              <w:rPr>
                <w:rFonts w:cstheme="minorHAnsi"/>
                <w:lang w:val="es-ES_tradnl"/>
              </w:rPr>
              <w:t>3.</w:t>
            </w:r>
            <w:r w:rsidRPr="0070250C">
              <w:rPr>
                <w:rFonts w:cstheme="minorHAnsi"/>
                <w:b/>
                <w:lang w:val="es-ES_tradnl"/>
              </w:rPr>
              <w:t>INVASIONES BARBARAS</w:t>
            </w:r>
          </w:p>
          <w:p w:rsidR="002D67FA" w:rsidRPr="0070250C" w:rsidRDefault="002D67FA" w:rsidP="002D67FA">
            <w:pPr>
              <w:rPr>
                <w:rFonts w:cstheme="minorHAnsi"/>
                <w:lang w:val="es-ES_tradnl"/>
              </w:rPr>
            </w:pP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4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Germanos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4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Eslavos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4"/>
              </w:numPr>
              <w:spacing w:after="0" w:line="240" w:lineRule="auto"/>
              <w:rPr>
                <w:rFonts w:cstheme="minorHAnsi"/>
                <w:lang w:val="es-ES_tradnl"/>
              </w:rPr>
            </w:pPr>
            <w:r w:rsidRPr="00A538D8">
              <w:rPr>
                <w:rFonts w:cstheme="minorHAnsi"/>
                <w:lang w:val="es-ES_tradnl"/>
              </w:rPr>
              <w:t>Estepas</w:t>
            </w:r>
          </w:p>
          <w:p w:rsidR="002D67FA" w:rsidRPr="0070250C" w:rsidRDefault="002D67FA" w:rsidP="002D67FA">
            <w:pPr>
              <w:ind w:left="360"/>
              <w:rPr>
                <w:rFonts w:cstheme="minorHAnsi"/>
                <w:lang w:val="es-ES_tradnl"/>
              </w:rPr>
            </w:pPr>
          </w:p>
          <w:p w:rsidR="002D67FA" w:rsidRPr="0070250C" w:rsidRDefault="002D67FA" w:rsidP="002D67FA">
            <w:pPr>
              <w:pStyle w:val="Prrafodelista"/>
              <w:numPr>
                <w:ilvl w:val="0"/>
                <w:numId w:val="110"/>
              </w:numPr>
              <w:spacing w:after="0" w:line="240" w:lineRule="auto"/>
              <w:rPr>
                <w:rFonts w:cstheme="minorHAnsi"/>
                <w:b/>
                <w:lang w:val="es-ES_tradnl"/>
              </w:rPr>
            </w:pPr>
            <w:r w:rsidRPr="0070250C">
              <w:rPr>
                <w:rFonts w:cstheme="minorHAnsi"/>
                <w:b/>
                <w:lang w:val="es-ES_tradnl"/>
              </w:rPr>
              <w:t>EL ISLAM</w:t>
            </w:r>
          </w:p>
          <w:p w:rsidR="002D67FA" w:rsidRPr="0070250C" w:rsidRDefault="002D67FA" w:rsidP="002D67FA">
            <w:pPr>
              <w:pStyle w:val="Prrafodelista"/>
              <w:spacing w:after="0" w:line="240" w:lineRule="auto"/>
              <w:rPr>
                <w:rFonts w:cstheme="minorHAnsi"/>
                <w:b/>
                <w:lang w:val="es-ES_tradnl"/>
              </w:rPr>
            </w:pPr>
          </w:p>
          <w:p w:rsidR="002D67FA" w:rsidRPr="0070250C" w:rsidRDefault="002D67FA" w:rsidP="00330B23">
            <w:pPr>
              <w:pStyle w:val="Prrafodelista"/>
              <w:numPr>
                <w:ilvl w:val="0"/>
                <w:numId w:val="113"/>
              </w:numPr>
              <w:rPr>
                <w:rFonts w:asciiTheme="minorHAnsi" w:eastAsia="Times New Roman" w:hAnsiTheme="minorHAnsi" w:cstheme="minorHAnsi"/>
                <w:lang w:val="es-ES_tradnl"/>
              </w:rPr>
            </w:pPr>
            <w:r w:rsidRPr="0070250C">
              <w:rPr>
                <w:rFonts w:asciiTheme="minorHAnsi" w:hAnsiTheme="minorHAnsi" w:cstheme="minorHAnsi"/>
                <w:lang w:val="es-ES_tradnl"/>
              </w:rPr>
              <w:t>Características. Ubicación y actualidad</w:t>
            </w:r>
          </w:p>
          <w:p w:rsidR="002D67FA" w:rsidRPr="0070250C" w:rsidRDefault="002D67FA" w:rsidP="002D67FA">
            <w:pPr>
              <w:rPr>
                <w:rFonts w:cstheme="minorHAnsi"/>
                <w:b/>
              </w:rPr>
            </w:pPr>
            <w:r w:rsidRPr="0070250C">
              <w:rPr>
                <w:rFonts w:cstheme="minorHAnsi"/>
              </w:rPr>
              <w:t>5</w:t>
            </w:r>
            <w:r w:rsidRPr="0070250C">
              <w:rPr>
                <w:rFonts w:cstheme="minorHAnsi"/>
                <w:b/>
              </w:rPr>
              <w:t>. IMPERIO BIZANTINO.</w:t>
            </w:r>
          </w:p>
          <w:p w:rsidR="002D67FA" w:rsidRPr="0070250C" w:rsidRDefault="002D67FA" w:rsidP="002D67FA">
            <w:pPr>
              <w:rPr>
                <w:rFonts w:cstheme="minorHAnsi"/>
                <w:b/>
              </w:rPr>
            </w:pPr>
          </w:p>
          <w:p w:rsidR="002D67FA" w:rsidRPr="0070250C" w:rsidRDefault="002D67FA" w:rsidP="002D67FA">
            <w:pPr>
              <w:rPr>
                <w:rFonts w:cstheme="minorHAnsi"/>
                <w:b/>
              </w:rPr>
            </w:pPr>
            <w:r w:rsidRPr="0070250C">
              <w:rPr>
                <w:rFonts w:cstheme="minorHAnsi"/>
                <w:b/>
              </w:rPr>
              <w:t>6.IMPERIO CAROLINGIO</w:t>
            </w:r>
          </w:p>
          <w:p w:rsidR="002D67FA" w:rsidRDefault="002D67FA" w:rsidP="002D67FA">
            <w:pPr>
              <w:rPr>
                <w:rFonts w:cstheme="minorHAnsi"/>
                <w:b/>
              </w:rPr>
            </w:pPr>
          </w:p>
          <w:p w:rsidR="002D67FA" w:rsidRDefault="002D67FA" w:rsidP="002D67FA">
            <w:pPr>
              <w:rPr>
                <w:rFonts w:cstheme="minorHAnsi"/>
                <w:b/>
              </w:rPr>
            </w:pPr>
          </w:p>
          <w:p w:rsidR="002D67FA" w:rsidRDefault="002D67FA" w:rsidP="002D67FA">
            <w:pPr>
              <w:rPr>
                <w:rFonts w:cstheme="minorHAnsi"/>
                <w:b/>
              </w:rPr>
            </w:pPr>
          </w:p>
          <w:p w:rsidR="002D67FA" w:rsidRDefault="002D67FA" w:rsidP="002D67FA">
            <w:pPr>
              <w:rPr>
                <w:rFonts w:cstheme="minorHAnsi"/>
                <w:b/>
              </w:rPr>
            </w:pPr>
          </w:p>
          <w:p w:rsidR="002D67FA" w:rsidRPr="0070250C" w:rsidRDefault="002D67FA" w:rsidP="00330B23">
            <w:pPr>
              <w:pStyle w:val="Prrafodelista"/>
              <w:numPr>
                <w:ilvl w:val="0"/>
                <w:numId w:val="112"/>
              </w:numPr>
              <w:spacing w:after="0" w:line="240" w:lineRule="auto"/>
              <w:rPr>
                <w:rFonts w:cstheme="minorHAnsi"/>
                <w:b/>
              </w:rPr>
            </w:pPr>
            <w:r w:rsidRPr="0070250C">
              <w:rPr>
                <w:rFonts w:cstheme="minorHAnsi"/>
                <w:b/>
              </w:rPr>
              <w:t>EDAD MEDIA</w:t>
            </w:r>
          </w:p>
          <w:p w:rsidR="002D67FA" w:rsidRPr="0070250C" w:rsidRDefault="002D67FA" w:rsidP="002D67FA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</w:rPr>
            </w:pPr>
          </w:p>
          <w:p w:rsidR="002D67FA" w:rsidRPr="0070250C" w:rsidRDefault="002D67FA" w:rsidP="002D67FA">
            <w:pPr>
              <w:rPr>
                <w:rFonts w:cstheme="minorHAnsi"/>
              </w:rPr>
            </w:pPr>
            <w:r w:rsidRPr="0070250C">
              <w:rPr>
                <w:rFonts w:cstheme="minorHAnsi"/>
              </w:rPr>
              <w:t>El feudalismo y renacimiento</w:t>
            </w:r>
          </w:p>
          <w:p w:rsidR="002D67FA" w:rsidRPr="0070250C" w:rsidRDefault="002D67FA" w:rsidP="002D67FA">
            <w:pPr>
              <w:rPr>
                <w:rFonts w:cstheme="minorHAnsi"/>
              </w:rPr>
            </w:pPr>
            <w:r w:rsidRPr="0070250C">
              <w:rPr>
                <w:rFonts w:cstheme="minorHAnsi"/>
              </w:rPr>
              <w:t>Diferencia entre vasallo y servidumbre</w:t>
            </w:r>
            <w:r>
              <w:rPr>
                <w:rFonts w:cstheme="minorHAnsi"/>
              </w:rPr>
              <w:t xml:space="preserve"> </w:t>
            </w:r>
            <w:r w:rsidRPr="0070250C">
              <w:rPr>
                <w:rFonts w:cstheme="minorHAnsi"/>
              </w:rPr>
              <w:t>Economía rural y urbana</w:t>
            </w:r>
            <w:r>
              <w:rPr>
                <w:rFonts w:cstheme="minorHAnsi"/>
              </w:rPr>
              <w:t xml:space="preserve"> </w:t>
            </w:r>
            <w:r w:rsidRPr="0070250C">
              <w:rPr>
                <w:rFonts w:cstheme="minorHAnsi"/>
              </w:rPr>
              <w:t>Los gremios</w:t>
            </w:r>
          </w:p>
          <w:p w:rsidR="002D67FA" w:rsidRPr="0070250C" w:rsidRDefault="002D67FA" w:rsidP="002D67FA">
            <w:pPr>
              <w:rPr>
                <w:rFonts w:cstheme="minorHAnsi"/>
              </w:rPr>
            </w:pPr>
            <w:r w:rsidRPr="0070250C">
              <w:rPr>
                <w:rFonts w:cstheme="minorHAnsi"/>
              </w:rPr>
              <w:t>La Iglesia – Las cruzadas</w:t>
            </w:r>
          </w:p>
          <w:p w:rsidR="002D67FA" w:rsidRPr="00A538D8" w:rsidRDefault="002D67FA" w:rsidP="00330B23">
            <w:pPr>
              <w:pStyle w:val="Prrafodelista"/>
              <w:numPr>
                <w:ilvl w:val="0"/>
                <w:numId w:val="113"/>
              </w:numPr>
              <w:spacing w:after="0" w:line="240" w:lineRule="auto"/>
              <w:rPr>
                <w:rFonts w:cstheme="minorHAnsi"/>
              </w:rPr>
            </w:pPr>
            <w:r w:rsidRPr="00A538D8">
              <w:rPr>
                <w:rFonts w:cstheme="minorHAnsi"/>
              </w:rPr>
              <w:t>La cultura del Medioevo El Feudalismo y renacimiento</w:t>
            </w:r>
          </w:p>
          <w:p w:rsidR="002D67FA" w:rsidRPr="0070250C" w:rsidRDefault="002D67FA" w:rsidP="002D67FA">
            <w:pPr>
              <w:ind w:left="360"/>
              <w:rPr>
                <w:rFonts w:cstheme="minorHAnsi"/>
              </w:rPr>
            </w:pPr>
          </w:p>
          <w:p w:rsidR="002D67FA" w:rsidRPr="0070250C" w:rsidRDefault="002D67FA" w:rsidP="002D67FA">
            <w:pPr>
              <w:ind w:left="360"/>
              <w:rPr>
                <w:rFonts w:cstheme="minorHAnsi"/>
              </w:rPr>
            </w:pPr>
          </w:p>
          <w:p w:rsidR="002D67FA" w:rsidRPr="0070250C" w:rsidRDefault="002D67FA" w:rsidP="002D67FA">
            <w:pPr>
              <w:ind w:left="360"/>
              <w:rPr>
                <w:rFonts w:cstheme="minorHAnsi"/>
              </w:rPr>
            </w:pPr>
          </w:p>
          <w:p w:rsidR="002D67FA" w:rsidRPr="0070250C" w:rsidRDefault="002D67FA" w:rsidP="002D67FA">
            <w:pPr>
              <w:rPr>
                <w:rFonts w:cstheme="minorHAnsi"/>
              </w:rPr>
            </w:pPr>
            <w:r w:rsidRPr="0070250C">
              <w:rPr>
                <w:rFonts w:cstheme="minorHAnsi"/>
              </w:rPr>
              <w:lastRenderedPageBreak/>
              <w:t xml:space="preserve">9.  </w:t>
            </w:r>
            <w:r w:rsidRPr="0070250C">
              <w:rPr>
                <w:rFonts w:cstheme="minorHAnsi"/>
                <w:b/>
              </w:rPr>
              <w:t>CONSTITUCION</w:t>
            </w:r>
          </w:p>
          <w:p w:rsidR="002D67FA" w:rsidRPr="0070250C" w:rsidRDefault="002D67FA" w:rsidP="002D67FA">
            <w:pPr>
              <w:ind w:left="360"/>
              <w:rPr>
                <w:rFonts w:cstheme="minorHAnsi"/>
              </w:rPr>
            </w:pPr>
          </w:p>
          <w:p w:rsidR="002D67FA" w:rsidRPr="0070250C" w:rsidRDefault="002D67FA" w:rsidP="002D67FA">
            <w:pPr>
              <w:rPr>
                <w:rFonts w:cstheme="minorHAnsi"/>
              </w:rPr>
            </w:pPr>
            <w:r w:rsidRPr="0070250C">
              <w:rPr>
                <w:rFonts w:cstheme="minorHAnsi"/>
              </w:rPr>
              <w:t>PARTICIPACIÓN DEMOCRÁTICA Y PARTIDOS POLITICOS</w:t>
            </w:r>
          </w:p>
        </w:tc>
        <w:tc>
          <w:tcPr>
            <w:tcW w:w="648" w:type="pct"/>
          </w:tcPr>
          <w:p w:rsidR="002D67FA" w:rsidRPr="0070250C" w:rsidRDefault="002D67FA" w:rsidP="002D67FA">
            <w:pPr>
              <w:rPr>
                <w:rFonts w:cstheme="minorHAnsi"/>
              </w:rPr>
            </w:pPr>
          </w:p>
          <w:p w:rsidR="002D67FA" w:rsidRPr="0070250C" w:rsidRDefault="002D67FA" w:rsidP="002D67FA">
            <w:pPr>
              <w:ind w:left="360"/>
              <w:rPr>
                <w:rFonts w:cstheme="minorHAnsi"/>
              </w:rPr>
            </w:pPr>
          </w:p>
          <w:p w:rsidR="002D67FA" w:rsidRPr="0070250C" w:rsidRDefault="002D67FA" w:rsidP="00330B23">
            <w:pPr>
              <w:numPr>
                <w:ilvl w:val="0"/>
                <w:numId w:val="115"/>
              </w:numPr>
              <w:rPr>
                <w:rFonts w:eastAsia="Arial Unicode MS" w:cstheme="minorHAnsi"/>
              </w:rPr>
            </w:pPr>
            <w:r w:rsidRPr="0070250C">
              <w:rPr>
                <w:rFonts w:eastAsia="Arial Unicode MS" w:cstheme="minorHAnsi"/>
              </w:rPr>
              <w:t>Reconoce los principales aportes jurídicos políticos y culturales que Roma lego a la humanidad.</w:t>
            </w: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330B23">
            <w:pPr>
              <w:numPr>
                <w:ilvl w:val="0"/>
                <w:numId w:val="115"/>
              </w:numPr>
              <w:rPr>
                <w:rFonts w:eastAsia="Arial Unicode MS" w:cstheme="minorHAnsi"/>
                <w:b/>
              </w:rPr>
            </w:pPr>
            <w:r w:rsidRPr="0070250C">
              <w:rPr>
                <w:rFonts w:eastAsia="Arial Unicode MS" w:cstheme="minorHAnsi"/>
              </w:rPr>
              <w:t xml:space="preserve">Identifica el marco </w:t>
            </w:r>
            <w:r w:rsidRPr="0070250C">
              <w:rPr>
                <w:rFonts w:eastAsia="Arial Unicode MS" w:cstheme="minorHAnsi"/>
              </w:rPr>
              <w:lastRenderedPageBreak/>
              <w:t>histórico y geográfico donde surgió y se desarrolló el Islam.</w:t>
            </w: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330B23">
            <w:pPr>
              <w:numPr>
                <w:ilvl w:val="0"/>
                <w:numId w:val="115"/>
              </w:numPr>
              <w:rPr>
                <w:rFonts w:eastAsia="Arial Unicode MS" w:cstheme="minorHAnsi"/>
                <w:b/>
              </w:rPr>
            </w:pPr>
            <w:r w:rsidRPr="0070250C">
              <w:rPr>
                <w:rFonts w:eastAsia="Arial Unicode MS" w:cstheme="minorHAnsi"/>
              </w:rPr>
              <w:t>Identifica las bases políticas, sociales y religiosas del imperio Carolingio</w:t>
            </w: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2D67FA">
            <w:pPr>
              <w:rPr>
                <w:rFonts w:eastAsia="Arial Unicode MS" w:cstheme="minorHAnsi"/>
                <w:b/>
              </w:rPr>
            </w:pPr>
          </w:p>
          <w:p w:rsidR="002D67FA" w:rsidRPr="0070250C" w:rsidRDefault="002D67FA" w:rsidP="00330B23">
            <w:pPr>
              <w:numPr>
                <w:ilvl w:val="0"/>
                <w:numId w:val="115"/>
              </w:numPr>
              <w:rPr>
                <w:rFonts w:eastAsia="Arial Unicode MS" w:cstheme="minorHAnsi"/>
                <w:b/>
              </w:rPr>
            </w:pPr>
            <w:r w:rsidRPr="0070250C">
              <w:rPr>
                <w:rFonts w:eastAsia="Arial Unicode MS" w:cstheme="minorHAnsi"/>
              </w:rPr>
              <w:t>Presenta las características sobresalientes del Feudalismo en Europa.</w:t>
            </w: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2D67FA">
            <w:pPr>
              <w:rPr>
                <w:rFonts w:eastAsia="Arial Unicode MS" w:cstheme="minorHAnsi"/>
                <w:b/>
              </w:rPr>
            </w:pPr>
          </w:p>
          <w:p w:rsidR="002D67FA" w:rsidRPr="0070250C" w:rsidRDefault="002D67FA" w:rsidP="00330B23">
            <w:pPr>
              <w:numPr>
                <w:ilvl w:val="0"/>
                <w:numId w:val="115"/>
              </w:numPr>
              <w:rPr>
                <w:rFonts w:eastAsia="Arial Unicode MS" w:cstheme="minorHAnsi"/>
                <w:b/>
              </w:rPr>
            </w:pPr>
            <w:r w:rsidRPr="0070250C">
              <w:rPr>
                <w:rFonts w:eastAsia="Arial Unicode MS" w:cstheme="minorHAnsi"/>
              </w:rPr>
              <w:t xml:space="preserve"> Identifica las características principales del Islam.</w:t>
            </w:r>
          </w:p>
          <w:p w:rsidR="002D67FA" w:rsidRPr="0070250C" w:rsidRDefault="002D67FA" w:rsidP="002D67FA">
            <w:pPr>
              <w:rPr>
                <w:rFonts w:eastAsia="Arial Unicode MS" w:cstheme="minorHAnsi"/>
                <w:b/>
              </w:rPr>
            </w:pPr>
          </w:p>
          <w:p w:rsidR="002D67FA" w:rsidRPr="0070250C" w:rsidRDefault="002D67FA" w:rsidP="00330B23">
            <w:pPr>
              <w:numPr>
                <w:ilvl w:val="0"/>
                <w:numId w:val="115"/>
              </w:numPr>
              <w:rPr>
                <w:rFonts w:eastAsia="Arial Unicode MS" w:cstheme="minorHAnsi"/>
              </w:rPr>
            </w:pPr>
            <w:r w:rsidRPr="0070250C">
              <w:rPr>
                <w:rFonts w:eastAsia="Arial Unicode MS" w:cstheme="minorHAnsi"/>
              </w:rPr>
              <w:t xml:space="preserve"> Señala las garantías políticas para los movimientos y organizaciones políticas.</w:t>
            </w:r>
          </w:p>
          <w:p w:rsidR="002D67FA" w:rsidRPr="0070250C" w:rsidRDefault="002D67FA" w:rsidP="002D67FA">
            <w:pPr>
              <w:rPr>
                <w:rFonts w:eastAsia="Arial Unicode MS" w:cstheme="minorHAnsi"/>
              </w:rPr>
            </w:pPr>
          </w:p>
          <w:p w:rsidR="002D67FA" w:rsidRPr="0070250C" w:rsidRDefault="002D67FA" w:rsidP="002D67FA">
            <w:pPr>
              <w:ind w:left="360"/>
              <w:rPr>
                <w:rFonts w:cstheme="minorHAnsi"/>
              </w:rPr>
            </w:pPr>
          </w:p>
        </w:tc>
        <w:tc>
          <w:tcPr>
            <w:tcW w:w="560" w:type="pct"/>
          </w:tcPr>
          <w:p w:rsidR="002D67FA" w:rsidRDefault="002D67FA" w:rsidP="002D67FA">
            <w:r>
              <w:lastRenderedPageBreak/>
              <w:t>Derechos humanos intolerancia y pérdida de valores</w:t>
            </w:r>
          </w:p>
          <w:p w:rsidR="002D67FA" w:rsidRDefault="002D67FA" w:rsidP="002D67FA"/>
          <w:p w:rsidR="002D67FA" w:rsidRDefault="002D67FA" w:rsidP="002D67FA"/>
          <w:p w:rsidR="002D67FA" w:rsidRDefault="002D67FA" w:rsidP="002D67FA"/>
          <w:p w:rsidR="002D67FA" w:rsidRPr="00BB4185" w:rsidRDefault="002D67FA" w:rsidP="002D67FA">
            <w:r>
              <w:t>Estilos de vida saludables</w:t>
            </w:r>
          </w:p>
        </w:tc>
        <w:tc>
          <w:tcPr>
            <w:tcW w:w="498" w:type="pct"/>
          </w:tcPr>
          <w:p w:rsidR="002D67FA" w:rsidRDefault="002D67FA" w:rsidP="002D67FA"/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Socialización de los temas vistos</w:t>
            </w:r>
          </w:p>
          <w:p w:rsidR="002D67FA" w:rsidRDefault="002D67FA" w:rsidP="002D67FA">
            <w:pPr>
              <w:rPr>
                <w:rFonts w:eastAsia="Batang"/>
              </w:rPr>
            </w:pP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Talleres individuales y grupales</w:t>
            </w:r>
          </w:p>
          <w:p w:rsidR="002D67FA" w:rsidRDefault="002D67FA" w:rsidP="002D67FA">
            <w:pPr>
              <w:rPr>
                <w:rFonts w:eastAsia="Batang"/>
              </w:rPr>
            </w:pP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Exposiciones</w:t>
            </w:r>
          </w:p>
          <w:p w:rsidR="002D67FA" w:rsidRDefault="002D67FA" w:rsidP="002D67FA">
            <w:pPr>
              <w:rPr>
                <w:rFonts w:eastAsia="Batang"/>
              </w:rPr>
            </w:pP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Análisis de textos</w:t>
            </w:r>
          </w:p>
          <w:p w:rsidR="002D67FA" w:rsidRDefault="002D67FA" w:rsidP="002D67FA">
            <w:pPr>
              <w:rPr>
                <w:rFonts w:eastAsia="Batang"/>
              </w:rPr>
            </w:pP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Elaboración de mapas</w:t>
            </w:r>
          </w:p>
          <w:p w:rsidR="002D67FA" w:rsidRDefault="002D67FA" w:rsidP="002D67FA">
            <w:pPr>
              <w:rPr>
                <w:rFonts w:eastAsia="Batang"/>
              </w:rPr>
            </w:pPr>
          </w:p>
          <w:p w:rsidR="002D67FA" w:rsidRDefault="002D67FA" w:rsidP="002D67FA">
            <w:pPr>
              <w:rPr>
                <w:rFonts w:eastAsia="Calibri"/>
              </w:rPr>
            </w:pPr>
            <w:r>
              <w:rPr>
                <w:rFonts w:eastAsia="Batang"/>
              </w:rPr>
              <w:t xml:space="preserve">Compromisos según el tema, </w:t>
            </w:r>
          </w:p>
          <w:p w:rsidR="002D67FA" w:rsidRDefault="002D67FA" w:rsidP="002D67FA">
            <w:pPr>
              <w:rPr>
                <w:rFonts w:eastAsia="Calibri"/>
              </w:rPr>
            </w:pP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Trabajos escritos individual, grupal.</w:t>
            </w:r>
          </w:p>
          <w:p w:rsidR="002D67FA" w:rsidRDefault="002D67FA" w:rsidP="002D67FA"/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Participación en clase y asistencia.</w:t>
            </w:r>
          </w:p>
          <w:p w:rsidR="002D67FA" w:rsidRDefault="002D67FA" w:rsidP="002D67FA"/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Evaluaciones escritas individual y grupal.</w:t>
            </w:r>
          </w:p>
          <w:p w:rsidR="002D67FA" w:rsidRDefault="002D67FA" w:rsidP="002D67FA"/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Evaluación tipo </w:t>
            </w:r>
            <w:proofErr w:type="spellStart"/>
            <w:r>
              <w:rPr>
                <w:rFonts w:eastAsia="Batang"/>
              </w:rPr>
              <w:t>icfes</w:t>
            </w:r>
            <w:proofErr w:type="spellEnd"/>
          </w:p>
          <w:p w:rsidR="002D67FA" w:rsidRDefault="002D67FA" w:rsidP="002D67FA">
            <w:r>
              <w:t xml:space="preserve"> </w:t>
            </w:r>
          </w:p>
          <w:p w:rsidR="002D67FA" w:rsidRDefault="002D67FA" w:rsidP="002D67FA">
            <w:r>
              <w:rPr>
                <w:rFonts w:eastAsia="Batang"/>
              </w:rPr>
              <w:t>Socializaron de guías.</w:t>
            </w:r>
          </w:p>
          <w:p w:rsidR="002D67FA" w:rsidRPr="005437A9" w:rsidRDefault="002D67FA" w:rsidP="002D67F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</w:tcPr>
          <w:p w:rsidR="002D67FA" w:rsidRDefault="002D67FA" w:rsidP="002D67FA"/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Textos</w:t>
            </w: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Constitución política</w:t>
            </w: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Diccionarios</w:t>
            </w: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Manual de Convivencia</w:t>
            </w: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Guías</w:t>
            </w:r>
          </w:p>
          <w:p w:rsidR="002D67FA" w:rsidRDefault="002D67FA" w:rsidP="002D67FA">
            <w:pPr>
              <w:rPr>
                <w:rFonts w:eastAsia="Batang"/>
              </w:rPr>
            </w:pPr>
            <w:r>
              <w:rPr>
                <w:rFonts w:eastAsia="Batang"/>
              </w:rPr>
              <w:t>Mapas</w:t>
            </w:r>
          </w:p>
          <w:p w:rsidR="002D67FA" w:rsidRPr="007D6312" w:rsidRDefault="002D67FA" w:rsidP="002D67FA">
            <w:r>
              <w:rPr>
                <w:rFonts w:eastAsia="Batang"/>
              </w:rPr>
              <w:t>exposiciones</w:t>
            </w:r>
          </w:p>
        </w:tc>
      </w:tr>
      <w:tr w:rsidR="00E45DE5" w:rsidTr="00CB1F93">
        <w:tc>
          <w:tcPr>
            <w:tcW w:w="2605" w:type="pct"/>
            <w:gridSpan w:val="4"/>
          </w:tcPr>
          <w:p w:rsidR="00E45DE5" w:rsidRPr="00961F1E" w:rsidRDefault="00E45DE5" w:rsidP="00E45DE5">
            <w:r w:rsidRPr="00961F1E">
              <w:lastRenderedPageBreak/>
              <w:t>EVALUACION</w:t>
            </w:r>
          </w:p>
        </w:tc>
        <w:tc>
          <w:tcPr>
            <w:tcW w:w="2395" w:type="pct"/>
            <w:gridSpan w:val="5"/>
          </w:tcPr>
          <w:p w:rsidR="00E45DE5" w:rsidRPr="00961F1E" w:rsidRDefault="00E45DE5" w:rsidP="00E45DE5">
            <w:r w:rsidRPr="00961F1E">
              <w:t>OBSERVACIONES</w:t>
            </w:r>
          </w:p>
        </w:tc>
      </w:tr>
      <w:tr w:rsidR="00E45DE5" w:rsidTr="00CB1F93">
        <w:tc>
          <w:tcPr>
            <w:tcW w:w="2605" w:type="pct"/>
            <w:gridSpan w:val="4"/>
          </w:tcPr>
          <w:p w:rsidR="00E45DE5" w:rsidRDefault="00E45DE5" w:rsidP="00E45DE5"/>
          <w:p w:rsidR="00E45DE5" w:rsidRDefault="00E45DE5" w:rsidP="00E45DE5"/>
        </w:tc>
        <w:tc>
          <w:tcPr>
            <w:tcW w:w="2395" w:type="pct"/>
            <w:gridSpan w:val="5"/>
          </w:tcPr>
          <w:p w:rsidR="00E45DE5" w:rsidRDefault="00E45DE5" w:rsidP="00E45DE5">
            <w:r>
              <w:tab/>
            </w:r>
          </w:p>
          <w:p w:rsidR="00E45DE5" w:rsidRDefault="00E45DE5" w:rsidP="00E45DE5"/>
          <w:p w:rsidR="00E45DE5" w:rsidRDefault="00E45DE5" w:rsidP="00E45DE5"/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7068B4" w:rsidTr="00E11EB1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7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7068B4" w:rsidRPr="00163ABC" w:rsidRDefault="007068B4" w:rsidP="00E11EB1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068B4" w:rsidTr="00E11EB1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7068B4" w:rsidRPr="0060559D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7068B4" w:rsidRPr="008638DF" w:rsidRDefault="007068B4" w:rsidP="00E11EB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7068B4" w:rsidRPr="00163ABC" w:rsidRDefault="007068B4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7068B4" w:rsidRPr="00163ABC" w:rsidRDefault="007068B4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7068B4" w:rsidRPr="00163ABC" w:rsidRDefault="007068B4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7068B4" w:rsidRPr="00163ABC" w:rsidRDefault="007068B4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63" w:type="pct"/>
        <w:tblLook w:val="04A0" w:firstRow="1" w:lastRow="0" w:firstColumn="1" w:lastColumn="0" w:noHBand="0" w:noVBand="1"/>
      </w:tblPr>
      <w:tblGrid>
        <w:gridCol w:w="2560"/>
        <w:gridCol w:w="3427"/>
        <w:gridCol w:w="2134"/>
        <w:gridCol w:w="1674"/>
        <w:gridCol w:w="1402"/>
        <w:gridCol w:w="2121"/>
        <w:gridCol w:w="2104"/>
        <w:gridCol w:w="1871"/>
        <w:gridCol w:w="1882"/>
      </w:tblGrid>
      <w:tr w:rsidR="007068B4" w:rsidTr="00266F1B">
        <w:tc>
          <w:tcPr>
            <w:tcW w:w="672" w:type="pct"/>
            <w:vAlign w:val="center"/>
          </w:tcPr>
          <w:p w:rsidR="007068B4" w:rsidRPr="001B19A4" w:rsidRDefault="007068B4" w:rsidP="00E11EB1">
            <w:r w:rsidRPr="001B19A4">
              <w:t>ESTANDAR</w:t>
            </w:r>
          </w:p>
        </w:tc>
        <w:tc>
          <w:tcPr>
            <w:tcW w:w="898" w:type="pct"/>
            <w:vAlign w:val="center"/>
          </w:tcPr>
          <w:p w:rsidR="007068B4" w:rsidRPr="001B19A4" w:rsidRDefault="007068B4" w:rsidP="00E11EB1">
            <w:r>
              <w:t>EJES</w:t>
            </w:r>
            <w:r w:rsidRPr="001B19A4">
              <w:t xml:space="preserve"> </w:t>
            </w:r>
          </w:p>
        </w:tc>
        <w:tc>
          <w:tcPr>
            <w:tcW w:w="561" w:type="pct"/>
          </w:tcPr>
          <w:p w:rsidR="007068B4" w:rsidRDefault="007068B4" w:rsidP="00E11EB1"/>
          <w:p w:rsidR="007068B4" w:rsidRPr="001B19A4" w:rsidRDefault="007068B4" w:rsidP="00E11EB1">
            <w:r>
              <w:t>COMPETENCIAS</w:t>
            </w:r>
          </w:p>
        </w:tc>
        <w:tc>
          <w:tcPr>
            <w:tcW w:w="811" w:type="pct"/>
            <w:gridSpan w:val="2"/>
            <w:vAlign w:val="center"/>
          </w:tcPr>
          <w:p w:rsidR="007068B4" w:rsidRDefault="007068B4" w:rsidP="00E11EB1">
            <w:r>
              <w:t xml:space="preserve">CONTENIDOS PROGRAMATICOS </w:t>
            </w:r>
          </w:p>
        </w:tc>
        <w:tc>
          <w:tcPr>
            <w:tcW w:w="518" w:type="pct"/>
            <w:vAlign w:val="center"/>
          </w:tcPr>
          <w:p w:rsidR="007068B4" w:rsidRDefault="007068B4" w:rsidP="00E11EB1">
            <w:r>
              <w:t>INDICADORES DE DESEMPEÑO</w:t>
            </w:r>
          </w:p>
        </w:tc>
        <w:tc>
          <w:tcPr>
            <w:tcW w:w="553" w:type="pct"/>
          </w:tcPr>
          <w:p w:rsidR="007068B4" w:rsidRDefault="007068B4" w:rsidP="00E11EB1"/>
          <w:p w:rsidR="007068B4" w:rsidRPr="001B19A4" w:rsidRDefault="007068B4" w:rsidP="00E11EB1">
            <w:r w:rsidRPr="001B19A4">
              <w:t>EJES TRANSVERSALES</w:t>
            </w:r>
          </w:p>
        </w:tc>
        <w:tc>
          <w:tcPr>
            <w:tcW w:w="492" w:type="pct"/>
          </w:tcPr>
          <w:p w:rsidR="007068B4" w:rsidRDefault="007068B4" w:rsidP="00E11EB1"/>
          <w:p w:rsidR="007068B4" w:rsidRDefault="007068B4" w:rsidP="00E11EB1">
            <w:r w:rsidRPr="001B19A4">
              <w:t>ACTIVIDADES</w:t>
            </w:r>
          </w:p>
          <w:p w:rsidR="007068B4" w:rsidRPr="00AF310E" w:rsidRDefault="007068B4" w:rsidP="00E11EB1"/>
        </w:tc>
        <w:tc>
          <w:tcPr>
            <w:tcW w:w="496" w:type="pct"/>
            <w:vAlign w:val="center"/>
          </w:tcPr>
          <w:p w:rsidR="007068B4" w:rsidRPr="001B19A4" w:rsidRDefault="007068B4" w:rsidP="00E11EB1">
            <w:r w:rsidRPr="001B19A4">
              <w:t>RECURSOS</w:t>
            </w:r>
          </w:p>
        </w:tc>
      </w:tr>
      <w:tr w:rsidR="00DE7054" w:rsidTr="00266F1B">
        <w:tc>
          <w:tcPr>
            <w:tcW w:w="672" w:type="pct"/>
          </w:tcPr>
          <w:p w:rsidR="00DE7054" w:rsidRDefault="00DE7054" w:rsidP="00DE7054">
            <w:pPr>
              <w:jc w:val="center"/>
            </w:pPr>
          </w:p>
          <w:p w:rsidR="00DE7054" w:rsidRDefault="00DE7054" w:rsidP="00DE7054">
            <w:r>
              <w:t>Reconozco y valoro la presencia de diversos legados culturales</w:t>
            </w:r>
          </w:p>
          <w:p w:rsidR="00DE7054" w:rsidRDefault="00DE7054" w:rsidP="00DE7054">
            <w:r>
              <w:t>de diferentes épocas y regiones para el desarrollo de la humanidad.</w:t>
            </w: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r>
              <w:t>Analizo cómo diferentes culturas producen, transforman y distribuyen recursos, bienes y servicios de acuerdo con las características físicas de su entorno</w:t>
            </w: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  <w:p w:rsidR="00DE7054" w:rsidRDefault="00DE7054" w:rsidP="00DE7054">
            <w:pPr>
              <w:jc w:val="center"/>
            </w:pPr>
          </w:p>
        </w:tc>
        <w:tc>
          <w:tcPr>
            <w:tcW w:w="898" w:type="pct"/>
          </w:tcPr>
          <w:p w:rsidR="00DE7054" w:rsidRPr="008309AC" w:rsidRDefault="00DE7054" w:rsidP="00DE7054">
            <w:pPr>
              <w:rPr>
                <w:b/>
              </w:rPr>
            </w:pPr>
            <w:r w:rsidRPr="008309AC">
              <w:rPr>
                <w:b/>
              </w:rPr>
              <w:lastRenderedPageBreak/>
              <w:t>RELACIONES ÉTICO</w:t>
            </w:r>
            <w:r>
              <w:rPr>
                <w:b/>
              </w:rPr>
              <w:t xml:space="preserve"> </w:t>
            </w:r>
            <w:r w:rsidRPr="008309AC">
              <w:rPr>
                <w:b/>
              </w:rPr>
              <w:t>POLÍTICAS</w:t>
            </w:r>
          </w:p>
          <w:p w:rsidR="00DE7054" w:rsidRDefault="00DE7054" w:rsidP="00DE7054"/>
          <w:p w:rsidR="00DE7054" w:rsidRDefault="00DE7054" w:rsidP="00DE7054">
            <w:r>
              <w:t>Reconozco que la división entre un período histórico y otro es un intento por caracterizar los hechos históricos a partir de marcadas transformaciones sociales</w:t>
            </w:r>
          </w:p>
          <w:p w:rsidR="00DE7054" w:rsidRDefault="00DE7054" w:rsidP="00DE7054"/>
          <w:p w:rsidR="00DE7054" w:rsidRDefault="00DE7054" w:rsidP="00DE7054"/>
          <w:p w:rsidR="00DE7054" w:rsidRDefault="00DE7054" w:rsidP="00DE7054">
            <w:r>
              <w:t>Establezco relaciones entre estas culturas y sus épocas.</w:t>
            </w:r>
          </w:p>
          <w:p w:rsidR="00DE7054" w:rsidRDefault="00DE7054" w:rsidP="00DE7054"/>
          <w:p w:rsidR="00DE7054" w:rsidRDefault="00DE7054" w:rsidP="00DE7054">
            <w:r>
              <w:t>Identifico las ideas que legitimaban el sistema político y el sistema jurídico en algunas de las culturas estudiadas</w:t>
            </w:r>
          </w:p>
          <w:p w:rsidR="00DE7054" w:rsidRDefault="00DE7054" w:rsidP="00DE7054"/>
          <w:p w:rsidR="00DE7054" w:rsidRPr="008309AC" w:rsidRDefault="00DE7054" w:rsidP="00DE7054">
            <w:pPr>
              <w:rPr>
                <w:b/>
              </w:rPr>
            </w:pPr>
            <w:r w:rsidRPr="008309AC">
              <w:rPr>
                <w:b/>
              </w:rPr>
              <w:t>RELACIONES ESPACIALES Y AMBIENTALES</w:t>
            </w:r>
          </w:p>
          <w:p w:rsidR="00DE7054" w:rsidRDefault="00DE7054" w:rsidP="00DE7054"/>
          <w:p w:rsidR="00DE7054" w:rsidRDefault="00DE7054" w:rsidP="00DE7054">
            <w:r>
              <w:t xml:space="preserve"> • Identifico sistemas de producción en diferentes culturas y períodos históricos y establezco relaciones entre ellos.</w:t>
            </w:r>
          </w:p>
          <w:p w:rsidR="00DE7054" w:rsidRDefault="00DE7054" w:rsidP="00DE7054"/>
          <w:p w:rsidR="00DE7054" w:rsidRDefault="00DE7054" w:rsidP="00DE7054"/>
          <w:p w:rsidR="00DE7054" w:rsidRDefault="00DE7054" w:rsidP="00DE7054">
            <w:r>
              <w:t>Explico el impacto de las culturas involucradas en el encuentro Europa-América- África sobre los sistemas de producción tradicionales (tenencia de la tierra, uso de la mano de obra, tipos de explotación).</w:t>
            </w:r>
          </w:p>
        </w:tc>
        <w:tc>
          <w:tcPr>
            <w:tcW w:w="561" w:type="pct"/>
          </w:tcPr>
          <w:p w:rsidR="00DE7054" w:rsidRDefault="00DE7054" w:rsidP="00DE7054"/>
          <w:p w:rsidR="00DE7054" w:rsidRDefault="00DE7054" w:rsidP="00DE7054">
            <w:pPr>
              <w:rPr>
                <w:b/>
              </w:rPr>
            </w:pPr>
          </w:p>
          <w:p w:rsidR="00DE7054" w:rsidRDefault="00DE7054" w:rsidP="00DE7054"/>
          <w:p w:rsidR="00DE7054" w:rsidRDefault="00DE7054" w:rsidP="00DE7054"/>
          <w:p w:rsidR="00DE7054" w:rsidRPr="00552336" w:rsidRDefault="00DE7054" w:rsidP="00DE7054">
            <w:pPr>
              <w:rPr>
                <w:b/>
              </w:rPr>
            </w:pPr>
            <w:r w:rsidRPr="00552336">
              <w:rPr>
                <w:b/>
              </w:rPr>
              <w:t>INTEGRADORA</w:t>
            </w:r>
          </w:p>
          <w:p w:rsidR="00DE7054" w:rsidRDefault="00DE7054" w:rsidP="00DE7054">
            <w:r>
              <w:t xml:space="preserve">Reconozco que los seres vivos y el medio ambiente son un recurso único e irrepetible que merece mi respeto y </w:t>
            </w:r>
            <w:r>
              <w:lastRenderedPageBreak/>
              <w:t>consideración</w:t>
            </w:r>
          </w:p>
          <w:p w:rsidR="00DE7054" w:rsidRDefault="00DE7054" w:rsidP="00DE7054"/>
          <w:p w:rsidR="00DE7054" w:rsidRPr="005F37E1" w:rsidRDefault="00DE7054" w:rsidP="00DE7054">
            <w:pPr>
              <w:rPr>
                <w:b/>
              </w:rPr>
            </w:pPr>
            <w:r w:rsidRPr="005F37E1">
              <w:rPr>
                <w:b/>
              </w:rPr>
              <w:t>COMUNICATIVA</w:t>
            </w:r>
          </w:p>
          <w:p w:rsidR="00DE7054" w:rsidRDefault="00DE7054" w:rsidP="00DE7054">
            <w:r>
              <w:t>Comprendo que existen diversas formas de expresar las identidades (por ejemplo, la apariencia física, la expresión artística y verbal, y tantas otras...) y las respeto</w:t>
            </w:r>
          </w:p>
          <w:p w:rsidR="00DE7054" w:rsidRDefault="00DE7054" w:rsidP="00DE7054">
            <w:pPr>
              <w:rPr>
                <w:b/>
              </w:rPr>
            </w:pPr>
          </w:p>
          <w:p w:rsidR="00DE7054" w:rsidRDefault="00DE7054" w:rsidP="00DE7054">
            <w:pPr>
              <w:rPr>
                <w:b/>
              </w:rPr>
            </w:pPr>
            <w:r>
              <w:rPr>
                <w:b/>
              </w:rPr>
              <w:t>COGNITIVA - COMUNICATIVA</w:t>
            </w:r>
          </w:p>
          <w:p w:rsidR="00DE7054" w:rsidRPr="00FD54FC" w:rsidRDefault="00DE7054" w:rsidP="00DE7054">
            <w:pPr>
              <w:rPr>
                <w:b/>
              </w:rPr>
            </w:pPr>
            <w:r>
              <w:t>Reflexiono sobre el uso del poder y la autoridad en mi entorno y expreso pacíficamente mi desacuerdo cuando considero que hay injusticias.</w:t>
            </w:r>
          </w:p>
        </w:tc>
        <w:tc>
          <w:tcPr>
            <w:tcW w:w="811" w:type="pct"/>
            <w:gridSpan w:val="2"/>
          </w:tcPr>
          <w:p w:rsidR="00DE7054" w:rsidRPr="0070250C" w:rsidRDefault="00DE7054" w:rsidP="00DE7054">
            <w:pPr>
              <w:rPr>
                <w:rFonts w:cstheme="minorHAnsi"/>
              </w:rPr>
            </w:pPr>
          </w:p>
          <w:p w:rsidR="00DE7054" w:rsidRPr="0070250C" w:rsidRDefault="00DE7054" w:rsidP="00330B23">
            <w:pPr>
              <w:pStyle w:val="Prrafodelista"/>
              <w:numPr>
                <w:ilvl w:val="1"/>
                <w:numId w:val="116"/>
              </w:numPr>
              <w:spacing w:after="0" w:line="240" w:lineRule="auto"/>
              <w:rPr>
                <w:b/>
              </w:rPr>
            </w:pPr>
            <w:r w:rsidRPr="0070250C">
              <w:rPr>
                <w:b/>
              </w:rPr>
              <w:t>EL RENACIMIENTO</w:t>
            </w:r>
          </w:p>
          <w:p w:rsidR="00DE7054" w:rsidRPr="0070250C" w:rsidRDefault="00DE7054" w:rsidP="00DE7054">
            <w:pPr>
              <w:pStyle w:val="Prrafodelista"/>
              <w:spacing w:after="0" w:line="240" w:lineRule="auto"/>
              <w:ind w:left="0"/>
            </w:pP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3"/>
              </w:numPr>
              <w:spacing w:after="0" w:line="240" w:lineRule="auto"/>
            </w:pPr>
            <w:r w:rsidRPr="0070250C">
              <w:t>Concepto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3"/>
              </w:numPr>
              <w:spacing w:after="0" w:line="240" w:lineRule="auto"/>
            </w:pPr>
            <w:r w:rsidRPr="0070250C">
              <w:t>Características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3"/>
              </w:numPr>
              <w:spacing w:after="0" w:line="240" w:lineRule="auto"/>
            </w:pPr>
            <w:r w:rsidRPr="0070250C">
              <w:t>Famosos renacentistas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3"/>
              </w:numPr>
              <w:spacing w:after="0" w:line="240" w:lineRule="auto"/>
            </w:pPr>
            <w:r w:rsidRPr="0070250C">
              <w:t>Reforma y Contrarreforma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3"/>
              </w:numPr>
              <w:spacing w:after="0" w:line="240" w:lineRule="auto"/>
            </w:pPr>
            <w:r w:rsidRPr="0070250C">
              <w:t>Conformación de algunas naciones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3"/>
              </w:numPr>
              <w:spacing w:after="0" w:line="240" w:lineRule="auto"/>
            </w:pPr>
            <w:r w:rsidRPr="0070250C">
              <w:t>Arte Barroco</w:t>
            </w:r>
          </w:p>
          <w:p w:rsidR="00DE7054" w:rsidRPr="0070250C" w:rsidRDefault="00DE7054" w:rsidP="00330B23">
            <w:pPr>
              <w:pStyle w:val="Prrafodelista"/>
              <w:numPr>
                <w:ilvl w:val="1"/>
                <w:numId w:val="116"/>
              </w:numPr>
              <w:spacing w:after="0" w:line="240" w:lineRule="auto"/>
              <w:rPr>
                <w:rFonts w:eastAsia="Arial Unicode MS"/>
                <w:b/>
              </w:rPr>
            </w:pPr>
            <w:r w:rsidRPr="0070250C">
              <w:rPr>
                <w:rFonts w:eastAsia="Arial Unicode MS"/>
                <w:b/>
              </w:rPr>
              <w:t xml:space="preserve">AFRICA </w:t>
            </w:r>
          </w:p>
          <w:p w:rsidR="00DE7054" w:rsidRPr="0070250C" w:rsidRDefault="00DE7054" w:rsidP="00DE7054">
            <w:pPr>
              <w:pStyle w:val="Prrafodelista"/>
              <w:spacing w:after="0" w:line="240" w:lineRule="auto"/>
              <w:ind w:left="0"/>
              <w:rPr>
                <w:rFonts w:eastAsia="Arial Unicode MS"/>
                <w:b/>
              </w:rPr>
            </w:pPr>
          </w:p>
          <w:p w:rsidR="00DE7054" w:rsidRPr="008D6D8C" w:rsidRDefault="00DE7054" w:rsidP="00330B23">
            <w:pPr>
              <w:pStyle w:val="Prrafodelista"/>
              <w:numPr>
                <w:ilvl w:val="0"/>
                <w:numId w:val="117"/>
              </w:numPr>
              <w:spacing w:after="0" w:line="240" w:lineRule="auto"/>
              <w:rPr>
                <w:rFonts w:eastAsia="Arial Unicode MS"/>
              </w:rPr>
            </w:pPr>
            <w:r w:rsidRPr="008D6D8C">
              <w:rPr>
                <w:rFonts w:eastAsia="Arial Unicode MS"/>
              </w:rPr>
              <w:lastRenderedPageBreak/>
              <w:t>Posición geográfica y astronómica.</w:t>
            </w:r>
          </w:p>
          <w:p w:rsidR="00DE7054" w:rsidRPr="008D6D8C" w:rsidRDefault="00DE7054" w:rsidP="00330B23">
            <w:pPr>
              <w:pStyle w:val="Prrafodelista"/>
              <w:numPr>
                <w:ilvl w:val="0"/>
                <w:numId w:val="117"/>
              </w:numPr>
              <w:spacing w:after="0" w:line="240" w:lineRule="auto"/>
              <w:rPr>
                <w:rFonts w:eastAsia="Arial Unicode MS"/>
              </w:rPr>
            </w:pPr>
            <w:r w:rsidRPr="008D6D8C">
              <w:rPr>
                <w:rFonts w:eastAsia="Arial Unicode MS"/>
              </w:rPr>
              <w:t>Aspecto físico.</w:t>
            </w:r>
          </w:p>
          <w:p w:rsidR="00DE7054" w:rsidRPr="008D6D8C" w:rsidRDefault="00DE7054" w:rsidP="00330B23">
            <w:pPr>
              <w:pStyle w:val="Prrafodelista"/>
              <w:numPr>
                <w:ilvl w:val="0"/>
                <w:numId w:val="117"/>
              </w:numPr>
              <w:spacing w:after="0" w:line="240" w:lineRule="auto"/>
              <w:rPr>
                <w:rFonts w:eastAsia="Arial Unicode MS"/>
              </w:rPr>
            </w:pPr>
            <w:r w:rsidRPr="008D6D8C">
              <w:rPr>
                <w:rFonts w:eastAsia="Arial Unicode MS"/>
              </w:rPr>
              <w:t>División política y regional.</w:t>
            </w:r>
          </w:p>
          <w:p w:rsidR="00DE7054" w:rsidRPr="008D6D8C" w:rsidRDefault="00DE7054" w:rsidP="00330B23">
            <w:pPr>
              <w:pStyle w:val="Prrafodelista"/>
              <w:numPr>
                <w:ilvl w:val="0"/>
                <w:numId w:val="117"/>
              </w:numPr>
              <w:spacing w:after="0" w:line="240" w:lineRule="auto"/>
              <w:rPr>
                <w:rFonts w:eastAsia="Arial Unicode MS"/>
              </w:rPr>
            </w:pPr>
            <w:r w:rsidRPr="008D6D8C">
              <w:rPr>
                <w:rFonts w:eastAsia="Arial Unicode MS"/>
              </w:rPr>
              <w:t>Recursos.</w:t>
            </w:r>
          </w:p>
          <w:p w:rsidR="00DE7054" w:rsidRPr="008D6D8C" w:rsidRDefault="00DE7054" w:rsidP="00330B23">
            <w:pPr>
              <w:pStyle w:val="Prrafodelista"/>
              <w:numPr>
                <w:ilvl w:val="0"/>
                <w:numId w:val="117"/>
              </w:numPr>
              <w:spacing w:after="0" w:line="240" w:lineRule="auto"/>
              <w:rPr>
                <w:rFonts w:eastAsia="Arial Unicode MS"/>
              </w:rPr>
            </w:pPr>
            <w:r w:rsidRPr="008D6D8C">
              <w:rPr>
                <w:rFonts w:eastAsia="Arial Unicode MS"/>
              </w:rPr>
              <w:t>Actualidad política, económica y   social.</w:t>
            </w:r>
          </w:p>
          <w:p w:rsidR="00DE7054" w:rsidRPr="0070250C" w:rsidRDefault="00DE7054" w:rsidP="00DE7054">
            <w:pPr>
              <w:pStyle w:val="Prrafodelista"/>
              <w:ind w:left="360"/>
              <w:rPr>
                <w:rFonts w:eastAsia="Arial Unicode MS"/>
              </w:rPr>
            </w:pPr>
          </w:p>
          <w:p w:rsidR="00DE7054" w:rsidRPr="0070250C" w:rsidRDefault="00DE7054" w:rsidP="00DE7054">
            <w:pPr>
              <w:pStyle w:val="Prrafodelista"/>
              <w:ind w:left="360"/>
              <w:rPr>
                <w:rFonts w:eastAsia="Arial Unicode MS"/>
              </w:rPr>
            </w:pPr>
          </w:p>
          <w:p w:rsidR="00DE7054" w:rsidRPr="0070250C" w:rsidRDefault="00DE7054" w:rsidP="00330B23">
            <w:pPr>
              <w:pStyle w:val="Prrafodelista"/>
              <w:numPr>
                <w:ilvl w:val="1"/>
                <w:numId w:val="116"/>
              </w:numPr>
              <w:spacing w:after="0" w:line="240" w:lineRule="auto"/>
              <w:rPr>
                <w:rFonts w:eastAsia="Arial Unicode MS"/>
                <w:b/>
              </w:rPr>
            </w:pPr>
            <w:r w:rsidRPr="0070250C">
              <w:rPr>
                <w:rFonts w:eastAsia="Arial Unicode MS"/>
                <w:b/>
              </w:rPr>
              <w:t>FORMACION  PRIMERAS NACIONES</w:t>
            </w:r>
          </w:p>
          <w:p w:rsidR="00DE7054" w:rsidRPr="0070250C" w:rsidRDefault="00DE7054" w:rsidP="00DE7054">
            <w:pPr>
              <w:pStyle w:val="Prrafodelista"/>
              <w:spacing w:after="0" w:line="240" w:lineRule="auto"/>
              <w:ind w:left="0"/>
              <w:rPr>
                <w:rFonts w:eastAsia="Arial Unicode MS"/>
                <w:b/>
              </w:rPr>
            </w:pPr>
          </w:p>
          <w:p w:rsidR="00DE7054" w:rsidRPr="008D6D8C" w:rsidRDefault="00DE7054" w:rsidP="00330B23">
            <w:pPr>
              <w:pStyle w:val="Prrafodelista"/>
              <w:numPr>
                <w:ilvl w:val="0"/>
                <w:numId w:val="118"/>
              </w:numPr>
              <w:spacing w:after="0" w:line="240" w:lineRule="auto"/>
              <w:rPr>
                <w:rFonts w:eastAsia="Arial Unicode MS"/>
              </w:rPr>
            </w:pPr>
            <w:r w:rsidRPr="008D6D8C">
              <w:rPr>
                <w:rFonts w:eastAsia="Arial Unicode MS"/>
              </w:rPr>
              <w:t>Inglaterra, Francia, España</w:t>
            </w:r>
          </w:p>
          <w:p w:rsidR="00DE7054" w:rsidRDefault="00DE7054" w:rsidP="00DE7054">
            <w:pPr>
              <w:rPr>
                <w:rFonts w:eastAsia="Arial Unicode MS"/>
              </w:rPr>
            </w:pPr>
          </w:p>
          <w:p w:rsidR="00DE7054" w:rsidRDefault="00DE7054" w:rsidP="00DE7054">
            <w:pPr>
              <w:rPr>
                <w:rFonts w:eastAsia="Arial Unicode MS"/>
              </w:rPr>
            </w:pPr>
          </w:p>
          <w:p w:rsidR="00DE7054" w:rsidRDefault="00DE7054" w:rsidP="00DE7054">
            <w:pPr>
              <w:rPr>
                <w:rFonts w:eastAsia="Arial Unicode MS"/>
              </w:rPr>
            </w:pPr>
          </w:p>
          <w:p w:rsidR="00DE7054" w:rsidRDefault="00DE7054" w:rsidP="00DE7054">
            <w:pPr>
              <w:rPr>
                <w:rFonts w:eastAsia="Arial Unicode MS"/>
              </w:rPr>
            </w:pPr>
          </w:p>
          <w:p w:rsidR="00DE7054" w:rsidRDefault="00DE7054" w:rsidP="00DE7054">
            <w:pPr>
              <w:rPr>
                <w:rFonts w:eastAsia="Arial Unicode MS"/>
              </w:rPr>
            </w:pPr>
          </w:p>
          <w:p w:rsidR="00DE7054" w:rsidRPr="0070250C" w:rsidRDefault="00DE7054" w:rsidP="00DE7054">
            <w:pPr>
              <w:rPr>
                <w:rFonts w:eastAsia="Arial Unicode MS"/>
              </w:rPr>
            </w:pPr>
          </w:p>
          <w:p w:rsidR="00DE7054" w:rsidRPr="0070250C" w:rsidRDefault="00DE7054" w:rsidP="00DE7054">
            <w:pPr>
              <w:rPr>
                <w:rFonts w:ascii="Calibri" w:eastAsia="Arial Unicode MS" w:hAnsi="Calibri"/>
                <w:b/>
              </w:rPr>
            </w:pPr>
            <w:r w:rsidRPr="0070250C">
              <w:rPr>
                <w:rFonts w:ascii="Calibri" w:eastAsia="Arial Unicode MS" w:hAnsi="Calibri"/>
                <w:b/>
              </w:rPr>
              <w:t>4.      CONSTITUCIÓN</w:t>
            </w:r>
          </w:p>
          <w:p w:rsidR="00DE7054" w:rsidRPr="008D6D8C" w:rsidRDefault="00DE7054" w:rsidP="00330B23">
            <w:pPr>
              <w:pStyle w:val="Prrafodelista"/>
              <w:numPr>
                <w:ilvl w:val="0"/>
                <w:numId w:val="118"/>
              </w:numPr>
              <w:spacing w:after="0" w:line="240" w:lineRule="auto"/>
              <w:rPr>
                <w:rFonts w:eastAsia="Arial Unicode MS"/>
                <w:b/>
              </w:rPr>
            </w:pPr>
            <w:r w:rsidRPr="008D6D8C">
              <w:rPr>
                <w:rFonts w:eastAsia="Arial Unicode MS"/>
              </w:rPr>
              <w:t>Título V</w:t>
            </w:r>
          </w:p>
          <w:p w:rsidR="00DE7054" w:rsidRPr="0070250C" w:rsidRDefault="00DE7054" w:rsidP="00DE7054">
            <w:pPr>
              <w:pStyle w:val="Prrafodelista"/>
              <w:ind w:left="1080"/>
              <w:rPr>
                <w:rFonts w:eastAsia="Arial Unicode MS"/>
                <w:b/>
              </w:rPr>
            </w:pPr>
          </w:p>
          <w:p w:rsidR="00DE7054" w:rsidRPr="0070250C" w:rsidRDefault="00DE7054" w:rsidP="00DE7054">
            <w:pPr>
              <w:rPr>
                <w:rFonts w:eastAsia="Arial Unicode MS"/>
                <w:b/>
              </w:rPr>
            </w:pPr>
            <w:r w:rsidRPr="0070250C">
              <w:rPr>
                <w:rFonts w:eastAsia="Arial Unicode MS"/>
                <w:b/>
              </w:rPr>
              <w:t>5.     SEGURIDAD VIAL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8"/>
              </w:numPr>
              <w:spacing w:after="0" w:line="240" w:lineRule="auto"/>
            </w:pPr>
            <w:r w:rsidRPr="008D6D8C">
              <w:rPr>
                <w:rFonts w:eastAsia="Arial Unicode MS"/>
              </w:rPr>
              <w:t>Autoridades de Transito</w:t>
            </w:r>
          </w:p>
          <w:p w:rsidR="00DE7054" w:rsidRPr="0070250C" w:rsidRDefault="00DE7054" w:rsidP="00DE7054">
            <w:pPr>
              <w:rPr>
                <w:rFonts w:ascii="Calibri" w:hAnsi="Calibri"/>
                <w:b/>
              </w:rPr>
            </w:pPr>
            <w:r w:rsidRPr="0070250C">
              <w:rPr>
                <w:rFonts w:ascii="Calibri" w:hAnsi="Calibri"/>
                <w:b/>
              </w:rPr>
              <w:t>6.      COMPETENCIAS CIUDADANAS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8"/>
              </w:numPr>
              <w:spacing w:after="0" w:line="240" w:lineRule="auto"/>
            </w:pPr>
            <w:r w:rsidRPr="0070250C">
              <w:t>Los derechos humanos.</w:t>
            </w:r>
          </w:p>
          <w:p w:rsidR="00DE7054" w:rsidRPr="0070250C" w:rsidRDefault="00DE7054" w:rsidP="00330B23">
            <w:pPr>
              <w:pStyle w:val="Prrafodelista"/>
              <w:numPr>
                <w:ilvl w:val="0"/>
                <w:numId w:val="118"/>
              </w:numPr>
              <w:spacing w:after="0" w:line="240" w:lineRule="auto"/>
            </w:pPr>
            <w:r w:rsidRPr="0070250C">
              <w:t>Historia.</w:t>
            </w:r>
          </w:p>
          <w:p w:rsidR="00DE7054" w:rsidRPr="0070250C" w:rsidRDefault="00DE7054" w:rsidP="00DE7054">
            <w:pPr>
              <w:rPr>
                <w:rFonts w:cstheme="minorHAnsi"/>
              </w:rPr>
            </w:pPr>
          </w:p>
        </w:tc>
        <w:tc>
          <w:tcPr>
            <w:tcW w:w="518" w:type="pct"/>
          </w:tcPr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eastAsia="Arial Unicode MS" w:hAnsi="Calibri"/>
              </w:rPr>
            </w:pPr>
            <w:r w:rsidRPr="0070250C">
              <w:rPr>
                <w:rFonts w:ascii="Calibri" w:eastAsia="Arial Unicode MS" w:hAnsi="Calibri"/>
              </w:rPr>
              <w:lastRenderedPageBreak/>
              <w:t>Describe los principales acontecimientos y aportes del Movimientos        Renacentistas</w:t>
            </w:r>
          </w:p>
          <w:p w:rsidR="00DE7054" w:rsidRPr="0070250C" w:rsidRDefault="00DE7054" w:rsidP="00DE7054">
            <w:pPr>
              <w:rPr>
                <w:rFonts w:ascii="Calibri" w:eastAsia="Arial Unicode MS" w:hAnsi="Calibri"/>
              </w:rPr>
            </w:pPr>
            <w:r w:rsidRPr="0070250C">
              <w:rPr>
                <w:rFonts w:ascii="Calibri" w:eastAsia="Arial Unicode MS" w:hAnsi="Calibri"/>
              </w:rPr>
              <w:t>.</w:t>
            </w:r>
          </w:p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eastAsia="Arial Unicode MS" w:hAnsi="Calibri"/>
              </w:rPr>
            </w:pPr>
            <w:r w:rsidRPr="0070250C">
              <w:rPr>
                <w:rFonts w:ascii="Calibri" w:eastAsia="Arial Unicode MS" w:hAnsi="Calibri"/>
              </w:rPr>
              <w:t>Analiza el desarrollo histórico y cultural del Renacimiento</w:t>
            </w:r>
          </w:p>
          <w:p w:rsidR="00DE7054" w:rsidRPr="0070250C" w:rsidRDefault="00DE7054" w:rsidP="00DE7054">
            <w:pPr>
              <w:rPr>
                <w:rFonts w:ascii="Calibri" w:eastAsia="Arial Unicode MS" w:hAnsi="Calibri"/>
              </w:rPr>
            </w:pPr>
          </w:p>
          <w:p w:rsidR="00DE7054" w:rsidRPr="0070250C" w:rsidRDefault="00DE7054" w:rsidP="00DE7054">
            <w:pPr>
              <w:rPr>
                <w:rFonts w:ascii="Calibri" w:eastAsia="Arial Unicode MS" w:hAnsi="Calibri"/>
              </w:rPr>
            </w:pPr>
          </w:p>
          <w:p w:rsidR="00DE7054" w:rsidRPr="0070250C" w:rsidRDefault="00DE7054" w:rsidP="00DE7054">
            <w:pPr>
              <w:rPr>
                <w:rFonts w:ascii="Calibri" w:eastAsia="Arial Unicode MS" w:hAnsi="Calibri"/>
              </w:rPr>
            </w:pPr>
          </w:p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 xml:space="preserve">Realiza mapas de África ubicando puntos extremos, Hidrografía Relieve </w:t>
            </w:r>
          </w:p>
          <w:p w:rsidR="00DE7054" w:rsidRPr="0070250C" w:rsidRDefault="00DE7054" w:rsidP="00DE7054">
            <w:p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 xml:space="preserve">      Y regiones.</w:t>
            </w:r>
          </w:p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>Realiza cuadros relacionados a los aspectos destacados países  Africanos</w:t>
            </w:r>
          </w:p>
          <w:p w:rsidR="00DE7054" w:rsidRPr="0070250C" w:rsidRDefault="00DE7054" w:rsidP="00DE7054">
            <w:pPr>
              <w:rPr>
                <w:rFonts w:ascii="Calibri" w:hAnsi="Calibri"/>
              </w:rPr>
            </w:pPr>
          </w:p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>Consulta y explica cómo se conformaron las primeras naciones de</w:t>
            </w:r>
          </w:p>
          <w:p w:rsidR="00DE7054" w:rsidRPr="0070250C" w:rsidRDefault="00DE7054" w:rsidP="00DE7054">
            <w:p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 xml:space="preserve">       De Europa y la influencia de sus costumbre  en las naciones vecinas. </w:t>
            </w:r>
          </w:p>
          <w:p w:rsidR="00DE7054" w:rsidRPr="0070250C" w:rsidRDefault="00DE7054" w:rsidP="00DE7054">
            <w:pPr>
              <w:rPr>
                <w:rFonts w:ascii="Calibri" w:hAnsi="Calibri"/>
              </w:rPr>
            </w:pPr>
          </w:p>
          <w:p w:rsidR="00DE7054" w:rsidRPr="0070250C" w:rsidRDefault="00DE7054" w:rsidP="00DE7054">
            <w:pPr>
              <w:rPr>
                <w:rFonts w:ascii="Calibri" w:hAnsi="Calibri"/>
              </w:rPr>
            </w:pPr>
          </w:p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>Diferencia las formas de participación democrática</w:t>
            </w:r>
          </w:p>
          <w:p w:rsidR="00DE7054" w:rsidRPr="0070250C" w:rsidRDefault="00DE7054" w:rsidP="00DE7054">
            <w:pPr>
              <w:rPr>
                <w:rFonts w:ascii="Calibri" w:hAnsi="Calibri"/>
              </w:rPr>
            </w:pPr>
          </w:p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>Clasifica las autoridades de tránsito  Identifica las normas para la       Organización territorial.</w:t>
            </w:r>
          </w:p>
          <w:p w:rsidR="00DE7054" w:rsidRDefault="00DE7054" w:rsidP="00DE7054">
            <w:pPr>
              <w:rPr>
                <w:rFonts w:ascii="Calibri" w:hAnsi="Calibri"/>
              </w:rPr>
            </w:pPr>
          </w:p>
          <w:p w:rsidR="00DE7054" w:rsidRPr="0070250C" w:rsidRDefault="00DE7054" w:rsidP="00330B23">
            <w:pPr>
              <w:numPr>
                <w:ilvl w:val="0"/>
                <w:numId w:val="119"/>
              </w:numPr>
              <w:rPr>
                <w:rFonts w:ascii="Calibri" w:hAnsi="Calibri"/>
              </w:rPr>
            </w:pPr>
            <w:r w:rsidRPr="0070250C">
              <w:rPr>
                <w:rFonts w:ascii="Calibri" w:hAnsi="Calibri"/>
              </w:rPr>
              <w:t xml:space="preserve"> Actúa en los </w:t>
            </w:r>
            <w:r w:rsidRPr="0070250C">
              <w:rPr>
                <w:rFonts w:ascii="Calibri" w:hAnsi="Calibri"/>
              </w:rPr>
              <w:lastRenderedPageBreak/>
              <w:t>espacios públicos de modo que no interfiere ni molesta        A nadie.</w:t>
            </w:r>
          </w:p>
          <w:p w:rsidR="00DE7054" w:rsidRPr="0070250C" w:rsidRDefault="00DE7054" w:rsidP="00DE7054">
            <w:pPr>
              <w:rPr>
                <w:rFonts w:ascii="Calibri" w:hAnsi="Calibri"/>
              </w:rPr>
            </w:pPr>
          </w:p>
          <w:p w:rsidR="00DE7054" w:rsidRPr="0070250C" w:rsidRDefault="00DE7054" w:rsidP="00D44D46">
            <w:pPr>
              <w:tabs>
                <w:tab w:val="left" w:pos="1032"/>
              </w:tabs>
              <w:rPr>
                <w:rFonts w:cstheme="minorHAnsi"/>
              </w:rPr>
            </w:pPr>
            <w:r w:rsidRPr="0070250C">
              <w:rPr>
                <w:rFonts w:ascii="Calibri" w:hAnsi="Calibri"/>
              </w:rPr>
              <w:tab/>
            </w:r>
            <w:r w:rsidRPr="0070250C">
              <w:rPr>
                <w:rFonts w:ascii="Calibri" w:eastAsia="Arial Unicode MS" w:hAnsi="Calibri"/>
              </w:rPr>
              <w:t>Reconoce  la importancia de la creación de los derechos humanos.</w:t>
            </w:r>
          </w:p>
        </w:tc>
        <w:tc>
          <w:tcPr>
            <w:tcW w:w="553" w:type="pct"/>
          </w:tcPr>
          <w:p w:rsidR="00DE7054" w:rsidRPr="009F7A69" w:rsidRDefault="00DE7054" w:rsidP="00DE7054">
            <w:pPr>
              <w:rPr>
                <w:rFonts w:cstheme="minorHAnsi"/>
              </w:rPr>
            </w:pPr>
            <w:r w:rsidRPr="009F7A69">
              <w:rPr>
                <w:rFonts w:cstheme="minorHAnsi"/>
              </w:rPr>
              <w:lastRenderedPageBreak/>
              <w:t>EDUCACION SEXUAL</w:t>
            </w:r>
          </w:p>
          <w:p w:rsidR="00DE7054" w:rsidRPr="009F7A69" w:rsidRDefault="00DE7054" w:rsidP="00DE7054">
            <w:pPr>
              <w:rPr>
                <w:rFonts w:cstheme="minorHAnsi"/>
              </w:rPr>
            </w:pPr>
          </w:p>
          <w:p w:rsidR="00DE7054" w:rsidRPr="009F7A69" w:rsidRDefault="00DE7054" w:rsidP="00DE7054">
            <w:pPr>
              <w:rPr>
                <w:rFonts w:cstheme="minorHAnsi"/>
              </w:rPr>
            </w:pPr>
          </w:p>
          <w:p w:rsidR="00DE7054" w:rsidRPr="009F7A69" w:rsidRDefault="00DE7054" w:rsidP="00DE7054">
            <w:pPr>
              <w:rPr>
                <w:rFonts w:cstheme="minorHAnsi"/>
              </w:rPr>
            </w:pPr>
          </w:p>
          <w:p w:rsidR="00DE7054" w:rsidRPr="009F7A69" w:rsidRDefault="00DE7054" w:rsidP="00DE7054">
            <w:pPr>
              <w:rPr>
                <w:rFonts w:cstheme="minorHAnsi"/>
              </w:rPr>
            </w:pPr>
          </w:p>
          <w:p w:rsidR="00DE7054" w:rsidRPr="009F7A69" w:rsidRDefault="00DE7054" w:rsidP="00DE7054">
            <w:pPr>
              <w:rPr>
                <w:rFonts w:cstheme="minorHAnsi"/>
              </w:rPr>
            </w:pPr>
            <w:r w:rsidRPr="009F7A69">
              <w:rPr>
                <w:rFonts w:cstheme="minorHAnsi"/>
              </w:rPr>
              <w:t>ESTILOS DE VIDA SALUDABLE</w:t>
            </w:r>
          </w:p>
          <w:p w:rsidR="00DE7054" w:rsidRPr="009F7A69" w:rsidRDefault="00DE7054" w:rsidP="00DE7054">
            <w:pPr>
              <w:rPr>
                <w:rFonts w:cstheme="minorHAnsi"/>
              </w:rPr>
            </w:pPr>
          </w:p>
          <w:p w:rsidR="00DE7054" w:rsidRPr="00BB4185" w:rsidRDefault="00DE7054" w:rsidP="00DE7054">
            <w:r w:rsidRPr="009F7A69">
              <w:rPr>
                <w:rFonts w:cstheme="minorHAnsi"/>
              </w:rPr>
              <w:t>Desnutrición</w:t>
            </w:r>
          </w:p>
        </w:tc>
        <w:tc>
          <w:tcPr>
            <w:tcW w:w="492" w:type="pct"/>
          </w:tcPr>
          <w:p w:rsidR="00DE7054" w:rsidRDefault="00DE7054" w:rsidP="00DE7054"/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Socialización de los temas vistos</w:t>
            </w:r>
          </w:p>
          <w:p w:rsidR="00DE7054" w:rsidRDefault="00DE7054" w:rsidP="00DE7054">
            <w:pPr>
              <w:rPr>
                <w:rFonts w:eastAsia="Batang"/>
              </w:rPr>
            </w:pP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Talleres individuales y grupales</w:t>
            </w:r>
          </w:p>
          <w:p w:rsidR="00DE7054" w:rsidRDefault="00DE7054" w:rsidP="00DE7054">
            <w:pPr>
              <w:rPr>
                <w:rFonts w:eastAsia="Batang"/>
              </w:rPr>
            </w:pP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Exposiciones</w:t>
            </w:r>
          </w:p>
          <w:p w:rsidR="00DE7054" w:rsidRDefault="00DE7054" w:rsidP="00DE7054">
            <w:pPr>
              <w:rPr>
                <w:rFonts w:eastAsia="Batang"/>
              </w:rPr>
            </w:pP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Análisis de textos</w:t>
            </w:r>
          </w:p>
          <w:p w:rsidR="00DE7054" w:rsidRDefault="00DE7054" w:rsidP="00DE7054">
            <w:pPr>
              <w:rPr>
                <w:rFonts w:eastAsia="Batang"/>
              </w:rPr>
            </w:pP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Elaboración de mapas</w:t>
            </w:r>
          </w:p>
          <w:p w:rsidR="00DE7054" w:rsidRDefault="00DE7054" w:rsidP="00DE7054">
            <w:pPr>
              <w:rPr>
                <w:rFonts w:eastAsia="Batang"/>
              </w:rPr>
            </w:pPr>
          </w:p>
          <w:p w:rsidR="00DE7054" w:rsidRDefault="00DE7054" w:rsidP="00DE7054">
            <w:pPr>
              <w:rPr>
                <w:rFonts w:eastAsia="Calibri"/>
              </w:rPr>
            </w:pPr>
            <w:r>
              <w:rPr>
                <w:rFonts w:eastAsia="Batang"/>
              </w:rPr>
              <w:t xml:space="preserve">Compromisos según el tema, </w:t>
            </w:r>
          </w:p>
          <w:p w:rsidR="00DE7054" w:rsidRDefault="00DE7054" w:rsidP="00DE7054">
            <w:pPr>
              <w:rPr>
                <w:rFonts w:eastAsia="Calibri"/>
              </w:rPr>
            </w:pP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Trabajos escritos individual, grupal.</w:t>
            </w:r>
          </w:p>
          <w:p w:rsidR="00DE7054" w:rsidRDefault="00DE7054" w:rsidP="00DE7054"/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Participación en clase y asistencia.</w:t>
            </w:r>
          </w:p>
          <w:p w:rsidR="00DE7054" w:rsidRDefault="00DE7054" w:rsidP="00DE7054"/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Evaluaciones escritas individual y grupal.</w:t>
            </w:r>
          </w:p>
          <w:p w:rsidR="00DE7054" w:rsidRDefault="00DE7054" w:rsidP="00DE7054"/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Evaluación tipo </w:t>
            </w:r>
            <w:proofErr w:type="spellStart"/>
            <w:r>
              <w:rPr>
                <w:rFonts w:eastAsia="Batang"/>
              </w:rPr>
              <w:t>icfes</w:t>
            </w:r>
            <w:proofErr w:type="spellEnd"/>
          </w:p>
          <w:p w:rsidR="00DE7054" w:rsidRDefault="00DE7054" w:rsidP="00DE7054">
            <w:r>
              <w:t xml:space="preserve"> </w:t>
            </w:r>
          </w:p>
          <w:p w:rsidR="00DE7054" w:rsidRDefault="00DE7054" w:rsidP="00DE7054">
            <w:r>
              <w:rPr>
                <w:rFonts w:eastAsia="Batang"/>
              </w:rPr>
              <w:t>Socializaron de guías.</w:t>
            </w:r>
          </w:p>
          <w:p w:rsidR="00266F1B" w:rsidRDefault="00266F1B" w:rsidP="00DE7054">
            <w:pPr>
              <w:rPr>
                <w:rFonts w:ascii="Calibri" w:eastAsia="Calibri" w:hAnsi="Calibri" w:cs="Calibri"/>
              </w:rPr>
            </w:pPr>
          </w:p>
          <w:p w:rsidR="00266F1B" w:rsidRDefault="00266F1B" w:rsidP="00266F1B">
            <w:pPr>
              <w:rPr>
                <w:rFonts w:ascii="Calibri" w:eastAsia="Calibri" w:hAnsi="Calibri" w:cs="Calibri"/>
              </w:rPr>
            </w:pPr>
          </w:p>
          <w:p w:rsidR="00DE7054" w:rsidRPr="00266F1B" w:rsidRDefault="00DE7054" w:rsidP="00266F1B">
            <w:pPr>
              <w:rPr>
                <w:rFonts w:ascii="Calibri" w:hAnsi="Calibri" w:cs="Calibri"/>
              </w:rPr>
            </w:pPr>
          </w:p>
        </w:tc>
        <w:tc>
          <w:tcPr>
            <w:tcW w:w="496" w:type="pct"/>
          </w:tcPr>
          <w:p w:rsidR="00DE7054" w:rsidRDefault="00DE7054" w:rsidP="00DE7054"/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Textos</w:t>
            </w: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Constitución política</w:t>
            </w: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Diccionarios</w:t>
            </w: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Manual de Convivencia</w:t>
            </w: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Guías</w:t>
            </w:r>
          </w:p>
          <w:p w:rsidR="00DE7054" w:rsidRDefault="00DE7054" w:rsidP="00DE7054">
            <w:pPr>
              <w:rPr>
                <w:rFonts w:eastAsia="Batang"/>
              </w:rPr>
            </w:pPr>
            <w:r>
              <w:rPr>
                <w:rFonts w:eastAsia="Batang"/>
              </w:rPr>
              <w:t>Mapas</w:t>
            </w:r>
          </w:p>
          <w:p w:rsidR="00DE7054" w:rsidRPr="007D6312" w:rsidRDefault="00DE7054" w:rsidP="00DE7054">
            <w:r>
              <w:rPr>
                <w:rFonts w:eastAsia="Batang"/>
              </w:rPr>
              <w:t>exposiciones</w:t>
            </w:r>
          </w:p>
        </w:tc>
      </w:tr>
      <w:tr w:rsidR="007068B4" w:rsidTr="00266F1B">
        <w:tc>
          <w:tcPr>
            <w:tcW w:w="2572" w:type="pct"/>
            <w:gridSpan w:val="4"/>
          </w:tcPr>
          <w:p w:rsidR="007068B4" w:rsidRPr="00961F1E" w:rsidRDefault="007068B4" w:rsidP="007068B4">
            <w:r w:rsidRPr="00961F1E">
              <w:lastRenderedPageBreak/>
              <w:t>EVALUACION</w:t>
            </w:r>
          </w:p>
        </w:tc>
        <w:tc>
          <w:tcPr>
            <w:tcW w:w="2428" w:type="pct"/>
            <w:gridSpan w:val="5"/>
          </w:tcPr>
          <w:p w:rsidR="007068B4" w:rsidRPr="00961F1E" w:rsidRDefault="007068B4" w:rsidP="007068B4">
            <w:r w:rsidRPr="00961F1E">
              <w:t>OBSERVACIONES</w:t>
            </w:r>
          </w:p>
        </w:tc>
      </w:tr>
      <w:tr w:rsidR="007068B4" w:rsidTr="00266F1B">
        <w:tc>
          <w:tcPr>
            <w:tcW w:w="2572" w:type="pct"/>
            <w:gridSpan w:val="4"/>
          </w:tcPr>
          <w:p w:rsidR="007068B4" w:rsidRDefault="007068B4" w:rsidP="007068B4"/>
          <w:p w:rsidR="007068B4" w:rsidRDefault="007068B4" w:rsidP="007068B4"/>
        </w:tc>
        <w:tc>
          <w:tcPr>
            <w:tcW w:w="2428" w:type="pct"/>
            <w:gridSpan w:val="5"/>
          </w:tcPr>
          <w:p w:rsidR="007068B4" w:rsidRDefault="007068B4" w:rsidP="007068B4">
            <w:r>
              <w:tab/>
            </w:r>
          </w:p>
          <w:p w:rsidR="007068B4" w:rsidRDefault="007068B4" w:rsidP="007068B4"/>
          <w:p w:rsidR="007068B4" w:rsidRDefault="007068B4" w:rsidP="007068B4"/>
        </w:tc>
      </w:tr>
    </w:tbl>
    <w:p w:rsidR="00D44D46" w:rsidRDefault="00D44D46" w:rsidP="00D44D46">
      <w:pPr>
        <w:jc w:val="center"/>
      </w:pPr>
    </w:p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483F18" w:rsidTr="00E11EB1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483F18" w:rsidRPr="00163ABC" w:rsidRDefault="002D67FA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r w:rsidR="00483F18">
              <w:rPr>
                <w:rFonts w:ascii="Arial" w:hAnsi="Arial" w:cs="Arial"/>
                <w:b/>
                <w:i/>
                <w:sz w:val="16"/>
                <w:szCs w:val="16"/>
              </w:rPr>
              <w:t>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483F18" w:rsidRPr="00163ABC" w:rsidRDefault="00483F18" w:rsidP="00E11EB1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83F18" w:rsidTr="00E11EB1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483F18" w:rsidRPr="0060559D" w:rsidRDefault="00483F18" w:rsidP="00E11EB1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483F18" w:rsidRPr="008638DF" w:rsidRDefault="00483F18" w:rsidP="00E11EB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3F18" w:rsidRPr="008638DF" w:rsidRDefault="00483F18" w:rsidP="00E11EB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483F18" w:rsidRPr="008638DF" w:rsidRDefault="00483F18" w:rsidP="00E11EB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483F18" w:rsidRPr="00163ABC" w:rsidRDefault="00483F18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483F18" w:rsidRPr="00163ABC" w:rsidRDefault="00483F18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483F18" w:rsidRPr="00163ABC" w:rsidRDefault="00483F18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483F18" w:rsidRPr="00163ABC" w:rsidRDefault="00483F18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9"/>
        <w:gridCol w:w="3215"/>
        <w:gridCol w:w="2272"/>
        <w:gridCol w:w="2404"/>
        <w:gridCol w:w="906"/>
        <w:gridCol w:w="2075"/>
        <w:gridCol w:w="2121"/>
        <w:gridCol w:w="1849"/>
        <w:gridCol w:w="1565"/>
      </w:tblGrid>
      <w:tr w:rsidR="00266F1B" w:rsidRPr="003A557A" w:rsidTr="00266F1B">
        <w:tc>
          <w:tcPr>
            <w:tcW w:w="689" w:type="pct"/>
            <w:vAlign w:val="center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ESTANDAR</w:t>
            </w:r>
          </w:p>
        </w:tc>
        <w:tc>
          <w:tcPr>
            <w:tcW w:w="870" w:type="pct"/>
            <w:vAlign w:val="center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EJES </w:t>
            </w:r>
          </w:p>
        </w:tc>
        <w:tc>
          <w:tcPr>
            <w:tcW w:w="621" w:type="pct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</w:p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MPETENCIAS</w:t>
            </w:r>
          </w:p>
        </w:tc>
        <w:tc>
          <w:tcPr>
            <w:tcW w:w="727" w:type="pct"/>
            <w:gridSpan w:val="2"/>
            <w:vAlign w:val="center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CONTENIDOS PROGRAMATICOS </w:t>
            </w:r>
          </w:p>
        </w:tc>
        <w:tc>
          <w:tcPr>
            <w:tcW w:w="569" w:type="pct"/>
            <w:vAlign w:val="center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INDICADORES DE DESEMPEÑO</w:t>
            </w:r>
          </w:p>
        </w:tc>
        <w:tc>
          <w:tcPr>
            <w:tcW w:w="581" w:type="pct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</w:p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EJES TRANSVERSALES</w:t>
            </w:r>
          </w:p>
        </w:tc>
        <w:tc>
          <w:tcPr>
            <w:tcW w:w="509" w:type="pct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</w:p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ACTIVIDADES</w:t>
            </w:r>
          </w:p>
          <w:p w:rsidR="002D67FA" w:rsidRPr="003A557A" w:rsidRDefault="002D67FA" w:rsidP="00E11EB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2D67FA" w:rsidRPr="003A557A" w:rsidRDefault="002D67FA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URSOS</w:t>
            </w:r>
          </w:p>
        </w:tc>
      </w:tr>
      <w:tr w:rsidR="00266F1B" w:rsidRPr="003A557A" w:rsidTr="00266F1B">
        <w:tc>
          <w:tcPr>
            <w:tcW w:w="689" w:type="pct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onozco y valoro la presencia de diversos legados culturales de diferentes épocas y regiones para el desarrollo de la humanidad.</w:t>
            </w: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Analizo cómo diferentes culturas producen, transforman y distribuyen recursos, bienes y servicios </w:t>
            </w:r>
            <w:r w:rsidRPr="003A557A">
              <w:rPr>
                <w:sz w:val="20"/>
                <w:szCs w:val="20"/>
              </w:rPr>
              <w:lastRenderedPageBreak/>
              <w:t>de acuerdo con las características físicas de su entorno</w:t>
            </w: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onozco algunos de los sistemas políticos que se establecieron en diferentes épocas y culturas y las principales ideas que buscan legitimarlos.</w:t>
            </w: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RELACIONES ÉTICO POLÍTICAS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onozco que la división entre un período histórico y otro es un intento por caracterizar los hechos históricos a partir de marcadas transformaciones sociales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Establezco relaciones entre estas culturas y sus épocas.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Identifico las ideas que legitimaban el sistema político y el sistema jurídico en algunas de las culturas estudiadas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RELACIONES ESPACIALES Y AMBIENTALES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• Identifico sistemas de producción en diferentes culturas y períodos históricos y establezco relaciones entre ellos.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Explico el impacto de las culturas involucradas en el encuentro Europa-América- África sobre los sistemas de producción tradicionales (tenencia de la tierra, uso de la mano de obra, tipos de explotación).</w:t>
            </w:r>
          </w:p>
        </w:tc>
        <w:tc>
          <w:tcPr>
            <w:tcW w:w="621" w:type="pct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TEGRADORA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onozco que los seres vivos y el medio ambiente son un recurso único e irrepetible que merece mi respeto y consideración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UNICATIVA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Comprendo que existen diversas formas de expresar las identidades </w:t>
            </w:r>
            <w:r w:rsidRPr="003A557A">
              <w:rPr>
                <w:sz w:val="20"/>
                <w:szCs w:val="20"/>
              </w:rPr>
              <w:lastRenderedPageBreak/>
              <w:t>(por ejemplo, la apariencia física, la expresión artística y verbal, y tantas otras...) y las respeto</w:t>
            </w:r>
          </w:p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GNITIVA - COMUNICATIVA</w:t>
            </w:r>
          </w:p>
          <w:p w:rsidR="007558DD" w:rsidRPr="003A557A" w:rsidRDefault="007558DD" w:rsidP="007558DD">
            <w:pPr>
              <w:rPr>
                <w:b/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flexiono sobre el uso del poder y la autoridad en mi entorno y expreso pacíficamente mi desacuerdo cuando considero que hay injusticias.</w:t>
            </w:r>
          </w:p>
        </w:tc>
        <w:tc>
          <w:tcPr>
            <w:tcW w:w="727" w:type="pct"/>
            <w:gridSpan w:val="2"/>
          </w:tcPr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0"/>
              </w:num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3A557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ENCUENTRO DE DOS CULTURAS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El antiguo continente</w:t>
            </w:r>
          </w:p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b/>
                <w:sz w:val="20"/>
                <w:szCs w:val="20"/>
              </w:rPr>
              <w:t>2.      AMERICA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Descubrimiento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quista: Caribe, Antillas, Costas</w:t>
            </w:r>
          </w:p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b/>
                <w:sz w:val="20"/>
                <w:szCs w:val="20"/>
              </w:rPr>
              <w:t>3.     COLONIA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2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Organización Política y social.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2"/>
              </w:numPr>
              <w:spacing w:after="0" w:line="240" w:lineRule="auto"/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stumbres, instituciones</w:t>
            </w:r>
          </w:p>
          <w:p w:rsidR="007558DD" w:rsidRPr="003A557A" w:rsidRDefault="007558DD" w:rsidP="007558DD">
            <w:pPr>
              <w:pStyle w:val="Prrafodelista"/>
              <w:ind w:left="785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  <w:p w:rsidR="007558DD" w:rsidRPr="003A557A" w:rsidRDefault="007558DD" w:rsidP="007558DD">
            <w:pPr>
              <w:pStyle w:val="Prrafodelista"/>
              <w:ind w:left="72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3A557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4.     CONSOLIUDACIÓN DE EUROPA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Ilustración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Reformas del siglo XVI</w:t>
            </w:r>
          </w:p>
          <w:p w:rsidR="007558DD" w:rsidRPr="003A557A" w:rsidRDefault="007558DD" w:rsidP="007558DD">
            <w:pPr>
              <w:rPr>
                <w:rFonts w:eastAsia="Arial Unicode MS"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Absolutismo y Mercantilismo</w:t>
            </w:r>
          </w:p>
          <w:p w:rsidR="007558DD" w:rsidRPr="003A557A" w:rsidRDefault="007558DD" w:rsidP="007558DD">
            <w:pPr>
              <w:rPr>
                <w:rFonts w:eastAsia="Arial Unicode MS"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b/>
                <w:sz w:val="20"/>
                <w:szCs w:val="20"/>
              </w:rPr>
              <w:t>6.     CONSTITUCIÓN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4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s-ES_tradnl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Organismos de Control</w:t>
            </w:r>
          </w:p>
          <w:p w:rsidR="007558DD" w:rsidRPr="003A557A" w:rsidRDefault="007558DD" w:rsidP="007558DD">
            <w:pPr>
              <w:rPr>
                <w:rFonts w:eastAsia="Arial Unicode MS"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b/>
                <w:sz w:val="20"/>
                <w:szCs w:val="20"/>
              </w:rPr>
              <w:t>7.        SEGURIDAD VIAL</w:t>
            </w:r>
          </w:p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4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10 Mandamientos para preservar la vida</w:t>
            </w:r>
          </w:p>
          <w:p w:rsidR="007558DD" w:rsidRPr="003A557A" w:rsidRDefault="007558DD" w:rsidP="007558DD">
            <w:pPr>
              <w:pStyle w:val="Prrafodelista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b/>
                <w:sz w:val="20"/>
                <w:szCs w:val="20"/>
              </w:rPr>
              <w:t>8.     COMPETENCIAS CIUDADANAS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4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s-ES_tradnl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La honestidad.</w:t>
            </w:r>
          </w:p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:rsidR="007558DD" w:rsidRPr="003A557A" w:rsidRDefault="007558DD" w:rsidP="007558DD">
            <w:pPr>
              <w:numPr>
                <w:ilvl w:val="0"/>
                <w:numId w:val="126"/>
              </w:numPr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lastRenderedPageBreak/>
              <w:t>Identifica las causas  de la expansión Europea.</w:t>
            </w: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tabs>
                <w:tab w:val="left" w:pos="1260"/>
              </w:tabs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Enumera las causas y consecuencias de la conquista.</w:t>
            </w: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tabs>
                <w:tab w:val="left" w:pos="1260"/>
              </w:tabs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Menciona las principales conquistas del continente americano.</w:t>
            </w: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tabs>
                <w:tab w:val="left" w:pos="1260"/>
              </w:tabs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Reflexiona sobre las consecuencias de la conquista.</w:t>
            </w:r>
          </w:p>
          <w:p w:rsidR="007558DD" w:rsidRPr="003A557A" w:rsidRDefault="007558DD" w:rsidP="007558DD">
            <w:pPr>
              <w:tabs>
                <w:tab w:val="left" w:pos="1260"/>
              </w:tabs>
              <w:ind w:left="113"/>
              <w:rPr>
                <w:rFonts w:eastAsia="Arial Unicode MS"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tabs>
                <w:tab w:val="left" w:pos="1260"/>
              </w:tabs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 xml:space="preserve">Reconoce las </w:t>
            </w:r>
            <w:r w:rsidRPr="003A557A">
              <w:rPr>
                <w:rFonts w:eastAsia="Arial Unicode MS" w:cstheme="minorHAnsi"/>
                <w:sz w:val="20"/>
                <w:szCs w:val="20"/>
              </w:rPr>
              <w:lastRenderedPageBreak/>
              <w:t>características de la colonia.</w:t>
            </w: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tabs>
                <w:tab w:val="left" w:pos="1260"/>
              </w:tabs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Identifica la organización  socio-política de la colonia.</w:t>
            </w: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tabs>
                <w:tab w:val="left" w:pos="1260"/>
              </w:tabs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oce las principales instituciones económicas del período colonial.</w:t>
            </w: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Reconoce la influencia de la Ilustración  en el pensamiento de las personas.</w:t>
            </w:r>
          </w:p>
          <w:p w:rsidR="007558DD" w:rsidRPr="003A557A" w:rsidRDefault="007558DD" w:rsidP="007558DD">
            <w:pPr>
              <w:ind w:left="113"/>
              <w:rPr>
                <w:rFonts w:eastAsia="Arial Unicode MS"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5"/>
              </w:num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3A557A">
              <w:rPr>
                <w:rFonts w:asciiTheme="minorHAnsi" w:eastAsia="Arial Unicode MS" w:hAnsiTheme="minorHAnsi" w:cstheme="minorHAnsi"/>
                <w:sz w:val="20"/>
                <w:szCs w:val="20"/>
              </w:rPr>
              <w:t>Realiza mapas conceptuales sobre los organismos de control que conforman  nuestra constitución.</w:t>
            </w:r>
          </w:p>
          <w:p w:rsidR="007558DD" w:rsidRPr="003A557A" w:rsidRDefault="007558DD" w:rsidP="007558DD">
            <w:pPr>
              <w:numPr>
                <w:ilvl w:val="0"/>
                <w:numId w:val="126"/>
              </w:numPr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Reflexiona sobre los 10 mandamientos para conservar la vida.</w:t>
            </w:r>
          </w:p>
          <w:p w:rsidR="007558DD" w:rsidRPr="003A557A" w:rsidRDefault="007558DD" w:rsidP="007558DD">
            <w:pPr>
              <w:pStyle w:val="Prrafodelista"/>
              <w:numPr>
                <w:ilvl w:val="0"/>
                <w:numId w:val="1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Reconoce la honestidad como un valor esencial en la vida.</w:t>
            </w:r>
          </w:p>
        </w:tc>
        <w:tc>
          <w:tcPr>
            <w:tcW w:w="581" w:type="pct"/>
          </w:tcPr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lastRenderedPageBreak/>
              <w:t>EDUCACION SEXUAL</w:t>
            </w:r>
          </w:p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t>ESTILOS DE VIDA SALUDABLE</w:t>
            </w:r>
          </w:p>
          <w:p w:rsidR="007558DD" w:rsidRPr="003A557A" w:rsidRDefault="007558DD" w:rsidP="007558DD">
            <w:pPr>
              <w:rPr>
                <w:rFonts w:cstheme="minorHAns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t>Desnutrición</w:t>
            </w:r>
          </w:p>
        </w:tc>
        <w:tc>
          <w:tcPr>
            <w:tcW w:w="509" w:type="pct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Socialización de los temas visto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Talleres individuales y grupale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Exposicione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Análisis de texto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Elaboración de mapa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Calibri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 xml:space="preserve">Compromisos </w:t>
            </w:r>
            <w:r w:rsidRPr="003A557A">
              <w:rPr>
                <w:rFonts w:eastAsia="Batang"/>
                <w:sz w:val="20"/>
                <w:szCs w:val="20"/>
              </w:rPr>
              <w:lastRenderedPageBreak/>
              <w:t xml:space="preserve">según el tema, </w:t>
            </w:r>
          </w:p>
          <w:p w:rsidR="007558DD" w:rsidRPr="003A557A" w:rsidRDefault="007558DD" w:rsidP="007558DD">
            <w:pPr>
              <w:rPr>
                <w:rFonts w:eastAsia="Calibri"/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Trabajos escritos individual, grupal.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Participación en clase y asistencia.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Evaluaciones escritas individual y grupal.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 xml:space="preserve">Evaluación tipo </w:t>
            </w:r>
            <w:proofErr w:type="spellStart"/>
            <w:r w:rsidRPr="003A557A">
              <w:rPr>
                <w:rFonts w:eastAsia="Batang"/>
                <w:sz w:val="20"/>
                <w:szCs w:val="20"/>
              </w:rPr>
              <w:t>icfes</w:t>
            </w:r>
            <w:proofErr w:type="spellEnd"/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Socializaron de guías.</w:t>
            </w:r>
          </w:p>
          <w:p w:rsidR="007558DD" w:rsidRPr="003A557A" w:rsidRDefault="007558DD" w:rsidP="007558D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Texto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Constitución política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Diccionario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Manual de Convivencia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Guías</w:t>
            </w:r>
          </w:p>
          <w:p w:rsidR="007558DD" w:rsidRPr="003A557A" w:rsidRDefault="007558DD" w:rsidP="007558DD">
            <w:pPr>
              <w:rPr>
                <w:rFonts w:eastAsia="Batang"/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Mapas</w:t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rFonts w:eastAsia="Batang"/>
                <w:sz w:val="20"/>
                <w:szCs w:val="20"/>
              </w:rPr>
              <w:t>exposiciones</w:t>
            </w:r>
          </w:p>
        </w:tc>
      </w:tr>
      <w:tr w:rsidR="007558DD" w:rsidRPr="003A557A" w:rsidTr="00266F1B">
        <w:tc>
          <w:tcPr>
            <w:tcW w:w="2708" w:type="pct"/>
            <w:gridSpan w:val="4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92" w:type="pct"/>
            <w:gridSpan w:val="5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OBSERVACIONES</w:t>
            </w:r>
          </w:p>
        </w:tc>
      </w:tr>
      <w:tr w:rsidR="007558DD" w:rsidRPr="003A557A" w:rsidTr="00266F1B">
        <w:tc>
          <w:tcPr>
            <w:tcW w:w="2708" w:type="pct"/>
            <w:gridSpan w:val="4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</w:tc>
        <w:tc>
          <w:tcPr>
            <w:tcW w:w="2292" w:type="pct"/>
            <w:gridSpan w:val="5"/>
          </w:tcPr>
          <w:p w:rsidR="007558DD" w:rsidRPr="003A557A" w:rsidRDefault="007558DD" w:rsidP="007558D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  <w:p w:rsidR="007558DD" w:rsidRPr="003A557A" w:rsidRDefault="007558DD" w:rsidP="007558DD">
            <w:pPr>
              <w:rPr>
                <w:sz w:val="20"/>
                <w:szCs w:val="20"/>
              </w:rPr>
            </w:pPr>
          </w:p>
        </w:tc>
      </w:tr>
    </w:tbl>
    <w:p w:rsidR="00BB4185" w:rsidRDefault="003A557A" w:rsidP="003A557A">
      <w:pPr>
        <w:tabs>
          <w:tab w:val="left" w:pos="3700"/>
        </w:tabs>
      </w:pPr>
      <w:r>
        <w:tab/>
      </w:r>
    </w:p>
    <w:p w:rsidR="003A557A" w:rsidRDefault="003A557A" w:rsidP="003A557A">
      <w:pPr>
        <w:tabs>
          <w:tab w:val="left" w:pos="3700"/>
        </w:tabs>
      </w:pPr>
    </w:p>
    <w:p w:rsidR="00BB4185" w:rsidRDefault="00BB4185"/>
    <w:p w:rsidR="00BB4185" w:rsidRDefault="00BB4185"/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D44D46" w:rsidRPr="004C5899" w:rsidTr="000D5C9D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75648" behindDoc="1" locked="0" layoutInCell="1" allowOverlap="1" wp14:anchorId="0E9183B5" wp14:editId="7F767FF5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</w:p>
          <w:p w:rsidR="00D44D46" w:rsidRPr="004C5899" w:rsidRDefault="00D44D46" w:rsidP="00D44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D44D46" w:rsidRPr="004C5899" w:rsidRDefault="00D44D46" w:rsidP="00D44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D44D46" w:rsidRPr="004C5899" w:rsidRDefault="00D44D46" w:rsidP="00D44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D44D46" w:rsidRPr="004C5899" w:rsidRDefault="00D44D46" w:rsidP="00D44D4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D44D46" w:rsidRPr="004C5899" w:rsidRDefault="00D44D46" w:rsidP="00D44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D44D46" w:rsidRPr="004C5899" w:rsidRDefault="00D44D46" w:rsidP="00D44D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D44D46" w:rsidRPr="004C5899" w:rsidTr="000D5C9D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D44D46" w:rsidRPr="004C5899" w:rsidTr="000D5C9D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D44D46" w:rsidRPr="004C5899" w:rsidRDefault="00D44D46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E11EB1" w:rsidTr="00E11EB1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E11EB1" w:rsidRPr="00163ABC" w:rsidRDefault="00D44D46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  <w:r w:rsidR="00E11EB1">
              <w:rPr>
                <w:rFonts w:ascii="Arial" w:hAnsi="Arial" w:cs="Arial"/>
                <w:b/>
                <w:i/>
                <w:sz w:val="16"/>
                <w:szCs w:val="16"/>
              </w:rPr>
              <w:t>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E11EB1" w:rsidRPr="00163ABC" w:rsidRDefault="00E11EB1" w:rsidP="00E11EB1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11EB1" w:rsidTr="00E11EB1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E11EB1" w:rsidRPr="0060559D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E11EB1" w:rsidRPr="00163ABC" w:rsidRDefault="00E11EB1" w:rsidP="00E11EB1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E11EB1" w:rsidRPr="00163ABC" w:rsidRDefault="00E11EB1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E11EB1" w:rsidRPr="00163ABC" w:rsidRDefault="00E11EB1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E11EB1" w:rsidRPr="00163ABC" w:rsidRDefault="00E11EB1" w:rsidP="00E11EB1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4"/>
        <w:gridCol w:w="3471"/>
        <w:gridCol w:w="2403"/>
        <w:gridCol w:w="1823"/>
        <w:gridCol w:w="653"/>
        <w:gridCol w:w="2580"/>
        <w:gridCol w:w="1910"/>
        <w:gridCol w:w="1691"/>
        <w:gridCol w:w="1711"/>
      </w:tblGrid>
      <w:tr w:rsidR="00C86C86" w:rsidRPr="003A557A" w:rsidTr="00C86C86">
        <w:tc>
          <w:tcPr>
            <w:tcW w:w="722" w:type="pct"/>
            <w:vAlign w:val="center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27" w:type="pct"/>
            <w:vAlign w:val="center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45" w:type="pct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</w:p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75" w:type="pct"/>
            <w:gridSpan w:val="2"/>
            <w:vAlign w:val="center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597" w:type="pct"/>
            <w:vAlign w:val="center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515" w:type="pct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</w:p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57" w:type="pct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</w:p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CTIVIDADES</w:t>
            </w:r>
          </w:p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E11EB1" w:rsidRPr="003A557A" w:rsidRDefault="00E11EB1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CURSOS</w:t>
            </w:r>
          </w:p>
        </w:tc>
      </w:tr>
      <w:tr w:rsidR="00C86C86" w:rsidRPr="003A557A" w:rsidTr="00C86C86">
        <w:tc>
          <w:tcPr>
            <w:tcW w:w="722" w:type="pct"/>
          </w:tcPr>
          <w:p w:rsidR="00C86C86" w:rsidRPr="003A557A" w:rsidRDefault="00C86C86" w:rsidP="00C86C8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 CIUDADANAS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VIVENCIA Y PAZ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nstruyo relaciones pacíficas que contribuyen a la convivencia cotidiana en mi comunidad y municipio.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LURALIDAD IDENTIDAD Y VALORACION DE LAS DIFERENCIAS.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t>Rechazo las situaciones de discriminación y  exclusión social en el país, comprendo sus posibles causas y las consecuencias negativas para la sociedad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ARTICIPACION Y RESPONSABILIDAD DEMOCRATICA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Participo o lidero iniciativas democráticas en mi medio escolar o en mi comunidad, con criterios de justicia, </w:t>
            </w:r>
            <w:r w:rsidRPr="003A557A">
              <w:rPr>
                <w:sz w:val="20"/>
                <w:szCs w:val="20"/>
              </w:rPr>
              <w:lastRenderedPageBreak/>
              <w:t>solidaridad y equidad, y en defensa de los derechos civiles y políticos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3A557A"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rFonts w:ascii="CheltenhamStd-LightCond" w:hAnsi="CheltenhamStd-LightCond" w:cs="CheltenhamStd-LightCond"/>
                <w:b/>
                <w:sz w:val="20"/>
                <w:szCs w:val="20"/>
              </w:rPr>
            </w:pPr>
            <w:r w:rsidRPr="003A557A">
              <w:rPr>
                <w:rFonts w:ascii="CheltenhamStd-LightCond" w:hAnsi="CheltenhamStd-LightCond" w:cs="CheltenhamStd-LightCond"/>
                <w:b/>
                <w:sz w:val="20"/>
                <w:szCs w:val="20"/>
              </w:rPr>
              <w:t>CIENCIAS SOCIALES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TICO-POLITICAS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Analizo críticamente los elementos constituyentes  de la democracia, los derechos de las personas y la identidad en Colombia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SPACIALES Y AMBIENTALES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onozco y analizo la interacción permanente entre el espacio geográfico y el ser humano y evaluó críticamente los  avances y limitaciones de esta relación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umanst521BT" w:hAnsi="Humanst521BT" w:cs="Humanst521BT"/>
                <w:color w:val="1F1410"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CON LA HISTORIA Y LAS CULTURAS.</w:t>
            </w:r>
            <w:r w:rsidRPr="003A557A">
              <w:rPr>
                <w:rFonts w:ascii="Humanst521BT" w:hAnsi="Humanst521BT" w:cs="Humanst521BT"/>
                <w:color w:val="1F1410"/>
                <w:sz w:val="20"/>
                <w:szCs w:val="20"/>
              </w:rPr>
              <w:t xml:space="preserve"> 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1F1410"/>
                <w:sz w:val="20"/>
                <w:szCs w:val="20"/>
              </w:rPr>
            </w:pPr>
            <w:r w:rsidRPr="003A557A">
              <w:rPr>
                <w:rFonts w:cstheme="minorHAnsi"/>
                <w:color w:val="1F1410"/>
                <w:sz w:val="20"/>
                <w:szCs w:val="20"/>
              </w:rPr>
              <w:t>Identifico el potencial de diversos legados sociales, políticos, económicos, y culturales como fuente de identidad, promotores del desarrollo y fuentes de cooperación y conflicto en Colombia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rFonts w:cstheme="minorHAnsi"/>
                <w:color w:val="1F1410"/>
                <w:sz w:val="20"/>
                <w:szCs w:val="20"/>
              </w:rPr>
            </w:pPr>
          </w:p>
          <w:p w:rsidR="00C86C86" w:rsidRPr="003A557A" w:rsidRDefault="00C86C86" w:rsidP="00C86C86">
            <w:pPr>
              <w:pStyle w:val="Sinespaciad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11EB1" w:rsidRPr="003A557A" w:rsidRDefault="00E11EB1" w:rsidP="00C86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COMPETENCIAS CIUDADANAS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VIVENCIA Y PAZ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nstruyo, celebro, mantengo y reparo acuerdos entre grupos.</w:t>
            </w:r>
          </w:p>
          <w:p w:rsidR="00C86C86" w:rsidRPr="003A557A" w:rsidRDefault="00C86C86" w:rsidP="00C86C86">
            <w:pPr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LURALIDAD IDENTIDAD Y VALORACION DE LAS DIFERENCIAS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speto propuestas éticas y políticas de diferentes culturas, grupos sociales y políticos, y comprendo que es legítimo disentir</w:t>
            </w:r>
          </w:p>
          <w:p w:rsidR="00C86C86" w:rsidRPr="003A557A" w:rsidRDefault="00C86C86" w:rsidP="00C86C86">
            <w:pPr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ARTICIPACION Y RESPONSABILIDAD DEMOCRATICA.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t>Identifico y analizo las situaciones en las que se vulneran los derechos civiles y políticos (al buen nombre, al debido proceso, a elegir, a ser elegido, a pedir asilo, etc.)</w:t>
            </w: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IENCIAS SOCIALES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TICO POLITICAS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mparo los mecanismos de participación ciudadana contemplados en las constituciones políticas de 1886 y 1991 y evaluó su aplicabilidad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speto diferentes posturas frente a fenómenos sociales.</w:t>
            </w:r>
          </w:p>
          <w:p w:rsidR="00C86C86" w:rsidRPr="003A557A" w:rsidRDefault="00C86C86" w:rsidP="00C86C8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Participo en discusiones y debates académicos.</w:t>
            </w: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SPACIALES Y AMBIENTALES</w:t>
            </w:r>
            <w:r w:rsidRPr="003A557A">
              <w:rPr>
                <w:sz w:val="20"/>
                <w:szCs w:val="20"/>
              </w:rPr>
              <w:t>: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Describo las principales características físicas de los diversos ecosistemas.</w:t>
            </w: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 CON LA HISTORIA Y LAS CULTURAS</w:t>
            </w:r>
            <w:r w:rsidRPr="003A557A">
              <w:rPr>
                <w:b/>
                <w:sz w:val="20"/>
                <w:szCs w:val="20"/>
              </w:rPr>
              <w:softHyphen/>
              <w:t xml:space="preserve">: 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Analizo algunas de las condiciones sociales, económicas, políticas y culturales que dieron origen a los procesos de independencia de los pueblos americanos.</w:t>
            </w:r>
          </w:p>
          <w:p w:rsidR="00E11EB1" w:rsidRPr="003A557A" w:rsidRDefault="00C86C86" w:rsidP="00C86C86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onozco que los derechos fundamentales de las personas están por encima de su género, su filiación política, religión, etnia…</w:t>
            </w:r>
          </w:p>
        </w:tc>
        <w:tc>
          <w:tcPr>
            <w:tcW w:w="645" w:type="pct"/>
          </w:tcPr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Integradora.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 xml:space="preserve"> Cognitiva.</w:t>
            </w: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6F1B" w:rsidRPr="003A557A" w:rsidRDefault="00266F1B" w:rsidP="00C86C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terpretativa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rgumentativa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agación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ropositiva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86C86" w:rsidRPr="003A557A" w:rsidRDefault="00C86C86" w:rsidP="00C86C86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A557A">
              <w:rPr>
                <w:rFonts w:cstheme="minorHAnsi"/>
                <w:b/>
                <w:color w:val="000000"/>
                <w:sz w:val="20"/>
                <w:szCs w:val="20"/>
              </w:rPr>
              <w:t>Interpretativa: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A557A">
              <w:rPr>
                <w:rFonts w:cstheme="minorHAnsi"/>
                <w:color w:val="000000"/>
                <w:sz w:val="20"/>
                <w:szCs w:val="20"/>
              </w:rPr>
              <w:t>Capacidad de leer, interpretar, comprender, convivir y transformar diferentes contextos socioculturales.</w:t>
            </w:r>
          </w:p>
          <w:p w:rsidR="00C86C86" w:rsidRPr="003A557A" w:rsidRDefault="00C86C86" w:rsidP="00C86C86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E11EB1" w:rsidRPr="003A557A" w:rsidRDefault="00C86C86" w:rsidP="00C86C86">
            <w:pPr>
              <w:rPr>
                <w:b/>
                <w:sz w:val="20"/>
                <w:szCs w:val="20"/>
              </w:rPr>
            </w:pPr>
            <w:r w:rsidRPr="003A557A">
              <w:rPr>
                <w:rFonts w:cstheme="minorHAnsi"/>
                <w:b/>
                <w:color w:val="000000"/>
                <w:sz w:val="20"/>
                <w:szCs w:val="20"/>
              </w:rPr>
              <w:t>Propositiva y comprensión critica.</w:t>
            </w:r>
            <w:r w:rsidRPr="003A557A">
              <w:rPr>
                <w:rFonts w:cstheme="minorHAnsi"/>
                <w:color w:val="000000"/>
                <w:sz w:val="20"/>
                <w:szCs w:val="20"/>
              </w:rPr>
              <w:t xml:space="preserve"> Ejercicio de la ciudadanía responsable y desarrollo del pensamiento crítico social.</w:t>
            </w:r>
          </w:p>
        </w:tc>
        <w:tc>
          <w:tcPr>
            <w:tcW w:w="675" w:type="pct"/>
            <w:gridSpan w:val="2"/>
          </w:tcPr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b/>
                <w:sz w:val="20"/>
                <w:szCs w:val="20"/>
              </w:rPr>
              <w:lastRenderedPageBreak/>
              <w:t>.   GOBIERNO ESCOLAR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formación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sejo Directivo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sejo Académico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sejo Estudiantil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sejo de Padres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Ex alumnos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Personero Estudiantil</w:t>
            </w:r>
          </w:p>
          <w:p w:rsidR="00266F1B" w:rsidRPr="003A557A" w:rsidRDefault="00266F1B" w:rsidP="00266F1B">
            <w:pPr>
              <w:tabs>
                <w:tab w:val="num" w:pos="720"/>
              </w:tabs>
              <w:spacing w:line="240" w:lineRule="auto"/>
              <w:ind w:left="360"/>
              <w:jc w:val="both"/>
              <w:rPr>
                <w:rFonts w:eastAsia="Arial Unicode MS" w:cstheme="minorHAnsi"/>
                <w:sz w:val="20"/>
                <w:szCs w:val="20"/>
              </w:rPr>
            </w:pP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b/>
                <w:sz w:val="20"/>
                <w:szCs w:val="20"/>
              </w:rPr>
              <w:t>2.    MANUAL DE CONVIVENCIA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Perfil del Estudiante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Misión – Visión - Filosofía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Deberes y derechos de los Estudiantes.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Ley 1620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Faltas leves y graves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Sanciones – estímulos</w:t>
            </w:r>
          </w:p>
          <w:p w:rsidR="00266F1B" w:rsidRPr="003A557A" w:rsidRDefault="00266F1B" w:rsidP="00266F1B">
            <w:pPr>
              <w:pStyle w:val="Prrafodelista"/>
              <w:numPr>
                <w:ilvl w:val="0"/>
                <w:numId w:val="1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3A557A">
              <w:rPr>
                <w:rFonts w:eastAsia="Arial Unicode MS" w:cstheme="minorHAnsi"/>
                <w:sz w:val="20"/>
                <w:szCs w:val="20"/>
              </w:rPr>
              <w:t>Conducto regular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A557A">
              <w:rPr>
                <w:rFonts w:eastAsia="Arial Unicode MS"/>
                <w:b/>
                <w:sz w:val="20"/>
                <w:szCs w:val="20"/>
              </w:rPr>
              <w:t>3. Generalidades del Novísimo  continente.</w:t>
            </w:r>
          </w:p>
          <w:p w:rsidR="00266F1B" w:rsidRPr="003A557A" w:rsidRDefault="00266F1B" w:rsidP="00266F1B">
            <w:pPr>
              <w:numPr>
                <w:ilvl w:val="1"/>
                <w:numId w:val="129"/>
              </w:numPr>
              <w:tabs>
                <w:tab w:val="num" w:pos="284"/>
              </w:tabs>
              <w:spacing w:line="240" w:lineRule="auto"/>
              <w:ind w:left="0" w:firstLine="0"/>
              <w:jc w:val="both"/>
              <w:rPr>
                <w:rFonts w:eastAsia="Arial Unicode MS"/>
                <w:sz w:val="20"/>
                <w:szCs w:val="20"/>
              </w:rPr>
            </w:pPr>
            <w:r w:rsidRPr="003A557A">
              <w:rPr>
                <w:rFonts w:eastAsia="Arial Unicode MS"/>
                <w:sz w:val="20"/>
                <w:szCs w:val="20"/>
              </w:rPr>
              <w:lastRenderedPageBreak/>
              <w:t>Oceanía , generalidades Recursos, accidentes costeros, Industria, División Política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/>
                <w:sz w:val="20"/>
                <w:szCs w:val="20"/>
              </w:rPr>
            </w:pP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A557A">
              <w:rPr>
                <w:rFonts w:eastAsia="Arial Unicode MS"/>
                <w:b/>
                <w:sz w:val="20"/>
                <w:szCs w:val="20"/>
              </w:rPr>
              <w:t>4. Generalidades de América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A557A">
              <w:rPr>
                <w:rFonts w:eastAsia="Arial Unicode MS"/>
                <w:sz w:val="20"/>
                <w:szCs w:val="20"/>
              </w:rPr>
              <w:t xml:space="preserve">5. </w:t>
            </w:r>
            <w:r w:rsidRPr="003A557A">
              <w:rPr>
                <w:rFonts w:eastAsia="Arial Unicode MS"/>
                <w:b/>
                <w:sz w:val="20"/>
                <w:szCs w:val="20"/>
              </w:rPr>
              <w:t>Colonización de América del  norte.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eastAsia="Arial Unicode MS"/>
                <w:sz w:val="20"/>
                <w:szCs w:val="20"/>
              </w:rPr>
            </w:pPr>
            <w:r w:rsidRPr="003A557A">
              <w:rPr>
                <w:rFonts w:eastAsia="Arial Unicode MS"/>
                <w:sz w:val="20"/>
                <w:szCs w:val="20"/>
              </w:rPr>
              <w:t>Orígenes de la colonia.</w:t>
            </w:r>
          </w:p>
          <w:p w:rsidR="00266F1B" w:rsidRPr="003A557A" w:rsidRDefault="00266F1B" w:rsidP="00266F1B">
            <w:pPr>
              <w:numPr>
                <w:ilvl w:val="1"/>
                <w:numId w:val="129"/>
              </w:numPr>
              <w:tabs>
                <w:tab w:val="num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A557A">
              <w:rPr>
                <w:rFonts w:eastAsia="Arial Unicode MS"/>
                <w:sz w:val="20"/>
                <w:szCs w:val="20"/>
              </w:rPr>
              <w:t>Antesala de la independencia Americana.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rFonts w:eastAsia="Arial Unicode MS"/>
                <w:b/>
                <w:sz w:val="20"/>
                <w:szCs w:val="20"/>
              </w:rPr>
              <w:t>6. DEMOCRACIA</w:t>
            </w:r>
          </w:p>
          <w:p w:rsidR="00266F1B" w:rsidRPr="003A557A" w:rsidRDefault="00266F1B" w:rsidP="00266F1B">
            <w:pPr>
              <w:numPr>
                <w:ilvl w:val="1"/>
                <w:numId w:val="129"/>
              </w:numPr>
              <w:tabs>
                <w:tab w:val="num" w:pos="284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A557A">
              <w:rPr>
                <w:rFonts w:eastAsia="Arial Unicode MS"/>
                <w:sz w:val="20"/>
                <w:szCs w:val="20"/>
              </w:rPr>
              <w:t>Título VI Rama Legislativa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7. EDUCACION VIAL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Señales Viales</w:t>
            </w:r>
          </w:p>
          <w:p w:rsidR="00266F1B" w:rsidRPr="003A557A" w:rsidRDefault="00266F1B" w:rsidP="00266F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266F1B" w:rsidRPr="003A557A" w:rsidRDefault="00266F1B" w:rsidP="00266F1B">
            <w:pPr>
              <w:spacing w:line="360" w:lineRule="auto"/>
              <w:ind w:left="360"/>
              <w:jc w:val="both"/>
              <w:rPr>
                <w:rFonts w:eastAsia="Arial Unicode MS"/>
                <w:sz w:val="20"/>
                <w:szCs w:val="20"/>
              </w:rPr>
            </w:pPr>
          </w:p>
          <w:p w:rsidR="00E11EB1" w:rsidRPr="003A557A" w:rsidRDefault="00E11EB1" w:rsidP="00E11E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pct"/>
          </w:tcPr>
          <w:p w:rsidR="00266F1B" w:rsidRPr="003A557A" w:rsidRDefault="00266F1B" w:rsidP="00266F1B">
            <w:pPr>
              <w:pStyle w:val="Prrafodelista"/>
              <w:spacing w:after="0" w:line="240" w:lineRule="auto"/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  <w:p w:rsidR="00266F1B" w:rsidRPr="003A557A" w:rsidRDefault="00266F1B" w:rsidP="00266F1B">
            <w:pPr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Participa en la construcción de normas para la convivencia en los grupos a que pertenece</w:t>
            </w: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Comparto y acato las normas que ayudan a regular la convivencia en los grupos sociales a los que pertenezco</w:t>
            </w: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Identifico el potencial de diversos legados sociales, políticos, económicos y culturales como fuentes de identidad, promotores del desarrollo y fuentes de cooperación y conflicto en el mundo.</w:t>
            </w:r>
          </w:p>
          <w:p w:rsidR="00266F1B" w:rsidRPr="003A557A" w:rsidRDefault="00266F1B" w:rsidP="00266F1B">
            <w:pPr>
              <w:pStyle w:val="Sinespaciado"/>
              <w:tabs>
                <w:tab w:val="left" w:pos="2364"/>
              </w:tabs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266F1B" w:rsidRPr="003A557A" w:rsidRDefault="00266F1B" w:rsidP="00266F1B">
            <w:pPr>
              <w:pStyle w:val="Sinespaciado"/>
              <w:tabs>
                <w:tab w:val="left" w:pos="2364"/>
              </w:tabs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tabs>
                <w:tab w:val="left" w:pos="2364"/>
              </w:tabs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tabs>
                <w:tab w:val="left" w:pos="2364"/>
              </w:tabs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tabs>
                <w:tab w:val="left" w:pos="2364"/>
              </w:tabs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Reconozco y analizo la interacción permanente entre el espacio geográfico y el ser humano y evaluó críticamente los avances y limitaciones de esta relación.</w:t>
            </w: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Analizo críticamente los elementos constituyentes de la democracia, los derechos de la las personas y la identidad.</w:t>
            </w: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Explico las principales características de algunas revoluciones de los siglos XVIII y XIX ( Revolución Francesa, Revolución Industrial)</w:t>
            </w: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Identifico algunas corrientes de pensamiento económico, político, cultural y filosófico del siglo XIX y explico su influencia en el pensamiento de América latina</w:t>
            </w:r>
          </w:p>
          <w:p w:rsidR="00E11EB1" w:rsidRPr="003A557A" w:rsidRDefault="00E11EB1" w:rsidP="00266F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DERECHOS HUMANOS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La libertad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Art. 1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STILOS DE VIDA SALUDABLE.</w:t>
            </w:r>
          </w:p>
          <w:p w:rsidR="00E11EB1" w:rsidRPr="003A557A" w:rsidRDefault="00266F1B" w:rsidP="00266F1B">
            <w:pPr>
              <w:rPr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Autoestima (presentación personal)</w:t>
            </w:r>
          </w:p>
        </w:tc>
        <w:tc>
          <w:tcPr>
            <w:tcW w:w="457" w:type="pct"/>
          </w:tcPr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xplicación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articipación Democrática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Video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ultas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Informe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conceptual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opa de letras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esarrollo de guías.</w:t>
            </w: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266F1B" w:rsidRPr="003A557A" w:rsidRDefault="00266F1B" w:rsidP="00266F1B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ocialización de guías o talleres.</w:t>
            </w:r>
          </w:p>
          <w:p w:rsidR="00E11EB1" w:rsidRPr="003A557A" w:rsidRDefault="00E11EB1" w:rsidP="00E11EB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2" w:type="pct"/>
          </w:tcPr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extos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266F1B" w:rsidRPr="003A557A" w:rsidRDefault="00266F1B" w:rsidP="00266F1B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E11EB1" w:rsidRPr="003A557A" w:rsidRDefault="00E11EB1" w:rsidP="00E11EB1">
            <w:pPr>
              <w:rPr>
                <w:sz w:val="20"/>
                <w:szCs w:val="20"/>
              </w:rPr>
            </w:pPr>
          </w:p>
        </w:tc>
      </w:tr>
      <w:tr w:rsidR="00E11EB1" w:rsidRPr="003A557A" w:rsidTr="00C86C86">
        <w:tc>
          <w:tcPr>
            <w:tcW w:w="2786" w:type="pct"/>
            <w:gridSpan w:val="4"/>
          </w:tcPr>
          <w:p w:rsidR="00E11EB1" w:rsidRPr="003A557A" w:rsidRDefault="00E11EB1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14" w:type="pct"/>
            <w:gridSpan w:val="5"/>
          </w:tcPr>
          <w:p w:rsidR="00E11EB1" w:rsidRPr="003A557A" w:rsidRDefault="00E11EB1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OBSERVACIONES</w:t>
            </w:r>
          </w:p>
        </w:tc>
      </w:tr>
      <w:tr w:rsidR="00E11EB1" w:rsidRPr="003A557A" w:rsidTr="00C86C86">
        <w:tc>
          <w:tcPr>
            <w:tcW w:w="2786" w:type="pct"/>
            <w:gridSpan w:val="4"/>
          </w:tcPr>
          <w:p w:rsidR="00E11EB1" w:rsidRPr="003A557A" w:rsidRDefault="00E11EB1" w:rsidP="00E11EB1">
            <w:pPr>
              <w:rPr>
                <w:sz w:val="20"/>
                <w:szCs w:val="20"/>
              </w:rPr>
            </w:pPr>
          </w:p>
          <w:p w:rsidR="00E11EB1" w:rsidRPr="003A557A" w:rsidRDefault="00E11EB1" w:rsidP="00E11EB1">
            <w:pPr>
              <w:rPr>
                <w:sz w:val="20"/>
                <w:szCs w:val="20"/>
              </w:rPr>
            </w:pPr>
          </w:p>
        </w:tc>
        <w:tc>
          <w:tcPr>
            <w:tcW w:w="2214" w:type="pct"/>
            <w:gridSpan w:val="5"/>
          </w:tcPr>
          <w:p w:rsidR="00E11EB1" w:rsidRPr="003A557A" w:rsidRDefault="00E11EB1" w:rsidP="00E11EB1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E11EB1" w:rsidRPr="003A557A" w:rsidRDefault="00E11EB1" w:rsidP="00E11EB1">
            <w:pPr>
              <w:rPr>
                <w:sz w:val="20"/>
                <w:szCs w:val="20"/>
              </w:rPr>
            </w:pPr>
          </w:p>
          <w:p w:rsidR="00E11EB1" w:rsidRPr="003A557A" w:rsidRDefault="00E11EB1" w:rsidP="00E11EB1">
            <w:pPr>
              <w:rPr>
                <w:sz w:val="20"/>
                <w:szCs w:val="20"/>
              </w:rPr>
            </w:pPr>
          </w:p>
        </w:tc>
      </w:tr>
    </w:tbl>
    <w:p w:rsidR="00D44D46" w:rsidRDefault="003A557A" w:rsidP="003A557A">
      <w:pPr>
        <w:tabs>
          <w:tab w:val="left" w:pos="5509"/>
        </w:tabs>
      </w:pPr>
      <w:r>
        <w:lastRenderedPageBreak/>
        <w:tab/>
      </w:r>
    </w:p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D44D46" w:rsidTr="000D5C9D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8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D44D46" w:rsidRPr="00163ABC" w:rsidRDefault="00D44D46" w:rsidP="000D5C9D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9" w:type="pct"/>
            <w:gridSpan w:val="2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44D46" w:rsidTr="003A557A">
        <w:trPr>
          <w:trHeight w:val="531"/>
        </w:trPr>
        <w:tc>
          <w:tcPr>
            <w:tcW w:w="283" w:type="pct"/>
            <w:shd w:val="clear" w:color="auto" w:fill="EAEAEA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D44D46" w:rsidRPr="0060559D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D44D46" w:rsidRPr="008638DF" w:rsidRDefault="00D44D46" w:rsidP="000D5C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D44D46" w:rsidRPr="00163ABC" w:rsidRDefault="00D44D46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D44D46" w:rsidRPr="00163ABC" w:rsidRDefault="00D44D46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D44D46" w:rsidRPr="00163ABC" w:rsidRDefault="00D44D46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D44D46" w:rsidRPr="00163ABC" w:rsidRDefault="00D44D46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465"/>
        <w:gridCol w:w="2397"/>
        <w:gridCol w:w="1822"/>
        <w:gridCol w:w="648"/>
        <w:gridCol w:w="2609"/>
        <w:gridCol w:w="1905"/>
        <w:gridCol w:w="1685"/>
        <w:gridCol w:w="1716"/>
      </w:tblGrid>
      <w:tr w:rsidR="00D44D46" w:rsidRPr="003A557A" w:rsidTr="00D44D46">
        <w:tc>
          <w:tcPr>
            <w:tcW w:w="710" w:type="pct"/>
            <w:vAlign w:val="center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5" w:type="pct"/>
            <w:vAlign w:val="center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33" w:type="pct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52" w:type="pct"/>
            <w:gridSpan w:val="2"/>
            <w:vAlign w:val="center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9" w:type="pct"/>
            <w:vAlign w:val="center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503" w:type="pct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5" w:type="pct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CTIVIDADES</w:t>
            </w:r>
          </w:p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D44D46" w:rsidRPr="003A557A" w:rsidRDefault="00D44D46" w:rsidP="00D44D46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CURSOS</w:t>
            </w:r>
          </w:p>
        </w:tc>
      </w:tr>
      <w:tr w:rsidR="00D44D46" w:rsidRPr="003A557A" w:rsidTr="00D44D46">
        <w:tc>
          <w:tcPr>
            <w:tcW w:w="710" w:type="pct"/>
          </w:tcPr>
          <w:p w:rsidR="00D44D46" w:rsidRPr="003A557A" w:rsidRDefault="00D44D46" w:rsidP="00D44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44D46" w:rsidRPr="003A557A" w:rsidRDefault="00D44D46" w:rsidP="00D44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557A">
              <w:rPr>
                <w:rFonts w:cstheme="minorHAnsi"/>
                <w:b/>
                <w:sz w:val="20"/>
                <w:szCs w:val="20"/>
              </w:rPr>
              <w:t>CIENCIAS SOCIALES</w:t>
            </w:r>
          </w:p>
          <w:p w:rsidR="00D44D46" w:rsidRPr="003A557A" w:rsidRDefault="00D44D46" w:rsidP="00D44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557A">
              <w:rPr>
                <w:rFonts w:cstheme="minorHAnsi"/>
                <w:b/>
                <w:sz w:val="20"/>
                <w:szCs w:val="20"/>
              </w:rPr>
              <w:t>RELAACIONES CON LA HISTORIA Y LAS CULTURAS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Identifico el potencial de diversos legados sociales, políticos, económicos y culturales como fuente de identidad, promotores del desarrollo y fuentes de cooperación y conflicto en Colombia.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 CIUDADANAS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ARTICIPACION Y RESPONSABILIDAD DEMOCRATICA</w:t>
            </w:r>
          </w:p>
          <w:p w:rsidR="00D44D46" w:rsidRPr="003A557A" w:rsidRDefault="00D44D46" w:rsidP="00D44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T241AO00" w:hAnsi="TT241AO00" w:cs="TT241AO00"/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t>Participo o lidero iniciativas democráticas  en mi medio escolar o en mi comunidad, con criterios de justicia, solidaridad y equidad, y en defensa de los derechos civiles y políticos</w:t>
            </w:r>
            <w:r w:rsidRPr="003A557A">
              <w:rPr>
                <w:rFonts w:ascii="TT241AO00" w:hAnsi="TT241AO00" w:cs="TT241AO00"/>
                <w:sz w:val="20"/>
                <w:szCs w:val="20"/>
              </w:rPr>
              <w:t>.</w:t>
            </w:r>
          </w:p>
          <w:p w:rsidR="00D44D46" w:rsidRPr="003A557A" w:rsidRDefault="00D44D46" w:rsidP="000D5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IENCIAS SOCIALES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 xml:space="preserve">RELACIONES CON LA HISTORIA Y LAS CULTURAS: 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Explico las principales características de algunas revoluciones de los siglos XVIII y XIX (Revolución Francesa).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Explico las influencias de estas revoluciones en algunos procesos sociales, políticos y económicos posteriores en Colombia y América Latina.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Identifico algunas corrientes de pensamiento económico y cultural y filosófico del siglo XIX y explico su influencia  en el pensamiento colombiano y el de América Latina.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 CIUDADANAS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ARTICIPACION Y RESPONSABILIDAD DEMOCRATICA.</w:t>
            </w:r>
          </w:p>
          <w:p w:rsidR="00D44D46" w:rsidRPr="003A557A" w:rsidRDefault="00D44D46" w:rsidP="00D44D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Identifico los sentimientos, necesidades y puntos de vista de aquellos a los que se les han violado derechos civiles y políticos y propongo acciones no violentas para impedirlo.</w:t>
            </w:r>
          </w:p>
          <w:p w:rsidR="00D44D46" w:rsidRPr="003A557A" w:rsidRDefault="00D44D46" w:rsidP="003A557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uestiono y analizo los argumentos de quienes limitan las libertades de las personas</w:t>
            </w:r>
          </w:p>
        </w:tc>
        <w:tc>
          <w:tcPr>
            <w:tcW w:w="633" w:type="pct"/>
          </w:tcPr>
          <w:p w:rsidR="00D44D46" w:rsidRPr="003A557A" w:rsidRDefault="00D44D46" w:rsidP="00D44D46">
            <w:pPr>
              <w:spacing w:line="240" w:lineRule="auto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</w:t>
            </w: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gnitiva.</w:t>
            </w: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  <w:r w:rsidRPr="003A557A">
              <w:rPr>
                <w:color w:val="000000"/>
                <w:sz w:val="20"/>
                <w:szCs w:val="20"/>
              </w:rPr>
              <w:t>Conocimiento e interacción con el mundo físico</w:t>
            </w: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ctitudinal.</w:t>
            </w:r>
          </w:p>
          <w:p w:rsidR="00D44D46" w:rsidRPr="003A557A" w:rsidRDefault="00D44D46" w:rsidP="000D5C9D">
            <w:pPr>
              <w:rPr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:rsidR="00D44D46" w:rsidRPr="003A557A" w:rsidRDefault="00D44D46" w:rsidP="00D44D46">
            <w:pPr>
              <w:spacing w:line="240" w:lineRule="auto"/>
              <w:rPr>
                <w:rFonts w:eastAsia="Arial Unicode MS"/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3A557A">
              <w:rPr>
                <w:b/>
                <w:color w:val="000000"/>
                <w:sz w:val="20"/>
                <w:szCs w:val="20"/>
              </w:rPr>
              <w:t>REVOLUCION FRANCESA</w:t>
            </w:r>
          </w:p>
          <w:p w:rsidR="00D44D46" w:rsidRPr="003A557A" w:rsidRDefault="00D44D46" w:rsidP="00D44D46">
            <w:pPr>
              <w:pStyle w:val="Sinespaciado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Periodos </w:t>
            </w:r>
          </w:p>
          <w:p w:rsidR="00D44D46" w:rsidRPr="003A557A" w:rsidRDefault="00D44D46" w:rsidP="00D44D46">
            <w:pPr>
              <w:pStyle w:val="Sinespaciado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Personajes</w:t>
            </w:r>
          </w:p>
          <w:p w:rsidR="00D44D46" w:rsidRPr="003A557A" w:rsidRDefault="00D44D46" w:rsidP="00D44D46">
            <w:pPr>
              <w:pStyle w:val="Sinespaciado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ausas Hechos Consecuencias</w:t>
            </w:r>
          </w:p>
          <w:p w:rsidR="00D44D46" w:rsidRPr="003A557A" w:rsidRDefault="00D44D46" w:rsidP="00D44D46">
            <w:pPr>
              <w:pStyle w:val="Sinespaciado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Sinespaciado"/>
              <w:numPr>
                <w:ilvl w:val="0"/>
                <w:numId w:val="131"/>
              </w:num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ÉPOCA NAPOLEONICA</w:t>
            </w:r>
          </w:p>
          <w:p w:rsidR="00D44D46" w:rsidRPr="003A557A" w:rsidRDefault="00D44D46" w:rsidP="00D44D46">
            <w:pPr>
              <w:pStyle w:val="Sinespaciado"/>
              <w:ind w:left="383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Sinespaciado"/>
              <w:numPr>
                <w:ilvl w:val="0"/>
                <w:numId w:val="131"/>
              </w:num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STADO, NACIÓN, GOBIERNO</w:t>
            </w:r>
          </w:p>
          <w:p w:rsidR="00D44D46" w:rsidRPr="003A557A" w:rsidRDefault="00D44D46" w:rsidP="00D44D46">
            <w:pPr>
              <w:pStyle w:val="Prrafodelista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Sinespaciado"/>
              <w:numPr>
                <w:ilvl w:val="0"/>
                <w:numId w:val="131"/>
              </w:num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DEALES NACIONALISTAS</w:t>
            </w:r>
          </w:p>
          <w:p w:rsidR="00D44D46" w:rsidRPr="003A557A" w:rsidRDefault="00D44D46" w:rsidP="00D44D46">
            <w:pPr>
              <w:pStyle w:val="Prrafodelista"/>
              <w:rPr>
                <w:b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Sinespaciado"/>
              <w:numPr>
                <w:ilvl w:val="0"/>
                <w:numId w:val="131"/>
              </w:numPr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 xml:space="preserve">RAMA EJECUTIVA </w:t>
            </w:r>
          </w:p>
          <w:p w:rsidR="00D44D46" w:rsidRPr="003A557A" w:rsidRDefault="00D44D46" w:rsidP="00D44D46">
            <w:pPr>
              <w:pStyle w:val="Sinespaciado"/>
              <w:ind w:left="383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mposición y funciones</w:t>
            </w:r>
          </w:p>
          <w:p w:rsidR="00D44D46" w:rsidRPr="003A557A" w:rsidRDefault="00D44D46" w:rsidP="00D44D46">
            <w:pPr>
              <w:pStyle w:val="Sinespaciado"/>
              <w:ind w:left="383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Sinespaciado"/>
              <w:rPr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 xml:space="preserve"> EDUCACIÓN VIAL</w:t>
            </w:r>
            <w:r w:rsidRPr="003A557A">
              <w:rPr>
                <w:sz w:val="20"/>
                <w:szCs w:val="20"/>
              </w:rPr>
              <w:t>.</w:t>
            </w:r>
          </w:p>
          <w:p w:rsidR="00D44D46" w:rsidRPr="003A557A" w:rsidRDefault="00D44D46" w:rsidP="00D44D46">
            <w:pPr>
              <w:pStyle w:val="Sinespaciado"/>
              <w:rPr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Sinespaciado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Mandamientos del conductor</w:t>
            </w:r>
          </w:p>
          <w:p w:rsidR="00D44D46" w:rsidRPr="003A557A" w:rsidRDefault="00D44D46" w:rsidP="00D44D46">
            <w:pPr>
              <w:pStyle w:val="Sinespaciado"/>
              <w:rPr>
                <w:rFonts w:eastAsia="Arial Unicode MS"/>
                <w:b/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COMPETENCIAS CIUDADANAS. La Responsabilidad</w:t>
            </w:r>
          </w:p>
          <w:p w:rsidR="00D44D46" w:rsidRPr="003A557A" w:rsidRDefault="00D44D46" w:rsidP="000D5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:rsidR="00D44D46" w:rsidRPr="003A557A" w:rsidRDefault="00D44D46" w:rsidP="00D44D46">
            <w:pPr>
              <w:pStyle w:val="NormalWeb"/>
              <w:jc w:val="both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3A557A">
              <w:rPr>
                <w:rFonts w:cstheme="minorHAnsi"/>
                <w:color w:val="000000"/>
                <w:sz w:val="20"/>
                <w:szCs w:val="20"/>
                <w:lang w:eastAsia="en-US"/>
              </w:rPr>
              <w:t xml:space="preserve">* Identifica las causas, acontecimientos y explica consecuencias de la revolución Francesa. 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* Analiza la Revolución Francesa.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* Describe los aportes de la revolución Francesa al  mundo.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* Explica las causas de la revolución Francesa.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* Explica la época Napoleónica.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* Reconoce la importancia del movimiento de la Ilustración en el campo político y social.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* Identifica la composición y funciones de la Rama Ejecutiva en los diferentes estamentos de la Nación.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* Valora la importancia de los mandamientos del conductor.</w:t>
            </w:r>
          </w:p>
          <w:p w:rsidR="00D44D46" w:rsidRPr="003A557A" w:rsidRDefault="00D44D46" w:rsidP="00D44D46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* Asume sus compromisos con responsabilidad </w:t>
            </w:r>
          </w:p>
          <w:p w:rsidR="00D44D46" w:rsidRPr="003A557A" w:rsidRDefault="00D44D46" w:rsidP="000D5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ERECHOS HUMANOS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ignidad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STILOS DE VIDA SALUDABLE.</w:t>
            </w:r>
          </w:p>
          <w:p w:rsidR="00D44D46" w:rsidRPr="003A557A" w:rsidRDefault="00D44D46" w:rsidP="00D44D46">
            <w:pPr>
              <w:rPr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alud Mental</w:t>
            </w:r>
          </w:p>
        </w:tc>
        <w:tc>
          <w:tcPr>
            <w:tcW w:w="445" w:type="pct"/>
          </w:tcPr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xplicación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xposiciones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Informe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uesta en Común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opa de letras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Visita virtual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Historiograma</w:t>
            </w:r>
            <w:proofErr w:type="spellEnd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Mapa de Francia y </w:t>
            </w: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Localizacion</w:t>
            </w:r>
            <w:proofErr w:type="spellEnd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Lectura compresiva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uento.</w:t>
            </w:r>
          </w:p>
          <w:p w:rsidR="00D44D46" w:rsidRPr="003A557A" w:rsidRDefault="00D44D46" w:rsidP="00D44D46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D44D46" w:rsidRPr="003A557A" w:rsidRDefault="00D44D46" w:rsidP="00D44D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valuación de Desempeños.</w:t>
            </w:r>
          </w:p>
        </w:tc>
        <w:tc>
          <w:tcPr>
            <w:tcW w:w="451" w:type="pct"/>
          </w:tcPr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extos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D44D46" w:rsidRPr="003A557A" w:rsidRDefault="00D44D46" w:rsidP="00D44D46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D44D46" w:rsidRPr="003A557A" w:rsidRDefault="00D44D46" w:rsidP="000D5C9D">
            <w:pPr>
              <w:rPr>
                <w:sz w:val="20"/>
                <w:szCs w:val="20"/>
              </w:rPr>
            </w:pPr>
          </w:p>
        </w:tc>
      </w:tr>
      <w:tr w:rsidR="00D44D46" w:rsidRPr="003A557A" w:rsidTr="00D44D46">
        <w:tc>
          <w:tcPr>
            <w:tcW w:w="2739" w:type="pct"/>
            <w:gridSpan w:val="4"/>
          </w:tcPr>
          <w:p w:rsidR="00D44D46" w:rsidRPr="003A557A" w:rsidRDefault="00D44D46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EVALUACION</w:t>
            </w:r>
          </w:p>
        </w:tc>
        <w:tc>
          <w:tcPr>
            <w:tcW w:w="2261" w:type="pct"/>
            <w:gridSpan w:val="5"/>
          </w:tcPr>
          <w:p w:rsidR="00D44D46" w:rsidRPr="003A557A" w:rsidRDefault="00D44D46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OBSERVACIONES</w:t>
            </w:r>
          </w:p>
        </w:tc>
      </w:tr>
      <w:tr w:rsidR="00D44D46" w:rsidRPr="003A557A" w:rsidTr="00D44D46">
        <w:tc>
          <w:tcPr>
            <w:tcW w:w="2739" w:type="pct"/>
            <w:gridSpan w:val="4"/>
          </w:tcPr>
          <w:p w:rsidR="00D44D46" w:rsidRPr="003A557A" w:rsidRDefault="00D44D46" w:rsidP="000D5C9D">
            <w:pPr>
              <w:rPr>
                <w:sz w:val="20"/>
                <w:szCs w:val="20"/>
              </w:rPr>
            </w:pPr>
          </w:p>
          <w:p w:rsidR="00D44D46" w:rsidRPr="003A557A" w:rsidRDefault="00D44D46" w:rsidP="000D5C9D">
            <w:pPr>
              <w:rPr>
                <w:sz w:val="20"/>
                <w:szCs w:val="20"/>
              </w:rPr>
            </w:pPr>
          </w:p>
        </w:tc>
        <w:tc>
          <w:tcPr>
            <w:tcW w:w="2261" w:type="pct"/>
            <w:gridSpan w:val="5"/>
          </w:tcPr>
          <w:p w:rsidR="00D44D46" w:rsidRPr="003A557A" w:rsidRDefault="00D44D46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D44D46" w:rsidRPr="003A557A" w:rsidRDefault="00D44D46" w:rsidP="000D5C9D">
            <w:pPr>
              <w:rPr>
                <w:sz w:val="20"/>
                <w:szCs w:val="20"/>
              </w:rPr>
            </w:pPr>
          </w:p>
          <w:p w:rsidR="00D44D46" w:rsidRPr="003A557A" w:rsidRDefault="00D44D46" w:rsidP="000D5C9D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4E1E32" w:rsidRDefault="004E1E32"/>
    <w:p w:rsidR="004E1E32" w:rsidRDefault="004E1E32"/>
    <w:p w:rsidR="004E1E32" w:rsidRDefault="004E1E32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3A557A" w:rsidTr="000D5C9D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8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3A557A" w:rsidRPr="00163ABC" w:rsidRDefault="003A557A" w:rsidP="000D5C9D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A557A" w:rsidTr="000D5C9D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3A557A" w:rsidRPr="0060559D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3A557A" w:rsidRPr="008638DF" w:rsidRDefault="003A557A" w:rsidP="000D5C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3A557A" w:rsidRPr="00163ABC" w:rsidRDefault="003A557A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3A557A" w:rsidRPr="00163ABC" w:rsidRDefault="003A557A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3A557A" w:rsidRPr="00163ABC" w:rsidRDefault="003A557A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3A557A" w:rsidRPr="00163ABC" w:rsidRDefault="003A557A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465"/>
        <w:gridCol w:w="2397"/>
        <w:gridCol w:w="1822"/>
        <w:gridCol w:w="648"/>
        <w:gridCol w:w="2609"/>
        <w:gridCol w:w="1905"/>
        <w:gridCol w:w="1685"/>
        <w:gridCol w:w="1716"/>
      </w:tblGrid>
      <w:tr w:rsidR="003A557A" w:rsidRPr="003A557A" w:rsidTr="003A557A">
        <w:tc>
          <w:tcPr>
            <w:tcW w:w="710" w:type="pct"/>
            <w:vAlign w:val="center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5" w:type="pct"/>
            <w:vAlign w:val="center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33" w:type="pct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52" w:type="pct"/>
            <w:gridSpan w:val="2"/>
            <w:vAlign w:val="center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9" w:type="pct"/>
            <w:vAlign w:val="center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503" w:type="pct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5" w:type="pct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CTIVIDADES</w:t>
            </w:r>
          </w:p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3A557A" w:rsidRPr="003A557A" w:rsidRDefault="003A557A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CURSOS</w:t>
            </w:r>
          </w:p>
        </w:tc>
      </w:tr>
      <w:tr w:rsidR="003A557A" w:rsidRPr="003A557A" w:rsidTr="003A557A">
        <w:tc>
          <w:tcPr>
            <w:tcW w:w="710" w:type="pct"/>
          </w:tcPr>
          <w:p w:rsidR="003A557A" w:rsidRDefault="003A557A" w:rsidP="003A557A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3A557A" w:rsidRDefault="003A557A" w:rsidP="003A557A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RELACION CON LA HISTORIA Y LAS CULTURAS</w:t>
            </w:r>
          </w:p>
          <w:p w:rsidR="003A557A" w:rsidRDefault="003A557A" w:rsidP="003A557A">
            <w:pPr>
              <w:pStyle w:val="Sinespaciado"/>
              <w:jc w:val="both"/>
            </w:pPr>
            <w:r>
              <w:t>Reconozco y analizo la interacción permanente entre el espacio geográfico y el ser humano y evaluó críticamente los avances y limitaciones de esta relación.</w:t>
            </w: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OMPETENCIAS CIUDADANAS</w:t>
            </w:r>
          </w:p>
          <w:p w:rsidR="003A557A" w:rsidRDefault="003A557A" w:rsidP="003A557A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ONVIVENCIA Y PAZ</w:t>
            </w:r>
          </w:p>
          <w:p w:rsidR="003A557A" w:rsidRDefault="003A557A" w:rsidP="003A55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struyo relaciones pacíficas que contribuyen a </w:t>
            </w:r>
            <w:r>
              <w:rPr>
                <w:rFonts w:cstheme="minorHAnsi"/>
              </w:rPr>
              <w:lastRenderedPageBreak/>
              <w:t>la convivencia cotidiana en mi comunidad y municipio.</w:t>
            </w:r>
          </w:p>
          <w:p w:rsidR="003A557A" w:rsidRDefault="003A557A" w:rsidP="003A557A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3A557A" w:rsidRDefault="003A557A" w:rsidP="003A557A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3A557A" w:rsidRDefault="003A557A" w:rsidP="003A557A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Pr="003A557A" w:rsidRDefault="003A557A" w:rsidP="003A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:rsidR="003A557A" w:rsidRDefault="003A557A" w:rsidP="003A55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lastRenderedPageBreak/>
              <w:t>RELACIONES CON LA HISTORIA Y LAS CULTURAS</w:t>
            </w:r>
          </w:p>
          <w:p w:rsidR="003A557A" w:rsidRDefault="003A557A" w:rsidP="003A55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58595B"/>
              </w:rPr>
            </w:pPr>
            <w:r>
              <w:rPr>
                <w:rFonts w:cstheme="minorHAnsi"/>
              </w:rPr>
              <w:t>Explico las principales características de algunas revoluciones de los siglos XVIII y XIX (Revolución Industrial)</w:t>
            </w:r>
            <w:r>
              <w:rPr>
                <w:rFonts w:cstheme="minorHAnsi"/>
                <w:color w:val="58595B"/>
              </w:rPr>
              <w:t>.</w:t>
            </w:r>
          </w:p>
          <w:p w:rsidR="003A557A" w:rsidRDefault="003A557A" w:rsidP="003A55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58595B"/>
              </w:rPr>
            </w:pPr>
          </w:p>
          <w:p w:rsidR="003A557A" w:rsidRDefault="003A557A" w:rsidP="003A55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lico las influencias de esta revolución en algunos procesos sociales, políticos y económicos posteriores en Colombia y América Latina.</w:t>
            </w:r>
          </w:p>
          <w:p w:rsidR="003A557A" w:rsidRDefault="003A557A" w:rsidP="003A55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3A557A" w:rsidRDefault="003A557A" w:rsidP="003A55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o el impacto del proceso de modernización (desarrollo de los medios de comunicación, industrialización, urbanización…) en la organización social, política, económica y cultural de Colombia en el siglo XIX y en la primera mitad del siglo XX.</w:t>
            </w:r>
          </w:p>
          <w:p w:rsidR="003A557A" w:rsidRDefault="003A557A" w:rsidP="003A557A">
            <w:pPr>
              <w:spacing w:line="240" w:lineRule="auto"/>
              <w:jc w:val="both"/>
              <w:rPr>
                <w:rFonts w:cstheme="minorHAnsi"/>
              </w:rPr>
            </w:pPr>
          </w:p>
          <w:p w:rsidR="003A557A" w:rsidRDefault="003A557A" w:rsidP="003A557A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ARROLLO COMPROMISOS PERSONALES Y SOCIALES.</w:t>
            </w:r>
          </w:p>
          <w:p w:rsidR="003A557A" w:rsidRDefault="003A557A" w:rsidP="003A557A">
            <w:pPr>
              <w:spacing w:line="240" w:lineRule="auto"/>
              <w:jc w:val="both"/>
            </w:pPr>
            <w:r>
              <w:lastRenderedPageBreak/>
              <w:t>Asumo una posición crítica frente al deterioro del medio ambiente y participo en su conservación</w:t>
            </w: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OMPETENCIAS CIUDADANAS</w:t>
            </w:r>
          </w:p>
          <w:p w:rsidR="003A557A" w:rsidRDefault="003A557A" w:rsidP="003A557A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ONVIVENCIA Y PAZ</w:t>
            </w:r>
          </w:p>
          <w:p w:rsidR="003A557A" w:rsidRDefault="003A557A" w:rsidP="003A557A">
            <w:pPr>
              <w:pStyle w:val="Sinespaciado"/>
              <w:jc w:val="both"/>
            </w:pPr>
            <w:r>
              <w:t>Argumento y debato sobre dilemas de la vida cotidiana en los que distintos derechos o distintos valores entran en conflicto; reconozco los mejores argumentos, así no coincidan con los míos.</w:t>
            </w:r>
          </w:p>
          <w:p w:rsidR="003A557A" w:rsidRDefault="003A557A" w:rsidP="003A557A">
            <w:pPr>
              <w:pStyle w:val="Sinespaciad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</w:pPr>
            <w:r>
              <w:t>Identifico y supero emociones, como el resentimiento y el odio, para poder perdonar y reconciliarme con quienes he tenido conflictos.</w:t>
            </w:r>
          </w:p>
          <w:p w:rsidR="003A557A" w:rsidRDefault="003A557A" w:rsidP="003A557A">
            <w:pPr>
              <w:pStyle w:val="Sinespaciado"/>
              <w:jc w:val="both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Default="003A557A" w:rsidP="003A557A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  <w:p w:rsidR="003A557A" w:rsidRDefault="003A557A" w:rsidP="003A557A">
            <w:pPr>
              <w:spacing w:line="240" w:lineRule="auto"/>
              <w:jc w:val="both"/>
            </w:pPr>
          </w:p>
          <w:p w:rsidR="003A557A" w:rsidRPr="003A557A" w:rsidRDefault="003A557A" w:rsidP="003A557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A557A" w:rsidRDefault="003A557A" w:rsidP="003A557A">
            <w:pPr>
              <w:spacing w:line="240" w:lineRule="auto"/>
            </w:pPr>
          </w:p>
          <w:p w:rsidR="003A557A" w:rsidRDefault="003A557A" w:rsidP="003A557A">
            <w:pPr>
              <w:spacing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rgumentativa:</w:t>
            </w:r>
          </w:p>
          <w:p w:rsidR="003A557A" w:rsidRDefault="003A557A" w:rsidP="003A557A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mprensión y manejo del tiempo histórico como elemento clave en los procesos evolutivos de los grupos humanos y de su cultura. </w:t>
            </w:r>
          </w:p>
          <w:p w:rsidR="003A557A" w:rsidRDefault="003A557A" w:rsidP="003A557A">
            <w:pPr>
              <w:spacing w:line="240" w:lineRule="auto"/>
              <w:rPr>
                <w:rFonts w:cstheme="minorHAnsi"/>
                <w:color w:val="000000"/>
              </w:rPr>
            </w:pPr>
          </w:p>
          <w:p w:rsidR="003A557A" w:rsidRDefault="003A557A" w:rsidP="003A557A">
            <w:pPr>
              <w:spacing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ndagación. </w:t>
            </w:r>
          </w:p>
          <w:p w:rsidR="003A557A" w:rsidRDefault="003A557A" w:rsidP="003A557A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>Uso, apropiación y elaboración de fuentes documentales</w:t>
            </w:r>
          </w:p>
          <w:p w:rsidR="003A557A" w:rsidRDefault="003A557A" w:rsidP="003A557A">
            <w:pPr>
              <w:spacing w:line="240" w:lineRule="auto"/>
              <w:rPr>
                <w:rFonts w:cstheme="minorHAnsi"/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  <w:r>
              <w:rPr>
                <w:b/>
              </w:rPr>
              <w:t>Observación.</w:t>
            </w: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</w:pPr>
            <w:r>
              <w:rPr>
                <w:b/>
              </w:rPr>
              <w:t>Comunicativa</w:t>
            </w:r>
          </w:p>
          <w:p w:rsidR="003A557A" w:rsidRDefault="003A557A" w:rsidP="003A557A">
            <w:pPr>
              <w:spacing w:line="240" w:lineRule="auto"/>
            </w:pPr>
          </w:p>
          <w:p w:rsidR="003A557A" w:rsidRDefault="003A557A" w:rsidP="003A557A">
            <w:pPr>
              <w:spacing w:line="240" w:lineRule="auto"/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  <w:r>
              <w:rPr>
                <w:b/>
              </w:rPr>
              <w:t>Emocional.</w:t>
            </w: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</w:rPr>
            </w:pPr>
          </w:p>
          <w:p w:rsidR="003A557A" w:rsidRDefault="003A557A" w:rsidP="003A557A">
            <w:pPr>
              <w:spacing w:line="240" w:lineRule="auto"/>
            </w:pPr>
            <w:r>
              <w:rPr>
                <w:b/>
              </w:rPr>
              <w:t xml:space="preserve">Cognitiva. </w:t>
            </w:r>
          </w:p>
          <w:p w:rsidR="003A557A" w:rsidRDefault="003A557A" w:rsidP="003A557A">
            <w:pPr>
              <w:spacing w:line="240" w:lineRule="auto"/>
            </w:pPr>
          </w:p>
          <w:p w:rsidR="003A557A" w:rsidRPr="003A557A" w:rsidRDefault="003A557A" w:rsidP="003A557A">
            <w:pPr>
              <w:rPr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:rsidR="003A557A" w:rsidRDefault="003A557A" w:rsidP="003A557A">
            <w:pPr>
              <w:spacing w:line="240" w:lineRule="auto"/>
              <w:rPr>
                <w:rFonts w:eastAsia="Arial Unicode MS"/>
                <w:b/>
                <w:sz w:val="18"/>
                <w:szCs w:val="18"/>
              </w:rPr>
            </w:pPr>
          </w:p>
          <w:p w:rsidR="003A557A" w:rsidRDefault="003A557A" w:rsidP="003A557A">
            <w:pPr>
              <w:pStyle w:val="Prrafodelista"/>
              <w:numPr>
                <w:ilvl w:val="0"/>
                <w:numId w:val="132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b/>
                <w:color w:val="000000"/>
              </w:rPr>
              <w:t>REVOLUCIÓN INDUSTRIAL</w:t>
            </w:r>
          </w:p>
          <w:p w:rsidR="003A557A" w:rsidRDefault="003A557A" w:rsidP="003A557A">
            <w:pPr>
              <w:pStyle w:val="Prrafodelista"/>
              <w:spacing w:after="0" w:line="240" w:lineRule="auto"/>
              <w:ind w:left="360"/>
              <w:rPr>
                <w:color w:val="000000"/>
              </w:rPr>
            </w:pPr>
          </w:p>
          <w:p w:rsidR="003A557A" w:rsidRDefault="003A557A" w:rsidP="003A557A">
            <w:pPr>
              <w:pStyle w:val="Prrafodelista"/>
              <w:numPr>
                <w:ilvl w:val="0"/>
                <w:numId w:val="133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ausas </w:t>
            </w:r>
          </w:p>
          <w:p w:rsidR="003A557A" w:rsidRDefault="003A557A" w:rsidP="003A557A">
            <w:pPr>
              <w:pStyle w:val="Prrafodelista"/>
              <w:numPr>
                <w:ilvl w:val="0"/>
                <w:numId w:val="133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Hechos</w:t>
            </w:r>
          </w:p>
          <w:p w:rsidR="003A557A" w:rsidRDefault="003A557A" w:rsidP="003A557A">
            <w:pPr>
              <w:pStyle w:val="Prrafodelista"/>
              <w:numPr>
                <w:ilvl w:val="0"/>
                <w:numId w:val="133"/>
              </w:num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onsecuencias de la revolución. Inventos </w:t>
            </w:r>
          </w:p>
          <w:p w:rsidR="003A557A" w:rsidRDefault="003A557A" w:rsidP="003A557A">
            <w:pPr>
              <w:spacing w:line="240" w:lineRule="auto"/>
              <w:rPr>
                <w:color w:val="000000"/>
              </w:rPr>
            </w:pPr>
          </w:p>
          <w:p w:rsidR="003A557A" w:rsidRDefault="003A557A" w:rsidP="003A557A">
            <w:pPr>
              <w:pStyle w:val="Prrafodelista"/>
              <w:numPr>
                <w:ilvl w:val="0"/>
                <w:numId w:val="134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ACACION VIAL</w:t>
            </w:r>
          </w:p>
          <w:p w:rsidR="003A557A" w:rsidRDefault="003A557A" w:rsidP="003A557A">
            <w:pPr>
              <w:pStyle w:val="Prrafodelista"/>
              <w:spacing w:after="0" w:line="240" w:lineRule="auto"/>
              <w:ind w:left="360"/>
              <w:rPr>
                <w:color w:val="000000"/>
              </w:rPr>
            </w:pPr>
          </w:p>
          <w:p w:rsidR="003A557A" w:rsidRDefault="003A557A" w:rsidP="003A557A">
            <w:pPr>
              <w:pStyle w:val="Prrafodelista"/>
              <w:numPr>
                <w:ilvl w:val="0"/>
                <w:numId w:val="13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inturones Sillas. </w:t>
            </w:r>
          </w:p>
          <w:p w:rsidR="003A557A" w:rsidRDefault="003A557A" w:rsidP="003A557A">
            <w:pPr>
              <w:spacing w:line="240" w:lineRule="auto"/>
              <w:rPr>
                <w:color w:val="000000"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b/>
                <w:color w:val="000000"/>
              </w:rPr>
              <w:t>. CONSTITUCIÓN</w:t>
            </w:r>
          </w:p>
          <w:p w:rsidR="003A557A" w:rsidRDefault="003A557A" w:rsidP="003A557A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Titulo VI</w:t>
            </w:r>
          </w:p>
          <w:p w:rsidR="003A557A" w:rsidRDefault="003A557A" w:rsidP="003A557A">
            <w:pPr>
              <w:spacing w:line="240" w:lineRule="auto"/>
              <w:rPr>
                <w:color w:val="000000"/>
              </w:rPr>
            </w:pPr>
          </w:p>
          <w:p w:rsidR="003A557A" w:rsidRDefault="003A557A" w:rsidP="003A557A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COMPETENCIAS </w:t>
            </w:r>
          </w:p>
          <w:p w:rsidR="003A557A" w:rsidRDefault="003A557A" w:rsidP="003A557A">
            <w:pPr>
              <w:pStyle w:val="Prrafodelista"/>
              <w:numPr>
                <w:ilvl w:val="0"/>
                <w:numId w:val="135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color w:val="000000"/>
              </w:rPr>
              <w:t>El trabajo Infantil</w:t>
            </w:r>
          </w:p>
          <w:p w:rsidR="003A557A" w:rsidRDefault="003A557A" w:rsidP="003A557A">
            <w:pPr>
              <w:spacing w:line="240" w:lineRule="auto"/>
              <w:rPr>
                <w:rFonts w:eastAsia="Arial Unicode MS"/>
                <w:b/>
              </w:rPr>
            </w:pPr>
          </w:p>
          <w:p w:rsidR="003A557A" w:rsidRDefault="003A557A" w:rsidP="003A557A">
            <w:pPr>
              <w:spacing w:line="360" w:lineRule="auto"/>
              <w:ind w:left="360"/>
              <w:rPr>
                <w:rFonts w:eastAsia="Arial Unicode MS"/>
              </w:rPr>
            </w:pPr>
          </w:p>
          <w:p w:rsidR="003A557A" w:rsidRPr="003A557A" w:rsidRDefault="003A557A" w:rsidP="003A55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 las causas, hechos y consecuencias de la revolución Industrial </w:t>
            </w:r>
          </w:p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 los inventos de la Revolución Industrial</w:t>
            </w:r>
          </w:p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Diferencia las manifestaciones sociales y culturales generadas por el socialismo</w:t>
            </w:r>
          </w:p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Aprecia la importancia del movimiento obrero como creación al predominio burgués</w:t>
            </w:r>
          </w:p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gumenta sobre el capitalismo liberal </w:t>
            </w:r>
          </w:p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Identifica las normas generadas que rigen la actividad económica oficial y privada en el país.</w:t>
            </w:r>
          </w:p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aliza el esquema de </w:t>
            </w:r>
            <w:r>
              <w:rPr>
                <w:color w:val="000000"/>
              </w:rPr>
              <w:lastRenderedPageBreak/>
              <w:t>la Rama ejecutiva</w:t>
            </w:r>
          </w:p>
          <w:p w:rsidR="003A557A" w:rsidRDefault="003A557A" w:rsidP="003A557A">
            <w:pPr>
              <w:pStyle w:val="Sinespaciado"/>
              <w:numPr>
                <w:ilvl w:val="0"/>
                <w:numId w:val="135"/>
              </w:numPr>
              <w:ind w:left="337" w:firstLine="23"/>
              <w:jc w:val="both"/>
              <w:rPr>
                <w:color w:val="000000"/>
              </w:rPr>
            </w:pPr>
            <w:r>
              <w:rPr>
                <w:color w:val="000000"/>
              </w:rPr>
              <w:t>Recuerda la importancia de los cinturones y sillas al viajar</w:t>
            </w:r>
          </w:p>
          <w:p w:rsidR="003A557A" w:rsidRPr="003A557A" w:rsidRDefault="003A557A" w:rsidP="003A557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* Identifica las normas generales que rigen la actividad económica oficial y privada en el país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503" w:type="pct"/>
          </w:tcPr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lastRenderedPageBreak/>
              <w:t>DERECHOS HUMANOS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La Igualdad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rt. 7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DUCACION SEXUAL Y CONSTRUCCION DE CIUDADANIA.</w:t>
            </w:r>
          </w:p>
          <w:p w:rsidR="003A557A" w:rsidRPr="003A557A" w:rsidRDefault="003A557A" w:rsidP="003A557A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iCs/>
              </w:rPr>
              <w:t xml:space="preserve">Equidad de </w:t>
            </w:r>
            <w:proofErr w:type="spellStart"/>
            <w:proofErr w:type="gramStart"/>
            <w:r>
              <w:rPr>
                <w:rFonts w:cstheme="minorHAnsi"/>
                <w:bCs/>
                <w:iCs/>
              </w:rPr>
              <w:t>genero</w:t>
            </w:r>
            <w:proofErr w:type="spellEnd"/>
            <w:proofErr w:type="gramEnd"/>
            <w:r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445" w:type="pct"/>
          </w:tcPr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xplicación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xposiciones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nforme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uesta en Común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opa de letras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Visita virtual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Historiograma</w:t>
            </w:r>
            <w:proofErr w:type="spellEnd"/>
            <w:r>
              <w:rPr>
                <w:rFonts w:cstheme="minorHAnsi"/>
                <w:bCs/>
                <w:iCs/>
              </w:rPr>
              <w:t>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Mapa de Francia y </w:t>
            </w:r>
            <w:proofErr w:type="spellStart"/>
            <w:r>
              <w:rPr>
                <w:rFonts w:cstheme="minorHAnsi"/>
                <w:bCs/>
                <w:iCs/>
              </w:rPr>
              <w:t>Localizacion</w:t>
            </w:r>
            <w:proofErr w:type="spellEnd"/>
            <w:r>
              <w:rPr>
                <w:rFonts w:cstheme="minorHAnsi"/>
                <w:bCs/>
                <w:iCs/>
              </w:rPr>
              <w:t>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Lectura compresiva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Juego de preguntas y </w:t>
            </w:r>
            <w:r>
              <w:rPr>
                <w:rFonts w:cstheme="minorHAnsi"/>
                <w:bCs/>
                <w:iCs/>
              </w:rPr>
              <w:lastRenderedPageBreak/>
              <w:t>respuestas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ueba tipo saber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Cuento.</w:t>
            </w:r>
          </w:p>
          <w:p w:rsidR="003A557A" w:rsidRDefault="003A557A" w:rsidP="003A557A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3A557A" w:rsidRPr="003A557A" w:rsidRDefault="003A557A" w:rsidP="003A55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iCs/>
              </w:rPr>
              <w:t>Evaluación de Desempeños.</w:t>
            </w:r>
          </w:p>
        </w:tc>
        <w:tc>
          <w:tcPr>
            <w:tcW w:w="453" w:type="pct"/>
          </w:tcPr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Textos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3A557A" w:rsidRPr="003A557A" w:rsidRDefault="003A557A" w:rsidP="003A557A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3A557A" w:rsidRPr="003A557A" w:rsidRDefault="003A557A" w:rsidP="003A557A">
            <w:pPr>
              <w:rPr>
                <w:sz w:val="20"/>
                <w:szCs w:val="20"/>
              </w:rPr>
            </w:pPr>
          </w:p>
        </w:tc>
      </w:tr>
      <w:tr w:rsidR="003A557A" w:rsidRPr="003A557A" w:rsidTr="000D5C9D">
        <w:tc>
          <w:tcPr>
            <w:tcW w:w="2739" w:type="pct"/>
            <w:gridSpan w:val="4"/>
          </w:tcPr>
          <w:p w:rsidR="003A557A" w:rsidRPr="003A557A" w:rsidRDefault="003A557A" w:rsidP="003A557A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61" w:type="pct"/>
            <w:gridSpan w:val="5"/>
          </w:tcPr>
          <w:p w:rsidR="003A557A" w:rsidRPr="003A557A" w:rsidRDefault="003A557A" w:rsidP="003A557A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OBSERVACIONES</w:t>
            </w:r>
          </w:p>
        </w:tc>
      </w:tr>
      <w:tr w:rsidR="003A557A" w:rsidRPr="003A557A" w:rsidTr="000D5C9D">
        <w:tc>
          <w:tcPr>
            <w:tcW w:w="2739" w:type="pct"/>
            <w:gridSpan w:val="4"/>
          </w:tcPr>
          <w:p w:rsidR="003A557A" w:rsidRPr="003A557A" w:rsidRDefault="003A557A" w:rsidP="003A557A">
            <w:pPr>
              <w:rPr>
                <w:sz w:val="20"/>
                <w:szCs w:val="20"/>
              </w:rPr>
            </w:pPr>
          </w:p>
          <w:p w:rsidR="003A557A" w:rsidRPr="003A557A" w:rsidRDefault="003A557A" w:rsidP="003A557A">
            <w:pPr>
              <w:rPr>
                <w:sz w:val="20"/>
                <w:szCs w:val="20"/>
              </w:rPr>
            </w:pPr>
          </w:p>
        </w:tc>
        <w:tc>
          <w:tcPr>
            <w:tcW w:w="2261" w:type="pct"/>
            <w:gridSpan w:val="5"/>
          </w:tcPr>
          <w:p w:rsidR="003A557A" w:rsidRPr="003A557A" w:rsidRDefault="003A557A" w:rsidP="003A557A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3A557A" w:rsidRPr="003A557A" w:rsidRDefault="003A557A" w:rsidP="003A557A">
            <w:pPr>
              <w:rPr>
                <w:sz w:val="20"/>
                <w:szCs w:val="20"/>
              </w:rPr>
            </w:pPr>
          </w:p>
          <w:p w:rsidR="003A557A" w:rsidRPr="003A557A" w:rsidRDefault="003A557A" w:rsidP="003A557A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0D6ED5" w:rsidRDefault="000D6ED5" w:rsidP="000D6ED5">
      <w:pPr>
        <w:tabs>
          <w:tab w:val="left" w:pos="2394"/>
        </w:tabs>
      </w:pPr>
      <w:r>
        <w:tab/>
      </w:r>
    </w:p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0D6ED5" w:rsidTr="000D5C9D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8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0D6ED5" w:rsidRPr="00163ABC" w:rsidRDefault="000D6ED5" w:rsidP="000D5C9D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D6ED5" w:rsidTr="000D5C9D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0D6ED5" w:rsidRPr="0060559D" w:rsidRDefault="000D6ED5" w:rsidP="000D5C9D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0D6ED5" w:rsidRPr="008638DF" w:rsidRDefault="000D6ED5" w:rsidP="000D5C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6ED5" w:rsidRPr="008638DF" w:rsidRDefault="000D6ED5" w:rsidP="000D5C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0D6ED5" w:rsidRPr="008638DF" w:rsidRDefault="000D6ED5" w:rsidP="000D5C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0D6ED5" w:rsidRPr="00163ABC" w:rsidRDefault="000D6ED5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0D6ED5" w:rsidRPr="00163ABC" w:rsidRDefault="000D6ED5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0D6ED5" w:rsidRPr="00163ABC" w:rsidRDefault="000D6ED5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0D6ED5" w:rsidRPr="00163ABC" w:rsidRDefault="000D6ED5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465"/>
        <w:gridCol w:w="2397"/>
        <w:gridCol w:w="1822"/>
        <w:gridCol w:w="648"/>
        <w:gridCol w:w="2609"/>
        <w:gridCol w:w="1905"/>
        <w:gridCol w:w="1685"/>
        <w:gridCol w:w="1716"/>
      </w:tblGrid>
      <w:tr w:rsidR="000D6ED5" w:rsidRPr="003A557A" w:rsidTr="000D5C9D">
        <w:tc>
          <w:tcPr>
            <w:tcW w:w="710" w:type="pct"/>
            <w:vAlign w:val="center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5" w:type="pct"/>
            <w:vAlign w:val="center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33" w:type="pct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52" w:type="pct"/>
            <w:gridSpan w:val="2"/>
            <w:vAlign w:val="center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9" w:type="pct"/>
            <w:vAlign w:val="center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503" w:type="pct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5" w:type="pct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CTIVIDADES</w:t>
            </w:r>
          </w:p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0D6ED5" w:rsidRPr="003A557A" w:rsidRDefault="000D6ED5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CURSOS</w:t>
            </w:r>
          </w:p>
        </w:tc>
      </w:tr>
      <w:tr w:rsidR="000D6ED5" w:rsidRPr="003A557A" w:rsidTr="000D5C9D">
        <w:tc>
          <w:tcPr>
            <w:tcW w:w="710" w:type="pct"/>
          </w:tcPr>
          <w:p w:rsidR="000D6ED5" w:rsidRDefault="000D6ED5" w:rsidP="000D6ED5">
            <w:pPr>
              <w:pStyle w:val="Sinespaciado"/>
              <w:jc w:val="both"/>
            </w:pPr>
          </w:p>
          <w:p w:rsidR="000D6ED5" w:rsidRDefault="000D6ED5" w:rsidP="000D6ED5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RELACIONES CON LA HISTORIA  Y LAS CULTURAS</w:t>
            </w:r>
          </w:p>
          <w:p w:rsidR="000D6ED5" w:rsidRDefault="000D6ED5" w:rsidP="000D6ED5">
            <w:pPr>
              <w:pStyle w:val="Sinespaciado"/>
              <w:jc w:val="both"/>
            </w:pPr>
            <w:r>
              <w:t>Identifico el potencial de diversos legados sociales, políticos, económicos y culturales como fuente de identidad, promotores de desarrollo y fuentes de cooperación y conflicto en Colombia.</w:t>
            </w:r>
          </w:p>
          <w:p w:rsidR="000D6ED5" w:rsidRDefault="000D6ED5" w:rsidP="000D6ED5">
            <w:pPr>
              <w:pStyle w:val="Sinespaciado"/>
              <w:jc w:val="both"/>
            </w:pPr>
          </w:p>
          <w:p w:rsidR="000D6ED5" w:rsidRDefault="000D6ED5" w:rsidP="000D6ED5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RELACIONES ETICO - POLITICAS</w:t>
            </w:r>
          </w:p>
          <w:p w:rsidR="000D6ED5" w:rsidRDefault="000D6ED5" w:rsidP="000D6ED5">
            <w:pPr>
              <w:pStyle w:val="Sinespaciado"/>
              <w:jc w:val="both"/>
            </w:pPr>
            <w:r>
              <w:t>Analizo críticamente los elementos constituyentes de  la Democracia, los derechos de las personas y la identidad en Colombia.</w:t>
            </w:r>
          </w:p>
          <w:p w:rsidR="000D6ED5" w:rsidRDefault="000D6ED5" w:rsidP="000D6ED5">
            <w:pPr>
              <w:pStyle w:val="Sinespaciado"/>
              <w:jc w:val="both"/>
            </w:pP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ELACIONES ESPACIALES Y </w:t>
            </w:r>
            <w:r>
              <w:rPr>
                <w:b/>
              </w:rPr>
              <w:lastRenderedPageBreak/>
              <w:t>AMBIENTALES.</w:t>
            </w:r>
          </w:p>
          <w:p w:rsidR="000D6ED5" w:rsidRDefault="000D6ED5" w:rsidP="000D6ED5">
            <w:pPr>
              <w:pStyle w:val="Sinespaciado"/>
              <w:jc w:val="both"/>
            </w:pPr>
            <w:r>
              <w:t>Reconozco y analizo la interacción permanente entre el espacio geográfico y el ser humano y evalúo críticamente los avances y limitaciones de esta relación.</w:t>
            </w:r>
          </w:p>
          <w:p w:rsidR="000D6ED5" w:rsidRDefault="000D6ED5" w:rsidP="000D6ED5">
            <w:pPr>
              <w:pStyle w:val="Sinespaciado"/>
              <w:jc w:val="both"/>
            </w:pPr>
          </w:p>
          <w:p w:rsidR="000D6ED5" w:rsidRDefault="000D6ED5" w:rsidP="000D6ED5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OMPETENCIAS CIUDADANAS.</w:t>
            </w:r>
          </w:p>
          <w:p w:rsidR="000D6ED5" w:rsidRDefault="000D6ED5" w:rsidP="000D6ED5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ONVIVENCIA Y PAZ.</w:t>
            </w:r>
          </w:p>
          <w:p w:rsidR="000D6ED5" w:rsidRDefault="000D6ED5" w:rsidP="000D6E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yo relaciones pacíficas que contribuyen a la convivencia cotidiana en mi comunidad y municipio.</w:t>
            </w:r>
          </w:p>
          <w:p w:rsidR="000D6ED5" w:rsidRDefault="000D6ED5" w:rsidP="000D6ED5">
            <w:pPr>
              <w:spacing w:line="240" w:lineRule="auto"/>
              <w:jc w:val="both"/>
            </w:pPr>
          </w:p>
          <w:p w:rsidR="000D6ED5" w:rsidRDefault="000D6ED5" w:rsidP="000D6ED5">
            <w:pPr>
              <w:spacing w:line="240" w:lineRule="auto"/>
              <w:jc w:val="both"/>
            </w:pPr>
          </w:p>
          <w:p w:rsidR="000D6ED5" w:rsidRPr="003A557A" w:rsidRDefault="000D6ED5" w:rsidP="000D5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:rsidR="000D6ED5" w:rsidRDefault="000D6ED5" w:rsidP="000D6ED5">
            <w:pPr>
              <w:spacing w:line="240" w:lineRule="auto"/>
              <w:jc w:val="both"/>
            </w:pP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LACIONES CON LA HISTORIA Y LAS CULTURAS</w:t>
            </w:r>
          </w:p>
          <w:p w:rsidR="000D6ED5" w:rsidRDefault="000D6ED5" w:rsidP="000D6ED5">
            <w:pPr>
              <w:spacing w:line="240" w:lineRule="auto"/>
              <w:jc w:val="both"/>
            </w:pPr>
            <w:r>
              <w:t>Analizo algunas condiciones sociales, económicas, políticas y culturales que dieron origen a procesos de independencia de los pueblos americanos.</w:t>
            </w:r>
          </w:p>
          <w:p w:rsidR="000D6ED5" w:rsidRDefault="000D6ED5" w:rsidP="000D6ED5">
            <w:pPr>
              <w:spacing w:line="240" w:lineRule="auto"/>
              <w:jc w:val="both"/>
            </w:pPr>
            <w:r>
              <w:t xml:space="preserve"> </w:t>
            </w: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LACIONES ETICO- POLITICAS</w:t>
            </w:r>
          </w:p>
          <w:p w:rsidR="000D6ED5" w:rsidRDefault="000D6ED5" w:rsidP="000D6ED5">
            <w:pPr>
              <w:spacing w:line="240" w:lineRule="auto"/>
              <w:jc w:val="both"/>
            </w:pPr>
            <w:r>
              <w:t>Identifico algunas formas en las que las organizaciones estudiantiles, movimientos sociales, partidos políticos, sindicatos…participaron en la actividad política colombiana.</w:t>
            </w:r>
          </w:p>
          <w:p w:rsidR="000D6ED5" w:rsidRDefault="000D6ED5" w:rsidP="000D6ED5">
            <w:pPr>
              <w:spacing w:line="240" w:lineRule="auto"/>
              <w:jc w:val="both"/>
            </w:pP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0D6ED5" w:rsidRDefault="000D6ED5" w:rsidP="000D6ED5">
            <w:pPr>
              <w:spacing w:line="240" w:lineRule="auto"/>
              <w:jc w:val="both"/>
            </w:pPr>
            <w:r>
              <w:t xml:space="preserve">Explico el impacto de las migraciones y desplazamientos humanos en la vida política, económica, social y cultural de </w:t>
            </w:r>
            <w:r>
              <w:lastRenderedPageBreak/>
              <w:t>nuestro país.</w:t>
            </w:r>
          </w:p>
          <w:p w:rsidR="000D6ED5" w:rsidRDefault="000D6ED5" w:rsidP="000D6ED5">
            <w:pPr>
              <w:spacing w:line="240" w:lineRule="auto"/>
              <w:jc w:val="both"/>
            </w:pPr>
          </w:p>
          <w:p w:rsidR="000D6ED5" w:rsidRDefault="000D6ED5" w:rsidP="000D6ED5">
            <w:pPr>
              <w:spacing w:line="240" w:lineRule="auto"/>
              <w:jc w:val="both"/>
            </w:pP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OMPETENCIAS CIUDADANAS</w:t>
            </w: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ONVIVENCIA Y PAZ.</w:t>
            </w:r>
          </w:p>
          <w:p w:rsidR="000D6ED5" w:rsidRDefault="000D6ED5" w:rsidP="000D6ED5">
            <w:pPr>
              <w:spacing w:line="240" w:lineRule="auto"/>
              <w:jc w:val="both"/>
              <w:rPr>
                <w:b/>
              </w:rPr>
            </w:pPr>
            <w:r>
              <w:t>Entiendo la importancia de mantener expresiones de afecto y cuidado mutuo con mis familiares, amigos, amigas y parejas, a pesar de las diferencias, disgustos o conflictos</w:t>
            </w:r>
          </w:p>
          <w:p w:rsidR="000D6ED5" w:rsidRDefault="000D6ED5" w:rsidP="000D6ED5">
            <w:pPr>
              <w:spacing w:line="240" w:lineRule="auto"/>
              <w:jc w:val="both"/>
            </w:pPr>
          </w:p>
          <w:p w:rsidR="000D6ED5" w:rsidRPr="003A557A" w:rsidRDefault="000D6ED5" w:rsidP="000D5C9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  <w:r>
              <w:rPr>
                <w:b/>
              </w:rPr>
              <w:t>Comprensión Crítica.</w:t>
            </w:r>
          </w:p>
          <w:p w:rsidR="000D6ED5" w:rsidRDefault="000D6ED5" w:rsidP="000D6ED5">
            <w:pPr>
              <w:spacing w:line="240" w:lineRule="auto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</w:rPr>
              <w:t>Ejercicio de la ciudadanía responsable y desarrollo del pensamiento crítico social</w:t>
            </w: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  <w:r>
              <w:rPr>
                <w:b/>
              </w:rPr>
              <w:t>Interpretativa.</w:t>
            </w: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  <w:r>
              <w:rPr>
                <w:b/>
              </w:rPr>
              <w:t>Argumentativa.</w:t>
            </w: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  <w:r>
              <w:rPr>
                <w:b/>
              </w:rPr>
              <w:t>Integradora.</w:t>
            </w: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Default="000D6ED5" w:rsidP="000D6ED5">
            <w:pPr>
              <w:spacing w:line="240" w:lineRule="auto"/>
              <w:rPr>
                <w:b/>
              </w:rPr>
            </w:pPr>
            <w:r>
              <w:rPr>
                <w:b/>
              </w:rPr>
              <w:t>Comunicativa.</w:t>
            </w:r>
          </w:p>
          <w:p w:rsidR="000D6ED5" w:rsidRDefault="000D6ED5" w:rsidP="000D6ED5">
            <w:pPr>
              <w:spacing w:line="240" w:lineRule="auto"/>
              <w:rPr>
                <w:b/>
              </w:rPr>
            </w:pPr>
          </w:p>
          <w:p w:rsidR="000D6ED5" w:rsidRPr="003A557A" w:rsidRDefault="000D6ED5" w:rsidP="000D5C9D">
            <w:pPr>
              <w:rPr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:rsidR="000D6ED5" w:rsidRDefault="000D6ED5" w:rsidP="000D6ED5">
            <w:pPr>
              <w:spacing w:line="240" w:lineRule="auto"/>
              <w:rPr>
                <w:rFonts w:eastAsia="Arial Unicode MS"/>
                <w:b/>
                <w:sz w:val="18"/>
                <w:szCs w:val="18"/>
              </w:rPr>
            </w:pPr>
          </w:p>
          <w:p w:rsidR="000D6ED5" w:rsidRDefault="000D6ED5" w:rsidP="000D6ED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b/>
                <w:color w:val="000000"/>
              </w:rPr>
              <w:t>AMERICA Y AFROASIA</w:t>
            </w:r>
          </w:p>
          <w:p w:rsidR="000D6ED5" w:rsidRDefault="000D6ED5" w:rsidP="000D6ED5">
            <w:pPr>
              <w:pStyle w:val="Sinespaciado"/>
            </w:pPr>
          </w:p>
          <w:p w:rsidR="000D6ED5" w:rsidRDefault="000D6ED5" w:rsidP="000D6ED5">
            <w:pPr>
              <w:pStyle w:val="Sinespaciado"/>
              <w:numPr>
                <w:ilvl w:val="0"/>
                <w:numId w:val="136"/>
              </w:numPr>
            </w:pPr>
            <w:r>
              <w:t xml:space="preserve">INICIO SIGLO XX </w:t>
            </w:r>
          </w:p>
          <w:p w:rsidR="000D6ED5" w:rsidRDefault="000D6ED5" w:rsidP="000D6ED5">
            <w:pPr>
              <w:pStyle w:val="Sinespaciado"/>
              <w:numPr>
                <w:ilvl w:val="0"/>
                <w:numId w:val="136"/>
              </w:numPr>
            </w:pPr>
            <w:r>
              <w:t xml:space="preserve">Imperio Turco Otomano </w:t>
            </w:r>
          </w:p>
          <w:p w:rsidR="000D6ED5" w:rsidRDefault="000D6ED5" w:rsidP="000D6ED5">
            <w:pPr>
              <w:pStyle w:val="Sinespaciado"/>
              <w:numPr>
                <w:ilvl w:val="0"/>
                <w:numId w:val="136"/>
              </w:numPr>
            </w:pPr>
            <w:r>
              <w:t xml:space="preserve">América </w:t>
            </w:r>
          </w:p>
          <w:p w:rsidR="000D6ED5" w:rsidRDefault="000D6ED5" w:rsidP="000D6ED5">
            <w:pPr>
              <w:pStyle w:val="Sinespaciado"/>
              <w:numPr>
                <w:ilvl w:val="0"/>
                <w:numId w:val="136"/>
              </w:numPr>
            </w:pPr>
            <w:r>
              <w:t xml:space="preserve">Independencia América latina  Independencia Colombia </w:t>
            </w:r>
          </w:p>
          <w:p w:rsidR="000D6ED5" w:rsidRDefault="000D6ED5" w:rsidP="000D6ED5">
            <w:pPr>
              <w:pStyle w:val="Sinespaciado"/>
              <w:numPr>
                <w:ilvl w:val="0"/>
                <w:numId w:val="136"/>
              </w:numPr>
            </w:pPr>
            <w:r>
              <w:t xml:space="preserve">Imperios Africanos y Asiáticos </w:t>
            </w:r>
          </w:p>
          <w:p w:rsidR="000D6ED5" w:rsidRDefault="000D6ED5" w:rsidP="000D6ED5">
            <w:pPr>
              <w:pStyle w:val="Sinespaciado"/>
              <w:numPr>
                <w:ilvl w:val="0"/>
                <w:numId w:val="136"/>
              </w:numPr>
            </w:pPr>
            <w:r>
              <w:t xml:space="preserve">Imperialismo y Neocolonialismo </w:t>
            </w:r>
          </w:p>
          <w:p w:rsidR="000D6ED5" w:rsidRDefault="000D6ED5" w:rsidP="000D6ED5">
            <w:pPr>
              <w:pStyle w:val="Sinespaciado"/>
              <w:numPr>
                <w:ilvl w:val="0"/>
                <w:numId w:val="136"/>
              </w:numPr>
            </w:pPr>
            <w:r>
              <w:t>Imperialismo Europeo en África y Asia</w:t>
            </w:r>
          </w:p>
          <w:p w:rsidR="000D6ED5" w:rsidRDefault="000D6ED5" w:rsidP="000D6ED5">
            <w:pPr>
              <w:pStyle w:val="Sinespaciado"/>
              <w:numPr>
                <w:ilvl w:val="0"/>
                <w:numId w:val="134"/>
              </w:numPr>
            </w:pPr>
            <w:r>
              <w:rPr>
                <w:b/>
              </w:rPr>
              <w:t>Constitución Titulo IX</w:t>
            </w:r>
          </w:p>
          <w:p w:rsidR="000D6ED5" w:rsidRDefault="000D6ED5" w:rsidP="000D6ED5">
            <w:pPr>
              <w:pStyle w:val="Sinespaciado"/>
              <w:ind w:left="360"/>
            </w:pPr>
          </w:p>
          <w:p w:rsidR="000D6ED5" w:rsidRDefault="000D6ED5" w:rsidP="000D6ED5">
            <w:pPr>
              <w:pStyle w:val="Sinespaciado"/>
            </w:pPr>
            <w:r>
              <w:t>3</w:t>
            </w:r>
            <w:r>
              <w:rPr>
                <w:b/>
              </w:rPr>
              <w:t>. EDUACACION VIAL</w:t>
            </w:r>
          </w:p>
          <w:p w:rsidR="000D6ED5" w:rsidRDefault="000D6ED5" w:rsidP="000D6ED5">
            <w:pPr>
              <w:pStyle w:val="Sinespaciado"/>
            </w:pPr>
          </w:p>
          <w:p w:rsidR="000D6ED5" w:rsidRDefault="000D6ED5" w:rsidP="000D6ED5">
            <w:pPr>
              <w:pStyle w:val="Sinespaciado"/>
            </w:pPr>
            <w:r>
              <w:lastRenderedPageBreak/>
              <w:t>Requisitos para conducir</w:t>
            </w:r>
          </w:p>
          <w:p w:rsidR="000D6ED5" w:rsidRDefault="000D6ED5" w:rsidP="000D6ED5">
            <w:pPr>
              <w:spacing w:line="360" w:lineRule="auto"/>
              <w:ind w:left="360"/>
              <w:rPr>
                <w:rFonts w:eastAsia="Arial Unicode MS"/>
              </w:rPr>
            </w:pPr>
          </w:p>
          <w:p w:rsidR="000D6ED5" w:rsidRPr="003A557A" w:rsidRDefault="000D6ED5" w:rsidP="000D5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* </w:t>
            </w:r>
            <w:r>
              <w:rPr>
                <w:color w:val="000000"/>
              </w:rPr>
              <w:t>Asume un compromiso de comprensión y análisis de la realidad africana y asiática.</w:t>
            </w: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* Ubica los territorios ocupados por las potencias coloniales y los países que hoy existen en los mismos. </w:t>
            </w: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  <w:r>
              <w:rPr>
                <w:color w:val="000000"/>
              </w:rPr>
              <w:t>* Demuestra porque fue posible el sostenimiento colonial de los millones de personas.</w:t>
            </w: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* Menciona causas y consecuencias de la independencia de los países latinoamericanos.</w:t>
            </w: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* Reconoce la importancia de la </w:t>
            </w:r>
            <w:r>
              <w:rPr>
                <w:color w:val="000000"/>
              </w:rPr>
              <w:lastRenderedPageBreak/>
              <w:t xml:space="preserve">pluralidad democrática. </w:t>
            </w: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  <w:r>
              <w:rPr>
                <w:color w:val="000000"/>
              </w:rPr>
              <w:t>* Enumera los requisitos que se deben tener para conducir.</w:t>
            </w:r>
          </w:p>
          <w:p w:rsidR="000D6ED5" w:rsidRDefault="000D6ED5" w:rsidP="000D6ED5">
            <w:pPr>
              <w:pStyle w:val="Sinespaciado"/>
              <w:jc w:val="both"/>
              <w:rPr>
                <w:color w:val="000000"/>
              </w:rPr>
            </w:pPr>
          </w:p>
          <w:p w:rsidR="000D6ED5" w:rsidRPr="003A557A" w:rsidRDefault="000D6ED5" w:rsidP="000D6ED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* Ayuda a las personas que tienen dificultad para cruzar y bajar de vehículos.</w:t>
            </w:r>
          </w:p>
        </w:tc>
        <w:tc>
          <w:tcPr>
            <w:tcW w:w="503" w:type="pct"/>
          </w:tcPr>
          <w:p w:rsidR="000D6ED5" w:rsidRDefault="000D6ED5" w:rsidP="000D6ED5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lastRenderedPageBreak/>
              <w:t>LA JUSTICIA.</w:t>
            </w:r>
          </w:p>
          <w:p w:rsidR="000D6ED5" w:rsidRDefault="000D6ED5" w:rsidP="000D6ED5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RT. 8.</w:t>
            </w:r>
          </w:p>
          <w:p w:rsidR="000D6ED5" w:rsidRDefault="000D6ED5" w:rsidP="000D6ED5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6ED5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6ED5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DUCACION AMBIENTAL.</w:t>
            </w:r>
          </w:p>
          <w:p w:rsidR="000D6ED5" w:rsidRPr="003A557A" w:rsidRDefault="000D6ED5" w:rsidP="000D6ED5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iCs/>
              </w:rPr>
              <w:t>Manejo del agua.</w:t>
            </w:r>
          </w:p>
        </w:tc>
        <w:tc>
          <w:tcPr>
            <w:tcW w:w="445" w:type="pct"/>
          </w:tcPr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xplicación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xposiciones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nforme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uesta en Común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opa de letras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Visita virtual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Historiograma</w:t>
            </w:r>
            <w:proofErr w:type="spellEnd"/>
            <w:r>
              <w:rPr>
                <w:rFonts w:cstheme="minorHAnsi"/>
                <w:bCs/>
                <w:iCs/>
              </w:rPr>
              <w:t>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Mapa de Francia y </w:t>
            </w:r>
            <w:proofErr w:type="spellStart"/>
            <w:r>
              <w:rPr>
                <w:rFonts w:cstheme="minorHAnsi"/>
                <w:bCs/>
                <w:iCs/>
              </w:rPr>
              <w:t>Localizacion</w:t>
            </w:r>
            <w:proofErr w:type="spellEnd"/>
            <w:r>
              <w:rPr>
                <w:rFonts w:cstheme="minorHAnsi"/>
                <w:bCs/>
                <w:iCs/>
              </w:rPr>
              <w:t>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Lectura compresiva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Juego de </w:t>
            </w:r>
            <w:r>
              <w:rPr>
                <w:rFonts w:cstheme="minorHAnsi"/>
                <w:bCs/>
                <w:iCs/>
              </w:rPr>
              <w:lastRenderedPageBreak/>
              <w:t>preguntas y respuestas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ueba tipo saber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Cuento.</w:t>
            </w:r>
          </w:p>
          <w:p w:rsidR="000D6ED5" w:rsidRDefault="000D6ED5" w:rsidP="000D5C9D">
            <w:pPr>
              <w:pStyle w:val="Encabezado"/>
              <w:jc w:val="both"/>
              <w:rPr>
                <w:rFonts w:cstheme="minorHAnsi"/>
                <w:bCs/>
                <w:iCs/>
              </w:rPr>
            </w:pPr>
          </w:p>
          <w:p w:rsidR="000D6ED5" w:rsidRPr="003A557A" w:rsidRDefault="000D6ED5" w:rsidP="000D5C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iCs/>
              </w:rPr>
              <w:t>Evaluación de Desempeños.</w:t>
            </w:r>
          </w:p>
        </w:tc>
        <w:tc>
          <w:tcPr>
            <w:tcW w:w="453" w:type="pct"/>
          </w:tcPr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Textos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0D6ED5" w:rsidRPr="003A557A" w:rsidRDefault="000D6ED5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0D6ED5" w:rsidRPr="003A557A" w:rsidRDefault="000D6ED5" w:rsidP="000D5C9D">
            <w:pPr>
              <w:rPr>
                <w:sz w:val="20"/>
                <w:szCs w:val="20"/>
              </w:rPr>
            </w:pPr>
          </w:p>
        </w:tc>
      </w:tr>
      <w:tr w:rsidR="000D6ED5" w:rsidRPr="003A557A" w:rsidTr="000D5C9D">
        <w:tc>
          <w:tcPr>
            <w:tcW w:w="2739" w:type="pct"/>
            <w:gridSpan w:val="4"/>
          </w:tcPr>
          <w:p w:rsidR="000D6ED5" w:rsidRPr="003A557A" w:rsidRDefault="000D6ED5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61" w:type="pct"/>
            <w:gridSpan w:val="5"/>
          </w:tcPr>
          <w:p w:rsidR="000D6ED5" w:rsidRPr="003A557A" w:rsidRDefault="000D6ED5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OBSERVACIONES</w:t>
            </w:r>
          </w:p>
        </w:tc>
      </w:tr>
      <w:tr w:rsidR="000D6ED5" w:rsidRPr="003A557A" w:rsidTr="000D5C9D">
        <w:tc>
          <w:tcPr>
            <w:tcW w:w="2739" w:type="pct"/>
            <w:gridSpan w:val="4"/>
          </w:tcPr>
          <w:p w:rsidR="000D6ED5" w:rsidRPr="003A557A" w:rsidRDefault="000D6ED5" w:rsidP="000D5C9D">
            <w:pPr>
              <w:rPr>
                <w:sz w:val="20"/>
                <w:szCs w:val="20"/>
              </w:rPr>
            </w:pPr>
          </w:p>
          <w:p w:rsidR="000D6ED5" w:rsidRPr="003A557A" w:rsidRDefault="000D6ED5" w:rsidP="000D5C9D">
            <w:pPr>
              <w:rPr>
                <w:sz w:val="20"/>
                <w:szCs w:val="20"/>
              </w:rPr>
            </w:pPr>
          </w:p>
        </w:tc>
        <w:tc>
          <w:tcPr>
            <w:tcW w:w="2261" w:type="pct"/>
            <w:gridSpan w:val="5"/>
          </w:tcPr>
          <w:p w:rsidR="000D6ED5" w:rsidRPr="003A557A" w:rsidRDefault="000D6ED5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0D6ED5" w:rsidRPr="003A557A" w:rsidRDefault="000D6ED5" w:rsidP="000D5C9D">
            <w:pPr>
              <w:rPr>
                <w:sz w:val="20"/>
                <w:szCs w:val="20"/>
              </w:rPr>
            </w:pPr>
          </w:p>
          <w:p w:rsidR="000D6ED5" w:rsidRPr="003A557A" w:rsidRDefault="000D6ED5" w:rsidP="000D5C9D">
            <w:pPr>
              <w:rPr>
                <w:sz w:val="20"/>
                <w:szCs w:val="20"/>
              </w:rPr>
            </w:pPr>
          </w:p>
        </w:tc>
      </w:tr>
    </w:tbl>
    <w:p w:rsidR="00BB4185" w:rsidRDefault="00BB4185" w:rsidP="000D6ED5">
      <w:pPr>
        <w:tabs>
          <w:tab w:val="left" w:pos="2394"/>
        </w:tabs>
      </w:pPr>
    </w:p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4404E9" w:rsidRPr="004C5899" w:rsidTr="000D5C9D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77696" behindDoc="1" locked="0" layoutInCell="1" allowOverlap="1" wp14:anchorId="61767109" wp14:editId="17DB431C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</w:p>
          <w:p w:rsidR="004404E9" w:rsidRPr="004C5899" w:rsidRDefault="004404E9" w:rsidP="000D5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4404E9" w:rsidRPr="004C5899" w:rsidRDefault="004404E9" w:rsidP="000D5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4404E9" w:rsidRPr="004C5899" w:rsidRDefault="004404E9" w:rsidP="000D5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4404E9" w:rsidRPr="004C5899" w:rsidRDefault="004404E9" w:rsidP="000D5C9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4404E9" w:rsidRPr="004C5899" w:rsidRDefault="004404E9" w:rsidP="000D5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4404E9" w:rsidRPr="004C5899" w:rsidRDefault="004404E9" w:rsidP="000D5C9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4404E9" w:rsidRPr="004C5899" w:rsidTr="000D5C9D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4404E9" w:rsidRPr="004C5899" w:rsidTr="000D5C9D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</w:t>
            </w:r>
          </w:p>
          <w:p w:rsidR="004404E9" w:rsidRPr="004C5899" w:rsidRDefault="004404E9" w:rsidP="000D5C9D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4404E9" w:rsidTr="000D5C9D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9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4404E9" w:rsidRPr="00163ABC" w:rsidRDefault="004404E9" w:rsidP="000D5C9D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404E9" w:rsidTr="000D5C9D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4404E9" w:rsidRPr="0060559D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4404E9" w:rsidRPr="00163ABC" w:rsidRDefault="004404E9" w:rsidP="000D5C9D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4404E9" w:rsidRPr="00163ABC" w:rsidRDefault="004404E9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4404E9" w:rsidRPr="00163ABC" w:rsidRDefault="004404E9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4404E9" w:rsidRPr="00163ABC" w:rsidRDefault="004404E9" w:rsidP="000D5C9D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5"/>
        <w:gridCol w:w="3452"/>
        <w:gridCol w:w="2384"/>
        <w:gridCol w:w="1890"/>
        <w:gridCol w:w="672"/>
        <w:gridCol w:w="2596"/>
        <w:gridCol w:w="1892"/>
        <w:gridCol w:w="1672"/>
        <w:gridCol w:w="1703"/>
      </w:tblGrid>
      <w:tr w:rsidR="004404E9" w:rsidRPr="003A557A" w:rsidTr="004404E9">
        <w:tc>
          <w:tcPr>
            <w:tcW w:w="710" w:type="pct"/>
            <w:vAlign w:val="center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5" w:type="pct"/>
            <w:vAlign w:val="center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33" w:type="pct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52" w:type="pct"/>
            <w:gridSpan w:val="2"/>
            <w:vAlign w:val="center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9" w:type="pct"/>
            <w:vAlign w:val="center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503" w:type="pct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5" w:type="pct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CTIVIDADES</w:t>
            </w:r>
          </w:p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4404E9" w:rsidRPr="003A557A" w:rsidRDefault="004404E9" w:rsidP="000D5C9D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CURSOS</w:t>
            </w:r>
          </w:p>
        </w:tc>
      </w:tr>
      <w:tr w:rsidR="004404E9" w:rsidRPr="003A557A" w:rsidTr="004404E9">
        <w:tc>
          <w:tcPr>
            <w:tcW w:w="710" w:type="pct"/>
          </w:tcPr>
          <w:p w:rsidR="004404E9" w:rsidRPr="003A557A" w:rsidRDefault="004404E9" w:rsidP="000D5C9D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 CIUDADANAS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VIVENCIA Y PAZ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nstruyo relaciones pacíficas que contribuyen a la convivencia cotidiana en mi comunidad y municipio.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LURALIDAD IDENTIDAD Y VALORACION DE LAS DIFERENCIAS.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t>Rechazo las situaciones de discriminación y  exclusión social en el país, comprendo sus posibles causas y las consecuencias negativas para la sociedad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PARTICIPACION Y RESPONSABILIDAD DEMOCRATICA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Participo o lidero iniciativas democráticas en mi medio escolar o en mi comunidad, con criterios de justicia, solidaridad y equidad, y en defensa de los derechos civiles y políticos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3A557A"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rFonts w:ascii="CheltenhamStd-LightCond" w:hAnsi="CheltenhamStd-LightCond" w:cs="CheltenhamStd-LightCond"/>
                <w:b/>
                <w:sz w:val="20"/>
                <w:szCs w:val="20"/>
              </w:rPr>
            </w:pPr>
            <w:r w:rsidRPr="003A557A">
              <w:rPr>
                <w:rFonts w:ascii="CheltenhamStd-LightCond" w:hAnsi="CheltenhamStd-LightCond" w:cs="CheltenhamStd-LightCond"/>
                <w:b/>
                <w:sz w:val="20"/>
                <w:szCs w:val="20"/>
              </w:rPr>
              <w:t>CIENCIAS SOCIALES.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TICO-POLITICAS.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Analizo críticamente los elementos constituyentes  de la democracia, los derechos de las personas y la identidad en Colombia.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SPACIALES Y AMBIENTALES.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conozco y analizo la interacción permanente entre el espacio geográfico y el ser humano y evaluó críticamente los  avances y limitaciones de esta relación.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4404E9" w:rsidRPr="000D5C9D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umanst521BT" w:hAnsi="Humanst521BT" w:cs="Humanst521BT"/>
                <w:color w:val="1F1410"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rFonts w:cstheme="minorHAnsi"/>
                <w:color w:val="1F1410"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COMPETENCIAS CIUDADANAS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VIVENCIA Y PAZ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nstruyo, celebro, mantengo y reparo acuerdos entre grupos.</w:t>
            </w:r>
          </w:p>
          <w:p w:rsidR="004404E9" w:rsidRPr="003A557A" w:rsidRDefault="004404E9" w:rsidP="000D5C9D">
            <w:pPr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LURALIDAD IDENTIDAD Y VALORACION DE LAS DIFERENCIAS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speto propuestas éticas y políticas de diferentes culturas, grupos sociales y políticos, y comprendo que es legítimo disentir</w:t>
            </w:r>
          </w:p>
          <w:p w:rsidR="004404E9" w:rsidRPr="003A557A" w:rsidRDefault="004404E9" w:rsidP="000D5C9D">
            <w:pPr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PARTICIPACION Y RESPONSABILIDAD DEMOCRATICA.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557A">
              <w:rPr>
                <w:rFonts w:cstheme="minorHAnsi"/>
                <w:sz w:val="20"/>
                <w:szCs w:val="20"/>
              </w:rPr>
              <w:t>Identifico y analizo las situaciones en las que se vulneran los derechos civiles y políticos (al buen nombre, al debido proceso, a elegir, a ser elegido, a pedir asilo, etc.)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IENCIAS SOCIALES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TICO POLITICAS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Comparo los mecanismos de participación ciudadana contemplados en las constituciones políticas de 1886 y 1991 y evaluó su aplicabilidad.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Respeto diferentes posturas frente a fenómenos sociales.</w:t>
            </w:r>
          </w:p>
          <w:p w:rsidR="004404E9" w:rsidRPr="003A557A" w:rsidRDefault="004404E9" w:rsidP="000D5C9D">
            <w:pPr>
              <w:pStyle w:val="Sinespaciad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Participo en discusiones y debates académicos.</w:t>
            </w: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LACIONES ESPACIALES Y AMBIENTALES</w:t>
            </w:r>
            <w:r w:rsidRPr="003A557A">
              <w:rPr>
                <w:sz w:val="20"/>
                <w:szCs w:val="20"/>
              </w:rPr>
              <w:t>: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 xml:space="preserve"> Describo las principales características físicas de los diversos ecosistemas.</w:t>
            </w: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4E1E32" w:rsidRDefault="004E1E32" w:rsidP="004E1E32">
            <w:pPr>
              <w:jc w:val="both"/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4E1E32" w:rsidRDefault="004E1E32" w:rsidP="004E1E32">
            <w:pPr>
              <w:jc w:val="both"/>
            </w:pPr>
          </w:p>
          <w:p w:rsidR="004404E9" w:rsidRPr="003A557A" w:rsidRDefault="004E1E32" w:rsidP="004E1E32">
            <w:pPr>
              <w:rPr>
                <w:sz w:val="20"/>
                <w:szCs w:val="20"/>
              </w:rPr>
            </w:pPr>
            <w:r>
              <w:t>Explico la manera como el medio ambiente influye en el tipo de organización social y económica  que se da en las regiones de Colombia.</w:t>
            </w:r>
          </w:p>
        </w:tc>
        <w:tc>
          <w:tcPr>
            <w:tcW w:w="633" w:type="pct"/>
          </w:tcPr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lastRenderedPageBreak/>
              <w:t>Integradora.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0D5C9D" w:rsidRDefault="000D5C9D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0D5C9D" w:rsidRPr="003A557A" w:rsidRDefault="000D5C9D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0D5C9D" w:rsidRPr="003A557A" w:rsidRDefault="000D5C9D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tegradora.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4E9" w:rsidRPr="003A557A" w:rsidRDefault="000D5C9D" w:rsidP="000D5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gnitiva.</w:t>
            </w: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terpretativa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rgumentativa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agación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Propositiva.</w:t>
            </w:r>
          </w:p>
          <w:p w:rsidR="004404E9" w:rsidRPr="003A557A" w:rsidRDefault="004404E9" w:rsidP="000D5C9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A557A">
              <w:rPr>
                <w:rFonts w:cstheme="minorHAnsi"/>
                <w:b/>
                <w:color w:val="000000"/>
                <w:sz w:val="20"/>
                <w:szCs w:val="20"/>
              </w:rPr>
              <w:t>Interpretativa:</w:t>
            </w:r>
          </w:p>
          <w:p w:rsidR="004404E9" w:rsidRDefault="004404E9" w:rsidP="000D5C9D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5C9D" w:rsidRDefault="000D5C9D" w:rsidP="000D5C9D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5C9D" w:rsidRDefault="000D5C9D" w:rsidP="000D5C9D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5C9D" w:rsidRDefault="000D5C9D" w:rsidP="000D5C9D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5C9D" w:rsidRPr="003A557A" w:rsidRDefault="000D5C9D" w:rsidP="000D5C9D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4404E9" w:rsidRPr="003A557A" w:rsidRDefault="004404E9" w:rsidP="000D5C9D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4404E9" w:rsidRPr="003A557A" w:rsidRDefault="004404E9" w:rsidP="000D5C9D">
            <w:pPr>
              <w:rPr>
                <w:b/>
                <w:sz w:val="20"/>
                <w:szCs w:val="20"/>
              </w:rPr>
            </w:pPr>
            <w:r w:rsidRPr="003A557A">
              <w:rPr>
                <w:rFonts w:cstheme="minorHAnsi"/>
                <w:b/>
                <w:color w:val="000000"/>
                <w:sz w:val="20"/>
                <w:szCs w:val="20"/>
              </w:rPr>
              <w:t>Propositiva y comprensión critica.</w:t>
            </w:r>
            <w:r w:rsidR="000D5C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gridSpan w:val="2"/>
          </w:tcPr>
          <w:p w:rsidR="000D5C9D" w:rsidRDefault="000D5C9D" w:rsidP="000D5C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D5C9D" w:rsidRDefault="000D5C9D" w:rsidP="000D5C9D">
            <w:pPr>
              <w:pStyle w:val="Prrafodelista"/>
              <w:numPr>
                <w:ilvl w:val="0"/>
                <w:numId w:val="137"/>
              </w:numPr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GOBIERNO ESCOLAR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8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onformación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8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onsejo Directivo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8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onsejo Académico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8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onsejo Estudiantil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8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onsejo de Padres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8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x alumnos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8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Personero Estudiantil</w:t>
            </w:r>
          </w:p>
          <w:p w:rsidR="000D5C9D" w:rsidRDefault="000D5C9D" w:rsidP="000D5C9D">
            <w:pPr>
              <w:spacing w:line="240" w:lineRule="auto"/>
              <w:rPr>
                <w:rFonts w:eastAsia="Arial Unicode MS"/>
              </w:rPr>
            </w:pPr>
          </w:p>
          <w:p w:rsidR="000D5C9D" w:rsidRDefault="000D5C9D" w:rsidP="000D5C9D">
            <w:pPr>
              <w:pStyle w:val="Prrafodelista"/>
              <w:numPr>
                <w:ilvl w:val="0"/>
                <w:numId w:val="137"/>
              </w:numPr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lastRenderedPageBreak/>
              <w:t>MANUAL DE CONVIVENCIA</w:t>
            </w:r>
          </w:p>
          <w:p w:rsidR="000D5C9D" w:rsidRDefault="000D5C9D" w:rsidP="000D5C9D">
            <w:pPr>
              <w:numPr>
                <w:ilvl w:val="0"/>
                <w:numId w:val="139"/>
              </w:numPr>
              <w:tabs>
                <w:tab w:val="num" w:pos="72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Perfil del Estudiante</w:t>
            </w:r>
          </w:p>
          <w:p w:rsidR="000D5C9D" w:rsidRDefault="000D5C9D" w:rsidP="000D5C9D">
            <w:pPr>
              <w:numPr>
                <w:ilvl w:val="0"/>
                <w:numId w:val="139"/>
              </w:numPr>
              <w:tabs>
                <w:tab w:val="num" w:pos="72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Misión – Visión</w:t>
            </w:r>
          </w:p>
          <w:p w:rsidR="000D5C9D" w:rsidRDefault="000D5C9D" w:rsidP="000D5C9D">
            <w:pPr>
              <w:numPr>
                <w:ilvl w:val="0"/>
                <w:numId w:val="139"/>
              </w:numPr>
              <w:tabs>
                <w:tab w:val="num" w:pos="72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Deberes y derechos de los Estudiantes.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9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Faltas leves y graves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9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Sanciones – estímulos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9"/>
              </w:numPr>
              <w:tabs>
                <w:tab w:val="num" w:pos="720"/>
              </w:tabs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onducto regular</w:t>
            </w:r>
          </w:p>
          <w:p w:rsidR="000D5C9D" w:rsidRDefault="000D5C9D" w:rsidP="000D5C9D">
            <w:pPr>
              <w:spacing w:line="240" w:lineRule="auto"/>
              <w:ind w:left="360"/>
              <w:rPr>
                <w:rFonts w:eastAsia="Arial Unicode MS"/>
              </w:rPr>
            </w:pPr>
          </w:p>
          <w:p w:rsidR="000D5C9D" w:rsidRDefault="000D5C9D" w:rsidP="000D5C9D">
            <w:pPr>
              <w:spacing w:line="240" w:lineRule="auto"/>
              <w:ind w:firstLine="708"/>
              <w:rPr>
                <w:rFonts w:eastAsia="Arial Unicode MS"/>
              </w:rPr>
            </w:pPr>
          </w:p>
          <w:p w:rsidR="000D5C9D" w:rsidRDefault="000D5C9D" w:rsidP="000D5C9D">
            <w:pPr>
              <w:pStyle w:val="Prrafodelista"/>
              <w:numPr>
                <w:ilvl w:val="0"/>
                <w:numId w:val="137"/>
              </w:numPr>
              <w:rPr>
                <w:rFonts w:asciiTheme="minorHAnsi" w:eastAsia="Arial Unicode MS" w:hAnsiTheme="minorHAnsi"/>
                <w:b/>
              </w:rPr>
            </w:pPr>
            <w:r>
              <w:rPr>
                <w:rFonts w:asciiTheme="minorHAnsi" w:eastAsia="Arial Unicode MS" w:hAnsiTheme="minorHAnsi"/>
                <w:b/>
              </w:rPr>
              <w:t>COLOMBIA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Posición geográfica.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Regiones naturales.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División política.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Orografía.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4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>Hidrografía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</w:rPr>
              <w:t>Recursos.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</w:rPr>
              <w:t>Límites y convenios fronterizos.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</w:rPr>
              <w:t>Regiones culturales, actualidad.</w:t>
            </w:r>
          </w:p>
          <w:p w:rsidR="000D5C9D" w:rsidRDefault="000D5C9D" w:rsidP="000D5C9D">
            <w:pPr>
              <w:numPr>
                <w:ilvl w:val="0"/>
                <w:numId w:val="140"/>
              </w:numPr>
              <w:spacing w:line="240" w:lineRule="auto"/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</w:rPr>
              <w:t>Cartografía.</w:t>
            </w:r>
          </w:p>
          <w:p w:rsidR="000D5C9D" w:rsidRDefault="000D5C9D" w:rsidP="000D5C9D">
            <w:pPr>
              <w:spacing w:line="240" w:lineRule="auto"/>
              <w:ind w:left="360"/>
              <w:rPr>
                <w:rFonts w:ascii="Calibri" w:eastAsia="Arial Unicode MS" w:hAnsi="Calibri"/>
              </w:rPr>
            </w:pPr>
          </w:p>
          <w:p w:rsidR="000D5C9D" w:rsidRDefault="000D5C9D" w:rsidP="000D5C9D">
            <w:pPr>
              <w:pStyle w:val="Prrafodelista"/>
              <w:numPr>
                <w:ilvl w:val="0"/>
                <w:numId w:val="137"/>
              </w:numPr>
              <w:spacing w:after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CONSTITUCION POLITICA   </w:t>
            </w:r>
          </w:p>
          <w:p w:rsidR="000D5C9D" w:rsidRDefault="000D5C9D" w:rsidP="000D5C9D">
            <w:pPr>
              <w:spacing w:line="240" w:lineRule="auto"/>
              <w:rPr>
                <w:rFonts w:ascii="Calibri" w:eastAsia="Arial Unicode MS" w:hAnsi="Calibri"/>
                <w:b/>
              </w:rPr>
            </w:pPr>
            <w:r>
              <w:rPr>
                <w:rFonts w:ascii="Calibri" w:eastAsia="Arial Unicode MS" w:hAnsi="Calibri"/>
                <w:b/>
              </w:rPr>
              <w:t xml:space="preserve">           DE COLOMBIA.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41"/>
              </w:num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Título III</w:t>
            </w:r>
          </w:p>
          <w:p w:rsidR="000D5C9D" w:rsidRDefault="000D5C9D" w:rsidP="000D5C9D">
            <w:pPr>
              <w:pStyle w:val="Prrafodelista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De los habitantes  y del territorio.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37"/>
              </w:numPr>
              <w:spacing w:after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GURIDAD VIAL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41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Elementos del conductor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41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Automóvil</w:t>
            </w:r>
          </w:p>
          <w:p w:rsidR="000D5C9D" w:rsidRDefault="000D5C9D" w:rsidP="000D5C9D">
            <w:pPr>
              <w:pStyle w:val="Prrafodelista"/>
              <w:numPr>
                <w:ilvl w:val="0"/>
                <w:numId w:val="141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Motociclista</w:t>
            </w:r>
          </w:p>
          <w:p w:rsidR="004404E9" w:rsidRPr="003A557A" w:rsidRDefault="004404E9" w:rsidP="000D5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 activamente en la elección del personero y representante del salón. </w:t>
            </w: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entifica a Colombia, su posición geográfica y astronómica. </w:t>
            </w: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ciona las características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geográficas de cada región con sus actividades económicas y sociales.</w:t>
            </w: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296" w:firstLine="6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ora la importancia de los límites y tratados de Colombia. </w:t>
            </w: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bora mapas físicos, económicos, culturales y políticos de Colombia. </w:t>
            </w: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nciona las regiones culturales de Colombia. </w:t>
            </w: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4E1E32" w:rsidRDefault="004E1E32" w:rsidP="004E1E32">
            <w:pPr>
              <w:spacing w:line="240" w:lineRule="auto"/>
              <w:ind w:firstLine="708"/>
              <w:jc w:val="both"/>
              <w:rPr>
                <w:rFonts w:ascii="Arial" w:hAnsi="Arial" w:cs="Arial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tiliza los signos convencionales en la elaboración de mapas. </w:t>
            </w: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preta y analiza la constitución política de Colombia </w:t>
            </w:r>
          </w:p>
          <w:p w:rsidR="004E1E32" w:rsidRDefault="004E1E32" w:rsidP="004E1E32">
            <w:pPr>
              <w:pStyle w:val="Defaul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E1E32" w:rsidRDefault="004E1E32" w:rsidP="004E1E32">
            <w:pPr>
              <w:pStyle w:val="Default"/>
              <w:numPr>
                <w:ilvl w:val="0"/>
                <w:numId w:val="142"/>
              </w:num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baja en grupo y desarrolla talleres en clase.</w:t>
            </w:r>
          </w:p>
          <w:p w:rsidR="004404E9" w:rsidRPr="003A557A" w:rsidRDefault="004404E9" w:rsidP="000D5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DERECHOS HUMANOS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STILOS DE VIDA SALUDABLE.</w:t>
            </w: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Autoestima (presentación personal)</w:t>
            </w:r>
          </w:p>
        </w:tc>
        <w:tc>
          <w:tcPr>
            <w:tcW w:w="445" w:type="pct"/>
          </w:tcPr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xplicación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articipación Democrática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Video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ultas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Informe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conceptual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opa de letras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esarrollo de guías.</w:t>
            </w: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4404E9" w:rsidRPr="003A557A" w:rsidRDefault="004404E9" w:rsidP="000D5C9D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Socialización de </w:t>
            </w:r>
            <w:r w:rsidRPr="003A557A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guías o talleres.</w:t>
            </w:r>
          </w:p>
          <w:p w:rsidR="004404E9" w:rsidRPr="003A557A" w:rsidRDefault="004404E9" w:rsidP="000D5C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1" w:type="pct"/>
          </w:tcPr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Textos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4404E9" w:rsidRPr="003A557A" w:rsidRDefault="004404E9" w:rsidP="000D5C9D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</w:tc>
      </w:tr>
      <w:tr w:rsidR="004404E9" w:rsidRPr="003A557A" w:rsidTr="004404E9">
        <w:tc>
          <w:tcPr>
            <w:tcW w:w="2739" w:type="pct"/>
            <w:gridSpan w:val="4"/>
          </w:tcPr>
          <w:p w:rsidR="004404E9" w:rsidRPr="003A557A" w:rsidRDefault="004404E9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61" w:type="pct"/>
            <w:gridSpan w:val="5"/>
          </w:tcPr>
          <w:p w:rsidR="004404E9" w:rsidRPr="003A557A" w:rsidRDefault="004404E9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OBSERVACIONES</w:t>
            </w:r>
          </w:p>
        </w:tc>
      </w:tr>
      <w:tr w:rsidR="004404E9" w:rsidRPr="003A557A" w:rsidTr="004404E9">
        <w:tc>
          <w:tcPr>
            <w:tcW w:w="2739" w:type="pct"/>
            <w:gridSpan w:val="4"/>
          </w:tcPr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</w:tc>
        <w:tc>
          <w:tcPr>
            <w:tcW w:w="2261" w:type="pct"/>
            <w:gridSpan w:val="5"/>
          </w:tcPr>
          <w:p w:rsidR="004404E9" w:rsidRPr="003A557A" w:rsidRDefault="004404E9" w:rsidP="000D5C9D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  <w:p w:rsidR="004404E9" w:rsidRPr="003A557A" w:rsidRDefault="004404E9" w:rsidP="000D5C9D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12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3373"/>
        <w:gridCol w:w="1686"/>
        <w:gridCol w:w="1531"/>
        <w:gridCol w:w="1531"/>
        <w:gridCol w:w="1531"/>
        <w:gridCol w:w="768"/>
        <w:gridCol w:w="1221"/>
        <w:gridCol w:w="1425"/>
        <w:gridCol w:w="870"/>
        <w:gridCol w:w="616"/>
        <w:gridCol w:w="1539"/>
        <w:gridCol w:w="1743"/>
      </w:tblGrid>
      <w:tr w:rsidR="004E1E32" w:rsidTr="00837B9E">
        <w:trPr>
          <w:trHeight w:val="369"/>
        </w:trPr>
        <w:tc>
          <w:tcPr>
            <w:tcW w:w="283" w:type="pct"/>
            <w:shd w:val="clear" w:color="auto" w:fill="EAEAEA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4E1E32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  <w:r w:rsidR="004E1E32">
              <w:rPr>
                <w:rFonts w:ascii="Arial" w:hAnsi="Arial" w:cs="Arial"/>
                <w:b/>
                <w:i/>
                <w:sz w:val="16"/>
                <w:szCs w:val="16"/>
              </w:rPr>
              <w:t>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4E1E32" w:rsidRPr="00163ABC" w:rsidRDefault="004E1E32" w:rsidP="00564A65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E1E32" w:rsidTr="00837B9E">
        <w:trPr>
          <w:trHeight w:val="377"/>
        </w:trPr>
        <w:tc>
          <w:tcPr>
            <w:tcW w:w="283" w:type="pct"/>
            <w:shd w:val="clear" w:color="auto" w:fill="EAEAEA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4E1E32" w:rsidRPr="00837B9E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7B9E">
              <w:rPr>
                <w:rFonts w:ascii="Arial" w:hAnsi="Arial" w:cs="Arial"/>
                <w:b/>
                <w:i/>
                <w:sz w:val="16"/>
                <w:szCs w:val="16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4E1E32" w:rsidRPr="008638DF" w:rsidRDefault="004E1E32" w:rsidP="00837B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4E1E32" w:rsidRPr="00163ABC" w:rsidRDefault="004E1E32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4E1E32" w:rsidRPr="00163ABC" w:rsidRDefault="004E1E32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4E1E32" w:rsidRPr="00163ABC" w:rsidRDefault="004E1E32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4E1E32" w:rsidRPr="00163ABC" w:rsidRDefault="004E1E32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465"/>
        <w:gridCol w:w="2397"/>
        <w:gridCol w:w="1822"/>
        <w:gridCol w:w="648"/>
        <w:gridCol w:w="2609"/>
        <w:gridCol w:w="1905"/>
        <w:gridCol w:w="1685"/>
        <w:gridCol w:w="1716"/>
      </w:tblGrid>
      <w:tr w:rsidR="001A6CCE" w:rsidRPr="003A557A" w:rsidTr="001A6CCE">
        <w:tc>
          <w:tcPr>
            <w:tcW w:w="710" w:type="pct"/>
            <w:vAlign w:val="center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5" w:type="pct"/>
            <w:vAlign w:val="center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33" w:type="pct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52" w:type="pct"/>
            <w:gridSpan w:val="2"/>
            <w:vAlign w:val="center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9" w:type="pct"/>
            <w:vAlign w:val="center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503" w:type="pct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5" w:type="pct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ACTIVIDADES</w:t>
            </w:r>
          </w:p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1A6CCE" w:rsidRPr="003A557A" w:rsidRDefault="001A6CCE" w:rsidP="00564A65">
            <w:pPr>
              <w:jc w:val="center"/>
              <w:rPr>
                <w:b/>
                <w:sz w:val="20"/>
                <w:szCs w:val="20"/>
              </w:rPr>
            </w:pPr>
            <w:r w:rsidRPr="003A557A">
              <w:rPr>
                <w:b/>
                <w:sz w:val="20"/>
                <w:szCs w:val="20"/>
              </w:rPr>
              <w:t>RECURSOS</w:t>
            </w:r>
          </w:p>
        </w:tc>
      </w:tr>
      <w:tr w:rsidR="001A6CCE" w:rsidRPr="003A557A" w:rsidTr="001A6CCE">
        <w:tc>
          <w:tcPr>
            <w:tcW w:w="710" w:type="pct"/>
          </w:tcPr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rPr>
                <w:b/>
              </w:rPr>
            </w:pPr>
            <w:r>
              <w:rPr>
                <w:b/>
              </w:rPr>
              <w:t>RELACIONES CON LA HISTORIA Y LAS CULTURAS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jc w:val="both"/>
            </w:pPr>
            <w:proofErr w:type="spellStart"/>
            <w:r>
              <w:t>Identiﬁco</w:t>
            </w:r>
            <w:proofErr w:type="spellEnd"/>
            <w:r>
              <w:t xml:space="preserve"> el potencial de diversos legados sociales, políticos, económicos y culturales como fuentes de identidad, promotores del desarrollo y fuentes de cooperación y conflicto en Colombia</w:t>
            </w: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spacing w:line="240" w:lineRule="auto"/>
            </w:pPr>
          </w:p>
          <w:p w:rsidR="001A6CCE" w:rsidRDefault="001A6CCE" w:rsidP="001A6CCE">
            <w:pPr>
              <w:spacing w:line="240" w:lineRule="auto"/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1A6CCE" w:rsidRDefault="001A6CCE" w:rsidP="001A6CCE">
            <w:pPr>
              <w:jc w:val="both"/>
            </w:pPr>
            <w:r>
              <w:t xml:space="preserve">Identifico el potencial de </w:t>
            </w:r>
            <w:r>
              <w:lastRenderedPageBreak/>
              <w:t xml:space="preserve">diversos legados sociales, políticos, económicos y culturales como fuentes de identidad, promotores del desarrollo y fuentes de cooperación y conflicto en Colombia. </w:t>
            </w: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jc w:val="both"/>
            </w:pPr>
          </w:p>
          <w:p w:rsidR="001A6CCE" w:rsidRDefault="001A6CCE" w:rsidP="001A6CCE">
            <w:pPr>
              <w:spacing w:line="240" w:lineRule="auto"/>
              <w:rPr>
                <w:b/>
              </w:rPr>
            </w:pPr>
            <w:r>
              <w:rPr>
                <w:b/>
              </w:rPr>
              <w:t>RELACIONES ETICO POLITICAS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  <w:r>
              <w:t>Analizo críticamente los elementos constituyentes de la democracia, los derechos de las personas y la identidad en Colombia</w:t>
            </w:r>
          </w:p>
          <w:p w:rsidR="001A6CCE" w:rsidRDefault="001A6CCE" w:rsidP="001A6CCE">
            <w:pPr>
              <w:jc w:val="both"/>
            </w:pPr>
          </w:p>
          <w:p w:rsidR="001A6CCE" w:rsidRPr="003A557A" w:rsidRDefault="001A6CCE" w:rsidP="001A6C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:rsidR="001A6CCE" w:rsidRDefault="001A6CCE" w:rsidP="001A6C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ELACIONES CON LA HISTORIA Y LAS CULTURAS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  <w:rPr>
                <w:rFonts w:cstheme="minorHAnsi"/>
                <w:color w:val="58595B"/>
              </w:rPr>
            </w:pP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 xml:space="preserve">• </w:t>
            </w:r>
            <w:r>
              <w:rPr>
                <w:rFonts w:cstheme="minorHAnsi"/>
                <w:color w:val="58595B"/>
              </w:rPr>
              <w:t>Explico algunos de los grandes cambios sociales que se dieron en Colombia entre los siglos XIX y primera mitad del XX (abolición de la esclavitud, surgimiento de movimientos obreros...)</w:t>
            </w:r>
          </w:p>
          <w:p w:rsidR="001A6CCE" w:rsidRDefault="001A6CCE" w:rsidP="001A6CCE">
            <w:pPr>
              <w:spacing w:line="240" w:lineRule="auto"/>
              <w:jc w:val="both"/>
              <w:rPr>
                <w:rFonts w:cstheme="minorHAnsi"/>
                <w:color w:val="58595B"/>
              </w:rPr>
            </w:pPr>
          </w:p>
          <w:p w:rsidR="001A6CCE" w:rsidRDefault="001A6CCE" w:rsidP="001A6CCE">
            <w:pPr>
              <w:spacing w:line="240" w:lineRule="auto"/>
              <w:jc w:val="both"/>
            </w:pPr>
            <w:r>
              <w:t>Describo el impacto del proceso de modernización (desarrollo de los medios de comunicación, industrialización, urbanización...) en la organización social, política, económica y cultural de Colombia en el siglo XIX y en la primera mitad del XX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LACIONES ESPACIALES Y AMBIENTALES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  <w:r>
              <w:lastRenderedPageBreak/>
              <w:t>Comparo las causas de algunas olas de migración y desplazamiento humano en nuestro territorio a lo largo del siglo XIX y la primera mitad del siglo XX (colonización antioqueña, urbanización del</w:t>
            </w:r>
          </w:p>
          <w:p w:rsidR="001A6CCE" w:rsidRDefault="001A6CCE" w:rsidP="001A6CCE">
            <w:pPr>
              <w:spacing w:line="240" w:lineRule="auto"/>
              <w:jc w:val="both"/>
            </w:pPr>
            <w:proofErr w:type="gramStart"/>
            <w:r>
              <w:t>país</w:t>
            </w:r>
            <w:proofErr w:type="gramEnd"/>
            <w:r>
              <w:t>...).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  <w:r>
              <w:t>Explico las políticas que orientaron la Economía colombiana a lo largo del siglo XIX y primera mitad del XX (proteccionismo, liberalismo económico...).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LACIONES ETICO POLITICAS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  <w:r>
              <w:t>• Identifico algunas formas en las que organizaciones estudiantiles, movimientos sociales, partidos políticos, sindicatos... participaron en la actividad política colombiana a lo largo del siglo XIX y la primera mitad del siglo XX.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  <w:r>
              <w:t>• Identifico y explico algunos de los</w:t>
            </w:r>
          </w:p>
          <w:p w:rsidR="001A6CCE" w:rsidRDefault="001A6CCE" w:rsidP="001A6CCE">
            <w:pPr>
              <w:spacing w:line="240" w:lineRule="auto"/>
              <w:jc w:val="both"/>
            </w:pPr>
            <w:r>
              <w:t>principales procesos políticos del siglo XIX en Colombia (federalismo,</w:t>
            </w:r>
          </w:p>
          <w:p w:rsidR="001A6CCE" w:rsidRDefault="001A6CCE" w:rsidP="001A6CCE">
            <w:pPr>
              <w:spacing w:line="240" w:lineRule="auto"/>
              <w:jc w:val="both"/>
            </w:pPr>
            <w:proofErr w:type="gramStart"/>
            <w:r>
              <w:t>centralismo</w:t>
            </w:r>
            <w:proofErr w:type="gramEnd"/>
            <w:r>
              <w:t>, radicalismo liberal, Regeneración...).</w:t>
            </w:r>
          </w:p>
          <w:p w:rsidR="001A6CCE" w:rsidRDefault="001A6CCE" w:rsidP="001A6CCE">
            <w:pPr>
              <w:spacing w:line="240" w:lineRule="auto"/>
              <w:jc w:val="both"/>
            </w:pPr>
          </w:p>
          <w:p w:rsidR="001A6CCE" w:rsidRDefault="001A6CCE" w:rsidP="001A6CCE">
            <w:pPr>
              <w:spacing w:line="240" w:lineRule="auto"/>
              <w:jc w:val="both"/>
            </w:pPr>
            <w:r>
              <w:t>• Comparo algunos de los procesos</w:t>
            </w:r>
          </w:p>
          <w:p w:rsidR="001A6CCE" w:rsidRDefault="001A6CCE" w:rsidP="001A6CCE">
            <w:pPr>
              <w:spacing w:line="240" w:lineRule="auto"/>
              <w:jc w:val="both"/>
            </w:pPr>
            <w:r>
              <w:t>políticos que tuvieron lugar en Colombia en los siglos XIX y XX (por</w:t>
            </w:r>
          </w:p>
          <w:p w:rsidR="001A6CCE" w:rsidRDefault="001A6CCE" w:rsidP="001A6CCE">
            <w:pPr>
              <w:spacing w:line="240" w:lineRule="auto"/>
              <w:jc w:val="both"/>
            </w:pPr>
            <w:r>
              <w:t>ejemplo, radicalismo liberal y Revolución en Marcha; Regeneración</w:t>
            </w:r>
          </w:p>
          <w:p w:rsidR="001A6CCE" w:rsidRPr="003A557A" w:rsidRDefault="001A6CCE" w:rsidP="001A6CCE">
            <w:pPr>
              <w:jc w:val="both"/>
              <w:rPr>
                <w:sz w:val="20"/>
                <w:szCs w:val="20"/>
              </w:rPr>
            </w:pPr>
            <w:proofErr w:type="gramStart"/>
            <w:r>
              <w:t>y</w:t>
            </w:r>
            <w:proofErr w:type="gramEnd"/>
            <w:r>
              <w:t xml:space="preserve"> Frente Nacional; constituciones políticas de 1886 y 1991...).</w:t>
            </w:r>
          </w:p>
        </w:tc>
        <w:tc>
          <w:tcPr>
            <w:tcW w:w="633" w:type="pct"/>
          </w:tcPr>
          <w:p w:rsidR="001A6CCE" w:rsidRDefault="001A6CCE" w:rsidP="001A6CCE">
            <w:pPr>
              <w:spacing w:line="240" w:lineRule="auto"/>
            </w:pPr>
          </w:p>
          <w:p w:rsidR="001A6CCE" w:rsidRDefault="001A6CCE" w:rsidP="001A6CCE">
            <w:pPr>
              <w:spacing w:line="240" w:lineRule="auto"/>
            </w:pPr>
            <w:r>
              <w:rPr>
                <w:b/>
              </w:rPr>
              <w:t>COMPETENCIA COGNITIVA</w:t>
            </w:r>
            <w:r>
              <w:t xml:space="preserve">: </w:t>
            </w:r>
          </w:p>
          <w:p w:rsidR="001A6CCE" w:rsidRDefault="001A6CCE" w:rsidP="001A6CCE">
            <w:pPr>
              <w:spacing w:line="240" w:lineRule="auto"/>
            </w:pPr>
            <w:r>
              <w:rPr>
                <w:rFonts w:ascii="TT2417O00" w:hAnsi="TT2417O00" w:cs="TT2417O00"/>
                <w:sz w:val="19"/>
                <w:szCs w:val="19"/>
              </w:rPr>
              <w:t>Identifico y analizo las situaciones</w:t>
            </w:r>
            <w:r>
              <w:t xml:space="preserve"> en las que se vulneran los derechos civiles y políticos (Al buen nombre, al debido proceso, a elegir, a ser elegido, a pedir asilo, etc.).</w:t>
            </w:r>
          </w:p>
          <w:p w:rsidR="001A6CCE" w:rsidRDefault="001A6CCE" w:rsidP="001A6CCE">
            <w:pPr>
              <w:spacing w:line="240" w:lineRule="auto"/>
            </w:pPr>
          </w:p>
          <w:p w:rsidR="001A6CCE" w:rsidRDefault="001A6CCE" w:rsidP="001A6CCE">
            <w:pPr>
              <w:spacing w:line="240" w:lineRule="auto"/>
            </w:pPr>
            <w:r>
              <w:t>Cuestiono y analizo los argumentos de quienes limitan las libertades de las personas.</w:t>
            </w:r>
          </w:p>
          <w:p w:rsidR="001A6CCE" w:rsidRDefault="001A6CCE" w:rsidP="001A6CCE">
            <w:pPr>
              <w:spacing w:line="240" w:lineRule="auto"/>
            </w:pPr>
          </w:p>
          <w:p w:rsidR="001A6CCE" w:rsidRDefault="001A6CCE" w:rsidP="001A6CCE">
            <w:pPr>
              <w:spacing w:line="240" w:lineRule="auto"/>
            </w:pPr>
            <w:r>
              <w:t>Analizo críticamente los conflictos entre grupos, en mi barrio, vereda, municipio o país.</w:t>
            </w:r>
          </w:p>
          <w:p w:rsidR="001A6CCE" w:rsidRDefault="001A6CCE" w:rsidP="001A6CCE">
            <w:pPr>
              <w:spacing w:line="240" w:lineRule="auto"/>
            </w:pPr>
          </w:p>
          <w:p w:rsidR="001A6CCE" w:rsidRPr="003A557A" w:rsidRDefault="001A6CCE" w:rsidP="001A6CCE">
            <w:pPr>
              <w:rPr>
                <w:b/>
                <w:sz w:val="20"/>
                <w:szCs w:val="20"/>
              </w:rPr>
            </w:pPr>
            <w:r>
              <w:t xml:space="preserve">Analizo, de manera </w:t>
            </w:r>
            <w:r>
              <w:lastRenderedPageBreak/>
              <w:t xml:space="preserve">crítica, los discursos que legitiman </w:t>
            </w:r>
            <w:r>
              <w:rPr>
                <w:rFonts w:ascii="TT2417O00" w:hAnsi="TT2417O00" w:cs="TT2417O00"/>
                <w:sz w:val="19"/>
                <w:szCs w:val="19"/>
              </w:rPr>
              <w:t>la violencia.</w:t>
            </w:r>
          </w:p>
        </w:tc>
        <w:tc>
          <w:tcPr>
            <w:tcW w:w="652" w:type="pct"/>
            <w:gridSpan w:val="2"/>
          </w:tcPr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proofErr w:type="gramStart"/>
            <w:r>
              <w:rPr>
                <w:b/>
              </w:rPr>
              <w:lastRenderedPageBreak/>
              <w:t xml:space="preserve">1 </w:t>
            </w:r>
            <w:r>
              <w:rPr>
                <w:rFonts w:eastAsia="Arial Unicode MS"/>
                <w:b/>
              </w:rPr>
              <w:t>.</w:t>
            </w:r>
            <w:proofErr w:type="gramEnd"/>
            <w:r>
              <w:rPr>
                <w:rFonts w:eastAsia="Arial Unicode MS"/>
                <w:b/>
              </w:rPr>
              <w:t xml:space="preserve"> Guerra de los mil días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  <w:lang w:val="es-ES_tradnl"/>
              </w:rPr>
            </w:pPr>
            <w:r>
              <w:rPr>
                <w:rFonts w:eastAsia="Arial Unicode MS"/>
                <w:lang w:val="es-ES_tradnl"/>
              </w:rPr>
              <w:t>Causas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  <w:lang w:val="es-ES_tradnl"/>
              </w:rPr>
            </w:pPr>
            <w:r>
              <w:rPr>
                <w:rFonts w:eastAsia="Arial Unicode MS"/>
                <w:lang w:val="es-ES_tradnl"/>
              </w:rPr>
              <w:t>Hechos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  <w:lang w:val="es-ES_tradnl"/>
              </w:rPr>
            </w:pPr>
            <w:r>
              <w:rPr>
                <w:rFonts w:eastAsia="Arial Unicode MS"/>
                <w:lang w:val="es-ES_tradnl"/>
              </w:rPr>
              <w:t>Personajes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  <w:lang w:val="es-ES_tradnl"/>
              </w:rPr>
              <w:t>Consecuencias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</w:rPr>
            </w:pP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. SEPARACIÓN DE PANAMÁ.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HEGEMONÍA CONSERVADORA 1886-1930.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 REPÚBLICA LIBERAL 1930-1946.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. EL BOGOTAZO 1948.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. DICTADURA DE ROJAS PINILLA.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. FRENTE NACIONAL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Gobiernos desde el frente nacional hasta nuestros  días.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8. PROBLEMÁTICA COLOMBIANA ACTUAL, ECONOMÍA, POLÍTICA Y SOCIEDAD.</w:t>
            </w:r>
          </w:p>
          <w:p w:rsidR="001A6CCE" w:rsidRDefault="001A6CCE" w:rsidP="001A6CCE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9. ECONOMÍA COLOMBIANA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0Globalización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Apertura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Producción Industrial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xportación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mportación.</w:t>
            </w:r>
          </w:p>
          <w:p w:rsidR="001A6CCE" w:rsidRDefault="001A6CCE" w:rsidP="001A6CCE">
            <w:pPr>
              <w:numPr>
                <w:ilvl w:val="1"/>
                <w:numId w:val="143"/>
              </w:numPr>
              <w:tabs>
                <w:tab w:val="clear" w:pos="360"/>
                <w:tab w:val="num" w:pos="1080"/>
              </w:tabs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Tratados de comercio.</w:t>
            </w: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cs="Arial"/>
                <w:color w:val="000000"/>
              </w:rPr>
            </w:pPr>
            <w:r>
              <w:rPr>
                <w:rFonts w:eastAsia="Arial Unicode MS"/>
              </w:rPr>
              <w:t xml:space="preserve"> Políticas económicas del estado 2004 – 2006.</w:t>
            </w: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STITUCION</w:t>
            </w: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</w:p>
          <w:p w:rsidR="001A6CCE" w:rsidRDefault="001A6CCE" w:rsidP="001A6CCE">
            <w:pPr>
              <w:pStyle w:val="Prrafodelista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ítulo IV ( de la participación democrática y de los partidos políticos)</w:t>
            </w: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MPETENCIAS CIUDADANAS</w:t>
            </w: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</w:p>
          <w:p w:rsidR="001A6CCE" w:rsidRDefault="001A6CCE" w:rsidP="001A6CCE">
            <w:pPr>
              <w:pStyle w:val="Prrafodelista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olencia en Colombia(pág. 127 Santillana)</w:t>
            </w: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1A6CCE" w:rsidRDefault="001A6CCE" w:rsidP="001A6C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EGURIDAD VIAL</w:t>
            </w:r>
          </w:p>
          <w:p w:rsidR="001A6CCE" w:rsidRDefault="001A6CCE" w:rsidP="001A6CCE">
            <w:pPr>
              <w:pStyle w:val="Prrafodelista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rmas del peatón</w:t>
            </w:r>
          </w:p>
          <w:p w:rsidR="001A6CCE" w:rsidRDefault="001A6CCE" w:rsidP="001A6CCE">
            <w:pPr>
              <w:pStyle w:val="Prrafodelista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rmas del ciclista</w:t>
            </w:r>
          </w:p>
          <w:p w:rsidR="001A6CCE" w:rsidRPr="003A557A" w:rsidRDefault="001A6CCE" w:rsidP="00564A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identifica las principales causas y consecuencias de la guerra de los mil días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conoce la importancia del canal de Panamá para la economía mundial.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enciona los presidentes con los hechos destacados de la hegemonía conservadora.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naliza las políticas de cada periodo  liberal  </w:t>
            </w:r>
            <w:r>
              <w:rPr>
                <w:rFonts w:eastAsia="Arial Unicode MS"/>
              </w:rPr>
              <w:lastRenderedPageBreak/>
              <w:t>entre 1930 y 1946.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onoce las consecuencias de la violencia entre 1948 y 1958.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racteriza la llamada Republica Liberal.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dentifica los factores políticos y  sociales que contribuyeron  a la creación del frente  nacional.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Analiza los acontecimientos  sucedidos desde 1970 hasta nuestros días.</w:t>
            </w:r>
          </w:p>
          <w:p w:rsidR="001A6CCE" w:rsidRDefault="001A6CCE" w:rsidP="001A6CCE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efine términos  relacionados con la economía nacional e internacional-</w:t>
            </w:r>
          </w:p>
          <w:p w:rsidR="001A6CCE" w:rsidRDefault="001A6CCE" w:rsidP="001A6CCE">
            <w:pPr>
              <w:pStyle w:val="Prrafodelista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Theme="minorHAnsi" w:eastAsia="Arial Unicode MS" w:hAnsiTheme="minorHAnsi"/>
              </w:rPr>
            </w:pPr>
            <w:r>
              <w:rPr>
                <w:rFonts w:asciiTheme="minorHAnsi" w:eastAsia="Arial Unicode MS" w:hAnsiTheme="minorHAnsi"/>
              </w:rPr>
              <w:t xml:space="preserve">participa en debates sobre la política económica del estado colombiano </w:t>
            </w:r>
          </w:p>
          <w:p w:rsidR="001A6CCE" w:rsidRPr="003A557A" w:rsidRDefault="001A6CCE" w:rsidP="00564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1A6CCE" w:rsidRPr="003A557A" w:rsidRDefault="001A6CCE" w:rsidP="00564A6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Explicación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articipación Democrática.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Video.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ultas.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Informe.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conceptual.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opa de letras.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esarrollo de guías.</w:t>
            </w: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1A6CCE" w:rsidRPr="003A557A" w:rsidRDefault="001A6CCE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ocialización de guías o talleres.</w:t>
            </w:r>
          </w:p>
          <w:p w:rsidR="001A6CCE" w:rsidRPr="003A557A" w:rsidRDefault="001A6CCE" w:rsidP="00564A6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" w:type="pct"/>
          </w:tcPr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extos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3A557A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1A6CCE" w:rsidRPr="003A557A" w:rsidRDefault="001A6CCE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3A557A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1A6CCE" w:rsidRPr="003A557A" w:rsidRDefault="001A6CCE" w:rsidP="00564A65">
            <w:pPr>
              <w:rPr>
                <w:sz w:val="20"/>
                <w:szCs w:val="20"/>
              </w:rPr>
            </w:pPr>
          </w:p>
        </w:tc>
      </w:tr>
      <w:tr w:rsidR="001A6CCE" w:rsidRPr="003A557A" w:rsidTr="00564A65">
        <w:tc>
          <w:tcPr>
            <w:tcW w:w="2739" w:type="pct"/>
            <w:gridSpan w:val="4"/>
          </w:tcPr>
          <w:p w:rsidR="001A6CCE" w:rsidRPr="003A557A" w:rsidRDefault="001A6CCE" w:rsidP="00564A65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61" w:type="pct"/>
            <w:gridSpan w:val="5"/>
          </w:tcPr>
          <w:p w:rsidR="001A6CCE" w:rsidRPr="003A557A" w:rsidRDefault="001A6CCE" w:rsidP="00564A65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>OBSERVACIONES</w:t>
            </w:r>
          </w:p>
        </w:tc>
      </w:tr>
      <w:tr w:rsidR="001A6CCE" w:rsidRPr="003A557A" w:rsidTr="00564A65">
        <w:tc>
          <w:tcPr>
            <w:tcW w:w="2739" w:type="pct"/>
            <w:gridSpan w:val="4"/>
          </w:tcPr>
          <w:p w:rsidR="001A6CCE" w:rsidRPr="003A557A" w:rsidRDefault="001A6CCE" w:rsidP="00564A65">
            <w:pPr>
              <w:rPr>
                <w:sz w:val="20"/>
                <w:szCs w:val="20"/>
              </w:rPr>
            </w:pPr>
          </w:p>
          <w:p w:rsidR="001A6CCE" w:rsidRPr="003A557A" w:rsidRDefault="001A6CCE" w:rsidP="00564A65">
            <w:pPr>
              <w:rPr>
                <w:sz w:val="20"/>
                <w:szCs w:val="20"/>
              </w:rPr>
            </w:pPr>
          </w:p>
        </w:tc>
        <w:tc>
          <w:tcPr>
            <w:tcW w:w="2261" w:type="pct"/>
            <w:gridSpan w:val="5"/>
          </w:tcPr>
          <w:p w:rsidR="001A6CCE" w:rsidRPr="003A557A" w:rsidRDefault="001A6CCE" w:rsidP="00564A65">
            <w:pPr>
              <w:rPr>
                <w:sz w:val="20"/>
                <w:szCs w:val="20"/>
              </w:rPr>
            </w:pPr>
            <w:r w:rsidRPr="003A557A">
              <w:rPr>
                <w:sz w:val="20"/>
                <w:szCs w:val="20"/>
              </w:rPr>
              <w:tab/>
            </w:r>
          </w:p>
          <w:p w:rsidR="001A6CCE" w:rsidRPr="003A557A" w:rsidRDefault="001A6CCE" w:rsidP="00564A65">
            <w:pPr>
              <w:rPr>
                <w:sz w:val="20"/>
                <w:szCs w:val="20"/>
              </w:rPr>
            </w:pPr>
          </w:p>
          <w:p w:rsidR="001A6CCE" w:rsidRPr="003A557A" w:rsidRDefault="001A6CCE" w:rsidP="00564A65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837B9E" w:rsidTr="00564A65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9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837B9E" w:rsidRPr="00163ABC" w:rsidRDefault="00837B9E" w:rsidP="00564A65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37B9E" w:rsidTr="00564A65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837B9E" w:rsidRPr="0060559D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837B9E" w:rsidRPr="008638DF" w:rsidRDefault="00837B9E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837B9E" w:rsidRPr="00163ABC" w:rsidRDefault="00837B9E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837B9E" w:rsidRPr="00163ABC" w:rsidRDefault="00837B9E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837B9E" w:rsidRPr="00163ABC" w:rsidRDefault="00837B9E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837B9E" w:rsidRPr="00163ABC" w:rsidRDefault="00837B9E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76"/>
        <w:gridCol w:w="3352"/>
        <w:gridCol w:w="2284"/>
        <w:gridCol w:w="2406"/>
        <w:gridCol w:w="855"/>
        <w:gridCol w:w="2496"/>
        <w:gridCol w:w="1792"/>
        <w:gridCol w:w="1572"/>
        <w:gridCol w:w="1603"/>
      </w:tblGrid>
      <w:tr w:rsidR="005B3024" w:rsidRPr="00FD33FE" w:rsidTr="00564A65">
        <w:tc>
          <w:tcPr>
            <w:tcW w:w="710" w:type="pct"/>
            <w:vAlign w:val="center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5" w:type="pct"/>
            <w:vAlign w:val="center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33" w:type="pct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52" w:type="pct"/>
            <w:gridSpan w:val="2"/>
            <w:vAlign w:val="center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9" w:type="pct"/>
            <w:vAlign w:val="center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503" w:type="pct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5" w:type="pct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ACTIVIDADES</w:t>
            </w:r>
          </w:p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5B3024" w:rsidRPr="00FD33FE" w:rsidRDefault="005B302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RECURSOS</w:t>
            </w:r>
          </w:p>
        </w:tc>
      </w:tr>
      <w:tr w:rsidR="005B3024" w:rsidRPr="00FD33FE" w:rsidTr="00564A65">
        <w:tc>
          <w:tcPr>
            <w:tcW w:w="710" w:type="pct"/>
          </w:tcPr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.</w:t>
            </w:r>
          </w:p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5B3024" w:rsidRPr="00FD33FE" w:rsidRDefault="005B3024" w:rsidP="00564A65">
            <w:pPr>
              <w:jc w:val="both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RELACIONES ETICO POLITICAS</w:t>
            </w:r>
          </w:p>
          <w:p w:rsidR="00FD33FE" w:rsidRPr="00FD33FE" w:rsidRDefault="00FD33FE" w:rsidP="00564A65">
            <w:pPr>
              <w:jc w:val="both"/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Analizo críticamente los elementos constituyentes de la democracia, los derechos de las personas y la identidad en Colombia.</w:t>
            </w:r>
          </w:p>
        </w:tc>
        <w:tc>
          <w:tcPr>
            <w:tcW w:w="915" w:type="pct"/>
          </w:tcPr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RELACIONES ETICO POLITICAS</w:t>
            </w:r>
          </w:p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Identifico y comparo algunos de los procesos políticos que tuvieron lugar en el mundo en el siglo XIX y primera mitad del siglo XX (procesos coloniales en África y Asia; Revolución Rusa y Revolución China; Primera y Segunda Guerra Mundial...).</w:t>
            </w:r>
          </w:p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5B3024" w:rsidRPr="00FD33FE" w:rsidRDefault="00FD33FE" w:rsidP="00FD33FE">
            <w:pPr>
              <w:jc w:val="both"/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• Relaciono algunos de estos procesos políticos internacionales con los procesos colombianos en el siglo XIX y primera mitad del siglo XX.</w:t>
            </w:r>
          </w:p>
        </w:tc>
        <w:tc>
          <w:tcPr>
            <w:tcW w:w="633" w:type="pct"/>
          </w:tcPr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tabs>
                <w:tab w:val="left" w:pos="1212"/>
              </w:tabs>
              <w:spacing w:line="240" w:lineRule="auto"/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ab/>
            </w:r>
          </w:p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MPETENCIA COGNITIVA</w:t>
            </w:r>
            <w:r w:rsidRPr="00FD33FE">
              <w:rPr>
                <w:sz w:val="20"/>
                <w:szCs w:val="20"/>
              </w:rPr>
              <w:t xml:space="preserve">: </w:t>
            </w:r>
          </w:p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  <w:r w:rsidRPr="00FD33FE">
              <w:rPr>
                <w:rFonts w:ascii="TT2417O00" w:hAnsi="TT2417O00" w:cs="TT2417O00"/>
                <w:sz w:val="20"/>
                <w:szCs w:val="20"/>
              </w:rPr>
              <w:t>Identifico y analizo las situaciones</w:t>
            </w:r>
            <w:r w:rsidRPr="00FD33FE">
              <w:rPr>
                <w:sz w:val="20"/>
                <w:szCs w:val="20"/>
              </w:rPr>
              <w:t xml:space="preserve"> en las que se vulneran los derechos civiles y políticos (Al buen nombre, al debido proceso, a elegir, a ser elegido, a pedir asilo, etc.).</w:t>
            </w:r>
          </w:p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Cuestiono y analizo los argumentos de quienes limitan las libertades de las personas.</w:t>
            </w:r>
          </w:p>
          <w:p w:rsidR="00FD33FE" w:rsidRPr="00FD33FE" w:rsidRDefault="00FD33FE" w:rsidP="00FD33FE">
            <w:pPr>
              <w:tabs>
                <w:tab w:val="left" w:pos="1212"/>
              </w:tabs>
              <w:spacing w:line="240" w:lineRule="auto"/>
              <w:rPr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sz w:val="20"/>
                <w:szCs w:val="20"/>
              </w:rPr>
            </w:pPr>
          </w:p>
          <w:p w:rsidR="005B3024" w:rsidRPr="00FD33FE" w:rsidRDefault="00FD33FE" w:rsidP="00FD33FE">
            <w:pPr>
              <w:rPr>
                <w:b/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 xml:space="preserve">Analizo, de manera crítica, los discursos que legitiman </w:t>
            </w:r>
            <w:r w:rsidRPr="00FD33FE">
              <w:rPr>
                <w:rFonts w:ascii="TT2417O00" w:hAnsi="TT2417O00" w:cs="TT2417O00"/>
                <w:sz w:val="20"/>
                <w:szCs w:val="20"/>
              </w:rPr>
              <w:t>la violencia.</w:t>
            </w:r>
          </w:p>
        </w:tc>
        <w:tc>
          <w:tcPr>
            <w:tcW w:w="652" w:type="pct"/>
            <w:gridSpan w:val="2"/>
          </w:tcPr>
          <w:p w:rsidR="00FD33FE" w:rsidRPr="00FD33FE" w:rsidRDefault="00FD33FE" w:rsidP="00FD33FE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D33FE">
              <w:rPr>
                <w:rFonts w:eastAsia="Times New Roman"/>
                <w:b/>
                <w:sz w:val="20"/>
                <w:szCs w:val="20"/>
              </w:rPr>
              <w:t>1.PRIMERA GUERRA MUNDIAL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6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ausa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6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Hecho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6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onsecuencias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2.REVOLUCIÓN RUSA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7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ausa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7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Hecho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7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onsecuencias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3. RECESIÓN DEL 29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8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ausa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8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Hechos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4. SEGUNDA GUERRA    MUNDIAL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9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ausa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9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Hecho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49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onsecuencias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5.   GUERRA FRIA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0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ausa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0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Hechos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6.  PROBLEMAS DEL MEDIO ORIENTE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7. CAIDA DEL MURO DE BERLÍN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8.  DERRUMBE DE LA URSS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 xml:space="preserve">9. DESARROLLO 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 xml:space="preserve">    TECNOLÓGICO</w:t>
            </w:r>
            <w:r w:rsidRPr="00FD33FE">
              <w:rPr>
                <w:rFonts w:eastAsia="Batang"/>
                <w:sz w:val="20"/>
                <w:szCs w:val="20"/>
              </w:rPr>
              <w:t>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10. INVACIÓN A IRAK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CONSTITUCIÖN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1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Movimientos obreros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1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Los derechos del niño(pág. 57)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1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Derecho a la protesta.</w:t>
            </w: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EDUCACION VIAL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2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Normas del peatón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2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onductor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2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Pasajero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2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Ciclista.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2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Motociclista</w:t>
            </w:r>
          </w:p>
          <w:p w:rsidR="00FD33FE" w:rsidRPr="00FD33FE" w:rsidRDefault="00FD33FE" w:rsidP="00FD33FE">
            <w:pPr>
              <w:pStyle w:val="Prrafodelista"/>
              <w:numPr>
                <w:ilvl w:val="0"/>
                <w:numId w:val="152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Vehículo</w:t>
            </w:r>
          </w:p>
          <w:p w:rsidR="00FD33FE" w:rsidRPr="00FD33FE" w:rsidRDefault="00FD33FE" w:rsidP="00FD33FE">
            <w:pPr>
              <w:pStyle w:val="Prrafodelista"/>
              <w:spacing w:after="0" w:line="240" w:lineRule="auto"/>
              <w:rPr>
                <w:rFonts w:eastAsia="Batang"/>
                <w:sz w:val="20"/>
                <w:szCs w:val="20"/>
              </w:rPr>
            </w:pPr>
          </w:p>
          <w:p w:rsidR="00FD33FE" w:rsidRPr="00FD33FE" w:rsidRDefault="00FD33FE" w:rsidP="00FD33FE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FD33FE">
              <w:rPr>
                <w:rFonts w:eastAsia="Batang"/>
                <w:b/>
                <w:sz w:val="20"/>
                <w:szCs w:val="20"/>
              </w:rPr>
              <w:t>COMPETENCIAS CIUDADANAS</w:t>
            </w:r>
          </w:p>
          <w:p w:rsidR="00FD33FE" w:rsidRPr="00FD33FE" w:rsidRDefault="00FD33FE" w:rsidP="00A65217">
            <w:pPr>
              <w:pStyle w:val="Prrafodelista"/>
              <w:numPr>
                <w:ilvl w:val="0"/>
                <w:numId w:val="153"/>
              </w:numPr>
              <w:spacing w:after="0" w:line="240" w:lineRule="auto"/>
              <w:rPr>
                <w:rFonts w:eastAsia="Batang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>Solución de conflictos.</w:t>
            </w:r>
          </w:p>
          <w:p w:rsidR="005B3024" w:rsidRPr="00FD33FE" w:rsidRDefault="00FD33FE" w:rsidP="00FD33FE">
            <w:pPr>
              <w:rPr>
                <w:rFonts w:cstheme="minorHAnsi"/>
                <w:sz w:val="20"/>
                <w:szCs w:val="20"/>
              </w:rPr>
            </w:pPr>
            <w:r w:rsidRPr="00FD33FE">
              <w:rPr>
                <w:rFonts w:eastAsia="Batang"/>
                <w:sz w:val="20"/>
                <w:szCs w:val="20"/>
              </w:rPr>
              <w:t xml:space="preserve">El </w:t>
            </w:r>
            <w:proofErr w:type="spellStart"/>
            <w:r w:rsidRPr="00FD33FE">
              <w:rPr>
                <w:rFonts w:eastAsia="Batang"/>
                <w:sz w:val="20"/>
                <w:szCs w:val="20"/>
              </w:rPr>
              <w:t>Bullying</w:t>
            </w:r>
            <w:proofErr w:type="spellEnd"/>
            <w:r w:rsidRPr="00FD33FE">
              <w:rPr>
                <w:rFonts w:eastAsia="Batang"/>
                <w:sz w:val="20"/>
                <w:szCs w:val="20"/>
              </w:rPr>
              <w:t xml:space="preserve"> o matoneo</w:t>
            </w:r>
          </w:p>
        </w:tc>
        <w:tc>
          <w:tcPr>
            <w:tcW w:w="689" w:type="pct"/>
          </w:tcPr>
          <w:p w:rsidR="00FD33FE" w:rsidRDefault="00FD33FE" w:rsidP="00FD33FE">
            <w:pPr>
              <w:spacing w:line="240" w:lineRule="auto"/>
              <w:jc w:val="both"/>
              <w:rPr>
                <w:rFonts w:eastAsia="Arial Unicode MS"/>
              </w:rPr>
            </w:pPr>
          </w:p>
          <w:p w:rsidR="00FD33FE" w:rsidRDefault="00FD33FE" w:rsidP="00A65217">
            <w:pPr>
              <w:numPr>
                <w:ilvl w:val="0"/>
                <w:numId w:val="154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naliza causas, hechos y consecuencias de la primera guerra mundial.</w:t>
            </w:r>
          </w:p>
          <w:p w:rsidR="00FD33FE" w:rsidRDefault="00FD33FE" w:rsidP="00A65217">
            <w:pPr>
              <w:numPr>
                <w:ilvl w:val="0"/>
                <w:numId w:val="154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dentifica los principales acontecimientos sucedidos  en la primera mitad del siglo XX a nivel mundial.</w:t>
            </w:r>
          </w:p>
          <w:p w:rsidR="00FD33FE" w:rsidRDefault="00FD33FE" w:rsidP="00A65217">
            <w:pPr>
              <w:numPr>
                <w:ilvl w:val="0"/>
                <w:numId w:val="154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numera personajes sobresalientes de esta época.</w:t>
            </w:r>
          </w:p>
          <w:p w:rsidR="00FD33FE" w:rsidRDefault="00FD33FE" w:rsidP="00A65217">
            <w:pPr>
              <w:numPr>
                <w:ilvl w:val="0"/>
                <w:numId w:val="154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omprende  las causas, hechos, desarrollo y consecuencias de la segunda guerra mundial.</w:t>
            </w:r>
          </w:p>
          <w:p w:rsidR="00FD33FE" w:rsidRDefault="00FD33FE" w:rsidP="00A65217">
            <w:pPr>
              <w:numPr>
                <w:ilvl w:val="0"/>
                <w:numId w:val="154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laciona los acontecimientos de la segunda  mitad del siglo XX.</w:t>
            </w:r>
          </w:p>
          <w:p w:rsidR="00FD33FE" w:rsidRDefault="00FD33FE" w:rsidP="00A65217">
            <w:pPr>
              <w:numPr>
                <w:ilvl w:val="0"/>
                <w:numId w:val="154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dentifica el territorio colombiano y sus habitantes.</w:t>
            </w:r>
          </w:p>
          <w:p w:rsidR="00FD33FE" w:rsidRDefault="00FD33FE" w:rsidP="00FD33FE">
            <w:pPr>
              <w:spacing w:line="240" w:lineRule="auto"/>
              <w:jc w:val="both"/>
              <w:rPr>
                <w:rFonts w:eastAsia="Arial Unicode MS"/>
              </w:rPr>
            </w:pPr>
          </w:p>
          <w:p w:rsidR="00FD33FE" w:rsidRDefault="00FD33FE" w:rsidP="00A65217">
            <w:pPr>
              <w:numPr>
                <w:ilvl w:val="0"/>
                <w:numId w:val="154"/>
              </w:numPr>
              <w:spacing w:line="240" w:lineRule="auto"/>
              <w:ind w:left="360" w:hanging="3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naliza  desde los puntos de vista político, económico, social y cultural algunos hechos históricos  mundiales sobresalientes del siglo XX</w:t>
            </w:r>
          </w:p>
          <w:p w:rsidR="005B3024" w:rsidRPr="00FD33FE" w:rsidRDefault="005B3024" w:rsidP="00FD33F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5B3024" w:rsidRPr="00FD33FE" w:rsidRDefault="005B3024" w:rsidP="00564A65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Explicación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Participación Democrática.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Video.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Consultas.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Informe.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Mapa conceptual.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Sopa de letras.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Desarrollo de guías.</w:t>
            </w: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5B3024" w:rsidRPr="00FD33FE" w:rsidRDefault="005B3024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Socialización de guías o talleres.</w:t>
            </w:r>
          </w:p>
          <w:p w:rsidR="005B3024" w:rsidRPr="00FD33FE" w:rsidRDefault="005B3024" w:rsidP="00564A6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" w:type="pct"/>
          </w:tcPr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Textos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FD33FE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5B3024" w:rsidRPr="00FD33FE" w:rsidRDefault="005B3024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5B3024" w:rsidRPr="00FD33FE" w:rsidRDefault="005B3024" w:rsidP="00564A65">
            <w:pPr>
              <w:rPr>
                <w:sz w:val="20"/>
                <w:szCs w:val="20"/>
              </w:rPr>
            </w:pPr>
          </w:p>
        </w:tc>
      </w:tr>
      <w:tr w:rsidR="005B3024" w:rsidRPr="00FD33FE" w:rsidTr="00564A65">
        <w:tc>
          <w:tcPr>
            <w:tcW w:w="2739" w:type="pct"/>
            <w:gridSpan w:val="4"/>
          </w:tcPr>
          <w:p w:rsidR="005B3024" w:rsidRPr="00FD33FE" w:rsidRDefault="005B3024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61" w:type="pct"/>
            <w:gridSpan w:val="5"/>
          </w:tcPr>
          <w:p w:rsidR="005B3024" w:rsidRPr="00FD33FE" w:rsidRDefault="005B3024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OBSERVACIONES</w:t>
            </w:r>
          </w:p>
        </w:tc>
      </w:tr>
      <w:tr w:rsidR="005B3024" w:rsidRPr="00FD33FE" w:rsidTr="00564A65">
        <w:tc>
          <w:tcPr>
            <w:tcW w:w="2739" w:type="pct"/>
            <w:gridSpan w:val="4"/>
          </w:tcPr>
          <w:p w:rsidR="005B3024" w:rsidRPr="00FD33FE" w:rsidRDefault="005B3024" w:rsidP="00564A65">
            <w:pPr>
              <w:rPr>
                <w:sz w:val="20"/>
                <w:szCs w:val="20"/>
              </w:rPr>
            </w:pPr>
          </w:p>
          <w:p w:rsidR="005B3024" w:rsidRPr="00FD33FE" w:rsidRDefault="005B3024" w:rsidP="00564A65">
            <w:pPr>
              <w:rPr>
                <w:sz w:val="20"/>
                <w:szCs w:val="20"/>
              </w:rPr>
            </w:pPr>
          </w:p>
        </w:tc>
        <w:tc>
          <w:tcPr>
            <w:tcW w:w="2261" w:type="pct"/>
            <w:gridSpan w:val="5"/>
          </w:tcPr>
          <w:p w:rsidR="005B3024" w:rsidRPr="00FD33FE" w:rsidRDefault="005B3024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ab/>
            </w:r>
          </w:p>
          <w:p w:rsidR="005B3024" w:rsidRPr="00FD33FE" w:rsidRDefault="005B3024" w:rsidP="00564A65">
            <w:pPr>
              <w:rPr>
                <w:sz w:val="20"/>
                <w:szCs w:val="20"/>
              </w:rPr>
            </w:pPr>
          </w:p>
          <w:p w:rsidR="005B3024" w:rsidRPr="00FD33FE" w:rsidRDefault="005B3024" w:rsidP="00564A65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E41C49" w:rsidTr="00564A65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SEDE:</w:t>
            </w:r>
          </w:p>
        </w:tc>
        <w:tc>
          <w:tcPr>
            <w:tcW w:w="892" w:type="pct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9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E41C49" w:rsidRPr="00163ABC" w:rsidRDefault="00E41C49" w:rsidP="00564A65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41C49" w:rsidTr="00564A65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E41C49" w:rsidRPr="0060559D" w:rsidRDefault="00E41C49" w:rsidP="00564A65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559D">
              <w:rPr>
                <w:rFonts w:ascii="Arial" w:hAnsi="Arial" w:cs="Arial"/>
                <w:b/>
                <w:i/>
                <w:sz w:val="20"/>
                <w:szCs w:val="20"/>
              </w:rPr>
              <w:t>CIENCIAS SOCIALES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E41C49" w:rsidRPr="008638DF" w:rsidRDefault="00E41C49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1C49" w:rsidRPr="008638DF" w:rsidRDefault="00E41C49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E41C49" w:rsidRPr="008638DF" w:rsidRDefault="00E41C49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E41C49" w:rsidRPr="00163ABC" w:rsidRDefault="00E41C49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E41C49" w:rsidRPr="00163ABC" w:rsidRDefault="00E41C49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E41C49" w:rsidRPr="00163ABC" w:rsidRDefault="00E41C49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E41C49" w:rsidRPr="00163ABC" w:rsidRDefault="00E41C49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5"/>
        <w:gridCol w:w="3450"/>
        <w:gridCol w:w="2382"/>
        <w:gridCol w:w="1897"/>
        <w:gridCol w:w="674"/>
        <w:gridCol w:w="2594"/>
        <w:gridCol w:w="1890"/>
        <w:gridCol w:w="1670"/>
        <w:gridCol w:w="1704"/>
      </w:tblGrid>
      <w:tr w:rsidR="00E41C49" w:rsidRPr="00FD33FE" w:rsidTr="00E41C49">
        <w:tc>
          <w:tcPr>
            <w:tcW w:w="706" w:type="pct"/>
            <w:vAlign w:val="center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1" w:type="pct"/>
            <w:vAlign w:val="center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29" w:type="pct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79" w:type="pct"/>
            <w:gridSpan w:val="2"/>
            <w:vAlign w:val="center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5" w:type="pct"/>
            <w:vAlign w:val="center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499" w:type="pct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1" w:type="pct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ACTIVIDADES</w:t>
            </w:r>
          </w:p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E41C49" w:rsidRPr="00FD33FE" w:rsidRDefault="00E41C49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RECURSOS</w:t>
            </w:r>
          </w:p>
        </w:tc>
      </w:tr>
      <w:tr w:rsidR="00E41C49" w:rsidRPr="00FD33FE" w:rsidTr="00E41C49">
        <w:tc>
          <w:tcPr>
            <w:tcW w:w="706" w:type="pct"/>
          </w:tcPr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rPr>
                <w:b/>
              </w:rPr>
            </w:pPr>
            <w:r>
              <w:rPr>
                <w:b/>
              </w:rPr>
              <w:t>RELACIONES CON LA HISTORIA Y LAS CULTURAS</w:t>
            </w: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Pr="00FD33FE" w:rsidRDefault="00E41C49" w:rsidP="00E41C49">
            <w:pPr>
              <w:jc w:val="both"/>
              <w:rPr>
                <w:sz w:val="20"/>
                <w:szCs w:val="20"/>
              </w:rPr>
            </w:pPr>
            <w:r>
              <w:t>Idéntico el potencial de diversos legados sociales, políticos, económicos y culturales como fuentes de identidad, promotores del desarrollo y fuentes de cooperación y conflicto en Colombia</w:t>
            </w:r>
          </w:p>
        </w:tc>
        <w:tc>
          <w:tcPr>
            <w:tcW w:w="911" w:type="pct"/>
          </w:tcPr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LACIONES CON LA HISTORIA Y LAS CULTURAS</w:t>
            </w:r>
          </w:p>
          <w:p w:rsidR="00E41C49" w:rsidRDefault="00E41C49" w:rsidP="00E41C49">
            <w:pPr>
              <w:spacing w:line="240" w:lineRule="auto"/>
              <w:ind w:firstLine="708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  <w:r>
              <w:t>• Identifico algunas corrientes de pensamiento económico, político, cultural y filosófico del siglo XIX y explico su influencia en el pensamiento colombiano y el de América</w:t>
            </w: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Pr="00FD33FE" w:rsidRDefault="00E41C49" w:rsidP="00E41C49">
            <w:pPr>
              <w:jc w:val="both"/>
              <w:rPr>
                <w:sz w:val="20"/>
                <w:szCs w:val="20"/>
              </w:rPr>
            </w:pPr>
            <w:r>
              <w:t>Analizo algunas de las condiciones sociales, económicas, políticas y culturales que dieron origen a los procesos de independencia de los pueblos americanos.</w:t>
            </w:r>
          </w:p>
        </w:tc>
        <w:tc>
          <w:tcPr>
            <w:tcW w:w="629" w:type="pct"/>
          </w:tcPr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tabs>
                <w:tab w:val="left" w:pos="1212"/>
              </w:tabs>
              <w:spacing w:line="240" w:lineRule="auto"/>
              <w:jc w:val="both"/>
            </w:pPr>
            <w:r>
              <w:tab/>
            </w:r>
          </w:p>
          <w:p w:rsidR="00E41C49" w:rsidRDefault="00E41C49" w:rsidP="00E41C49">
            <w:pPr>
              <w:spacing w:line="240" w:lineRule="auto"/>
              <w:jc w:val="both"/>
            </w:pPr>
            <w:r>
              <w:rPr>
                <w:b/>
              </w:rPr>
              <w:t>COMPETENCIA COGNITIVA</w:t>
            </w:r>
            <w:r>
              <w:t xml:space="preserve">: </w:t>
            </w: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  <w:r>
              <w:rPr>
                <w:rFonts w:ascii="TT2417O00" w:hAnsi="TT2417O00" w:cs="TT2417O00"/>
                <w:sz w:val="19"/>
                <w:szCs w:val="19"/>
              </w:rPr>
              <w:t>Identifico y analizo las situaciones</w:t>
            </w:r>
            <w:r>
              <w:t xml:space="preserve"> en las que se vulneran los derechos civiles y políticos (Al buen nombre, al debido proceso, a elegir, a ser elegido, a pedir asilo, etc.).</w:t>
            </w: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  <w:r>
              <w:t>Cuestiono y analizo los argumentos de quienes limitan las libertades de las personas.</w:t>
            </w:r>
          </w:p>
          <w:p w:rsidR="00E41C49" w:rsidRDefault="00E41C49" w:rsidP="00E41C49">
            <w:pPr>
              <w:tabs>
                <w:tab w:val="left" w:pos="1212"/>
              </w:tabs>
              <w:spacing w:line="240" w:lineRule="auto"/>
              <w:jc w:val="both"/>
            </w:pPr>
          </w:p>
          <w:p w:rsidR="00E41C49" w:rsidRDefault="00E41C49" w:rsidP="00E41C49">
            <w:pPr>
              <w:spacing w:line="240" w:lineRule="auto"/>
              <w:jc w:val="both"/>
            </w:pPr>
          </w:p>
          <w:p w:rsidR="00E41C49" w:rsidRPr="00FD33FE" w:rsidRDefault="00E41C49" w:rsidP="00E41C49">
            <w:pPr>
              <w:jc w:val="both"/>
              <w:rPr>
                <w:b/>
                <w:sz w:val="20"/>
                <w:szCs w:val="20"/>
              </w:rPr>
            </w:pPr>
            <w:r>
              <w:t xml:space="preserve">Analizo, de manera crítica, los discursos que legitiman </w:t>
            </w:r>
            <w:r>
              <w:rPr>
                <w:rFonts w:ascii="TT2417O00" w:hAnsi="TT2417O00" w:cs="TT2417O00"/>
                <w:sz w:val="19"/>
                <w:szCs w:val="19"/>
              </w:rPr>
              <w:t>la violencia.</w:t>
            </w:r>
          </w:p>
        </w:tc>
        <w:tc>
          <w:tcPr>
            <w:tcW w:w="679" w:type="pct"/>
            <w:gridSpan w:val="2"/>
          </w:tcPr>
          <w:p w:rsidR="00E41C49" w:rsidRDefault="00E41C49" w:rsidP="00E41C49">
            <w:pPr>
              <w:spacing w:line="240" w:lineRule="auto"/>
              <w:ind w:left="360"/>
              <w:rPr>
                <w:rFonts w:eastAsia="Arial Unicode MS"/>
              </w:rPr>
            </w:pP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.  ECONOMÍA.</w:t>
            </w: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. DESARROLLO INDUSTRIAL.</w:t>
            </w: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REVOLUCIÓN MEXICANA.</w:t>
            </w: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 REVOLUCIÓN CUBANA.</w:t>
            </w: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</w:rPr>
            </w:pPr>
          </w:p>
          <w:p w:rsidR="00E41C49" w:rsidRDefault="00E41C49" w:rsidP="00E41C49">
            <w:pPr>
              <w:pStyle w:val="Prrafodelista"/>
              <w:numPr>
                <w:ilvl w:val="0"/>
                <w:numId w:val="137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LIANZA PARA EL PROGRESO.</w:t>
            </w:r>
          </w:p>
          <w:p w:rsidR="00E41C49" w:rsidRDefault="00E41C49" w:rsidP="00E41C49">
            <w:pPr>
              <w:pStyle w:val="Prrafodelista"/>
              <w:spacing w:after="0" w:line="240" w:lineRule="auto"/>
              <w:ind w:left="430"/>
              <w:rPr>
                <w:rFonts w:eastAsia="Arial Unicode MS"/>
                <w:b/>
              </w:rPr>
            </w:pPr>
          </w:p>
          <w:p w:rsidR="00E41C49" w:rsidRDefault="00E41C49" w:rsidP="00E41C49">
            <w:pPr>
              <w:pStyle w:val="Prrafodelista"/>
              <w:numPr>
                <w:ilvl w:val="0"/>
                <w:numId w:val="137"/>
              </w:num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DEUDA EXTERNA.</w:t>
            </w:r>
          </w:p>
          <w:p w:rsidR="00E41C49" w:rsidRDefault="00E41C49" w:rsidP="00E41C49">
            <w:pPr>
              <w:pStyle w:val="Prrafodelista"/>
              <w:rPr>
                <w:rFonts w:eastAsia="Arial Unicode MS"/>
                <w:b/>
              </w:rPr>
            </w:pPr>
          </w:p>
          <w:p w:rsidR="00E41C49" w:rsidRDefault="00E41C49" w:rsidP="00E41C49">
            <w:pPr>
              <w:pStyle w:val="Prrafodelista"/>
              <w:spacing w:after="0" w:line="240" w:lineRule="auto"/>
              <w:ind w:left="430"/>
              <w:rPr>
                <w:rFonts w:eastAsia="Arial Unicode MS"/>
                <w:b/>
              </w:rPr>
            </w:pPr>
          </w:p>
          <w:p w:rsidR="00E41C49" w:rsidRDefault="00E41C49" w:rsidP="00E41C49">
            <w:pPr>
              <w:spacing w:line="240" w:lineRule="auto"/>
              <w:rPr>
                <w:rFonts w:eastAsia="Arial Unicode MS"/>
                <w:b/>
                <w:lang w:val="es-ES_tradnl"/>
              </w:rPr>
            </w:pPr>
            <w:r>
              <w:rPr>
                <w:rFonts w:eastAsia="Arial Unicode MS"/>
                <w:b/>
              </w:rPr>
              <w:t>7. ASOCIACIONES ECONÓMICAS INTERNACIONALES</w:t>
            </w:r>
          </w:p>
          <w:p w:rsidR="00E41C49" w:rsidRPr="00FD33FE" w:rsidRDefault="00E41C49" w:rsidP="00564A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5" w:type="pct"/>
          </w:tcPr>
          <w:p w:rsidR="00E41C49" w:rsidRDefault="00E41C49" w:rsidP="00E41C49">
            <w:pPr>
              <w:spacing w:line="240" w:lineRule="auto"/>
              <w:jc w:val="both"/>
              <w:rPr>
                <w:rFonts w:eastAsia="Arial Unicode MS"/>
              </w:rPr>
            </w:pPr>
          </w:p>
          <w:p w:rsidR="00E41C49" w:rsidRDefault="00E41C49" w:rsidP="00A65217">
            <w:pPr>
              <w:numPr>
                <w:ilvl w:val="0"/>
                <w:numId w:val="155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xplica la importancia de algunas formas de integración económica en América latina y sus repercusiones  para los países  miembros.</w:t>
            </w:r>
          </w:p>
          <w:p w:rsidR="00E41C49" w:rsidRDefault="00E41C49" w:rsidP="00A65217">
            <w:pPr>
              <w:numPr>
                <w:ilvl w:val="0"/>
                <w:numId w:val="155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dentifica los procesos  económicos  y políticos  de los estados  latinoamericanos en la primera mitad del siglo XIX.</w:t>
            </w:r>
          </w:p>
          <w:p w:rsidR="00E41C49" w:rsidRDefault="00E41C49" w:rsidP="00A65217">
            <w:pPr>
              <w:numPr>
                <w:ilvl w:val="0"/>
                <w:numId w:val="155"/>
              </w:numPr>
              <w:spacing w:line="24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enciona las asociaciones  económicas internacionales.</w:t>
            </w:r>
          </w:p>
          <w:p w:rsidR="00E41C49" w:rsidRDefault="00E41C49" w:rsidP="00A65217">
            <w:pPr>
              <w:numPr>
                <w:ilvl w:val="0"/>
                <w:numId w:val="155"/>
              </w:numPr>
              <w:spacing w:line="240" w:lineRule="auto"/>
              <w:ind w:left="360" w:hanging="3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efine los artículos relacionados con los derechos internacionales ( Art. 224- 227)</w:t>
            </w:r>
          </w:p>
          <w:p w:rsidR="00E41C49" w:rsidRPr="00FD33FE" w:rsidRDefault="00E41C49" w:rsidP="00E41C4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E41C49" w:rsidRPr="00FD33FE" w:rsidRDefault="00E41C49" w:rsidP="00564A65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Explicación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Participación Democrática.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Video.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Consultas.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Informe.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Mapa conceptual.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Sopa de letras.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Desarrollo de guías.</w:t>
            </w: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E41C49" w:rsidRPr="00FD33FE" w:rsidRDefault="00E41C49" w:rsidP="00564A65">
            <w:pPr>
              <w:pStyle w:val="Encabezado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Socialización de guías o talleres.</w:t>
            </w:r>
          </w:p>
          <w:p w:rsidR="00E41C49" w:rsidRPr="00FD33FE" w:rsidRDefault="00E41C49" w:rsidP="00564A6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9" w:type="pct"/>
          </w:tcPr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Textos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 xml:space="preserve">Video </w:t>
            </w:r>
            <w:proofErr w:type="spellStart"/>
            <w:r w:rsidRPr="00FD33FE">
              <w:rPr>
                <w:rFonts w:cstheme="minorHAnsi"/>
                <w:bCs/>
                <w:iCs/>
                <w:sz w:val="20"/>
                <w:szCs w:val="20"/>
              </w:rPr>
              <w:t>Beam</w:t>
            </w:r>
            <w:proofErr w:type="spellEnd"/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Mapa físico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Mapa político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Diccionario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Constitución Política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Guías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Talleres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Carteleras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Películas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Documentos.</w:t>
            </w:r>
          </w:p>
          <w:p w:rsidR="00E41C49" w:rsidRPr="00FD33FE" w:rsidRDefault="00E41C49" w:rsidP="00564A65">
            <w:pPr>
              <w:pStyle w:val="Encabezado"/>
              <w:rPr>
                <w:rFonts w:cstheme="minorHAnsi"/>
                <w:bCs/>
                <w:iCs/>
                <w:sz w:val="20"/>
                <w:szCs w:val="20"/>
              </w:rPr>
            </w:pPr>
            <w:r w:rsidRPr="00FD33FE">
              <w:rPr>
                <w:rFonts w:cstheme="minorHAnsi"/>
                <w:bCs/>
                <w:iCs/>
                <w:sz w:val="20"/>
                <w:szCs w:val="20"/>
              </w:rPr>
              <w:t>Sala virtual.</w:t>
            </w:r>
          </w:p>
          <w:p w:rsidR="00E41C49" w:rsidRPr="00FD33FE" w:rsidRDefault="00E41C49" w:rsidP="00564A65">
            <w:pPr>
              <w:rPr>
                <w:sz w:val="20"/>
                <w:szCs w:val="20"/>
              </w:rPr>
            </w:pPr>
          </w:p>
        </w:tc>
      </w:tr>
      <w:tr w:rsidR="00E41C49" w:rsidRPr="00FD33FE" w:rsidTr="00E41C49">
        <w:tc>
          <w:tcPr>
            <w:tcW w:w="2747" w:type="pct"/>
            <w:gridSpan w:val="4"/>
          </w:tcPr>
          <w:p w:rsidR="00E41C49" w:rsidRPr="00FD33FE" w:rsidRDefault="00E41C49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EVALUACION</w:t>
            </w:r>
          </w:p>
        </w:tc>
        <w:tc>
          <w:tcPr>
            <w:tcW w:w="2253" w:type="pct"/>
            <w:gridSpan w:val="5"/>
          </w:tcPr>
          <w:p w:rsidR="00E41C49" w:rsidRPr="00FD33FE" w:rsidRDefault="00E41C49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OBSERVACIONES</w:t>
            </w:r>
          </w:p>
        </w:tc>
      </w:tr>
      <w:tr w:rsidR="00E41C49" w:rsidRPr="00FD33FE" w:rsidTr="00E41C49">
        <w:tc>
          <w:tcPr>
            <w:tcW w:w="2747" w:type="pct"/>
            <w:gridSpan w:val="4"/>
          </w:tcPr>
          <w:p w:rsidR="00E41C49" w:rsidRPr="00FD33FE" w:rsidRDefault="00E41C49" w:rsidP="00564A65">
            <w:pPr>
              <w:rPr>
                <w:sz w:val="20"/>
                <w:szCs w:val="20"/>
              </w:rPr>
            </w:pPr>
          </w:p>
          <w:p w:rsidR="00E41C49" w:rsidRPr="00FD33FE" w:rsidRDefault="00E41C49" w:rsidP="00564A65">
            <w:pPr>
              <w:rPr>
                <w:sz w:val="20"/>
                <w:szCs w:val="20"/>
              </w:rPr>
            </w:pPr>
          </w:p>
        </w:tc>
        <w:tc>
          <w:tcPr>
            <w:tcW w:w="2253" w:type="pct"/>
            <w:gridSpan w:val="5"/>
          </w:tcPr>
          <w:p w:rsidR="00E41C49" w:rsidRPr="00FD33FE" w:rsidRDefault="00E41C49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ab/>
            </w:r>
          </w:p>
          <w:p w:rsidR="00E41C49" w:rsidRPr="00FD33FE" w:rsidRDefault="00E41C49" w:rsidP="00564A65">
            <w:pPr>
              <w:rPr>
                <w:sz w:val="20"/>
                <w:szCs w:val="20"/>
              </w:rPr>
            </w:pPr>
          </w:p>
          <w:p w:rsidR="00E41C49" w:rsidRPr="00FD33FE" w:rsidRDefault="00E41C49" w:rsidP="00564A65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8116"/>
        <w:gridCol w:w="2021"/>
      </w:tblGrid>
      <w:tr w:rsidR="00F85371" w:rsidRPr="004C5899" w:rsidTr="00564A65">
        <w:trPr>
          <w:trHeight w:val="560"/>
          <w:jc w:val="center"/>
        </w:trPr>
        <w:tc>
          <w:tcPr>
            <w:tcW w:w="4814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jc w:val="center"/>
              <w:rPr>
                <w:sz w:val="16"/>
                <w:szCs w:val="16"/>
              </w:rPr>
            </w:pPr>
            <w:r w:rsidRPr="004C5899">
              <w:rPr>
                <w:noProof/>
                <w:sz w:val="16"/>
                <w:szCs w:val="16"/>
                <w:lang w:eastAsia="es-CO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482A3D07" wp14:editId="17741215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0005</wp:posOffset>
                  </wp:positionV>
                  <wp:extent cx="1059180" cy="845820"/>
                  <wp:effectExtent l="0" t="0" r="0" b="0"/>
                  <wp:wrapThrough wrapText="bothSides">
                    <wp:wrapPolygon edited="0">
                      <wp:start x="8158" y="0"/>
                      <wp:lineTo x="5050" y="1459"/>
                      <wp:lineTo x="0" y="6324"/>
                      <wp:lineTo x="0" y="9730"/>
                      <wp:lineTo x="1165" y="16054"/>
                      <wp:lineTo x="1554" y="17027"/>
                      <wp:lineTo x="6993" y="20432"/>
                      <wp:lineTo x="8547" y="20919"/>
                      <wp:lineTo x="12432" y="20919"/>
                      <wp:lineTo x="13986" y="20432"/>
                      <wp:lineTo x="19036" y="17027"/>
                      <wp:lineTo x="20978" y="10703"/>
                      <wp:lineTo x="20978" y="6324"/>
                      <wp:lineTo x="15151" y="973"/>
                      <wp:lineTo x="12432" y="0"/>
                      <wp:lineTo x="8158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vMerge w:val="restart"/>
            <w:tcBorders>
              <w:top w:val="single" w:sz="4" w:space="0" w:color="984806"/>
              <w:left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República de Colombia </w:t>
            </w:r>
          </w:p>
          <w:p w:rsidR="00F85371" w:rsidRPr="004C5899" w:rsidRDefault="00F85371" w:rsidP="00564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 xml:space="preserve">Secretaria de Educación de Norte de Santander </w:t>
            </w:r>
          </w:p>
          <w:p w:rsidR="00F85371" w:rsidRPr="004C5899" w:rsidRDefault="00F85371" w:rsidP="00564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Instituto Técnico Patios Centro  N° 2</w:t>
            </w:r>
          </w:p>
          <w:p w:rsidR="00F85371" w:rsidRPr="004C5899" w:rsidRDefault="00F85371" w:rsidP="00564A6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DANE 254874000568-05 NIT: 900027336-1</w:t>
            </w:r>
          </w:p>
          <w:p w:rsidR="00F85371" w:rsidRPr="004C5899" w:rsidRDefault="00F85371" w:rsidP="00564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899">
              <w:rPr>
                <w:rFonts w:ascii="Arial" w:hAnsi="Arial" w:cs="Arial"/>
                <w:sz w:val="18"/>
                <w:szCs w:val="18"/>
              </w:rPr>
              <w:t>GESTION   ACADEMICA</w:t>
            </w:r>
          </w:p>
          <w:p w:rsidR="00F85371" w:rsidRPr="004C5899" w:rsidRDefault="00F85371" w:rsidP="00564A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899">
              <w:rPr>
                <w:rFonts w:ascii="Arial" w:hAnsi="Arial" w:cs="Arial"/>
                <w:b/>
                <w:sz w:val="18"/>
                <w:szCs w:val="18"/>
              </w:rPr>
              <w:t>PLAN DE  AULA</w:t>
            </w: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-F:PLAN E AULA </w:t>
            </w:r>
            <w:r w:rsidRPr="004C5899">
              <w:rPr>
                <w:sz w:val="16"/>
                <w:szCs w:val="16"/>
              </w:rPr>
              <w:t>-F.19</w:t>
            </w:r>
          </w:p>
        </w:tc>
      </w:tr>
      <w:tr w:rsidR="00F85371" w:rsidRPr="004C5899" w:rsidTr="00564A65">
        <w:trPr>
          <w:trHeight w:val="567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12-04-2011</w:t>
            </w:r>
          </w:p>
        </w:tc>
      </w:tr>
      <w:tr w:rsidR="00F85371" w:rsidRPr="004C5899" w:rsidTr="00564A65">
        <w:trPr>
          <w:trHeight w:val="41"/>
          <w:jc w:val="center"/>
        </w:trPr>
        <w:tc>
          <w:tcPr>
            <w:tcW w:w="4814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rPr>
                <w:sz w:val="16"/>
                <w:szCs w:val="16"/>
              </w:rPr>
            </w:pPr>
          </w:p>
        </w:tc>
        <w:tc>
          <w:tcPr>
            <w:tcW w:w="8116" w:type="dxa"/>
            <w:vMerge/>
            <w:tcBorders>
              <w:left w:val="single" w:sz="4" w:space="0" w:color="984806"/>
              <w:right w:val="single" w:sz="4" w:space="0" w:color="984806"/>
            </w:tcBorders>
          </w:tcPr>
          <w:p w:rsidR="00F85371" w:rsidRPr="004C5899" w:rsidRDefault="00F85371" w:rsidP="00564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F85371" w:rsidRPr="004C5899" w:rsidRDefault="00F85371" w:rsidP="00F85371">
            <w:pPr>
              <w:jc w:val="center"/>
              <w:rPr>
                <w:sz w:val="16"/>
                <w:szCs w:val="16"/>
              </w:rPr>
            </w:pPr>
            <w:r w:rsidRPr="004C5899">
              <w:rPr>
                <w:sz w:val="16"/>
                <w:szCs w:val="16"/>
              </w:rPr>
              <w:t>VERSION     1.0PAG. ____</w:t>
            </w:r>
          </w:p>
        </w:tc>
      </w:tr>
    </w:tbl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F85371" w:rsidTr="00564A65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0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IMERO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F85371" w:rsidRPr="00163ABC" w:rsidRDefault="00F85371" w:rsidP="00564A65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85371" w:rsidTr="00564A65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EA:</w:t>
            </w:r>
          </w:p>
        </w:tc>
        <w:tc>
          <w:tcPr>
            <w:tcW w:w="892" w:type="pct"/>
            <w:vAlign w:val="center"/>
          </w:tcPr>
          <w:p w:rsidR="00F85371" w:rsidRPr="0060559D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LOSOFIA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ENERO 19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MARZO 8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F85371" w:rsidRPr="00163ABC" w:rsidRDefault="00F85371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F85371" w:rsidRPr="00163ABC" w:rsidRDefault="00F85371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F85371" w:rsidRPr="00163ABC" w:rsidRDefault="00F85371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F85371" w:rsidRPr="00163ABC" w:rsidRDefault="00F85371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"/>
        <w:gridCol w:w="2502"/>
        <w:gridCol w:w="114"/>
        <w:gridCol w:w="3276"/>
        <w:gridCol w:w="114"/>
        <w:gridCol w:w="2212"/>
        <w:gridCol w:w="114"/>
        <w:gridCol w:w="1844"/>
        <w:gridCol w:w="515"/>
        <w:gridCol w:w="114"/>
        <w:gridCol w:w="2420"/>
        <w:gridCol w:w="114"/>
        <w:gridCol w:w="1723"/>
        <w:gridCol w:w="114"/>
        <w:gridCol w:w="1871"/>
        <w:gridCol w:w="114"/>
        <w:gridCol w:w="1541"/>
        <w:gridCol w:w="121"/>
      </w:tblGrid>
      <w:tr w:rsidR="00F85371" w:rsidRPr="00F85371" w:rsidTr="00C5559E">
        <w:trPr>
          <w:gridBefore w:val="1"/>
          <w:wBefore w:w="30" w:type="pct"/>
        </w:trPr>
        <w:tc>
          <w:tcPr>
            <w:tcW w:w="691" w:type="pct"/>
            <w:gridSpan w:val="2"/>
            <w:vAlign w:val="center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895" w:type="pct"/>
            <w:gridSpan w:val="2"/>
            <w:vAlign w:val="center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14" w:type="pct"/>
            <w:gridSpan w:val="2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53" w:type="pct"/>
            <w:gridSpan w:val="3"/>
            <w:vAlign w:val="center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69" w:type="pct"/>
            <w:gridSpan w:val="2"/>
            <w:vAlign w:val="center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485" w:type="pct"/>
            <w:gridSpan w:val="2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524" w:type="pct"/>
            <w:gridSpan w:val="2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ACTIVIDADES</w:t>
            </w:r>
          </w:p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:rsidR="00F85371" w:rsidRPr="00F85371" w:rsidRDefault="00F85371" w:rsidP="00564A65">
            <w:pPr>
              <w:jc w:val="center"/>
              <w:rPr>
                <w:b/>
                <w:sz w:val="20"/>
                <w:szCs w:val="20"/>
              </w:rPr>
            </w:pPr>
            <w:r w:rsidRPr="00F85371">
              <w:rPr>
                <w:b/>
                <w:sz w:val="20"/>
                <w:szCs w:val="20"/>
              </w:rPr>
              <w:t>RECURSOS</w:t>
            </w:r>
          </w:p>
        </w:tc>
      </w:tr>
      <w:tr w:rsidR="00C5559E" w:rsidRPr="00F85371" w:rsidTr="00C5559E">
        <w:trPr>
          <w:gridAfter w:val="1"/>
          <w:wAfter w:w="32" w:type="pct"/>
        </w:trPr>
        <w:tc>
          <w:tcPr>
            <w:tcW w:w="691" w:type="pct"/>
            <w:gridSpan w:val="2"/>
          </w:tcPr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  <w:r w:rsidRPr="00F85371"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  <w:t>Comprender, mediante ejemplos, que la filosofía es una actividad común y necesaria que se aprende básicamente poniéndola en práctica.</w:t>
            </w: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  <w:r w:rsidRPr="00F85371"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  <w:t>Comprender el significado de las herramientas de reflexión más comunes en la práctica de la filosofía aprendiendo a practicarlas.</w:t>
            </w: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  <w:r w:rsidRPr="00F85371"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  <w:t>Comprendo el uso de las formas de argumentación y el uso de los criterios de razonamiento lógico como la clave de la reflexión filosófica.</w:t>
            </w:r>
          </w:p>
        </w:tc>
        <w:tc>
          <w:tcPr>
            <w:tcW w:w="895" w:type="pct"/>
            <w:gridSpan w:val="2"/>
          </w:tcPr>
          <w:p w:rsidR="00C5559E" w:rsidRPr="006514C1" w:rsidRDefault="00C5559E" w:rsidP="00C5559E">
            <w:pPr>
              <w:spacing w:line="240" w:lineRule="auto"/>
              <w:jc w:val="both"/>
              <w:rPr>
                <w:b/>
              </w:rPr>
            </w:pPr>
            <w:r w:rsidRPr="006514C1">
              <w:rPr>
                <w:b/>
              </w:rPr>
              <w:t>Dimensión cognitiva</w:t>
            </w:r>
            <w:r>
              <w:rPr>
                <w:b/>
              </w:rPr>
              <w:t xml:space="preserve"> ( ontología)</w:t>
            </w:r>
          </w:p>
          <w:p w:rsidR="00C5559E" w:rsidRDefault="00C5559E" w:rsidP="00C5559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5559E" w:rsidRPr="006514C1" w:rsidRDefault="00C5559E" w:rsidP="00C5559E">
            <w:pPr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es-ES"/>
              </w:rPr>
            </w:pPr>
            <w:r w:rsidRPr="006514C1">
              <w:rPr>
                <w:sz w:val="20"/>
                <w:szCs w:val="20"/>
              </w:rPr>
              <w:t>Reconocer la importancia de la filosofía como una experiencia de vida que implica la posibilidad de establecer un proceso de reflexión sobre todos los aspectos que nos rodean y</w:t>
            </w:r>
            <w:r>
              <w:rPr>
                <w:sz w:val="20"/>
                <w:szCs w:val="20"/>
              </w:rPr>
              <w:t xml:space="preserve"> </w:t>
            </w:r>
            <w:r w:rsidRPr="006514C1">
              <w:rPr>
                <w:sz w:val="20"/>
                <w:szCs w:val="20"/>
              </w:rPr>
              <w:t xml:space="preserve"> que permiten su comprensión, interpretación y transformación.</w:t>
            </w:r>
          </w:p>
        </w:tc>
        <w:tc>
          <w:tcPr>
            <w:tcW w:w="614" w:type="pct"/>
            <w:gridSpan w:val="2"/>
          </w:tcPr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C5559E" w:rsidRPr="00F22E98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F22E98">
              <w:rPr>
                <w:rFonts w:ascii="Calibri" w:eastAsia="Calibri" w:hAnsi="Calibri" w:cs="Times New Roman"/>
              </w:rPr>
              <w:t>COMPETENCIAS COGNOSCITIVA:</w:t>
            </w:r>
          </w:p>
          <w:p w:rsidR="00C5559E" w:rsidRPr="00F22E98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F22E98">
              <w:rPr>
                <w:rFonts w:ascii="Calibri" w:eastAsia="Calibri" w:hAnsi="Calibri" w:cs="Times New Roman"/>
              </w:rPr>
              <w:t xml:space="preserve">Conocimiento aplicación del vocabulario básico de la filosofía. </w:t>
            </w:r>
          </w:p>
          <w:p w:rsidR="00C5559E" w:rsidRPr="00F22E98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F22E98">
              <w:rPr>
                <w:rFonts w:ascii="Calibri" w:eastAsia="Calibri" w:hAnsi="Calibri" w:cs="Times New Roman"/>
              </w:rPr>
              <w:t xml:space="preserve"> Identificación de las escuelas filosóficas y sus representantes.</w:t>
            </w:r>
          </w:p>
          <w:p w:rsidR="00C5559E" w:rsidRPr="00366CE1" w:rsidRDefault="00C5559E" w:rsidP="00C5559E">
            <w:pPr>
              <w:spacing w:line="240" w:lineRule="auto"/>
              <w:jc w:val="both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C5559E" w:rsidRPr="00033C36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033C36">
              <w:rPr>
                <w:rFonts w:ascii="Calibri" w:eastAsia="Calibri" w:hAnsi="Calibri" w:cs="Times New Roman"/>
              </w:rPr>
              <w:t>Competencia Actitudinal:</w:t>
            </w:r>
          </w:p>
          <w:p w:rsidR="00C5559E" w:rsidRPr="00033C36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033C36">
              <w:rPr>
                <w:rFonts w:ascii="Calibri" w:eastAsia="Calibri" w:hAnsi="Calibri" w:cs="Times New Roman"/>
              </w:rPr>
              <w:t>Manejará conceptos filosóficos y los incorporará a su quehacer cotidiano.</w:t>
            </w:r>
          </w:p>
          <w:p w:rsidR="00C5559E" w:rsidRPr="00033C36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C5559E" w:rsidRPr="00033C36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C5559E" w:rsidRPr="00033C36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033C36">
              <w:rPr>
                <w:rFonts w:ascii="Calibri" w:eastAsia="Calibri" w:hAnsi="Calibri" w:cs="Times New Roman"/>
              </w:rPr>
              <w:t>Competencia Argumentativa:</w:t>
            </w:r>
          </w:p>
          <w:p w:rsidR="00C5559E" w:rsidRPr="00033C36" w:rsidRDefault="00C5559E" w:rsidP="00C5559E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033C36">
              <w:rPr>
                <w:rFonts w:ascii="Calibri" w:eastAsia="Calibri" w:hAnsi="Calibri" w:cs="Times New Roman"/>
              </w:rPr>
              <w:t>Analizará causas y consecuencias de los postulados filosóficos</w:t>
            </w: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653" w:type="pct"/>
            <w:gridSpan w:val="3"/>
          </w:tcPr>
          <w:p w:rsidR="00C5559E" w:rsidRPr="00033C36" w:rsidRDefault="00C5559E" w:rsidP="00A65217">
            <w:pPr>
              <w:numPr>
                <w:ilvl w:val="0"/>
                <w:numId w:val="158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lastRenderedPageBreak/>
              <w:t>LA FILOSOFIA – INTRODUCION A LA FILOSOFIA.</w:t>
            </w:r>
          </w:p>
          <w:p w:rsidR="00C5559E" w:rsidRPr="00033C36" w:rsidRDefault="00C5559E" w:rsidP="00A65217">
            <w:pPr>
              <w:numPr>
                <w:ilvl w:val="0"/>
                <w:numId w:val="156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Porque se hace filosofía.</w:t>
            </w:r>
          </w:p>
          <w:p w:rsidR="00C5559E" w:rsidRPr="00033C36" w:rsidRDefault="00C5559E" w:rsidP="00A65217">
            <w:pPr>
              <w:numPr>
                <w:ilvl w:val="0"/>
                <w:numId w:val="156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¿Qué es la filosofía?</w:t>
            </w:r>
          </w:p>
          <w:p w:rsidR="00C5559E" w:rsidRPr="00033C36" w:rsidRDefault="00C5559E" w:rsidP="00A65217">
            <w:pPr>
              <w:numPr>
                <w:ilvl w:val="0"/>
                <w:numId w:val="156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¿Cómo se ha hecho la filosofía?</w:t>
            </w:r>
          </w:p>
          <w:p w:rsidR="00C5559E" w:rsidRPr="00033C36" w:rsidRDefault="00C5559E" w:rsidP="00C5559E">
            <w:pPr>
              <w:ind w:left="720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  <w:p w:rsidR="00C5559E" w:rsidRPr="00033C36" w:rsidRDefault="00C5559E" w:rsidP="00C5559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2.  LOS METODOS DE LA FILOSOFIA</w:t>
            </w:r>
          </w:p>
          <w:p w:rsidR="00C5559E" w:rsidRPr="00033C36" w:rsidRDefault="00C5559E" w:rsidP="00A65217">
            <w:pPr>
              <w:numPr>
                <w:ilvl w:val="0"/>
                <w:numId w:val="15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aprender  a preguntar</w:t>
            </w:r>
          </w:p>
          <w:p w:rsidR="00C5559E" w:rsidRPr="00033C36" w:rsidRDefault="00C5559E" w:rsidP="00A65217">
            <w:pPr>
              <w:numPr>
                <w:ilvl w:val="0"/>
                <w:numId w:val="15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aprender a analizar.</w:t>
            </w:r>
          </w:p>
          <w:p w:rsidR="00C5559E" w:rsidRPr="00033C36" w:rsidRDefault="00C5559E" w:rsidP="00A65217">
            <w:pPr>
              <w:numPr>
                <w:ilvl w:val="0"/>
                <w:numId w:val="15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dialogar con argumentos.</w:t>
            </w:r>
          </w:p>
          <w:p w:rsidR="00C5559E" w:rsidRPr="00033C36" w:rsidRDefault="00C5559E" w:rsidP="00A65217">
            <w:pPr>
              <w:numPr>
                <w:ilvl w:val="0"/>
                <w:numId w:val="15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aprender a interpretar un texto.</w:t>
            </w: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033C36" w:rsidRDefault="00C5559E" w:rsidP="00C5559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3. INTRODUCCION A LA LOGICA</w:t>
            </w:r>
          </w:p>
          <w:p w:rsidR="00C5559E" w:rsidRPr="00033C36" w:rsidRDefault="00C5559E" w:rsidP="00A65217">
            <w:pPr>
              <w:numPr>
                <w:ilvl w:val="0"/>
                <w:numId w:val="159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analizar un argumento.</w:t>
            </w:r>
          </w:p>
          <w:p w:rsidR="00C5559E" w:rsidRPr="00033C36" w:rsidRDefault="00C5559E" w:rsidP="00A65217">
            <w:pPr>
              <w:numPr>
                <w:ilvl w:val="0"/>
                <w:numId w:val="159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Cómo evaluar un </w:t>
            </w: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lastRenderedPageBreak/>
              <w:t>soporte argumentativo</w:t>
            </w:r>
          </w:p>
          <w:p w:rsidR="00C5559E" w:rsidRPr="00033C36" w:rsidRDefault="00C5559E" w:rsidP="00A65217">
            <w:pPr>
              <w:numPr>
                <w:ilvl w:val="0"/>
                <w:numId w:val="159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evitar trampas argumentativas</w:t>
            </w:r>
          </w:p>
          <w:p w:rsidR="00C5559E" w:rsidRPr="00033C36" w:rsidRDefault="00C5559E" w:rsidP="00A65217">
            <w:pPr>
              <w:numPr>
                <w:ilvl w:val="0"/>
                <w:numId w:val="159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sacar mis propias conclusiones.</w:t>
            </w:r>
          </w:p>
          <w:p w:rsidR="00C5559E" w:rsidRPr="00033C36" w:rsidRDefault="00C5559E" w:rsidP="00A65217">
            <w:pPr>
              <w:numPr>
                <w:ilvl w:val="0"/>
                <w:numId w:val="159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squemas de inferencia.</w:t>
            </w:r>
          </w:p>
          <w:p w:rsidR="00C5559E" w:rsidRPr="00033C36" w:rsidRDefault="00C5559E" w:rsidP="00A65217">
            <w:pPr>
              <w:numPr>
                <w:ilvl w:val="0"/>
                <w:numId w:val="159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ómo aprender a pensar por mí mismo.</w:t>
            </w:r>
          </w:p>
          <w:p w:rsidR="00C5559E" w:rsidRPr="00366CE1" w:rsidRDefault="00C5559E" w:rsidP="00A65217">
            <w:pPr>
              <w:numPr>
                <w:ilvl w:val="0"/>
                <w:numId w:val="159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omo estudiar filosofía.</w:t>
            </w: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  <w:p w:rsidR="00C5559E" w:rsidRPr="00366CE1" w:rsidRDefault="00C5559E" w:rsidP="00C5559E">
            <w:pPr>
              <w:spacing w:line="240" w:lineRule="auto"/>
              <w:ind w:left="360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669" w:type="pct"/>
            <w:gridSpan w:val="2"/>
          </w:tcPr>
          <w:p w:rsidR="00C5559E" w:rsidRPr="00033C36" w:rsidRDefault="00C5559E" w:rsidP="00C5559E">
            <w:pPr>
              <w:jc w:val="both"/>
              <w:rPr>
                <w:rFonts w:ascii="Calibri" w:eastAsia="Times New Roman" w:hAnsi="Calibri" w:cs="Times New Roman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lang w:eastAsia="es-CO"/>
              </w:rPr>
              <w:lastRenderedPageBreak/>
              <w:t>Comprende el significado de las herramientas de reflexión más comunes en la práctica de la filosofía, aprendiendo a aplicarlas.</w:t>
            </w:r>
          </w:p>
          <w:p w:rsidR="00C5559E" w:rsidRDefault="00C5559E" w:rsidP="00C5559E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Cs w:val="24"/>
              </w:rPr>
            </w:pPr>
          </w:p>
          <w:p w:rsidR="00C5559E" w:rsidRPr="00033C36" w:rsidRDefault="00C5559E" w:rsidP="00C5559E">
            <w:pPr>
              <w:jc w:val="both"/>
              <w:rPr>
                <w:rFonts w:ascii="Calibri" w:eastAsia="Times New Roman" w:hAnsi="Calibri" w:cs="Times New Roman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lang w:eastAsia="es-CO"/>
              </w:rPr>
              <w:t>Comprende el uso de las formas de argumentación y el uso de criterios de razonamiento lógico como clave de la reflexión filosófica.</w:t>
            </w:r>
          </w:p>
          <w:p w:rsidR="00C5559E" w:rsidRDefault="00C5559E" w:rsidP="00C5559E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Cs w:val="24"/>
              </w:rPr>
            </w:pPr>
          </w:p>
          <w:p w:rsidR="00C5559E" w:rsidRDefault="00C5559E" w:rsidP="00C5559E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Cs w:val="24"/>
              </w:rPr>
            </w:pPr>
          </w:p>
          <w:p w:rsidR="00C5559E" w:rsidRPr="00033C36" w:rsidRDefault="00C5559E" w:rsidP="00C5559E">
            <w:pPr>
              <w:jc w:val="both"/>
              <w:rPr>
                <w:rFonts w:ascii="Calibri" w:eastAsia="Times New Roman" w:hAnsi="Calibri" w:cs="Times New Roman"/>
                <w:lang w:eastAsia="es-CO"/>
              </w:rPr>
            </w:pPr>
            <w:r w:rsidRPr="00033C36">
              <w:rPr>
                <w:rFonts w:ascii="Calibri" w:eastAsia="Times New Roman" w:hAnsi="Calibri" w:cs="Times New Roman"/>
                <w:lang w:eastAsia="es-CO"/>
              </w:rPr>
              <w:t>Comprender y aplicar las formas de argumentación y el uso de criterios de razonamiento lógico.</w:t>
            </w:r>
          </w:p>
          <w:p w:rsidR="00C5559E" w:rsidRPr="00366CE1" w:rsidRDefault="00C5559E" w:rsidP="00C5559E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Cs w:val="24"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  <w:p w:rsidR="00C5559E" w:rsidRPr="00366CE1" w:rsidRDefault="00C5559E" w:rsidP="00C5559E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iCs/>
                <w:szCs w:val="24"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Pr="00366CE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485" w:type="pct"/>
            <w:gridSpan w:val="2"/>
          </w:tcPr>
          <w:p w:rsidR="00C5559E" w:rsidRDefault="00C5559E" w:rsidP="00C5559E">
            <w:pPr>
              <w:rPr>
                <w:sz w:val="20"/>
                <w:szCs w:val="20"/>
              </w:rPr>
            </w:pPr>
          </w:p>
          <w:p w:rsidR="00C5559E" w:rsidRDefault="00C5559E" w:rsidP="00C5559E">
            <w:pPr>
              <w:rPr>
                <w:sz w:val="20"/>
                <w:szCs w:val="20"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DERECHOS HUMANOS</w:t>
            </w: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C5559E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PROYECTO LECTOR.</w:t>
            </w:r>
          </w:p>
          <w:p w:rsidR="00C5559E" w:rsidRPr="00F85371" w:rsidRDefault="00C5559E" w:rsidP="00C5559E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 w:rsidR="00C5559E" w:rsidRPr="00F85371" w:rsidRDefault="00C5559E" w:rsidP="00C5559E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spacing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F85371">
              <w:rPr>
                <w:rFonts w:eastAsia="Times New Roman" w:cs="Arial"/>
                <w:sz w:val="20"/>
                <w:szCs w:val="20"/>
                <w:lang w:val="es-ES" w:eastAsia="es-ES"/>
              </w:rPr>
              <w:t>Talleres sustentados</w:t>
            </w:r>
          </w:p>
          <w:p w:rsidR="00C5559E" w:rsidRPr="00F85371" w:rsidRDefault="00C5559E" w:rsidP="00C5559E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  <w:p w:rsidR="00C5559E" w:rsidRPr="00F85371" w:rsidRDefault="00C5559E" w:rsidP="00C5559E">
            <w:pPr>
              <w:spacing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F85371">
              <w:rPr>
                <w:rFonts w:eastAsia="Times New Roman" w:cs="Arial"/>
                <w:sz w:val="20"/>
                <w:szCs w:val="20"/>
                <w:lang w:val="es-ES" w:eastAsia="es-ES"/>
              </w:rPr>
              <w:t>Consultas</w:t>
            </w:r>
          </w:p>
          <w:p w:rsidR="00C5559E" w:rsidRPr="00F85371" w:rsidRDefault="00C5559E" w:rsidP="00C5559E">
            <w:pPr>
              <w:pStyle w:val="Prrafodelista"/>
              <w:spacing w:line="240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  <w:p w:rsidR="00C5559E" w:rsidRPr="00F85371" w:rsidRDefault="00C5559E" w:rsidP="00C5559E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  <w:p w:rsidR="00C5559E" w:rsidRPr="00F85371" w:rsidRDefault="00C5559E" w:rsidP="00C5559E">
            <w:pPr>
              <w:spacing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F85371">
              <w:rPr>
                <w:rFonts w:eastAsia="Times New Roman" w:cs="Arial"/>
                <w:sz w:val="20"/>
                <w:szCs w:val="20"/>
                <w:lang w:val="es-ES" w:eastAsia="es-ES"/>
              </w:rPr>
              <w:t>Trabajo individual</w:t>
            </w: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F85371">
              <w:rPr>
                <w:rFonts w:cs="Calibri"/>
                <w:bCs/>
                <w:iCs/>
                <w:sz w:val="20"/>
                <w:szCs w:val="20"/>
              </w:rPr>
              <w:t>Exposiciones</w:t>
            </w:r>
          </w:p>
          <w:p w:rsidR="00C5559E" w:rsidRPr="00F85371" w:rsidRDefault="00C5559E" w:rsidP="00C5559E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36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F85371">
              <w:rPr>
                <w:rFonts w:cs="Calibri"/>
                <w:bCs/>
                <w:iCs/>
                <w:sz w:val="20"/>
                <w:szCs w:val="20"/>
              </w:rPr>
              <w:t>Crucigramas</w:t>
            </w: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F85371">
              <w:rPr>
                <w:rFonts w:cs="Calibri"/>
                <w:bCs/>
                <w:iCs/>
                <w:sz w:val="20"/>
                <w:szCs w:val="20"/>
              </w:rPr>
              <w:t>Sopa de letras</w:t>
            </w: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F85371">
              <w:rPr>
                <w:rFonts w:cs="Calibri"/>
                <w:bCs/>
                <w:iCs/>
                <w:sz w:val="20"/>
                <w:szCs w:val="20"/>
              </w:rPr>
              <w:t>Mesa redonda</w:t>
            </w: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F85371">
              <w:rPr>
                <w:rFonts w:cs="Calibri"/>
                <w:bCs/>
                <w:iCs/>
                <w:sz w:val="20"/>
                <w:szCs w:val="20"/>
              </w:rPr>
              <w:t>Cartelera y afiches</w:t>
            </w:r>
          </w:p>
          <w:p w:rsidR="00C5559E" w:rsidRPr="00F85371" w:rsidRDefault="00C5559E" w:rsidP="00C5559E">
            <w:pPr>
              <w:pStyle w:val="Prrafodelista"/>
              <w:spacing w:line="240" w:lineRule="auto"/>
              <w:rPr>
                <w:rFonts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F85371">
              <w:rPr>
                <w:rFonts w:cs="Calibri"/>
                <w:bCs/>
                <w:iCs/>
                <w:sz w:val="20"/>
                <w:szCs w:val="20"/>
              </w:rPr>
              <w:t>Folletos</w:t>
            </w:r>
          </w:p>
          <w:p w:rsidR="00C5559E" w:rsidRPr="00F85371" w:rsidRDefault="00C5559E" w:rsidP="00C5559E">
            <w:pPr>
              <w:pStyle w:val="Prrafodelista"/>
              <w:spacing w:line="240" w:lineRule="auto"/>
              <w:rPr>
                <w:rFonts w:cs="Calibri"/>
                <w:bCs/>
                <w:iCs/>
                <w:sz w:val="20"/>
                <w:szCs w:val="20"/>
              </w:rPr>
            </w:pPr>
          </w:p>
          <w:p w:rsidR="00C5559E" w:rsidRPr="00F85371" w:rsidRDefault="00C5559E" w:rsidP="00C5559E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F85371">
              <w:rPr>
                <w:rFonts w:cs="Calibri"/>
                <w:bCs/>
                <w:iCs/>
                <w:sz w:val="20"/>
                <w:szCs w:val="20"/>
              </w:rPr>
              <w:t>libros</w:t>
            </w:r>
          </w:p>
        </w:tc>
        <w:tc>
          <w:tcPr>
            <w:tcW w:w="437" w:type="pct"/>
            <w:gridSpan w:val="2"/>
          </w:tcPr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  <w:r w:rsidRPr="000854E4">
              <w:rPr>
                <w:rFonts w:eastAsia="Times New Roman" w:cs="Arial"/>
                <w:lang w:eastAsia="es-CO"/>
              </w:rPr>
              <w:t xml:space="preserve">Textos </w:t>
            </w: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  <w:r w:rsidRPr="000854E4">
              <w:rPr>
                <w:rFonts w:eastAsia="Times New Roman" w:cs="Arial"/>
                <w:lang w:eastAsia="es-CO"/>
              </w:rPr>
              <w:t>Medios audiovisuales</w:t>
            </w: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  <w:r w:rsidRPr="000854E4">
              <w:rPr>
                <w:rFonts w:eastAsia="Times New Roman" w:cs="Arial"/>
                <w:lang w:eastAsia="es-CO"/>
              </w:rPr>
              <w:t>Globo terráqueo</w:t>
            </w: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  <w:r w:rsidRPr="000854E4">
              <w:rPr>
                <w:rFonts w:eastAsia="Times New Roman" w:cs="Arial"/>
                <w:lang w:eastAsia="es-CO"/>
              </w:rPr>
              <w:t>Mapas</w:t>
            </w: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  <w:r w:rsidRPr="000854E4">
              <w:rPr>
                <w:rFonts w:eastAsia="Times New Roman" w:cs="Arial"/>
                <w:lang w:eastAsia="es-CO"/>
              </w:rPr>
              <w:t>Internet</w:t>
            </w: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  <w:r w:rsidRPr="000854E4">
              <w:rPr>
                <w:rFonts w:eastAsia="Times New Roman" w:cs="Arial"/>
                <w:lang w:eastAsia="es-CO"/>
              </w:rPr>
              <w:t>Periódicos</w:t>
            </w: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</w:p>
          <w:p w:rsidR="00C5559E" w:rsidRPr="000854E4" w:rsidRDefault="00C5559E" w:rsidP="00C5559E">
            <w:pPr>
              <w:jc w:val="both"/>
              <w:rPr>
                <w:rFonts w:eastAsia="Times New Roman" w:cs="Arial"/>
                <w:lang w:eastAsia="es-CO"/>
              </w:rPr>
            </w:pPr>
            <w:r w:rsidRPr="000854E4">
              <w:rPr>
                <w:rFonts w:eastAsia="Times New Roman" w:cs="Arial"/>
                <w:lang w:eastAsia="es-CO"/>
              </w:rPr>
              <w:t>Guías y talleres dirigidos</w:t>
            </w:r>
          </w:p>
          <w:p w:rsidR="00C5559E" w:rsidRDefault="00C5559E" w:rsidP="00C5559E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C5559E" w:rsidRPr="00033C36" w:rsidRDefault="00C5559E" w:rsidP="00C5559E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C5559E" w:rsidRPr="000854E4" w:rsidRDefault="00C5559E" w:rsidP="00C5559E">
            <w:pPr>
              <w:spacing w:line="240" w:lineRule="auto"/>
              <w:contextualSpacing/>
              <w:jc w:val="both"/>
              <w:rPr>
                <w:rFonts w:eastAsia="Calibri" w:cs="Calibri"/>
                <w:b/>
                <w:bCs/>
                <w:i/>
                <w:iCs/>
              </w:rPr>
            </w:pPr>
            <w:r w:rsidRPr="000854E4">
              <w:rPr>
                <w:rFonts w:eastAsia="Times New Roman" w:cs="Arial"/>
                <w:lang w:eastAsia="es-CO"/>
              </w:rPr>
              <w:t>Lecturas programadas</w:t>
            </w:r>
          </w:p>
        </w:tc>
      </w:tr>
      <w:tr w:rsidR="00C5559E" w:rsidRPr="00F85371" w:rsidTr="00C5559E">
        <w:trPr>
          <w:gridBefore w:val="1"/>
          <w:wBefore w:w="30" w:type="pct"/>
        </w:trPr>
        <w:tc>
          <w:tcPr>
            <w:tcW w:w="2687" w:type="pct"/>
            <w:gridSpan w:val="7"/>
          </w:tcPr>
          <w:p w:rsidR="00C5559E" w:rsidRPr="00F85371" w:rsidRDefault="00C5559E" w:rsidP="00C5559E">
            <w:pPr>
              <w:rPr>
                <w:sz w:val="20"/>
                <w:szCs w:val="20"/>
              </w:rPr>
            </w:pPr>
            <w:r w:rsidRPr="00F85371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83" w:type="pct"/>
            <w:gridSpan w:val="10"/>
          </w:tcPr>
          <w:p w:rsidR="00C5559E" w:rsidRPr="00F85371" w:rsidRDefault="00C5559E" w:rsidP="00C5559E">
            <w:pPr>
              <w:rPr>
                <w:sz w:val="20"/>
                <w:szCs w:val="20"/>
              </w:rPr>
            </w:pPr>
            <w:r w:rsidRPr="00F85371">
              <w:rPr>
                <w:sz w:val="20"/>
                <w:szCs w:val="20"/>
              </w:rPr>
              <w:t>OBSERVACIONES</w:t>
            </w:r>
          </w:p>
        </w:tc>
      </w:tr>
      <w:tr w:rsidR="00C5559E" w:rsidRPr="00F85371" w:rsidTr="00C5559E">
        <w:trPr>
          <w:gridBefore w:val="1"/>
          <w:wBefore w:w="30" w:type="pct"/>
        </w:trPr>
        <w:tc>
          <w:tcPr>
            <w:tcW w:w="2687" w:type="pct"/>
            <w:gridSpan w:val="7"/>
          </w:tcPr>
          <w:p w:rsidR="00C5559E" w:rsidRPr="00F85371" w:rsidRDefault="00C5559E" w:rsidP="00C5559E">
            <w:pPr>
              <w:rPr>
                <w:sz w:val="20"/>
                <w:szCs w:val="20"/>
              </w:rPr>
            </w:pPr>
          </w:p>
          <w:p w:rsidR="00C5559E" w:rsidRPr="00F85371" w:rsidRDefault="00C5559E" w:rsidP="00C5559E">
            <w:pPr>
              <w:rPr>
                <w:sz w:val="20"/>
                <w:szCs w:val="20"/>
              </w:rPr>
            </w:pPr>
          </w:p>
        </w:tc>
        <w:tc>
          <w:tcPr>
            <w:tcW w:w="2283" w:type="pct"/>
            <w:gridSpan w:val="10"/>
          </w:tcPr>
          <w:p w:rsidR="00C5559E" w:rsidRPr="00F85371" w:rsidRDefault="00C5559E" w:rsidP="00C5559E">
            <w:pPr>
              <w:rPr>
                <w:sz w:val="20"/>
                <w:szCs w:val="20"/>
              </w:rPr>
            </w:pPr>
            <w:r w:rsidRPr="00F85371">
              <w:rPr>
                <w:sz w:val="20"/>
                <w:szCs w:val="20"/>
              </w:rPr>
              <w:tab/>
            </w:r>
          </w:p>
          <w:p w:rsidR="00C5559E" w:rsidRPr="00F85371" w:rsidRDefault="00C5559E" w:rsidP="00C5559E">
            <w:pPr>
              <w:rPr>
                <w:sz w:val="20"/>
                <w:szCs w:val="20"/>
              </w:rPr>
            </w:pPr>
          </w:p>
          <w:p w:rsidR="00C5559E" w:rsidRPr="00F85371" w:rsidRDefault="00C5559E" w:rsidP="00C5559E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12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3373"/>
        <w:gridCol w:w="1686"/>
        <w:gridCol w:w="1531"/>
        <w:gridCol w:w="1531"/>
        <w:gridCol w:w="1531"/>
        <w:gridCol w:w="768"/>
        <w:gridCol w:w="1221"/>
        <w:gridCol w:w="1425"/>
        <w:gridCol w:w="870"/>
        <w:gridCol w:w="616"/>
        <w:gridCol w:w="1539"/>
        <w:gridCol w:w="1743"/>
      </w:tblGrid>
      <w:tr w:rsidR="00003E04" w:rsidTr="00564A65">
        <w:trPr>
          <w:trHeight w:val="369"/>
        </w:trPr>
        <w:tc>
          <w:tcPr>
            <w:tcW w:w="283" w:type="pct"/>
            <w:shd w:val="clear" w:color="auto" w:fill="EAEAEA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003E04" w:rsidRPr="00163ABC" w:rsidRDefault="00003E04" w:rsidP="00003E04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0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GUND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003E04" w:rsidRPr="00163ABC" w:rsidRDefault="00003E04" w:rsidP="00564A65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03E04" w:rsidTr="00564A65">
        <w:trPr>
          <w:trHeight w:val="377"/>
        </w:trPr>
        <w:tc>
          <w:tcPr>
            <w:tcW w:w="283" w:type="pct"/>
            <w:shd w:val="clear" w:color="auto" w:fill="EAEAEA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AREA:</w:t>
            </w:r>
          </w:p>
        </w:tc>
        <w:tc>
          <w:tcPr>
            <w:tcW w:w="892" w:type="pct"/>
            <w:vAlign w:val="center"/>
          </w:tcPr>
          <w:p w:rsidR="00003E04" w:rsidRPr="00837B9E" w:rsidRDefault="00003E04" w:rsidP="00003E04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ILOSOFIA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003E04" w:rsidRPr="008638DF" w:rsidRDefault="00003E04" w:rsidP="00564A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BRIL 6</w:t>
            </w:r>
          </w:p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AEAEA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JUNIO 12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003E04" w:rsidRPr="00163ABC" w:rsidRDefault="00003E04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003E04" w:rsidRPr="00163ABC" w:rsidRDefault="00003E04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003E04" w:rsidRPr="00163ABC" w:rsidRDefault="00003E04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003E04" w:rsidRPr="00163ABC" w:rsidRDefault="00003E04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5"/>
        <w:gridCol w:w="3450"/>
        <w:gridCol w:w="2382"/>
        <w:gridCol w:w="1897"/>
        <w:gridCol w:w="674"/>
        <w:gridCol w:w="2594"/>
        <w:gridCol w:w="1890"/>
        <w:gridCol w:w="1670"/>
        <w:gridCol w:w="1704"/>
      </w:tblGrid>
      <w:tr w:rsidR="00003E04" w:rsidRPr="00FD33FE" w:rsidTr="00003E04">
        <w:tc>
          <w:tcPr>
            <w:tcW w:w="706" w:type="pct"/>
            <w:vAlign w:val="center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1" w:type="pct"/>
            <w:vAlign w:val="center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29" w:type="pct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79" w:type="pct"/>
            <w:gridSpan w:val="2"/>
            <w:vAlign w:val="center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5" w:type="pct"/>
            <w:vAlign w:val="center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499" w:type="pct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1" w:type="pct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ACTIVIDADES</w:t>
            </w:r>
          </w:p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003E04" w:rsidRPr="00FD33FE" w:rsidRDefault="00003E04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RECURSOS</w:t>
            </w:r>
          </w:p>
        </w:tc>
      </w:tr>
      <w:tr w:rsidR="00003E04" w:rsidRPr="00FD33FE" w:rsidTr="00003E04">
        <w:tc>
          <w:tcPr>
            <w:tcW w:w="706" w:type="pct"/>
          </w:tcPr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  <w:r>
              <w:rPr>
                <w:rFonts w:ascii="Calibri" w:eastAsia="Calibri" w:hAnsi="Calibri" w:cs="Calibri"/>
                <w:bCs/>
                <w:iCs/>
                <w:lang w:val="es-ES"/>
              </w:rPr>
              <w:t>Comprender y aplicar formas de argumentación y el uso de criterios de razonamiento lógico.</w:t>
            </w: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  <w:r>
              <w:rPr>
                <w:rFonts w:ascii="Calibri" w:eastAsia="Calibri" w:hAnsi="Calibri" w:cs="Calibri"/>
                <w:bCs/>
                <w:iCs/>
                <w:lang w:val="es-ES"/>
              </w:rPr>
              <w:t>Comprende a partir de argumentos el problema de hallar un fundamento sólido a nuestras pretensiones del conocimiento y el problema de establecer los alcances de nuestra capacidad de conocer.</w:t>
            </w: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911" w:type="pct"/>
          </w:tcPr>
          <w:p w:rsidR="00003E04" w:rsidRDefault="00003E04" w:rsidP="00003E04">
            <w:pPr>
              <w:spacing w:line="240" w:lineRule="auto"/>
              <w:jc w:val="both"/>
            </w:pPr>
            <w:r>
              <w:t>DIMENSIÓN SOCIOCULTURAL DEL SER HUMANO</w:t>
            </w:r>
          </w:p>
          <w:p w:rsidR="00003E04" w:rsidRDefault="00003E04" w:rsidP="00003E04">
            <w:pPr>
              <w:spacing w:line="240" w:lineRule="auto"/>
              <w:jc w:val="both"/>
            </w:pPr>
          </w:p>
          <w:p w:rsidR="00003E04" w:rsidRPr="006514C1" w:rsidRDefault="00003E04" w:rsidP="00003E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514C1">
              <w:rPr>
                <w:sz w:val="20"/>
                <w:szCs w:val="20"/>
              </w:rPr>
              <w:t>Reconocer la importancia de la filosofía como una experiencia de vida que implica la posibilidad de establecer un proceso de reflexión sobre todos los aspectos que nos rodean y que permiten su comprensión, interpretación y transformación</w:t>
            </w:r>
          </w:p>
          <w:p w:rsidR="00003E04" w:rsidRPr="00366CE1" w:rsidRDefault="00003E04" w:rsidP="00003E04">
            <w:pPr>
              <w:spacing w:line="240" w:lineRule="auto"/>
              <w:jc w:val="both"/>
              <w:rPr>
                <w:rFonts w:ascii="Calibri" w:eastAsia="Calibri" w:hAnsi="Calibri" w:cs="Calibri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003E04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Pr="00366CE1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629" w:type="pct"/>
          </w:tcPr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003E04" w:rsidRPr="00817976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817976">
              <w:rPr>
                <w:rFonts w:ascii="Calibri" w:eastAsia="Calibri" w:hAnsi="Calibri" w:cs="Times New Roman"/>
                <w:b/>
              </w:rPr>
              <w:t>Competencia argumentativa:</w:t>
            </w:r>
          </w:p>
          <w:p w:rsidR="00003E04" w:rsidRPr="00817976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817976">
              <w:rPr>
                <w:rFonts w:ascii="Calibri" w:eastAsia="Calibri" w:hAnsi="Calibri" w:cs="Times New Roman"/>
              </w:rPr>
              <w:t>Determinar los diferentes caminos por los cuales es posible llegar a la explicación del cosmos de la vida de la verdad.</w:t>
            </w:r>
          </w:p>
          <w:p w:rsidR="00003E04" w:rsidRPr="00817976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003E04" w:rsidRPr="00817976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17976">
              <w:rPr>
                <w:rFonts w:ascii="Calibri" w:eastAsia="Calibri" w:hAnsi="Calibri" w:cs="Times New Roman"/>
                <w:sz w:val="20"/>
                <w:szCs w:val="20"/>
              </w:rPr>
              <w:t>Desarrollar propuestas alternativas de explicación del origen y constitución del mundo.</w:t>
            </w:r>
          </w:p>
          <w:p w:rsidR="00003E04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003E04" w:rsidRPr="00817976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003E04" w:rsidRPr="00817976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817976">
              <w:rPr>
                <w:rFonts w:ascii="Calibri" w:eastAsia="Calibri" w:hAnsi="Calibri" w:cs="Times New Roman"/>
                <w:b/>
              </w:rPr>
              <w:t>Competencia Textual y Critica:</w:t>
            </w:r>
          </w:p>
          <w:p w:rsidR="00003E04" w:rsidRPr="00817976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817976">
              <w:rPr>
                <w:rFonts w:ascii="Calibri" w:eastAsia="Calibri" w:hAnsi="Calibri" w:cs="Times New Roman"/>
              </w:rPr>
              <w:t xml:space="preserve">Comprender los principales fenómenos y circunstancias que llevan a las personas a plantearse problemas filosóficos. </w:t>
            </w:r>
          </w:p>
          <w:p w:rsidR="00003E04" w:rsidRPr="00366CE1" w:rsidRDefault="00003E04" w:rsidP="00003E0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679" w:type="pct"/>
            <w:gridSpan w:val="2"/>
          </w:tcPr>
          <w:p w:rsidR="00003E04" w:rsidRPr="00576ACC" w:rsidRDefault="00003E04" w:rsidP="00003E04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b/>
                <w:lang w:eastAsia="es-CO"/>
              </w:rPr>
              <w:t xml:space="preserve">1. </w:t>
            </w:r>
            <w:r w:rsidRPr="00576ACC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EL SABER – GNOSEOLOGIA DE LA VERDAD.</w:t>
            </w:r>
          </w:p>
          <w:p w:rsidR="00003E04" w:rsidRPr="00576ACC" w:rsidRDefault="00003E04" w:rsidP="00A65217">
            <w:pPr>
              <w:numPr>
                <w:ilvl w:val="0"/>
                <w:numId w:val="16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ormas del saber.</w:t>
            </w:r>
          </w:p>
          <w:p w:rsidR="00003E04" w:rsidRPr="00576ACC" w:rsidRDefault="00003E04" w:rsidP="00A65217">
            <w:pPr>
              <w:numPr>
                <w:ilvl w:val="0"/>
                <w:numId w:val="16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La sabiduría como meta de la filosofía.</w:t>
            </w:r>
          </w:p>
          <w:p w:rsidR="00003E04" w:rsidRPr="00576ACC" w:rsidRDefault="00003E04" w:rsidP="00A65217">
            <w:pPr>
              <w:numPr>
                <w:ilvl w:val="0"/>
                <w:numId w:val="16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Las teorías de la verdad.</w:t>
            </w:r>
          </w:p>
          <w:p w:rsidR="00003E04" w:rsidRPr="00576ACC" w:rsidRDefault="00003E04" w:rsidP="00A65217">
            <w:pPr>
              <w:numPr>
                <w:ilvl w:val="0"/>
                <w:numId w:val="16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Teoría pragmatista de la verdad.</w:t>
            </w:r>
          </w:p>
          <w:p w:rsidR="00003E04" w:rsidRPr="00576ACC" w:rsidRDefault="00003E04" w:rsidP="00003E04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2.GNOSEOLOGIA DEL CONOCIMIENTO</w:t>
            </w:r>
          </w:p>
          <w:p w:rsidR="00003E04" w:rsidRPr="00576ACC" w:rsidRDefault="00003E04" w:rsidP="00A65217">
            <w:pPr>
              <w:numPr>
                <w:ilvl w:val="0"/>
                <w:numId w:val="161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l origen del conocimiento</w:t>
            </w:r>
          </w:p>
          <w:p w:rsidR="00003E04" w:rsidRPr="00576ACC" w:rsidRDefault="00003E04" w:rsidP="00A65217">
            <w:pPr>
              <w:numPr>
                <w:ilvl w:val="0"/>
                <w:numId w:val="161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l fundamento del conocimiento</w:t>
            </w:r>
          </w:p>
          <w:p w:rsidR="00003E04" w:rsidRPr="00576ACC" w:rsidRDefault="00003E04" w:rsidP="00A65217">
            <w:pPr>
              <w:numPr>
                <w:ilvl w:val="0"/>
                <w:numId w:val="161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Los límites del conocimiento</w:t>
            </w:r>
          </w:p>
          <w:p w:rsidR="00003E04" w:rsidRPr="00576ACC" w:rsidRDefault="00003E04" w:rsidP="00A65217">
            <w:pPr>
              <w:numPr>
                <w:ilvl w:val="0"/>
                <w:numId w:val="163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EPISTEMOLOGIA: LA CIENCIA Y EL METODO</w:t>
            </w:r>
          </w:p>
          <w:p w:rsidR="00003E04" w:rsidRPr="00576ACC" w:rsidRDefault="00003E04" w:rsidP="00A65217">
            <w:pPr>
              <w:numPr>
                <w:ilvl w:val="0"/>
                <w:numId w:val="164"/>
              </w:numPr>
              <w:spacing w:line="259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pistemología.</w:t>
            </w:r>
          </w:p>
          <w:p w:rsidR="00003E04" w:rsidRPr="00576ACC" w:rsidRDefault="00003E04" w:rsidP="00A65217">
            <w:pPr>
              <w:numPr>
                <w:ilvl w:val="0"/>
                <w:numId w:val="162"/>
              </w:num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l concepto de la ciencia.</w:t>
            </w:r>
          </w:p>
          <w:p w:rsidR="00003E04" w:rsidRPr="00576ACC" w:rsidRDefault="00003E04" w:rsidP="00A65217">
            <w:pPr>
              <w:numPr>
                <w:ilvl w:val="0"/>
                <w:numId w:val="162"/>
              </w:num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xplicación científica.</w:t>
            </w:r>
          </w:p>
          <w:p w:rsidR="00003E04" w:rsidRPr="00576ACC" w:rsidRDefault="00003E04" w:rsidP="00A65217">
            <w:pPr>
              <w:numPr>
                <w:ilvl w:val="0"/>
                <w:numId w:val="162"/>
              </w:num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Los paradigmas de Kuhn</w:t>
            </w:r>
          </w:p>
          <w:p w:rsidR="00003E04" w:rsidRPr="00576ACC" w:rsidRDefault="00003E04" w:rsidP="00A65217">
            <w:pPr>
              <w:numPr>
                <w:ilvl w:val="0"/>
                <w:numId w:val="162"/>
              </w:num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La inducción.</w:t>
            </w:r>
          </w:p>
          <w:p w:rsidR="00003E04" w:rsidRPr="00576ACC" w:rsidRDefault="00003E04" w:rsidP="00A65217">
            <w:pPr>
              <w:numPr>
                <w:ilvl w:val="0"/>
                <w:numId w:val="162"/>
              </w:num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l concepto ingenuo de método científico.</w:t>
            </w:r>
          </w:p>
          <w:p w:rsidR="00003E04" w:rsidRPr="00576ACC" w:rsidRDefault="00003E04" w:rsidP="00A65217">
            <w:pPr>
              <w:numPr>
                <w:ilvl w:val="0"/>
                <w:numId w:val="162"/>
              </w:num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El empirismo y el método científico.</w:t>
            </w:r>
          </w:p>
          <w:p w:rsidR="00003E04" w:rsidRPr="00576ACC" w:rsidRDefault="00003E04" w:rsidP="00A65217">
            <w:pPr>
              <w:numPr>
                <w:ilvl w:val="0"/>
                <w:numId w:val="162"/>
              </w:numPr>
              <w:spacing w:line="259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lastRenderedPageBreak/>
              <w:t>Soluciones pragmáticas.</w:t>
            </w:r>
          </w:p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685" w:type="pct"/>
          </w:tcPr>
          <w:p w:rsidR="00003E04" w:rsidRPr="00576ACC" w:rsidRDefault="00003E04" w:rsidP="00003E04">
            <w:pPr>
              <w:jc w:val="both"/>
              <w:rPr>
                <w:rFonts w:ascii="Calibri" w:eastAsia="Times New Roman" w:hAnsi="Calibri" w:cs="Times New Roman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lang w:eastAsia="es-CO"/>
              </w:rPr>
              <w:lastRenderedPageBreak/>
              <w:t>Comprender y aplicar las formas de argumentación y el uso de criterios de razonamiento lógico.</w:t>
            </w:r>
          </w:p>
          <w:p w:rsidR="00003E04" w:rsidRDefault="00003E04" w:rsidP="00003E04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Cs w:val="24"/>
              </w:rPr>
            </w:pPr>
          </w:p>
          <w:p w:rsidR="00003E04" w:rsidRPr="00366CE1" w:rsidRDefault="00003E04" w:rsidP="00003E04">
            <w:pPr>
              <w:jc w:val="both"/>
              <w:rPr>
                <w:rFonts w:ascii="Calibri" w:eastAsia="Times New Roman" w:hAnsi="Calibri" w:cs="Times New Roman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lang w:eastAsia="es-CO"/>
              </w:rPr>
              <w:t>Comprende a partir de argumentos el problema de hallar un fundamento sólido a nuestras pretensiones de conocimiento y el problema de establecer los alcances de nuestra capacidad de conocer.</w:t>
            </w: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Times New Roman" w:hAnsi="Calibri" w:cs="Times New Roman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lang w:eastAsia="es-CO"/>
              </w:rPr>
              <w:t>Comprender, a partir de argumentos, el problema de definir la naturaleza de la ciencia y los métodos científicos.</w:t>
            </w:r>
          </w:p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rPr>
                <w:rFonts w:ascii="Calibri" w:eastAsia="Times New Roman" w:hAnsi="Calibri" w:cs="Times New Roman"/>
                <w:lang w:eastAsia="es-CO"/>
              </w:rPr>
            </w:pPr>
          </w:p>
          <w:p w:rsidR="00003E04" w:rsidRPr="00576ACC" w:rsidRDefault="00003E04" w:rsidP="00003E04">
            <w:pPr>
              <w:rPr>
                <w:rFonts w:ascii="Calibri" w:eastAsia="Times New Roman" w:hAnsi="Calibri" w:cs="Times New Roman"/>
                <w:lang w:eastAsia="es-CO"/>
              </w:rPr>
            </w:pPr>
            <w:r w:rsidRPr="00576ACC">
              <w:rPr>
                <w:rFonts w:ascii="Calibri" w:eastAsia="Times New Roman" w:hAnsi="Calibri" w:cs="Times New Roman"/>
                <w:lang w:eastAsia="es-CO"/>
              </w:rPr>
              <w:t>Argumenta el problema de la existencia de los entes universales y el problema de la existencia de la naturaleza de un mundo externo independientemente del sujeto que lo conoce.</w:t>
            </w:r>
          </w:p>
          <w:p w:rsidR="00003E04" w:rsidRPr="00576ACC" w:rsidRDefault="00003E04" w:rsidP="00003E04">
            <w:pPr>
              <w:rPr>
                <w:rFonts w:ascii="Calibri" w:eastAsia="Times New Roman" w:hAnsi="Calibri" w:cs="Times New Roman"/>
                <w:lang w:eastAsia="es-CO"/>
              </w:rPr>
            </w:pPr>
          </w:p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499" w:type="pct"/>
          </w:tcPr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DERECHOS HUMANOS</w:t>
            </w:r>
          </w:p>
        </w:tc>
        <w:tc>
          <w:tcPr>
            <w:tcW w:w="441" w:type="pct"/>
          </w:tcPr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 w:rsidRPr="00033C36">
              <w:rPr>
                <w:rFonts w:eastAsia="Times New Roman" w:cs="Arial"/>
                <w:lang w:val="es-ES" w:eastAsia="es-ES"/>
              </w:rPr>
              <w:t>Talleres sustentados</w:t>
            </w:r>
          </w:p>
          <w:p w:rsidR="00003E04" w:rsidRDefault="00003E04" w:rsidP="00003E0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003E04" w:rsidRPr="00033C36" w:rsidRDefault="00003E04" w:rsidP="00003E0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Consultas</w:t>
            </w:r>
          </w:p>
          <w:p w:rsidR="00003E04" w:rsidRDefault="00003E04" w:rsidP="00003E04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003E04" w:rsidRDefault="00003E04" w:rsidP="00003E04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003E04" w:rsidRPr="00033C36" w:rsidRDefault="00003E04" w:rsidP="00003E0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003E04" w:rsidRPr="00033C36" w:rsidRDefault="00003E04" w:rsidP="00003E04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 w:rsidRPr="00033C36">
              <w:rPr>
                <w:rFonts w:eastAsia="Times New Roman" w:cs="Arial"/>
                <w:lang w:val="es-ES" w:eastAsia="es-ES"/>
              </w:rPr>
              <w:t>Trabajo individual</w:t>
            </w: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Pr="00C37025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Exposiciones</w:t>
            </w:r>
          </w:p>
          <w:p w:rsidR="00003E04" w:rsidRDefault="00003E04" w:rsidP="00003E04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360"/>
              <w:jc w:val="both"/>
              <w:rPr>
                <w:rFonts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Pr="00C37025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Crucigramas</w:t>
            </w: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Pr="00C37025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Sopa de letras</w:t>
            </w: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Pr="00C37025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Mesa redonda</w:t>
            </w:r>
          </w:p>
          <w:p w:rsidR="00003E04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003E04" w:rsidRPr="00C37025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Cartelera y afiches</w:t>
            </w:r>
          </w:p>
          <w:p w:rsidR="00003E04" w:rsidRPr="005C70DE" w:rsidRDefault="00003E04" w:rsidP="00003E04">
            <w:pPr>
              <w:pStyle w:val="Prrafodelista"/>
              <w:rPr>
                <w:rFonts w:cs="Calibri"/>
                <w:bCs/>
                <w:iCs/>
              </w:rPr>
            </w:pPr>
          </w:p>
          <w:p w:rsidR="00003E04" w:rsidRPr="00C37025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Folletos</w:t>
            </w:r>
          </w:p>
          <w:p w:rsidR="00003E04" w:rsidRPr="005C70DE" w:rsidRDefault="00003E04" w:rsidP="00003E04">
            <w:pPr>
              <w:pStyle w:val="Prrafodelista"/>
              <w:rPr>
                <w:rFonts w:cs="Calibri"/>
                <w:bCs/>
                <w:iCs/>
              </w:rPr>
            </w:pPr>
          </w:p>
          <w:p w:rsidR="00003E04" w:rsidRPr="00C37025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libros</w:t>
            </w:r>
          </w:p>
          <w:p w:rsidR="00003E04" w:rsidRPr="00366CE1" w:rsidRDefault="00003E04" w:rsidP="00003E0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450" w:type="pct"/>
          </w:tcPr>
          <w:p w:rsidR="00003E04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lastRenderedPageBreak/>
              <w:t xml:space="preserve">Textos </w:t>
            </w:r>
          </w:p>
          <w:p w:rsidR="00003E04" w:rsidRPr="00033C36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003E04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Medios audiovisuales</w:t>
            </w:r>
          </w:p>
          <w:p w:rsidR="00003E04" w:rsidRPr="00033C36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003E04" w:rsidRPr="00033C36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Globo terráqueo</w:t>
            </w:r>
          </w:p>
          <w:p w:rsidR="00003E04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Mapas</w:t>
            </w:r>
          </w:p>
          <w:p w:rsidR="00003E04" w:rsidRPr="00033C36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003E04" w:rsidRPr="00033C36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Internet</w:t>
            </w:r>
          </w:p>
          <w:p w:rsidR="00003E04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Periódicos</w:t>
            </w:r>
          </w:p>
          <w:p w:rsidR="00003E04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003E04" w:rsidRPr="00033C36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003E04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Guías y talleres dirigidos</w:t>
            </w:r>
          </w:p>
          <w:p w:rsidR="00003E04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003E04" w:rsidRPr="00033C36" w:rsidRDefault="00003E04" w:rsidP="00003E0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003E04" w:rsidRPr="00366CE1" w:rsidRDefault="00003E04" w:rsidP="00003E04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Lecturas programadas</w:t>
            </w:r>
          </w:p>
        </w:tc>
      </w:tr>
      <w:tr w:rsidR="00003E04" w:rsidRPr="00FD33FE" w:rsidTr="00564A65">
        <w:tc>
          <w:tcPr>
            <w:tcW w:w="2747" w:type="pct"/>
            <w:gridSpan w:val="4"/>
          </w:tcPr>
          <w:p w:rsidR="00003E04" w:rsidRPr="00FD33FE" w:rsidRDefault="00003E04" w:rsidP="00003E04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53" w:type="pct"/>
            <w:gridSpan w:val="5"/>
          </w:tcPr>
          <w:p w:rsidR="00003E04" w:rsidRPr="00FD33FE" w:rsidRDefault="00003E04" w:rsidP="00003E04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OBSERVACIONES</w:t>
            </w:r>
          </w:p>
        </w:tc>
      </w:tr>
      <w:tr w:rsidR="00003E04" w:rsidRPr="00FD33FE" w:rsidTr="00564A65">
        <w:tc>
          <w:tcPr>
            <w:tcW w:w="2747" w:type="pct"/>
            <w:gridSpan w:val="4"/>
          </w:tcPr>
          <w:p w:rsidR="00003E04" w:rsidRPr="00FD33FE" w:rsidRDefault="00003E04" w:rsidP="00003E04">
            <w:pPr>
              <w:rPr>
                <w:sz w:val="20"/>
                <w:szCs w:val="20"/>
              </w:rPr>
            </w:pPr>
          </w:p>
          <w:p w:rsidR="00003E04" w:rsidRPr="00FD33FE" w:rsidRDefault="00003E04" w:rsidP="00003E04">
            <w:pPr>
              <w:rPr>
                <w:sz w:val="20"/>
                <w:szCs w:val="20"/>
              </w:rPr>
            </w:pPr>
          </w:p>
        </w:tc>
        <w:tc>
          <w:tcPr>
            <w:tcW w:w="2253" w:type="pct"/>
            <w:gridSpan w:val="5"/>
          </w:tcPr>
          <w:p w:rsidR="00003E04" w:rsidRPr="00FD33FE" w:rsidRDefault="00003E04" w:rsidP="00003E04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ab/>
            </w:r>
          </w:p>
          <w:p w:rsidR="00003E04" w:rsidRPr="00FD33FE" w:rsidRDefault="00003E04" w:rsidP="00003E04">
            <w:pPr>
              <w:rPr>
                <w:sz w:val="20"/>
                <w:szCs w:val="20"/>
              </w:rPr>
            </w:pPr>
          </w:p>
          <w:p w:rsidR="00003E04" w:rsidRPr="00FD33FE" w:rsidRDefault="00003E04" w:rsidP="00003E04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564A65" w:rsidTr="00564A65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0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RCER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564A65" w:rsidRPr="00163ABC" w:rsidRDefault="00564A65" w:rsidP="00564A65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64A65" w:rsidTr="00564A65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AREA:</w:t>
            </w:r>
          </w:p>
        </w:tc>
        <w:tc>
          <w:tcPr>
            <w:tcW w:w="892" w:type="pct"/>
            <w:vAlign w:val="center"/>
          </w:tcPr>
          <w:p w:rsidR="00564A65" w:rsidRPr="0060559D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LOSOFIA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JULIO 6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564A65" w:rsidRPr="008638DF" w:rsidRDefault="00564A65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1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564A65" w:rsidRPr="00163ABC" w:rsidRDefault="00564A65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564A65" w:rsidRPr="00163ABC" w:rsidRDefault="00564A65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564A65" w:rsidRPr="00163ABC" w:rsidRDefault="00564A65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5"/>
        <w:gridCol w:w="3450"/>
        <w:gridCol w:w="2382"/>
        <w:gridCol w:w="1897"/>
        <w:gridCol w:w="674"/>
        <w:gridCol w:w="2594"/>
        <w:gridCol w:w="1890"/>
        <w:gridCol w:w="1670"/>
        <w:gridCol w:w="1704"/>
      </w:tblGrid>
      <w:tr w:rsidR="00564A65" w:rsidRPr="00FD33FE" w:rsidTr="00564A65">
        <w:tc>
          <w:tcPr>
            <w:tcW w:w="706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1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29" w:type="pct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79" w:type="pct"/>
            <w:gridSpan w:val="2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5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499" w:type="pct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1" w:type="pct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ACTIVIDADES</w:t>
            </w: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RECURSOS</w:t>
            </w:r>
          </w:p>
        </w:tc>
      </w:tr>
      <w:tr w:rsidR="00564A65" w:rsidRPr="00FD33FE" w:rsidTr="00564A65">
        <w:tc>
          <w:tcPr>
            <w:tcW w:w="706" w:type="pct"/>
          </w:tcPr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Pr="00236627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236627">
              <w:rPr>
                <w:rFonts w:ascii="Calibri" w:eastAsia="Calibri" w:hAnsi="Calibri" w:cs="Calibri"/>
                <w:bCs/>
                <w:iCs/>
                <w:lang w:val="es-ES"/>
              </w:rPr>
              <w:t>Comprender, a partir de argumentos, los problemas relativos a la naturaleza, el orden, el origen y la finalidad del universo.</w:t>
            </w: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696203">
              <w:rPr>
                <w:rFonts w:ascii="Calibri" w:eastAsia="Calibri" w:hAnsi="Calibri" w:cs="Times New Roman"/>
              </w:rPr>
              <w:t>Comprende mediante ejemplos, que la filosofía es una actividad común y necesaria que se aprende básicamente poniéndola en práctica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  <w:r>
              <w:rPr>
                <w:rFonts w:ascii="Calibri" w:eastAsia="Calibri" w:hAnsi="Calibri" w:cs="Calibri"/>
                <w:bCs/>
                <w:iCs/>
                <w:lang w:val="es-ES"/>
              </w:rPr>
              <w:t>Comprende a partir de argumentos, el problema de la existencia de los entes universales y el problema de la existencia y naturaleza en un mundo externo independiente del sujeto que lo conoce.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Pr="00366CE1" w:rsidRDefault="00564A65" w:rsidP="00564A65">
            <w:pPr>
              <w:spacing w:line="240" w:lineRule="auto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Comprender, a partir de argumentos, el problema de la existencia de Dios  y la finalidad de su naturaleza.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Times New Roman"/>
                <w:lang w:val="es-ES"/>
              </w:rPr>
            </w:pPr>
          </w:p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911" w:type="pct"/>
          </w:tcPr>
          <w:p w:rsidR="00564A65" w:rsidRPr="006514C1" w:rsidRDefault="00564A65" w:rsidP="00564A65">
            <w:pPr>
              <w:spacing w:line="240" w:lineRule="auto"/>
              <w:jc w:val="both"/>
              <w:rPr>
                <w:b/>
              </w:rPr>
            </w:pPr>
            <w:r w:rsidRPr="006514C1">
              <w:rPr>
                <w:b/>
              </w:rPr>
              <w:lastRenderedPageBreak/>
              <w:t>Dimensión socio cultural del ser humano</w:t>
            </w:r>
            <w:r>
              <w:rPr>
                <w:b/>
              </w:rPr>
              <w:t xml:space="preserve"> (antropología)</w:t>
            </w: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t>Reconocer la importancia de la filosofía como una experiencia de vida que implica la posibilidad de establecer un proceso de reflexión sobre todos los aspectos que nos rodean y que permiten su comprensión, interpretación y transformación.</w:t>
            </w:r>
          </w:p>
          <w:p w:rsidR="00564A65" w:rsidRPr="00AF5497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Default="00564A65" w:rsidP="00564A65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Pr="00366CE1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629" w:type="pct"/>
          </w:tcPr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564A65" w:rsidRPr="00696203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96203">
              <w:rPr>
                <w:rFonts w:ascii="Calibri" w:eastAsia="Calibri" w:hAnsi="Calibri" w:cs="Times New Roman"/>
                <w:b/>
              </w:rPr>
              <w:t>Competencia Cognitiva:</w:t>
            </w:r>
          </w:p>
          <w:p w:rsidR="00564A65" w:rsidRPr="00696203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696203">
              <w:rPr>
                <w:rFonts w:ascii="Calibri" w:eastAsia="Calibri" w:hAnsi="Calibri" w:cs="Times New Roman"/>
              </w:rPr>
              <w:t>Reconocer los principios y los planteamientos morales en los planteamiento éticos a través de la filosofía</w:t>
            </w:r>
          </w:p>
          <w:p w:rsidR="00564A65" w:rsidRPr="00696203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564A65" w:rsidRPr="00696203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96203">
              <w:rPr>
                <w:rFonts w:ascii="Calibri" w:eastAsia="Calibri" w:hAnsi="Calibri" w:cs="Times New Roman"/>
                <w:b/>
              </w:rPr>
              <w:t>Competencia Argumentativa:</w:t>
            </w:r>
          </w:p>
          <w:p w:rsidR="00564A65" w:rsidRPr="00696203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696203">
              <w:rPr>
                <w:rFonts w:ascii="Calibri" w:eastAsia="Calibri" w:hAnsi="Calibri" w:cs="Times New Roman"/>
              </w:rPr>
              <w:t>Propone formas alternativas de comportamiento humano para superar las situaciones de conflicto que vive nuestra sociedad.</w:t>
            </w:r>
          </w:p>
          <w:p w:rsidR="00564A65" w:rsidRPr="00696203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696203">
              <w:rPr>
                <w:rFonts w:ascii="Calibri" w:eastAsia="Calibri" w:hAnsi="Calibri" w:cs="Times New Roman"/>
              </w:rPr>
              <w:t xml:space="preserve"> </w:t>
            </w:r>
          </w:p>
          <w:p w:rsidR="00564A65" w:rsidRPr="00696203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96203">
              <w:rPr>
                <w:rFonts w:ascii="Calibri" w:eastAsia="Calibri" w:hAnsi="Calibri" w:cs="Times New Roman"/>
                <w:b/>
              </w:rPr>
              <w:t>Competencia Critica:</w:t>
            </w:r>
          </w:p>
          <w:p w:rsidR="00564A65" w:rsidRPr="00817976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696203">
              <w:rPr>
                <w:rFonts w:ascii="Calibri" w:eastAsia="Calibri" w:hAnsi="Calibri" w:cs="Times New Roman"/>
              </w:rPr>
              <w:t>Desarrollar el pensamiento crítico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96203">
              <w:rPr>
                <w:rFonts w:ascii="Calibri" w:eastAsia="Calibri" w:hAnsi="Calibri" w:cs="Times New Roman"/>
              </w:rPr>
              <w:t>para interpretar y analizar razonadamente textos argumentativos.</w:t>
            </w:r>
          </w:p>
          <w:p w:rsidR="00564A65" w:rsidRPr="00366CE1" w:rsidRDefault="00564A65" w:rsidP="00564A65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679" w:type="pct"/>
            <w:gridSpan w:val="2"/>
          </w:tcPr>
          <w:p w:rsidR="00564A65" w:rsidRPr="00817976" w:rsidRDefault="00564A65" w:rsidP="00A65217">
            <w:pPr>
              <w:numPr>
                <w:ilvl w:val="0"/>
                <w:numId w:val="168"/>
              </w:numPr>
              <w:spacing w:after="160" w:line="259" w:lineRule="auto"/>
              <w:rPr>
                <w:rFonts w:ascii="Calibri" w:eastAsia="Arial Unicode MS" w:hAnsi="Calibri" w:cs="Times New Roman"/>
                <w:b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b/>
                <w:lang w:eastAsia="es-CO"/>
              </w:rPr>
              <w:t>LA REALIDAD –COSMOLOGIA – LA NATURALEZA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El problema del cambio.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El problema del movimiento.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El origen del universo.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El sentido del universo.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¿Por qué existe el universo?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El concepto de causa.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La libertad de la voluntad.</w:t>
            </w:r>
          </w:p>
          <w:p w:rsidR="00564A65" w:rsidRPr="00817976" w:rsidRDefault="00564A65" w:rsidP="00A65217">
            <w:pPr>
              <w:numPr>
                <w:ilvl w:val="0"/>
                <w:numId w:val="165"/>
              </w:numPr>
              <w:spacing w:after="160"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La existencia del futuro.</w:t>
            </w:r>
          </w:p>
          <w:p w:rsidR="00564A65" w:rsidRPr="00817976" w:rsidRDefault="00564A65" w:rsidP="00564A65">
            <w:pPr>
              <w:rPr>
                <w:rFonts w:ascii="Calibri" w:eastAsia="Arial Unicode MS" w:hAnsi="Calibri" w:cs="Times New Roman"/>
                <w:b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b/>
                <w:lang w:eastAsia="es-CO"/>
              </w:rPr>
              <w:t>2. ONTOLOGIA: EL SER</w:t>
            </w:r>
          </w:p>
          <w:p w:rsidR="00564A65" w:rsidRPr="00817976" w:rsidRDefault="00564A65" w:rsidP="00A65217">
            <w:pPr>
              <w:numPr>
                <w:ilvl w:val="0"/>
                <w:numId w:val="166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La filosofía primera.</w:t>
            </w:r>
          </w:p>
          <w:p w:rsidR="00564A65" w:rsidRPr="00817976" w:rsidRDefault="00564A65" w:rsidP="00A65217">
            <w:pPr>
              <w:numPr>
                <w:ilvl w:val="0"/>
                <w:numId w:val="166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La diferencia ontológica.</w:t>
            </w:r>
          </w:p>
          <w:p w:rsidR="00564A65" w:rsidRPr="00817976" w:rsidRDefault="00564A65" w:rsidP="00A65217">
            <w:pPr>
              <w:numPr>
                <w:ilvl w:val="0"/>
                <w:numId w:val="166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El ser.</w:t>
            </w:r>
          </w:p>
          <w:p w:rsidR="00564A65" w:rsidRPr="00817976" w:rsidRDefault="00564A65" w:rsidP="00A65217">
            <w:pPr>
              <w:numPr>
                <w:ilvl w:val="0"/>
                <w:numId w:val="166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El problema del ser.</w:t>
            </w:r>
          </w:p>
          <w:p w:rsidR="00564A65" w:rsidRPr="00817976" w:rsidRDefault="00564A65" w:rsidP="00A65217">
            <w:pPr>
              <w:numPr>
                <w:ilvl w:val="0"/>
                <w:numId w:val="166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La metafísica en los últimos tiempos.</w:t>
            </w:r>
          </w:p>
          <w:p w:rsidR="00564A65" w:rsidRPr="00817976" w:rsidRDefault="00564A65" w:rsidP="00564A65">
            <w:pPr>
              <w:rPr>
                <w:rFonts w:ascii="Calibri" w:eastAsia="Arial Unicode MS" w:hAnsi="Calibri" w:cs="Times New Roman"/>
                <w:b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b/>
                <w:lang w:eastAsia="es-CO"/>
              </w:rPr>
              <w:t>3.ONTOLOGIA: DIOS</w:t>
            </w:r>
          </w:p>
          <w:p w:rsidR="00564A65" w:rsidRPr="00817976" w:rsidRDefault="00564A65" w:rsidP="00A65217">
            <w:pPr>
              <w:numPr>
                <w:ilvl w:val="0"/>
                <w:numId w:val="167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La naturaleza de Dios.</w:t>
            </w:r>
          </w:p>
          <w:p w:rsidR="00564A65" w:rsidRPr="00817976" w:rsidRDefault="00564A65" w:rsidP="00A65217">
            <w:pPr>
              <w:numPr>
                <w:ilvl w:val="0"/>
                <w:numId w:val="167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t>La existencia de Dios.</w:t>
            </w:r>
          </w:p>
          <w:p w:rsidR="00564A65" w:rsidRPr="00817976" w:rsidRDefault="00564A65" w:rsidP="00A65217">
            <w:pPr>
              <w:numPr>
                <w:ilvl w:val="0"/>
                <w:numId w:val="167"/>
              </w:numPr>
              <w:spacing w:line="259" w:lineRule="auto"/>
              <w:rPr>
                <w:rFonts w:ascii="Calibri" w:eastAsia="Arial Unicode MS" w:hAnsi="Calibri" w:cs="Times New Roman"/>
                <w:lang w:eastAsia="es-CO"/>
              </w:rPr>
            </w:pPr>
            <w:r w:rsidRPr="00817976">
              <w:rPr>
                <w:rFonts w:ascii="Calibri" w:eastAsia="Arial Unicode MS" w:hAnsi="Calibri" w:cs="Times New Roman"/>
                <w:lang w:eastAsia="es-CO"/>
              </w:rPr>
              <w:lastRenderedPageBreak/>
              <w:t>La fe en la filosofía.</w:t>
            </w:r>
          </w:p>
          <w:p w:rsidR="00564A65" w:rsidRPr="00576ACC" w:rsidRDefault="00564A65" w:rsidP="00564A65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  <w:p w:rsidR="00564A65" w:rsidRPr="00366CE1" w:rsidRDefault="00564A65" w:rsidP="00564A65">
            <w:pPr>
              <w:spacing w:line="259" w:lineRule="auto"/>
              <w:ind w:left="360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685" w:type="pct"/>
          </w:tcPr>
          <w:p w:rsidR="00564A65" w:rsidRDefault="00564A65" w:rsidP="00564A65">
            <w:pPr>
              <w:rPr>
                <w:rFonts w:ascii="Calibri" w:eastAsia="Times New Roman" w:hAnsi="Calibri" w:cs="Times New Roman"/>
                <w:lang w:eastAsia="es-CO"/>
              </w:rPr>
            </w:pPr>
            <w:r w:rsidRPr="00817976">
              <w:rPr>
                <w:rFonts w:ascii="Calibri" w:eastAsia="Times New Roman" w:hAnsi="Calibri" w:cs="Times New Roman"/>
                <w:lang w:eastAsia="es-CO"/>
              </w:rPr>
              <w:lastRenderedPageBreak/>
              <w:t>Comprendo a partir de argumentos los  problemas relativos a la  naturaleza, el orden, el origen y la finalidad del universo.</w:t>
            </w:r>
          </w:p>
          <w:p w:rsidR="00564A65" w:rsidRPr="00817976" w:rsidRDefault="00564A65" w:rsidP="00564A65">
            <w:pPr>
              <w:rPr>
                <w:rFonts w:ascii="Calibri" w:eastAsia="Times New Roman" w:hAnsi="Calibri" w:cs="Times New Roman"/>
                <w:lang w:eastAsia="es-CO"/>
              </w:rPr>
            </w:pPr>
          </w:p>
          <w:p w:rsidR="00564A65" w:rsidRDefault="00564A65" w:rsidP="00564A65">
            <w:pPr>
              <w:rPr>
                <w:rFonts w:ascii="Calibri" w:eastAsia="Times New Roman" w:hAnsi="Calibri" w:cs="Times New Roman"/>
                <w:lang w:eastAsia="es-CO"/>
              </w:rPr>
            </w:pPr>
            <w:r w:rsidRPr="00817976">
              <w:rPr>
                <w:rFonts w:ascii="Calibri" w:eastAsia="Times New Roman" w:hAnsi="Calibri" w:cs="Times New Roman"/>
                <w:lang w:eastAsia="es-CO"/>
              </w:rPr>
              <w:t>Argumenta el problema de la existencia de los entes universales y el problema de la existencia de la naturaleza de un mundo externo independientemente del sujeto que lo conoce.</w:t>
            </w:r>
          </w:p>
          <w:p w:rsidR="00564A65" w:rsidRPr="00817976" w:rsidRDefault="00564A65" w:rsidP="00564A65">
            <w:pPr>
              <w:rPr>
                <w:rFonts w:ascii="Calibri" w:eastAsia="Times New Roman" w:hAnsi="Calibri" w:cs="Times New Roman"/>
                <w:lang w:eastAsia="es-CO"/>
              </w:rPr>
            </w:pPr>
          </w:p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817976">
              <w:rPr>
                <w:rFonts w:ascii="Calibri" w:eastAsia="Times New Roman" w:hAnsi="Calibri" w:cs="Times New Roman"/>
                <w:lang w:eastAsia="es-CO"/>
              </w:rPr>
              <w:t>Argumenta la existencia de Dios y la definición de la naturaleza.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  <w:r>
              <w:t xml:space="preserve">Ofrece una posición crítica de la concepción del ser en las diferentes posturas filosóficas, a partir de su propia experiencia de vida y de pensamiento. 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  <w:r>
              <w:t>Valora la importancia de la reflexión ontológica con respecto al ser y la realidad de las cosas.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  <w:r>
              <w:t xml:space="preserve"> Asume una actitud crítica </w:t>
            </w:r>
            <w:r>
              <w:lastRenderedPageBreak/>
              <w:t>frente a las distintas concepciones del ser en diferentes contextos y trata de establecer puntos de encuentro.</w:t>
            </w:r>
          </w:p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817976">
              <w:rPr>
                <w:rFonts w:ascii="Calibri" w:eastAsia="Times New Roman" w:hAnsi="Calibri" w:cs="Times New Roman"/>
                <w:lang w:eastAsia="es-CO"/>
              </w:rPr>
              <w:t>Argumenta la existencia de Dios y la definición de la naturaleza.</w:t>
            </w:r>
          </w:p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499" w:type="pct"/>
          </w:tcPr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361B92">
              <w:rPr>
                <w:rFonts w:eastAsia="Times New Roman" w:cs="Arial"/>
                <w:b/>
              </w:rPr>
              <w:t>EDUCACIÓN SEXU</w:t>
            </w:r>
            <w:r>
              <w:rPr>
                <w:rFonts w:eastAsia="Times New Roman" w:cs="Arial"/>
                <w:b/>
              </w:rPr>
              <w:t>AL Y CONSTRUCCIÓN DE CIUDADANÍA</w:t>
            </w: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  <w:p w:rsidR="00564A65" w:rsidRPr="00361B92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ERECHOSS HUMANOS</w:t>
            </w:r>
          </w:p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441" w:type="pct"/>
          </w:tcPr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 w:rsidRPr="00033C36">
              <w:rPr>
                <w:rFonts w:eastAsia="Times New Roman" w:cs="Arial"/>
                <w:lang w:val="es-ES" w:eastAsia="es-ES"/>
              </w:rPr>
              <w:t>Talleres sustentados</w:t>
            </w:r>
          </w:p>
          <w:p w:rsidR="00564A65" w:rsidRDefault="00564A65" w:rsidP="00564A65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564A65" w:rsidRPr="00033C36" w:rsidRDefault="00564A65" w:rsidP="00564A65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Consultas</w:t>
            </w:r>
          </w:p>
          <w:p w:rsidR="00564A65" w:rsidRDefault="00564A65" w:rsidP="00564A65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564A65" w:rsidRDefault="00564A65" w:rsidP="00564A65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564A65" w:rsidRPr="00033C36" w:rsidRDefault="00564A65" w:rsidP="00564A65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564A65" w:rsidRPr="00033C36" w:rsidRDefault="00564A65" w:rsidP="00564A65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 w:rsidRPr="00033C36">
              <w:rPr>
                <w:rFonts w:eastAsia="Times New Roman" w:cs="Arial"/>
                <w:lang w:val="es-ES" w:eastAsia="es-ES"/>
              </w:rPr>
              <w:t>Trabajo individual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Pr="00C3702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Exposiciones</w:t>
            </w:r>
          </w:p>
          <w:p w:rsidR="00564A65" w:rsidRDefault="00564A65" w:rsidP="00564A65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360"/>
              <w:jc w:val="both"/>
              <w:rPr>
                <w:rFonts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Pr="00C3702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Crucigramas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Pr="00C3702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Sopa de letras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Pr="00C3702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Mesa redonda</w:t>
            </w:r>
          </w:p>
          <w:p w:rsidR="00564A6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564A65" w:rsidRPr="00C3702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Cartelera y afiches</w:t>
            </w:r>
          </w:p>
          <w:p w:rsidR="00564A65" w:rsidRPr="005C70DE" w:rsidRDefault="00564A65" w:rsidP="00564A65">
            <w:pPr>
              <w:pStyle w:val="Prrafodelista"/>
              <w:rPr>
                <w:rFonts w:cs="Calibri"/>
                <w:bCs/>
                <w:iCs/>
              </w:rPr>
            </w:pPr>
          </w:p>
          <w:p w:rsidR="00564A65" w:rsidRPr="00C3702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Folletos</w:t>
            </w:r>
          </w:p>
          <w:p w:rsidR="00564A65" w:rsidRPr="005C70DE" w:rsidRDefault="00564A65" w:rsidP="00564A65">
            <w:pPr>
              <w:pStyle w:val="Prrafodelista"/>
              <w:rPr>
                <w:rFonts w:cs="Calibri"/>
                <w:bCs/>
                <w:iCs/>
              </w:rPr>
            </w:pPr>
          </w:p>
          <w:p w:rsidR="00564A65" w:rsidRPr="00C37025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libros</w:t>
            </w:r>
          </w:p>
          <w:p w:rsidR="00564A65" w:rsidRPr="00366CE1" w:rsidRDefault="00564A65" w:rsidP="00564A65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450" w:type="pct"/>
          </w:tcPr>
          <w:p w:rsidR="00564A65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lastRenderedPageBreak/>
              <w:t xml:space="preserve">Textos </w:t>
            </w:r>
          </w:p>
          <w:p w:rsidR="00564A65" w:rsidRPr="00033C36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564A65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Medios audiovisuales</w:t>
            </w:r>
          </w:p>
          <w:p w:rsidR="00564A65" w:rsidRPr="00033C36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564A65" w:rsidRPr="00033C36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Globo terráqueo</w:t>
            </w:r>
          </w:p>
          <w:p w:rsidR="00564A65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Mapas</w:t>
            </w:r>
          </w:p>
          <w:p w:rsidR="00564A65" w:rsidRPr="00033C36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564A65" w:rsidRPr="00033C36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Internet</w:t>
            </w:r>
          </w:p>
          <w:p w:rsidR="00564A65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Periódicos</w:t>
            </w:r>
          </w:p>
          <w:p w:rsidR="00564A65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564A65" w:rsidRPr="00033C36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564A65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Guías y talleres dirigidos</w:t>
            </w:r>
          </w:p>
          <w:p w:rsidR="00564A65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564A65" w:rsidRPr="00033C36" w:rsidRDefault="00564A65" w:rsidP="00564A6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564A65" w:rsidRPr="00366CE1" w:rsidRDefault="00564A65" w:rsidP="00564A65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Lecturas programadas</w:t>
            </w:r>
          </w:p>
        </w:tc>
      </w:tr>
      <w:tr w:rsidR="00564A65" w:rsidRPr="00FD33FE" w:rsidTr="00564A65">
        <w:tc>
          <w:tcPr>
            <w:tcW w:w="2747" w:type="pct"/>
            <w:gridSpan w:val="4"/>
          </w:tcPr>
          <w:p w:rsidR="00564A65" w:rsidRPr="00FD33FE" w:rsidRDefault="00564A65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53" w:type="pct"/>
            <w:gridSpan w:val="5"/>
          </w:tcPr>
          <w:p w:rsidR="00564A65" w:rsidRPr="00FD33FE" w:rsidRDefault="00564A65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OBSERVACIONES</w:t>
            </w:r>
          </w:p>
        </w:tc>
      </w:tr>
      <w:tr w:rsidR="00564A65" w:rsidRPr="00FD33FE" w:rsidTr="00564A65">
        <w:tc>
          <w:tcPr>
            <w:tcW w:w="2747" w:type="pct"/>
            <w:gridSpan w:val="4"/>
          </w:tcPr>
          <w:p w:rsidR="00564A65" w:rsidRPr="00FD33FE" w:rsidRDefault="00564A65" w:rsidP="00564A65">
            <w:pPr>
              <w:rPr>
                <w:sz w:val="20"/>
                <w:szCs w:val="20"/>
              </w:rPr>
            </w:pPr>
          </w:p>
          <w:p w:rsidR="00564A65" w:rsidRPr="00FD33FE" w:rsidRDefault="00564A65" w:rsidP="00564A65">
            <w:pPr>
              <w:rPr>
                <w:sz w:val="20"/>
                <w:szCs w:val="20"/>
              </w:rPr>
            </w:pPr>
          </w:p>
        </w:tc>
        <w:tc>
          <w:tcPr>
            <w:tcW w:w="2253" w:type="pct"/>
            <w:gridSpan w:val="5"/>
          </w:tcPr>
          <w:p w:rsidR="00564A65" w:rsidRPr="00FD33FE" w:rsidRDefault="00564A65" w:rsidP="00564A65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ab/>
            </w:r>
          </w:p>
          <w:p w:rsidR="00564A65" w:rsidRPr="00FD33FE" w:rsidRDefault="00564A65" w:rsidP="00564A65">
            <w:pPr>
              <w:rPr>
                <w:sz w:val="20"/>
                <w:szCs w:val="20"/>
              </w:rPr>
            </w:pPr>
          </w:p>
          <w:p w:rsidR="00564A65" w:rsidRPr="00FD33FE" w:rsidRDefault="00564A65" w:rsidP="00564A65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tbl>
      <w:tblPr>
        <w:tblpPr w:leftFromText="141" w:rightFromText="141" w:vertAnchor="text" w:horzAnchor="margin" w:tblpY="177"/>
        <w:tblOverlap w:val="never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65"/>
        <w:gridCol w:w="1682"/>
        <w:gridCol w:w="1528"/>
        <w:gridCol w:w="1528"/>
        <w:gridCol w:w="1528"/>
        <w:gridCol w:w="766"/>
        <w:gridCol w:w="1218"/>
        <w:gridCol w:w="1422"/>
        <w:gridCol w:w="868"/>
        <w:gridCol w:w="615"/>
        <w:gridCol w:w="1535"/>
        <w:gridCol w:w="1739"/>
      </w:tblGrid>
      <w:tr w:rsidR="00564A65" w:rsidTr="00564A65">
        <w:trPr>
          <w:trHeight w:val="375"/>
        </w:trPr>
        <w:tc>
          <w:tcPr>
            <w:tcW w:w="283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DE:</w:t>
            </w:r>
          </w:p>
        </w:tc>
        <w:tc>
          <w:tcPr>
            <w:tcW w:w="892" w:type="pct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O:</w:t>
            </w:r>
          </w:p>
        </w:tc>
        <w:tc>
          <w:tcPr>
            <w:tcW w:w="405" w:type="pct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0°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O:</w:t>
            </w:r>
          </w:p>
        </w:tc>
        <w:tc>
          <w:tcPr>
            <w:tcW w:w="405" w:type="pct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UAR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.H.S: </w:t>
            </w: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:rsidR="00564A65" w:rsidRPr="00163ABC" w:rsidRDefault="00564A65" w:rsidP="00564A65">
            <w:pPr>
              <w:pStyle w:val="Encabez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38D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50 horas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ENTE:</w:t>
            </w: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2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64A65" w:rsidTr="00564A65">
        <w:trPr>
          <w:trHeight w:val="383"/>
        </w:trPr>
        <w:tc>
          <w:tcPr>
            <w:tcW w:w="283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AREA:</w:t>
            </w:r>
          </w:p>
        </w:tc>
        <w:tc>
          <w:tcPr>
            <w:tcW w:w="892" w:type="pct"/>
            <w:vAlign w:val="center"/>
          </w:tcPr>
          <w:p w:rsidR="00564A65" w:rsidRPr="0060559D" w:rsidRDefault="00564A65" w:rsidP="00564A65">
            <w:pPr>
              <w:pStyle w:val="Encabezad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LOSOFIA</w:t>
            </w:r>
          </w:p>
        </w:tc>
        <w:tc>
          <w:tcPr>
            <w:tcW w:w="446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INICIO:</w:t>
            </w:r>
          </w:p>
        </w:tc>
        <w:tc>
          <w:tcPr>
            <w:tcW w:w="405" w:type="pct"/>
            <w:vAlign w:val="center"/>
          </w:tcPr>
          <w:p w:rsidR="00564A65" w:rsidRPr="008638DF" w:rsidRDefault="00564A65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64A65" w:rsidRPr="008638DF" w:rsidRDefault="00564A65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IEMBRE 15</w:t>
            </w:r>
          </w:p>
        </w:tc>
        <w:tc>
          <w:tcPr>
            <w:tcW w:w="405" w:type="pct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DE FINALIZACION:</w:t>
            </w:r>
          </w:p>
        </w:tc>
        <w:tc>
          <w:tcPr>
            <w:tcW w:w="405" w:type="pct"/>
            <w:vAlign w:val="center"/>
          </w:tcPr>
          <w:p w:rsidR="00564A65" w:rsidRPr="008638DF" w:rsidRDefault="00564A65" w:rsidP="00564A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VIEMBRE 29</w:t>
            </w:r>
          </w:p>
        </w:tc>
        <w:tc>
          <w:tcPr>
            <w:tcW w:w="526" w:type="pct"/>
            <w:gridSpan w:val="2"/>
            <w:shd w:val="clear" w:color="auto" w:fill="EAEAEA"/>
            <w:vAlign w:val="center"/>
          </w:tcPr>
          <w:p w:rsidR="00564A65" w:rsidRPr="00163ABC" w:rsidRDefault="00564A65" w:rsidP="00564A65">
            <w:pPr>
              <w:pStyle w:val="Encabezad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AD DIDÁCTICA:</w:t>
            </w:r>
          </w:p>
        </w:tc>
        <w:tc>
          <w:tcPr>
            <w:tcW w:w="607" w:type="pct"/>
            <w:gridSpan w:val="2"/>
            <w:vAlign w:val="center"/>
          </w:tcPr>
          <w:p w:rsidR="00564A65" w:rsidRPr="00163ABC" w:rsidRDefault="00564A65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shd w:val="clear" w:color="auto" w:fill="BFBFBF" w:themeFill="background1" w:themeFillShade="BF"/>
            <w:vAlign w:val="center"/>
          </w:tcPr>
          <w:p w:rsidR="00564A65" w:rsidRPr="00163ABC" w:rsidRDefault="00564A65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63ABC">
              <w:rPr>
                <w:rFonts w:ascii="Arial" w:hAnsi="Arial" w:cs="Arial"/>
                <w:b/>
                <w:i/>
                <w:sz w:val="16"/>
                <w:szCs w:val="16"/>
              </w:rPr>
              <w:t>CONSECUTIVO:</w:t>
            </w:r>
          </w:p>
        </w:tc>
        <w:tc>
          <w:tcPr>
            <w:tcW w:w="461" w:type="pct"/>
            <w:vAlign w:val="center"/>
          </w:tcPr>
          <w:p w:rsidR="00564A65" w:rsidRPr="00163ABC" w:rsidRDefault="00564A65" w:rsidP="00564A65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5"/>
        <w:gridCol w:w="3450"/>
        <w:gridCol w:w="2382"/>
        <w:gridCol w:w="1897"/>
        <w:gridCol w:w="674"/>
        <w:gridCol w:w="2594"/>
        <w:gridCol w:w="1890"/>
        <w:gridCol w:w="1670"/>
        <w:gridCol w:w="1704"/>
      </w:tblGrid>
      <w:tr w:rsidR="00564A65" w:rsidRPr="00FD33FE" w:rsidTr="00564A65">
        <w:tc>
          <w:tcPr>
            <w:tcW w:w="706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STANDAR</w:t>
            </w:r>
          </w:p>
        </w:tc>
        <w:tc>
          <w:tcPr>
            <w:tcW w:w="911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</w:t>
            </w:r>
          </w:p>
        </w:tc>
        <w:tc>
          <w:tcPr>
            <w:tcW w:w="629" w:type="pct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679" w:type="pct"/>
            <w:gridSpan w:val="2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CONTENIDOS PROGRAMATICOS</w:t>
            </w:r>
          </w:p>
        </w:tc>
        <w:tc>
          <w:tcPr>
            <w:tcW w:w="685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499" w:type="pct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EJES TRANSVERSALES</w:t>
            </w:r>
          </w:p>
        </w:tc>
        <w:tc>
          <w:tcPr>
            <w:tcW w:w="441" w:type="pct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ACTIVIDADES</w:t>
            </w:r>
          </w:p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64A65" w:rsidRPr="00FD33FE" w:rsidRDefault="00564A65" w:rsidP="00564A65">
            <w:pPr>
              <w:jc w:val="center"/>
              <w:rPr>
                <w:b/>
                <w:sz w:val="20"/>
                <w:szCs w:val="20"/>
              </w:rPr>
            </w:pPr>
            <w:r w:rsidRPr="00FD33FE">
              <w:rPr>
                <w:b/>
                <w:sz w:val="20"/>
                <w:szCs w:val="20"/>
              </w:rPr>
              <w:t>RECURSOS</w:t>
            </w:r>
          </w:p>
        </w:tc>
      </w:tr>
      <w:tr w:rsidR="009066B4" w:rsidRPr="00FD33FE" w:rsidTr="00564A65">
        <w:tc>
          <w:tcPr>
            <w:tcW w:w="706" w:type="pct"/>
          </w:tcPr>
          <w:p w:rsidR="009066B4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Pr="00F61FB3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F61FB3">
              <w:rPr>
                <w:rFonts w:ascii="Calibri" w:eastAsia="Calibri" w:hAnsi="Calibri" w:cs="Times New Roman"/>
              </w:rPr>
              <w:t>Comprende mediante ejemplos, que la filosofía es una actividad común y necesaria que se aprende básicamente poniéndola en práctica.</w:t>
            </w:r>
          </w:p>
          <w:p w:rsidR="009066B4" w:rsidRPr="00F61FB3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Pr="00F61FB3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Pr="00F61FB3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F61FB3">
              <w:rPr>
                <w:rFonts w:ascii="Calibri" w:eastAsia="Calibri" w:hAnsi="Calibri" w:cs="Times New Roman"/>
              </w:rPr>
              <w:t>Construyo un concepto personal sobre mí mismo a partir de los postulados de la psicología.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Pr="00366CE1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911" w:type="pct"/>
          </w:tcPr>
          <w:p w:rsidR="009066B4" w:rsidRPr="000854E4" w:rsidRDefault="009066B4" w:rsidP="009066B4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0854E4">
              <w:rPr>
                <w:rFonts w:ascii="Calibri" w:eastAsia="Calibri" w:hAnsi="Calibri" w:cs="Times New Roman"/>
                <w:b/>
              </w:rPr>
              <w:lastRenderedPageBreak/>
              <w:t>Dimensión socio- cultural del ser humano(ética)</w:t>
            </w:r>
          </w:p>
          <w:p w:rsidR="009066B4" w:rsidRDefault="009066B4" w:rsidP="009066B4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t>Reconocer la importancia de la filosofía como una experiencia de vida que implica la posibilidad de establecer un proceso de reflexión sobre todos los aspectos que nos rodean y que permiten su comprensión, interpretación y transformación</w:t>
            </w:r>
          </w:p>
          <w:p w:rsidR="009066B4" w:rsidRDefault="009066B4" w:rsidP="009066B4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Default="009066B4" w:rsidP="009066B4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9066B4" w:rsidRPr="00366CE1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629" w:type="pct"/>
          </w:tcPr>
          <w:p w:rsidR="009066B4" w:rsidRPr="00366CE1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Pr="00AF5497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F5497">
              <w:rPr>
                <w:rFonts w:ascii="Calibri" w:eastAsia="Calibri" w:hAnsi="Calibri" w:cs="Times New Roman"/>
                <w:b/>
              </w:rPr>
              <w:t>Competencia Cognitiva:</w:t>
            </w:r>
          </w:p>
          <w:p w:rsidR="009066B4" w:rsidRPr="00AF5497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AF5497">
              <w:rPr>
                <w:rFonts w:ascii="Calibri" w:eastAsia="Calibri" w:hAnsi="Calibri" w:cs="Times New Roman"/>
              </w:rPr>
              <w:t>Analizo críticamente las decisiones, acciones u omisiones que se toman en el ámbito nacional o internacional y que pueden generar conflictos o afectar los derechos humanos.</w:t>
            </w:r>
          </w:p>
          <w:p w:rsidR="009066B4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  <w:p w:rsidR="009066B4" w:rsidRPr="00AF5497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F5497">
              <w:rPr>
                <w:rFonts w:ascii="Calibri" w:eastAsia="Calibri" w:hAnsi="Calibri" w:cs="Times New Roman"/>
                <w:b/>
              </w:rPr>
              <w:t>Competencia  Cognitiva, Integradora:</w:t>
            </w:r>
          </w:p>
          <w:p w:rsidR="009066B4" w:rsidRPr="00AF5497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 w:rsidRPr="00AF5497">
              <w:rPr>
                <w:rFonts w:ascii="Calibri" w:eastAsia="Calibri" w:hAnsi="Calibri" w:cs="Times New Roman"/>
              </w:rPr>
              <w:t>Analizo críticamente el sentido de las leyes y comprendo la importancia de cumplirlas, así no comparta alguna de ellas.</w:t>
            </w:r>
          </w:p>
          <w:p w:rsidR="009066B4" w:rsidRPr="00366CE1" w:rsidRDefault="009066B4" w:rsidP="009066B4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iCs/>
                <w:lang w:val="es-ES"/>
              </w:rPr>
            </w:pPr>
          </w:p>
        </w:tc>
        <w:tc>
          <w:tcPr>
            <w:tcW w:w="679" w:type="pct"/>
            <w:gridSpan w:val="2"/>
          </w:tcPr>
          <w:p w:rsidR="009066B4" w:rsidRPr="00AF5497" w:rsidRDefault="009066B4" w:rsidP="009066B4">
            <w:pPr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b/>
                <w:lang w:val="es-ES_tradnl" w:eastAsia="es-CO"/>
              </w:rPr>
              <w:t>EL SER HUMANO – PSICOLOGIA – LA MENTE</w:t>
            </w:r>
          </w:p>
          <w:p w:rsidR="009066B4" w:rsidRPr="00AF5497" w:rsidRDefault="009066B4" w:rsidP="00A65217">
            <w:pPr>
              <w:numPr>
                <w:ilvl w:val="0"/>
                <w:numId w:val="169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Qué es la psicología.</w:t>
            </w:r>
          </w:p>
          <w:p w:rsidR="009066B4" w:rsidRPr="00AF5497" w:rsidRDefault="009066B4" w:rsidP="00A65217">
            <w:pPr>
              <w:numPr>
                <w:ilvl w:val="0"/>
                <w:numId w:val="169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La ciencia del alma.</w:t>
            </w:r>
          </w:p>
          <w:p w:rsidR="009066B4" w:rsidRPr="00AF5497" w:rsidRDefault="009066B4" w:rsidP="00A65217">
            <w:pPr>
              <w:numPr>
                <w:ilvl w:val="0"/>
                <w:numId w:val="169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Ciencia de la conducta.</w:t>
            </w:r>
          </w:p>
          <w:p w:rsidR="009066B4" w:rsidRPr="00AF5497" w:rsidRDefault="009066B4" w:rsidP="00A65217">
            <w:pPr>
              <w:numPr>
                <w:ilvl w:val="0"/>
                <w:numId w:val="169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Ciencia cognitiva.</w:t>
            </w:r>
          </w:p>
          <w:p w:rsidR="009066B4" w:rsidRPr="00AF5497" w:rsidRDefault="009066B4" w:rsidP="00A65217">
            <w:pPr>
              <w:numPr>
                <w:ilvl w:val="0"/>
                <w:numId w:val="169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Ciencia de la conciencia.</w:t>
            </w:r>
          </w:p>
          <w:p w:rsidR="009066B4" w:rsidRPr="00AF5497" w:rsidRDefault="009066B4" w:rsidP="009066B4">
            <w:pPr>
              <w:rPr>
                <w:rFonts w:ascii="Calibri" w:eastAsia="Arial Unicode MS" w:hAnsi="Calibri" w:cs="Times New Roman"/>
                <w:lang w:val="es-ES_tradnl" w:eastAsia="es-CO"/>
              </w:rPr>
            </w:pPr>
          </w:p>
          <w:p w:rsidR="009066B4" w:rsidRPr="00AF5497" w:rsidRDefault="009066B4" w:rsidP="009066B4">
            <w:pPr>
              <w:rPr>
                <w:rFonts w:ascii="Calibri" w:eastAsia="Arial Unicode MS" w:hAnsi="Calibri" w:cs="Times New Roman"/>
                <w:b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2</w:t>
            </w:r>
            <w:r w:rsidRPr="00AF5497">
              <w:rPr>
                <w:rFonts w:ascii="Calibri" w:eastAsia="Arial Unicode MS" w:hAnsi="Calibri" w:cs="Times New Roman"/>
                <w:b/>
                <w:lang w:val="es-ES_tradnl" w:eastAsia="es-CO"/>
              </w:rPr>
              <w:t>. ANTOPOLOGIA FILOSOFICA: EL HOMBRE</w:t>
            </w:r>
          </w:p>
          <w:p w:rsidR="009066B4" w:rsidRPr="00AF5497" w:rsidRDefault="009066B4" w:rsidP="00A65217">
            <w:pPr>
              <w:numPr>
                <w:ilvl w:val="0"/>
                <w:numId w:val="170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Qué es la  antropología.</w:t>
            </w:r>
          </w:p>
          <w:p w:rsidR="009066B4" w:rsidRPr="00AF5497" w:rsidRDefault="009066B4" w:rsidP="00A65217">
            <w:pPr>
              <w:numPr>
                <w:ilvl w:val="0"/>
                <w:numId w:val="170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La antropología filosófica y la filosofía.</w:t>
            </w:r>
          </w:p>
          <w:p w:rsidR="009066B4" w:rsidRPr="00AF5497" w:rsidRDefault="009066B4" w:rsidP="00A65217">
            <w:pPr>
              <w:numPr>
                <w:ilvl w:val="0"/>
                <w:numId w:val="170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El origen  de la especie humana.</w:t>
            </w:r>
          </w:p>
          <w:p w:rsidR="009066B4" w:rsidRPr="00AF5497" w:rsidRDefault="009066B4" w:rsidP="00A65217">
            <w:pPr>
              <w:numPr>
                <w:ilvl w:val="0"/>
                <w:numId w:val="170"/>
              </w:numPr>
              <w:spacing w:after="160" w:line="259" w:lineRule="auto"/>
              <w:rPr>
                <w:rFonts w:ascii="Calibri" w:eastAsia="Arial Unicode MS" w:hAnsi="Calibri" w:cs="Times New Roman"/>
                <w:lang w:val="es-ES_tradnl" w:eastAsia="es-CO"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Teoría  sintética o neodarwinismo.</w:t>
            </w:r>
          </w:p>
          <w:p w:rsidR="009066B4" w:rsidRPr="00366CE1" w:rsidRDefault="009066B4" w:rsidP="009066B4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AF5497">
              <w:rPr>
                <w:rFonts w:ascii="Calibri" w:eastAsia="Arial Unicode MS" w:hAnsi="Calibri" w:cs="Times New Roman"/>
                <w:lang w:val="es-ES_tradnl" w:eastAsia="es-CO"/>
              </w:rPr>
              <w:t>La identidad social.</w:t>
            </w:r>
          </w:p>
        </w:tc>
        <w:tc>
          <w:tcPr>
            <w:tcW w:w="685" w:type="pct"/>
          </w:tcPr>
          <w:p w:rsidR="009066B4" w:rsidRPr="00F61FB3" w:rsidRDefault="009066B4" w:rsidP="009066B4">
            <w:pPr>
              <w:jc w:val="both"/>
              <w:rPr>
                <w:rFonts w:ascii="Calibri" w:eastAsia="Arial Unicode MS" w:hAnsi="Calibri" w:cs="Times New Roman"/>
                <w:lang w:eastAsia="es-CO"/>
              </w:rPr>
            </w:pPr>
            <w:r w:rsidRPr="00F61FB3">
              <w:rPr>
                <w:rFonts w:ascii="Calibri" w:eastAsia="Arial Unicode MS" w:hAnsi="Calibri" w:cs="Times New Roman"/>
                <w:lang w:eastAsia="es-CO"/>
              </w:rPr>
              <w:t>Reconoce a partir  de argumentos, el problema de la naturaleza de la  mente y el problema de cómo obtener conocimiento científico de ella.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Arial Unicode MS" w:hAnsi="Calibri" w:cs="Times New Roman"/>
                <w:lang w:eastAsia="es-CO"/>
              </w:rPr>
            </w:pPr>
            <w:r w:rsidRPr="00F61FB3">
              <w:rPr>
                <w:rFonts w:ascii="Calibri" w:eastAsia="Arial Unicode MS" w:hAnsi="Calibri" w:cs="Times New Roman"/>
                <w:lang w:eastAsia="es-CO"/>
              </w:rPr>
              <w:t>Comprende a partir de argumentos el problema de definir la naturaleza humana y el problema de establecer fronteras conceptuales claras entre las ideas de la  naturaleza y cultura.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Arial Unicode MS" w:hAnsi="Calibri" w:cs="Times New Roman"/>
                <w:lang w:eastAsia="es-CO"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  <w:r>
              <w:t xml:space="preserve">Propone teoría de construcción de la familia y de las diferentes sociedades, a partir de la comprensión de la dinámica interna de cada una de ellas. 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  <w:r>
              <w:t>Reconoce diferentes corrientes sociológicas de estudio del conflicto social y argumenta posiciones personales al respecto.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</w:pPr>
          </w:p>
          <w:p w:rsidR="009066B4" w:rsidRPr="00366CE1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t xml:space="preserve"> Valora la sociología desde la comprensión que </w:t>
            </w:r>
            <w:r>
              <w:lastRenderedPageBreak/>
              <w:t>permite de la dinámica social. Reflexiona sobre su situación social a partir de sus conocimientos sobre sociología</w:t>
            </w:r>
          </w:p>
        </w:tc>
        <w:tc>
          <w:tcPr>
            <w:tcW w:w="499" w:type="pct"/>
          </w:tcPr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DERECHOS HUMANOS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  <w:p w:rsidR="009066B4" w:rsidRPr="000854E4" w:rsidRDefault="009066B4" w:rsidP="009066B4">
            <w:pPr>
              <w:spacing w:line="240" w:lineRule="auto"/>
              <w:contextualSpacing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0854E4">
              <w:rPr>
                <w:rFonts w:eastAsia="Times New Roman" w:cs="Arial"/>
                <w:b/>
                <w:sz w:val="24"/>
                <w:szCs w:val="24"/>
              </w:rPr>
              <w:t>EDUCACIÓN SEXUAL Y CONSTRUCCIÓN DE CIUDADANÍA:</w:t>
            </w:r>
          </w:p>
          <w:p w:rsidR="009066B4" w:rsidRPr="00366CE1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441" w:type="pct"/>
          </w:tcPr>
          <w:p w:rsidR="009066B4" w:rsidRPr="00366CE1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Default="009066B4" w:rsidP="009066B4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 w:rsidRPr="00033C36">
              <w:rPr>
                <w:rFonts w:eastAsia="Times New Roman" w:cs="Arial"/>
                <w:lang w:val="es-ES" w:eastAsia="es-ES"/>
              </w:rPr>
              <w:t>Talleres sustentados</w:t>
            </w:r>
          </w:p>
          <w:p w:rsidR="009066B4" w:rsidRDefault="009066B4" w:rsidP="009066B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9066B4" w:rsidRDefault="009066B4" w:rsidP="009066B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9066B4" w:rsidRDefault="009066B4" w:rsidP="009066B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9066B4" w:rsidRDefault="009066B4" w:rsidP="009066B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9066B4" w:rsidRPr="00033C36" w:rsidRDefault="009066B4" w:rsidP="009066B4">
            <w:pPr>
              <w:spacing w:line="240" w:lineRule="auto"/>
              <w:ind w:left="360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</w:p>
          <w:p w:rsidR="009066B4" w:rsidRDefault="009066B4" w:rsidP="009066B4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Consultas</w:t>
            </w:r>
          </w:p>
          <w:p w:rsidR="009066B4" w:rsidRDefault="009066B4" w:rsidP="009066B4">
            <w:pPr>
              <w:pStyle w:val="Prrafodelista"/>
              <w:rPr>
                <w:rFonts w:eastAsia="Times New Roman" w:cs="Arial"/>
                <w:lang w:val="es-ES" w:eastAsia="es-ES"/>
              </w:rPr>
            </w:pPr>
          </w:p>
          <w:p w:rsidR="009066B4" w:rsidRPr="00033C36" w:rsidRDefault="009066B4" w:rsidP="009066B4">
            <w:pPr>
              <w:spacing w:line="240" w:lineRule="auto"/>
              <w:contextualSpacing/>
              <w:jc w:val="both"/>
              <w:rPr>
                <w:rFonts w:eastAsia="Times New Roman" w:cs="Arial"/>
                <w:lang w:val="es-ES" w:eastAsia="es-ES"/>
              </w:rPr>
            </w:pPr>
            <w:r w:rsidRPr="00033C36">
              <w:rPr>
                <w:rFonts w:eastAsia="Times New Roman" w:cs="Arial"/>
                <w:lang w:val="es-ES" w:eastAsia="es-ES"/>
              </w:rPr>
              <w:t>Trabajo individual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Pr="00C37025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Exposiciones</w:t>
            </w:r>
          </w:p>
          <w:p w:rsidR="009066B4" w:rsidRDefault="009066B4" w:rsidP="009066B4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360"/>
              <w:jc w:val="both"/>
              <w:rPr>
                <w:rFonts w:cs="Calibri"/>
                <w:bCs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Pr="00C37025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Crucigramas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Pr="00C37025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Sopa de letras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Pr="00C37025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Mesa redonda</w:t>
            </w:r>
          </w:p>
          <w:p w:rsidR="009066B4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  <w:p w:rsidR="009066B4" w:rsidRPr="00C37025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Cartelera y afiches</w:t>
            </w:r>
          </w:p>
          <w:p w:rsidR="009066B4" w:rsidRPr="005C70DE" w:rsidRDefault="009066B4" w:rsidP="009066B4">
            <w:pPr>
              <w:pStyle w:val="Prrafodelista"/>
              <w:rPr>
                <w:rFonts w:cs="Calibri"/>
                <w:bCs/>
                <w:iCs/>
              </w:rPr>
            </w:pPr>
          </w:p>
          <w:p w:rsidR="009066B4" w:rsidRPr="00C37025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Folletos</w:t>
            </w:r>
          </w:p>
          <w:p w:rsidR="009066B4" w:rsidRPr="005C70DE" w:rsidRDefault="009066B4" w:rsidP="009066B4">
            <w:pPr>
              <w:pStyle w:val="Prrafodelista"/>
              <w:rPr>
                <w:rFonts w:cs="Calibri"/>
                <w:bCs/>
                <w:iCs/>
              </w:rPr>
            </w:pPr>
          </w:p>
          <w:p w:rsidR="009066B4" w:rsidRPr="00C37025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  <w:r w:rsidRPr="00C37025">
              <w:rPr>
                <w:rFonts w:ascii="Calibri" w:eastAsia="Calibri" w:hAnsi="Calibri" w:cs="Calibri"/>
                <w:bCs/>
                <w:iCs/>
              </w:rPr>
              <w:t>libros</w:t>
            </w:r>
          </w:p>
          <w:p w:rsidR="009066B4" w:rsidRPr="00366CE1" w:rsidRDefault="009066B4" w:rsidP="009066B4">
            <w:pPr>
              <w:tabs>
                <w:tab w:val="center" w:pos="4419"/>
                <w:tab w:val="right" w:pos="8838"/>
              </w:tabs>
              <w:spacing w:line="240" w:lineRule="auto"/>
              <w:jc w:val="both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450" w:type="pct"/>
          </w:tcPr>
          <w:p w:rsidR="009066B4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lastRenderedPageBreak/>
              <w:t xml:space="preserve">Textos </w:t>
            </w:r>
          </w:p>
          <w:p w:rsidR="009066B4" w:rsidRPr="00033C36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9066B4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Medios audiovisuales</w:t>
            </w:r>
          </w:p>
          <w:p w:rsidR="009066B4" w:rsidRPr="00033C36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9066B4" w:rsidRPr="00033C36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Globo terráqueo</w:t>
            </w:r>
          </w:p>
          <w:p w:rsidR="009066B4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Mapas</w:t>
            </w:r>
          </w:p>
          <w:p w:rsidR="009066B4" w:rsidRPr="00033C36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9066B4" w:rsidRPr="00033C36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Internet</w:t>
            </w:r>
          </w:p>
          <w:p w:rsidR="009066B4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Periódicos</w:t>
            </w:r>
          </w:p>
          <w:p w:rsidR="009066B4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9066B4" w:rsidRPr="00033C36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9066B4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Guías y talleres dirigidos</w:t>
            </w:r>
          </w:p>
          <w:p w:rsidR="009066B4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9066B4" w:rsidRPr="00033C36" w:rsidRDefault="009066B4" w:rsidP="009066B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9066B4" w:rsidRPr="00366CE1" w:rsidRDefault="009066B4" w:rsidP="009066B4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033C36">
              <w:rPr>
                <w:rFonts w:ascii="Arial" w:eastAsia="Times New Roman" w:hAnsi="Arial" w:cs="Arial"/>
                <w:lang w:eastAsia="es-CO"/>
              </w:rPr>
              <w:t>Lecturas programadas</w:t>
            </w:r>
          </w:p>
        </w:tc>
      </w:tr>
      <w:tr w:rsidR="009066B4" w:rsidRPr="00FD33FE" w:rsidTr="00564A65">
        <w:tc>
          <w:tcPr>
            <w:tcW w:w="2747" w:type="pct"/>
            <w:gridSpan w:val="4"/>
          </w:tcPr>
          <w:p w:rsidR="009066B4" w:rsidRPr="00FD33FE" w:rsidRDefault="009066B4" w:rsidP="009066B4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lastRenderedPageBreak/>
              <w:t>EVALUACION</w:t>
            </w:r>
          </w:p>
        </w:tc>
        <w:tc>
          <w:tcPr>
            <w:tcW w:w="2253" w:type="pct"/>
            <w:gridSpan w:val="5"/>
          </w:tcPr>
          <w:p w:rsidR="009066B4" w:rsidRPr="00FD33FE" w:rsidRDefault="009066B4" w:rsidP="009066B4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>OBSERVACIONES</w:t>
            </w:r>
          </w:p>
        </w:tc>
      </w:tr>
      <w:tr w:rsidR="009066B4" w:rsidRPr="00FD33FE" w:rsidTr="00564A65">
        <w:tc>
          <w:tcPr>
            <w:tcW w:w="2747" w:type="pct"/>
            <w:gridSpan w:val="4"/>
          </w:tcPr>
          <w:p w:rsidR="009066B4" w:rsidRPr="00FD33FE" w:rsidRDefault="009066B4" w:rsidP="009066B4">
            <w:pPr>
              <w:rPr>
                <w:sz w:val="20"/>
                <w:szCs w:val="20"/>
              </w:rPr>
            </w:pPr>
          </w:p>
          <w:p w:rsidR="009066B4" w:rsidRPr="00FD33FE" w:rsidRDefault="009066B4" w:rsidP="009066B4">
            <w:pPr>
              <w:rPr>
                <w:sz w:val="20"/>
                <w:szCs w:val="20"/>
              </w:rPr>
            </w:pPr>
          </w:p>
        </w:tc>
        <w:tc>
          <w:tcPr>
            <w:tcW w:w="2253" w:type="pct"/>
            <w:gridSpan w:val="5"/>
          </w:tcPr>
          <w:p w:rsidR="009066B4" w:rsidRPr="00FD33FE" w:rsidRDefault="009066B4" w:rsidP="009066B4">
            <w:pPr>
              <w:rPr>
                <w:sz w:val="20"/>
                <w:szCs w:val="20"/>
              </w:rPr>
            </w:pPr>
            <w:r w:rsidRPr="00FD33FE">
              <w:rPr>
                <w:sz w:val="20"/>
                <w:szCs w:val="20"/>
              </w:rPr>
              <w:tab/>
            </w:r>
          </w:p>
          <w:p w:rsidR="009066B4" w:rsidRPr="00FD33FE" w:rsidRDefault="009066B4" w:rsidP="009066B4">
            <w:pPr>
              <w:rPr>
                <w:sz w:val="20"/>
                <w:szCs w:val="20"/>
              </w:rPr>
            </w:pPr>
          </w:p>
          <w:p w:rsidR="009066B4" w:rsidRPr="00FD33FE" w:rsidRDefault="009066B4" w:rsidP="009066B4">
            <w:pPr>
              <w:rPr>
                <w:sz w:val="20"/>
                <w:szCs w:val="20"/>
              </w:rPr>
            </w:pPr>
          </w:p>
        </w:tc>
      </w:tr>
    </w:tbl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p w:rsidR="00BB4185" w:rsidRDefault="00BB4185"/>
    <w:sectPr w:rsidR="00BB4185" w:rsidSect="00566F8E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EA" w:rsidRDefault="00126CEA" w:rsidP="008B6768">
      <w:r>
        <w:separator/>
      </w:r>
    </w:p>
  </w:endnote>
  <w:endnote w:type="continuationSeparator" w:id="0">
    <w:p w:rsidR="00126CEA" w:rsidRDefault="00126CEA" w:rsidP="008B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E2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E2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st521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41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41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EA" w:rsidRDefault="00126CEA" w:rsidP="008B6768">
      <w:r>
        <w:separator/>
      </w:r>
    </w:p>
  </w:footnote>
  <w:footnote w:type="continuationSeparator" w:id="0">
    <w:p w:rsidR="00126CEA" w:rsidRDefault="00126CEA" w:rsidP="008B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5B"/>
    <w:multiLevelType w:val="hybridMultilevel"/>
    <w:tmpl w:val="7BE22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E381E"/>
    <w:multiLevelType w:val="hybridMultilevel"/>
    <w:tmpl w:val="4A3E9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630B9"/>
    <w:multiLevelType w:val="hybridMultilevel"/>
    <w:tmpl w:val="9EBAEA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095B6A"/>
    <w:multiLevelType w:val="hybridMultilevel"/>
    <w:tmpl w:val="8C58928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5F1257"/>
    <w:multiLevelType w:val="hybridMultilevel"/>
    <w:tmpl w:val="6EB6BB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866C25"/>
    <w:multiLevelType w:val="hybridMultilevel"/>
    <w:tmpl w:val="FF923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412F8"/>
    <w:multiLevelType w:val="hybridMultilevel"/>
    <w:tmpl w:val="F4C02978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D90CFB"/>
    <w:multiLevelType w:val="hybridMultilevel"/>
    <w:tmpl w:val="13F864B2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54236B"/>
    <w:multiLevelType w:val="hybridMultilevel"/>
    <w:tmpl w:val="03A4EBCC"/>
    <w:lvl w:ilvl="0" w:tplc="A94A109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9C49FF"/>
    <w:multiLevelType w:val="hybridMultilevel"/>
    <w:tmpl w:val="2330698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0E230B1B"/>
    <w:multiLevelType w:val="hybridMultilevel"/>
    <w:tmpl w:val="5B96FA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20BE1"/>
    <w:multiLevelType w:val="hybridMultilevel"/>
    <w:tmpl w:val="C3760D4C"/>
    <w:lvl w:ilvl="0" w:tplc="2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10D16480"/>
    <w:multiLevelType w:val="hybridMultilevel"/>
    <w:tmpl w:val="919691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A049F0"/>
    <w:multiLevelType w:val="hybridMultilevel"/>
    <w:tmpl w:val="A41E85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5F66CC"/>
    <w:multiLevelType w:val="hybridMultilevel"/>
    <w:tmpl w:val="D4FEA778"/>
    <w:lvl w:ilvl="0" w:tplc="240A000F">
      <w:start w:val="1"/>
      <w:numFmt w:val="decimal"/>
      <w:lvlText w:val="%1."/>
      <w:lvlJc w:val="left"/>
      <w:pPr>
        <w:ind w:left="431" w:hanging="360"/>
      </w:pPr>
    </w:lvl>
    <w:lvl w:ilvl="1" w:tplc="240A0019">
      <w:start w:val="1"/>
      <w:numFmt w:val="lowerLetter"/>
      <w:lvlText w:val="%2."/>
      <w:lvlJc w:val="left"/>
      <w:pPr>
        <w:ind w:left="1151" w:hanging="360"/>
      </w:pPr>
    </w:lvl>
    <w:lvl w:ilvl="2" w:tplc="240A001B">
      <w:start w:val="1"/>
      <w:numFmt w:val="lowerRoman"/>
      <w:lvlText w:val="%3."/>
      <w:lvlJc w:val="right"/>
      <w:pPr>
        <w:ind w:left="1871" w:hanging="180"/>
      </w:pPr>
    </w:lvl>
    <w:lvl w:ilvl="3" w:tplc="240A000F">
      <w:start w:val="1"/>
      <w:numFmt w:val="decimal"/>
      <w:lvlText w:val="%4."/>
      <w:lvlJc w:val="left"/>
      <w:pPr>
        <w:ind w:left="2591" w:hanging="360"/>
      </w:pPr>
    </w:lvl>
    <w:lvl w:ilvl="4" w:tplc="240A0019">
      <w:start w:val="1"/>
      <w:numFmt w:val="lowerLetter"/>
      <w:lvlText w:val="%5."/>
      <w:lvlJc w:val="left"/>
      <w:pPr>
        <w:ind w:left="3311" w:hanging="360"/>
      </w:pPr>
    </w:lvl>
    <w:lvl w:ilvl="5" w:tplc="240A001B">
      <w:start w:val="1"/>
      <w:numFmt w:val="lowerRoman"/>
      <w:lvlText w:val="%6."/>
      <w:lvlJc w:val="right"/>
      <w:pPr>
        <w:ind w:left="4031" w:hanging="180"/>
      </w:pPr>
    </w:lvl>
    <w:lvl w:ilvl="6" w:tplc="240A000F">
      <w:start w:val="1"/>
      <w:numFmt w:val="decimal"/>
      <w:lvlText w:val="%7."/>
      <w:lvlJc w:val="left"/>
      <w:pPr>
        <w:ind w:left="4751" w:hanging="360"/>
      </w:pPr>
    </w:lvl>
    <w:lvl w:ilvl="7" w:tplc="240A0019">
      <w:start w:val="1"/>
      <w:numFmt w:val="lowerLetter"/>
      <w:lvlText w:val="%8."/>
      <w:lvlJc w:val="left"/>
      <w:pPr>
        <w:ind w:left="5471" w:hanging="360"/>
      </w:pPr>
    </w:lvl>
    <w:lvl w:ilvl="8" w:tplc="240A001B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4617FA8"/>
    <w:multiLevelType w:val="hybridMultilevel"/>
    <w:tmpl w:val="02D648A4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14A125D7"/>
    <w:multiLevelType w:val="hybridMultilevel"/>
    <w:tmpl w:val="63FACC9E"/>
    <w:lvl w:ilvl="0" w:tplc="7ED2CF7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33D74"/>
    <w:multiLevelType w:val="hybridMultilevel"/>
    <w:tmpl w:val="23F23CC6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174B49A7"/>
    <w:multiLevelType w:val="hybridMultilevel"/>
    <w:tmpl w:val="AF421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8E6622"/>
    <w:multiLevelType w:val="hybridMultilevel"/>
    <w:tmpl w:val="EE2EFE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DC1690"/>
    <w:multiLevelType w:val="hybridMultilevel"/>
    <w:tmpl w:val="79F2C04A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81358A5"/>
    <w:multiLevelType w:val="hybridMultilevel"/>
    <w:tmpl w:val="1972A442"/>
    <w:lvl w:ilvl="0" w:tplc="2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184F476B"/>
    <w:multiLevelType w:val="hybridMultilevel"/>
    <w:tmpl w:val="BD3C3AA6"/>
    <w:lvl w:ilvl="0" w:tplc="48EE3638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2000C0"/>
    <w:multiLevelType w:val="hybridMultilevel"/>
    <w:tmpl w:val="909C2D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1A71D5"/>
    <w:multiLevelType w:val="hybridMultilevel"/>
    <w:tmpl w:val="87EC02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B571F67"/>
    <w:multiLevelType w:val="hybridMultilevel"/>
    <w:tmpl w:val="C89EC80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6D5B0E"/>
    <w:multiLevelType w:val="hybridMultilevel"/>
    <w:tmpl w:val="D33C5B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B8022BF"/>
    <w:multiLevelType w:val="hybridMultilevel"/>
    <w:tmpl w:val="5B02DF7A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8">
    <w:nsid w:val="1BD33168"/>
    <w:multiLevelType w:val="hybridMultilevel"/>
    <w:tmpl w:val="255CC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01791C"/>
    <w:multiLevelType w:val="hybridMultilevel"/>
    <w:tmpl w:val="EC58B3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7D460E"/>
    <w:multiLevelType w:val="hybridMultilevel"/>
    <w:tmpl w:val="89F4CB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981D6F"/>
    <w:multiLevelType w:val="hybridMultilevel"/>
    <w:tmpl w:val="91AAA058"/>
    <w:lvl w:ilvl="0" w:tplc="D45EADBA">
      <w:start w:val="1"/>
      <w:numFmt w:val="bullet"/>
      <w:lvlText w:val=""/>
      <w:lvlJc w:val="center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>
    <w:nsid w:val="213F15DF"/>
    <w:multiLevelType w:val="hybridMultilevel"/>
    <w:tmpl w:val="A790B51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19A3C20"/>
    <w:multiLevelType w:val="hybridMultilevel"/>
    <w:tmpl w:val="2D4C05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1BC7492"/>
    <w:multiLevelType w:val="hybridMultilevel"/>
    <w:tmpl w:val="97DA10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2B822D8"/>
    <w:multiLevelType w:val="hybridMultilevel"/>
    <w:tmpl w:val="D5906B74"/>
    <w:lvl w:ilvl="0" w:tplc="240A000F">
      <w:start w:val="1"/>
      <w:numFmt w:val="decimal"/>
      <w:lvlText w:val="%1."/>
      <w:lvlJc w:val="left"/>
      <w:pPr>
        <w:ind w:left="431" w:hanging="360"/>
      </w:pPr>
    </w:lvl>
    <w:lvl w:ilvl="1" w:tplc="240A0019">
      <w:start w:val="1"/>
      <w:numFmt w:val="lowerLetter"/>
      <w:lvlText w:val="%2."/>
      <w:lvlJc w:val="left"/>
      <w:pPr>
        <w:ind w:left="1151" w:hanging="360"/>
      </w:pPr>
    </w:lvl>
    <w:lvl w:ilvl="2" w:tplc="240A001B">
      <w:start w:val="1"/>
      <w:numFmt w:val="lowerRoman"/>
      <w:lvlText w:val="%3."/>
      <w:lvlJc w:val="right"/>
      <w:pPr>
        <w:ind w:left="1871" w:hanging="180"/>
      </w:pPr>
    </w:lvl>
    <w:lvl w:ilvl="3" w:tplc="240A000F">
      <w:start w:val="1"/>
      <w:numFmt w:val="decimal"/>
      <w:lvlText w:val="%4."/>
      <w:lvlJc w:val="left"/>
      <w:pPr>
        <w:ind w:left="2591" w:hanging="360"/>
      </w:pPr>
    </w:lvl>
    <w:lvl w:ilvl="4" w:tplc="240A0019">
      <w:start w:val="1"/>
      <w:numFmt w:val="lowerLetter"/>
      <w:lvlText w:val="%5."/>
      <w:lvlJc w:val="left"/>
      <w:pPr>
        <w:ind w:left="3311" w:hanging="360"/>
      </w:pPr>
    </w:lvl>
    <w:lvl w:ilvl="5" w:tplc="240A001B">
      <w:start w:val="1"/>
      <w:numFmt w:val="lowerRoman"/>
      <w:lvlText w:val="%6."/>
      <w:lvlJc w:val="right"/>
      <w:pPr>
        <w:ind w:left="4031" w:hanging="180"/>
      </w:pPr>
    </w:lvl>
    <w:lvl w:ilvl="6" w:tplc="240A000F">
      <w:start w:val="1"/>
      <w:numFmt w:val="decimal"/>
      <w:lvlText w:val="%7."/>
      <w:lvlJc w:val="left"/>
      <w:pPr>
        <w:ind w:left="4751" w:hanging="360"/>
      </w:pPr>
    </w:lvl>
    <w:lvl w:ilvl="7" w:tplc="240A0019">
      <w:start w:val="1"/>
      <w:numFmt w:val="lowerLetter"/>
      <w:lvlText w:val="%8."/>
      <w:lvlJc w:val="left"/>
      <w:pPr>
        <w:ind w:left="5471" w:hanging="360"/>
      </w:pPr>
    </w:lvl>
    <w:lvl w:ilvl="8" w:tplc="240A001B">
      <w:start w:val="1"/>
      <w:numFmt w:val="lowerRoman"/>
      <w:lvlText w:val="%9."/>
      <w:lvlJc w:val="right"/>
      <w:pPr>
        <w:ind w:left="6191" w:hanging="180"/>
      </w:pPr>
    </w:lvl>
  </w:abstractNum>
  <w:abstractNum w:abstractNumId="36">
    <w:nsid w:val="24463A4A"/>
    <w:multiLevelType w:val="hybridMultilevel"/>
    <w:tmpl w:val="615EE4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24C84DBC"/>
    <w:multiLevelType w:val="hybridMultilevel"/>
    <w:tmpl w:val="E318D294"/>
    <w:lvl w:ilvl="0" w:tplc="CE985722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6A0331"/>
    <w:multiLevelType w:val="hybridMultilevel"/>
    <w:tmpl w:val="24E017CC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6385C1C"/>
    <w:multiLevelType w:val="hybridMultilevel"/>
    <w:tmpl w:val="F1CA88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72023CB"/>
    <w:multiLevelType w:val="hybridMultilevel"/>
    <w:tmpl w:val="D290588E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28F15857"/>
    <w:multiLevelType w:val="hybridMultilevel"/>
    <w:tmpl w:val="A7C22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9137E4F"/>
    <w:multiLevelType w:val="hybridMultilevel"/>
    <w:tmpl w:val="07C4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275FDA"/>
    <w:multiLevelType w:val="hybridMultilevel"/>
    <w:tmpl w:val="F1F4D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39123A"/>
    <w:multiLevelType w:val="hybridMultilevel"/>
    <w:tmpl w:val="DD84AD2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BD5FBC"/>
    <w:multiLevelType w:val="hybridMultilevel"/>
    <w:tmpl w:val="F91C610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C57F9B"/>
    <w:multiLevelType w:val="hybridMultilevel"/>
    <w:tmpl w:val="6A325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EA6633"/>
    <w:multiLevelType w:val="hybridMultilevel"/>
    <w:tmpl w:val="5E4270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A6269F"/>
    <w:multiLevelType w:val="hybridMultilevel"/>
    <w:tmpl w:val="9A48324E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9">
    <w:nsid w:val="2D416110"/>
    <w:multiLevelType w:val="hybridMultilevel"/>
    <w:tmpl w:val="DAAA54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157BB9"/>
    <w:multiLevelType w:val="hybridMultilevel"/>
    <w:tmpl w:val="87703F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1263114"/>
    <w:multiLevelType w:val="hybridMultilevel"/>
    <w:tmpl w:val="1D72EB5A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12D4474"/>
    <w:multiLevelType w:val="hybridMultilevel"/>
    <w:tmpl w:val="A344F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2F1CD3"/>
    <w:multiLevelType w:val="hybridMultilevel"/>
    <w:tmpl w:val="6C3479C8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443B3F"/>
    <w:multiLevelType w:val="hybridMultilevel"/>
    <w:tmpl w:val="ECF289F4"/>
    <w:lvl w:ilvl="0" w:tplc="240A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6" w:hanging="360"/>
      </w:pPr>
    </w:lvl>
    <w:lvl w:ilvl="2" w:tplc="240A001B" w:tentative="1">
      <w:start w:val="1"/>
      <w:numFmt w:val="lowerRoman"/>
      <w:lvlText w:val="%3."/>
      <w:lvlJc w:val="right"/>
      <w:pPr>
        <w:ind w:left="1896" w:hanging="180"/>
      </w:pPr>
    </w:lvl>
    <w:lvl w:ilvl="3" w:tplc="240A000F" w:tentative="1">
      <w:start w:val="1"/>
      <w:numFmt w:val="decimal"/>
      <w:lvlText w:val="%4."/>
      <w:lvlJc w:val="left"/>
      <w:pPr>
        <w:ind w:left="2616" w:hanging="360"/>
      </w:pPr>
    </w:lvl>
    <w:lvl w:ilvl="4" w:tplc="240A0019" w:tentative="1">
      <w:start w:val="1"/>
      <w:numFmt w:val="lowerLetter"/>
      <w:lvlText w:val="%5."/>
      <w:lvlJc w:val="left"/>
      <w:pPr>
        <w:ind w:left="3336" w:hanging="360"/>
      </w:pPr>
    </w:lvl>
    <w:lvl w:ilvl="5" w:tplc="240A001B" w:tentative="1">
      <w:start w:val="1"/>
      <w:numFmt w:val="lowerRoman"/>
      <w:lvlText w:val="%6."/>
      <w:lvlJc w:val="right"/>
      <w:pPr>
        <w:ind w:left="4056" w:hanging="180"/>
      </w:pPr>
    </w:lvl>
    <w:lvl w:ilvl="6" w:tplc="240A000F" w:tentative="1">
      <w:start w:val="1"/>
      <w:numFmt w:val="decimal"/>
      <w:lvlText w:val="%7."/>
      <w:lvlJc w:val="left"/>
      <w:pPr>
        <w:ind w:left="4776" w:hanging="360"/>
      </w:pPr>
    </w:lvl>
    <w:lvl w:ilvl="7" w:tplc="240A0019" w:tentative="1">
      <w:start w:val="1"/>
      <w:numFmt w:val="lowerLetter"/>
      <w:lvlText w:val="%8."/>
      <w:lvlJc w:val="left"/>
      <w:pPr>
        <w:ind w:left="5496" w:hanging="360"/>
      </w:pPr>
    </w:lvl>
    <w:lvl w:ilvl="8" w:tplc="240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5">
    <w:nsid w:val="3145621F"/>
    <w:multiLevelType w:val="hybridMultilevel"/>
    <w:tmpl w:val="0B4E03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1507A3A"/>
    <w:multiLevelType w:val="hybridMultilevel"/>
    <w:tmpl w:val="BCE8A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C80AC5"/>
    <w:multiLevelType w:val="hybridMultilevel"/>
    <w:tmpl w:val="02AE2D4C"/>
    <w:lvl w:ilvl="0" w:tplc="D45EADB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31D571D0"/>
    <w:multiLevelType w:val="hybridMultilevel"/>
    <w:tmpl w:val="E7B23676"/>
    <w:lvl w:ilvl="0" w:tplc="240A000F">
      <w:start w:val="1"/>
      <w:numFmt w:val="decimal"/>
      <w:lvlText w:val="%1."/>
      <w:lvlJc w:val="left"/>
      <w:pPr>
        <w:ind w:left="431" w:hanging="360"/>
      </w:pPr>
    </w:lvl>
    <w:lvl w:ilvl="1" w:tplc="240A0019">
      <w:start w:val="1"/>
      <w:numFmt w:val="lowerLetter"/>
      <w:lvlText w:val="%2."/>
      <w:lvlJc w:val="left"/>
      <w:pPr>
        <w:ind w:left="1151" w:hanging="360"/>
      </w:pPr>
    </w:lvl>
    <w:lvl w:ilvl="2" w:tplc="240A001B">
      <w:start w:val="1"/>
      <w:numFmt w:val="lowerRoman"/>
      <w:lvlText w:val="%3."/>
      <w:lvlJc w:val="right"/>
      <w:pPr>
        <w:ind w:left="1871" w:hanging="180"/>
      </w:pPr>
    </w:lvl>
    <w:lvl w:ilvl="3" w:tplc="240A000F">
      <w:start w:val="1"/>
      <w:numFmt w:val="decimal"/>
      <w:lvlText w:val="%4."/>
      <w:lvlJc w:val="left"/>
      <w:pPr>
        <w:ind w:left="2591" w:hanging="360"/>
      </w:pPr>
    </w:lvl>
    <w:lvl w:ilvl="4" w:tplc="240A0019">
      <w:start w:val="1"/>
      <w:numFmt w:val="lowerLetter"/>
      <w:lvlText w:val="%5."/>
      <w:lvlJc w:val="left"/>
      <w:pPr>
        <w:ind w:left="3311" w:hanging="360"/>
      </w:pPr>
    </w:lvl>
    <w:lvl w:ilvl="5" w:tplc="240A001B">
      <w:start w:val="1"/>
      <w:numFmt w:val="lowerRoman"/>
      <w:lvlText w:val="%6."/>
      <w:lvlJc w:val="right"/>
      <w:pPr>
        <w:ind w:left="4031" w:hanging="180"/>
      </w:pPr>
    </w:lvl>
    <w:lvl w:ilvl="6" w:tplc="240A000F">
      <w:start w:val="1"/>
      <w:numFmt w:val="decimal"/>
      <w:lvlText w:val="%7."/>
      <w:lvlJc w:val="left"/>
      <w:pPr>
        <w:ind w:left="4751" w:hanging="360"/>
      </w:pPr>
    </w:lvl>
    <w:lvl w:ilvl="7" w:tplc="240A0019">
      <w:start w:val="1"/>
      <w:numFmt w:val="lowerLetter"/>
      <w:lvlText w:val="%8."/>
      <w:lvlJc w:val="left"/>
      <w:pPr>
        <w:ind w:left="5471" w:hanging="360"/>
      </w:pPr>
    </w:lvl>
    <w:lvl w:ilvl="8" w:tplc="240A001B">
      <w:start w:val="1"/>
      <w:numFmt w:val="lowerRoman"/>
      <w:lvlText w:val="%9."/>
      <w:lvlJc w:val="right"/>
      <w:pPr>
        <w:ind w:left="6191" w:hanging="180"/>
      </w:pPr>
    </w:lvl>
  </w:abstractNum>
  <w:abstractNum w:abstractNumId="59">
    <w:nsid w:val="3210544B"/>
    <w:multiLevelType w:val="hybridMultilevel"/>
    <w:tmpl w:val="305CAA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2535ECA"/>
    <w:multiLevelType w:val="hybridMultilevel"/>
    <w:tmpl w:val="68969D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2BD3180"/>
    <w:multiLevelType w:val="hybridMultilevel"/>
    <w:tmpl w:val="574C8D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3A34231"/>
    <w:multiLevelType w:val="hybridMultilevel"/>
    <w:tmpl w:val="E22AE4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CB3564"/>
    <w:multiLevelType w:val="hybridMultilevel"/>
    <w:tmpl w:val="4D0C3A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4653504"/>
    <w:multiLevelType w:val="hybridMultilevel"/>
    <w:tmpl w:val="3DE83B5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5066743"/>
    <w:multiLevelType w:val="hybridMultilevel"/>
    <w:tmpl w:val="E9785DEC"/>
    <w:lvl w:ilvl="0" w:tplc="D45EADBA">
      <w:start w:val="1"/>
      <w:numFmt w:val="bullet"/>
      <w:lvlText w:val=""/>
      <w:lvlJc w:val="center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AC5048"/>
    <w:multiLevelType w:val="hybridMultilevel"/>
    <w:tmpl w:val="47724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BF40F9"/>
    <w:multiLevelType w:val="hybridMultilevel"/>
    <w:tmpl w:val="931E85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AC42D77"/>
    <w:multiLevelType w:val="hybridMultilevel"/>
    <w:tmpl w:val="80969C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9">
    <w:nsid w:val="3AF923E0"/>
    <w:multiLevelType w:val="hybridMultilevel"/>
    <w:tmpl w:val="285C965A"/>
    <w:lvl w:ilvl="0" w:tplc="A94A109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B7370E2"/>
    <w:multiLevelType w:val="hybridMultilevel"/>
    <w:tmpl w:val="F91E8B92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BA13D0A"/>
    <w:multiLevelType w:val="hybridMultilevel"/>
    <w:tmpl w:val="F1748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D92E03"/>
    <w:multiLevelType w:val="hybridMultilevel"/>
    <w:tmpl w:val="BA643B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CCF101D"/>
    <w:multiLevelType w:val="hybridMultilevel"/>
    <w:tmpl w:val="C278052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FE2055"/>
    <w:multiLevelType w:val="hybridMultilevel"/>
    <w:tmpl w:val="39B8BD6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3D94156E"/>
    <w:multiLevelType w:val="hybridMultilevel"/>
    <w:tmpl w:val="42DC5D1A"/>
    <w:lvl w:ilvl="0" w:tplc="240A000F">
      <w:start w:val="1"/>
      <w:numFmt w:val="decimal"/>
      <w:lvlText w:val="%1."/>
      <w:lvlJc w:val="left"/>
      <w:pPr>
        <w:ind w:left="387" w:hanging="360"/>
      </w:pPr>
    </w:lvl>
    <w:lvl w:ilvl="1" w:tplc="240A0019" w:tentative="1">
      <w:start w:val="1"/>
      <w:numFmt w:val="lowerLetter"/>
      <w:lvlText w:val="%2."/>
      <w:lvlJc w:val="left"/>
      <w:pPr>
        <w:ind w:left="1107" w:hanging="360"/>
      </w:pPr>
    </w:lvl>
    <w:lvl w:ilvl="2" w:tplc="240A001B" w:tentative="1">
      <w:start w:val="1"/>
      <w:numFmt w:val="lowerRoman"/>
      <w:lvlText w:val="%3."/>
      <w:lvlJc w:val="right"/>
      <w:pPr>
        <w:ind w:left="1827" w:hanging="180"/>
      </w:pPr>
    </w:lvl>
    <w:lvl w:ilvl="3" w:tplc="240A000F" w:tentative="1">
      <w:start w:val="1"/>
      <w:numFmt w:val="decimal"/>
      <w:lvlText w:val="%4."/>
      <w:lvlJc w:val="left"/>
      <w:pPr>
        <w:ind w:left="2547" w:hanging="360"/>
      </w:pPr>
    </w:lvl>
    <w:lvl w:ilvl="4" w:tplc="240A0019" w:tentative="1">
      <w:start w:val="1"/>
      <w:numFmt w:val="lowerLetter"/>
      <w:lvlText w:val="%5."/>
      <w:lvlJc w:val="left"/>
      <w:pPr>
        <w:ind w:left="3267" w:hanging="360"/>
      </w:pPr>
    </w:lvl>
    <w:lvl w:ilvl="5" w:tplc="240A001B" w:tentative="1">
      <w:start w:val="1"/>
      <w:numFmt w:val="lowerRoman"/>
      <w:lvlText w:val="%6."/>
      <w:lvlJc w:val="right"/>
      <w:pPr>
        <w:ind w:left="3987" w:hanging="180"/>
      </w:pPr>
    </w:lvl>
    <w:lvl w:ilvl="6" w:tplc="240A000F" w:tentative="1">
      <w:start w:val="1"/>
      <w:numFmt w:val="decimal"/>
      <w:lvlText w:val="%7."/>
      <w:lvlJc w:val="left"/>
      <w:pPr>
        <w:ind w:left="4707" w:hanging="360"/>
      </w:pPr>
    </w:lvl>
    <w:lvl w:ilvl="7" w:tplc="240A0019" w:tentative="1">
      <w:start w:val="1"/>
      <w:numFmt w:val="lowerLetter"/>
      <w:lvlText w:val="%8."/>
      <w:lvlJc w:val="left"/>
      <w:pPr>
        <w:ind w:left="5427" w:hanging="360"/>
      </w:pPr>
    </w:lvl>
    <w:lvl w:ilvl="8" w:tplc="24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6">
    <w:nsid w:val="3DAA5737"/>
    <w:multiLevelType w:val="hybridMultilevel"/>
    <w:tmpl w:val="FE46512E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DD66B0A"/>
    <w:multiLevelType w:val="hybridMultilevel"/>
    <w:tmpl w:val="6EE24554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3E272350"/>
    <w:multiLevelType w:val="hybridMultilevel"/>
    <w:tmpl w:val="BB6C8E4A"/>
    <w:lvl w:ilvl="0" w:tplc="240A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9">
    <w:nsid w:val="3EAD3D34"/>
    <w:multiLevelType w:val="hybridMultilevel"/>
    <w:tmpl w:val="617654E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3EEE6E31"/>
    <w:multiLevelType w:val="hybridMultilevel"/>
    <w:tmpl w:val="081EADB4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1">
    <w:nsid w:val="3F48658E"/>
    <w:multiLevelType w:val="hybridMultilevel"/>
    <w:tmpl w:val="A6F6B4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11B6EBB"/>
    <w:multiLevelType w:val="hybridMultilevel"/>
    <w:tmpl w:val="87344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12E3092"/>
    <w:multiLevelType w:val="hybridMultilevel"/>
    <w:tmpl w:val="39DE7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2352CDB"/>
    <w:multiLevelType w:val="hybridMultilevel"/>
    <w:tmpl w:val="1C3A38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880FFF"/>
    <w:multiLevelType w:val="hybridMultilevel"/>
    <w:tmpl w:val="C1C2BCC6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2E62B5E"/>
    <w:multiLevelType w:val="hybridMultilevel"/>
    <w:tmpl w:val="ED58F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EA4984"/>
    <w:multiLevelType w:val="hybridMultilevel"/>
    <w:tmpl w:val="5AA02340"/>
    <w:lvl w:ilvl="0" w:tplc="9BB041D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378196A"/>
    <w:multiLevelType w:val="hybridMultilevel"/>
    <w:tmpl w:val="AEC695A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>
    <w:nsid w:val="467823D0"/>
    <w:multiLevelType w:val="hybridMultilevel"/>
    <w:tmpl w:val="ABD6D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A01BAA"/>
    <w:multiLevelType w:val="hybridMultilevel"/>
    <w:tmpl w:val="D9426800"/>
    <w:lvl w:ilvl="0" w:tplc="2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1">
    <w:nsid w:val="47292566"/>
    <w:multiLevelType w:val="hybridMultilevel"/>
    <w:tmpl w:val="B97689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90221A9"/>
    <w:multiLevelType w:val="hybridMultilevel"/>
    <w:tmpl w:val="96DE6218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94A5A04"/>
    <w:multiLevelType w:val="hybridMultilevel"/>
    <w:tmpl w:val="AD5C2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743756"/>
    <w:multiLevelType w:val="hybridMultilevel"/>
    <w:tmpl w:val="4852D9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B4B39A5"/>
    <w:multiLevelType w:val="hybridMultilevel"/>
    <w:tmpl w:val="F6665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BAD033B"/>
    <w:multiLevelType w:val="hybridMultilevel"/>
    <w:tmpl w:val="5CDA96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BC92A7F"/>
    <w:multiLevelType w:val="hybridMultilevel"/>
    <w:tmpl w:val="CE6CBC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CF51B46"/>
    <w:multiLevelType w:val="hybridMultilevel"/>
    <w:tmpl w:val="151C58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D4E718D"/>
    <w:multiLevelType w:val="hybridMultilevel"/>
    <w:tmpl w:val="F34432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E5273CB"/>
    <w:multiLevelType w:val="hybridMultilevel"/>
    <w:tmpl w:val="E564C862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E961375"/>
    <w:multiLevelType w:val="hybridMultilevel"/>
    <w:tmpl w:val="69FA009C"/>
    <w:lvl w:ilvl="0" w:tplc="7ED2CF7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4FB0559B"/>
    <w:multiLevelType w:val="hybridMultilevel"/>
    <w:tmpl w:val="D21E79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E703E2"/>
    <w:multiLevelType w:val="hybridMultilevel"/>
    <w:tmpl w:val="1CFC78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2695C68"/>
    <w:multiLevelType w:val="hybridMultilevel"/>
    <w:tmpl w:val="A7AAA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4E82051"/>
    <w:multiLevelType w:val="hybridMultilevel"/>
    <w:tmpl w:val="87BCC4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5305F3F"/>
    <w:multiLevelType w:val="hybridMultilevel"/>
    <w:tmpl w:val="A3462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5532713"/>
    <w:multiLevelType w:val="hybridMultilevel"/>
    <w:tmpl w:val="9D44E246"/>
    <w:lvl w:ilvl="0" w:tplc="2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8">
    <w:nsid w:val="55724834"/>
    <w:multiLevelType w:val="hybridMultilevel"/>
    <w:tmpl w:val="41C23A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7DE2F91"/>
    <w:multiLevelType w:val="hybridMultilevel"/>
    <w:tmpl w:val="0590C1DC"/>
    <w:lvl w:ilvl="0" w:tplc="7ED2CF7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7ED6B11"/>
    <w:multiLevelType w:val="hybridMultilevel"/>
    <w:tmpl w:val="8E6A0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895256A"/>
    <w:multiLevelType w:val="hybridMultilevel"/>
    <w:tmpl w:val="0A34DFB0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90608E0"/>
    <w:multiLevelType w:val="hybridMultilevel"/>
    <w:tmpl w:val="23F23CC6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3">
    <w:nsid w:val="59A01A77"/>
    <w:multiLevelType w:val="hybridMultilevel"/>
    <w:tmpl w:val="485AF554"/>
    <w:lvl w:ilvl="0" w:tplc="48EE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B5045B6"/>
    <w:multiLevelType w:val="hybridMultilevel"/>
    <w:tmpl w:val="35882D82"/>
    <w:lvl w:ilvl="0" w:tplc="CE985722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D1119B7"/>
    <w:multiLevelType w:val="hybridMultilevel"/>
    <w:tmpl w:val="6868B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DCE648F"/>
    <w:multiLevelType w:val="hybridMultilevel"/>
    <w:tmpl w:val="059EF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F6A3CA7"/>
    <w:multiLevelType w:val="hybridMultilevel"/>
    <w:tmpl w:val="272E6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F7261B2"/>
    <w:multiLevelType w:val="hybridMultilevel"/>
    <w:tmpl w:val="DA580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0CF42A8"/>
    <w:multiLevelType w:val="hybridMultilevel"/>
    <w:tmpl w:val="E9AC340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0FE3494"/>
    <w:multiLevelType w:val="hybridMultilevel"/>
    <w:tmpl w:val="A84E29B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>
    <w:nsid w:val="61B645F6"/>
    <w:multiLevelType w:val="hybridMultilevel"/>
    <w:tmpl w:val="86C6C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1D61D90"/>
    <w:multiLevelType w:val="hybridMultilevel"/>
    <w:tmpl w:val="9704E4E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2DD0050"/>
    <w:multiLevelType w:val="hybridMultilevel"/>
    <w:tmpl w:val="1D4C4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3DE19D4"/>
    <w:multiLevelType w:val="hybridMultilevel"/>
    <w:tmpl w:val="4410752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5">
    <w:nsid w:val="63E7685D"/>
    <w:multiLevelType w:val="hybridMultilevel"/>
    <w:tmpl w:val="1E506B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45A1ED7"/>
    <w:multiLevelType w:val="hybridMultilevel"/>
    <w:tmpl w:val="B9A6C7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491620C"/>
    <w:multiLevelType w:val="hybridMultilevel"/>
    <w:tmpl w:val="BBEA97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5437E41"/>
    <w:multiLevelType w:val="hybridMultilevel"/>
    <w:tmpl w:val="CFBE3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9416A0"/>
    <w:multiLevelType w:val="hybridMultilevel"/>
    <w:tmpl w:val="C1046A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686E7F6B"/>
    <w:multiLevelType w:val="hybridMultilevel"/>
    <w:tmpl w:val="1AA6B586"/>
    <w:lvl w:ilvl="0" w:tplc="D45EADB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8735752"/>
    <w:multiLevelType w:val="hybridMultilevel"/>
    <w:tmpl w:val="3836C23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92E4A29"/>
    <w:multiLevelType w:val="hybridMultilevel"/>
    <w:tmpl w:val="AD1EC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341B81"/>
    <w:multiLevelType w:val="hybridMultilevel"/>
    <w:tmpl w:val="8E886EA0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4">
    <w:nsid w:val="6B0B5BB9"/>
    <w:multiLevelType w:val="hybridMultilevel"/>
    <w:tmpl w:val="237212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CBE05F3"/>
    <w:multiLevelType w:val="hybridMultilevel"/>
    <w:tmpl w:val="C49ADD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CFA101C"/>
    <w:multiLevelType w:val="hybridMultilevel"/>
    <w:tmpl w:val="88CEB83E"/>
    <w:lvl w:ilvl="0" w:tplc="CE985722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D2326D8"/>
    <w:multiLevelType w:val="hybridMultilevel"/>
    <w:tmpl w:val="CD583E58"/>
    <w:lvl w:ilvl="0" w:tplc="D45EADB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D8D187F"/>
    <w:multiLevelType w:val="hybridMultilevel"/>
    <w:tmpl w:val="0E541F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9">
    <w:nsid w:val="6D9B1FF3"/>
    <w:multiLevelType w:val="hybridMultilevel"/>
    <w:tmpl w:val="CA5849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DE0694D"/>
    <w:multiLevelType w:val="hybridMultilevel"/>
    <w:tmpl w:val="1B2A9F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E0F08AB"/>
    <w:multiLevelType w:val="hybridMultilevel"/>
    <w:tmpl w:val="4C1C3D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07C0FAB"/>
    <w:multiLevelType w:val="hybridMultilevel"/>
    <w:tmpl w:val="0D54AF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09D107D"/>
    <w:multiLevelType w:val="hybridMultilevel"/>
    <w:tmpl w:val="8DD6F4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14D5650"/>
    <w:multiLevelType w:val="hybridMultilevel"/>
    <w:tmpl w:val="CC8C8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1EB24E5"/>
    <w:multiLevelType w:val="hybridMultilevel"/>
    <w:tmpl w:val="4A260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1507DC"/>
    <w:multiLevelType w:val="hybridMultilevel"/>
    <w:tmpl w:val="823479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4466D2A"/>
    <w:multiLevelType w:val="hybridMultilevel"/>
    <w:tmpl w:val="A2C0182A"/>
    <w:lvl w:ilvl="0" w:tplc="240A000F">
      <w:start w:val="1"/>
      <w:numFmt w:val="decimal"/>
      <w:lvlText w:val="%1."/>
      <w:lvlJc w:val="left"/>
      <w:pPr>
        <w:ind w:left="430" w:hanging="360"/>
      </w:pPr>
    </w:lvl>
    <w:lvl w:ilvl="1" w:tplc="240A0019">
      <w:start w:val="1"/>
      <w:numFmt w:val="lowerLetter"/>
      <w:lvlText w:val="%2."/>
      <w:lvlJc w:val="left"/>
      <w:pPr>
        <w:ind w:left="1150" w:hanging="360"/>
      </w:pPr>
    </w:lvl>
    <w:lvl w:ilvl="2" w:tplc="240A001B">
      <w:start w:val="1"/>
      <w:numFmt w:val="lowerRoman"/>
      <w:lvlText w:val="%3."/>
      <w:lvlJc w:val="right"/>
      <w:pPr>
        <w:ind w:left="1870" w:hanging="180"/>
      </w:pPr>
    </w:lvl>
    <w:lvl w:ilvl="3" w:tplc="240A000F">
      <w:start w:val="1"/>
      <w:numFmt w:val="decimal"/>
      <w:lvlText w:val="%4."/>
      <w:lvlJc w:val="left"/>
      <w:pPr>
        <w:ind w:left="2590" w:hanging="360"/>
      </w:pPr>
    </w:lvl>
    <w:lvl w:ilvl="4" w:tplc="240A0019">
      <w:start w:val="1"/>
      <w:numFmt w:val="lowerLetter"/>
      <w:lvlText w:val="%5."/>
      <w:lvlJc w:val="left"/>
      <w:pPr>
        <w:ind w:left="3310" w:hanging="360"/>
      </w:pPr>
    </w:lvl>
    <w:lvl w:ilvl="5" w:tplc="240A001B">
      <w:start w:val="1"/>
      <w:numFmt w:val="lowerRoman"/>
      <w:lvlText w:val="%6."/>
      <w:lvlJc w:val="right"/>
      <w:pPr>
        <w:ind w:left="4030" w:hanging="180"/>
      </w:pPr>
    </w:lvl>
    <w:lvl w:ilvl="6" w:tplc="240A000F">
      <w:start w:val="1"/>
      <w:numFmt w:val="decimal"/>
      <w:lvlText w:val="%7."/>
      <w:lvlJc w:val="left"/>
      <w:pPr>
        <w:ind w:left="4750" w:hanging="360"/>
      </w:pPr>
    </w:lvl>
    <w:lvl w:ilvl="7" w:tplc="240A0019">
      <w:start w:val="1"/>
      <w:numFmt w:val="lowerLetter"/>
      <w:lvlText w:val="%8."/>
      <w:lvlJc w:val="left"/>
      <w:pPr>
        <w:ind w:left="5470" w:hanging="360"/>
      </w:pPr>
    </w:lvl>
    <w:lvl w:ilvl="8" w:tplc="240A001B">
      <w:start w:val="1"/>
      <w:numFmt w:val="lowerRoman"/>
      <w:lvlText w:val="%9."/>
      <w:lvlJc w:val="right"/>
      <w:pPr>
        <w:ind w:left="6190" w:hanging="180"/>
      </w:pPr>
    </w:lvl>
  </w:abstractNum>
  <w:abstractNum w:abstractNumId="148">
    <w:nsid w:val="74D572C7"/>
    <w:multiLevelType w:val="hybridMultilevel"/>
    <w:tmpl w:val="228EF2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5CD1B6C"/>
    <w:multiLevelType w:val="hybridMultilevel"/>
    <w:tmpl w:val="74BA9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5DD6342"/>
    <w:multiLevelType w:val="hybridMultilevel"/>
    <w:tmpl w:val="8EF280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63B7F9A"/>
    <w:multiLevelType w:val="multilevel"/>
    <w:tmpl w:val="318A0306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6463A65"/>
    <w:multiLevelType w:val="hybridMultilevel"/>
    <w:tmpl w:val="D9B482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6F437E5"/>
    <w:multiLevelType w:val="hybridMultilevel"/>
    <w:tmpl w:val="5F9EB2B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8275230"/>
    <w:multiLevelType w:val="hybridMultilevel"/>
    <w:tmpl w:val="61380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9C42E25"/>
    <w:multiLevelType w:val="hybridMultilevel"/>
    <w:tmpl w:val="F1BAF4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7C0D6304"/>
    <w:multiLevelType w:val="hybridMultilevel"/>
    <w:tmpl w:val="B1DA7A56"/>
    <w:lvl w:ilvl="0" w:tplc="240A000F">
      <w:start w:val="1"/>
      <w:numFmt w:val="decimal"/>
      <w:lvlText w:val="%1."/>
      <w:lvlJc w:val="left"/>
      <w:pPr>
        <w:ind w:left="383" w:hanging="360"/>
      </w:pPr>
    </w:lvl>
    <w:lvl w:ilvl="1" w:tplc="240A0019" w:tentative="1">
      <w:start w:val="1"/>
      <w:numFmt w:val="lowerLetter"/>
      <w:lvlText w:val="%2."/>
      <w:lvlJc w:val="left"/>
      <w:pPr>
        <w:ind w:left="1103" w:hanging="360"/>
      </w:pPr>
    </w:lvl>
    <w:lvl w:ilvl="2" w:tplc="240A001B" w:tentative="1">
      <w:start w:val="1"/>
      <w:numFmt w:val="lowerRoman"/>
      <w:lvlText w:val="%3."/>
      <w:lvlJc w:val="right"/>
      <w:pPr>
        <w:ind w:left="1823" w:hanging="180"/>
      </w:pPr>
    </w:lvl>
    <w:lvl w:ilvl="3" w:tplc="240A000F" w:tentative="1">
      <w:start w:val="1"/>
      <w:numFmt w:val="decimal"/>
      <w:lvlText w:val="%4."/>
      <w:lvlJc w:val="left"/>
      <w:pPr>
        <w:ind w:left="2543" w:hanging="360"/>
      </w:pPr>
    </w:lvl>
    <w:lvl w:ilvl="4" w:tplc="240A0019" w:tentative="1">
      <w:start w:val="1"/>
      <w:numFmt w:val="lowerLetter"/>
      <w:lvlText w:val="%5."/>
      <w:lvlJc w:val="left"/>
      <w:pPr>
        <w:ind w:left="3263" w:hanging="360"/>
      </w:pPr>
    </w:lvl>
    <w:lvl w:ilvl="5" w:tplc="240A001B" w:tentative="1">
      <w:start w:val="1"/>
      <w:numFmt w:val="lowerRoman"/>
      <w:lvlText w:val="%6."/>
      <w:lvlJc w:val="right"/>
      <w:pPr>
        <w:ind w:left="3983" w:hanging="180"/>
      </w:pPr>
    </w:lvl>
    <w:lvl w:ilvl="6" w:tplc="240A000F" w:tentative="1">
      <w:start w:val="1"/>
      <w:numFmt w:val="decimal"/>
      <w:lvlText w:val="%7."/>
      <w:lvlJc w:val="left"/>
      <w:pPr>
        <w:ind w:left="4703" w:hanging="360"/>
      </w:pPr>
    </w:lvl>
    <w:lvl w:ilvl="7" w:tplc="240A0019" w:tentative="1">
      <w:start w:val="1"/>
      <w:numFmt w:val="lowerLetter"/>
      <w:lvlText w:val="%8."/>
      <w:lvlJc w:val="left"/>
      <w:pPr>
        <w:ind w:left="5423" w:hanging="360"/>
      </w:pPr>
    </w:lvl>
    <w:lvl w:ilvl="8" w:tplc="24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7">
    <w:nsid w:val="7C620CFD"/>
    <w:multiLevelType w:val="hybridMultilevel"/>
    <w:tmpl w:val="D53E5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03031"/>
    <w:multiLevelType w:val="hybridMultilevel"/>
    <w:tmpl w:val="FFA4BB5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E5A0E7F"/>
    <w:multiLevelType w:val="hybridMultilevel"/>
    <w:tmpl w:val="572498FC"/>
    <w:lvl w:ilvl="0" w:tplc="240A000F">
      <w:start w:val="1"/>
      <w:numFmt w:val="decimal"/>
      <w:lvlText w:val="%1."/>
      <w:lvlJc w:val="left"/>
      <w:pPr>
        <w:ind w:left="387" w:hanging="360"/>
      </w:pPr>
    </w:lvl>
    <w:lvl w:ilvl="1" w:tplc="240A0019" w:tentative="1">
      <w:start w:val="1"/>
      <w:numFmt w:val="lowerLetter"/>
      <w:lvlText w:val="%2."/>
      <w:lvlJc w:val="left"/>
      <w:pPr>
        <w:ind w:left="1107" w:hanging="360"/>
      </w:pPr>
    </w:lvl>
    <w:lvl w:ilvl="2" w:tplc="240A001B" w:tentative="1">
      <w:start w:val="1"/>
      <w:numFmt w:val="lowerRoman"/>
      <w:lvlText w:val="%3."/>
      <w:lvlJc w:val="right"/>
      <w:pPr>
        <w:ind w:left="1827" w:hanging="180"/>
      </w:pPr>
    </w:lvl>
    <w:lvl w:ilvl="3" w:tplc="240A000F" w:tentative="1">
      <w:start w:val="1"/>
      <w:numFmt w:val="decimal"/>
      <w:lvlText w:val="%4."/>
      <w:lvlJc w:val="left"/>
      <w:pPr>
        <w:ind w:left="2547" w:hanging="360"/>
      </w:pPr>
    </w:lvl>
    <w:lvl w:ilvl="4" w:tplc="240A0019" w:tentative="1">
      <w:start w:val="1"/>
      <w:numFmt w:val="lowerLetter"/>
      <w:lvlText w:val="%5."/>
      <w:lvlJc w:val="left"/>
      <w:pPr>
        <w:ind w:left="3267" w:hanging="360"/>
      </w:pPr>
    </w:lvl>
    <w:lvl w:ilvl="5" w:tplc="240A001B" w:tentative="1">
      <w:start w:val="1"/>
      <w:numFmt w:val="lowerRoman"/>
      <w:lvlText w:val="%6."/>
      <w:lvlJc w:val="right"/>
      <w:pPr>
        <w:ind w:left="3987" w:hanging="180"/>
      </w:pPr>
    </w:lvl>
    <w:lvl w:ilvl="6" w:tplc="240A000F" w:tentative="1">
      <w:start w:val="1"/>
      <w:numFmt w:val="decimal"/>
      <w:lvlText w:val="%7."/>
      <w:lvlJc w:val="left"/>
      <w:pPr>
        <w:ind w:left="4707" w:hanging="360"/>
      </w:pPr>
    </w:lvl>
    <w:lvl w:ilvl="7" w:tplc="240A0019" w:tentative="1">
      <w:start w:val="1"/>
      <w:numFmt w:val="lowerLetter"/>
      <w:lvlText w:val="%8."/>
      <w:lvlJc w:val="left"/>
      <w:pPr>
        <w:ind w:left="5427" w:hanging="360"/>
      </w:pPr>
    </w:lvl>
    <w:lvl w:ilvl="8" w:tplc="240A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97"/>
  </w:num>
  <w:num w:numId="2">
    <w:abstractNumId w:val="113"/>
  </w:num>
  <w:num w:numId="3">
    <w:abstractNumId w:val="18"/>
  </w:num>
  <w:num w:numId="4">
    <w:abstractNumId w:val="85"/>
  </w:num>
  <w:num w:numId="5">
    <w:abstractNumId w:val="126"/>
  </w:num>
  <w:num w:numId="6">
    <w:abstractNumId w:val="42"/>
  </w:num>
  <w:num w:numId="7">
    <w:abstractNumId w:val="88"/>
  </w:num>
  <w:num w:numId="8">
    <w:abstractNumId w:val="75"/>
  </w:num>
  <w:num w:numId="9">
    <w:abstractNumId w:val="48"/>
  </w:num>
  <w:num w:numId="10">
    <w:abstractNumId w:val="138"/>
  </w:num>
  <w:num w:numId="11">
    <w:abstractNumId w:val="159"/>
  </w:num>
  <w:num w:numId="12">
    <w:abstractNumId w:val="68"/>
  </w:num>
  <w:num w:numId="13">
    <w:abstractNumId w:val="9"/>
  </w:num>
  <w:num w:numId="14">
    <w:abstractNumId w:val="40"/>
  </w:num>
  <w:num w:numId="15">
    <w:abstractNumId w:val="155"/>
  </w:num>
  <w:num w:numId="16">
    <w:abstractNumId w:val="24"/>
  </w:num>
  <w:num w:numId="17">
    <w:abstractNumId w:val="0"/>
  </w:num>
  <w:num w:numId="18">
    <w:abstractNumId w:val="16"/>
  </w:num>
  <w:num w:numId="19">
    <w:abstractNumId w:val="63"/>
  </w:num>
  <w:num w:numId="20">
    <w:abstractNumId w:val="15"/>
  </w:num>
  <w:num w:numId="21">
    <w:abstractNumId w:val="133"/>
  </w:num>
  <w:num w:numId="22">
    <w:abstractNumId w:val="41"/>
  </w:num>
  <w:num w:numId="23">
    <w:abstractNumId w:val="47"/>
  </w:num>
  <w:num w:numId="24">
    <w:abstractNumId w:val="140"/>
  </w:num>
  <w:num w:numId="25">
    <w:abstractNumId w:val="72"/>
  </w:num>
  <w:num w:numId="26">
    <w:abstractNumId w:val="17"/>
  </w:num>
  <w:num w:numId="27">
    <w:abstractNumId w:val="83"/>
  </w:num>
  <w:num w:numId="28">
    <w:abstractNumId w:val="59"/>
  </w:num>
  <w:num w:numId="29">
    <w:abstractNumId w:val="112"/>
  </w:num>
  <w:num w:numId="30">
    <w:abstractNumId w:val="125"/>
  </w:num>
  <w:num w:numId="31">
    <w:abstractNumId w:val="4"/>
  </w:num>
  <w:num w:numId="3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7"/>
  </w:num>
  <w:num w:numId="34">
    <w:abstractNumId w:val="124"/>
  </w:num>
  <w:num w:numId="35">
    <w:abstractNumId w:val="1"/>
  </w:num>
  <w:num w:numId="36">
    <w:abstractNumId w:val="14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</w:num>
  <w:num w:numId="39">
    <w:abstractNumId w:val="11"/>
  </w:num>
  <w:num w:numId="40">
    <w:abstractNumId w:val="90"/>
  </w:num>
  <w:num w:numId="41">
    <w:abstractNumId w:val="5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46"/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2"/>
  </w:num>
  <w:num w:numId="47">
    <w:abstractNumId w:val="21"/>
  </w:num>
  <w:num w:numId="48">
    <w:abstractNumId w:val="36"/>
  </w:num>
  <w:num w:numId="49">
    <w:abstractNumId w:val="52"/>
  </w:num>
  <w:num w:numId="50">
    <w:abstractNumId w:val="91"/>
  </w:num>
  <w:num w:numId="51">
    <w:abstractNumId w:val="73"/>
  </w:num>
  <w:num w:numId="52">
    <w:abstractNumId w:val="3"/>
  </w:num>
  <w:num w:numId="53">
    <w:abstractNumId w:val="84"/>
  </w:num>
  <w:num w:numId="54">
    <w:abstractNumId w:val="64"/>
  </w:num>
  <w:num w:numId="55">
    <w:abstractNumId w:val="25"/>
  </w:num>
  <w:num w:numId="56">
    <w:abstractNumId w:val="119"/>
  </w:num>
  <w:num w:numId="57">
    <w:abstractNumId w:val="74"/>
  </w:num>
  <w:num w:numId="58">
    <w:abstractNumId w:val="153"/>
  </w:num>
  <w:num w:numId="59">
    <w:abstractNumId w:val="34"/>
  </w:num>
  <w:num w:numId="60">
    <w:abstractNumId w:val="106"/>
  </w:num>
  <w:num w:numId="61">
    <w:abstractNumId w:val="121"/>
  </w:num>
  <w:num w:numId="62">
    <w:abstractNumId w:val="67"/>
  </w:num>
  <w:num w:numId="63">
    <w:abstractNumId w:val="60"/>
  </w:num>
  <w:num w:numId="64">
    <w:abstractNumId w:val="131"/>
  </w:num>
  <w:num w:numId="65">
    <w:abstractNumId w:val="43"/>
  </w:num>
  <w:num w:numId="66">
    <w:abstractNumId w:val="81"/>
  </w:num>
  <w:num w:numId="67">
    <w:abstractNumId w:val="44"/>
  </w:num>
  <w:num w:numId="68">
    <w:abstractNumId w:val="146"/>
  </w:num>
  <w:num w:numId="69">
    <w:abstractNumId w:val="45"/>
  </w:num>
  <w:num w:numId="70">
    <w:abstractNumId w:val="145"/>
  </w:num>
  <w:num w:numId="71">
    <w:abstractNumId w:val="118"/>
  </w:num>
  <w:num w:numId="72">
    <w:abstractNumId w:val="115"/>
  </w:num>
  <w:num w:numId="73">
    <w:abstractNumId w:val="117"/>
  </w:num>
  <w:num w:numId="74">
    <w:abstractNumId w:val="87"/>
  </w:num>
  <w:num w:numId="75">
    <w:abstractNumId w:val="30"/>
  </w:num>
  <w:num w:numId="76">
    <w:abstractNumId w:val="50"/>
  </w:num>
  <w:num w:numId="77">
    <w:abstractNumId w:val="49"/>
  </w:num>
  <w:num w:numId="78">
    <w:abstractNumId w:val="94"/>
  </w:num>
  <w:num w:numId="79">
    <w:abstractNumId w:val="148"/>
  </w:num>
  <w:num w:numId="80">
    <w:abstractNumId w:val="51"/>
  </w:num>
  <w:num w:numId="81">
    <w:abstractNumId w:val="130"/>
  </w:num>
  <w:num w:numId="82">
    <w:abstractNumId w:val="33"/>
  </w:num>
  <w:num w:numId="83">
    <w:abstractNumId w:val="77"/>
  </w:num>
  <w:num w:numId="84">
    <w:abstractNumId w:val="143"/>
  </w:num>
  <w:num w:numId="85">
    <w:abstractNumId w:val="110"/>
  </w:num>
  <w:num w:numId="86">
    <w:abstractNumId w:val="29"/>
  </w:num>
  <w:num w:numId="87">
    <w:abstractNumId w:val="100"/>
  </w:num>
  <w:num w:numId="88">
    <w:abstractNumId w:val="39"/>
  </w:num>
  <w:num w:numId="89">
    <w:abstractNumId w:val="96"/>
  </w:num>
  <w:num w:numId="90">
    <w:abstractNumId w:val="99"/>
  </w:num>
  <w:num w:numId="91">
    <w:abstractNumId w:val="55"/>
  </w:num>
  <w:num w:numId="92">
    <w:abstractNumId w:val="142"/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6"/>
  </w:num>
  <w:num w:numId="95">
    <w:abstractNumId w:val="139"/>
  </w:num>
  <w:num w:numId="96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8"/>
  </w:num>
  <w:num w:numId="98">
    <w:abstractNumId w:val="107"/>
  </w:num>
  <w:num w:numId="99">
    <w:abstractNumId w:val="157"/>
  </w:num>
  <w:num w:numId="100">
    <w:abstractNumId w:val="5"/>
  </w:num>
  <w:num w:numId="101">
    <w:abstractNumId w:val="33"/>
  </w:num>
  <w:num w:numId="1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3"/>
  </w:num>
  <w:num w:numId="104">
    <w:abstractNumId w:val="111"/>
  </w:num>
  <w:num w:numId="105">
    <w:abstractNumId w:val="15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02"/>
  </w:num>
  <w:num w:numId="107">
    <w:abstractNumId w:val="137"/>
  </w:num>
  <w:num w:numId="108">
    <w:abstractNumId w:val="122"/>
  </w:num>
  <w:num w:numId="109">
    <w:abstractNumId w:val="105"/>
  </w:num>
  <w:num w:numId="110">
    <w:abstractNumId w:val="62"/>
  </w:num>
  <w:num w:numId="111">
    <w:abstractNumId w:val="95"/>
  </w:num>
  <w:num w:numId="112">
    <w:abstractNumId w:val="22"/>
  </w:num>
  <w:num w:numId="113">
    <w:abstractNumId w:val="116"/>
  </w:num>
  <w:num w:numId="114">
    <w:abstractNumId w:val="71"/>
  </w:num>
  <w:num w:numId="115">
    <w:abstractNumId w:val="101"/>
  </w:num>
  <w:num w:numId="116">
    <w:abstractNumId w:val="151"/>
  </w:num>
  <w:num w:numId="117">
    <w:abstractNumId w:val="154"/>
  </w:num>
  <w:num w:numId="118">
    <w:abstractNumId w:val="61"/>
  </w:num>
  <w:num w:numId="119">
    <w:abstractNumId w:val="109"/>
  </w:num>
  <w:num w:numId="120">
    <w:abstractNumId w:val="156"/>
  </w:num>
  <w:num w:numId="121">
    <w:abstractNumId w:val="103"/>
  </w:num>
  <w:num w:numId="122">
    <w:abstractNumId w:val="26"/>
  </w:num>
  <w:num w:numId="123">
    <w:abstractNumId w:val="128"/>
  </w:num>
  <w:num w:numId="124">
    <w:abstractNumId w:val="129"/>
  </w:num>
  <w:num w:numId="125">
    <w:abstractNumId w:val="20"/>
  </w:num>
  <w:num w:numId="126">
    <w:abstractNumId w:val="114"/>
  </w:num>
  <w:num w:numId="127">
    <w:abstractNumId w:val="136"/>
  </w:num>
  <w:num w:numId="128">
    <w:abstractNumId w:val="37"/>
  </w:num>
  <w:num w:numId="129">
    <w:abstractNumId w:val="120"/>
  </w:num>
  <w:num w:numId="130">
    <w:abstractNumId w:val="32"/>
  </w:num>
  <w:num w:numId="13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4"/>
  </w:num>
  <w:num w:numId="13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3"/>
  </w:num>
  <w:num w:numId="136">
    <w:abstractNumId w:val="116"/>
  </w:num>
  <w:num w:numId="13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6"/>
  </w:num>
  <w:num w:numId="139">
    <w:abstractNumId w:val="6"/>
  </w:num>
  <w:num w:numId="140">
    <w:abstractNumId w:val="27"/>
  </w:num>
  <w:num w:numId="141">
    <w:abstractNumId w:val="141"/>
  </w:num>
  <w:num w:numId="142">
    <w:abstractNumId w:val="89"/>
  </w:num>
  <w:num w:numId="143">
    <w:abstractNumId w:val="79"/>
  </w:num>
  <w:num w:numId="144">
    <w:abstractNumId w:val="135"/>
  </w:num>
  <w:num w:numId="145">
    <w:abstractNumId w:val="72"/>
  </w:num>
  <w:num w:numId="146">
    <w:abstractNumId w:val="28"/>
  </w:num>
  <w:num w:numId="147">
    <w:abstractNumId w:val="12"/>
  </w:num>
  <w:num w:numId="148">
    <w:abstractNumId w:val="10"/>
  </w:num>
  <w:num w:numId="149">
    <w:abstractNumId w:val="13"/>
  </w:num>
  <w:num w:numId="150">
    <w:abstractNumId w:val="19"/>
  </w:num>
  <w:num w:numId="151">
    <w:abstractNumId w:val="149"/>
  </w:num>
  <w:num w:numId="152">
    <w:abstractNumId w:val="134"/>
  </w:num>
  <w:num w:numId="153">
    <w:abstractNumId w:val="123"/>
  </w:num>
  <w:num w:numId="154">
    <w:abstractNumId w:val="8"/>
  </w:num>
  <w:num w:numId="155">
    <w:abstractNumId w:val="69"/>
  </w:num>
  <w:num w:numId="156">
    <w:abstractNumId w:val="2"/>
  </w:num>
  <w:num w:numId="157">
    <w:abstractNumId w:val="65"/>
  </w:num>
  <w:num w:numId="158">
    <w:abstractNumId w:val="152"/>
  </w:num>
  <w:num w:numId="159">
    <w:abstractNumId w:val="57"/>
  </w:num>
  <w:num w:numId="160">
    <w:abstractNumId w:val="92"/>
  </w:num>
  <w:num w:numId="161">
    <w:abstractNumId w:val="80"/>
  </w:num>
  <w:num w:numId="162">
    <w:abstractNumId w:val="76"/>
  </w:num>
  <w:num w:numId="163">
    <w:abstractNumId w:val="54"/>
  </w:num>
  <w:num w:numId="164">
    <w:abstractNumId w:val="98"/>
  </w:num>
  <w:num w:numId="165">
    <w:abstractNumId w:val="31"/>
  </w:num>
  <w:num w:numId="166">
    <w:abstractNumId w:val="70"/>
  </w:num>
  <w:num w:numId="167">
    <w:abstractNumId w:val="38"/>
  </w:num>
  <w:num w:numId="168">
    <w:abstractNumId w:val="108"/>
  </w:num>
  <w:num w:numId="169">
    <w:abstractNumId w:val="7"/>
  </w:num>
  <w:num w:numId="170">
    <w:abstractNumId w:val="5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8E"/>
    <w:rsid w:val="000018C6"/>
    <w:rsid w:val="00003E04"/>
    <w:rsid w:val="000714AB"/>
    <w:rsid w:val="00097D4D"/>
    <w:rsid w:val="000B7729"/>
    <w:rsid w:val="000D5C9D"/>
    <w:rsid w:val="000D6ED5"/>
    <w:rsid w:val="000E10AA"/>
    <w:rsid w:val="00126CEA"/>
    <w:rsid w:val="00153538"/>
    <w:rsid w:val="00196D45"/>
    <w:rsid w:val="001A6CCE"/>
    <w:rsid w:val="00243C1B"/>
    <w:rsid w:val="0025295A"/>
    <w:rsid w:val="00260667"/>
    <w:rsid w:val="002631B0"/>
    <w:rsid w:val="00266F1B"/>
    <w:rsid w:val="002A62B1"/>
    <w:rsid w:val="002B0B2F"/>
    <w:rsid w:val="002D67FA"/>
    <w:rsid w:val="00330B23"/>
    <w:rsid w:val="0037661F"/>
    <w:rsid w:val="003A557A"/>
    <w:rsid w:val="00422368"/>
    <w:rsid w:val="004404E9"/>
    <w:rsid w:val="004426AD"/>
    <w:rsid w:val="00462FC2"/>
    <w:rsid w:val="00483F18"/>
    <w:rsid w:val="004956D4"/>
    <w:rsid w:val="004C1EF8"/>
    <w:rsid w:val="004D0693"/>
    <w:rsid w:val="004D7B4B"/>
    <w:rsid w:val="004E1E32"/>
    <w:rsid w:val="005454D4"/>
    <w:rsid w:val="00564A65"/>
    <w:rsid w:val="00566F8E"/>
    <w:rsid w:val="005927E8"/>
    <w:rsid w:val="005B3024"/>
    <w:rsid w:val="005E23BF"/>
    <w:rsid w:val="00634109"/>
    <w:rsid w:val="00674184"/>
    <w:rsid w:val="007068B4"/>
    <w:rsid w:val="00715CBA"/>
    <w:rsid w:val="00746DD2"/>
    <w:rsid w:val="007558DD"/>
    <w:rsid w:val="00773F97"/>
    <w:rsid w:val="007D6312"/>
    <w:rsid w:val="007E1D2F"/>
    <w:rsid w:val="00837B9E"/>
    <w:rsid w:val="00842C1E"/>
    <w:rsid w:val="0088317D"/>
    <w:rsid w:val="008A0BC4"/>
    <w:rsid w:val="008B0266"/>
    <w:rsid w:val="008B6768"/>
    <w:rsid w:val="009066B4"/>
    <w:rsid w:val="00923448"/>
    <w:rsid w:val="00961F1E"/>
    <w:rsid w:val="00980760"/>
    <w:rsid w:val="009D29F7"/>
    <w:rsid w:val="00A03783"/>
    <w:rsid w:val="00A04A7F"/>
    <w:rsid w:val="00A10B68"/>
    <w:rsid w:val="00A149C6"/>
    <w:rsid w:val="00A233A7"/>
    <w:rsid w:val="00A41B14"/>
    <w:rsid w:val="00A63002"/>
    <w:rsid w:val="00A65217"/>
    <w:rsid w:val="00A673EE"/>
    <w:rsid w:val="00A9724F"/>
    <w:rsid w:val="00AA74FB"/>
    <w:rsid w:val="00AB399E"/>
    <w:rsid w:val="00AE0818"/>
    <w:rsid w:val="00AF471F"/>
    <w:rsid w:val="00AF7455"/>
    <w:rsid w:val="00B16617"/>
    <w:rsid w:val="00B31A32"/>
    <w:rsid w:val="00B631D6"/>
    <w:rsid w:val="00B675CD"/>
    <w:rsid w:val="00BB4185"/>
    <w:rsid w:val="00BB749E"/>
    <w:rsid w:val="00BD6AE9"/>
    <w:rsid w:val="00BE00B7"/>
    <w:rsid w:val="00BE1438"/>
    <w:rsid w:val="00C1112E"/>
    <w:rsid w:val="00C15F1C"/>
    <w:rsid w:val="00C5559E"/>
    <w:rsid w:val="00C86C86"/>
    <w:rsid w:val="00C9020D"/>
    <w:rsid w:val="00CB1F93"/>
    <w:rsid w:val="00CB4D18"/>
    <w:rsid w:val="00D4257C"/>
    <w:rsid w:val="00D44D46"/>
    <w:rsid w:val="00D72760"/>
    <w:rsid w:val="00D9124B"/>
    <w:rsid w:val="00DB29A9"/>
    <w:rsid w:val="00DE7054"/>
    <w:rsid w:val="00E11EB1"/>
    <w:rsid w:val="00E41C49"/>
    <w:rsid w:val="00E45DE5"/>
    <w:rsid w:val="00E74118"/>
    <w:rsid w:val="00F02411"/>
    <w:rsid w:val="00F26EB1"/>
    <w:rsid w:val="00F47272"/>
    <w:rsid w:val="00F85371"/>
    <w:rsid w:val="00FC37AB"/>
    <w:rsid w:val="00FD33FE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4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6F8E"/>
  </w:style>
  <w:style w:type="paragraph" w:styleId="Prrafodelista">
    <w:name w:val="List Paragraph"/>
    <w:basedOn w:val="Normal"/>
    <w:uiPriority w:val="34"/>
    <w:qFormat/>
    <w:rsid w:val="00566F8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5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96D45"/>
    <w:pPr>
      <w:spacing w:after="120"/>
    </w:pPr>
    <w:rPr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196D45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A63002"/>
    <w:pPr>
      <w:spacing w:before="100" w:beforeAutospacing="1" w:after="100" w:afterAutospacing="1"/>
    </w:pPr>
    <w:rPr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B67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68"/>
    <w:rPr>
      <w:rFonts w:eastAsia="Times New Roman" w:cs="Times New Roman"/>
      <w:szCs w:val="24"/>
      <w:lang w:val="es-ES" w:eastAsia="es-ES"/>
    </w:rPr>
  </w:style>
  <w:style w:type="paragraph" w:customStyle="1" w:styleId="Default">
    <w:name w:val="Default"/>
    <w:rsid w:val="009D2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86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4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6F8E"/>
  </w:style>
  <w:style w:type="paragraph" w:styleId="Prrafodelista">
    <w:name w:val="List Paragraph"/>
    <w:basedOn w:val="Normal"/>
    <w:uiPriority w:val="34"/>
    <w:qFormat/>
    <w:rsid w:val="00566F8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5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96D45"/>
    <w:pPr>
      <w:spacing w:after="120"/>
    </w:pPr>
    <w:rPr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196D45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A63002"/>
    <w:pPr>
      <w:spacing w:before="100" w:beforeAutospacing="1" w:after="100" w:afterAutospacing="1"/>
    </w:pPr>
    <w:rPr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B67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68"/>
    <w:rPr>
      <w:rFonts w:eastAsia="Times New Roman" w:cs="Times New Roman"/>
      <w:szCs w:val="24"/>
      <w:lang w:val="es-ES" w:eastAsia="es-ES"/>
    </w:rPr>
  </w:style>
  <w:style w:type="paragraph" w:customStyle="1" w:styleId="Default">
    <w:name w:val="Default"/>
    <w:rsid w:val="009D2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8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94DC-FE3A-49F9-BF12-0D823F0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9529</Words>
  <Characters>107411</Characters>
  <Application>Microsoft Office Word</Application>
  <DocSecurity>0</DocSecurity>
  <Lines>895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_555044@hotmail.com</dc:creator>
  <cp:lastModifiedBy>Cpe</cp:lastModifiedBy>
  <cp:revision>2</cp:revision>
  <dcterms:created xsi:type="dcterms:W3CDTF">2015-10-08T13:55:00Z</dcterms:created>
  <dcterms:modified xsi:type="dcterms:W3CDTF">2015-10-08T13:55:00Z</dcterms:modified>
</cp:coreProperties>
</file>